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60EF" w14:textId="279AF897" w:rsidR="00972FCA" w:rsidRDefault="6370AA15" w:rsidP="0D4D1E3B">
      <w:pPr>
        <w:pStyle w:val="Normal0"/>
        <w:jc w:val="center"/>
        <w:rPr>
          <w:color w:val="000000" w:themeColor="text1"/>
        </w:rPr>
      </w:pPr>
      <w:r w:rsidRPr="0D4D1E3B">
        <w:rPr>
          <w:b/>
          <w:bCs/>
          <w:color w:val="000000" w:themeColor="text1"/>
        </w:rPr>
        <w:t xml:space="preserve">                   </w:t>
      </w:r>
    </w:p>
    <w:p w14:paraId="6E7711D0" w14:textId="6C9933A5" w:rsidR="00972FCA" w:rsidRDefault="00A17683" w:rsidP="00EF047C">
      <w:pPr>
        <w:spacing w:line="276" w:lineRule="auto"/>
        <w:ind w:left="1416" w:firstLine="708"/>
        <w:rPr>
          <w:rFonts w:ascii="Arial" w:eastAsia="Arial" w:hAnsi="Arial" w:cs="Arial"/>
          <w:color w:val="000000" w:themeColor="text1"/>
          <w:sz w:val="22"/>
          <w:szCs w:val="22"/>
          <w:lang w:val="es"/>
        </w:rPr>
      </w:pPr>
      <w:r>
        <w:rPr>
          <w:rFonts w:ascii="Arial" w:eastAsia="Arial" w:hAnsi="Arial" w:cs="Arial"/>
          <w:noProof/>
          <w:color w:val="000000" w:themeColor="text1"/>
          <w:sz w:val="22"/>
          <w:szCs w:val="22"/>
          <w:lang w:val="es"/>
        </w:rPr>
        <w:drawing>
          <wp:inline distT="0" distB="0" distL="0" distR="0" wp14:anchorId="5E4842EF" wp14:editId="1AD179BC">
            <wp:extent cx="2819400" cy="2425629"/>
            <wp:effectExtent l="0" t="0" r="0" b="635"/>
            <wp:docPr id="794611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1245" name="Imagen 794611245"/>
                    <pic:cNvPicPr/>
                  </pic:nvPicPr>
                  <pic:blipFill rotWithShape="1">
                    <a:blip r:embed="rId9">
                      <a:extLst>
                        <a:ext uri="{28A0092B-C50C-407E-A947-70E740481C1C}">
                          <a14:useLocalDpi xmlns:a14="http://schemas.microsoft.com/office/drawing/2010/main" val="0"/>
                        </a:ext>
                      </a:extLst>
                    </a:blip>
                    <a:srcRect l="29692" t="34123" r="30645" b="31753"/>
                    <a:stretch/>
                  </pic:blipFill>
                  <pic:spPr bwMode="auto">
                    <a:xfrm>
                      <a:off x="0" y="0"/>
                      <a:ext cx="2840118" cy="2443453"/>
                    </a:xfrm>
                    <a:prstGeom prst="rect">
                      <a:avLst/>
                    </a:prstGeom>
                    <a:ln>
                      <a:noFill/>
                    </a:ln>
                    <a:extLst>
                      <a:ext uri="{53640926-AAD7-44D8-BBD7-CCE9431645EC}">
                        <a14:shadowObscured xmlns:a14="http://schemas.microsoft.com/office/drawing/2010/main"/>
                      </a:ext>
                    </a:extLst>
                  </pic:spPr>
                </pic:pic>
              </a:graphicData>
            </a:graphic>
          </wp:inline>
        </w:drawing>
      </w:r>
    </w:p>
    <w:p w14:paraId="63997CD1" w14:textId="509C9993" w:rsidR="00972FCA" w:rsidRDefault="00972FCA" w:rsidP="1E5198D7">
      <w:pPr>
        <w:spacing w:line="276" w:lineRule="auto"/>
        <w:rPr>
          <w:rFonts w:ascii="Arial" w:eastAsia="Arial" w:hAnsi="Arial" w:cs="Arial"/>
          <w:color w:val="000000" w:themeColor="text1"/>
          <w:sz w:val="22"/>
          <w:szCs w:val="22"/>
          <w:lang w:val="es"/>
        </w:rPr>
      </w:pPr>
    </w:p>
    <w:p w14:paraId="2A1E844F" w14:textId="0BD0DB48" w:rsidR="00972FCA" w:rsidRDefault="00972FCA" w:rsidP="1E5198D7">
      <w:pPr>
        <w:spacing w:line="276" w:lineRule="auto"/>
        <w:rPr>
          <w:rFonts w:ascii="Arial" w:eastAsia="Arial" w:hAnsi="Arial" w:cs="Arial"/>
          <w:color w:val="000000" w:themeColor="text1"/>
          <w:sz w:val="22"/>
          <w:szCs w:val="22"/>
          <w:lang w:val="es"/>
        </w:rPr>
      </w:pPr>
    </w:p>
    <w:p w14:paraId="30014320" w14:textId="29BF4E22" w:rsidR="00972FCA" w:rsidRDefault="00972FCA" w:rsidP="0D4D1E3B">
      <w:pPr>
        <w:spacing w:line="276" w:lineRule="auto"/>
        <w:jc w:val="center"/>
        <w:rPr>
          <w:rFonts w:ascii="Arial" w:eastAsia="Arial" w:hAnsi="Arial" w:cs="Arial"/>
          <w:color w:val="000000" w:themeColor="text1"/>
          <w:sz w:val="22"/>
          <w:szCs w:val="22"/>
          <w:lang w:val="es"/>
        </w:rPr>
      </w:pPr>
    </w:p>
    <w:p w14:paraId="0A3B68FE" w14:textId="1374EEBE" w:rsidR="00972FCA" w:rsidRDefault="00972FCA" w:rsidP="0D4D1E3B">
      <w:pPr>
        <w:spacing w:line="276" w:lineRule="auto"/>
        <w:jc w:val="center"/>
        <w:rPr>
          <w:rFonts w:ascii="Arial" w:eastAsia="Arial" w:hAnsi="Arial" w:cs="Arial"/>
          <w:color w:val="000000" w:themeColor="text1"/>
          <w:sz w:val="22"/>
          <w:szCs w:val="22"/>
          <w:lang w:val="es"/>
        </w:rPr>
      </w:pPr>
    </w:p>
    <w:p w14:paraId="695AE4C4" w14:textId="13DD5F0D" w:rsidR="00972FCA" w:rsidRPr="00195915" w:rsidRDefault="6370AA15" w:rsidP="0D4D1E3B">
      <w:pPr>
        <w:pStyle w:val="Normal0"/>
        <w:jc w:val="center"/>
        <w:rPr>
          <w:color w:val="000000" w:themeColor="text1"/>
          <w:sz w:val="48"/>
          <w:szCs w:val="48"/>
        </w:rPr>
      </w:pPr>
      <w:r w:rsidRPr="00195915">
        <w:rPr>
          <w:color w:val="000000" w:themeColor="text1"/>
          <w:sz w:val="48"/>
          <w:szCs w:val="48"/>
          <w:lang w:val="es-ES"/>
        </w:rPr>
        <w:t xml:space="preserve">Informe para postulación: </w:t>
      </w:r>
    </w:p>
    <w:p w14:paraId="3EA606D0" w14:textId="7CA7B5F0" w:rsidR="00972FCA" w:rsidRDefault="6370AA15" w:rsidP="0D4D1E3B">
      <w:pPr>
        <w:pStyle w:val="Normal0"/>
        <w:jc w:val="center"/>
        <w:rPr>
          <w:color w:val="000000" w:themeColor="text1"/>
          <w:sz w:val="48"/>
          <w:szCs w:val="48"/>
        </w:rPr>
      </w:pPr>
      <w:r w:rsidRPr="0D4D1E3B">
        <w:rPr>
          <w:b/>
          <w:bCs/>
          <w:color w:val="000000" w:themeColor="text1"/>
          <w:sz w:val="48"/>
          <w:szCs w:val="48"/>
          <w:lang w:val="es-ES"/>
        </w:rPr>
        <w:t>“Ley de donaciones N°21.440”</w:t>
      </w:r>
    </w:p>
    <w:p w14:paraId="68AFD262" w14:textId="01D66BF1" w:rsidR="00972FCA" w:rsidRDefault="00972FCA" w:rsidP="1E5198D7">
      <w:pPr>
        <w:spacing w:line="276" w:lineRule="auto"/>
        <w:rPr>
          <w:rFonts w:ascii="Arial" w:eastAsia="Arial" w:hAnsi="Arial" w:cs="Arial"/>
          <w:color w:val="000000" w:themeColor="text1"/>
          <w:sz w:val="48"/>
          <w:szCs w:val="48"/>
          <w:lang w:val="es"/>
        </w:rPr>
      </w:pPr>
    </w:p>
    <w:p w14:paraId="4186B438" w14:textId="4D791541" w:rsidR="00972FCA" w:rsidRDefault="00972FCA" w:rsidP="1E5198D7">
      <w:pPr>
        <w:spacing w:line="276" w:lineRule="auto"/>
        <w:rPr>
          <w:rFonts w:ascii="Arial" w:eastAsia="Arial" w:hAnsi="Arial" w:cs="Arial"/>
          <w:color w:val="000000" w:themeColor="text1"/>
          <w:sz w:val="48"/>
          <w:szCs w:val="48"/>
          <w:lang w:val="es"/>
        </w:rPr>
      </w:pPr>
    </w:p>
    <w:p w14:paraId="264390C7" w14:textId="5DBD13BA" w:rsidR="00972FCA" w:rsidRDefault="00972FCA" w:rsidP="1E5198D7">
      <w:pPr>
        <w:spacing w:line="276" w:lineRule="auto"/>
        <w:rPr>
          <w:rFonts w:ascii="Arial" w:eastAsia="Arial" w:hAnsi="Arial" w:cs="Arial"/>
          <w:color w:val="000000" w:themeColor="text1"/>
          <w:sz w:val="48"/>
          <w:szCs w:val="48"/>
          <w:lang w:val="es"/>
        </w:rPr>
      </w:pPr>
    </w:p>
    <w:p w14:paraId="396EC0B5" w14:textId="05F34172" w:rsidR="00972FCA" w:rsidRDefault="6370AA15" w:rsidP="0D4D1E3B">
      <w:pPr>
        <w:pStyle w:val="Normal0"/>
        <w:rPr>
          <w:color w:val="000000" w:themeColor="text1"/>
          <w:sz w:val="26"/>
          <w:szCs w:val="26"/>
        </w:rPr>
      </w:pPr>
      <w:r w:rsidRPr="0D4D1E3B">
        <w:rPr>
          <w:b/>
          <w:bCs/>
          <w:color w:val="000000" w:themeColor="text1"/>
          <w:sz w:val="26"/>
          <w:szCs w:val="26"/>
        </w:rPr>
        <w:t xml:space="preserve">                           </w:t>
      </w:r>
    </w:p>
    <w:p w14:paraId="5083EB73" w14:textId="6534F5F0" w:rsidR="00972FCA" w:rsidRDefault="00972FCA" w:rsidP="0D4D1E3B">
      <w:pPr>
        <w:pStyle w:val="Normal0"/>
        <w:rPr>
          <w:b/>
          <w:bCs/>
          <w:color w:val="000000" w:themeColor="text1"/>
          <w:sz w:val="26"/>
          <w:szCs w:val="26"/>
        </w:rPr>
      </w:pPr>
    </w:p>
    <w:p w14:paraId="6363E91F" w14:textId="60F258A1" w:rsidR="00972FCA" w:rsidRDefault="00972FCA" w:rsidP="0D4D1E3B">
      <w:pPr>
        <w:pStyle w:val="Normal0"/>
        <w:jc w:val="center"/>
        <w:rPr>
          <w:b/>
          <w:bCs/>
          <w:color w:val="000000" w:themeColor="text1"/>
          <w:sz w:val="26"/>
          <w:szCs w:val="26"/>
        </w:rPr>
      </w:pPr>
    </w:p>
    <w:p w14:paraId="745A09DA" w14:textId="60386BD5" w:rsidR="00972FCA" w:rsidRDefault="6370AA15" w:rsidP="00195915">
      <w:pPr>
        <w:pStyle w:val="Normal0"/>
        <w:jc w:val="center"/>
        <w:rPr>
          <w:color w:val="000000" w:themeColor="text1"/>
          <w:sz w:val="26"/>
          <w:szCs w:val="26"/>
        </w:rPr>
      </w:pPr>
      <w:r w:rsidRPr="00195915">
        <w:rPr>
          <w:color w:val="000000" w:themeColor="text1"/>
          <w:sz w:val="26"/>
          <w:szCs w:val="26"/>
        </w:rPr>
        <w:t>Por:</w:t>
      </w:r>
      <w:r w:rsidRPr="0D4D1E3B">
        <w:rPr>
          <w:b/>
          <w:bCs/>
          <w:color w:val="000000" w:themeColor="text1"/>
          <w:sz w:val="26"/>
          <w:szCs w:val="26"/>
        </w:rPr>
        <w:t xml:space="preserve"> Fundación </w:t>
      </w:r>
      <w:r w:rsidR="00473937">
        <w:rPr>
          <w:b/>
          <w:bCs/>
          <w:color w:val="000000" w:themeColor="text1"/>
          <w:sz w:val="26"/>
          <w:szCs w:val="26"/>
        </w:rPr>
        <w:t>P</w:t>
      </w:r>
      <w:r w:rsidRPr="0D4D1E3B">
        <w:rPr>
          <w:b/>
          <w:bCs/>
          <w:color w:val="000000" w:themeColor="text1"/>
          <w:sz w:val="26"/>
          <w:szCs w:val="26"/>
        </w:rPr>
        <w:t>or Una Carrera</w:t>
      </w:r>
    </w:p>
    <w:p w14:paraId="32A87ED2" w14:textId="26454744" w:rsidR="00972FCA" w:rsidRDefault="00972FCA" w:rsidP="1E5198D7">
      <w:pPr>
        <w:spacing w:line="276" w:lineRule="auto"/>
        <w:rPr>
          <w:rFonts w:ascii="Arial" w:eastAsia="Arial" w:hAnsi="Arial" w:cs="Arial"/>
          <w:color w:val="000000" w:themeColor="text1"/>
          <w:sz w:val="22"/>
          <w:szCs w:val="22"/>
          <w:lang w:val="es"/>
        </w:rPr>
      </w:pPr>
    </w:p>
    <w:p w14:paraId="54D742D9" w14:textId="24117154" w:rsidR="00972FCA" w:rsidRDefault="00972FCA" w:rsidP="1E5198D7">
      <w:pPr>
        <w:spacing w:line="276" w:lineRule="auto"/>
        <w:rPr>
          <w:rFonts w:ascii="Arial" w:eastAsia="Arial" w:hAnsi="Arial" w:cs="Arial"/>
          <w:color w:val="000000" w:themeColor="text1"/>
          <w:sz w:val="22"/>
          <w:szCs w:val="22"/>
          <w:lang w:val="es"/>
        </w:rPr>
      </w:pPr>
    </w:p>
    <w:p w14:paraId="09B024B0" w14:textId="77777777" w:rsidR="00195915" w:rsidRDefault="00195915" w:rsidP="00195915">
      <w:pPr>
        <w:pStyle w:val="Normal0"/>
        <w:jc w:val="both"/>
        <w:rPr>
          <w:b/>
          <w:bCs/>
          <w:color w:val="000000" w:themeColor="text1"/>
          <w:lang w:val="es-ES"/>
        </w:rPr>
      </w:pPr>
    </w:p>
    <w:p w14:paraId="0CE48500" w14:textId="7963C303" w:rsidR="00972FCA" w:rsidRDefault="6370AA15" w:rsidP="00195915">
      <w:pPr>
        <w:pStyle w:val="Normal0"/>
        <w:jc w:val="center"/>
        <w:rPr>
          <w:b/>
          <w:bCs/>
          <w:color w:val="000000" w:themeColor="text1"/>
          <w:lang w:val="es-ES"/>
        </w:rPr>
      </w:pPr>
      <w:r w:rsidRPr="75776013">
        <w:rPr>
          <w:b/>
          <w:bCs/>
          <w:color w:val="000000" w:themeColor="text1"/>
          <w:lang w:val="es-ES"/>
        </w:rPr>
        <w:t xml:space="preserve">Santiago de Chile, </w:t>
      </w:r>
      <w:r w:rsidR="00EF27C8">
        <w:rPr>
          <w:b/>
          <w:bCs/>
          <w:color w:val="000000" w:themeColor="text1"/>
          <w:lang w:val="es-ES"/>
        </w:rPr>
        <w:t>enero</w:t>
      </w:r>
      <w:r w:rsidRPr="75776013">
        <w:rPr>
          <w:b/>
          <w:bCs/>
          <w:color w:val="000000" w:themeColor="text1"/>
          <w:lang w:val="es-ES"/>
        </w:rPr>
        <w:t xml:space="preserve"> del 202</w:t>
      </w:r>
      <w:r w:rsidR="00EF27C8">
        <w:rPr>
          <w:b/>
          <w:bCs/>
          <w:color w:val="000000" w:themeColor="text1"/>
          <w:lang w:val="es-ES"/>
        </w:rPr>
        <w:t>5</w:t>
      </w:r>
    </w:p>
    <w:p w14:paraId="234AE693" w14:textId="65007F7A" w:rsidR="0D4D1E3B" w:rsidRDefault="0D4D1E3B" w:rsidP="0D4D1E3B">
      <w:pPr>
        <w:pStyle w:val="Normal0"/>
        <w:jc w:val="both"/>
        <w:rPr>
          <w:b/>
          <w:bCs/>
          <w:color w:val="000000" w:themeColor="text1"/>
        </w:rPr>
      </w:pPr>
    </w:p>
    <w:sdt>
      <w:sdtPr>
        <w:id w:val="575667504"/>
        <w:docPartObj>
          <w:docPartGallery w:val="Table of Contents"/>
          <w:docPartUnique/>
        </w:docPartObj>
      </w:sdtPr>
      <w:sdtContent>
        <w:p w14:paraId="5AA2DD42" w14:textId="67142AF4" w:rsidR="7A47EEE3" w:rsidRDefault="7A47EEE3" w:rsidP="7A47EEE3">
          <w:pPr>
            <w:pStyle w:val="TDC1"/>
            <w:tabs>
              <w:tab w:val="right" w:leader="dot" w:pos="9015"/>
            </w:tabs>
          </w:pPr>
          <w:r>
            <w:fldChar w:fldCharType="begin"/>
          </w:r>
          <w:r>
            <w:instrText>TOC \o "1-9" \z \u</w:instrText>
          </w:r>
          <w:r>
            <w:fldChar w:fldCharType="separate"/>
          </w:r>
          <w:r w:rsidR="410DD24D" w:rsidRPr="005A77A8">
            <w:rPr>
              <w:b/>
              <w:bCs/>
            </w:rPr>
            <w:t>Introducción</w:t>
          </w:r>
          <w:r>
            <w:tab/>
          </w:r>
          <w:r>
            <w:fldChar w:fldCharType="begin"/>
          </w:r>
          <w:r>
            <w:instrText>PAGEREF  \h</w:instrText>
          </w:r>
          <w:r>
            <w:fldChar w:fldCharType="separate"/>
          </w:r>
          <w:r w:rsidR="410DD24D">
            <w:t>3</w:t>
          </w:r>
          <w:r>
            <w:fldChar w:fldCharType="end"/>
          </w:r>
        </w:p>
        <w:p w14:paraId="14F9FF2F" w14:textId="02E6B137" w:rsidR="7A47EEE3" w:rsidRDefault="410DD24D" w:rsidP="7A47EEE3">
          <w:pPr>
            <w:pStyle w:val="TDC1"/>
            <w:tabs>
              <w:tab w:val="right" w:leader="dot" w:pos="9015"/>
            </w:tabs>
          </w:pPr>
          <w:r>
            <w:t>I</w:t>
          </w:r>
          <w:r w:rsidRPr="005A77A8">
            <w:rPr>
              <w:b/>
              <w:bCs/>
            </w:rPr>
            <w:t>) Área Social</w:t>
          </w:r>
          <w:r w:rsidR="7A47EEE3">
            <w:tab/>
          </w:r>
          <w:r w:rsidR="7A47EEE3">
            <w:fldChar w:fldCharType="begin"/>
          </w:r>
          <w:r w:rsidR="7A47EEE3">
            <w:instrText>PAGEREF  \h</w:instrText>
          </w:r>
          <w:r w:rsidR="7A47EEE3">
            <w:fldChar w:fldCharType="separate"/>
          </w:r>
          <w:r>
            <w:t>3</w:t>
          </w:r>
          <w:r w:rsidR="7A47EEE3">
            <w:fldChar w:fldCharType="end"/>
          </w:r>
        </w:p>
        <w:p w14:paraId="4FFA4732" w14:textId="2CF5FEB2" w:rsidR="7A47EEE3" w:rsidRDefault="410DD24D" w:rsidP="7A47EEE3">
          <w:pPr>
            <w:pStyle w:val="TDC2"/>
            <w:tabs>
              <w:tab w:val="right" w:leader="dot" w:pos="9015"/>
            </w:tabs>
          </w:pPr>
          <w:r>
            <w:t>1</w:t>
          </w:r>
          <w:r w:rsidR="005A77A8">
            <w:t>)</w:t>
          </w:r>
          <w:r>
            <w:t xml:space="preserve"> Futuros Talentos</w:t>
          </w:r>
          <w:r w:rsidR="7A47EEE3">
            <w:tab/>
          </w:r>
          <w:r w:rsidR="7A47EEE3">
            <w:fldChar w:fldCharType="begin"/>
          </w:r>
          <w:r w:rsidR="7A47EEE3">
            <w:instrText>PAGEREF  \h</w:instrText>
          </w:r>
          <w:r w:rsidR="7A47EEE3">
            <w:fldChar w:fldCharType="separate"/>
          </w:r>
          <w:r>
            <w:t>3</w:t>
          </w:r>
          <w:r w:rsidR="7A47EEE3">
            <w:fldChar w:fldCharType="end"/>
          </w:r>
        </w:p>
        <w:p w14:paraId="7D0D0EBB" w14:textId="5CD7C24A" w:rsidR="7A47EEE3" w:rsidRDefault="410DD24D" w:rsidP="7A47EEE3">
          <w:pPr>
            <w:pStyle w:val="TDC2"/>
            <w:tabs>
              <w:tab w:val="right" w:leader="dot" w:pos="9015"/>
            </w:tabs>
          </w:pPr>
          <w:r>
            <w:t>2) Talentos Para Chile</w:t>
          </w:r>
          <w:r w:rsidR="7A47EEE3">
            <w:tab/>
          </w:r>
          <w:r w:rsidR="7A47EEE3">
            <w:fldChar w:fldCharType="begin"/>
          </w:r>
          <w:r w:rsidR="7A47EEE3">
            <w:instrText>PAGEREF  \h</w:instrText>
          </w:r>
          <w:r w:rsidR="7A47EEE3">
            <w:fldChar w:fldCharType="separate"/>
          </w:r>
          <w:r>
            <w:t>11</w:t>
          </w:r>
          <w:r w:rsidR="7A47EEE3">
            <w:fldChar w:fldCharType="end"/>
          </w:r>
        </w:p>
        <w:p w14:paraId="06C49790" w14:textId="469F0C6E" w:rsidR="7A47EEE3" w:rsidRDefault="410DD24D" w:rsidP="7A47EEE3">
          <w:pPr>
            <w:pStyle w:val="TDC2"/>
            <w:tabs>
              <w:tab w:val="right" w:leader="dot" w:pos="9015"/>
            </w:tabs>
          </w:pPr>
          <w:r>
            <w:t>3) Orienta Futuro.</w:t>
          </w:r>
          <w:r w:rsidR="7A47EEE3">
            <w:tab/>
          </w:r>
          <w:r w:rsidR="7A47EEE3">
            <w:fldChar w:fldCharType="begin"/>
          </w:r>
          <w:r w:rsidR="7A47EEE3">
            <w:instrText>PAGEREF  \h</w:instrText>
          </w:r>
          <w:r w:rsidR="7A47EEE3">
            <w:fldChar w:fldCharType="separate"/>
          </w:r>
          <w:r>
            <w:t>21</w:t>
          </w:r>
          <w:r w:rsidR="7A47EEE3">
            <w:fldChar w:fldCharType="end"/>
          </w:r>
        </w:p>
        <w:p w14:paraId="52634FF5" w14:textId="1AC106B6" w:rsidR="7A47EEE3" w:rsidRDefault="410DD24D" w:rsidP="7A47EEE3">
          <w:pPr>
            <w:pStyle w:val="TDC2"/>
            <w:tabs>
              <w:tab w:val="right" w:leader="dot" w:pos="9015"/>
            </w:tabs>
          </w:pPr>
          <w:r>
            <w:t>4) Programa de orientación- COMEDUC</w:t>
          </w:r>
          <w:r w:rsidR="7A47EEE3">
            <w:tab/>
          </w:r>
          <w:r w:rsidR="7A47EEE3">
            <w:fldChar w:fldCharType="begin"/>
          </w:r>
          <w:r w:rsidR="7A47EEE3">
            <w:instrText>PAGEREF  \h</w:instrText>
          </w:r>
          <w:r w:rsidR="7A47EEE3">
            <w:fldChar w:fldCharType="separate"/>
          </w:r>
          <w:r>
            <w:t>25</w:t>
          </w:r>
          <w:r w:rsidR="7A47EEE3">
            <w:fldChar w:fldCharType="end"/>
          </w:r>
        </w:p>
        <w:p w14:paraId="723D92AD" w14:textId="7438C8D4" w:rsidR="7A47EEE3" w:rsidRDefault="410DD24D" w:rsidP="7A47EEE3">
          <w:pPr>
            <w:pStyle w:val="TDC2"/>
            <w:tabs>
              <w:tab w:val="right" w:leader="dot" w:pos="9015"/>
            </w:tabs>
          </w:pPr>
          <w:r>
            <w:t>5)</w:t>
          </w:r>
          <w:r w:rsidR="005A77A8">
            <w:t xml:space="preserve"> </w:t>
          </w:r>
          <w:r>
            <w:t>Nombre del programa: Mujeres Estrellas</w:t>
          </w:r>
          <w:r w:rsidR="7A47EEE3">
            <w:tab/>
          </w:r>
          <w:r w:rsidR="7A47EEE3">
            <w:fldChar w:fldCharType="begin"/>
          </w:r>
          <w:r w:rsidR="7A47EEE3">
            <w:instrText>PAGEREF  \h</w:instrText>
          </w:r>
          <w:r w:rsidR="7A47EEE3">
            <w:fldChar w:fldCharType="separate"/>
          </w:r>
          <w:r>
            <w:t>33</w:t>
          </w:r>
          <w:r w:rsidR="7A47EEE3">
            <w:fldChar w:fldCharType="end"/>
          </w:r>
        </w:p>
        <w:p w14:paraId="25EB2DFF" w14:textId="59064482" w:rsidR="7A47EEE3" w:rsidRDefault="410DD24D" w:rsidP="7A47EEE3">
          <w:pPr>
            <w:pStyle w:val="TDC1"/>
            <w:tabs>
              <w:tab w:val="right" w:leader="dot" w:pos="9015"/>
            </w:tabs>
          </w:pPr>
          <w:r w:rsidRPr="005A77A8">
            <w:rPr>
              <w:b/>
              <w:bCs/>
            </w:rPr>
            <w:t>II) Área de Alianzas-Empresas</w:t>
          </w:r>
          <w:r w:rsidR="7A47EEE3">
            <w:tab/>
          </w:r>
          <w:r w:rsidR="7A47EEE3">
            <w:fldChar w:fldCharType="begin"/>
          </w:r>
          <w:r w:rsidR="7A47EEE3">
            <w:instrText>PAGEREF  \h</w:instrText>
          </w:r>
          <w:r w:rsidR="7A47EEE3">
            <w:fldChar w:fldCharType="separate"/>
          </w:r>
          <w:r>
            <w:t>41</w:t>
          </w:r>
          <w:r w:rsidR="7A47EEE3">
            <w:fldChar w:fldCharType="end"/>
          </w:r>
        </w:p>
        <w:p w14:paraId="3C39E1F2" w14:textId="54A3C985" w:rsidR="7A47EEE3" w:rsidRDefault="410DD24D" w:rsidP="7A47EEE3">
          <w:pPr>
            <w:pStyle w:val="TDC2"/>
            <w:tabs>
              <w:tab w:val="right" w:leader="dot" w:pos="9015"/>
            </w:tabs>
          </w:pPr>
          <w:r>
            <w:t>1) Construye tu Futuro</w:t>
          </w:r>
          <w:r w:rsidR="7A47EEE3">
            <w:tab/>
          </w:r>
          <w:r w:rsidR="7A47EEE3">
            <w:fldChar w:fldCharType="begin"/>
          </w:r>
          <w:r w:rsidR="7A47EEE3">
            <w:instrText>PAGEREF  \h</w:instrText>
          </w:r>
          <w:r w:rsidR="7A47EEE3">
            <w:fldChar w:fldCharType="separate"/>
          </w:r>
          <w:r>
            <w:t>41</w:t>
          </w:r>
          <w:r w:rsidR="7A47EEE3">
            <w:fldChar w:fldCharType="end"/>
          </w:r>
        </w:p>
        <w:p w14:paraId="31EFB44B" w14:textId="03AB66D4" w:rsidR="7A47EEE3" w:rsidRDefault="410DD24D" w:rsidP="7A47EEE3">
          <w:pPr>
            <w:pStyle w:val="TDC2"/>
            <w:tabs>
              <w:tab w:val="right" w:leader="dot" w:pos="9015"/>
            </w:tabs>
          </w:pPr>
          <w:r>
            <w:t>2) Voluntariado Corporativo</w:t>
          </w:r>
          <w:r w:rsidR="7A47EEE3">
            <w:tab/>
          </w:r>
          <w:r w:rsidR="7A47EEE3">
            <w:fldChar w:fldCharType="begin"/>
          </w:r>
          <w:r w:rsidR="7A47EEE3">
            <w:instrText>PAGEREF  \h</w:instrText>
          </w:r>
          <w:r w:rsidR="7A47EEE3">
            <w:fldChar w:fldCharType="separate"/>
          </w:r>
          <w:r>
            <w:t>45</w:t>
          </w:r>
          <w:r w:rsidR="7A47EEE3">
            <w:fldChar w:fldCharType="end"/>
          </w:r>
        </w:p>
        <w:p w14:paraId="1AF32ABD" w14:textId="458E35B6" w:rsidR="7A47EEE3" w:rsidRDefault="410DD24D" w:rsidP="7A47EEE3">
          <w:pPr>
            <w:pStyle w:val="TDC1"/>
            <w:tabs>
              <w:tab w:val="right" w:leader="dot" w:pos="9015"/>
            </w:tabs>
          </w:pPr>
          <w:r w:rsidRPr="005A77A8">
            <w:rPr>
              <w:b/>
              <w:bCs/>
            </w:rPr>
            <w:t>III) Área de Becas- Continuidad de Estudios</w:t>
          </w:r>
          <w:r w:rsidR="7A47EEE3">
            <w:tab/>
          </w:r>
          <w:r w:rsidR="7A47EEE3">
            <w:fldChar w:fldCharType="begin"/>
          </w:r>
          <w:r w:rsidR="7A47EEE3">
            <w:instrText>PAGEREF  \h</w:instrText>
          </w:r>
          <w:r w:rsidR="7A47EEE3">
            <w:fldChar w:fldCharType="separate"/>
          </w:r>
          <w:r>
            <w:t>53</w:t>
          </w:r>
          <w:r w:rsidR="7A47EEE3">
            <w:fldChar w:fldCharType="end"/>
          </w:r>
        </w:p>
        <w:p w14:paraId="1EE0F4BF" w14:textId="1555F124" w:rsidR="7A47EEE3" w:rsidRDefault="410DD24D" w:rsidP="7A47EEE3">
          <w:pPr>
            <w:pStyle w:val="TDC2"/>
            <w:tabs>
              <w:tab w:val="right" w:leader="dot" w:pos="9015"/>
            </w:tabs>
          </w:pPr>
          <w:r>
            <w:t>1) Programa Becas para Comunidades</w:t>
          </w:r>
          <w:r w:rsidR="7A47EEE3">
            <w:tab/>
          </w:r>
          <w:r w:rsidR="7A47EEE3">
            <w:fldChar w:fldCharType="begin"/>
          </w:r>
          <w:r w:rsidR="7A47EEE3">
            <w:instrText>PAGEREF  \h</w:instrText>
          </w:r>
          <w:r w:rsidR="7A47EEE3">
            <w:fldChar w:fldCharType="separate"/>
          </w:r>
          <w:r>
            <w:t>53</w:t>
          </w:r>
          <w:r w:rsidR="7A47EEE3">
            <w:fldChar w:fldCharType="end"/>
          </w:r>
        </w:p>
        <w:p w14:paraId="63ED0A5B" w14:textId="13CC14C6" w:rsidR="7A47EEE3" w:rsidRDefault="410DD24D" w:rsidP="7A47EEE3">
          <w:pPr>
            <w:pStyle w:val="TDC1"/>
            <w:tabs>
              <w:tab w:val="right" w:leader="dot" w:pos="9015"/>
            </w:tabs>
          </w:pPr>
          <w:r w:rsidRPr="005A77A8">
            <w:rPr>
              <w:b/>
              <w:bCs/>
            </w:rPr>
            <w:t>IV) Gestión de Programas:</w:t>
          </w:r>
          <w:r w:rsidR="7A47EEE3">
            <w:tab/>
          </w:r>
          <w:r w:rsidR="7A47EEE3">
            <w:fldChar w:fldCharType="begin"/>
          </w:r>
          <w:r w:rsidR="7A47EEE3">
            <w:instrText>PAGEREF  \h</w:instrText>
          </w:r>
          <w:r w:rsidR="7A47EEE3">
            <w:fldChar w:fldCharType="separate"/>
          </w:r>
          <w:r>
            <w:t>62</w:t>
          </w:r>
          <w:r w:rsidR="7A47EEE3">
            <w:fldChar w:fldCharType="end"/>
          </w:r>
        </w:p>
        <w:p w14:paraId="18C63F36" w14:textId="71FAA77D" w:rsidR="7A47EEE3" w:rsidRDefault="410DD24D" w:rsidP="7A47EEE3">
          <w:pPr>
            <w:pStyle w:val="TDC2"/>
            <w:tabs>
              <w:tab w:val="right" w:leader="dot" w:pos="9015"/>
            </w:tabs>
          </w:pPr>
          <w:r>
            <w:t>1) Aspiraciones sobre el futuro- Mentorías Voluntarias</w:t>
          </w:r>
          <w:r w:rsidR="7A47EEE3">
            <w:tab/>
          </w:r>
          <w:r w:rsidR="7A47EEE3">
            <w:fldChar w:fldCharType="begin"/>
          </w:r>
          <w:r w:rsidR="7A47EEE3">
            <w:instrText>PAGEREF  \h</w:instrText>
          </w:r>
          <w:r w:rsidR="7A47EEE3">
            <w:fldChar w:fldCharType="separate"/>
          </w:r>
          <w:r>
            <w:t>62</w:t>
          </w:r>
          <w:r w:rsidR="7A47EEE3">
            <w:fldChar w:fldCharType="end"/>
          </w:r>
        </w:p>
        <w:p w14:paraId="10EACC3F" w14:textId="118413FD" w:rsidR="7A47EEE3" w:rsidRDefault="410DD24D" w:rsidP="7A47EEE3">
          <w:pPr>
            <w:pStyle w:val="TDC1"/>
            <w:tabs>
              <w:tab w:val="right" w:leader="dot" w:pos="9015"/>
            </w:tabs>
          </w:pPr>
          <w:r w:rsidRPr="005A77A8">
            <w:rPr>
              <w:b/>
              <w:bCs/>
            </w:rPr>
            <w:t>R</w:t>
          </w:r>
          <w:r w:rsidR="005A77A8">
            <w:rPr>
              <w:b/>
              <w:bCs/>
            </w:rPr>
            <w:t>egistros fotográficos y videos</w:t>
          </w:r>
          <w:r w:rsidRPr="005A77A8">
            <w:rPr>
              <w:b/>
              <w:bCs/>
            </w:rPr>
            <w:t>:</w:t>
          </w:r>
          <w:r w:rsidR="7A47EEE3">
            <w:tab/>
          </w:r>
          <w:r w:rsidR="005A77A8">
            <w:t>66</w:t>
          </w:r>
          <w:r w:rsidR="7A47EEE3">
            <w:fldChar w:fldCharType="end"/>
          </w:r>
        </w:p>
      </w:sdtContent>
    </w:sdt>
    <w:p w14:paraId="14E576F3" w14:textId="082BBB78" w:rsidR="37F60FDC" w:rsidRDefault="37F60FDC" w:rsidP="7A47EEE3">
      <w:pPr>
        <w:pStyle w:val="Normal0"/>
        <w:jc w:val="both"/>
        <w:rPr>
          <w:b/>
          <w:color w:val="000000" w:themeColor="text1"/>
        </w:rPr>
      </w:pPr>
    </w:p>
    <w:p w14:paraId="4F4E85EE" w14:textId="7D85BB02" w:rsidR="75776013" w:rsidRDefault="75776013" w:rsidP="7A47EEE3">
      <w:pPr>
        <w:pStyle w:val="Normal0"/>
        <w:jc w:val="both"/>
        <w:rPr>
          <w:b/>
          <w:bCs/>
          <w:color w:val="000000" w:themeColor="text1"/>
        </w:rPr>
      </w:pPr>
    </w:p>
    <w:p w14:paraId="7A492BF9" w14:textId="069D2382" w:rsidR="75776013" w:rsidRDefault="75776013" w:rsidP="7A47EEE3">
      <w:pPr>
        <w:pStyle w:val="Prrafodelista"/>
      </w:pPr>
    </w:p>
    <w:p w14:paraId="679D250B" w14:textId="70EA828F" w:rsidR="75776013" w:rsidRDefault="0F03ADEC" w:rsidP="7A47EEE3">
      <w:pPr>
        <w:pStyle w:val="Prrafodelista"/>
        <w:spacing w:after="0" w:line="276" w:lineRule="auto"/>
        <w:ind w:left="1440"/>
        <w:rPr>
          <w:lang w:val="es"/>
        </w:rPr>
      </w:pPr>
      <w:r w:rsidRPr="7A47EEE3">
        <w:t xml:space="preserve">           </w:t>
      </w:r>
      <w:r w:rsidR="75776013">
        <w:br/>
      </w:r>
    </w:p>
    <w:p w14:paraId="418BCB6C" w14:textId="15A8FA09" w:rsidR="75776013" w:rsidRDefault="75776013" w:rsidP="7A47EEE3">
      <w:pPr>
        <w:pStyle w:val="Prrafodelista"/>
        <w:spacing w:after="0" w:line="276" w:lineRule="auto"/>
        <w:ind w:left="1440"/>
      </w:pPr>
    </w:p>
    <w:p w14:paraId="20B85B1B" w14:textId="0D320B94" w:rsidR="75776013" w:rsidRDefault="75776013" w:rsidP="7A47EEE3">
      <w:pPr>
        <w:pStyle w:val="Normal0"/>
        <w:jc w:val="both"/>
        <w:rPr>
          <w:b/>
          <w:bCs/>
          <w:color w:val="000000" w:themeColor="text1"/>
        </w:rPr>
      </w:pPr>
    </w:p>
    <w:p w14:paraId="56A57C8F" w14:textId="5D1B5271" w:rsidR="75776013" w:rsidRDefault="75776013" w:rsidP="75776013">
      <w:pPr>
        <w:pStyle w:val="Normal0"/>
        <w:jc w:val="both"/>
        <w:rPr>
          <w:b/>
          <w:bCs/>
          <w:color w:val="000000" w:themeColor="text1"/>
        </w:rPr>
      </w:pPr>
    </w:p>
    <w:p w14:paraId="2494FD5F" w14:textId="59F6352F" w:rsidR="75776013" w:rsidRDefault="75776013" w:rsidP="75776013">
      <w:pPr>
        <w:pStyle w:val="Normal0"/>
        <w:jc w:val="both"/>
        <w:rPr>
          <w:b/>
          <w:bCs/>
          <w:color w:val="000000" w:themeColor="text1"/>
        </w:rPr>
      </w:pPr>
    </w:p>
    <w:p w14:paraId="2ADE1B83" w14:textId="24A57A79" w:rsidR="75776013" w:rsidRDefault="75776013" w:rsidP="75776013">
      <w:pPr>
        <w:pStyle w:val="Normal0"/>
        <w:jc w:val="both"/>
        <w:rPr>
          <w:b/>
          <w:bCs/>
          <w:color w:val="000000" w:themeColor="text1"/>
        </w:rPr>
      </w:pPr>
    </w:p>
    <w:p w14:paraId="09E7A114" w14:textId="0B08C2B7" w:rsidR="75776013" w:rsidRDefault="75776013" w:rsidP="75776013">
      <w:pPr>
        <w:pStyle w:val="Normal0"/>
        <w:jc w:val="both"/>
        <w:rPr>
          <w:b/>
          <w:bCs/>
          <w:color w:val="000000" w:themeColor="text1"/>
        </w:rPr>
      </w:pPr>
    </w:p>
    <w:p w14:paraId="7314DD71" w14:textId="5F79D3A3" w:rsidR="00D06B6F" w:rsidRDefault="00D06B6F">
      <w:pPr>
        <w:rPr>
          <w:rFonts w:ascii="Arial" w:eastAsia="Arial" w:hAnsi="Arial" w:cs="Arial"/>
          <w:b/>
          <w:bCs/>
          <w:color w:val="000000" w:themeColor="text1"/>
          <w:sz w:val="22"/>
          <w:szCs w:val="22"/>
          <w:lang w:val="es" w:eastAsia="ja-JP"/>
        </w:rPr>
      </w:pPr>
      <w:r>
        <w:rPr>
          <w:b/>
          <w:bCs/>
          <w:color w:val="000000" w:themeColor="text1"/>
        </w:rPr>
        <w:br w:type="page"/>
      </w:r>
    </w:p>
    <w:p w14:paraId="5FB903C8" w14:textId="77777777" w:rsidR="75776013" w:rsidRDefault="75776013" w:rsidP="75776013">
      <w:pPr>
        <w:pStyle w:val="Normal0"/>
        <w:jc w:val="both"/>
        <w:rPr>
          <w:b/>
          <w:bCs/>
          <w:color w:val="000000" w:themeColor="text1"/>
        </w:rPr>
      </w:pPr>
    </w:p>
    <w:p w14:paraId="62D0EFAC" w14:textId="6408CD62" w:rsidR="00972FCA" w:rsidRDefault="6E9456DB" w:rsidP="7A47EEE3">
      <w:pPr>
        <w:pStyle w:val="Ttulo1"/>
        <w:rPr>
          <w:rFonts w:ascii="Arial" w:eastAsia="Arial" w:hAnsi="Arial" w:cs="Arial"/>
          <w:b/>
          <w:bCs/>
          <w:color w:val="auto"/>
          <w:sz w:val="22"/>
          <w:szCs w:val="22"/>
        </w:rPr>
      </w:pPr>
      <w:bookmarkStart w:id="0" w:name="_Toc376275165"/>
      <w:r w:rsidRPr="7A47EEE3">
        <w:rPr>
          <w:rFonts w:ascii="Arial" w:eastAsia="Arial" w:hAnsi="Arial" w:cs="Arial"/>
          <w:b/>
          <w:bCs/>
          <w:color w:val="auto"/>
          <w:sz w:val="22"/>
          <w:szCs w:val="22"/>
          <w:lang w:val="es"/>
        </w:rPr>
        <w:t>Introducción</w:t>
      </w:r>
      <w:bookmarkEnd w:id="0"/>
    </w:p>
    <w:p w14:paraId="04711878" w14:textId="363F91BA" w:rsidR="00972FCA" w:rsidRDefault="00972FCA" w:rsidP="5D18754A">
      <w:pPr>
        <w:spacing w:line="276" w:lineRule="auto"/>
        <w:jc w:val="both"/>
        <w:rPr>
          <w:rFonts w:ascii="Arial" w:eastAsia="Arial" w:hAnsi="Arial" w:cs="Arial"/>
          <w:color w:val="000000" w:themeColor="text1"/>
          <w:sz w:val="22"/>
          <w:szCs w:val="22"/>
        </w:rPr>
      </w:pPr>
    </w:p>
    <w:p w14:paraId="0759FD82" w14:textId="123506DF" w:rsidR="00972FCA" w:rsidRDefault="5971D2E6" w:rsidP="0E19773C">
      <w:pPr>
        <w:pStyle w:val="Normal0"/>
        <w:jc w:val="both"/>
        <w:rPr>
          <w:color w:val="000000" w:themeColor="text1"/>
          <w:lang w:val="es-ES"/>
        </w:rPr>
      </w:pPr>
      <w:r w:rsidRPr="37F60FDC">
        <w:rPr>
          <w:color w:val="000000" w:themeColor="text1"/>
        </w:rPr>
        <w:t xml:space="preserve">“Fundación por una Carrera” es una organización sin fines de lucro, que tiene el propósito de asistir y orientar a los/as jóvenes en la construcción de su proyecto de vida, y en el acceso y permanencia en la educación superior, especialmente a aquellos/as de escasos recursos. Para ello, se encarga de asesorar a estudiantes, docentes y apoderados, en la construcción del proyecto de vida, en el discernimiento de la vocación y en la postulación a becas y beneficios de financiamiento más pertinentes a su situación socioeconómica, a través de diversas actividades informativas y educativas que contribuyen a su desarrollo profesional, académico y personal. </w:t>
      </w:r>
    </w:p>
    <w:p w14:paraId="29EE4FA7" w14:textId="1A593FCC" w:rsidR="00E70727" w:rsidRDefault="00E70727" w:rsidP="37F60FDC">
      <w:pPr>
        <w:pStyle w:val="Normal0"/>
        <w:jc w:val="both"/>
        <w:rPr>
          <w:color w:val="000000" w:themeColor="text1"/>
        </w:rPr>
      </w:pPr>
      <w:r>
        <w:rPr>
          <w:color w:val="000000" w:themeColor="text1"/>
        </w:rPr>
        <w:t xml:space="preserve">Es importante destacar que la gran mayoría de nuestros programas son implementados íntegramente por los funcionarios </w:t>
      </w:r>
      <w:r w:rsidR="008A5272">
        <w:rPr>
          <w:color w:val="000000" w:themeColor="text1"/>
        </w:rPr>
        <w:t>de la Fundación y no tienen costos asociados a los beneficiarios de estos. Además, l</w:t>
      </w:r>
      <w:r>
        <w:rPr>
          <w:color w:val="000000" w:themeColor="text1"/>
        </w:rPr>
        <w:t>a fundación se financia por medio de donaciones, la venta de programas para empresas y colegios y, por último, las postulaciones a fondos concursables, tanto públicos</w:t>
      </w:r>
      <w:r w:rsidR="00FB642D">
        <w:rPr>
          <w:color w:val="000000" w:themeColor="text1"/>
        </w:rPr>
        <w:t>,</w:t>
      </w:r>
      <w:r>
        <w:rPr>
          <w:color w:val="000000" w:themeColor="text1"/>
        </w:rPr>
        <w:t xml:space="preserve"> como privados</w:t>
      </w:r>
      <w:r w:rsidR="008A5272">
        <w:rPr>
          <w:color w:val="000000" w:themeColor="text1"/>
        </w:rPr>
        <w:t>.</w:t>
      </w:r>
    </w:p>
    <w:p w14:paraId="2105D011" w14:textId="286C266C" w:rsidR="008A5272" w:rsidRDefault="008A5272" w:rsidP="37F60FDC">
      <w:pPr>
        <w:pStyle w:val="Normal0"/>
        <w:jc w:val="both"/>
        <w:rPr>
          <w:color w:val="000000" w:themeColor="text1"/>
        </w:rPr>
      </w:pPr>
      <w:r>
        <w:rPr>
          <w:color w:val="000000" w:themeColor="text1"/>
        </w:rPr>
        <w:t xml:space="preserve">Como fundación contamos con la certificación ATE, pero de momento no se han realizado programas por medio de esta vía. Todos se realizan de forma directa con </w:t>
      </w:r>
      <w:r w:rsidR="00EF27C8">
        <w:rPr>
          <w:color w:val="000000" w:themeColor="text1"/>
        </w:rPr>
        <w:t>los establecimientos</w:t>
      </w:r>
      <w:r>
        <w:rPr>
          <w:color w:val="000000" w:themeColor="text1"/>
        </w:rPr>
        <w:t>.</w:t>
      </w:r>
    </w:p>
    <w:p w14:paraId="6ACD9528" w14:textId="4619F2E2" w:rsidR="37F60FDC" w:rsidRDefault="37F60FDC" w:rsidP="37F60FDC">
      <w:pPr>
        <w:pStyle w:val="Normal0"/>
        <w:jc w:val="both"/>
        <w:rPr>
          <w:color w:val="000000" w:themeColor="text1"/>
        </w:rPr>
      </w:pPr>
    </w:p>
    <w:p w14:paraId="28120532" w14:textId="12E22454" w:rsidR="00972FCA" w:rsidRDefault="6E9456DB" w:rsidP="7A47EEE3">
      <w:pPr>
        <w:pStyle w:val="Ttulo1"/>
        <w:rPr>
          <w:rFonts w:ascii="Arial" w:eastAsia="Arial" w:hAnsi="Arial" w:cs="Arial"/>
          <w:b/>
          <w:bCs/>
          <w:color w:val="auto"/>
          <w:sz w:val="22"/>
          <w:szCs w:val="22"/>
        </w:rPr>
      </w:pPr>
      <w:bookmarkStart w:id="1" w:name="_Toc275395589"/>
      <w:r w:rsidRPr="27BD2C9D">
        <w:rPr>
          <w:rFonts w:ascii="Arial" w:eastAsia="Arial" w:hAnsi="Arial" w:cs="Arial"/>
          <w:b/>
          <w:bCs/>
          <w:color w:val="auto"/>
          <w:sz w:val="22"/>
          <w:szCs w:val="22"/>
          <w:lang w:val="es"/>
        </w:rPr>
        <w:t>I)</w:t>
      </w:r>
      <w:r w:rsidR="422CAF7E" w:rsidRPr="27BD2C9D">
        <w:rPr>
          <w:rFonts w:ascii="Arial" w:eastAsia="Arial" w:hAnsi="Arial" w:cs="Arial"/>
          <w:b/>
          <w:bCs/>
          <w:color w:val="auto"/>
          <w:sz w:val="22"/>
          <w:szCs w:val="22"/>
          <w:lang w:val="es"/>
        </w:rPr>
        <w:t xml:space="preserve"> </w:t>
      </w:r>
      <w:r w:rsidRPr="7A47EEE3">
        <w:rPr>
          <w:rFonts w:ascii="Arial" w:eastAsia="Arial" w:hAnsi="Arial" w:cs="Arial"/>
          <w:b/>
          <w:bCs/>
          <w:color w:val="auto"/>
          <w:sz w:val="22"/>
          <w:szCs w:val="22"/>
          <w:lang w:val="es"/>
        </w:rPr>
        <w:t>Área Social</w:t>
      </w:r>
      <w:bookmarkEnd w:id="1"/>
    </w:p>
    <w:p w14:paraId="539ECBEB" w14:textId="25F6C139" w:rsidR="00972FCA" w:rsidRDefault="6E9456DB" w:rsidP="7CEE816D">
      <w:pPr>
        <w:pStyle w:val="Normal0"/>
        <w:jc w:val="both"/>
        <w:rPr>
          <w:color w:val="000000" w:themeColor="text1"/>
          <w:lang w:val="es-ES"/>
        </w:rPr>
      </w:pPr>
      <w:r w:rsidRPr="7CEE816D">
        <w:rPr>
          <w:color w:val="000000" w:themeColor="text1"/>
          <w:lang w:val="es-ES"/>
        </w:rPr>
        <w:t xml:space="preserve">El área social de Fundación </w:t>
      </w:r>
      <w:r w:rsidR="52F8EE74" w:rsidRPr="7CEE816D">
        <w:rPr>
          <w:color w:val="000000" w:themeColor="text1"/>
          <w:lang w:val="es-ES"/>
        </w:rPr>
        <w:t>P</w:t>
      </w:r>
      <w:r w:rsidRPr="7CEE816D">
        <w:rPr>
          <w:color w:val="000000" w:themeColor="text1"/>
          <w:lang w:val="es-ES"/>
        </w:rPr>
        <w:t xml:space="preserve">or una </w:t>
      </w:r>
      <w:r w:rsidR="4DB7895B" w:rsidRPr="7CEE816D">
        <w:rPr>
          <w:color w:val="000000" w:themeColor="text1"/>
          <w:lang w:val="es-ES"/>
        </w:rPr>
        <w:t>Carrera</w:t>
      </w:r>
      <w:r w:rsidRPr="7CEE816D">
        <w:rPr>
          <w:color w:val="000000" w:themeColor="text1"/>
          <w:lang w:val="es-ES"/>
        </w:rPr>
        <w:t xml:space="preserve"> se encarga de capacitar a docentes y acompañar a estudiantes en sus elecciones vocacionales, promoviendo decisiones autónomas, conscientes e informadas, mediante actividades de orientación y asesoría sobre financiamiento, con el fin de equiparar las posibilidades de acceso a la educación superior.</w:t>
      </w:r>
    </w:p>
    <w:p w14:paraId="25977844" w14:textId="7523176B" w:rsidR="00972FCA" w:rsidRDefault="1984BAD9" w:rsidP="7A47EEE3">
      <w:pPr>
        <w:rPr>
          <w:rFonts w:ascii="Arial" w:eastAsia="Arial" w:hAnsi="Arial" w:cs="Arial"/>
          <w:b/>
          <w:bCs/>
          <w:sz w:val="22"/>
          <w:szCs w:val="22"/>
        </w:rPr>
      </w:pPr>
      <w:r w:rsidRPr="7A47EEE3">
        <w:rPr>
          <w:b/>
          <w:bCs/>
        </w:rPr>
        <w:t>I)</w:t>
      </w:r>
      <w:r w:rsidR="635A87F1" w:rsidRPr="57F05AD6">
        <w:rPr>
          <w:b/>
          <w:bCs/>
        </w:rPr>
        <w:t xml:space="preserve"> </w:t>
      </w:r>
      <w:r w:rsidRPr="7A47EEE3">
        <w:rPr>
          <w:b/>
          <w:bCs/>
        </w:rPr>
        <w:t>Programa</w:t>
      </w:r>
      <w:r w:rsidR="604876F2" w:rsidRPr="7A47EEE3">
        <w:rPr>
          <w:b/>
          <w:bCs/>
        </w:rPr>
        <w:t>s año 2023 y 2024</w:t>
      </w:r>
    </w:p>
    <w:p w14:paraId="5B8786C4" w14:textId="6A48F736" w:rsidR="00972FCA" w:rsidRDefault="1984BAD9" w:rsidP="7A47EEE3">
      <w:pPr>
        <w:pStyle w:val="Ttulo2"/>
        <w:rPr>
          <w:rFonts w:ascii="Arial" w:eastAsia="Arial" w:hAnsi="Arial" w:cs="Arial"/>
          <w:b/>
          <w:bCs/>
          <w:color w:val="auto"/>
          <w:sz w:val="22"/>
          <w:szCs w:val="22"/>
        </w:rPr>
      </w:pPr>
      <w:bookmarkStart w:id="2" w:name="_Toc1949024918"/>
      <w:r w:rsidRPr="7A47EEE3">
        <w:rPr>
          <w:rFonts w:ascii="Arial" w:eastAsia="Arial" w:hAnsi="Arial" w:cs="Arial"/>
          <w:b/>
          <w:bCs/>
          <w:color w:val="auto"/>
          <w:sz w:val="22"/>
          <w:szCs w:val="22"/>
        </w:rPr>
        <w:t>1</w:t>
      </w:r>
      <w:r w:rsidR="005A77A8">
        <w:rPr>
          <w:rFonts w:ascii="Arial" w:eastAsia="Arial" w:hAnsi="Arial" w:cs="Arial"/>
          <w:b/>
          <w:bCs/>
          <w:color w:val="auto"/>
          <w:sz w:val="22"/>
          <w:szCs w:val="22"/>
        </w:rPr>
        <w:t>)</w:t>
      </w:r>
      <w:r w:rsidR="3DDCE236" w:rsidRPr="744E5D92">
        <w:rPr>
          <w:rFonts w:ascii="Arial" w:eastAsia="Arial" w:hAnsi="Arial" w:cs="Arial"/>
          <w:b/>
          <w:bCs/>
          <w:color w:val="auto"/>
          <w:sz w:val="22"/>
          <w:szCs w:val="22"/>
        </w:rPr>
        <w:t xml:space="preserve"> </w:t>
      </w:r>
      <w:r w:rsidR="67C7C38E" w:rsidRPr="7A47EEE3">
        <w:rPr>
          <w:rFonts w:ascii="Arial" w:eastAsia="Arial" w:hAnsi="Arial" w:cs="Arial"/>
          <w:b/>
          <w:bCs/>
          <w:color w:val="auto"/>
          <w:sz w:val="22"/>
          <w:szCs w:val="22"/>
        </w:rPr>
        <w:t>Futuros Talentos</w:t>
      </w:r>
      <w:bookmarkEnd w:id="2"/>
    </w:p>
    <w:p w14:paraId="6A16BAC3" w14:textId="36FC62DC" w:rsidR="00972FCA" w:rsidRDefault="1984BAD9" w:rsidP="28F3BB76">
      <w:r w:rsidRPr="28F3BB76">
        <w:rPr>
          <w:rFonts w:ascii="Aptos" w:eastAsia="Aptos" w:hAnsi="Aptos" w:cs="Aptos"/>
          <w:b/>
          <w:bCs/>
          <w:color w:val="000000" w:themeColor="text1"/>
        </w:rPr>
        <w:t>1.1) Descripción del programa:</w:t>
      </w:r>
    </w:p>
    <w:tbl>
      <w:tblPr>
        <w:tblW w:w="0" w:type="auto"/>
        <w:tblLayout w:type="fixed"/>
        <w:tblLook w:val="06A0" w:firstRow="1" w:lastRow="0" w:firstColumn="1" w:lastColumn="0" w:noHBand="1" w:noVBand="1"/>
      </w:tblPr>
      <w:tblGrid>
        <w:gridCol w:w="9015"/>
      </w:tblGrid>
      <w:tr w:rsidR="3B4B072E" w14:paraId="5D4FE859" w14:textId="77777777" w:rsidTr="28F3BB76">
        <w:trPr>
          <w:trHeight w:val="1995"/>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40B2A5" w14:textId="6BB3D647" w:rsidR="3B4B072E" w:rsidRDefault="68E77F2F" w:rsidP="3B4B072E">
            <w:pPr>
              <w:spacing w:after="0"/>
            </w:pPr>
            <w:r w:rsidRPr="28F3BB76">
              <w:rPr>
                <w:rFonts w:ascii="Aptos" w:eastAsia="Aptos" w:hAnsi="Aptos" w:cs="Aptos"/>
                <w:color w:val="000000" w:themeColor="text1"/>
              </w:rPr>
              <w:t>Programa de acompañamiento, asesoría y seguimiento a jóvenes de IV medio para el ingreso a la educación superior. Tiene como objetivo aumentar las posibilidades de ingreso y financiamiento de la educación superior de jóvenes provenientes de colegios públicos y/o subvencionados.</w:t>
            </w:r>
            <w:r w:rsidR="4C384A3D" w:rsidRPr="28F3BB76">
              <w:rPr>
                <w:rFonts w:ascii="Aptos" w:eastAsia="Aptos" w:hAnsi="Aptos" w:cs="Aptos"/>
                <w:color w:val="000000" w:themeColor="text1"/>
              </w:rPr>
              <w:t xml:space="preserve"> Su implementación se llevó a cabo en el año 2023 y 2024.</w:t>
            </w:r>
          </w:p>
        </w:tc>
      </w:tr>
    </w:tbl>
    <w:p w14:paraId="481C10D1" w14:textId="233E1A36" w:rsidR="00972FCA" w:rsidRDefault="00972FCA" w:rsidP="0C4B7DA7"/>
    <w:p w14:paraId="5E2B9385" w14:textId="55E28D8D" w:rsidR="00972FCA" w:rsidRDefault="1984BAD9" w:rsidP="3B4B072E">
      <w:r w:rsidRPr="3B4B072E">
        <w:rPr>
          <w:rFonts w:ascii="Aptos" w:eastAsia="Aptos" w:hAnsi="Aptos" w:cs="Aptos"/>
          <w:b/>
          <w:bCs/>
          <w:color w:val="000000" w:themeColor="text1"/>
        </w:rPr>
        <w:t>1.2) Actividades:</w:t>
      </w:r>
    </w:p>
    <w:p w14:paraId="1FD4F468" w14:textId="648CC850" w:rsidR="00972FCA" w:rsidRDefault="1984BAD9" w:rsidP="28F3BB76">
      <w:r w:rsidRPr="28F3BB76">
        <w:rPr>
          <w:rFonts w:ascii="Aptos" w:eastAsia="Aptos" w:hAnsi="Aptos" w:cs="Aptos"/>
          <w:b/>
          <w:bCs/>
          <w:color w:val="000000" w:themeColor="text1"/>
        </w:rPr>
        <w:t>Actividad N°1</w:t>
      </w:r>
    </w:p>
    <w:tbl>
      <w:tblPr>
        <w:tblW w:w="0" w:type="auto"/>
        <w:tblLayout w:type="fixed"/>
        <w:tblLook w:val="06A0" w:firstRow="1" w:lastRow="0" w:firstColumn="1" w:lastColumn="0" w:noHBand="1" w:noVBand="1"/>
      </w:tblPr>
      <w:tblGrid>
        <w:gridCol w:w="4274"/>
        <w:gridCol w:w="4634"/>
      </w:tblGrid>
      <w:tr w:rsidR="3B4B072E" w14:paraId="0F4C276A"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DAF0C" w14:textId="4EB70C7C" w:rsidR="3B4B072E" w:rsidRDefault="3B4B072E" w:rsidP="3B4B072E">
            <w:pPr>
              <w:spacing w:after="0"/>
            </w:pPr>
            <w:r w:rsidRPr="3B4B072E">
              <w:rPr>
                <w:rFonts w:ascii="Aptos" w:eastAsia="Aptos" w:hAnsi="Aptos" w:cs="Aptos"/>
                <w:color w:val="000000" w:themeColor="text1"/>
              </w:rPr>
              <w:lastRenderedPageBreak/>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C017A2" w14:textId="557FAFA8" w:rsidR="3B4B072E" w:rsidRDefault="3B4B072E" w:rsidP="3B4B072E">
            <w:pPr>
              <w:spacing w:after="0"/>
            </w:pPr>
            <w:r w:rsidRPr="3B4B072E">
              <w:rPr>
                <w:rFonts w:ascii="Aptos" w:eastAsia="Aptos" w:hAnsi="Aptos" w:cs="Aptos"/>
                <w:color w:val="000000" w:themeColor="text1"/>
              </w:rPr>
              <w:t>Taller informativo</w:t>
            </w:r>
          </w:p>
        </w:tc>
      </w:tr>
      <w:tr w:rsidR="3B4B072E" w14:paraId="3F390B09" w14:textId="77777777" w:rsidTr="33DD096D">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9C52BBB" w14:textId="72939312" w:rsidR="3B4B072E" w:rsidRDefault="7F670163" w:rsidP="37F60FDC">
            <w:pPr>
              <w:spacing w:after="0"/>
              <w:rPr>
                <w:rFonts w:ascii="Aptos" w:eastAsia="Aptos" w:hAnsi="Aptos" w:cs="Aptos"/>
                <w:color w:val="000000" w:themeColor="text1"/>
              </w:rPr>
            </w:pPr>
            <w:r w:rsidRPr="37F60FD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D671CD9" w14:textId="3B0EBEED" w:rsidR="3B4B072E" w:rsidRDefault="3B4B072E" w:rsidP="3B4B072E">
            <w:pPr>
              <w:spacing w:after="0"/>
            </w:pPr>
            <w:r w:rsidRPr="3B4B072E">
              <w:rPr>
                <w:rFonts w:ascii="Aptos" w:eastAsia="Aptos" w:hAnsi="Aptos" w:cs="Aptos"/>
                <w:color w:val="000000" w:themeColor="text1"/>
              </w:rPr>
              <w:t>abril-mayo</w:t>
            </w:r>
          </w:p>
        </w:tc>
      </w:tr>
      <w:tr w:rsidR="37F60FDC" w14:paraId="2DEABA0E"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6A0EB5" w14:textId="58533266" w:rsidR="1EE6B438" w:rsidRDefault="1EE6B438" w:rsidP="37F60FDC">
            <w:pPr>
              <w:rPr>
                <w:rFonts w:ascii="Aptos" w:eastAsia="Aptos" w:hAnsi="Aptos" w:cs="Aptos"/>
                <w:color w:val="000000" w:themeColor="text1"/>
              </w:rPr>
            </w:pPr>
            <w:r w:rsidRPr="37F60FDC">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DB754DA" w14:textId="43E188FA" w:rsidR="1EE6B438" w:rsidRDefault="1EE6B438" w:rsidP="37F60FDC">
            <w:pPr>
              <w:rPr>
                <w:rFonts w:ascii="Aptos" w:eastAsia="Aptos" w:hAnsi="Aptos" w:cs="Aptos"/>
                <w:color w:val="000000" w:themeColor="text1"/>
              </w:rPr>
            </w:pPr>
            <w:r w:rsidRPr="37F60FDC">
              <w:rPr>
                <w:rFonts w:ascii="Aptos" w:eastAsia="Aptos" w:hAnsi="Aptos" w:cs="Aptos"/>
                <w:color w:val="000000" w:themeColor="text1"/>
              </w:rPr>
              <w:t>2023 y 2024</w:t>
            </w:r>
          </w:p>
        </w:tc>
      </w:tr>
      <w:tr w:rsidR="3B4B072E" w14:paraId="2FCAD140" w14:textId="77777777" w:rsidTr="33DD096D">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F8FF7A6" w14:textId="1871E65E" w:rsidR="3B4B072E" w:rsidRDefault="68E77F2F" w:rsidP="3B4B072E">
            <w:pPr>
              <w:spacing w:after="0"/>
            </w:pPr>
            <w:r w:rsidRPr="28F3BB76">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69694A" w14:textId="2FB9BAC7" w:rsidR="3B4B072E" w:rsidRDefault="3B4B072E" w:rsidP="7CEE816D">
            <w:pPr>
              <w:spacing w:after="0"/>
              <w:rPr>
                <w:rFonts w:ascii="Aptos" w:eastAsia="Aptos" w:hAnsi="Aptos" w:cs="Aptos"/>
                <w:color w:val="000000" w:themeColor="text1"/>
              </w:rPr>
            </w:pPr>
            <w:r w:rsidRPr="7CEE816D">
              <w:rPr>
                <w:rFonts w:ascii="Aptos" w:eastAsia="Aptos" w:hAnsi="Aptos" w:cs="Aptos"/>
                <w:color w:val="000000" w:themeColor="text1"/>
              </w:rPr>
              <w:t xml:space="preserve">Taller expositivo de 45 minutos ejecutado en modalidad presencial para cada </w:t>
            </w:r>
            <w:r w:rsidR="71C228C9" w:rsidRPr="7CEE816D">
              <w:rPr>
                <w:rFonts w:ascii="Aptos" w:eastAsia="Aptos" w:hAnsi="Aptos" w:cs="Aptos"/>
                <w:color w:val="000000" w:themeColor="text1"/>
              </w:rPr>
              <w:t>4°</w:t>
            </w:r>
            <w:r w:rsidRPr="7CEE816D">
              <w:rPr>
                <w:rFonts w:ascii="Aptos" w:eastAsia="Aptos" w:hAnsi="Aptos" w:cs="Aptos"/>
                <w:color w:val="000000" w:themeColor="text1"/>
              </w:rPr>
              <w:t xml:space="preserve"> medio</w:t>
            </w:r>
            <w:r w:rsidR="3315DD28" w:rsidRPr="7CEE816D">
              <w:rPr>
                <w:rFonts w:ascii="Aptos" w:eastAsia="Aptos" w:hAnsi="Aptos" w:cs="Aptos"/>
                <w:color w:val="000000" w:themeColor="text1"/>
              </w:rPr>
              <w:t>, en donde se abordan 5 puntos claves sobre el acceso a la educación superior.</w:t>
            </w:r>
          </w:p>
        </w:tc>
      </w:tr>
      <w:tr w:rsidR="3B4B072E" w14:paraId="068EF82D"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277EF7" w14:textId="652EF06F"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E15E18C" w14:textId="24A7A741" w:rsidR="3B4B072E" w:rsidRDefault="5BEC08D2" w:rsidP="51B4FF6E">
            <w:pPr>
              <w:spacing w:after="0"/>
              <w:rPr>
                <w:rFonts w:ascii="Aptos" w:eastAsia="Aptos" w:hAnsi="Aptos" w:cs="Aptos"/>
                <w:color w:val="000000" w:themeColor="text1"/>
              </w:rPr>
            </w:pPr>
            <w:r w:rsidRPr="51B4FF6E">
              <w:rPr>
                <w:rFonts w:ascii="Aptos" w:eastAsia="Aptos" w:hAnsi="Aptos" w:cs="Aptos"/>
                <w:color w:val="000000" w:themeColor="text1"/>
              </w:rPr>
              <w:t>N</w:t>
            </w:r>
            <w:r w:rsidR="47C35238" w:rsidRPr="51B4FF6E">
              <w:rPr>
                <w:rFonts w:ascii="Aptos" w:eastAsia="Aptos" w:hAnsi="Aptos" w:cs="Aptos"/>
                <w:color w:val="000000" w:themeColor="text1"/>
              </w:rPr>
              <w:t>EM</w:t>
            </w:r>
            <w:r w:rsidRPr="51B4FF6E">
              <w:rPr>
                <w:rFonts w:ascii="Aptos" w:eastAsia="Aptos" w:hAnsi="Aptos" w:cs="Aptos"/>
                <w:color w:val="000000" w:themeColor="text1"/>
              </w:rPr>
              <w:t xml:space="preserve"> y ranking de notas, cómo elegir una carrera, cómo escoger una institución, qué es la PAES </w:t>
            </w:r>
            <w:r w:rsidR="479EAD7B" w:rsidRPr="51B4FF6E">
              <w:rPr>
                <w:rFonts w:ascii="Aptos" w:eastAsia="Aptos" w:hAnsi="Aptos" w:cs="Aptos"/>
                <w:color w:val="000000" w:themeColor="text1"/>
              </w:rPr>
              <w:t>y formas de financiamiento en la educación superior.</w:t>
            </w:r>
          </w:p>
        </w:tc>
      </w:tr>
      <w:tr w:rsidR="3B4B072E" w14:paraId="1203D8C3"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2B62108" w14:textId="7DB8382B" w:rsidR="3B4B072E" w:rsidRDefault="230E9854" w:rsidP="37F60FDC">
            <w:pPr>
              <w:spacing w:after="0"/>
              <w:rPr>
                <w:rFonts w:ascii="Aptos" w:eastAsia="Aptos" w:hAnsi="Aptos" w:cs="Aptos"/>
                <w:color w:val="000000" w:themeColor="text1"/>
              </w:rPr>
            </w:pPr>
            <w:r w:rsidRPr="37F60FDC">
              <w:rPr>
                <w:rFonts w:ascii="Aptos" w:eastAsia="Aptos" w:hAnsi="Aptos" w:cs="Aptos"/>
                <w:color w:val="000000" w:themeColor="text1"/>
              </w:rPr>
              <w:t>Cantidad de beneficiarios</w:t>
            </w:r>
          </w:p>
          <w:p w14:paraId="0A59BE42" w14:textId="231BDA7C"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FC7AFB" w14:textId="6F24ADE9" w:rsidR="3B4B072E" w:rsidRDefault="2B7D59D6" w:rsidP="75776013">
            <w:pPr>
              <w:spacing w:after="0"/>
              <w:rPr>
                <w:rFonts w:ascii="Aptos" w:eastAsia="Aptos" w:hAnsi="Aptos" w:cs="Aptos"/>
                <w:color w:val="000000" w:themeColor="text1"/>
              </w:rPr>
            </w:pPr>
            <w:r w:rsidRPr="75776013">
              <w:rPr>
                <w:rFonts w:ascii="Aptos" w:eastAsia="Aptos" w:hAnsi="Aptos" w:cs="Aptos"/>
                <w:color w:val="000000" w:themeColor="text1"/>
              </w:rPr>
              <w:t>Año 2023:1</w:t>
            </w:r>
            <w:r w:rsidR="62B65642" w:rsidRPr="75776013">
              <w:rPr>
                <w:rFonts w:ascii="Aptos" w:eastAsia="Aptos" w:hAnsi="Aptos" w:cs="Aptos"/>
                <w:color w:val="000000" w:themeColor="text1"/>
              </w:rPr>
              <w:t>.</w:t>
            </w:r>
            <w:r w:rsidRPr="75776013">
              <w:rPr>
                <w:rFonts w:ascii="Aptos" w:eastAsia="Aptos" w:hAnsi="Aptos" w:cs="Aptos"/>
                <w:color w:val="000000" w:themeColor="text1"/>
              </w:rPr>
              <w:t>489</w:t>
            </w:r>
          </w:p>
          <w:p w14:paraId="10A09718" w14:textId="160A754F" w:rsidR="3B4B072E" w:rsidRDefault="2B7D59D6" w:rsidP="75776013">
            <w:pPr>
              <w:spacing w:after="0"/>
              <w:rPr>
                <w:rFonts w:ascii="Aptos" w:eastAsia="Aptos" w:hAnsi="Aptos" w:cs="Aptos"/>
                <w:color w:val="000000" w:themeColor="text1"/>
              </w:rPr>
            </w:pPr>
            <w:r w:rsidRPr="75776013">
              <w:rPr>
                <w:rFonts w:ascii="Aptos" w:eastAsia="Aptos" w:hAnsi="Aptos" w:cs="Aptos"/>
                <w:color w:val="000000" w:themeColor="text1"/>
              </w:rPr>
              <w:t>Año 2024:1</w:t>
            </w:r>
            <w:r w:rsidR="49E61127" w:rsidRPr="75776013">
              <w:rPr>
                <w:rFonts w:ascii="Aptos" w:eastAsia="Aptos" w:hAnsi="Aptos" w:cs="Aptos"/>
                <w:color w:val="000000" w:themeColor="text1"/>
              </w:rPr>
              <w:t>.</w:t>
            </w:r>
            <w:r w:rsidRPr="75776013">
              <w:rPr>
                <w:rFonts w:ascii="Aptos" w:eastAsia="Aptos" w:hAnsi="Aptos" w:cs="Aptos"/>
                <w:color w:val="000000" w:themeColor="text1"/>
              </w:rPr>
              <w:t>782</w:t>
            </w:r>
          </w:p>
        </w:tc>
      </w:tr>
      <w:tr w:rsidR="37F60FDC" w14:paraId="38C345B7"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CD2166A" w14:textId="491D453C" w:rsidR="230E9854" w:rsidRDefault="230E9854" w:rsidP="37F60FDC">
            <w:pPr>
              <w:rPr>
                <w:rFonts w:ascii="Aptos" w:eastAsia="Aptos" w:hAnsi="Aptos" w:cs="Aptos"/>
                <w:color w:val="000000" w:themeColor="text1"/>
              </w:rPr>
            </w:pPr>
            <w:r w:rsidRPr="37F60FDC">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44DB51" w14:textId="1E73B457" w:rsidR="37F60FDC" w:rsidRDefault="5D5FD52A"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37F60FDC" w14:paraId="573AE717"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058F38" w14:textId="574DD026" w:rsidR="230E9854" w:rsidRDefault="230E9854" w:rsidP="37F60FDC">
            <w:pPr>
              <w:spacing w:after="0"/>
              <w:rPr>
                <w:rFonts w:ascii="Aptos" w:eastAsia="Aptos" w:hAnsi="Aptos" w:cs="Aptos"/>
                <w:color w:val="000000" w:themeColor="text1"/>
              </w:rPr>
            </w:pPr>
            <w:r w:rsidRPr="37F60FDC">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D9D2F4" w14:textId="4D22F340" w:rsidR="37F60FDC" w:rsidRDefault="36AB443E" w:rsidP="75776013">
            <w:pPr>
              <w:spacing w:after="0"/>
              <w:rPr>
                <w:rFonts w:ascii="Aptos" w:eastAsia="Aptos" w:hAnsi="Aptos" w:cs="Aptos"/>
                <w:color w:val="1D1C1D"/>
              </w:rPr>
            </w:pPr>
            <w:r w:rsidRPr="75776013">
              <w:rPr>
                <w:rFonts w:ascii="Aptos" w:eastAsia="Aptos" w:hAnsi="Aptos" w:cs="Aptos"/>
              </w:rPr>
              <w:t xml:space="preserve">El taller informativo se enmarca en lo dispuesto por la Ley N.º 21.440, específicamente en el artículo 1. De esta manera, el fin último se enfoca </w:t>
            </w:r>
            <w:r w:rsidR="3D06F362" w:rsidRPr="75776013">
              <w:rPr>
                <w:rFonts w:ascii="Aptos" w:eastAsia="Aptos" w:hAnsi="Aptos" w:cs="Aptos"/>
              </w:rPr>
              <w:t>en</w:t>
            </w:r>
            <w:r w:rsidRPr="75776013">
              <w:rPr>
                <w:rFonts w:ascii="Aptos" w:eastAsia="Aptos" w:hAnsi="Aptos" w:cs="Aptos"/>
              </w:rPr>
              <w:t xml:space="preserve"> brindar apoyo a personas en situación de vulnerabilidad, promoviendo tanto su bienestar integral como el acceso y la promoción de la educación</w:t>
            </w:r>
            <w:r w:rsidR="15ADCC51" w:rsidRPr="75776013">
              <w:rPr>
                <w:rFonts w:ascii="Aptos" w:eastAsia="Aptos" w:hAnsi="Aptos" w:cs="Aptos"/>
              </w:rPr>
              <w:t xml:space="preserve"> superior</w:t>
            </w:r>
            <w:r w:rsidR="2750996C" w:rsidRPr="75776013">
              <w:rPr>
                <w:rFonts w:ascii="Aptos" w:eastAsia="Aptos" w:hAnsi="Aptos" w:cs="Aptos"/>
              </w:rPr>
              <w:t>.</w:t>
            </w:r>
          </w:p>
        </w:tc>
      </w:tr>
      <w:tr w:rsidR="37F60FDC" w14:paraId="69F5A440"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DC89BB" w14:textId="0DD02A10" w:rsidR="230E9854" w:rsidRDefault="230E9854" w:rsidP="37F60FDC">
            <w:pPr>
              <w:rPr>
                <w:rFonts w:ascii="Aptos" w:eastAsia="Aptos" w:hAnsi="Aptos" w:cs="Aptos"/>
                <w:color w:val="000000" w:themeColor="text1"/>
              </w:rPr>
            </w:pPr>
            <w:r w:rsidRPr="37F60FDC">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DF9842" w14:textId="32374E19" w:rsidR="37F60FDC" w:rsidRDefault="44E7A11E"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37F60FDC" w14:paraId="700F41B9"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0443F2" w14:textId="0AB78388" w:rsidR="230E9854" w:rsidRDefault="230E9854" w:rsidP="37F60FDC">
            <w:pPr>
              <w:rPr>
                <w:rFonts w:ascii="Aptos" w:eastAsia="Aptos" w:hAnsi="Aptos" w:cs="Aptos"/>
                <w:color w:val="000000" w:themeColor="text1"/>
              </w:rPr>
            </w:pPr>
            <w:r w:rsidRPr="37F60FDC">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960C51" w14:textId="6B2CBBFC" w:rsidR="37F60FDC" w:rsidRDefault="43387C82" w:rsidP="75776013">
            <w:pPr>
              <w:rPr>
                <w:rFonts w:ascii="Aptos" w:eastAsia="Aptos" w:hAnsi="Aptos" w:cs="Aptos"/>
                <w:color w:val="000000" w:themeColor="text1"/>
              </w:rPr>
            </w:pPr>
            <w:r w:rsidRPr="75776013">
              <w:rPr>
                <w:rFonts w:ascii="Aptos" w:eastAsia="Aptos" w:hAnsi="Aptos" w:cs="Aptos"/>
                <w:color w:val="000000" w:themeColor="text1"/>
              </w:rPr>
              <w:t>No tiene costo</w:t>
            </w:r>
            <w:r w:rsidR="123D2DA2" w:rsidRPr="75776013">
              <w:rPr>
                <w:rFonts w:ascii="Aptos" w:eastAsia="Aptos" w:hAnsi="Aptos" w:cs="Aptos"/>
                <w:color w:val="000000" w:themeColor="text1"/>
              </w:rPr>
              <w:t xml:space="preserve"> para los beneficiarios</w:t>
            </w:r>
          </w:p>
        </w:tc>
      </w:tr>
      <w:tr w:rsidR="37F60FDC" w14:paraId="663DF21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330DD2" w14:textId="524C12A6" w:rsidR="230E9854" w:rsidRDefault="230E9854" w:rsidP="37F60FDC">
            <w:pPr>
              <w:rPr>
                <w:rFonts w:ascii="Aptos" w:eastAsia="Aptos" w:hAnsi="Aptos" w:cs="Aptos"/>
                <w:color w:val="000000" w:themeColor="text1"/>
              </w:rPr>
            </w:pPr>
            <w:r w:rsidRPr="37F60FDC">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718F7D" w14:textId="57BA3FF7" w:rsidR="37F60FDC" w:rsidRDefault="15D43A30" w:rsidP="75776013">
            <w:pPr>
              <w:rPr>
                <w:rFonts w:ascii="Aptos" w:eastAsia="Aptos" w:hAnsi="Aptos" w:cs="Aptos"/>
                <w:color w:val="000000" w:themeColor="text1"/>
              </w:rPr>
            </w:pPr>
            <w:r w:rsidRPr="75776013">
              <w:rPr>
                <w:rFonts w:ascii="Aptos" w:eastAsia="Aptos" w:hAnsi="Aptos" w:cs="Aptos"/>
                <w:color w:val="000000" w:themeColor="text1"/>
              </w:rPr>
              <w:t xml:space="preserve">Fundación Por una </w:t>
            </w:r>
            <w:r w:rsidR="0ACD7850" w:rsidRPr="75776013">
              <w:rPr>
                <w:rFonts w:ascii="Aptos" w:eastAsia="Aptos" w:hAnsi="Aptos" w:cs="Aptos"/>
                <w:color w:val="000000" w:themeColor="text1"/>
              </w:rPr>
              <w:t>Carrera, subvenciona</w:t>
            </w:r>
            <w:r w:rsidRPr="75776013">
              <w:rPr>
                <w:rFonts w:ascii="Aptos" w:eastAsia="Aptos" w:hAnsi="Aptos" w:cs="Aptos"/>
                <w:color w:val="000000" w:themeColor="text1"/>
              </w:rPr>
              <w:t xml:space="preserve"> aproximadamente e</w:t>
            </w:r>
            <w:r w:rsidR="6F68BE40" w:rsidRPr="75776013">
              <w:rPr>
                <w:rFonts w:ascii="Aptos" w:eastAsia="Aptos" w:hAnsi="Aptos" w:cs="Aptos"/>
                <w:color w:val="000000" w:themeColor="text1"/>
              </w:rPr>
              <w:t>ntre el</w:t>
            </w:r>
            <w:r w:rsidRPr="75776013">
              <w:rPr>
                <w:rFonts w:ascii="Aptos" w:eastAsia="Aptos" w:hAnsi="Aptos" w:cs="Aptos"/>
                <w:color w:val="000000" w:themeColor="text1"/>
              </w:rPr>
              <w:t xml:space="preserve"> 60%</w:t>
            </w:r>
            <w:r w:rsidR="2B24FB42" w:rsidRPr="75776013">
              <w:rPr>
                <w:rFonts w:ascii="Aptos" w:eastAsia="Aptos" w:hAnsi="Aptos" w:cs="Aptos"/>
                <w:color w:val="000000" w:themeColor="text1"/>
              </w:rPr>
              <w:t xml:space="preserve"> </w:t>
            </w:r>
            <w:r w:rsidR="129DD378" w:rsidRPr="75776013">
              <w:rPr>
                <w:rFonts w:ascii="Aptos" w:eastAsia="Aptos" w:hAnsi="Aptos" w:cs="Aptos"/>
                <w:color w:val="000000" w:themeColor="text1"/>
              </w:rPr>
              <w:t>y el</w:t>
            </w:r>
            <w:r w:rsidR="2B24FB42" w:rsidRPr="75776013">
              <w:rPr>
                <w:rFonts w:ascii="Aptos" w:eastAsia="Aptos" w:hAnsi="Aptos" w:cs="Aptos"/>
                <w:color w:val="000000" w:themeColor="text1"/>
              </w:rPr>
              <w:t>70%</w:t>
            </w:r>
            <w:r w:rsidRPr="75776013">
              <w:rPr>
                <w:rFonts w:ascii="Aptos" w:eastAsia="Aptos" w:hAnsi="Aptos" w:cs="Aptos"/>
                <w:color w:val="000000" w:themeColor="text1"/>
              </w:rPr>
              <w:t xml:space="preserve"> del costo total</w:t>
            </w:r>
            <w:r w:rsidR="033CD33F" w:rsidRPr="75776013">
              <w:rPr>
                <w:rFonts w:ascii="Aptos" w:eastAsia="Aptos" w:hAnsi="Aptos" w:cs="Aptos"/>
                <w:color w:val="000000" w:themeColor="text1"/>
              </w:rPr>
              <w:t>,</w:t>
            </w:r>
            <w:r w:rsidRPr="75776013">
              <w:rPr>
                <w:rFonts w:ascii="Aptos" w:eastAsia="Aptos" w:hAnsi="Aptos" w:cs="Aptos"/>
                <w:color w:val="000000" w:themeColor="text1"/>
              </w:rPr>
              <w:t xml:space="preserve"> </w:t>
            </w:r>
            <w:r w:rsidR="61571638" w:rsidRPr="75776013">
              <w:rPr>
                <w:rFonts w:ascii="Aptos" w:eastAsia="Aptos" w:hAnsi="Aptos" w:cs="Aptos"/>
                <w:color w:val="000000" w:themeColor="text1"/>
              </w:rPr>
              <w:t xml:space="preserve">el resto es asumido por el establecimiento. </w:t>
            </w:r>
          </w:p>
        </w:tc>
      </w:tr>
      <w:tr w:rsidR="37F60FDC" w14:paraId="0EF26ABA"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BBFED9" w14:textId="2DF3AB1B" w:rsidR="230E9854" w:rsidRDefault="61655AB8" w:rsidP="33DD096D">
            <w:pPr>
              <w:rPr>
                <w:rFonts w:ascii="Aptos" w:eastAsia="Aptos" w:hAnsi="Aptos" w:cs="Aptos"/>
                <w:color w:val="000000" w:themeColor="text1"/>
              </w:rPr>
            </w:pPr>
            <w:r w:rsidRPr="33DD096D">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86E1CD" w14:textId="258E0BD9" w:rsidR="37F60FDC" w:rsidRDefault="22862976"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os estudiantes,</w:t>
            </w:r>
            <w:r w:rsidR="32F74B44" w:rsidRPr="75776013">
              <w:rPr>
                <w:rFonts w:ascii="Aptos" w:eastAsia="Aptos" w:hAnsi="Aptos" w:cs="Aptos"/>
                <w:color w:val="000000" w:themeColor="text1"/>
              </w:rPr>
              <w:t xml:space="preserve"> </w:t>
            </w:r>
            <w:r w:rsidRPr="75776013">
              <w:rPr>
                <w:rFonts w:ascii="Aptos" w:eastAsia="Aptos" w:hAnsi="Aptos" w:cs="Aptos"/>
                <w:color w:val="000000" w:themeColor="text1"/>
              </w:rPr>
              <w:t xml:space="preserve">donde obtenemos un </w:t>
            </w:r>
            <w:r w:rsidR="13A11D13" w:rsidRPr="75776013">
              <w:rPr>
                <w:rFonts w:ascii="Aptos" w:eastAsia="Aptos" w:hAnsi="Aptos" w:cs="Aptos"/>
                <w:color w:val="000000" w:themeColor="text1"/>
              </w:rPr>
              <w:t xml:space="preserve">resultado </w:t>
            </w:r>
            <w:r w:rsidR="532B88B5" w:rsidRPr="75776013">
              <w:rPr>
                <w:rFonts w:ascii="Aptos" w:eastAsia="Aptos" w:hAnsi="Aptos" w:cs="Aptos"/>
                <w:color w:val="000000" w:themeColor="text1"/>
              </w:rPr>
              <w:t>promedio de 6 puntos (escala de Likert de 7 puntos)</w:t>
            </w:r>
          </w:p>
          <w:p w14:paraId="32FB1900" w14:textId="72554FE2" w:rsidR="37F60FDC" w:rsidRDefault="22862976" w:rsidP="75776013">
            <w:pPr>
              <w:rPr>
                <w:rFonts w:ascii="Aptos" w:eastAsia="Aptos" w:hAnsi="Aptos" w:cs="Aptos"/>
                <w:color w:val="000000" w:themeColor="text1"/>
              </w:rPr>
            </w:pPr>
            <w:r w:rsidRPr="75776013">
              <w:rPr>
                <w:rFonts w:ascii="Aptos" w:eastAsia="Aptos" w:hAnsi="Aptos" w:cs="Aptos"/>
                <w:color w:val="000000" w:themeColor="text1"/>
              </w:rPr>
              <w:lastRenderedPageBreak/>
              <w:t>También se aplican evaluaciones de conocimientos pre-post para analizar si hay cambios en las expectativas y</w:t>
            </w:r>
            <w:r w:rsidR="2B31E0D1" w:rsidRPr="75776013">
              <w:rPr>
                <w:rFonts w:ascii="Aptos" w:eastAsia="Aptos" w:hAnsi="Aptos" w:cs="Aptos"/>
                <w:color w:val="000000" w:themeColor="text1"/>
              </w:rPr>
              <w:t xml:space="preserve"> en los</w:t>
            </w:r>
            <w:r w:rsidRPr="75776013">
              <w:rPr>
                <w:rFonts w:ascii="Aptos" w:eastAsia="Aptos" w:hAnsi="Aptos" w:cs="Aptos"/>
                <w:color w:val="000000" w:themeColor="text1"/>
              </w:rPr>
              <w:t xml:space="preserve"> conocimientos </w:t>
            </w:r>
            <w:r w:rsidR="100335D2" w:rsidRPr="75776013">
              <w:rPr>
                <w:rFonts w:ascii="Aptos" w:eastAsia="Aptos" w:hAnsi="Aptos" w:cs="Aptos"/>
                <w:color w:val="000000" w:themeColor="text1"/>
              </w:rPr>
              <w:t xml:space="preserve">de los estudiantes. </w:t>
            </w:r>
          </w:p>
          <w:p w14:paraId="0F3DFF72" w14:textId="5A6F7E45" w:rsidR="37F60FDC" w:rsidRDefault="100335D2" w:rsidP="75776013">
            <w:pPr>
              <w:rPr>
                <w:rFonts w:ascii="Aptos" w:eastAsia="Aptos" w:hAnsi="Aptos" w:cs="Aptos"/>
                <w:color w:val="000000" w:themeColor="text1"/>
              </w:rPr>
            </w:pPr>
            <w:r w:rsidRPr="75776013">
              <w:rPr>
                <w:rFonts w:ascii="Aptos" w:eastAsia="Aptos" w:hAnsi="Aptos" w:cs="Aptos"/>
                <w:color w:val="000000" w:themeColor="text1"/>
              </w:rPr>
              <w:t>Aplicamos rúbricas de evaluación a nuestros charlistas, para mejorar l</w:t>
            </w:r>
            <w:r w:rsidR="3A22A31D" w:rsidRPr="75776013">
              <w:rPr>
                <w:rFonts w:ascii="Aptos" w:eastAsia="Aptos" w:hAnsi="Aptos" w:cs="Aptos"/>
                <w:color w:val="000000" w:themeColor="text1"/>
              </w:rPr>
              <w:t>os</w:t>
            </w:r>
            <w:r w:rsidRPr="75776013">
              <w:rPr>
                <w:rFonts w:ascii="Aptos" w:eastAsia="Aptos" w:hAnsi="Aptos" w:cs="Aptos"/>
                <w:color w:val="000000" w:themeColor="text1"/>
              </w:rPr>
              <w:t xml:space="preserve"> talleres. </w:t>
            </w:r>
          </w:p>
        </w:tc>
      </w:tr>
    </w:tbl>
    <w:p w14:paraId="339194C9" w14:textId="2DF74ADA" w:rsidR="75776013" w:rsidRDefault="75776013" w:rsidP="33DD096D">
      <w:pPr>
        <w:rPr>
          <w:rFonts w:ascii="Aptos" w:eastAsia="Aptos" w:hAnsi="Aptos" w:cs="Aptos"/>
          <w:b/>
          <w:bCs/>
          <w:color w:val="000000" w:themeColor="text1"/>
        </w:rPr>
      </w:pPr>
    </w:p>
    <w:p w14:paraId="5F37D851" w14:textId="78DBD681" w:rsidR="00972FCA" w:rsidRDefault="1984BAD9" w:rsidP="40253851">
      <w:r w:rsidRPr="40253851">
        <w:rPr>
          <w:rFonts w:ascii="Aptos" w:eastAsia="Aptos" w:hAnsi="Aptos" w:cs="Aptos"/>
          <w:b/>
          <w:bCs/>
          <w:color w:val="000000" w:themeColor="text1"/>
        </w:rPr>
        <w:t>Actividad N°2</w:t>
      </w:r>
    </w:p>
    <w:tbl>
      <w:tblPr>
        <w:tblStyle w:val="Tablaconcuadrculaclara"/>
        <w:tblW w:w="0" w:type="auto"/>
        <w:tblLayout w:type="fixed"/>
        <w:tblLook w:val="06A0" w:firstRow="1" w:lastRow="0" w:firstColumn="1" w:lastColumn="0" w:noHBand="1" w:noVBand="1"/>
      </w:tblPr>
      <w:tblGrid>
        <w:gridCol w:w="4274"/>
        <w:gridCol w:w="4634"/>
      </w:tblGrid>
      <w:tr w:rsidR="3B4B072E" w14:paraId="6BE071C1" w14:textId="77777777" w:rsidTr="33DD096D">
        <w:trPr>
          <w:trHeight w:val="585"/>
        </w:trPr>
        <w:tc>
          <w:tcPr>
            <w:tcW w:w="4274" w:type="dxa"/>
            <w:tcMar>
              <w:left w:w="108" w:type="dxa"/>
              <w:right w:w="108" w:type="dxa"/>
            </w:tcMar>
          </w:tcPr>
          <w:p w14:paraId="66586236" w14:textId="45C7FFAE" w:rsidR="3B4B072E" w:rsidRDefault="3B4B072E" w:rsidP="3B4B072E">
            <w:r w:rsidRPr="3B4B072E">
              <w:rPr>
                <w:rFonts w:ascii="Aptos" w:eastAsia="Aptos" w:hAnsi="Aptos" w:cs="Aptos"/>
                <w:color w:val="000000" w:themeColor="text1"/>
              </w:rPr>
              <w:t>Nombre de la actividad</w:t>
            </w:r>
          </w:p>
        </w:tc>
        <w:tc>
          <w:tcPr>
            <w:tcW w:w="4634" w:type="dxa"/>
            <w:tcMar>
              <w:left w:w="108" w:type="dxa"/>
              <w:right w:w="108" w:type="dxa"/>
            </w:tcMar>
          </w:tcPr>
          <w:p w14:paraId="6D13926F" w14:textId="6B2B48B4" w:rsidR="3B4B072E" w:rsidRDefault="3B4B072E" w:rsidP="3B4B072E">
            <w:r w:rsidRPr="3B4B072E">
              <w:rPr>
                <w:rFonts w:ascii="Aptos" w:eastAsia="Aptos" w:hAnsi="Aptos" w:cs="Aptos"/>
                <w:color w:val="000000" w:themeColor="text1"/>
              </w:rPr>
              <w:t>Taller de autoconocimiento</w:t>
            </w:r>
          </w:p>
        </w:tc>
      </w:tr>
      <w:tr w:rsidR="3B4B072E" w14:paraId="442BCC5C" w14:textId="77777777" w:rsidTr="33DD096D">
        <w:trPr>
          <w:trHeight w:val="540"/>
        </w:trPr>
        <w:tc>
          <w:tcPr>
            <w:tcW w:w="4274" w:type="dxa"/>
            <w:tcMar>
              <w:left w:w="108" w:type="dxa"/>
              <w:right w:w="108" w:type="dxa"/>
            </w:tcMar>
          </w:tcPr>
          <w:p w14:paraId="64B20AEF" w14:textId="4415804F" w:rsidR="3B4B072E" w:rsidRDefault="3B4B072E" w:rsidP="3B4B072E">
            <w:r w:rsidRPr="3B4B072E">
              <w:rPr>
                <w:rFonts w:ascii="Aptos" w:eastAsia="Aptos" w:hAnsi="Aptos" w:cs="Aptos"/>
                <w:color w:val="000000" w:themeColor="text1"/>
              </w:rPr>
              <w:t>Fecha</w:t>
            </w:r>
          </w:p>
        </w:tc>
        <w:tc>
          <w:tcPr>
            <w:tcW w:w="4634" w:type="dxa"/>
            <w:tcMar>
              <w:left w:w="108" w:type="dxa"/>
              <w:right w:w="108" w:type="dxa"/>
            </w:tcMar>
          </w:tcPr>
          <w:p w14:paraId="3BFFFE72" w14:textId="660D5BF4" w:rsidR="3B4B072E" w:rsidRDefault="3B4B072E" w:rsidP="3B4B072E">
            <w:r w:rsidRPr="3B4B072E">
              <w:rPr>
                <w:rFonts w:ascii="Aptos" w:eastAsia="Aptos" w:hAnsi="Aptos" w:cs="Aptos"/>
                <w:color w:val="000000" w:themeColor="text1"/>
              </w:rPr>
              <w:t>Mayo-junio</w:t>
            </w:r>
          </w:p>
        </w:tc>
      </w:tr>
      <w:tr w:rsidR="37F60FDC" w14:paraId="00D1666D" w14:textId="77777777" w:rsidTr="33DD096D">
        <w:trPr>
          <w:trHeight w:val="300"/>
        </w:trPr>
        <w:tc>
          <w:tcPr>
            <w:tcW w:w="4274" w:type="dxa"/>
            <w:tcMar>
              <w:left w:w="108" w:type="dxa"/>
              <w:right w:w="108" w:type="dxa"/>
            </w:tcMar>
          </w:tcPr>
          <w:p w14:paraId="12AFC7D3" w14:textId="716AD85C" w:rsidR="391CF823" w:rsidRDefault="391CF823" w:rsidP="37F60FDC">
            <w:pPr>
              <w:rPr>
                <w:rFonts w:ascii="Aptos" w:eastAsia="Aptos" w:hAnsi="Aptos" w:cs="Aptos"/>
                <w:color w:val="000000" w:themeColor="text1"/>
              </w:rPr>
            </w:pPr>
            <w:r w:rsidRPr="37F60FDC">
              <w:rPr>
                <w:rFonts w:ascii="Aptos" w:eastAsia="Aptos" w:hAnsi="Aptos" w:cs="Aptos"/>
                <w:color w:val="000000" w:themeColor="text1"/>
              </w:rPr>
              <w:t>Año de realización</w:t>
            </w:r>
          </w:p>
        </w:tc>
        <w:tc>
          <w:tcPr>
            <w:tcW w:w="4634" w:type="dxa"/>
            <w:tcMar>
              <w:left w:w="108" w:type="dxa"/>
              <w:right w:w="108" w:type="dxa"/>
            </w:tcMar>
          </w:tcPr>
          <w:p w14:paraId="7A8D880B" w14:textId="65446264" w:rsidR="37F60FDC" w:rsidRDefault="0556CBBE" w:rsidP="55BF5FE3">
            <w:pPr>
              <w:rPr>
                <w:rFonts w:ascii="Aptos" w:eastAsia="Aptos" w:hAnsi="Aptos" w:cs="Aptos"/>
                <w:color w:val="000000" w:themeColor="text1"/>
              </w:rPr>
            </w:pPr>
            <w:r w:rsidRPr="55BF5FE3">
              <w:rPr>
                <w:rFonts w:ascii="Aptos" w:eastAsia="Aptos" w:hAnsi="Aptos" w:cs="Aptos"/>
                <w:color w:val="000000" w:themeColor="text1"/>
              </w:rPr>
              <w:t>2023 y 2024</w:t>
            </w:r>
          </w:p>
        </w:tc>
      </w:tr>
      <w:tr w:rsidR="3B4B072E" w14:paraId="38582F2F" w14:textId="77777777" w:rsidTr="33DD096D">
        <w:trPr>
          <w:trHeight w:val="1110"/>
        </w:trPr>
        <w:tc>
          <w:tcPr>
            <w:tcW w:w="4274" w:type="dxa"/>
            <w:tcMar>
              <w:left w:w="108" w:type="dxa"/>
              <w:right w:w="108" w:type="dxa"/>
            </w:tcMar>
          </w:tcPr>
          <w:p w14:paraId="7804AED1" w14:textId="0428AF85" w:rsidR="3B4B072E" w:rsidRDefault="3B4B072E" w:rsidP="3B4B072E">
            <w:r w:rsidRPr="7CEE816D">
              <w:rPr>
                <w:rFonts w:ascii="Aptos" w:eastAsia="Aptos" w:hAnsi="Aptos" w:cs="Aptos"/>
                <w:color w:val="000000" w:themeColor="text1"/>
              </w:rPr>
              <w:t xml:space="preserve">Desarrollo </w:t>
            </w:r>
          </w:p>
        </w:tc>
        <w:tc>
          <w:tcPr>
            <w:tcW w:w="4634" w:type="dxa"/>
            <w:tcMar>
              <w:left w:w="108" w:type="dxa"/>
              <w:right w:w="108" w:type="dxa"/>
            </w:tcMar>
          </w:tcPr>
          <w:p w14:paraId="20725931" w14:textId="0FBD71AD" w:rsidR="3B4B072E" w:rsidRDefault="3B4B072E" w:rsidP="7CEE816D">
            <w:pPr>
              <w:rPr>
                <w:rFonts w:ascii="Aptos" w:eastAsia="Aptos" w:hAnsi="Aptos" w:cs="Aptos"/>
                <w:color w:val="000000" w:themeColor="text1"/>
              </w:rPr>
            </w:pPr>
            <w:r w:rsidRPr="7CEE816D">
              <w:rPr>
                <w:rFonts w:ascii="Aptos" w:eastAsia="Aptos" w:hAnsi="Aptos" w:cs="Aptos"/>
                <w:color w:val="000000" w:themeColor="text1"/>
              </w:rPr>
              <w:t>Taller práctico de 45 minutos, en donde se trabaja el autoconocimiento, apoyándose en el uso de la plataforma de orientación vocacional de F</w:t>
            </w:r>
            <w:r w:rsidR="2201313D" w:rsidRPr="7CEE816D">
              <w:rPr>
                <w:rFonts w:ascii="Aptos" w:eastAsia="Aptos" w:hAnsi="Aptos" w:cs="Aptos"/>
                <w:color w:val="000000" w:themeColor="text1"/>
              </w:rPr>
              <w:t>undación Por Una Carrera.</w:t>
            </w:r>
          </w:p>
        </w:tc>
      </w:tr>
      <w:tr w:rsidR="3B4B072E" w14:paraId="2F18B8A7" w14:textId="77777777" w:rsidTr="33DD096D">
        <w:trPr>
          <w:trHeight w:val="585"/>
        </w:trPr>
        <w:tc>
          <w:tcPr>
            <w:tcW w:w="4274" w:type="dxa"/>
            <w:tcMar>
              <w:left w:w="108" w:type="dxa"/>
              <w:right w:w="108" w:type="dxa"/>
            </w:tcMar>
          </w:tcPr>
          <w:p w14:paraId="623BAD33" w14:textId="5034C2A4" w:rsidR="3B4B072E" w:rsidRDefault="3B4B072E" w:rsidP="3B4B072E">
            <w:r w:rsidRPr="3B4B072E">
              <w:rPr>
                <w:rFonts w:ascii="Aptos" w:eastAsia="Aptos" w:hAnsi="Aptos" w:cs="Aptos"/>
                <w:color w:val="000000" w:themeColor="text1"/>
              </w:rPr>
              <w:t>Temas tratados</w:t>
            </w:r>
          </w:p>
        </w:tc>
        <w:tc>
          <w:tcPr>
            <w:tcW w:w="4634" w:type="dxa"/>
            <w:tcMar>
              <w:left w:w="108" w:type="dxa"/>
              <w:right w:w="108" w:type="dxa"/>
            </w:tcMar>
          </w:tcPr>
          <w:p w14:paraId="7569518E" w14:textId="4C121CF7" w:rsidR="3B4B072E" w:rsidRDefault="3B4B072E" w:rsidP="3B4B072E">
            <w:r w:rsidRPr="3B4B072E">
              <w:rPr>
                <w:rFonts w:ascii="Aptos" w:eastAsia="Aptos" w:hAnsi="Aptos" w:cs="Aptos"/>
                <w:color w:val="000000" w:themeColor="text1"/>
              </w:rPr>
              <w:t>Vocación, decisión vocacional, autoconocimiento, intereses, valores, entre otros.</w:t>
            </w:r>
          </w:p>
        </w:tc>
      </w:tr>
      <w:tr w:rsidR="3B4B072E" w14:paraId="2174B43F" w14:textId="77777777" w:rsidTr="33DD096D">
        <w:trPr>
          <w:trHeight w:val="585"/>
        </w:trPr>
        <w:tc>
          <w:tcPr>
            <w:tcW w:w="4274" w:type="dxa"/>
            <w:tcMar>
              <w:left w:w="108" w:type="dxa"/>
              <w:right w:w="108" w:type="dxa"/>
            </w:tcMar>
          </w:tcPr>
          <w:p w14:paraId="3BD532EC" w14:textId="27FCEFB1" w:rsidR="3B4B072E" w:rsidRDefault="3B4B072E" w:rsidP="338C595C">
            <w:pPr>
              <w:rPr>
                <w:rFonts w:ascii="Aptos" w:eastAsia="Aptos" w:hAnsi="Aptos" w:cs="Aptos"/>
                <w:color w:val="000000" w:themeColor="text1"/>
              </w:rPr>
            </w:pPr>
            <w:r w:rsidRPr="338C595C">
              <w:rPr>
                <w:rFonts w:ascii="Aptos" w:eastAsia="Aptos" w:hAnsi="Aptos" w:cs="Aptos"/>
                <w:color w:val="000000" w:themeColor="text1"/>
              </w:rPr>
              <w:t>Cantidad de beneficiarios</w:t>
            </w:r>
          </w:p>
        </w:tc>
        <w:tc>
          <w:tcPr>
            <w:tcW w:w="4634" w:type="dxa"/>
            <w:tcMar>
              <w:left w:w="108" w:type="dxa"/>
              <w:right w:w="108" w:type="dxa"/>
            </w:tcMar>
          </w:tcPr>
          <w:p w14:paraId="68FDF398" w14:textId="5A85792D" w:rsidR="3B4B072E" w:rsidRDefault="6EC60797" w:rsidP="75776013">
            <w:pPr>
              <w:rPr>
                <w:rFonts w:ascii="Aptos" w:eastAsia="Aptos" w:hAnsi="Aptos" w:cs="Aptos"/>
                <w:color w:val="000000" w:themeColor="text1"/>
              </w:rPr>
            </w:pPr>
            <w:r w:rsidRPr="75776013">
              <w:rPr>
                <w:rFonts w:ascii="Aptos" w:eastAsia="Aptos" w:hAnsi="Aptos" w:cs="Aptos"/>
                <w:color w:val="000000" w:themeColor="text1"/>
              </w:rPr>
              <w:t>Año 2023:</w:t>
            </w:r>
            <w:r w:rsidR="6B980466" w:rsidRPr="75776013">
              <w:rPr>
                <w:rFonts w:ascii="Aptos" w:eastAsia="Aptos" w:hAnsi="Aptos" w:cs="Aptos"/>
                <w:color w:val="000000" w:themeColor="text1"/>
              </w:rPr>
              <w:t>1</w:t>
            </w:r>
            <w:r w:rsidR="07F2B53F" w:rsidRPr="75776013">
              <w:rPr>
                <w:rFonts w:ascii="Aptos" w:eastAsia="Aptos" w:hAnsi="Aptos" w:cs="Aptos"/>
                <w:color w:val="000000" w:themeColor="text1"/>
              </w:rPr>
              <w:t>.</w:t>
            </w:r>
            <w:r w:rsidR="6B980466" w:rsidRPr="75776013">
              <w:rPr>
                <w:rFonts w:ascii="Aptos" w:eastAsia="Aptos" w:hAnsi="Aptos" w:cs="Aptos"/>
                <w:color w:val="000000" w:themeColor="text1"/>
              </w:rPr>
              <w:t>489</w:t>
            </w:r>
          </w:p>
          <w:p w14:paraId="398FA39F" w14:textId="3052C5DF" w:rsidR="3B4B072E" w:rsidRDefault="6F933BB2" w:rsidP="75776013">
            <w:pPr>
              <w:rPr>
                <w:rFonts w:ascii="Aptos" w:eastAsia="Aptos" w:hAnsi="Aptos" w:cs="Aptos"/>
                <w:color w:val="000000" w:themeColor="text1"/>
              </w:rPr>
            </w:pPr>
            <w:r w:rsidRPr="75776013">
              <w:rPr>
                <w:rFonts w:ascii="Aptos" w:eastAsia="Aptos" w:hAnsi="Aptos" w:cs="Aptos"/>
                <w:color w:val="000000" w:themeColor="text1"/>
              </w:rPr>
              <w:t>Año 2024:</w:t>
            </w:r>
            <w:r w:rsidR="1582378E" w:rsidRPr="75776013">
              <w:rPr>
                <w:rFonts w:ascii="Aptos" w:eastAsia="Aptos" w:hAnsi="Aptos" w:cs="Aptos"/>
                <w:color w:val="000000" w:themeColor="text1"/>
              </w:rPr>
              <w:t>1</w:t>
            </w:r>
            <w:r w:rsidR="33F64CEA" w:rsidRPr="75776013">
              <w:rPr>
                <w:rFonts w:ascii="Aptos" w:eastAsia="Aptos" w:hAnsi="Aptos" w:cs="Aptos"/>
                <w:color w:val="000000" w:themeColor="text1"/>
              </w:rPr>
              <w:t>.</w:t>
            </w:r>
            <w:r w:rsidR="1582378E" w:rsidRPr="75776013">
              <w:rPr>
                <w:rFonts w:ascii="Aptos" w:eastAsia="Aptos" w:hAnsi="Aptos" w:cs="Aptos"/>
                <w:color w:val="000000" w:themeColor="text1"/>
              </w:rPr>
              <w:t>782</w:t>
            </w:r>
          </w:p>
        </w:tc>
      </w:tr>
      <w:tr w:rsidR="37F60FDC" w14:paraId="43E7504B" w14:textId="77777777" w:rsidTr="33DD096D">
        <w:trPr>
          <w:trHeight w:val="300"/>
        </w:trPr>
        <w:tc>
          <w:tcPr>
            <w:tcW w:w="4274" w:type="dxa"/>
            <w:tcMar>
              <w:left w:w="108" w:type="dxa"/>
              <w:right w:w="108" w:type="dxa"/>
            </w:tcMar>
          </w:tcPr>
          <w:p w14:paraId="410B1C6D" w14:textId="464B91AE" w:rsidR="5751FB8B" w:rsidRDefault="5751FB8B" w:rsidP="37F60FDC">
            <w:pPr>
              <w:rPr>
                <w:rFonts w:ascii="Aptos" w:eastAsia="Aptos" w:hAnsi="Aptos" w:cs="Aptos"/>
                <w:color w:val="000000" w:themeColor="text1"/>
              </w:rPr>
            </w:pPr>
            <w:r w:rsidRPr="37F60FDC">
              <w:rPr>
                <w:rFonts w:ascii="Aptos" w:eastAsia="Aptos" w:hAnsi="Aptos" w:cs="Aptos"/>
                <w:color w:val="000000" w:themeColor="text1"/>
              </w:rPr>
              <w:t>Enlace presentación</w:t>
            </w:r>
          </w:p>
        </w:tc>
        <w:tc>
          <w:tcPr>
            <w:tcW w:w="4634" w:type="dxa"/>
            <w:tcMar>
              <w:left w:w="108" w:type="dxa"/>
              <w:right w:w="108" w:type="dxa"/>
            </w:tcMar>
          </w:tcPr>
          <w:p w14:paraId="39D3346F" w14:textId="531EAB33" w:rsidR="37F60FDC" w:rsidRDefault="6AD1036B"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37F60FDC" w14:paraId="4184A55D" w14:textId="77777777" w:rsidTr="33DD096D">
        <w:trPr>
          <w:trHeight w:val="300"/>
        </w:trPr>
        <w:tc>
          <w:tcPr>
            <w:tcW w:w="4274" w:type="dxa"/>
            <w:tcMar>
              <w:left w:w="108" w:type="dxa"/>
              <w:right w:w="108" w:type="dxa"/>
            </w:tcMar>
          </w:tcPr>
          <w:p w14:paraId="1D006010" w14:textId="2326FEC6" w:rsidR="5751FB8B" w:rsidRDefault="5751FB8B" w:rsidP="37F60FDC">
            <w:pPr>
              <w:rPr>
                <w:rFonts w:ascii="Aptos" w:eastAsia="Aptos" w:hAnsi="Aptos" w:cs="Aptos"/>
                <w:color w:val="000000" w:themeColor="text1"/>
              </w:rPr>
            </w:pPr>
            <w:r w:rsidRPr="37F60FDC">
              <w:rPr>
                <w:rFonts w:ascii="Aptos" w:eastAsia="Aptos" w:hAnsi="Aptos" w:cs="Aptos"/>
                <w:color w:val="000000" w:themeColor="text1"/>
              </w:rPr>
              <w:t>Beneficio público</w:t>
            </w:r>
          </w:p>
        </w:tc>
        <w:tc>
          <w:tcPr>
            <w:tcW w:w="4634" w:type="dxa"/>
            <w:tcMar>
              <w:left w:w="108" w:type="dxa"/>
              <w:right w:w="108" w:type="dxa"/>
            </w:tcMar>
          </w:tcPr>
          <w:p w14:paraId="7E0F0D87" w14:textId="5C19A8E8" w:rsidR="37F60FDC" w:rsidRDefault="465502F6" w:rsidP="75776013">
            <w:pPr>
              <w:rPr>
                <w:rFonts w:ascii="Aptos" w:eastAsia="Aptos" w:hAnsi="Aptos" w:cs="Aptos"/>
                <w:color w:val="1D1C1D"/>
              </w:rPr>
            </w:pPr>
            <w:r w:rsidRPr="75776013">
              <w:rPr>
                <w:rFonts w:ascii="Aptos" w:eastAsia="Aptos" w:hAnsi="Aptos" w:cs="Aptos"/>
              </w:rPr>
              <w:t>El taller de autoconocimiento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p w14:paraId="4C80B2C1" w14:textId="1E7AFCA6" w:rsidR="37F60FDC" w:rsidRDefault="37F60FDC" w:rsidP="75776013">
            <w:pPr>
              <w:rPr>
                <w:rFonts w:ascii="Aptos" w:eastAsia="Aptos" w:hAnsi="Aptos" w:cs="Aptos"/>
                <w:color w:val="1D1C1D"/>
              </w:rPr>
            </w:pPr>
          </w:p>
        </w:tc>
      </w:tr>
      <w:tr w:rsidR="37F60FDC" w14:paraId="68D2ADF0" w14:textId="77777777" w:rsidTr="33DD096D">
        <w:trPr>
          <w:trHeight w:val="300"/>
        </w:trPr>
        <w:tc>
          <w:tcPr>
            <w:tcW w:w="4274" w:type="dxa"/>
            <w:tcMar>
              <w:left w:w="108" w:type="dxa"/>
              <w:right w:w="108" w:type="dxa"/>
            </w:tcMar>
          </w:tcPr>
          <w:p w14:paraId="254E3EDC" w14:textId="0A9B25C4" w:rsidR="5751FB8B" w:rsidRDefault="5751FB8B" w:rsidP="37F60FDC">
            <w:pPr>
              <w:rPr>
                <w:rFonts w:ascii="Aptos" w:eastAsia="Aptos" w:hAnsi="Aptos" w:cs="Aptos"/>
              </w:rPr>
            </w:pPr>
            <w:r w:rsidRPr="37F60FDC">
              <w:rPr>
                <w:rFonts w:ascii="Aptos" w:eastAsia="Aptos" w:hAnsi="Aptos" w:cs="Aptos"/>
                <w:color w:val="000000" w:themeColor="text1"/>
              </w:rPr>
              <w:t>Actividad propia o en conjunto con otra organización</w:t>
            </w:r>
          </w:p>
        </w:tc>
        <w:tc>
          <w:tcPr>
            <w:tcW w:w="4634" w:type="dxa"/>
            <w:tcMar>
              <w:left w:w="108" w:type="dxa"/>
              <w:right w:w="108" w:type="dxa"/>
            </w:tcMar>
          </w:tcPr>
          <w:p w14:paraId="70663B2C" w14:textId="10FBE193" w:rsidR="37F60FDC" w:rsidRDefault="07042BA5"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37F60FDC" w14:paraId="508B7781" w14:textId="77777777" w:rsidTr="33DD096D">
        <w:trPr>
          <w:trHeight w:val="300"/>
        </w:trPr>
        <w:tc>
          <w:tcPr>
            <w:tcW w:w="4274" w:type="dxa"/>
            <w:tcMar>
              <w:left w:w="108" w:type="dxa"/>
              <w:right w:w="108" w:type="dxa"/>
            </w:tcMar>
          </w:tcPr>
          <w:p w14:paraId="62E039FC" w14:textId="5E3F8244" w:rsidR="5751FB8B" w:rsidRDefault="5751FB8B" w:rsidP="37F60FDC">
            <w:pPr>
              <w:rPr>
                <w:rFonts w:ascii="Aptos" w:eastAsia="Aptos" w:hAnsi="Aptos" w:cs="Aptos"/>
                <w:color w:val="000000" w:themeColor="text1"/>
              </w:rPr>
            </w:pPr>
            <w:r w:rsidRPr="37F60FDC">
              <w:rPr>
                <w:rFonts w:ascii="Aptos" w:eastAsia="Aptos" w:hAnsi="Aptos" w:cs="Aptos"/>
                <w:color w:val="000000" w:themeColor="text1"/>
              </w:rPr>
              <w:t>Costo para quienes participan</w:t>
            </w:r>
          </w:p>
        </w:tc>
        <w:tc>
          <w:tcPr>
            <w:tcW w:w="4634" w:type="dxa"/>
            <w:tcMar>
              <w:left w:w="108" w:type="dxa"/>
              <w:right w:w="108" w:type="dxa"/>
            </w:tcMar>
          </w:tcPr>
          <w:p w14:paraId="5EB09BC9" w14:textId="7F0DD484" w:rsidR="55BF5FE3" w:rsidRDefault="651689C1" w:rsidP="75776013">
            <w:pPr>
              <w:rPr>
                <w:rFonts w:ascii="Aptos" w:eastAsia="Aptos" w:hAnsi="Aptos" w:cs="Aptos"/>
                <w:color w:val="000000" w:themeColor="text1"/>
              </w:rPr>
            </w:pPr>
            <w:r w:rsidRPr="75776013">
              <w:rPr>
                <w:rFonts w:ascii="Aptos" w:eastAsia="Aptos" w:hAnsi="Aptos" w:cs="Aptos"/>
                <w:color w:val="000000" w:themeColor="text1"/>
              </w:rPr>
              <w:t>No tiene costo</w:t>
            </w:r>
            <w:r w:rsidR="0B6D6272" w:rsidRPr="75776013">
              <w:rPr>
                <w:rFonts w:ascii="Aptos" w:eastAsia="Aptos" w:hAnsi="Aptos" w:cs="Aptos"/>
                <w:color w:val="000000" w:themeColor="text1"/>
              </w:rPr>
              <w:t xml:space="preserve"> para los beneficiarios</w:t>
            </w:r>
          </w:p>
        </w:tc>
      </w:tr>
      <w:tr w:rsidR="37F60FDC" w14:paraId="325384AD" w14:textId="77777777" w:rsidTr="33DD096D">
        <w:trPr>
          <w:trHeight w:val="300"/>
        </w:trPr>
        <w:tc>
          <w:tcPr>
            <w:tcW w:w="4274" w:type="dxa"/>
            <w:tcMar>
              <w:left w:w="108" w:type="dxa"/>
              <w:right w:w="108" w:type="dxa"/>
            </w:tcMar>
          </w:tcPr>
          <w:p w14:paraId="14A12291" w14:textId="3472BEB9" w:rsidR="5751FB8B" w:rsidRDefault="5751FB8B" w:rsidP="37F60FDC">
            <w:pPr>
              <w:rPr>
                <w:rFonts w:ascii="Aptos" w:eastAsia="Aptos" w:hAnsi="Aptos" w:cs="Aptos"/>
                <w:color w:val="000000" w:themeColor="text1"/>
              </w:rPr>
            </w:pPr>
            <w:r w:rsidRPr="37F60FDC">
              <w:rPr>
                <w:rFonts w:ascii="Aptos" w:eastAsia="Aptos" w:hAnsi="Aptos" w:cs="Aptos"/>
                <w:color w:val="000000" w:themeColor="text1"/>
              </w:rPr>
              <w:t>Asume costo</w:t>
            </w:r>
          </w:p>
        </w:tc>
        <w:tc>
          <w:tcPr>
            <w:tcW w:w="4634" w:type="dxa"/>
            <w:tcMar>
              <w:left w:w="108" w:type="dxa"/>
              <w:right w:w="108" w:type="dxa"/>
            </w:tcMar>
          </w:tcPr>
          <w:p w14:paraId="7287E4A1" w14:textId="1B864579" w:rsidR="55BF5FE3" w:rsidRDefault="07EB3DA3" w:rsidP="75776013">
            <w:pPr>
              <w:rPr>
                <w:rFonts w:ascii="Aptos" w:eastAsia="Aptos" w:hAnsi="Aptos" w:cs="Aptos"/>
                <w:color w:val="000000" w:themeColor="text1"/>
              </w:rPr>
            </w:pPr>
            <w:r w:rsidRPr="75776013">
              <w:rPr>
                <w:rFonts w:ascii="Aptos" w:eastAsia="Aptos" w:hAnsi="Aptos" w:cs="Aptos"/>
                <w:color w:val="000000" w:themeColor="text1"/>
              </w:rPr>
              <w:t>Fundación Por una Carrera, subvenciona aproximadamente entre el 60% y el70% del costo total, el resto es asumido por el establecimiento.</w:t>
            </w:r>
          </w:p>
          <w:p w14:paraId="083C179B" w14:textId="7084B827" w:rsidR="55BF5FE3" w:rsidRDefault="55BF5FE3" w:rsidP="75776013">
            <w:pPr>
              <w:rPr>
                <w:rFonts w:ascii="Aptos" w:eastAsia="Aptos" w:hAnsi="Aptos" w:cs="Aptos"/>
                <w:color w:val="000000" w:themeColor="text1"/>
              </w:rPr>
            </w:pPr>
          </w:p>
        </w:tc>
      </w:tr>
      <w:tr w:rsidR="37F60FDC" w14:paraId="457FCCD0" w14:textId="77777777" w:rsidTr="33DD096D">
        <w:trPr>
          <w:trHeight w:val="300"/>
        </w:trPr>
        <w:tc>
          <w:tcPr>
            <w:tcW w:w="4274" w:type="dxa"/>
            <w:tcMar>
              <w:left w:w="108" w:type="dxa"/>
              <w:right w:w="108" w:type="dxa"/>
            </w:tcMar>
          </w:tcPr>
          <w:p w14:paraId="70D02D67" w14:textId="75ABB9DC" w:rsidR="5751FB8B" w:rsidRDefault="2F0EBC1D" w:rsidP="33DD096D">
            <w:pPr>
              <w:rPr>
                <w:rFonts w:ascii="Aptos" w:eastAsia="Aptos" w:hAnsi="Aptos" w:cs="Aptos"/>
                <w:color w:val="000000" w:themeColor="text1"/>
              </w:rPr>
            </w:pPr>
            <w:r w:rsidRPr="33DD096D">
              <w:rPr>
                <w:rFonts w:ascii="Aptos" w:eastAsia="Aptos" w:hAnsi="Aptos" w:cs="Aptos"/>
                <w:color w:val="000000" w:themeColor="text1"/>
              </w:rPr>
              <w:lastRenderedPageBreak/>
              <w:t>Indicadores de mejoramiento</w:t>
            </w:r>
          </w:p>
        </w:tc>
        <w:tc>
          <w:tcPr>
            <w:tcW w:w="4634" w:type="dxa"/>
            <w:tcMar>
              <w:left w:w="108" w:type="dxa"/>
              <w:right w:w="108" w:type="dxa"/>
            </w:tcMar>
          </w:tcPr>
          <w:p w14:paraId="59BFB1E2" w14:textId="45A70676" w:rsidR="37F60FDC" w:rsidRDefault="584658AB" w:rsidP="75776013">
            <w:pPr>
              <w:rPr>
                <w:rFonts w:ascii="Aptos" w:eastAsia="Aptos" w:hAnsi="Aptos" w:cs="Aptos"/>
              </w:rPr>
            </w:pPr>
            <w:r w:rsidRPr="75776013">
              <w:rPr>
                <w:rFonts w:ascii="Aptos" w:eastAsia="Aptos" w:hAnsi="Aptos" w:cs="Aptos"/>
                <w:color w:val="000000" w:themeColor="text1"/>
              </w:rPr>
              <w:t>Realizamos evaluaciones de satisfacción a los estudiantes, donde obtenemos un resultado promedio de 6 puntos (escala de Likert de 7 puntos)</w:t>
            </w:r>
          </w:p>
          <w:p w14:paraId="3ACEFFD6" w14:textId="360A4826" w:rsidR="37F60FDC" w:rsidRDefault="37F60FDC" w:rsidP="75776013">
            <w:pPr>
              <w:rPr>
                <w:rFonts w:ascii="Aptos" w:eastAsia="Aptos" w:hAnsi="Aptos" w:cs="Aptos"/>
                <w:color w:val="000000" w:themeColor="text1"/>
              </w:rPr>
            </w:pPr>
          </w:p>
          <w:p w14:paraId="5C798D6D" w14:textId="6047AA28" w:rsidR="37F60FDC" w:rsidRDefault="1B6C36CF" w:rsidP="75776013">
            <w:pPr>
              <w:rPr>
                <w:rFonts w:ascii="Aptos" w:eastAsia="Aptos" w:hAnsi="Aptos" w:cs="Aptos"/>
                <w:color w:val="000000" w:themeColor="text1"/>
              </w:rPr>
            </w:pPr>
            <w:r w:rsidRPr="75776013">
              <w:rPr>
                <w:rFonts w:ascii="Aptos" w:eastAsia="Aptos" w:hAnsi="Aptos" w:cs="Aptos"/>
                <w:color w:val="000000" w:themeColor="text1"/>
              </w:rPr>
              <w:t xml:space="preserve">También se aplican evaluaciones de conocimientos pre-post para analizar si hay cambios en las expectativas y en los conocimientos de los estudiantes. </w:t>
            </w:r>
          </w:p>
          <w:p w14:paraId="75F0D0FE" w14:textId="1DF1496C" w:rsidR="37F60FDC" w:rsidRDefault="37F60FDC" w:rsidP="75776013">
            <w:pPr>
              <w:rPr>
                <w:rFonts w:ascii="Aptos" w:eastAsia="Aptos" w:hAnsi="Aptos" w:cs="Aptos"/>
                <w:color w:val="000000" w:themeColor="text1"/>
              </w:rPr>
            </w:pPr>
          </w:p>
          <w:p w14:paraId="6002C170" w14:textId="7822AC67" w:rsidR="37F60FDC" w:rsidRDefault="1B6C36CF" w:rsidP="75776013">
            <w:pPr>
              <w:rPr>
                <w:rFonts w:ascii="Aptos" w:eastAsia="Aptos" w:hAnsi="Aptos" w:cs="Aptos"/>
                <w:color w:val="000000" w:themeColor="text1"/>
              </w:rPr>
            </w:pPr>
            <w:r w:rsidRPr="75776013">
              <w:rPr>
                <w:rFonts w:ascii="Aptos" w:eastAsia="Aptos" w:hAnsi="Aptos" w:cs="Aptos"/>
                <w:color w:val="000000" w:themeColor="text1"/>
              </w:rPr>
              <w:t>Aplicamos rúbricas de evaluación a nuestros charlistas, para mejorar los talleres.</w:t>
            </w:r>
          </w:p>
          <w:p w14:paraId="116B99CF" w14:textId="60640CC6" w:rsidR="37F60FDC" w:rsidRDefault="37F60FDC" w:rsidP="75776013">
            <w:pPr>
              <w:rPr>
                <w:rFonts w:ascii="Aptos" w:eastAsia="Aptos" w:hAnsi="Aptos" w:cs="Aptos"/>
                <w:color w:val="000000" w:themeColor="text1"/>
              </w:rPr>
            </w:pPr>
          </w:p>
        </w:tc>
      </w:tr>
    </w:tbl>
    <w:p w14:paraId="18FB32F6" w14:textId="4D51DEBD" w:rsidR="00972FCA" w:rsidRDefault="00972FCA" w:rsidP="3B4B072E"/>
    <w:p w14:paraId="00083B80" w14:textId="2C01F45A" w:rsidR="75776013" w:rsidRDefault="75776013" w:rsidP="75776013"/>
    <w:p w14:paraId="1408077A" w14:textId="336FD2DF" w:rsidR="00972FCA" w:rsidRDefault="169A0FD7" w:rsidP="40253851">
      <w:r w:rsidRPr="40253851">
        <w:rPr>
          <w:rFonts w:ascii="Aptos" w:eastAsia="Aptos" w:hAnsi="Aptos" w:cs="Aptos"/>
          <w:b/>
          <w:bCs/>
          <w:color w:val="000000" w:themeColor="text1"/>
        </w:rPr>
        <w:t>Actividad N°3</w:t>
      </w:r>
    </w:p>
    <w:tbl>
      <w:tblPr>
        <w:tblW w:w="0" w:type="auto"/>
        <w:tblLayout w:type="fixed"/>
        <w:tblLook w:val="06A0" w:firstRow="1" w:lastRow="0" w:firstColumn="1" w:lastColumn="0" w:noHBand="1" w:noVBand="1"/>
      </w:tblPr>
      <w:tblGrid>
        <w:gridCol w:w="4274"/>
        <w:gridCol w:w="4634"/>
      </w:tblGrid>
      <w:tr w:rsidR="3B4B072E" w14:paraId="65A44856"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402767" w14:textId="3B87C239"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4A86EA" w14:textId="33025003" w:rsidR="3B4B072E" w:rsidRDefault="3B4B072E" w:rsidP="3B4B072E">
            <w:pPr>
              <w:spacing w:after="0"/>
            </w:pPr>
            <w:r w:rsidRPr="3B4B072E">
              <w:rPr>
                <w:rFonts w:ascii="Aptos" w:eastAsia="Aptos" w:hAnsi="Aptos" w:cs="Aptos"/>
                <w:color w:val="000000" w:themeColor="text1"/>
              </w:rPr>
              <w:t>Taller Toma de decisiones</w:t>
            </w:r>
          </w:p>
        </w:tc>
      </w:tr>
      <w:tr w:rsidR="3B4B072E" w14:paraId="36366D22" w14:textId="77777777" w:rsidTr="33DD096D">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CF89CD" w14:textId="384309E1"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DD4BC65" w14:textId="13603217" w:rsidR="3B4B072E" w:rsidRDefault="3B4B072E" w:rsidP="3B4B072E">
            <w:pPr>
              <w:spacing w:after="0"/>
            </w:pPr>
            <w:r w:rsidRPr="3B4B072E">
              <w:rPr>
                <w:rFonts w:ascii="Aptos" w:eastAsia="Aptos" w:hAnsi="Aptos" w:cs="Aptos"/>
                <w:color w:val="000000" w:themeColor="text1"/>
              </w:rPr>
              <w:t>julio-septiembre</w:t>
            </w:r>
          </w:p>
        </w:tc>
      </w:tr>
      <w:tr w:rsidR="37F60FDC" w14:paraId="65C9F038"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CAD7A0" w14:textId="6A125359" w:rsidR="44069E62" w:rsidRDefault="44069E62" w:rsidP="37F60FDC">
            <w:pPr>
              <w:rPr>
                <w:rFonts w:ascii="Aptos" w:eastAsia="Aptos" w:hAnsi="Aptos" w:cs="Aptos"/>
                <w:color w:val="000000" w:themeColor="text1"/>
              </w:rPr>
            </w:pPr>
            <w:r w:rsidRPr="37F60FDC">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DD133A" w14:textId="4E0F1161" w:rsidR="37F60FDC" w:rsidRDefault="124A1286" w:rsidP="55BF5FE3">
            <w:pPr>
              <w:rPr>
                <w:rFonts w:ascii="Aptos" w:eastAsia="Aptos" w:hAnsi="Aptos" w:cs="Aptos"/>
                <w:color w:val="000000" w:themeColor="text1"/>
              </w:rPr>
            </w:pPr>
            <w:r w:rsidRPr="55BF5FE3">
              <w:rPr>
                <w:rFonts w:ascii="Aptos" w:eastAsia="Aptos" w:hAnsi="Aptos" w:cs="Aptos"/>
                <w:color w:val="000000" w:themeColor="text1"/>
              </w:rPr>
              <w:t>2023 y 2024</w:t>
            </w:r>
          </w:p>
        </w:tc>
      </w:tr>
      <w:tr w:rsidR="3B4B072E" w14:paraId="452D962D" w14:textId="77777777" w:rsidTr="33DD096D">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D293FF1" w14:textId="072E1D62" w:rsidR="3B4B072E" w:rsidRDefault="3B4B072E" w:rsidP="3B4B072E">
            <w:pPr>
              <w:spacing w:after="0"/>
            </w:pPr>
            <w:r w:rsidRPr="7CEE816D">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156793" w14:textId="49150888" w:rsidR="3B4B072E" w:rsidRDefault="3B4B072E" w:rsidP="7CEE816D">
            <w:pPr>
              <w:spacing w:after="0"/>
              <w:rPr>
                <w:rFonts w:ascii="Aptos" w:eastAsia="Aptos" w:hAnsi="Aptos" w:cs="Aptos"/>
                <w:color w:val="000000" w:themeColor="text1"/>
              </w:rPr>
            </w:pPr>
            <w:r w:rsidRPr="7CEE816D">
              <w:rPr>
                <w:rFonts w:ascii="Aptos" w:eastAsia="Aptos" w:hAnsi="Aptos" w:cs="Aptos"/>
                <w:color w:val="000000" w:themeColor="text1"/>
              </w:rPr>
              <w:t>Taller práctico de 45 minutos en donde se trabaja la toma de decisiones en base a datos estadísticos de carreras e instituciones de educación superior</w:t>
            </w:r>
            <w:r w:rsidR="0378DDD3" w:rsidRPr="7CEE816D">
              <w:rPr>
                <w:rFonts w:ascii="Aptos" w:eastAsia="Aptos" w:hAnsi="Aptos" w:cs="Aptos"/>
                <w:color w:val="000000" w:themeColor="text1"/>
              </w:rPr>
              <w:t>, a través de la plataforma de Fundación Por Una Carrera.</w:t>
            </w:r>
          </w:p>
        </w:tc>
      </w:tr>
      <w:tr w:rsidR="3B4B072E" w14:paraId="3D2B3F9C"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1A0546" w14:textId="7F1B6919"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F893798" w14:textId="295F8857" w:rsidR="3B4B072E" w:rsidRDefault="3B4B072E" w:rsidP="3B4B072E">
            <w:pPr>
              <w:spacing w:after="0"/>
            </w:pPr>
            <w:r w:rsidRPr="3B4B072E">
              <w:rPr>
                <w:rFonts w:ascii="Aptos" w:eastAsia="Aptos" w:hAnsi="Aptos" w:cs="Aptos"/>
                <w:color w:val="000000" w:themeColor="text1"/>
              </w:rPr>
              <w:t>Toma de decisiones, acreditación, duración de las carreras, aranceles y datos estadísticos del mercado laboral.</w:t>
            </w:r>
          </w:p>
        </w:tc>
      </w:tr>
      <w:tr w:rsidR="3B4B072E" w14:paraId="616654D3"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D4DE30F" w14:textId="23F32A1D" w:rsidR="3B4B072E" w:rsidRDefault="3B4B072E" w:rsidP="3B4B072E">
            <w:pPr>
              <w:spacing w:after="0"/>
            </w:pPr>
            <w:r w:rsidRPr="3B4B072E">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37A0A9" w14:textId="135D72D6" w:rsidR="3B4B072E" w:rsidRDefault="56F7F826" w:rsidP="3B4B072E">
            <w:pPr>
              <w:spacing w:after="0"/>
            </w:pPr>
            <w:r w:rsidRPr="75776013">
              <w:rPr>
                <w:rFonts w:ascii="Aptos" w:eastAsia="Aptos" w:hAnsi="Aptos" w:cs="Aptos"/>
                <w:color w:val="000000" w:themeColor="text1"/>
              </w:rPr>
              <w:t>Año 2023:</w:t>
            </w:r>
            <w:r w:rsidR="0F73208E" w:rsidRPr="75776013">
              <w:rPr>
                <w:rFonts w:ascii="Aptos" w:eastAsia="Aptos" w:hAnsi="Aptos" w:cs="Aptos"/>
                <w:color w:val="000000" w:themeColor="text1"/>
              </w:rPr>
              <w:t>1</w:t>
            </w:r>
            <w:r w:rsidR="0D61B356" w:rsidRPr="75776013">
              <w:rPr>
                <w:rFonts w:ascii="Aptos" w:eastAsia="Aptos" w:hAnsi="Aptos" w:cs="Aptos"/>
                <w:color w:val="000000" w:themeColor="text1"/>
              </w:rPr>
              <w:t>.</w:t>
            </w:r>
            <w:r w:rsidR="0F73208E" w:rsidRPr="75776013">
              <w:rPr>
                <w:rFonts w:ascii="Aptos" w:eastAsia="Aptos" w:hAnsi="Aptos" w:cs="Aptos"/>
                <w:color w:val="000000" w:themeColor="text1"/>
              </w:rPr>
              <w:t>489</w:t>
            </w:r>
          </w:p>
          <w:p w14:paraId="59DD0DAA" w14:textId="0008B950" w:rsidR="3B4B072E" w:rsidRDefault="4466E121" w:rsidP="75776013">
            <w:pPr>
              <w:spacing w:after="0"/>
              <w:rPr>
                <w:rFonts w:ascii="Aptos" w:eastAsia="Aptos" w:hAnsi="Aptos" w:cs="Aptos"/>
                <w:color w:val="000000" w:themeColor="text1"/>
              </w:rPr>
            </w:pPr>
            <w:r w:rsidRPr="75776013">
              <w:rPr>
                <w:rFonts w:ascii="Aptos" w:eastAsia="Aptos" w:hAnsi="Aptos" w:cs="Aptos"/>
                <w:color w:val="000000" w:themeColor="text1"/>
              </w:rPr>
              <w:t>Año 2024:</w:t>
            </w:r>
            <w:r w:rsidR="4405B091" w:rsidRPr="75776013">
              <w:rPr>
                <w:rFonts w:ascii="Aptos" w:eastAsia="Aptos" w:hAnsi="Aptos" w:cs="Aptos"/>
                <w:color w:val="000000" w:themeColor="text1"/>
              </w:rPr>
              <w:t>1</w:t>
            </w:r>
            <w:r w:rsidR="40AF879B" w:rsidRPr="75776013">
              <w:rPr>
                <w:rFonts w:ascii="Aptos" w:eastAsia="Aptos" w:hAnsi="Aptos" w:cs="Aptos"/>
                <w:color w:val="000000" w:themeColor="text1"/>
              </w:rPr>
              <w:t>.</w:t>
            </w:r>
            <w:r w:rsidR="4405B091" w:rsidRPr="75776013">
              <w:rPr>
                <w:rFonts w:ascii="Aptos" w:eastAsia="Aptos" w:hAnsi="Aptos" w:cs="Aptos"/>
                <w:color w:val="000000" w:themeColor="text1"/>
              </w:rPr>
              <w:t>782</w:t>
            </w:r>
          </w:p>
        </w:tc>
      </w:tr>
      <w:tr w:rsidR="37F60FDC" w14:paraId="129E81C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F89759" w14:textId="09A80084" w:rsidR="293AA174" w:rsidRDefault="293AA174" w:rsidP="37F60FDC">
            <w:pPr>
              <w:rPr>
                <w:rFonts w:ascii="Aptos" w:eastAsia="Aptos" w:hAnsi="Aptos" w:cs="Aptos"/>
                <w:color w:val="000000" w:themeColor="text1"/>
              </w:rPr>
            </w:pPr>
            <w:r w:rsidRPr="37F60FDC">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CF53088" w14:textId="5C0E15DF" w:rsidR="37F60FDC" w:rsidRDefault="013C72A8"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37F60FDC" w14:paraId="5081EBA2"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4D225A" w14:textId="79A344D4" w:rsidR="293AA174" w:rsidRDefault="293AA174" w:rsidP="37F60FDC">
            <w:pPr>
              <w:rPr>
                <w:rFonts w:ascii="Aptos" w:eastAsia="Aptos" w:hAnsi="Aptos" w:cs="Aptos"/>
                <w:color w:val="000000" w:themeColor="text1"/>
              </w:rPr>
            </w:pPr>
            <w:r w:rsidRPr="37F60FDC">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FD04DC6" w14:textId="7CAD0D69" w:rsidR="37F60FDC" w:rsidRDefault="76E8DA71" w:rsidP="75776013">
            <w:pPr>
              <w:spacing w:after="0"/>
              <w:rPr>
                <w:rFonts w:ascii="Aptos" w:eastAsia="Aptos" w:hAnsi="Aptos" w:cs="Aptos"/>
                <w:color w:val="000000" w:themeColor="text1"/>
              </w:rPr>
            </w:pPr>
            <w:r w:rsidRPr="75776013">
              <w:rPr>
                <w:rFonts w:ascii="Aptos" w:eastAsia="Aptos" w:hAnsi="Aptos" w:cs="Aptos"/>
              </w:rPr>
              <w:t xml:space="preserve">El taller "Toma de decisiones” se enmarca en lo dispuesto por la Ley N.º 21.440, específicamente en el artículo 1. De esta manera, el fin último se enfoca en brindar </w:t>
            </w:r>
            <w:r w:rsidRPr="75776013">
              <w:rPr>
                <w:rFonts w:ascii="Aptos" w:eastAsia="Aptos" w:hAnsi="Aptos" w:cs="Aptos"/>
              </w:rPr>
              <w:lastRenderedPageBreak/>
              <w:t>apoyo a personas en situación de vulnerabilidad, promoviendo tanto su bienestar integral como el acceso y la promoción de la educación superior.</w:t>
            </w:r>
          </w:p>
        </w:tc>
      </w:tr>
      <w:tr w:rsidR="37F60FDC" w14:paraId="32BDCB0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778514" w14:textId="0617BACD" w:rsidR="293AA174" w:rsidRDefault="293AA174" w:rsidP="37F60FDC">
            <w:pPr>
              <w:rPr>
                <w:rFonts w:ascii="Aptos" w:eastAsia="Aptos" w:hAnsi="Aptos" w:cs="Aptos"/>
                <w:color w:val="000000" w:themeColor="text1"/>
              </w:rPr>
            </w:pPr>
            <w:r w:rsidRPr="37F60FDC">
              <w:rPr>
                <w:rFonts w:ascii="Aptos" w:eastAsia="Aptos" w:hAnsi="Aptos" w:cs="Aptos"/>
                <w:color w:val="000000" w:themeColor="text1"/>
              </w:rPr>
              <w:lastRenderedPageBreak/>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B39FD8" w14:textId="5A2F0A22" w:rsidR="37F60FDC" w:rsidRDefault="2EC0F6E0"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37F60FDC" w14:paraId="06649826"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64B6C9" w14:textId="18AD5D8D" w:rsidR="293AA174" w:rsidRDefault="293AA174" w:rsidP="37F60FDC">
            <w:pPr>
              <w:rPr>
                <w:rFonts w:ascii="Aptos" w:eastAsia="Aptos" w:hAnsi="Aptos" w:cs="Aptos"/>
                <w:color w:val="000000" w:themeColor="text1"/>
              </w:rPr>
            </w:pPr>
            <w:r w:rsidRPr="37F60FDC">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1FB556" w14:textId="2B2B8966" w:rsidR="55BF5FE3" w:rsidRDefault="651689C1" w:rsidP="75776013">
            <w:pPr>
              <w:rPr>
                <w:rFonts w:ascii="Aptos" w:eastAsia="Aptos" w:hAnsi="Aptos" w:cs="Aptos"/>
                <w:color w:val="000000" w:themeColor="text1"/>
              </w:rPr>
            </w:pPr>
            <w:r w:rsidRPr="75776013">
              <w:rPr>
                <w:rFonts w:ascii="Aptos" w:eastAsia="Aptos" w:hAnsi="Aptos" w:cs="Aptos"/>
                <w:color w:val="000000" w:themeColor="text1"/>
              </w:rPr>
              <w:t>No tiene costo</w:t>
            </w:r>
            <w:r w:rsidR="4125F4A2" w:rsidRPr="75776013">
              <w:rPr>
                <w:rFonts w:ascii="Aptos" w:eastAsia="Aptos" w:hAnsi="Aptos" w:cs="Aptos"/>
                <w:color w:val="000000" w:themeColor="text1"/>
              </w:rPr>
              <w:t xml:space="preserve"> para los beneficiarios </w:t>
            </w:r>
          </w:p>
        </w:tc>
      </w:tr>
      <w:tr w:rsidR="37F60FDC" w14:paraId="039F2264"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775E94" w14:textId="741140B2" w:rsidR="293AA174" w:rsidRDefault="293AA174" w:rsidP="37F60FDC">
            <w:pPr>
              <w:rPr>
                <w:rFonts w:ascii="Aptos" w:eastAsia="Aptos" w:hAnsi="Aptos" w:cs="Aptos"/>
                <w:color w:val="000000" w:themeColor="text1"/>
              </w:rPr>
            </w:pPr>
            <w:r w:rsidRPr="37F60FDC">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48E4D5" w14:textId="5864E9D5" w:rsidR="55BF5FE3" w:rsidRDefault="31F3F0CE" w:rsidP="75776013">
            <w:pPr>
              <w:rPr>
                <w:rFonts w:ascii="Aptos" w:eastAsia="Aptos" w:hAnsi="Aptos" w:cs="Aptos"/>
                <w:color w:val="000000" w:themeColor="text1"/>
              </w:rPr>
            </w:pPr>
            <w:r w:rsidRPr="75776013">
              <w:rPr>
                <w:rFonts w:ascii="Aptos" w:eastAsia="Aptos" w:hAnsi="Aptos" w:cs="Aptos"/>
                <w:color w:val="000000" w:themeColor="text1"/>
              </w:rPr>
              <w:t xml:space="preserve">Fundación Por una Carrera, subvenciona aproximadamente entre el 60% y el70% del costo total, el resto es asumido por el establecimiento. </w:t>
            </w:r>
          </w:p>
        </w:tc>
      </w:tr>
      <w:tr w:rsidR="37F60FDC" w14:paraId="03D6F176"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917255" w14:textId="36CB8E0D" w:rsidR="293AA174" w:rsidRDefault="0B3A4F74" w:rsidP="33DD096D">
            <w:pPr>
              <w:rPr>
                <w:rFonts w:ascii="Aptos" w:eastAsia="Aptos" w:hAnsi="Aptos" w:cs="Aptos"/>
                <w:color w:val="000000" w:themeColor="text1"/>
              </w:rPr>
            </w:pPr>
            <w:r w:rsidRPr="33DD096D">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179216" w14:textId="64ED9906" w:rsidR="37F60FDC" w:rsidRDefault="75AD86BD" w:rsidP="75776013">
            <w:pPr>
              <w:rPr>
                <w:rFonts w:ascii="Aptos" w:eastAsia="Aptos" w:hAnsi="Aptos" w:cs="Aptos"/>
              </w:rPr>
            </w:pPr>
            <w:r w:rsidRPr="75776013">
              <w:rPr>
                <w:rFonts w:ascii="Aptos" w:eastAsia="Aptos" w:hAnsi="Aptos" w:cs="Aptos"/>
                <w:color w:val="000000" w:themeColor="text1"/>
              </w:rPr>
              <w:t>Realizamos evaluaciones de satisfacción a los estudiantes, donde obtenemos un resultado promedio de 6 puntos (escala de Likert de 7 puntos)</w:t>
            </w:r>
          </w:p>
          <w:p w14:paraId="0195EC62" w14:textId="1436480A" w:rsidR="37F60FDC" w:rsidRDefault="6C9498F6" w:rsidP="75776013">
            <w:pPr>
              <w:rPr>
                <w:rFonts w:ascii="Aptos" w:eastAsia="Aptos" w:hAnsi="Aptos" w:cs="Aptos"/>
                <w:color w:val="000000" w:themeColor="text1"/>
              </w:rPr>
            </w:pPr>
            <w:r w:rsidRPr="75776013">
              <w:rPr>
                <w:rFonts w:ascii="Aptos" w:eastAsia="Aptos" w:hAnsi="Aptos" w:cs="Aptos"/>
                <w:color w:val="000000" w:themeColor="text1"/>
              </w:rPr>
              <w:t xml:space="preserve">También se aplican evaluaciones de conocimientos pre-post para analizar si hay cambios en las expectativas y en los conocimientos de los estudiantes. </w:t>
            </w:r>
          </w:p>
          <w:p w14:paraId="0817F888" w14:textId="7268DCDA" w:rsidR="37F60FDC" w:rsidRDefault="6C9498F6" w:rsidP="75776013">
            <w:pPr>
              <w:rPr>
                <w:rFonts w:ascii="Aptos" w:eastAsia="Aptos" w:hAnsi="Aptos" w:cs="Aptos"/>
                <w:color w:val="000000" w:themeColor="text1"/>
              </w:rPr>
            </w:pPr>
            <w:r w:rsidRPr="75776013">
              <w:rPr>
                <w:rFonts w:ascii="Aptos" w:eastAsia="Aptos" w:hAnsi="Aptos" w:cs="Aptos"/>
                <w:color w:val="000000" w:themeColor="text1"/>
              </w:rPr>
              <w:t>Aplicamos rúbricas de evaluación a nuestros charlistas, para mejorar los talleres.</w:t>
            </w:r>
          </w:p>
          <w:p w14:paraId="20B791FE" w14:textId="6B76C4DB" w:rsidR="37F60FDC" w:rsidRDefault="37F60FDC" w:rsidP="75776013">
            <w:pPr>
              <w:rPr>
                <w:rFonts w:ascii="Aptos" w:eastAsia="Aptos" w:hAnsi="Aptos" w:cs="Aptos"/>
                <w:color w:val="000000" w:themeColor="text1"/>
              </w:rPr>
            </w:pPr>
          </w:p>
        </w:tc>
      </w:tr>
    </w:tbl>
    <w:p w14:paraId="7CA8550B" w14:textId="747B929D" w:rsidR="00972FCA" w:rsidRDefault="00972FCA" w:rsidP="40253851">
      <w:pPr>
        <w:rPr>
          <w:rFonts w:ascii="Aptos" w:eastAsia="Aptos" w:hAnsi="Aptos" w:cs="Aptos"/>
          <w:b/>
          <w:bCs/>
          <w:color w:val="000000" w:themeColor="text1"/>
        </w:rPr>
      </w:pPr>
    </w:p>
    <w:p w14:paraId="78E323BD" w14:textId="78144F58" w:rsidR="55BF5FE3" w:rsidRDefault="55BF5FE3" w:rsidP="55BF5FE3">
      <w:pPr>
        <w:rPr>
          <w:rFonts w:ascii="Aptos" w:eastAsia="Aptos" w:hAnsi="Aptos" w:cs="Aptos"/>
          <w:b/>
          <w:bCs/>
          <w:color w:val="000000" w:themeColor="text1"/>
        </w:rPr>
      </w:pPr>
    </w:p>
    <w:p w14:paraId="11C2F9C0" w14:textId="4716BFE1" w:rsidR="00972FCA" w:rsidRDefault="169A0FD7" w:rsidP="40253851">
      <w:r w:rsidRPr="40253851">
        <w:rPr>
          <w:rFonts w:ascii="Aptos" w:eastAsia="Aptos" w:hAnsi="Aptos" w:cs="Aptos"/>
          <w:b/>
          <w:bCs/>
          <w:color w:val="000000" w:themeColor="text1"/>
        </w:rPr>
        <w:t>Actividad N°4</w:t>
      </w:r>
    </w:p>
    <w:tbl>
      <w:tblPr>
        <w:tblW w:w="8908" w:type="dxa"/>
        <w:tblLayout w:type="fixed"/>
        <w:tblLook w:val="06A0" w:firstRow="1" w:lastRow="0" w:firstColumn="1" w:lastColumn="0" w:noHBand="1" w:noVBand="1"/>
      </w:tblPr>
      <w:tblGrid>
        <w:gridCol w:w="4320"/>
        <w:gridCol w:w="4588"/>
      </w:tblGrid>
      <w:tr w:rsidR="3B4B072E" w14:paraId="04128A06" w14:textId="77777777" w:rsidTr="33DD096D">
        <w:trPr>
          <w:trHeight w:val="585"/>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DF6CA3" w14:textId="62AFCF0E" w:rsidR="3B4B072E" w:rsidRDefault="3B4B072E" w:rsidP="3B4B072E">
            <w:pPr>
              <w:spacing w:after="0"/>
            </w:pPr>
            <w:r w:rsidRPr="3B4B072E">
              <w:rPr>
                <w:rFonts w:ascii="Aptos" w:eastAsia="Aptos" w:hAnsi="Aptos" w:cs="Aptos"/>
                <w:color w:val="000000" w:themeColor="text1"/>
              </w:rPr>
              <w:t>Nombre de la actividad</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D946BD" w14:textId="2FD15C2B" w:rsidR="3B4B072E" w:rsidRDefault="3B4B072E" w:rsidP="3B4B072E">
            <w:pPr>
              <w:spacing w:after="0"/>
            </w:pPr>
            <w:r w:rsidRPr="7CEE816D">
              <w:rPr>
                <w:rFonts w:ascii="Aptos" w:eastAsia="Aptos" w:hAnsi="Aptos" w:cs="Aptos"/>
                <w:color w:val="000000" w:themeColor="text1"/>
              </w:rPr>
              <w:t>Taller de postulación a beneficios estudiantiles</w:t>
            </w:r>
            <w:r w:rsidR="4354BE78" w:rsidRPr="7CEE816D">
              <w:rPr>
                <w:rFonts w:ascii="Aptos" w:eastAsia="Aptos" w:hAnsi="Aptos" w:cs="Aptos"/>
                <w:color w:val="000000" w:themeColor="text1"/>
              </w:rPr>
              <w:t xml:space="preserve"> (FUAS)</w:t>
            </w:r>
          </w:p>
        </w:tc>
      </w:tr>
      <w:tr w:rsidR="3B4B072E" w14:paraId="4492E576" w14:textId="77777777" w:rsidTr="33DD096D">
        <w:trPr>
          <w:trHeight w:val="54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0333CCD" w14:textId="179B8315" w:rsidR="3B4B072E" w:rsidRDefault="3B4B072E" w:rsidP="3B4B072E">
            <w:pPr>
              <w:spacing w:after="0"/>
            </w:pPr>
            <w:r w:rsidRPr="3B4B072E">
              <w:rPr>
                <w:rFonts w:ascii="Aptos" w:eastAsia="Aptos" w:hAnsi="Aptos" w:cs="Aptos"/>
                <w:color w:val="000000" w:themeColor="text1"/>
              </w:rPr>
              <w:t>Fecha</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AC1327" w14:textId="21C417F3" w:rsidR="3B4B072E" w:rsidRDefault="3B4B072E" w:rsidP="3B4B072E">
            <w:pPr>
              <w:spacing w:after="0"/>
            </w:pPr>
            <w:r w:rsidRPr="3B4B072E">
              <w:rPr>
                <w:rFonts w:ascii="Aptos" w:eastAsia="Aptos" w:hAnsi="Aptos" w:cs="Aptos"/>
                <w:color w:val="000000" w:themeColor="text1"/>
              </w:rPr>
              <w:t>octubre</w:t>
            </w:r>
          </w:p>
        </w:tc>
      </w:tr>
      <w:tr w:rsidR="37F60FDC" w14:paraId="1A33860F" w14:textId="77777777" w:rsidTr="33DD096D">
        <w:trPr>
          <w:trHeight w:val="3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C5D246D" w14:textId="6C557FA9" w:rsidR="28482D6A" w:rsidRDefault="28482D6A" w:rsidP="37F60FDC">
            <w:pPr>
              <w:rPr>
                <w:rFonts w:ascii="Aptos" w:eastAsia="Aptos" w:hAnsi="Aptos" w:cs="Aptos"/>
                <w:color w:val="000000" w:themeColor="text1"/>
              </w:rPr>
            </w:pPr>
            <w:r w:rsidRPr="37F60FDC">
              <w:rPr>
                <w:rFonts w:ascii="Aptos" w:eastAsia="Aptos" w:hAnsi="Aptos" w:cs="Aptos"/>
                <w:color w:val="000000" w:themeColor="text1"/>
              </w:rPr>
              <w:t>Año de realización</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E66AEE" w14:textId="5E2BE10D" w:rsidR="37F60FDC" w:rsidRDefault="1B19FBAF" w:rsidP="55BF5FE3">
            <w:pPr>
              <w:rPr>
                <w:rFonts w:ascii="Aptos" w:eastAsia="Aptos" w:hAnsi="Aptos" w:cs="Aptos"/>
                <w:color w:val="000000" w:themeColor="text1"/>
              </w:rPr>
            </w:pPr>
            <w:r w:rsidRPr="55BF5FE3">
              <w:rPr>
                <w:rFonts w:ascii="Aptos" w:eastAsia="Aptos" w:hAnsi="Aptos" w:cs="Aptos"/>
                <w:color w:val="000000" w:themeColor="text1"/>
              </w:rPr>
              <w:t>2023 y 2024</w:t>
            </w:r>
          </w:p>
        </w:tc>
      </w:tr>
      <w:tr w:rsidR="3B4B072E" w14:paraId="213260C4" w14:textId="77777777" w:rsidTr="33DD096D">
        <w:trPr>
          <w:trHeight w:val="111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C90CB8" w14:textId="7C144282" w:rsidR="3B4B072E" w:rsidRDefault="3B4B072E" w:rsidP="3B4B072E">
            <w:pPr>
              <w:spacing w:after="0"/>
            </w:pPr>
            <w:r w:rsidRPr="7CEE816D">
              <w:rPr>
                <w:rFonts w:ascii="Aptos" w:eastAsia="Aptos" w:hAnsi="Aptos" w:cs="Aptos"/>
                <w:color w:val="000000" w:themeColor="text1"/>
              </w:rPr>
              <w:t xml:space="preserve">Desarrollo </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801CA1" w14:textId="5E707763" w:rsidR="3B4B072E" w:rsidRDefault="3B4B072E" w:rsidP="3B4B072E">
            <w:pPr>
              <w:spacing w:after="0"/>
            </w:pPr>
            <w:r w:rsidRPr="7CEE816D">
              <w:rPr>
                <w:rFonts w:ascii="Aptos" w:eastAsia="Aptos" w:hAnsi="Aptos" w:cs="Aptos"/>
                <w:color w:val="000000" w:themeColor="text1"/>
              </w:rPr>
              <w:t>Taller práctico de llenado del FUAS para postulación a beneficios estudiantiles estatales</w:t>
            </w:r>
            <w:r w:rsidR="11922D7E" w:rsidRPr="7CEE816D">
              <w:rPr>
                <w:rFonts w:ascii="Aptos" w:eastAsia="Aptos" w:hAnsi="Aptos" w:cs="Aptos"/>
                <w:color w:val="000000" w:themeColor="text1"/>
              </w:rPr>
              <w:t>.</w:t>
            </w:r>
          </w:p>
        </w:tc>
      </w:tr>
      <w:tr w:rsidR="3B4B072E" w14:paraId="254D2682" w14:textId="77777777" w:rsidTr="33DD096D">
        <w:trPr>
          <w:trHeight w:val="585"/>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F566F9" w14:textId="3A0E8D60" w:rsidR="3B4B072E" w:rsidRDefault="3B4B072E" w:rsidP="3B4B072E">
            <w:pPr>
              <w:spacing w:after="0"/>
            </w:pPr>
            <w:r w:rsidRPr="3B4B072E">
              <w:rPr>
                <w:rFonts w:ascii="Aptos" w:eastAsia="Aptos" w:hAnsi="Aptos" w:cs="Aptos"/>
                <w:color w:val="000000" w:themeColor="text1"/>
              </w:rPr>
              <w:lastRenderedPageBreak/>
              <w:t>Temas tratados</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DF53BF" w14:textId="5D61526B" w:rsidR="3B4B072E" w:rsidRDefault="3B4B072E" w:rsidP="7CEE816D">
            <w:pPr>
              <w:spacing w:after="0"/>
              <w:rPr>
                <w:rFonts w:ascii="Aptos" w:eastAsia="Aptos" w:hAnsi="Aptos" w:cs="Aptos"/>
                <w:color w:val="000000" w:themeColor="text1"/>
              </w:rPr>
            </w:pPr>
            <w:r w:rsidRPr="7CEE816D">
              <w:rPr>
                <w:rFonts w:ascii="Aptos" w:eastAsia="Aptos" w:hAnsi="Aptos" w:cs="Aptos"/>
                <w:color w:val="000000" w:themeColor="text1"/>
              </w:rPr>
              <w:t>Beneficios estudiantiles</w:t>
            </w:r>
            <w:r w:rsidR="43B130E0" w:rsidRPr="7CEE816D">
              <w:rPr>
                <w:rFonts w:ascii="Aptos" w:eastAsia="Aptos" w:hAnsi="Aptos" w:cs="Aptos"/>
                <w:color w:val="000000" w:themeColor="text1"/>
              </w:rPr>
              <w:t xml:space="preserve"> estatales</w:t>
            </w:r>
            <w:r w:rsidRPr="7CEE816D">
              <w:rPr>
                <w:rFonts w:ascii="Aptos" w:eastAsia="Aptos" w:hAnsi="Aptos" w:cs="Aptos"/>
                <w:color w:val="000000" w:themeColor="text1"/>
              </w:rPr>
              <w:t xml:space="preserve"> para la Educación Superior</w:t>
            </w:r>
            <w:r w:rsidR="02F1394B" w:rsidRPr="7CEE816D">
              <w:rPr>
                <w:rFonts w:ascii="Aptos" w:eastAsia="Aptos" w:hAnsi="Aptos" w:cs="Aptos"/>
                <w:color w:val="000000" w:themeColor="text1"/>
              </w:rPr>
              <w:t>, registro social de hogares</w:t>
            </w:r>
            <w:r w:rsidRPr="7CEE816D">
              <w:rPr>
                <w:rFonts w:ascii="Aptos" w:eastAsia="Aptos" w:hAnsi="Aptos" w:cs="Aptos"/>
                <w:color w:val="000000" w:themeColor="text1"/>
              </w:rPr>
              <w:t xml:space="preserve"> y </w:t>
            </w:r>
            <w:r w:rsidR="09846AC1" w:rsidRPr="7CEE816D">
              <w:rPr>
                <w:rFonts w:ascii="Aptos" w:eastAsia="Aptos" w:hAnsi="Aptos" w:cs="Aptos"/>
                <w:color w:val="000000" w:themeColor="text1"/>
              </w:rPr>
              <w:t xml:space="preserve">resolución de dudas respecto a </w:t>
            </w:r>
            <w:r w:rsidRPr="7CEE816D">
              <w:rPr>
                <w:rFonts w:ascii="Aptos" w:eastAsia="Aptos" w:hAnsi="Aptos" w:cs="Aptos"/>
                <w:color w:val="000000" w:themeColor="text1"/>
              </w:rPr>
              <w:t>postulación</w:t>
            </w:r>
            <w:r w:rsidR="59915C2B" w:rsidRPr="7CEE816D">
              <w:rPr>
                <w:rFonts w:ascii="Aptos" w:eastAsia="Aptos" w:hAnsi="Aptos" w:cs="Aptos"/>
                <w:color w:val="000000" w:themeColor="text1"/>
              </w:rPr>
              <w:t>.</w:t>
            </w:r>
          </w:p>
        </w:tc>
      </w:tr>
      <w:tr w:rsidR="3B4B072E" w14:paraId="01BAD8FC" w14:textId="77777777" w:rsidTr="33DD096D">
        <w:trPr>
          <w:trHeight w:val="585"/>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7D3592" w14:textId="2E2FA166" w:rsidR="3B4B072E" w:rsidRDefault="3B4B072E" w:rsidP="3B4B072E">
            <w:pPr>
              <w:spacing w:after="0"/>
            </w:pPr>
            <w:r w:rsidRPr="3B4B072E">
              <w:rPr>
                <w:rFonts w:ascii="Aptos" w:eastAsia="Aptos" w:hAnsi="Aptos" w:cs="Aptos"/>
                <w:color w:val="000000" w:themeColor="text1"/>
              </w:rPr>
              <w:t>Cantidad de beneficiarios</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27F0374" w14:textId="5ECA5AA5" w:rsidR="3B4B072E" w:rsidRDefault="20415B5C" w:rsidP="3B4B072E">
            <w:pPr>
              <w:spacing w:after="0"/>
            </w:pPr>
            <w:r w:rsidRPr="75776013">
              <w:rPr>
                <w:rFonts w:ascii="Aptos" w:eastAsia="Aptos" w:hAnsi="Aptos" w:cs="Aptos"/>
                <w:color w:val="000000" w:themeColor="text1"/>
              </w:rPr>
              <w:t>Año 2023:</w:t>
            </w:r>
            <w:r w:rsidR="0F73208E" w:rsidRPr="75776013">
              <w:rPr>
                <w:rFonts w:ascii="Aptos" w:eastAsia="Aptos" w:hAnsi="Aptos" w:cs="Aptos"/>
                <w:color w:val="000000" w:themeColor="text1"/>
              </w:rPr>
              <w:t>1</w:t>
            </w:r>
            <w:r w:rsidR="4417D048" w:rsidRPr="75776013">
              <w:rPr>
                <w:rFonts w:ascii="Aptos" w:eastAsia="Aptos" w:hAnsi="Aptos" w:cs="Aptos"/>
                <w:color w:val="000000" w:themeColor="text1"/>
              </w:rPr>
              <w:t>.</w:t>
            </w:r>
            <w:r w:rsidR="0F73208E" w:rsidRPr="75776013">
              <w:rPr>
                <w:rFonts w:ascii="Aptos" w:eastAsia="Aptos" w:hAnsi="Aptos" w:cs="Aptos"/>
                <w:color w:val="000000" w:themeColor="text1"/>
              </w:rPr>
              <w:t>489</w:t>
            </w:r>
          </w:p>
          <w:p w14:paraId="3F6CCB3A" w14:textId="3A27EE85" w:rsidR="3B4B072E" w:rsidRDefault="29DB0CDD" w:rsidP="75776013">
            <w:pPr>
              <w:spacing w:after="0"/>
              <w:rPr>
                <w:rFonts w:ascii="Aptos" w:eastAsia="Aptos" w:hAnsi="Aptos" w:cs="Aptos"/>
                <w:color w:val="000000" w:themeColor="text1"/>
              </w:rPr>
            </w:pPr>
            <w:r w:rsidRPr="75776013">
              <w:rPr>
                <w:rFonts w:ascii="Aptos" w:eastAsia="Aptos" w:hAnsi="Aptos" w:cs="Aptos"/>
                <w:color w:val="000000" w:themeColor="text1"/>
              </w:rPr>
              <w:t>Año 2024:</w:t>
            </w:r>
            <w:r w:rsidR="2EA1F258" w:rsidRPr="75776013">
              <w:rPr>
                <w:rFonts w:ascii="Aptos" w:eastAsia="Aptos" w:hAnsi="Aptos" w:cs="Aptos"/>
                <w:color w:val="000000" w:themeColor="text1"/>
              </w:rPr>
              <w:t>1</w:t>
            </w:r>
            <w:r w:rsidR="2CF7348F" w:rsidRPr="75776013">
              <w:rPr>
                <w:rFonts w:ascii="Aptos" w:eastAsia="Aptos" w:hAnsi="Aptos" w:cs="Aptos"/>
                <w:color w:val="000000" w:themeColor="text1"/>
              </w:rPr>
              <w:t>.</w:t>
            </w:r>
            <w:r w:rsidR="2EA1F258" w:rsidRPr="75776013">
              <w:rPr>
                <w:rFonts w:ascii="Aptos" w:eastAsia="Aptos" w:hAnsi="Aptos" w:cs="Aptos"/>
                <w:color w:val="000000" w:themeColor="text1"/>
              </w:rPr>
              <w:t>782</w:t>
            </w:r>
          </w:p>
        </w:tc>
      </w:tr>
      <w:tr w:rsidR="37F60FDC" w14:paraId="5243C70C" w14:textId="77777777" w:rsidTr="33DD096D">
        <w:trPr>
          <w:trHeight w:val="3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CE6AF0" w14:textId="6744C7D7" w:rsidR="72545559" w:rsidRDefault="72545559" w:rsidP="37F60FDC">
            <w:pPr>
              <w:rPr>
                <w:rFonts w:ascii="Aptos" w:eastAsia="Aptos" w:hAnsi="Aptos" w:cs="Aptos"/>
                <w:color w:val="000000" w:themeColor="text1"/>
              </w:rPr>
            </w:pPr>
            <w:r w:rsidRPr="37F60FDC">
              <w:rPr>
                <w:rFonts w:ascii="Aptos" w:eastAsia="Aptos" w:hAnsi="Aptos" w:cs="Aptos"/>
                <w:color w:val="000000" w:themeColor="text1"/>
              </w:rPr>
              <w:t>Enlace presentación</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A994D6A" w14:textId="3D0BBC1D" w:rsidR="37F60FDC" w:rsidRDefault="1565CA43"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37F60FDC" w14:paraId="3C09A16F" w14:textId="77777777" w:rsidTr="33DD096D">
        <w:trPr>
          <w:trHeight w:val="3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0A59E5" w14:textId="109EF4B4" w:rsidR="72545559" w:rsidRDefault="72545559" w:rsidP="37F60FDC">
            <w:pPr>
              <w:rPr>
                <w:rFonts w:ascii="Aptos" w:eastAsia="Aptos" w:hAnsi="Aptos" w:cs="Aptos"/>
                <w:color w:val="000000" w:themeColor="text1"/>
              </w:rPr>
            </w:pPr>
            <w:r w:rsidRPr="37F60FDC">
              <w:rPr>
                <w:rFonts w:ascii="Aptos" w:eastAsia="Aptos" w:hAnsi="Aptos" w:cs="Aptos"/>
                <w:color w:val="000000" w:themeColor="text1"/>
              </w:rPr>
              <w:t>Beneficio públic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ADD34F" w14:textId="10A273A3" w:rsidR="37F60FDC" w:rsidRDefault="66A5B651" w:rsidP="75776013">
            <w:pPr>
              <w:spacing w:after="0"/>
              <w:rPr>
                <w:rFonts w:ascii="Aptos" w:eastAsia="Aptos" w:hAnsi="Aptos" w:cs="Aptos"/>
                <w:color w:val="000000" w:themeColor="text1"/>
              </w:rPr>
            </w:pPr>
            <w:r w:rsidRPr="75776013">
              <w:rPr>
                <w:rFonts w:ascii="Aptos" w:eastAsia="Aptos" w:hAnsi="Aptos" w:cs="Aptos"/>
              </w:rPr>
              <w:t>El taller de postulación a beneficios estudiantiles (FUAS)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37F60FDC" w14:paraId="01B87DF5" w14:textId="77777777" w:rsidTr="33DD096D">
        <w:trPr>
          <w:trHeight w:val="3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5AD289" w14:textId="3FA542C2" w:rsidR="72545559" w:rsidRDefault="72545559" w:rsidP="37F60FDC">
            <w:pPr>
              <w:rPr>
                <w:rFonts w:ascii="Aptos" w:eastAsia="Aptos" w:hAnsi="Aptos" w:cs="Aptos"/>
              </w:rPr>
            </w:pPr>
            <w:r w:rsidRPr="37F60FDC">
              <w:rPr>
                <w:rFonts w:ascii="Aptos" w:eastAsia="Aptos" w:hAnsi="Aptos" w:cs="Aptos"/>
                <w:color w:val="000000" w:themeColor="text1"/>
              </w:rPr>
              <w:t>Actividad propia o en conjunto con otra organización</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64B687" w14:textId="05AAD27B" w:rsidR="37F60FDC" w:rsidRDefault="0167126F"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37F60FDC" w14:paraId="0F875D41" w14:textId="77777777" w:rsidTr="33DD096D">
        <w:trPr>
          <w:trHeight w:val="3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7F5B32F" w14:textId="647FCFB0" w:rsidR="72545559" w:rsidRDefault="72545559" w:rsidP="37F60FDC">
            <w:pPr>
              <w:rPr>
                <w:rFonts w:ascii="Aptos" w:eastAsia="Aptos" w:hAnsi="Aptos" w:cs="Aptos"/>
              </w:rPr>
            </w:pPr>
            <w:r w:rsidRPr="37F60FDC">
              <w:rPr>
                <w:rFonts w:ascii="Aptos" w:eastAsia="Aptos" w:hAnsi="Aptos" w:cs="Aptos"/>
                <w:color w:val="000000" w:themeColor="text1"/>
              </w:rPr>
              <w:t>Costo para quienes participan</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33CC16" w14:textId="34765EDB" w:rsidR="55BF5FE3" w:rsidRDefault="651689C1" w:rsidP="75776013">
            <w:pPr>
              <w:rPr>
                <w:rFonts w:ascii="Aptos" w:eastAsia="Aptos" w:hAnsi="Aptos" w:cs="Aptos"/>
                <w:color w:val="000000" w:themeColor="text1"/>
              </w:rPr>
            </w:pPr>
            <w:r w:rsidRPr="75776013">
              <w:rPr>
                <w:rFonts w:ascii="Aptos" w:eastAsia="Aptos" w:hAnsi="Aptos" w:cs="Aptos"/>
                <w:color w:val="000000" w:themeColor="text1"/>
              </w:rPr>
              <w:t>No tiene costo</w:t>
            </w:r>
            <w:r w:rsidR="050E0F9C" w:rsidRPr="75776013">
              <w:rPr>
                <w:rFonts w:ascii="Aptos" w:eastAsia="Aptos" w:hAnsi="Aptos" w:cs="Aptos"/>
                <w:color w:val="000000" w:themeColor="text1"/>
              </w:rPr>
              <w:t xml:space="preserve"> para los </w:t>
            </w:r>
            <w:r w:rsidR="73EC0952" w:rsidRPr="75776013">
              <w:rPr>
                <w:rFonts w:ascii="Aptos" w:eastAsia="Aptos" w:hAnsi="Aptos" w:cs="Aptos"/>
                <w:color w:val="000000" w:themeColor="text1"/>
              </w:rPr>
              <w:t>beneficiarios</w:t>
            </w:r>
            <w:r w:rsidR="050E0F9C" w:rsidRPr="75776013">
              <w:rPr>
                <w:rFonts w:ascii="Aptos" w:eastAsia="Aptos" w:hAnsi="Aptos" w:cs="Aptos"/>
                <w:color w:val="000000" w:themeColor="text1"/>
              </w:rPr>
              <w:t xml:space="preserve"> </w:t>
            </w:r>
          </w:p>
        </w:tc>
      </w:tr>
      <w:tr w:rsidR="37F60FDC" w14:paraId="58B30DE7" w14:textId="77777777" w:rsidTr="33DD096D">
        <w:trPr>
          <w:trHeight w:val="3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2F8752" w14:textId="6F96F1B3" w:rsidR="72545559" w:rsidRDefault="72545559" w:rsidP="37F60FDC">
            <w:pPr>
              <w:rPr>
                <w:rFonts w:ascii="Aptos" w:eastAsia="Aptos" w:hAnsi="Aptos" w:cs="Aptos"/>
                <w:color w:val="000000" w:themeColor="text1"/>
              </w:rPr>
            </w:pPr>
            <w:r w:rsidRPr="37F60FDC">
              <w:rPr>
                <w:rFonts w:ascii="Aptos" w:eastAsia="Aptos" w:hAnsi="Aptos" w:cs="Aptos"/>
                <w:color w:val="000000" w:themeColor="text1"/>
              </w:rPr>
              <w:t>Asume cos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E3FD6E" w14:textId="3245EE27" w:rsidR="55BF5FE3" w:rsidRDefault="13ADE786" w:rsidP="75776013">
            <w:pPr>
              <w:rPr>
                <w:rFonts w:ascii="Aptos" w:eastAsia="Aptos" w:hAnsi="Aptos" w:cs="Aptos"/>
                <w:color w:val="000000" w:themeColor="text1"/>
              </w:rPr>
            </w:pPr>
            <w:r w:rsidRPr="75776013">
              <w:rPr>
                <w:rFonts w:ascii="Aptos" w:eastAsia="Aptos" w:hAnsi="Aptos" w:cs="Aptos"/>
                <w:color w:val="000000" w:themeColor="text1"/>
              </w:rPr>
              <w:t>Fundación Por una Carrera, subvenciona aproximadamente entre el 60% y el70% del costo total, el resto es asumido por el establecimiento.</w:t>
            </w:r>
          </w:p>
          <w:p w14:paraId="24B391D7" w14:textId="2FB8ED8B" w:rsidR="55BF5FE3" w:rsidRDefault="55BF5FE3" w:rsidP="75776013">
            <w:pPr>
              <w:rPr>
                <w:rFonts w:ascii="Aptos" w:eastAsia="Aptos" w:hAnsi="Aptos" w:cs="Aptos"/>
                <w:color w:val="000000" w:themeColor="text1"/>
              </w:rPr>
            </w:pPr>
          </w:p>
        </w:tc>
      </w:tr>
      <w:tr w:rsidR="37F60FDC" w14:paraId="0BF1194D" w14:textId="77777777" w:rsidTr="33DD096D">
        <w:trPr>
          <w:trHeight w:val="3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2281E8" w14:textId="15F42FB6" w:rsidR="72545559" w:rsidRDefault="5582EEB6" w:rsidP="33DD096D">
            <w:pPr>
              <w:rPr>
                <w:rFonts w:ascii="Aptos" w:eastAsia="Aptos" w:hAnsi="Aptos" w:cs="Aptos"/>
                <w:color w:val="000000" w:themeColor="text1"/>
              </w:rPr>
            </w:pPr>
            <w:r w:rsidRPr="33DD096D">
              <w:rPr>
                <w:rFonts w:ascii="Aptos" w:eastAsia="Aptos" w:hAnsi="Aptos" w:cs="Aptos"/>
                <w:color w:val="000000" w:themeColor="text1"/>
              </w:rPr>
              <w:t>Indicadores de mejora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4066B2" w14:textId="43BA1CF0" w:rsidR="37F60FDC" w:rsidRDefault="65350740" w:rsidP="75776013">
            <w:pPr>
              <w:rPr>
                <w:rFonts w:ascii="Aptos" w:eastAsia="Aptos" w:hAnsi="Aptos" w:cs="Aptos"/>
                <w:color w:val="000000" w:themeColor="text1"/>
              </w:rPr>
            </w:pPr>
            <w:r w:rsidRPr="33DD096D">
              <w:rPr>
                <w:rFonts w:ascii="Aptos" w:eastAsia="Aptos" w:hAnsi="Aptos" w:cs="Aptos"/>
                <w:color w:val="000000" w:themeColor="text1"/>
              </w:rPr>
              <w:t>Se revisa el número efectivo de postulaciones a beneficios estatales, lo</w:t>
            </w:r>
            <w:r w:rsidR="12E49DBB" w:rsidRPr="33DD096D">
              <w:rPr>
                <w:rFonts w:ascii="Aptos" w:eastAsia="Aptos" w:hAnsi="Aptos" w:cs="Aptos"/>
                <w:color w:val="000000" w:themeColor="text1"/>
              </w:rPr>
              <w:t>grándose cada año que más del 80% de estudiantes postule.</w:t>
            </w:r>
          </w:p>
          <w:p w14:paraId="4DD5D19F" w14:textId="7822AC67" w:rsidR="37F60FDC" w:rsidRDefault="5C85E542" w:rsidP="75776013">
            <w:pPr>
              <w:rPr>
                <w:rFonts w:ascii="Aptos" w:eastAsia="Aptos" w:hAnsi="Aptos" w:cs="Aptos"/>
                <w:color w:val="000000" w:themeColor="text1"/>
              </w:rPr>
            </w:pPr>
            <w:r w:rsidRPr="75776013">
              <w:rPr>
                <w:rFonts w:ascii="Aptos" w:eastAsia="Aptos" w:hAnsi="Aptos" w:cs="Aptos"/>
                <w:color w:val="000000" w:themeColor="text1"/>
              </w:rPr>
              <w:t>Aplicamos rúbricas de evaluación a nuestros charlistas, para mejorar los talleres.</w:t>
            </w:r>
          </w:p>
          <w:p w14:paraId="7D40725A" w14:textId="313CED64" w:rsidR="37F60FDC" w:rsidRDefault="37F60FDC" w:rsidP="75776013">
            <w:pPr>
              <w:rPr>
                <w:rFonts w:ascii="Aptos" w:eastAsia="Aptos" w:hAnsi="Aptos" w:cs="Aptos"/>
                <w:color w:val="000000" w:themeColor="text1"/>
              </w:rPr>
            </w:pPr>
          </w:p>
        </w:tc>
      </w:tr>
    </w:tbl>
    <w:p w14:paraId="59DE0297" w14:textId="1AD83FF4" w:rsidR="33DD096D" w:rsidRDefault="33DD096D" w:rsidP="33DD096D"/>
    <w:p w14:paraId="35A96F25" w14:textId="0E415294" w:rsidR="00972FCA" w:rsidRDefault="169A0FD7" w:rsidP="40253851">
      <w:r w:rsidRPr="40253851">
        <w:rPr>
          <w:rFonts w:ascii="Aptos" w:eastAsia="Aptos" w:hAnsi="Aptos" w:cs="Aptos"/>
          <w:b/>
          <w:bCs/>
          <w:color w:val="000000" w:themeColor="text1"/>
        </w:rPr>
        <w:t>Actividad N°5</w:t>
      </w:r>
    </w:p>
    <w:tbl>
      <w:tblPr>
        <w:tblW w:w="0" w:type="auto"/>
        <w:tblLayout w:type="fixed"/>
        <w:tblLook w:val="06A0" w:firstRow="1" w:lastRow="0" w:firstColumn="1" w:lastColumn="0" w:noHBand="1" w:noVBand="1"/>
      </w:tblPr>
      <w:tblGrid>
        <w:gridCol w:w="4274"/>
        <w:gridCol w:w="4634"/>
      </w:tblGrid>
      <w:tr w:rsidR="3B4B072E" w14:paraId="7BF4ABB9"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BDC7DA" w14:textId="0BE13620" w:rsidR="3B4B072E" w:rsidRDefault="3B4B072E" w:rsidP="3B4B072E">
            <w:pPr>
              <w:spacing w:after="0"/>
            </w:pPr>
            <w:r w:rsidRPr="3B4B072E">
              <w:rPr>
                <w:rFonts w:ascii="Aptos" w:eastAsia="Aptos" w:hAnsi="Aptos" w:cs="Aptos"/>
                <w:color w:val="000000" w:themeColor="text1"/>
              </w:rPr>
              <w:lastRenderedPageBreak/>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BB074D" w14:textId="4063EFB4" w:rsidR="3B4B072E" w:rsidRDefault="3B4B072E" w:rsidP="3B4B072E">
            <w:pPr>
              <w:spacing w:after="0"/>
            </w:pPr>
            <w:r w:rsidRPr="7CEE816D">
              <w:rPr>
                <w:rFonts w:ascii="Aptos" w:eastAsia="Aptos" w:hAnsi="Aptos" w:cs="Aptos"/>
                <w:color w:val="000000" w:themeColor="text1"/>
              </w:rPr>
              <w:t>Charla de financiamiento de la Educación Superior</w:t>
            </w:r>
            <w:r w:rsidR="49E87342" w:rsidRPr="7CEE816D">
              <w:rPr>
                <w:rFonts w:ascii="Aptos" w:eastAsia="Aptos" w:hAnsi="Aptos" w:cs="Aptos"/>
                <w:color w:val="000000" w:themeColor="text1"/>
              </w:rPr>
              <w:t xml:space="preserve"> para apoderados/as</w:t>
            </w:r>
            <w:r w:rsidR="6507464F" w:rsidRPr="7CEE816D">
              <w:rPr>
                <w:rFonts w:ascii="Aptos" w:eastAsia="Aptos" w:hAnsi="Aptos" w:cs="Aptos"/>
                <w:color w:val="000000" w:themeColor="text1"/>
              </w:rPr>
              <w:t>.</w:t>
            </w:r>
          </w:p>
        </w:tc>
      </w:tr>
      <w:tr w:rsidR="3B4B072E" w14:paraId="51EC7B6D" w14:textId="77777777" w:rsidTr="33DD096D">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C87B67" w14:textId="78D632EB"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658479" w14:textId="5BAC2B10" w:rsidR="3B4B072E" w:rsidRDefault="3B4B072E" w:rsidP="3B4B072E">
            <w:pPr>
              <w:spacing w:after="0"/>
            </w:pPr>
            <w:r w:rsidRPr="3B4B072E">
              <w:rPr>
                <w:rFonts w:ascii="Aptos" w:eastAsia="Aptos" w:hAnsi="Aptos" w:cs="Aptos"/>
                <w:color w:val="000000" w:themeColor="text1"/>
              </w:rPr>
              <w:t>junio-septiembre</w:t>
            </w:r>
          </w:p>
        </w:tc>
      </w:tr>
      <w:tr w:rsidR="37F60FDC" w14:paraId="312287D5"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FB0D64" w14:textId="5520811F" w:rsidR="539FEF8B" w:rsidRDefault="539FEF8B" w:rsidP="37F60FDC">
            <w:pPr>
              <w:rPr>
                <w:rFonts w:ascii="Aptos" w:eastAsia="Aptos" w:hAnsi="Aptos" w:cs="Aptos"/>
                <w:color w:val="000000" w:themeColor="text1"/>
              </w:rPr>
            </w:pPr>
            <w:r w:rsidRPr="37F60FDC">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96FB891" w14:textId="4F7B3D9D" w:rsidR="37F60FDC" w:rsidRDefault="1F76246F" w:rsidP="55BF5FE3">
            <w:pPr>
              <w:rPr>
                <w:rFonts w:ascii="Aptos" w:eastAsia="Aptos" w:hAnsi="Aptos" w:cs="Aptos"/>
                <w:color w:val="000000" w:themeColor="text1"/>
              </w:rPr>
            </w:pPr>
            <w:r w:rsidRPr="55BF5FE3">
              <w:rPr>
                <w:rFonts w:ascii="Aptos" w:eastAsia="Aptos" w:hAnsi="Aptos" w:cs="Aptos"/>
                <w:color w:val="000000" w:themeColor="text1"/>
              </w:rPr>
              <w:t>2023 y 2024</w:t>
            </w:r>
          </w:p>
        </w:tc>
      </w:tr>
      <w:tr w:rsidR="3B4B072E" w14:paraId="3FB1ED2B" w14:textId="77777777" w:rsidTr="33DD096D">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4151DE" w14:textId="39EF6627" w:rsidR="3B4B072E" w:rsidRDefault="3B4B072E" w:rsidP="3B4B072E">
            <w:pPr>
              <w:spacing w:after="0"/>
            </w:pPr>
            <w:r w:rsidRPr="7CEE816D">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F48BF5" w14:textId="173A2ABB" w:rsidR="3B4B072E" w:rsidRDefault="3B4B072E" w:rsidP="3B4B072E">
            <w:pPr>
              <w:spacing w:after="0"/>
            </w:pPr>
            <w:r w:rsidRPr="7CEE816D">
              <w:rPr>
                <w:rFonts w:ascii="Aptos" w:eastAsia="Aptos" w:hAnsi="Aptos" w:cs="Aptos"/>
                <w:color w:val="000000" w:themeColor="text1"/>
              </w:rPr>
              <w:t>Charla expositiva sobre financiamiento de la Educación Superior</w:t>
            </w:r>
            <w:r w:rsidR="50E5C5DE" w:rsidRPr="7CEE816D">
              <w:rPr>
                <w:rFonts w:ascii="Aptos" w:eastAsia="Aptos" w:hAnsi="Aptos" w:cs="Aptos"/>
                <w:color w:val="000000" w:themeColor="text1"/>
              </w:rPr>
              <w:t>.</w:t>
            </w:r>
          </w:p>
        </w:tc>
      </w:tr>
      <w:tr w:rsidR="3B4B072E" w14:paraId="7C333724"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B9AA05" w14:textId="2A858949"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79DFC9" w14:textId="44FDFAF5" w:rsidR="3B4B072E" w:rsidRDefault="3B4B072E" w:rsidP="3B4B072E">
            <w:pPr>
              <w:spacing w:after="0"/>
            </w:pPr>
            <w:r w:rsidRPr="7CEE816D">
              <w:rPr>
                <w:rFonts w:ascii="Aptos" w:eastAsia="Aptos" w:hAnsi="Aptos" w:cs="Aptos"/>
                <w:color w:val="000000" w:themeColor="text1"/>
              </w:rPr>
              <w:t>Acceso a la Educación Superior,</w:t>
            </w:r>
            <w:r w:rsidR="0A98A6AB" w:rsidRPr="7CEE816D">
              <w:rPr>
                <w:rFonts w:ascii="Aptos" w:eastAsia="Aptos" w:hAnsi="Aptos" w:cs="Aptos"/>
                <w:color w:val="000000" w:themeColor="text1"/>
              </w:rPr>
              <w:t xml:space="preserve"> registro social de hogares,</w:t>
            </w:r>
            <w:r w:rsidRPr="7CEE816D">
              <w:rPr>
                <w:rFonts w:ascii="Aptos" w:eastAsia="Aptos" w:hAnsi="Aptos" w:cs="Aptos"/>
                <w:color w:val="000000" w:themeColor="text1"/>
              </w:rPr>
              <w:t xml:space="preserve"> beneficios estudiantiles y postulación</w:t>
            </w:r>
            <w:r w:rsidR="5D92246C" w:rsidRPr="7CEE816D">
              <w:rPr>
                <w:rFonts w:ascii="Aptos" w:eastAsia="Aptos" w:hAnsi="Aptos" w:cs="Aptos"/>
                <w:color w:val="000000" w:themeColor="text1"/>
              </w:rPr>
              <w:t>.</w:t>
            </w:r>
          </w:p>
        </w:tc>
      </w:tr>
      <w:tr w:rsidR="3B4B072E" w14:paraId="70B60470"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889B2C" w14:textId="6E7C6EAE" w:rsidR="3B4B072E" w:rsidRDefault="3B4B072E" w:rsidP="3B4B072E">
            <w:pPr>
              <w:spacing w:after="0"/>
            </w:pPr>
            <w:r w:rsidRPr="3B4B072E">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3E9F96" w14:textId="2DB2C43C" w:rsidR="3B4B072E" w:rsidRDefault="1AEAC942" w:rsidP="3B4B072E">
            <w:pPr>
              <w:spacing w:after="0"/>
            </w:pPr>
            <w:r w:rsidRPr="40253851">
              <w:rPr>
                <w:rFonts w:ascii="Aptos" w:eastAsia="Aptos" w:hAnsi="Aptos" w:cs="Aptos"/>
                <w:color w:val="000000" w:themeColor="text1"/>
              </w:rPr>
              <w:t>Año 2023:</w:t>
            </w:r>
            <w:r w:rsidR="253F7F44" w:rsidRPr="40253851">
              <w:rPr>
                <w:rFonts w:ascii="Aptos" w:eastAsia="Aptos" w:hAnsi="Aptos" w:cs="Aptos"/>
                <w:color w:val="000000" w:themeColor="text1"/>
              </w:rPr>
              <w:t>540</w:t>
            </w:r>
          </w:p>
          <w:p w14:paraId="262F5D70" w14:textId="6D8E50F5" w:rsidR="3B4B072E" w:rsidRDefault="36677202" w:rsidP="338C595C">
            <w:pPr>
              <w:spacing w:after="0"/>
              <w:rPr>
                <w:rFonts w:ascii="Aptos" w:eastAsia="Aptos" w:hAnsi="Aptos" w:cs="Aptos"/>
                <w:color w:val="000000" w:themeColor="text1"/>
              </w:rPr>
            </w:pPr>
            <w:r w:rsidRPr="338C595C">
              <w:rPr>
                <w:rFonts w:ascii="Aptos" w:eastAsia="Aptos" w:hAnsi="Aptos" w:cs="Aptos"/>
                <w:color w:val="000000" w:themeColor="text1"/>
              </w:rPr>
              <w:t>Año 2024:</w:t>
            </w:r>
            <w:r w:rsidR="66ADD4E8" w:rsidRPr="338C595C">
              <w:rPr>
                <w:rFonts w:ascii="Aptos" w:eastAsia="Aptos" w:hAnsi="Aptos" w:cs="Aptos"/>
                <w:color w:val="000000" w:themeColor="text1"/>
              </w:rPr>
              <w:t>630</w:t>
            </w:r>
          </w:p>
        </w:tc>
      </w:tr>
      <w:tr w:rsidR="37F60FDC" w14:paraId="6C892869"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40A31B" w14:textId="25F46BC5"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402068" w14:textId="3046B2A1" w:rsidR="37F60FDC" w:rsidRDefault="6AA723D2"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37F60FDC" w14:paraId="314CF4B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82678E" w14:textId="608A0748" w:rsidR="37F60FDC" w:rsidRDefault="37F60FDC" w:rsidP="37F60FDC">
            <w:pPr>
              <w:spacing w:after="0"/>
              <w:rPr>
                <w:rFonts w:ascii="Aptos" w:eastAsia="Aptos" w:hAnsi="Aptos" w:cs="Aptos"/>
                <w:color w:val="000000" w:themeColor="text1"/>
              </w:rPr>
            </w:pPr>
            <w:r w:rsidRPr="37F60FDC">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95AEA0" w14:textId="1F3C9B93" w:rsidR="37F60FDC" w:rsidRDefault="43D04FAC" w:rsidP="75776013">
            <w:pPr>
              <w:spacing w:after="0"/>
              <w:rPr>
                <w:rFonts w:ascii="Aptos" w:eastAsia="Aptos" w:hAnsi="Aptos" w:cs="Aptos"/>
                <w:color w:val="000000" w:themeColor="text1"/>
              </w:rPr>
            </w:pPr>
            <w:r w:rsidRPr="75776013">
              <w:rPr>
                <w:rFonts w:ascii="Aptos" w:eastAsia="Aptos" w:hAnsi="Aptos" w:cs="Aptos"/>
              </w:rPr>
              <w:t>La charla de financiamiento de la Educación Superior para apoderados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37F60FDC" w14:paraId="1A9A6CE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EF88EF9" w14:textId="79EE801B"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9A78A67" w14:textId="2692FE13" w:rsidR="37F60FDC" w:rsidRDefault="3A4BCD8E"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37F60FDC" w14:paraId="193A4178"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FB6167" w14:textId="4E7BCD28"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69A133" w14:textId="6BFBB1AC"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37F60FDC" w14:paraId="59D23FBC"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A752DF" w14:textId="16ED422A"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9A21A8" w14:textId="6D6622B5" w:rsidR="55BF5FE3" w:rsidRDefault="5181DAF9" w:rsidP="75776013">
            <w:pPr>
              <w:rPr>
                <w:rFonts w:ascii="Aptos" w:eastAsia="Aptos" w:hAnsi="Aptos" w:cs="Aptos"/>
                <w:color w:val="000000" w:themeColor="text1"/>
              </w:rPr>
            </w:pPr>
            <w:r w:rsidRPr="75776013">
              <w:rPr>
                <w:rFonts w:ascii="Aptos" w:eastAsia="Aptos" w:hAnsi="Aptos" w:cs="Aptos"/>
                <w:color w:val="000000" w:themeColor="text1"/>
              </w:rPr>
              <w:t>Fundación Por una Carrera, subvenciona aproximadamente entre el 60% y el70% del costo total, el resto es asumido por el establecimiento</w:t>
            </w:r>
          </w:p>
        </w:tc>
      </w:tr>
      <w:tr w:rsidR="37F60FDC" w14:paraId="7B0CD437"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CC2444D" w14:textId="32A9887C" w:rsidR="37F60FDC" w:rsidRDefault="618D0BA7" w:rsidP="33DD096D">
            <w:pPr>
              <w:rPr>
                <w:rFonts w:ascii="Aptos" w:eastAsia="Aptos" w:hAnsi="Aptos" w:cs="Aptos"/>
                <w:color w:val="000000" w:themeColor="text1"/>
              </w:rPr>
            </w:pPr>
            <w:r w:rsidRPr="33DD096D">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D9085E" w14:textId="24D5AB63" w:rsidR="37F60FDC" w:rsidRDefault="55A49743" w:rsidP="75776013">
            <w:pPr>
              <w:rPr>
                <w:rFonts w:ascii="Aptos" w:eastAsia="Aptos" w:hAnsi="Aptos" w:cs="Aptos"/>
              </w:rPr>
            </w:pPr>
            <w:r w:rsidRPr="75776013">
              <w:rPr>
                <w:rFonts w:ascii="Aptos" w:eastAsia="Aptos" w:hAnsi="Aptos" w:cs="Aptos"/>
                <w:color w:val="000000" w:themeColor="text1"/>
              </w:rPr>
              <w:t>Realizamos evaluaciones de satisfacción a los apoderados, donde obtenemos un</w:t>
            </w:r>
            <w:r w:rsidR="25BDE210" w:rsidRPr="75776013">
              <w:rPr>
                <w:rFonts w:ascii="Aptos" w:eastAsia="Aptos" w:hAnsi="Aptos" w:cs="Aptos"/>
                <w:color w:val="000000" w:themeColor="text1"/>
              </w:rPr>
              <w:t xml:space="preserve"> </w:t>
            </w:r>
            <w:r w:rsidR="240898A1" w:rsidRPr="75776013">
              <w:rPr>
                <w:rFonts w:ascii="Aptos" w:eastAsia="Aptos" w:hAnsi="Aptos" w:cs="Aptos"/>
                <w:color w:val="000000" w:themeColor="text1"/>
              </w:rPr>
              <w:t>resultado promedio de 6 puntos (escala de Likert de 7 puntos).</w:t>
            </w:r>
          </w:p>
          <w:p w14:paraId="3BFF8E9B" w14:textId="7C060A1F" w:rsidR="37F60FDC" w:rsidRDefault="37F60FDC" w:rsidP="75776013">
            <w:pPr>
              <w:rPr>
                <w:rFonts w:ascii="Aptos" w:eastAsia="Aptos" w:hAnsi="Aptos" w:cs="Aptos"/>
                <w:color w:val="000000" w:themeColor="text1"/>
              </w:rPr>
            </w:pPr>
          </w:p>
        </w:tc>
      </w:tr>
    </w:tbl>
    <w:p w14:paraId="39F7CB30" w14:textId="6230F8D4" w:rsidR="00972FCA" w:rsidRDefault="00972FCA"/>
    <w:p w14:paraId="45510D63" w14:textId="448891C2" w:rsidR="33DD096D" w:rsidRDefault="33DD096D"/>
    <w:p w14:paraId="3F69EBE3" w14:textId="764AE868" w:rsidR="64FF1CCD" w:rsidRDefault="64FF1CCD" w:rsidP="338C595C">
      <w:pPr>
        <w:spacing w:after="0"/>
        <w:jc w:val="both"/>
      </w:pPr>
      <w:r>
        <w:t>Las actividades descritas fueron ejecutadas</w:t>
      </w:r>
      <w:r w:rsidR="0745DE74">
        <w:t xml:space="preserve"> únicamente</w:t>
      </w:r>
      <w:r>
        <w:t xml:space="preserve"> por Fundación Por una Carrera en los siguientes establ</w:t>
      </w:r>
      <w:r w:rsidR="2600B3DB">
        <w:t>ecimientos educacionales</w:t>
      </w:r>
      <w:r w:rsidR="51B64CCF">
        <w:t xml:space="preserve">: </w:t>
      </w:r>
      <w:r w:rsidR="554A2EEE">
        <w:t xml:space="preserve"> </w:t>
      </w:r>
    </w:p>
    <w:tbl>
      <w:tblPr>
        <w:tblStyle w:val="Tablaconcuadrcula"/>
        <w:tblW w:w="0" w:type="auto"/>
        <w:tblLayout w:type="fixed"/>
        <w:tblLook w:val="06A0" w:firstRow="1" w:lastRow="0" w:firstColumn="1" w:lastColumn="0" w:noHBand="1" w:noVBand="1"/>
      </w:tblPr>
      <w:tblGrid>
        <w:gridCol w:w="3005"/>
        <w:gridCol w:w="3005"/>
        <w:gridCol w:w="3005"/>
      </w:tblGrid>
      <w:tr w:rsidR="338C595C" w14:paraId="549CAF94" w14:textId="77777777" w:rsidTr="338C595C">
        <w:trPr>
          <w:trHeight w:val="300"/>
        </w:trPr>
        <w:tc>
          <w:tcPr>
            <w:tcW w:w="3005" w:type="dxa"/>
          </w:tcPr>
          <w:p w14:paraId="412B8738" w14:textId="7E78F592" w:rsidR="7C7C67EF" w:rsidRDefault="7C7C67EF" w:rsidP="338C595C">
            <w:pPr>
              <w:jc w:val="center"/>
            </w:pPr>
            <w:r>
              <w:t>Colegio</w:t>
            </w:r>
          </w:p>
        </w:tc>
        <w:tc>
          <w:tcPr>
            <w:tcW w:w="3005" w:type="dxa"/>
          </w:tcPr>
          <w:p w14:paraId="0C7F8A7D" w14:textId="76C44B3F" w:rsidR="7C7C67EF" w:rsidRDefault="7C7C67EF" w:rsidP="338C595C">
            <w:pPr>
              <w:jc w:val="center"/>
            </w:pPr>
            <w:r>
              <w:t>Comuna</w:t>
            </w:r>
          </w:p>
        </w:tc>
        <w:tc>
          <w:tcPr>
            <w:tcW w:w="3005" w:type="dxa"/>
          </w:tcPr>
          <w:p w14:paraId="1A5CD464" w14:textId="17AC9D8E" w:rsidR="7C7C67EF" w:rsidRDefault="7C7C67EF" w:rsidP="338C595C">
            <w:r>
              <w:t>IVE</w:t>
            </w:r>
          </w:p>
        </w:tc>
      </w:tr>
      <w:tr w:rsidR="338C595C" w14:paraId="3602FED9" w14:textId="77777777" w:rsidTr="338C595C">
        <w:trPr>
          <w:trHeight w:val="300"/>
        </w:trPr>
        <w:tc>
          <w:tcPr>
            <w:tcW w:w="3005" w:type="dxa"/>
          </w:tcPr>
          <w:p w14:paraId="53684988" w14:textId="7FD1F993" w:rsidR="7C7C67EF" w:rsidRDefault="7C7C67EF" w:rsidP="338C595C">
            <w:r>
              <w:t>Ayelén</w:t>
            </w:r>
          </w:p>
        </w:tc>
        <w:tc>
          <w:tcPr>
            <w:tcW w:w="3005" w:type="dxa"/>
          </w:tcPr>
          <w:p w14:paraId="61CA5B52" w14:textId="6E2A9B14" w:rsidR="7C7C67EF" w:rsidRDefault="7C7C67EF" w:rsidP="338C595C">
            <w:r>
              <w:t>Rancagua</w:t>
            </w:r>
          </w:p>
        </w:tc>
        <w:tc>
          <w:tcPr>
            <w:tcW w:w="3005" w:type="dxa"/>
          </w:tcPr>
          <w:p w14:paraId="4C7DA6FE" w14:textId="4E50347E" w:rsidR="6AE7DB5C" w:rsidRDefault="6AE7DB5C" w:rsidP="338C595C">
            <w:r>
              <w:t>72%</w:t>
            </w:r>
          </w:p>
        </w:tc>
      </w:tr>
      <w:tr w:rsidR="338C595C" w14:paraId="1933D8F8" w14:textId="77777777" w:rsidTr="338C595C">
        <w:trPr>
          <w:trHeight w:val="300"/>
        </w:trPr>
        <w:tc>
          <w:tcPr>
            <w:tcW w:w="3005" w:type="dxa"/>
          </w:tcPr>
          <w:p w14:paraId="4A1A29CF" w14:textId="2912E127" w:rsidR="7C7C67EF" w:rsidRDefault="7C7C67EF" w:rsidP="338C595C">
            <w:r>
              <w:t>San Esteban Mártir</w:t>
            </w:r>
          </w:p>
        </w:tc>
        <w:tc>
          <w:tcPr>
            <w:tcW w:w="3005" w:type="dxa"/>
          </w:tcPr>
          <w:p w14:paraId="04B40206" w14:textId="74F94061" w:rsidR="7C7C67EF" w:rsidRDefault="7C7C67EF" w:rsidP="338C595C">
            <w:r>
              <w:t>Lo Barnechea</w:t>
            </w:r>
          </w:p>
        </w:tc>
        <w:tc>
          <w:tcPr>
            <w:tcW w:w="3005" w:type="dxa"/>
          </w:tcPr>
          <w:p w14:paraId="649D2754" w14:textId="06A9A270" w:rsidR="493636E7" w:rsidRDefault="493636E7" w:rsidP="338C595C">
            <w:r>
              <w:t>82%</w:t>
            </w:r>
          </w:p>
        </w:tc>
      </w:tr>
      <w:tr w:rsidR="338C595C" w14:paraId="53EDFEFA" w14:textId="77777777" w:rsidTr="338C595C">
        <w:trPr>
          <w:trHeight w:val="300"/>
        </w:trPr>
        <w:tc>
          <w:tcPr>
            <w:tcW w:w="3005" w:type="dxa"/>
          </w:tcPr>
          <w:p w14:paraId="5995C373" w14:textId="1D7AC512" w:rsidR="7C7C67EF" w:rsidRDefault="7C7C67EF" w:rsidP="338C595C">
            <w:r>
              <w:t>San Damián de Molokai</w:t>
            </w:r>
          </w:p>
        </w:tc>
        <w:tc>
          <w:tcPr>
            <w:tcW w:w="3005" w:type="dxa"/>
          </w:tcPr>
          <w:p w14:paraId="0394F27E" w14:textId="2582C894" w:rsidR="7C7C67EF" w:rsidRDefault="7C7C67EF" w:rsidP="338C595C">
            <w:r>
              <w:t>Cerro Navia</w:t>
            </w:r>
          </w:p>
        </w:tc>
        <w:tc>
          <w:tcPr>
            <w:tcW w:w="3005" w:type="dxa"/>
          </w:tcPr>
          <w:p w14:paraId="4C027F2C" w14:textId="72A9A007" w:rsidR="5B83733A" w:rsidRDefault="5B83733A" w:rsidP="338C595C">
            <w:r>
              <w:t>87%</w:t>
            </w:r>
          </w:p>
        </w:tc>
      </w:tr>
      <w:tr w:rsidR="338C595C" w14:paraId="67D5B65A" w14:textId="77777777" w:rsidTr="338C595C">
        <w:trPr>
          <w:trHeight w:val="300"/>
        </w:trPr>
        <w:tc>
          <w:tcPr>
            <w:tcW w:w="3005" w:type="dxa"/>
          </w:tcPr>
          <w:p w14:paraId="218B0CDC" w14:textId="2D1E59C7" w:rsidR="7C7C67EF" w:rsidRDefault="7C7C67EF" w:rsidP="338C595C">
            <w:r>
              <w:t>San Lorenzo</w:t>
            </w:r>
          </w:p>
        </w:tc>
        <w:tc>
          <w:tcPr>
            <w:tcW w:w="3005" w:type="dxa"/>
          </w:tcPr>
          <w:p w14:paraId="1A30EEF0" w14:textId="0437C0A2" w:rsidR="7C7C67EF" w:rsidRDefault="7C7C67EF" w:rsidP="338C595C">
            <w:r>
              <w:t>Recoleta</w:t>
            </w:r>
          </w:p>
        </w:tc>
        <w:tc>
          <w:tcPr>
            <w:tcW w:w="3005" w:type="dxa"/>
          </w:tcPr>
          <w:p w14:paraId="6544D5BE" w14:textId="08200AAE" w:rsidR="52E631CA" w:rsidRDefault="52E631CA" w:rsidP="338C595C">
            <w:r>
              <w:t>86%</w:t>
            </w:r>
          </w:p>
        </w:tc>
      </w:tr>
      <w:tr w:rsidR="338C595C" w14:paraId="7F241796" w14:textId="77777777" w:rsidTr="338C595C">
        <w:trPr>
          <w:trHeight w:val="300"/>
        </w:trPr>
        <w:tc>
          <w:tcPr>
            <w:tcW w:w="3005" w:type="dxa"/>
          </w:tcPr>
          <w:p w14:paraId="24A883B8" w14:textId="3C8D23AF" w:rsidR="7C7C67EF" w:rsidRDefault="7C7C67EF" w:rsidP="338C595C">
            <w:r>
              <w:t>San José de la Preciosa Sangre</w:t>
            </w:r>
          </w:p>
        </w:tc>
        <w:tc>
          <w:tcPr>
            <w:tcW w:w="3005" w:type="dxa"/>
          </w:tcPr>
          <w:p w14:paraId="232D96C6" w14:textId="3F91616A" w:rsidR="7C7C67EF" w:rsidRDefault="7C7C67EF" w:rsidP="338C595C">
            <w:r>
              <w:t>Quinta Normal</w:t>
            </w:r>
          </w:p>
        </w:tc>
        <w:tc>
          <w:tcPr>
            <w:tcW w:w="3005" w:type="dxa"/>
          </w:tcPr>
          <w:p w14:paraId="03E7ED09" w14:textId="037DF863" w:rsidR="25C9381B" w:rsidRDefault="25C9381B" w:rsidP="338C595C">
            <w:r>
              <w:t>76%</w:t>
            </w:r>
          </w:p>
        </w:tc>
      </w:tr>
      <w:tr w:rsidR="338C595C" w14:paraId="5DAEB58B" w14:textId="77777777" w:rsidTr="338C595C">
        <w:trPr>
          <w:trHeight w:val="300"/>
        </w:trPr>
        <w:tc>
          <w:tcPr>
            <w:tcW w:w="3005" w:type="dxa"/>
          </w:tcPr>
          <w:p w14:paraId="757547AB" w14:textId="2EE82D07" w:rsidR="7C7C67EF" w:rsidRDefault="7C7C67EF" w:rsidP="338C595C">
            <w:r>
              <w:t>Domingo Matte Mesías</w:t>
            </w:r>
          </w:p>
        </w:tc>
        <w:tc>
          <w:tcPr>
            <w:tcW w:w="3005" w:type="dxa"/>
          </w:tcPr>
          <w:p w14:paraId="5B97735A" w14:textId="7B05427C" w:rsidR="7C7C67EF" w:rsidRDefault="7C7C67EF" w:rsidP="338C595C">
            <w:r>
              <w:t>Puente Alto</w:t>
            </w:r>
          </w:p>
        </w:tc>
        <w:tc>
          <w:tcPr>
            <w:tcW w:w="3005" w:type="dxa"/>
          </w:tcPr>
          <w:p w14:paraId="571BC6F4" w14:textId="757A04AB" w:rsidR="78643D59" w:rsidRDefault="78643D59" w:rsidP="338C595C">
            <w:r>
              <w:t>73%</w:t>
            </w:r>
          </w:p>
        </w:tc>
      </w:tr>
      <w:tr w:rsidR="338C595C" w14:paraId="030F2B44" w14:textId="77777777" w:rsidTr="338C595C">
        <w:trPr>
          <w:trHeight w:val="300"/>
        </w:trPr>
        <w:tc>
          <w:tcPr>
            <w:tcW w:w="3005" w:type="dxa"/>
          </w:tcPr>
          <w:p w14:paraId="360BB275" w14:textId="374D095B" w:rsidR="7C7C67EF" w:rsidRDefault="7C7C67EF" w:rsidP="338C595C">
            <w:r>
              <w:t>Madre Ana Eugenia</w:t>
            </w:r>
          </w:p>
        </w:tc>
        <w:tc>
          <w:tcPr>
            <w:tcW w:w="3005" w:type="dxa"/>
          </w:tcPr>
          <w:p w14:paraId="59471670" w14:textId="62CB333E" w:rsidR="7C7C67EF" w:rsidRDefault="7C7C67EF" w:rsidP="338C595C">
            <w:r>
              <w:t>Pudahuel</w:t>
            </w:r>
          </w:p>
        </w:tc>
        <w:tc>
          <w:tcPr>
            <w:tcW w:w="3005" w:type="dxa"/>
          </w:tcPr>
          <w:p w14:paraId="1BC06FE9" w14:textId="0526523D" w:rsidR="1C776E8D" w:rsidRDefault="1C776E8D" w:rsidP="338C595C">
            <w:r>
              <w:t>81%</w:t>
            </w:r>
          </w:p>
        </w:tc>
      </w:tr>
      <w:tr w:rsidR="338C595C" w14:paraId="059E12B7" w14:textId="77777777" w:rsidTr="338C595C">
        <w:trPr>
          <w:trHeight w:val="300"/>
        </w:trPr>
        <w:tc>
          <w:tcPr>
            <w:tcW w:w="3005" w:type="dxa"/>
          </w:tcPr>
          <w:p w14:paraId="58AF0C34" w14:textId="4048C8E6" w:rsidR="7C7C67EF" w:rsidRDefault="7C7C67EF" w:rsidP="338C595C">
            <w:r>
              <w:t>San José de Renca</w:t>
            </w:r>
          </w:p>
        </w:tc>
        <w:tc>
          <w:tcPr>
            <w:tcW w:w="3005" w:type="dxa"/>
          </w:tcPr>
          <w:p w14:paraId="7C33747E" w14:textId="33198321" w:rsidR="7C7C67EF" w:rsidRDefault="7C7C67EF" w:rsidP="338C595C">
            <w:r>
              <w:t>Renca</w:t>
            </w:r>
          </w:p>
        </w:tc>
        <w:tc>
          <w:tcPr>
            <w:tcW w:w="3005" w:type="dxa"/>
          </w:tcPr>
          <w:p w14:paraId="61DDE08A" w14:textId="7B5DC846" w:rsidR="64013B43" w:rsidRDefault="64013B43" w:rsidP="338C595C">
            <w:r>
              <w:t>82%</w:t>
            </w:r>
          </w:p>
        </w:tc>
      </w:tr>
      <w:tr w:rsidR="338C595C" w14:paraId="73536CEB" w14:textId="77777777" w:rsidTr="338C595C">
        <w:trPr>
          <w:trHeight w:val="300"/>
        </w:trPr>
        <w:tc>
          <w:tcPr>
            <w:tcW w:w="3005" w:type="dxa"/>
          </w:tcPr>
          <w:p w14:paraId="31735C59" w14:textId="0DAADC90" w:rsidR="7C7C67EF" w:rsidRDefault="7C7C67EF" w:rsidP="338C595C">
            <w:r>
              <w:t>Escuela Industrial Talleres</w:t>
            </w:r>
          </w:p>
        </w:tc>
        <w:tc>
          <w:tcPr>
            <w:tcW w:w="3005" w:type="dxa"/>
          </w:tcPr>
          <w:p w14:paraId="2D1F31FC" w14:textId="2E726473" w:rsidR="7C7C67EF" w:rsidRDefault="7C7C67EF" w:rsidP="338C595C">
            <w:r>
              <w:t>Santiago</w:t>
            </w:r>
          </w:p>
        </w:tc>
        <w:tc>
          <w:tcPr>
            <w:tcW w:w="3005" w:type="dxa"/>
          </w:tcPr>
          <w:p w14:paraId="316E615A" w14:textId="26EA190C" w:rsidR="14DB078B" w:rsidRDefault="14DB078B" w:rsidP="338C595C">
            <w:r>
              <w:t>82%</w:t>
            </w:r>
          </w:p>
        </w:tc>
      </w:tr>
      <w:tr w:rsidR="338C595C" w14:paraId="666A3421" w14:textId="77777777" w:rsidTr="338C595C">
        <w:trPr>
          <w:trHeight w:val="300"/>
        </w:trPr>
        <w:tc>
          <w:tcPr>
            <w:tcW w:w="3005" w:type="dxa"/>
          </w:tcPr>
          <w:p w14:paraId="2A18B06D" w14:textId="3A8ADC75" w:rsidR="7C7C67EF" w:rsidRDefault="7C7C67EF" w:rsidP="338C595C">
            <w:r>
              <w:t>Padre Esteban Gumucio</w:t>
            </w:r>
          </w:p>
        </w:tc>
        <w:tc>
          <w:tcPr>
            <w:tcW w:w="3005" w:type="dxa"/>
          </w:tcPr>
          <w:p w14:paraId="27E78779" w14:textId="745A3E7C" w:rsidR="7C7C67EF" w:rsidRDefault="7C7C67EF" w:rsidP="338C595C">
            <w:r>
              <w:t>La Granja</w:t>
            </w:r>
          </w:p>
        </w:tc>
        <w:tc>
          <w:tcPr>
            <w:tcW w:w="3005" w:type="dxa"/>
          </w:tcPr>
          <w:p w14:paraId="7A04CCF0" w14:textId="2827463C" w:rsidR="6AE983BA" w:rsidRDefault="6AE983BA" w:rsidP="338C595C">
            <w:r>
              <w:t>93%</w:t>
            </w:r>
          </w:p>
        </w:tc>
      </w:tr>
      <w:tr w:rsidR="338C595C" w14:paraId="27096065" w14:textId="77777777" w:rsidTr="338C595C">
        <w:trPr>
          <w:trHeight w:val="300"/>
        </w:trPr>
        <w:tc>
          <w:tcPr>
            <w:tcW w:w="3005" w:type="dxa"/>
          </w:tcPr>
          <w:p w14:paraId="6498CBEF" w14:textId="0680B0C6" w:rsidR="7C7C67EF" w:rsidRDefault="7C7C67EF" w:rsidP="338C595C">
            <w:r>
              <w:t>Victoria Prieto</w:t>
            </w:r>
          </w:p>
        </w:tc>
        <w:tc>
          <w:tcPr>
            <w:tcW w:w="3005" w:type="dxa"/>
          </w:tcPr>
          <w:p w14:paraId="282DD4CF" w14:textId="03792849" w:rsidR="7C7C67EF" w:rsidRDefault="7C7C67EF" w:rsidP="338C595C">
            <w:r>
              <w:t>Santiago</w:t>
            </w:r>
          </w:p>
        </w:tc>
        <w:tc>
          <w:tcPr>
            <w:tcW w:w="3005" w:type="dxa"/>
          </w:tcPr>
          <w:p w14:paraId="194D59AC" w14:textId="5A830C0F" w:rsidR="3C94A460" w:rsidRDefault="3C94A460" w:rsidP="338C595C">
            <w:r>
              <w:t>75%</w:t>
            </w:r>
          </w:p>
        </w:tc>
      </w:tr>
      <w:tr w:rsidR="338C595C" w14:paraId="05F7448A" w14:textId="77777777" w:rsidTr="338C595C">
        <w:trPr>
          <w:trHeight w:val="300"/>
        </w:trPr>
        <w:tc>
          <w:tcPr>
            <w:tcW w:w="3005" w:type="dxa"/>
          </w:tcPr>
          <w:p w14:paraId="12735047" w14:textId="1876D2BB" w:rsidR="7C7C67EF" w:rsidRDefault="7C7C67EF" w:rsidP="338C595C">
            <w:r>
              <w:t>Jesús Servidor</w:t>
            </w:r>
          </w:p>
        </w:tc>
        <w:tc>
          <w:tcPr>
            <w:tcW w:w="3005" w:type="dxa"/>
          </w:tcPr>
          <w:p w14:paraId="5A1D5EA2" w14:textId="2BE81E5E" w:rsidR="7C7C67EF" w:rsidRDefault="7C7C67EF" w:rsidP="338C595C">
            <w:r>
              <w:t>Peñalolén</w:t>
            </w:r>
          </w:p>
        </w:tc>
        <w:tc>
          <w:tcPr>
            <w:tcW w:w="3005" w:type="dxa"/>
          </w:tcPr>
          <w:p w14:paraId="5E04072D" w14:textId="0C23A259" w:rsidR="525F6625" w:rsidRDefault="525F6625" w:rsidP="338C595C">
            <w:r>
              <w:t>89%</w:t>
            </w:r>
          </w:p>
        </w:tc>
      </w:tr>
      <w:tr w:rsidR="338C595C" w14:paraId="69EB1B96" w14:textId="77777777" w:rsidTr="338C595C">
        <w:trPr>
          <w:trHeight w:val="300"/>
        </w:trPr>
        <w:tc>
          <w:tcPr>
            <w:tcW w:w="3005" w:type="dxa"/>
          </w:tcPr>
          <w:p w14:paraId="155B8123" w14:textId="59B3EF01" w:rsidR="7C7C67EF" w:rsidRDefault="7C7C67EF" w:rsidP="338C595C">
            <w:r>
              <w:t>Nuestra Señora de Guadalupe</w:t>
            </w:r>
          </w:p>
        </w:tc>
        <w:tc>
          <w:tcPr>
            <w:tcW w:w="3005" w:type="dxa"/>
          </w:tcPr>
          <w:p w14:paraId="3EC96DEB" w14:textId="4402B040" w:rsidR="7C7C67EF" w:rsidRDefault="7C7C67EF" w:rsidP="338C595C">
            <w:r>
              <w:t>La Granja</w:t>
            </w:r>
          </w:p>
        </w:tc>
        <w:tc>
          <w:tcPr>
            <w:tcW w:w="3005" w:type="dxa"/>
          </w:tcPr>
          <w:p w14:paraId="622D8393" w14:textId="52CA467E" w:rsidR="4A517EB2" w:rsidRDefault="4A517EB2" w:rsidP="338C595C">
            <w:r>
              <w:t>85%</w:t>
            </w:r>
          </w:p>
        </w:tc>
      </w:tr>
      <w:tr w:rsidR="338C595C" w14:paraId="01EAD6DC" w14:textId="77777777" w:rsidTr="338C595C">
        <w:trPr>
          <w:trHeight w:val="300"/>
        </w:trPr>
        <w:tc>
          <w:tcPr>
            <w:tcW w:w="3005" w:type="dxa"/>
          </w:tcPr>
          <w:p w14:paraId="527E801D" w14:textId="53757799" w:rsidR="7C7C67EF" w:rsidRDefault="7C7C67EF" w:rsidP="338C595C">
            <w:r>
              <w:t>Alberto Hurtado</w:t>
            </w:r>
          </w:p>
        </w:tc>
        <w:tc>
          <w:tcPr>
            <w:tcW w:w="3005" w:type="dxa"/>
          </w:tcPr>
          <w:p w14:paraId="4AE79DF5" w14:textId="7A1D9959" w:rsidR="7C7C67EF" w:rsidRDefault="7C7C67EF" w:rsidP="338C595C">
            <w:r>
              <w:t>Quinta Normal</w:t>
            </w:r>
          </w:p>
        </w:tc>
        <w:tc>
          <w:tcPr>
            <w:tcW w:w="3005" w:type="dxa"/>
          </w:tcPr>
          <w:p w14:paraId="75B109DA" w14:textId="262012C8" w:rsidR="610E6A29" w:rsidRDefault="610E6A29" w:rsidP="338C595C">
            <w:r>
              <w:t>78%</w:t>
            </w:r>
          </w:p>
        </w:tc>
      </w:tr>
      <w:tr w:rsidR="338C595C" w14:paraId="61EB8114" w14:textId="77777777" w:rsidTr="338C595C">
        <w:trPr>
          <w:trHeight w:val="300"/>
        </w:trPr>
        <w:tc>
          <w:tcPr>
            <w:tcW w:w="3005" w:type="dxa"/>
          </w:tcPr>
          <w:p w14:paraId="596B52CC" w14:textId="59FD949E" w:rsidR="7C7C67EF" w:rsidRDefault="7C7C67EF" w:rsidP="338C595C">
            <w:r>
              <w:t>Vicente Valdés</w:t>
            </w:r>
          </w:p>
        </w:tc>
        <w:tc>
          <w:tcPr>
            <w:tcW w:w="3005" w:type="dxa"/>
          </w:tcPr>
          <w:p w14:paraId="00E1DD59" w14:textId="0340671F" w:rsidR="7C7C67EF" w:rsidRDefault="7C7C67EF" w:rsidP="338C595C">
            <w:r>
              <w:t>La Florida</w:t>
            </w:r>
          </w:p>
        </w:tc>
        <w:tc>
          <w:tcPr>
            <w:tcW w:w="3005" w:type="dxa"/>
          </w:tcPr>
          <w:p w14:paraId="383325C4" w14:textId="6156F85A" w:rsidR="77326737" w:rsidRDefault="77326737" w:rsidP="338C595C">
            <w:r>
              <w:t>84%</w:t>
            </w:r>
          </w:p>
        </w:tc>
      </w:tr>
      <w:tr w:rsidR="338C595C" w14:paraId="404EE441" w14:textId="77777777" w:rsidTr="338C595C">
        <w:trPr>
          <w:trHeight w:val="300"/>
        </w:trPr>
        <w:tc>
          <w:tcPr>
            <w:tcW w:w="3005" w:type="dxa"/>
          </w:tcPr>
          <w:p w14:paraId="461089FD" w14:textId="4A1F93BD" w:rsidR="7C7C67EF" w:rsidRDefault="7C7C67EF" w:rsidP="338C595C">
            <w:r>
              <w:t>Nuestra Señora de las Mercedes</w:t>
            </w:r>
          </w:p>
        </w:tc>
        <w:tc>
          <w:tcPr>
            <w:tcW w:w="3005" w:type="dxa"/>
          </w:tcPr>
          <w:p w14:paraId="601FA63C" w14:textId="178B3F96" w:rsidR="7C7C67EF" w:rsidRDefault="7C7C67EF" w:rsidP="338C595C">
            <w:r>
              <w:t>Puente Alto</w:t>
            </w:r>
          </w:p>
        </w:tc>
        <w:tc>
          <w:tcPr>
            <w:tcW w:w="3005" w:type="dxa"/>
          </w:tcPr>
          <w:p w14:paraId="67C2C783" w14:textId="5EB580CA" w:rsidR="2DFEE4F8" w:rsidRDefault="2DFEE4F8" w:rsidP="338C595C">
            <w:r>
              <w:t>86%</w:t>
            </w:r>
          </w:p>
        </w:tc>
      </w:tr>
      <w:tr w:rsidR="338C595C" w14:paraId="767036AF" w14:textId="77777777" w:rsidTr="338C595C">
        <w:trPr>
          <w:trHeight w:val="300"/>
        </w:trPr>
        <w:tc>
          <w:tcPr>
            <w:tcW w:w="3005" w:type="dxa"/>
          </w:tcPr>
          <w:p w14:paraId="606A86CF" w14:textId="29FAE8A3" w:rsidR="7C7C67EF" w:rsidRDefault="7C7C67EF" w:rsidP="338C595C">
            <w:r>
              <w:t>Santo Tomás</w:t>
            </w:r>
          </w:p>
        </w:tc>
        <w:tc>
          <w:tcPr>
            <w:tcW w:w="3005" w:type="dxa"/>
          </w:tcPr>
          <w:p w14:paraId="5FDB0DB1" w14:textId="61825A27" w:rsidR="7C7C67EF" w:rsidRDefault="7C7C67EF" w:rsidP="338C595C">
            <w:r>
              <w:t>La Pintana</w:t>
            </w:r>
          </w:p>
        </w:tc>
        <w:tc>
          <w:tcPr>
            <w:tcW w:w="3005" w:type="dxa"/>
          </w:tcPr>
          <w:p w14:paraId="71AED29C" w14:textId="6530028D" w:rsidR="109EF331" w:rsidRDefault="109EF331" w:rsidP="338C595C">
            <w:r>
              <w:t>92%</w:t>
            </w:r>
          </w:p>
        </w:tc>
      </w:tr>
      <w:tr w:rsidR="338C595C" w14:paraId="449E54E5" w14:textId="77777777" w:rsidTr="338C595C">
        <w:trPr>
          <w:trHeight w:val="300"/>
        </w:trPr>
        <w:tc>
          <w:tcPr>
            <w:tcW w:w="3005" w:type="dxa"/>
          </w:tcPr>
          <w:p w14:paraId="463899D1" w14:textId="6FE2E0E7" w:rsidR="7C7C67EF" w:rsidRDefault="7C7C67EF" w:rsidP="338C595C">
            <w:r>
              <w:t xml:space="preserve">Santo Cura de </w:t>
            </w:r>
            <w:proofErr w:type="spellStart"/>
            <w:r>
              <w:t>Ars</w:t>
            </w:r>
            <w:proofErr w:type="spellEnd"/>
          </w:p>
        </w:tc>
        <w:tc>
          <w:tcPr>
            <w:tcW w:w="3005" w:type="dxa"/>
          </w:tcPr>
          <w:p w14:paraId="5AF5B1DB" w14:textId="7593B850" w:rsidR="7C7C67EF" w:rsidRDefault="7C7C67EF" w:rsidP="338C595C">
            <w:r>
              <w:t>San Miguel</w:t>
            </w:r>
          </w:p>
        </w:tc>
        <w:tc>
          <w:tcPr>
            <w:tcW w:w="3005" w:type="dxa"/>
          </w:tcPr>
          <w:p w14:paraId="393A9E4C" w14:textId="5F6D4B8A" w:rsidR="7CD07A07" w:rsidRDefault="7CD07A07" w:rsidP="338C595C">
            <w:r>
              <w:t>60%</w:t>
            </w:r>
          </w:p>
        </w:tc>
      </w:tr>
      <w:tr w:rsidR="338C595C" w14:paraId="6F9764BB" w14:textId="77777777" w:rsidTr="338C595C">
        <w:trPr>
          <w:trHeight w:val="300"/>
        </w:trPr>
        <w:tc>
          <w:tcPr>
            <w:tcW w:w="3005" w:type="dxa"/>
          </w:tcPr>
          <w:p w14:paraId="188CAAF7" w14:textId="39A47368" w:rsidR="7C7C67EF" w:rsidRDefault="7C7C67EF" w:rsidP="338C595C">
            <w:r>
              <w:t>Nazaret de la Florida</w:t>
            </w:r>
          </w:p>
        </w:tc>
        <w:tc>
          <w:tcPr>
            <w:tcW w:w="3005" w:type="dxa"/>
          </w:tcPr>
          <w:p w14:paraId="6A2BA597" w14:textId="359D1558" w:rsidR="7C7C67EF" w:rsidRDefault="7C7C67EF" w:rsidP="338C595C">
            <w:r>
              <w:t>La Florida</w:t>
            </w:r>
          </w:p>
        </w:tc>
        <w:tc>
          <w:tcPr>
            <w:tcW w:w="3005" w:type="dxa"/>
          </w:tcPr>
          <w:p w14:paraId="16B69DC8" w14:textId="53BC0954" w:rsidR="5C236085" w:rsidRDefault="5C236085" w:rsidP="338C595C">
            <w:r>
              <w:t>62%</w:t>
            </w:r>
          </w:p>
        </w:tc>
      </w:tr>
      <w:tr w:rsidR="338C595C" w14:paraId="57047BF8" w14:textId="77777777" w:rsidTr="338C595C">
        <w:trPr>
          <w:trHeight w:val="300"/>
        </w:trPr>
        <w:tc>
          <w:tcPr>
            <w:tcW w:w="3005" w:type="dxa"/>
          </w:tcPr>
          <w:p w14:paraId="272D1AB8" w14:textId="703B763C" w:rsidR="7C7C67EF" w:rsidRDefault="7C7C67EF" w:rsidP="338C595C">
            <w:r>
              <w:t>Santiago La Florida</w:t>
            </w:r>
          </w:p>
        </w:tc>
        <w:tc>
          <w:tcPr>
            <w:tcW w:w="3005" w:type="dxa"/>
          </w:tcPr>
          <w:p w14:paraId="0E5CC580" w14:textId="3866C3C4" w:rsidR="7C7C67EF" w:rsidRDefault="7C7C67EF" w:rsidP="338C595C">
            <w:r>
              <w:t>La Florida</w:t>
            </w:r>
          </w:p>
        </w:tc>
        <w:tc>
          <w:tcPr>
            <w:tcW w:w="3005" w:type="dxa"/>
          </w:tcPr>
          <w:p w14:paraId="0708695D" w14:textId="4E9F3D50" w:rsidR="7D54EA1F" w:rsidRDefault="7D54EA1F" w:rsidP="338C595C">
            <w:r>
              <w:t>67%</w:t>
            </w:r>
          </w:p>
        </w:tc>
      </w:tr>
      <w:tr w:rsidR="338C595C" w14:paraId="0A2A6A66" w14:textId="77777777" w:rsidTr="338C595C">
        <w:trPr>
          <w:trHeight w:val="300"/>
        </w:trPr>
        <w:tc>
          <w:tcPr>
            <w:tcW w:w="3005" w:type="dxa"/>
          </w:tcPr>
          <w:p w14:paraId="3048BF72" w14:textId="1A678A7C" w:rsidR="7C7C67EF" w:rsidRDefault="7C7C67EF" w:rsidP="338C595C">
            <w:proofErr w:type="spellStart"/>
            <w:r>
              <w:t>Ozanam</w:t>
            </w:r>
            <w:proofErr w:type="spellEnd"/>
          </w:p>
        </w:tc>
        <w:tc>
          <w:tcPr>
            <w:tcW w:w="3005" w:type="dxa"/>
          </w:tcPr>
          <w:p w14:paraId="3C124F17" w14:textId="3F425F78" w:rsidR="7C7C67EF" w:rsidRDefault="7C7C67EF" w:rsidP="338C595C">
            <w:r>
              <w:t>Santiago</w:t>
            </w:r>
          </w:p>
        </w:tc>
        <w:tc>
          <w:tcPr>
            <w:tcW w:w="3005" w:type="dxa"/>
          </w:tcPr>
          <w:p w14:paraId="35763B72" w14:textId="34E3B778" w:rsidR="3A79611A" w:rsidRDefault="3A79611A" w:rsidP="338C595C">
            <w:r>
              <w:t>72%</w:t>
            </w:r>
          </w:p>
        </w:tc>
      </w:tr>
    </w:tbl>
    <w:p w14:paraId="56152A45" w14:textId="3ADF54F2" w:rsidR="00972FCA" w:rsidRDefault="00972FCA" w:rsidP="7CEE816D">
      <w:pPr>
        <w:spacing w:after="0"/>
        <w:jc w:val="both"/>
        <w:rPr>
          <w:rFonts w:ascii="Aptos" w:eastAsia="Aptos" w:hAnsi="Aptos" w:cs="Aptos"/>
          <w:color w:val="000000" w:themeColor="text1"/>
        </w:rPr>
      </w:pPr>
    </w:p>
    <w:p w14:paraId="3CF2F4F3" w14:textId="371CA7BA" w:rsidR="00972FCA" w:rsidRDefault="23FF38A8" w:rsidP="33DD096D">
      <w:pPr>
        <w:spacing w:after="0"/>
        <w:jc w:val="both"/>
        <w:rPr>
          <w:rFonts w:ascii="Aptos" w:eastAsia="Aptos" w:hAnsi="Aptos" w:cs="Aptos"/>
          <w:color w:val="000000" w:themeColor="text1"/>
        </w:rPr>
      </w:pPr>
      <w:r>
        <w:t xml:space="preserve">En dichas instancias educativas, </w:t>
      </w:r>
      <w:r w:rsidR="43309018">
        <w:t xml:space="preserve">tanto </w:t>
      </w:r>
      <w:r>
        <w:t>los/as estudiantes</w:t>
      </w:r>
      <w:r w:rsidR="505C5D37">
        <w:t xml:space="preserve"> de 4° medio </w:t>
      </w:r>
      <w:r w:rsidR="486B110A">
        <w:t>como sus</w:t>
      </w:r>
      <w:r w:rsidR="505C5D37">
        <w:t xml:space="preserve"> apoderados/as,</w:t>
      </w:r>
      <w:r>
        <w:t xml:space="preserve"> </w:t>
      </w:r>
      <w:r w:rsidR="0C2A1BD8">
        <w:t>tuvieron la oportunidad de adquirir conocimientos sobre</w:t>
      </w:r>
      <w:r w:rsidR="31C03302">
        <w:t xml:space="preserve"> los beneficios</w:t>
      </w:r>
      <w:r w:rsidR="5E24795E">
        <w:t xml:space="preserve"> estudiantiles y postulación efectiva </w:t>
      </w:r>
      <w:r w:rsidR="0BE16D1C">
        <w:t>a financiamiento estatal para financiar la educación superior</w:t>
      </w:r>
      <w:r w:rsidR="7E6DFD8B">
        <w:t>, además</w:t>
      </w:r>
      <w:r w:rsidR="1C30C2BF">
        <w:t xml:space="preserve"> de acceder a </w:t>
      </w:r>
      <w:r w:rsidR="46E30377" w:rsidRPr="33DD096D">
        <w:rPr>
          <w:rFonts w:ascii="Aptos" w:eastAsia="Aptos" w:hAnsi="Aptos" w:cs="Aptos"/>
          <w:color w:val="000000" w:themeColor="text1"/>
        </w:rPr>
        <w:t>fuentes de información estadística sobre carreras e instituciones de Educación Superior</w:t>
      </w:r>
      <w:r w:rsidR="129D874B" w:rsidRPr="33DD096D">
        <w:rPr>
          <w:rFonts w:ascii="Aptos" w:eastAsia="Aptos" w:hAnsi="Aptos" w:cs="Aptos"/>
          <w:color w:val="000000" w:themeColor="text1"/>
        </w:rPr>
        <w:t xml:space="preserve"> </w:t>
      </w:r>
      <w:r w:rsidR="46E30377" w:rsidRPr="33DD096D">
        <w:rPr>
          <w:rFonts w:ascii="Aptos" w:eastAsia="Aptos" w:hAnsi="Aptos" w:cs="Aptos"/>
          <w:color w:val="000000" w:themeColor="text1"/>
        </w:rPr>
        <w:t xml:space="preserve">para </w:t>
      </w:r>
      <w:r w:rsidR="78649DB0" w:rsidRPr="33DD096D">
        <w:rPr>
          <w:rFonts w:ascii="Aptos" w:eastAsia="Aptos" w:hAnsi="Aptos" w:cs="Aptos"/>
          <w:color w:val="000000" w:themeColor="text1"/>
        </w:rPr>
        <w:t>contribuir al autoconocimiento voca</w:t>
      </w:r>
      <w:r w:rsidR="21C9D245" w:rsidRPr="33DD096D">
        <w:rPr>
          <w:rFonts w:ascii="Aptos" w:eastAsia="Aptos" w:hAnsi="Aptos" w:cs="Aptos"/>
          <w:color w:val="000000" w:themeColor="text1"/>
        </w:rPr>
        <w:t>cional</w:t>
      </w:r>
      <w:r w:rsidR="78649DB0" w:rsidRPr="33DD096D">
        <w:rPr>
          <w:rFonts w:ascii="Aptos" w:eastAsia="Aptos" w:hAnsi="Aptos" w:cs="Aptos"/>
          <w:color w:val="000000" w:themeColor="text1"/>
        </w:rPr>
        <w:t xml:space="preserve"> en la toma de decisiones respecto a la elección de carreras.</w:t>
      </w:r>
    </w:p>
    <w:p w14:paraId="3DE9EC7B" w14:textId="77777777" w:rsidR="00837DF6" w:rsidRDefault="00837DF6" w:rsidP="33DD096D">
      <w:pPr>
        <w:spacing w:after="0"/>
        <w:jc w:val="both"/>
        <w:rPr>
          <w:rFonts w:ascii="Aptos" w:eastAsia="Aptos" w:hAnsi="Aptos" w:cs="Aptos"/>
          <w:color w:val="000000" w:themeColor="text1"/>
        </w:rPr>
      </w:pPr>
    </w:p>
    <w:p w14:paraId="7CEF278A" w14:textId="667A6982" w:rsidR="00837DF6" w:rsidRDefault="00837DF6" w:rsidP="33DD096D">
      <w:pPr>
        <w:spacing w:after="0"/>
        <w:jc w:val="both"/>
        <w:rPr>
          <w:rFonts w:ascii="Aptos" w:eastAsia="Aptos" w:hAnsi="Aptos" w:cs="Aptos"/>
          <w:color w:val="000000" w:themeColor="text1"/>
        </w:rPr>
      </w:pPr>
      <w:r>
        <w:rPr>
          <w:rFonts w:ascii="Aptos" w:eastAsia="Aptos" w:hAnsi="Aptos" w:cs="Aptos"/>
          <w:color w:val="000000" w:themeColor="text1"/>
        </w:rPr>
        <w:t>Cabe recalcar que ninguna de las actividades de este programa tiene costo para los beneficiarios y todas son propias de esta fundación.</w:t>
      </w:r>
    </w:p>
    <w:p w14:paraId="6D0CA76E" w14:textId="27A33057" w:rsidR="33DD096D" w:rsidRDefault="33DD096D" w:rsidP="33DD096D">
      <w:pPr>
        <w:spacing w:after="0"/>
        <w:jc w:val="both"/>
        <w:rPr>
          <w:rFonts w:ascii="Aptos" w:eastAsia="Aptos" w:hAnsi="Aptos" w:cs="Aptos"/>
          <w:color w:val="000000" w:themeColor="text1"/>
        </w:rPr>
      </w:pPr>
    </w:p>
    <w:p w14:paraId="0CA3EF80" w14:textId="34E92AAA" w:rsidR="33DD096D" w:rsidRDefault="33DD096D" w:rsidP="33DD096D">
      <w:pPr>
        <w:spacing w:after="0"/>
        <w:jc w:val="both"/>
        <w:rPr>
          <w:rFonts w:ascii="Aptos" w:eastAsia="Aptos" w:hAnsi="Aptos" w:cs="Aptos"/>
          <w:color w:val="000000" w:themeColor="text1"/>
        </w:rPr>
      </w:pPr>
    </w:p>
    <w:p w14:paraId="38618C24" w14:textId="694CB1C2" w:rsidR="33DD096D" w:rsidRDefault="33DD096D" w:rsidP="33DD096D">
      <w:pPr>
        <w:spacing w:after="0"/>
        <w:jc w:val="both"/>
        <w:rPr>
          <w:rFonts w:ascii="Aptos" w:eastAsia="Aptos" w:hAnsi="Aptos" w:cs="Aptos"/>
          <w:color w:val="000000" w:themeColor="text1"/>
        </w:rPr>
      </w:pPr>
    </w:p>
    <w:p w14:paraId="7D24D727" w14:textId="67E44E04" w:rsidR="33DD096D" w:rsidRDefault="33DD096D" w:rsidP="33DD096D">
      <w:pPr>
        <w:spacing w:after="0"/>
        <w:jc w:val="both"/>
        <w:rPr>
          <w:rFonts w:ascii="Aptos" w:eastAsia="Aptos" w:hAnsi="Aptos" w:cs="Aptos"/>
          <w:color w:val="000000" w:themeColor="text1"/>
        </w:rPr>
      </w:pPr>
    </w:p>
    <w:p w14:paraId="7A83A9FF" w14:textId="5FF8B700" w:rsidR="33DD096D" w:rsidRDefault="33DD096D" w:rsidP="33DD096D">
      <w:pPr>
        <w:spacing w:after="0"/>
        <w:jc w:val="both"/>
        <w:rPr>
          <w:rFonts w:ascii="Aptos" w:eastAsia="Aptos" w:hAnsi="Aptos" w:cs="Aptos"/>
          <w:color w:val="000000" w:themeColor="text1"/>
        </w:rPr>
      </w:pPr>
    </w:p>
    <w:p w14:paraId="19CD3925" w14:textId="11F16987" w:rsidR="33DD096D" w:rsidRDefault="33DD096D" w:rsidP="33DD096D">
      <w:pPr>
        <w:spacing w:after="0"/>
        <w:jc w:val="both"/>
        <w:rPr>
          <w:rFonts w:ascii="Aptos" w:eastAsia="Aptos" w:hAnsi="Aptos" w:cs="Aptos"/>
          <w:color w:val="000000" w:themeColor="text1"/>
        </w:rPr>
      </w:pPr>
    </w:p>
    <w:p w14:paraId="2CF329BB" w14:textId="2CC90E7F" w:rsidR="33DD096D" w:rsidRDefault="33DD096D" w:rsidP="33DD096D">
      <w:pPr>
        <w:spacing w:after="0"/>
        <w:jc w:val="both"/>
        <w:rPr>
          <w:rFonts w:ascii="Aptos" w:eastAsia="Aptos" w:hAnsi="Aptos" w:cs="Aptos"/>
          <w:color w:val="000000" w:themeColor="text1"/>
        </w:rPr>
      </w:pPr>
    </w:p>
    <w:p w14:paraId="47322469" w14:textId="7BDA3E54" w:rsidR="33DD096D" w:rsidRDefault="33DD096D" w:rsidP="33DD096D">
      <w:pPr>
        <w:spacing w:after="0"/>
        <w:jc w:val="both"/>
        <w:rPr>
          <w:rFonts w:ascii="Aptos" w:eastAsia="Aptos" w:hAnsi="Aptos" w:cs="Aptos"/>
          <w:color w:val="000000" w:themeColor="text1"/>
        </w:rPr>
      </w:pPr>
    </w:p>
    <w:p w14:paraId="63F22228" w14:textId="4AFD5D7D" w:rsidR="33DD096D" w:rsidRDefault="33DD096D" w:rsidP="33DD096D">
      <w:pPr>
        <w:spacing w:after="0"/>
        <w:jc w:val="both"/>
        <w:rPr>
          <w:rFonts w:ascii="Aptos" w:eastAsia="Aptos" w:hAnsi="Aptos" w:cs="Aptos"/>
          <w:color w:val="000000" w:themeColor="text1"/>
        </w:rPr>
      </w:pPr>
    </w:p>
    <w:p w14:paraId="3B374151" w14:textId="1B0EEAB0" w:rsidR="00972FCA" w:rsidRDefault="00972FCA" w:rsidP="40253851">
      <w:pPr>
        <w:jc w:val="both"/>
      </w:pPr>
    </w:p>
    <w:p w14:paraId="7264C0EA" w14:textId="4CFBBDAA" w:rsidR="00972FCA" w:rsidRDefault="169A0FD7" w:rsidP="7A47EEE3">
      <w:pPr>
        <w:pStyle w:val="Ttulo2"/>
        <w:rPr>
          <w:rFonts w:ascii="Arial" w:eastAsia="Arial" w:hAnsi="Arial" w:cs="Arial"/>
          <w:b/>
          <w:bCs/>
          <w:color w:val="auto"/>
          <w:sz w:val="22"/>
          <w:szCs w:val="22"/>
        </w:rPr>
      </w:pPr>
      <w:bookmarkStart w:id="3" w:name="_Toc1892204450"/>
      <w:r w:rsidRPr="7A47EEE3">
        <w:rPr>
          <w:rFonts w:ascii="Arial" w:eastAsia="Arial" w:hAnsi="Arial" w:cs="Arial"/>
          <w:b/>
          <w:bCs/>
          <w:color w:val="auto"/>
          <w:sz w:val="22"/>
          <w:szCs w:val="22"/>
        </w:rPr>
        <w:t>2)</w:t>
      </w:r>
      <w:r w:rsidR="37A4EB17" w:rsidRPr="3A645B19">
        <w:rPr>
          <w:rFonts w:ascii="Arial" w:eastAsia="Arial" w:hAnsi="Arial" w:cs="Arial"/>
          <w:b/>
          <w:bCs/>
          <w:color w:val="auto"/>
          <w:sz w:val="22"/>
          <w:szCs w:val="22"/>
        </w:rPr>
        <w:t xml:space="preserve"> </w:t>
      </w:r>
      <w:r w:rsidR="61AF977D" w:rsidRPr="3A645B19">
        <w:rPr>
          <w:rFonts w:ascii="Arial" w:eastAsia="Arial" w:hAnsi="Arial" w:cs="Arial"/>
          <w:b/>
          <w:bCs/>
          <w:color w:val="auto"/>
          <w:sz w:val="22"/>
          <w:szCs w:val="22"/>
        </w:rPr>
        <w:t>Talentos</w:t>
      </w:r>
      <w:r w:rsidR="61AF977D" w:rsidRPr="7A47EEE3">
        <w:rPr>
          <w:rFonts w:ascii="Arial" w:eastAsia="Arial" w:hAnsi="Arial" w:cs="Arial"/>
          <w:b/>
          <w:bCs/>
          <w:color w:val="auto"/>
          <w:sz w:val="22"/>
          <w:szCs w:val="22"/>
        </w:rPr>
        <w:t xml:space="preserve"> Para Chile</w:t>
      </w:r>
      <w:bookmarkEnd w:id="3"/>
    </w:p>
    <w:p w14:paraId="41BE0DCC" w14:textId="7EB7454D" w:rsidR="00972FCA" w:rsidRDefault="169A0FD7" w:rsidP="3B4B072E">
      <w:r w:rsidRPr="3B4B072E">
        <w:rPr>
          <w:rFonts w:ascii="Aptos" w:eastAsia="Aptos" w:hAnsi="Aptos" w:cs="Aptos"/>
          <w:b/>
          <w:bCs/>
          <w:color w:val="000000" w:themeColor="text1"/>
        </w:rPr>
        <w:t>2.1) Descripción del programa</w:t>
      </w:r>
    </w:p>
    <w:tbl>
      <w:tblPr>
        <w:tblW w:w="0" w:type="auto"/>
        <w:tblLayout w:type="fixed"/>
        <w:tblLook w:val="06A0" w:firstRow="1" w:lastRow="0" w:firstColumn="1" w:lastColumn="0" w:noHBand="1" w:noVBand="1"/>
      </w:tblPr>
      <w:tblGrid>
        <w:gridCol w:w="9015"/>
      </w:tblGrid>
      <w:tr w:rsidR="3B4B072E" w14:paraId="65973A6B" w14:textId="77777777" w:rsidTr="75776013">
        <w:trPr>
          <w:trHeight w:val="1995"/>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D1F753A" w14:textId="73982CC6" w:rsidR="3B4B072E" w:rsidRDefault="3FCF8E4F" w:rsidP="3B4B072E">
            <w:pPr>
              <w:spacing w:after="0"/>
            </w:pPr>
            <w:r w:rsidRPr="75776013">
              <w:rPr>
                <w:rFonts w:ascii="Aptos" w:eastAsia="Aptos" w:hAnsi="Aptos" w:cs="Aptos"/>
                <w:color w:val="000000" w:themeColor="text1"/>
              </w:rPr>
              <w:t>Programa</w:t>
            </w:r>
            <w:r w:rsidR="589530B7" w:rsidRPr="75776013">
              <w:rPr>
                <w:rFonts w:ascii="Aptos" w:eastAsia="Aptos" w:hAnsi="Aptos" w:cs="Aptos"/>
                <w:color w:val="000000" w:themeColor="text1"/>
              </w:rPr>
              <w:t xml:space="preserve"> dirigido a estudiantes desde 8° básico a 4° medio</w:t>
            </w:r>
            <w:r w:rsidR="5B561A78" w:rsidRPr="75776013">
              <w:rPr>
                <w:rFonts w:ascii="Aptos" w:eastAsia="Aptos" w:hAnsi="Aptos" w:cs="Aptos"/>
                <w:color w:val="000000" w:themeColor="text1"/>
              </w:rPr>
              <w:t xml:space="preserve"> de establecimientos vulnerables</w:t>
            </w:r>
            <w:r w:rsidR="589530B7" w:rsidRPr="75776013">
              <w:rPr>
                <w:rFonts w:ascii="Aptos" w:eastAsia="Aptos" w:hAnsi="Aptos" w:cs="Aptos"/>
                <w:color w:val="000000" w:themeColor="text1"/>
              </w:rPr>
              <w:t>, el cual busca</w:t>
            </w:r>
            <w:r w:rsidRPr="75776013">
              <w:rPr>
                <w:rFonts w:ascii="Aptos" w:eastAsia="Aptos" w:hAnsi="Aptos" w:cs="Aptos"/>
                <w:color w:val="000000" w:themeColor="text1"/>
              </w:rPr>
              <w:t xml:space="preserve"> promover el acceso a la Educación Superior, con financiamiento estatal, mediante la implementación de </w:t>
            </w:r>
            <w:r w:rsidR="4F5CB754" w:rsidRPr="75776013">
              <w:rPr>
                <w:rFonts w:ascii="Aptos" w:eastAsia="Aptos" w:hAnsi="Aptos" w:cs="Aptos"/>
                <w:color w:val="000000" w:themeColor="text1"/>
              </w:rPr>
              <w:t>talleres</w:t>
            </w:r>
            <w:r w:rsidRPr="75776013">
              <w:rPr>
                <w:rFonts w:ascii="Aptos" w:eastAsia="Aptos" w:hAnsi="Aptos" w:cs="Aptos"/>
                <w:color w:val="000000" w:themeColor="text1"/>
              </w:rPr>
              <w:t xml:space="preserve"> de orientación vocacional y asesorías en alternativas de </w:t>
            </w:r>
            <w:r w:rsidR="3355F2D3" w:rsidRPr="75776013">
              <w:rPr>
                <w:rFonts w:ascii="Aptos" w:eastAsia="Aptos" w:hAnsi="Aptos" w:cs="Aptos"/>
                <w:color w:val="000000" w:themeColor="text1"/>
              </w:rPr>
              <w:t>financiamiento con</w:t>
            </w:r>
            <w:r w:rsidRPr="75776013">
              <w:rPr>
                <w:rFonts w:ascii="Aptos" w:eastAsia="Aptos" w:hAnsi="Aptos" w:cs="Aptos"/>
                <w:color w:val="000000" w:themeColor="text1"/>
              </w:rPr>
              <w:t xml:space="preserve"> el soporte de una plataforma de actividades que permita a los docentes planificar e implementar un plan de orientación vocacional.</w:t>
            </w:r>
          </w:p>
        </w:tc>
      </w:tr>
    </w:tbl>
    <w:p w14:paraId="213E9634" w14:textId="2BB3F1AF" w:rsidR="00972FCA" w:rsidRDefault="00972FCA"/>
    <w:p w14:paraId="77DF7648" w14:textId="5C293726" w:rsidR="00972FCA" w:rsidRDefault="169A0FD7" w:rsidP="3B4B072E">
      <w:r w:rsidRPr="3B4B072E">
        <w:rPr>
          <w:rFonts w:ascii="Aptos" w:eastAsia="Aptos" w:hAnsi="Aptos" w:cs="Aptos"/>
          <w:b/>
          <w:bCs/>
          <w:color w:val="000000" w:themeColor="text1"/>
        </w:rPr>
        <w:t>2.2) Actividades:</w:t>
      </w:r>
    </w:p>
    <w:p w14:paraId="70EFF884" w14:textId="7948D338" w:rsidR="00972FCA" w:rsidRDefault="169A0FD7" w:rsidP="7CEE816D">
      <w:r w:rsidRPr="7CEE816D">
        <w:rPr>
          <w:rFonts w:ascii="Aptos" w:eastAsia="Aptos" w:hAnsi="Aptos" w:cs="Aptos"/>
          <w:b/>
          <w:bCs/>
          <w:color w:val="000000" w:themeColor="text1"/>
        </w:rPr>
        <w:t>Actividad N°1</w:t>
      </w:r>
    </w:p>
    <w:tbl>
      <w:tblPr>
        <w:tblW w:w="0" w:type="auto"/>
        <w:tblLayout w:type="fixed"/>
        <w:tblLook w:val="06A0" w:firstRow="1" w:lastRow="0" w:firstColumn="1" w:lastColumn="0" w:noHBand="1" w:noVBand="1"/>
      </w:tblPr>
      <w:tblGrid>
        <w:gridCol w:w="4274"/>
        <w:gridCol w:w="4634"/>
      </w:tblGrid>
      <w:tr w:rsidR="3B4B072E" w14:paraId="646141AA"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0BFA39" w14:textId="10A80468"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2399AE" w14:textId="16B69B26" w:rsidR="3B4B072E" w:rsidRDefault="3B4B072E" w:rsidP="3B4B072E">
            <w:pPr>
              <w:spacing w:after="0"/>
            </w:pPr>
            <w:r w:rsidRPr="3B4B072E">
              <w:rPr>
                <w:rFonts w:ascii="Aptos" w:eastAsia="Aptos" w:hAnsi="Aptos" w:cs="Aptos"/>
                <w:color w:val="000000" w:themeColor="text1"/>
              </w:rPr>
              <w:t>Taller Proyecto de vida</w:t>
            </w:r>
          </w:p>
        </w:tc>
      </w:tr>
      <w:tr w:rsidR="3B4B072E" w14:paraId="148E6622" w14:textId="77777777" w:rsidTr="7577601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398699" w14:textId="4EBFFE55"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388E5B" w14:textId="0E7CC9E0" w:rsidR="3B4B072E" w:rsidRDefault="3B4B072E" w:rsidP="3B4B072E">
            <w:pPr>
              <w:spacing w:after="0"/>
            </w:pPr>
            <w:r w:rsidRPr="3B4B072E">
              <w:rPr>
                <w:rFonts w:ascii="Aptos" w:eastAsia="Aptos" w:hAnsi="Aptos" w:cs="Aptos"/>
                <w:color w:val="000000" w:themeColor="text1"/>
              </w:rPr>
              <w:t>mayo-noviembre</w:t>
            </w:r>
          </w:p>
        </w:tc>
      </w:tr>
      <w:tr w:rsidR="37F60FDC" w14:paraId="012850A7"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4C7828" w14:textId="453E1D55" w:rsidR="29825F31" w:rsidRDefault="29825F31" w:rsidP="37F60FDC">
            <w:pPr>
              <w:rPr>
                <w:rFonts w:ascii="Aptos" w:eastAsia="Aptos" w:hAnsi="Aptos" w:cs="Aptos"/>
                <w:color w:val="000000" w:themeColor="text1"/>
              </w:rPr>
            </w:pPr>
            <w:r w:rsidRPr="37F60FDC">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F28517" w14:textId="6BC2CD07" w:rsidR="37F60FDC" w:rsidRDefault="376B6BCB" w:rsidP="55BF5FE3">
            <w:pPr>
              <w:rPr>
                <w:rFonts w:ascii="Aptos" w:eastAsia="Aptos" w:hAnsi="Aptos" w:cs="Aptos"/>
                <w:color w:val="000000" w:themeColor="text1"/>
              </w:rPr>
            </w:pPr>
            <w:r w:rsidRPr="55BF5FE3">
              <w:rPr>
                <w:rFonts w:ascii="Aptos" w:eastAsia="Aptos" w:hAnsi="Aptos" w:cs="Aptos"/>
                <w:color w:val="000000" w:themeColor="text1"/>
              </w:rPr>
              <w:t>2023 y 2024</w:t>
            </w:r>
          </w:p>
        </w:tc>
      </w:tr>
      <w:tr w:rsidR="3B4B072E" w14:paraId="7B242A17" w14:textId="77777777" w:rsidTr="7577601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E9023C" w14:textId="6C99B8BD" w:rsidR="3B4B072E" w:rsidRDefault="3B4B072E" w:rsidP="3B4B072E">
            <w:pPr>
              <w:spacing w:after="0"/>
            </w:pPr>
            <w:r w:rsidRPr="7CEE816D">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2861FD" w14:textId="513395F4" w:rsidR="3B4B072E" w:rsidRDefault="3B4B072E" w:rsidP="3B4B072E">
            <w:pPr>
              <w:spacing w:after="0"/>
            </w:pPr>
            <w:r w:rsidRPr="7CEE816D">
              <w:rPr>
                <w:rFonts w:ascii="Aptos" w:eastAsia="Aptos" w:hAnsi="Aptos" w:cs="Aptos"/>
                <w:color w:val="000000" w:themeColor="text1"/>
              </w:rPr>
              <w:t xml:space="preserve">Taller participativo </w:t>
            </w:r>
            <w:r w:rsidR="2A0ED204" w:rsidRPr="7CEE816D">
              <w:rPr>
                <w:rFonts w:ascii="Aptos" w:eastAsia="Aptos" w:hAnsi="Aptos" w:cs="Aptos"/>
                <w:color w:val="000000" w:themeColor="text1"/>
              </w:rPr>
              <w:t xml:space="preserve">de 90 minutos, </w:t>
            </w:r>
            <w:r w:rsidRPr="7CEE816D">
              <w:rPr>
                <w:rFonts w:ascii="Aptos" w:eastAsia="Aptos" w:hAnsi="Aptos" w:cs="Aptos"/>
                <w:color w:val="000000" w:themeColor="text1"/>
              </w:rPr>
              <w:t>en el que se aborda el concepto de proyecto de vida, entregando lineamientos prácticos para su construcción y promoción del autoconocimiento.</w:t>
            </w:r>
          </w:p>
        </w:tc>
      </w:tr>
      <w:tr w:rsidR="3B4B072E" w14:paraId="5A66216B" w14:textId="77777777" w:rsidTr="75776013">
        <w:trPr>
          <w:trHeight w:val="66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FD71F7" w14:textId="2385D86A"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FE92A9E" w14:textId="79DC808E" w:rsidR="3B4B072E" w:rsidRDefault="3B4B072E" w:rsidP="7CEE816D">
            <w:pPr>
              <w:spacing w:after="0"/>
              <w:rPr>
                <w:rFonts w:ascii="Aptos" w:eastAsia="Aptos" w:hAnsi="Aptos" w:cs="Aptos"/>
                <w:color w:val="000000" w:themeColor="text1"/>
              </w:rPr>
            </w:pPr>
            <w:r w:rsidRPr="7CEE816D">
              <w:rPr>
                <w:rFonts w:ascii="Aptos" w:eastAsia="Aptos" w:hAnsi="Aptos" w:cs="Aptos"/>
                <w:color w:val="000000" w:themeColor="text1"/>
              </w:rPr>
              <w:t>Proyecto de vida, autoconocimiento,</w:t>
            </w:r>
            <w:r w:rsidR="1C793AA4" w:rsidRPr="7CEE816D">
              <w:rPr>
                <w:rFonts w:ascii="Aptos" w:eastAsia="Aptos" w:hAnsi="Aptos" w:cs="Aptos"/>
                <w:color w:val="000000" w:themeColor="text1"/>
              </w:rPr>
              <w:t xml:space="preserve"> autoestima, autoconcepto, motivación, metas,</w:t>
            </w:r>
            <w:r w:rsidRPr="7CEE816D">
              <w:rPr>
                <w:rFonts w:ascii="Aptos" w:eastAsia="Aptos" w:hAnsi="Aptos" w:cs="Aptos"/>
                <w:color w:val="000000" w:themeColor="text1"/>
              </w:rPr>
              <w:t xml:space="preserve"> toma de decisiones, decisiones vocacionales</w:t>
            </w:r>
            <w:r w:rsidR="2216A5A9" w:rsidRPr="7CEE816D">
              <w:rPr>
                <w:rFonts w:ascii="Aptos" w:eastAsia="Aptos" w:hAnsi="Aptos" w:cs="Aptos"/>
                <w:color w:val="000000" w:themeColor="text1"/>
              </w:rPr>
              <w:t>, entre otros.</w:t>
            </w:r>
          </w:p>
        </w:tc>
      </w:tr>
      <w:tr w:rsidR="3B4B072E" w14:paraId="1D16C279"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A9CE3B" w14:textId="589136E4" w:rsidR="3B4B072E" w:rsidRDefault="3B4B072E" w:rsidP="3B4B072E">
            <w:pPr>
              <w:spacing w:after="0"/>
            </w:pPr>
            <w:r w:rsidRPr="7CEE816D">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890178" w14:textId="044EF0BD" w:rsidR="3B4B072E" w:rsidRDefault="3B4B072E" w:rsidP="3B4B072E">
            <w:pPr>
              <w:spacing w:after="0"/>
            </w:pPr>
            <w:r w:rsidRPr="3B4B072E">
              <w:rPr>
                <w:rFonts w:ascii="Aptos" w:eastAsia="Aptos" w:hAnsi="Aptos" w:cs="Aptos"/>
                <w:color w:val="000000" w:themeColor="text1"/>
              </w:rPr>
              <w:t>Estudiantes de 8vo básico</w:t>
            </w:r>
          </w:p>
        </w:tc>
      </w:tr>
      <w:tr w:rsidR="3B4B072E" w14:paraId="5E4D0BD9"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9F6CDB" w14:textId="47B1A45F" w:rsidR="3B4B072E" w:rsidRDefault="3B4B072E" w:rsidP="3B4B072E">
            <w:pPr>
              <w:spacing w:after="0"/>
            </w:pPr>
            <w:r w:rsidRPr="3B4B072E">
              <w:rPr>
                <w:rFonts w:ascii="Aptos" w:eastAsia="Aptos" w:hAnsi="Aptos" w:cs="Aptos"/>
                <w:color w:val="000000" w:themeColor="text1"/>
              </w:rPr>
              <w:t>Cantidad de beneficiarios</w:t>
            </w:r>
          </w:p>
          <w:p w14:paraId="2384F554" w14:textId="56790F64"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0A857D3" w14:textId="34F3414E" w:rsidR="3B4B072E" w:rsidRDefault="4279C1DE" w:rsidP="75776013">
            <w:pPr>
              <w:spacing w:after="0"/>
              <w:rPr>
                <w:rFonts w:ascii="Aptos" w:eastAsia="Aptos" w:hAnsi="Aptos" w:cs="Aptos"/>
                <w:color w:val="000000" w:themeColor="text1"/>
              </w:rPr>
            </w:pPr>
            <w:r w:rsidRPr="75776013">
              <w:rPr>
                <w:rFonts w:ascii="Aptos" w:eastAsia="Aptos" w:hAnsi="Aptos" w:cs="Aptos"/>
                <w:color w:val="000000" w:themeColor="text1"/>
              </w:rPr>
              <w:t>Año 2023:</w:t>
            </w:r>
            <w:r w:rsidR="3FCF8E4F" w:rsidRPr="75776013">
              <w:rPr>
                <w:rFonts w:ascii="Aptos" w:eastAsia="Aptos" w:hAnsi="Aptos" w:cs="Aptos"/>
                <w:color w:val="000000" w:themeColor="text1"/>
              </w:rPr>
              <w:t>1</w:t>
            </w:r>
            <w:r w:rsidR="5E692739" w:rsidRPr="75776013">
              <w:rPr>
                <w:rFonts w:ascii="Aptos" w:eastAsia="Aptos" w:hAnsi="Aptos" w:cs="Aptos"/>
                <w:color w:val="000000" w:themeColor="text1"/>
              </w:rPr>
              <w:t>.</w:t>
            </w:r>
            <w:r w:rsidR="3FCF8E4F" w:rsidRPr="75776013">
              <w:rPr>
                <w:rFonts w:ascii="Aptos" w:eastAsia="Aptos" w:hAnsi="Aptos" w:cs="Aptos"/>
                <w:color w:val="000000" w:themeColor="text1"/>
              </w:rPr>
              <w:t>500</w:t>
            </w:r>
          </w:p>
          <w:p w14:paraId="7EAC294B" w14:textId="45168DBE" w:rsidR="3B4B072E" w:rsidRDefault="39419FA0" w:rsidP="75776013">
            <w:pPr>
              <w:spacing w:after="0"/>
              <w:rPr>
                <w:rFonts w:ascii="Aptos" w:eastAsia="Aptos" w:hAnsi="Aptos" w:cs="Aptos"/>
                <w:color w:val="000000" w:themeColor="text1"/>
              </w:rPr>
            </w:pPr>
            <w:r w:rsidRPr="75776013">
              <w:rPr>
                <w:rFonts w:ascii="Aptos" w:eastAsia="Aptos" w:hAnsi="Aptos" w:cs="Aptos"/>
                <w:color w:val="000000" w:themeColor="text1"/>
              </w:rPr>
              <w:t>Año 2024:</w:t>
            </w:r>
            <w:r w:rsidR="304649E8" w:rsidRPr="75776013">
              <w:rPr>
                <w:rFonts w:ascii="Aptos" w:eastAsia="Aptos" w:hAnsi="Aptos" w:cs="Aptos"/>
                <w:color w:val="000000" w:themeColor="text1"/>
              </w:rPr>
              <w:t>1</w:t>
            </w:r>
            <w:r w:rsidR="1C15DC05" w:rsidRPr="75776013">
              <w:rPr>
                <w:rFonts w:ascii="Aptos" w:eastAsia="Aptos" w:hAnsi="Aptos" w:cs="Aptos"/>
                <w:color w:val="000000" w:themeColor="text1"/>
              </w:rPr>
              <w:t>.</w:t>
            </w:r>
            <w:r w:rsidR="079260A0" w:rsidRPr="75776013">
              <w:rPr>
                <w:rFonts w:ascii="Aptos" w:eastAsia="Aptos" w:hAnsi="Aptos" w:cs="Aptos"/>
                <w:color w:val="000000" w:themeColor="text1"/>
              </w:rPr>
              <w:t>663</w:t>
            </w:r>
          </w:p>
        </w:tc>
      </w:tr>
      <w:tr w:rsidR="37F60FDC" w14:paraId="06BDA5D3"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8843B6" w14:textId="63E949BF"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lastRenderedPageBreak/>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9933A6" w14:textId="653EAA22" w:rsidR="37F60FDC" w:rsidRDefault="06EF127B"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37F60FDC" w14:paraId="492332CE"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8A7836" w14:textId="732892BF" w:rsidR="37F60FDC" w:rsidRDefault="37F60FDC" w:rsidP="37F60FDC">
            <w:pPr>
              <w:spacing w:after="0"/>
              <w:rPr>
                <w:rFonts w:ascii="Aptos" w:eastAsia="Aptos" w:hAnsi="Aptos" w:cs="Aptos"/>
                <w:color w:val="000000" w:themeColor="text1"/>
              </w:rPr>
            </w:pPr>
            <w:r w:rsidRPr="37F60FDC">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D04807" w14:textId="68309804" w:rsidR="37F60FDC" w:rsidRDefault="3BA3FA83" w:rsidP="75776013">
            <w:pPr>
              <w:spacing w:after="0"/>
              <w:rPr>
                <w:rFonts w:ascii="Aptos" w:eastAsia="Aptos" w:hAnsi="Aptos" w:cs="Aptos"/>
                <w:color w:val="000000" w:themeColor="text1"/>
              </w:rPr>
            </w:pPr>
            <w:r w:rsidRPr="75776013">
              <w:rPr>
                <w:rFonts w:ascii="Aptos" w:eastAsia="Aptos" w:hAnsi="Aptos" w:cs="Aptos"/>
              </w:rPr>
              <w:t>El taller proyecto de vida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37F60FDC" w14:paraId="451AC6B7"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A6BCFB" w14:textId="6B219552"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E051FB" w14:textId="54BA0FCC" w:rsidR="37F60FDC" w:rsidRDefault="5D906CFC" w:rsidP="75776013">
            <w:pPr>
              <w:rPr>
                <w:rFonts w:ascii="Aptos" w:eastAsia="Aptos" w:hAnsi="Aptos" w:cs="Aptos"/>
                <w:color w:val="000000" w:themeColor="text1"/>
              </w:rPr>
            </w:pPr>
            <w:r w:rsidRPr="75776013">
              <w:rPr>
                <w:rFonts w:ascii="Aptos" w:eastAsia="Aptos" w:hAnsi="Aptos" w:cs="Aptos"/>
                <w:color w:val="000000" w:themeColor="text1"/>
              </w:rPr>
              <w:t>Propia</w:t>
            </w:r>
          </w:p>
        </w:tc>
      </w:tr>
      <w:tr w:rsidR="37F60FDC" w14:paraId="74A5EE5E"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F9008A" w14:textId="603BAF35"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382A2D" w14:textId="27E72DF3" w:rsidR="55BF5FE3" w:rsidRDefault="651689C1" w:rsidP="75776013">
            <w:pPr>
              <w:rPr>
                <w:rFonts w:ascii="Aptos" w:eastAsia="Aptos" w:hAnsi="Aptos" w:cs="Aptos"/>
                <w:color w:val="000000" w:themeColor="text1"/>
              </w:rPr>
            </w:pPr>
            <w:r w:rsidRPr="75776013">
              <w:rPr>
                <w:rFonts w:ascii="Aptos" w:eastAsia="Aptos" w:hAnsi="Aptos" w:cs="Aptos"/>
                <w:color w:val="000000" w:themeColor="text1"/>
              </w:rPr>
              <w:t>No tiene costo</w:t>
            </w:r>
            <w:r w:rsidR="23FB9C60" w:rsidRPr="75776013">
              <w:rPr>
                <w:rFonts w:ascii="Aptos" w:eastAsia="Aptos" w:hAnsi="Aptos" w:cs="Aptos"/>
                <w:color w:val="000000" w:themeColor="text1"/>
              </w:rPr>
              <w:t xml:space="preserve"> para los beneficiarios</w:t>
            </w:r>
          </w:p>
        </w:tc>
      </w:tr>
      <w:tr w:rsidR="37F60FDC" w14:paraId="0A782846"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8472FD" w14:textId="5CF06C78"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359535" w14:textId="737ECFFB" w:rsidR="3B8EB302" w:rsidRDefault="13449B53" w:rsidP="75776013">
            <w:pPr>
              <w:rPr>
                <w:rFonts w:ascii="Aptos" w:eastAsia="Aptos" w:hAnsi="Aptos" w:cs="Aptos"/>
                <w:color w:val="000000" w:themeColor="text1"/>
              </w:rPr>
            </w:pPr>
            <w:r w:rsidRPr="75776013">
              <w:rPr>
                <w:rFonts w:ascii="Aptos" w:eastAsia="Aptos" w:hAnsi="Aptos" w:cs="Aptos"/>
                <w:color w:val="000000" w:themeColor="text1"/>
              </w:rPr>
              <w:t>Fundación Colunga, a través del fondo Transforma</w:t>
            </w:r>
            <w:r w:rsidR="61C3EA8F" w:rsidRPr="75776013">
              <w:rPr>
                <w:rFonts w:ascii="Aptos" w:eastAsia="Aptos" w:hAnsi="Aptos" w:cs="Aptos"/>
                <w:color w:val="000000" w:themeColor="text1"/>
              </w:rPr>
              <w:t xml:space="preserve">. </w:t>
            </w:r>
          </w:p>
        </w:tc>
      </w:tr>
      <w:tr w:rsidR="37F60FDC" w14:paraId="518E6934"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0FDFF2" w14:textId="3C95E20A"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B54D21" w14:textId="261585C8" w:rsidR="37F60FDC" w:rsidRDefault="17A1185F"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os estudiantes, donde obtenemos un resultado promedio de 6 puntos (escala de Likert de 7 puntos)</w:t>
            </w:r>
          </w:p>
          <w:p w14:paraId="56FC8B8D" w14:textId="4F87BAF7" w:rsidR="37F60FDC" w:rsidRDefault="17A1185F" w:rsidP="75776013">
            <w:r w:rsidRPr="75776013">
              <w:rPr>
                <w:rFonts w:ascii="Aptos" w:eastAsia="Aptos" w:hAnsi="Aptos" w:cs="Aptos"/>
                <w:color w:val="000000" w:themeColor="text1"/>
              </w:rPr>
              <w:t>Aplicamos rúbricas de evaluación a nuestros charlistas, para mejorar los talleres.</w:t>
            </w:r>
          </w:p>
        </w:tc>
      </w:tr>
    </w:tbl>
    <w:p w14:paraId="210C4D06" w14:textId="7E10CE14" w:rsidR="00972FCA" w:rsidRDefault="00972FCA" w:rsidP="7CEE816D">
      <w:pPr>
        <w:rPr>
          <w:rFonts w:ascii="Aptos" w:eastAsia="Aptos" w:hAnsi="Aptos" w:cs="Aptos"/>
          <w:b/>
          <w:bCs/>
          <w:color w:val="000000" w:themeColor="text1"/>
        </w:rPr>
      </w:pPr>
    </w:p>
    <w:p w14:paraId="74C4295A" w14:textId="692D7DC2" w:rsidR="00972FCA" w:rsidRDefault="169A0FD7" w:rsidP="7CEE816D">
      <w:r w:rsidRPr="7CEE816D">
        <w:rPr>
          <w:rFonts w:ascii="Aptos" w:eastAsia="Aptos" w:hAnsi="Aptos" w:cs="Aptos"/>
          <w:b/>
          <w:bCs/>
          <w:color w:val="000000" w:themeColor="text1"/>
        </w:rPr>
        <w:t>Actividad N°2</w:t>
      </w:r>
    </w:p>
    <w:tbl>
      <w:tblPr>
        <w:tblW w:w="0" w:type="auto"/>
        <w:tblLayout w:type="fixed"/>
        <w:tblLook w:val="06A0" w:firstRow="1" w:lastRow="0" w:firstColumn="1" w:lastColumn="0" w:noHBand="1" w:noVBand="1"/>
      </w:tblPr>
      <w:tblGrid>
        <w:gridCol w:w="4274"/>
        <w:gridCol w:w="4634"/>
      </w:tblGrid>
      <w:tr w:rsidR="3B4B072E" w14:paraId="109C569B"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DE6060" w14:textId="28F38721"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51887D" w14:textId="50EC3F51" w:rsidR="3B4B072E" w:rsidRDefault="3B4B072E" w:rsidP="3B4B072E">
            <w:pPr>
              <w:spacing w:after="0"/>
            </w:pPr>
            <w:r w:rsidRPr="7CEE816D">
              <w:rPr>
                <w:rFonts w:ascii="Aptos" w:eastAsia="Aptos" w:hAnsi="Aptos" w:cs="Aptos"/>
                <w:color w:val="000000" w:themeColor="text1"/>
              </w:rPr>
              <w:t xml:space="preserve">Taller de </w:t>
            </w:r>
            <w:r w:rsidR="44E947A5" w:rsidRPr="7CEE816D">
              <w:rPr>
                <w:rFonts w:ascii="Aptos" w:eastAsia="Aptos" w:hAnsi="Aptos" w:cs="Aptos"/>
                <w:color w:val="000000" w:themeColor="text1"/>
              </w:rPr>
              <w:t>E</w:t>
            </w:r>
            <w:r w:rsidRPr="7CEE816D">
              <w:rPr>
                <w:rFonts w:ascii="Aptos" w:eastAsia="Aptos" w:hAnsi="Aptos" w:cs="Aptos"/>
                <w:color w:val="000000" w:themeColor="text1"/>
              </w:rPr>
              <w:t>lectividad</w:t>
            </w:r>
          </w:p>
        </w:tc>
      </w:tr>
      <w:tr w:rsidR="3B4B072E" w14:paraId="3E62341A" w14:textId="77777777" w:rsidTr="7577601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6B9EF5" w14:textId="1E2C3605"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2D301B" w14:textId="50570311" w:rsidR="3B4B072E" w:rsidRDefault="3B4B072E" w:rsidP="3B4B072E">
            <w:pPr>
              <w:spacing w:after="0"/>
            </w:pPr>
            <w:r w:rsidRPr="3B4B072E">
              <w:rPr>
                <w:rFonts w:ascii="Aptos" w:eastAsia="Aptos" w:hAnsi="Aptos" w:cs="Aptos"/>
                <w:color w:val="000000" w:themeColor="text1"/>
              </w:rPr>
              <w:t>julio-noviembre</w:t>
            </w:r>
          </w:p>
        </w:tc>
      </w:tr>
      <w:tr w:rsidR="37F60FDC" w14:paraId="1C21C6B4"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0297786" w14:textId="54067B32" w:rsidR="71B2110D" w:rsidRDefault="71B2110D" w:rsidP="37F60FDC">
            <w:pPr>
              <w:rPr>
                <w:rFonts w:ascii="Aptos" w:eastAsia="Aptos" w:hAnsi="Aptos" w:cs="Aptos"/>
                <w:color w:val="000000" w:themeColor="text1"/>
              </w:rPr>
            </w:pPr>
            <w:r w:rsidRPr="37F60FDC">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A64473" w14:textId="44DF9701" w:rsidR="37F60FDC" w:rsidRDefault="159A70B8" w:rsidP="55BF5FE3">
            <w:pPr>
              <w:rPr>
                <w:rFonts w:ascii="Aptos" w:eastAsia="Aptos" w:hAnsi="Aptos" w:cs="Aptos"/>
                <w:color w:val="000000" w:themeColor="text1"/>
              </w:rPr>
            </w:pPr>
            <w:r w:rsidRPr="55BF5FE3">
              <w:rPr>
                <w:rFonts w:ascii="Aptos" w:eastAsia="Aptos" w:hAnsi="Aptos" w:cs="Aptos"/>
                <w:color w:val="000000" w:themeColor="text1"/>
              </w:rPr>
              <w:t>2023 y 2024</w:t>
            </w:r>
          </w:p>
        </w:tc>
      </w:tr>
      <w:tr w:rsidR="3B4B072E" w14:paraId="019F125F" w14:textId="77777777" w:rsidTr="7577601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8AE6B3" w14:textId="66155F82" w:rsidR="3B4B072E" w:rsidRDefault="3B4B072E" w:rsidP="3B4B072E">
            <w:pPr>
              <w:spacing w:after="0"/>
            </w:pPr>
            <w:r w:rsidRPr="7CEE816D">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5C34BB" w14:textId="4DEC24B0" w:rsidR="3B4B072E" w:rsidRDefault="3B4B072E" w:rsidP="3B4B072E">
            <w:pPr>
              <w:spacing w:after="0"/>
            </w:pPr>
            <w:r w:rsidRPr="7CEE816D">
              <w:rPr>
                <w:rFonts w:ascii="Aptos" w:eastAsia="Aptos" w:hAnsi="Aptos" w:cs="Aptos"/>
                <w:color w:val="000000" w:themeColor="text1"/>
              </w:rPr>
              <w:t>Taller de</w:t>
            </w:r>
            <w:r w:rsidR="766D71AF" w:rsidRPr="7CEE816D">
              <w:rPr>
                <w:rFonts w:ascii="Aptos" w:eastAsia="Aptos" w:hAnsi="Aptos" w:cs="Aptos"/>
                <w:color w:val="000000" w:themeColor="text1"/>
              </w:rPr>
              <w:t xml:space="preserve"> 90 minutos, de</w:t>
            </w:r>
            <w:r w:rsidRPr="7CEE816D">
              <w:rPr>
                <w:rFonts w:ascii="Aptos" w:eastAsia="Aptos" w:hAnsi="Aptos" w:cs="Aptos"/>
                <w:color w:val="000000" w:themeColor="text1"/>
              </w:rPr>
              <w:t xml:space="preserve"> carácter expositivo y práctico con estudiantes. En esta actividad se trabajará el autoconocimiento, enfocado principalmente en la identificación de intereses y su relación con áreas vocacionales. Lo anterior utilizando como </w:t>
            </w:r>
            <w:r w:rsidRPr="7CEE816D">
              <w:rPr>
                <w:rFonts w:ascii="Aptos" w:eastAsia="Aptos" w:hAnsi="Aptos" w:cs="Aptos"/>
                <w:color w:val="000000" w:themeColor="text1"/>
              </w:rPr>
              <w:lastRenderedPageBreak/>
              <w:t>soporte la plataforma de orientación disponible de Fundación Por una Carrera.</w:t>
            </w:r>
          </w:p>
        </w:tc>
      </w:tr>
      <w:tr w:rsidR="3B4B072E" w14:paraId="2C038328"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858EF1" w14:textId="33ED75C3" w:rsidR="3B4B072E" w:rsidRDefault="3B4B072E" w:rsidP="3B4B072E">
            <w:pPr>
              <w:spacing w:after="0"/>
            </w:pPr>
            <w:r w:rsidRPr="3B4B072E">
              <w:rPr>
                <w:rFonts w:ascii="Aptos" w:eastAsia="Aptos" w:hAnsi="Aptos" w:cs="Aptos"/>
                <w:color w:val="000000" w:themeColor="text1"/>
              </w:rPr>
              <w:lastRenderedPageBreak/>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89315A" w14:textId="7344F4FB" w:rsidR="3B4B072E" w:rsidRDefault="3B4B072E" w:rsidP="3B4B072E">
            <w:pPr>
              <w:spacing w:after="0"/>
            </w:pPr>
            <w:r w:rsidRPr="7CEE816D">
              <w:rPr>
                <w:rFonts w:ascii="Aptos" w:eastAsia="Aptos" w:hAnsi="Aptos" w:cs="Aptos"/>
                <w:color w:val="000000" w:themeColor="text1"/>
              </w:rPr>
              <w:t xml:space="preserve">Autoconocimiento, áreas de interés. áreas vocacionales </w:t>
            </w:r>
            <w:r w:rsidR="43686BF8" w:rsidRPr="7CEE816D">
              <w:rPr>
                <w:rFonts w:ascii="Aptos" w:eastAsia="Aptos" w:hAnsi="Aptos" w:cs="Aptos"/>
                <w:color w:val="000000" w:themeColor="text1"/>
              </w:rPr>
              <w:t xml:space="preserve">(humanista, biólogo, matemático y artístico) </w:t>
            </w:r>
            <w:r w:rsidRPr="7CEE816D">
              <w:rPr>
                <w:rFonts w:ascii="Aptos" w:eastAsia="Aptos" w:hAnsi="Aptos" w:cs="Aptos"/>
                <w:color w:val="000000" w:themeColor="text1"/>
              </w:rPr>
              <w:t>y elección de carrera.</w:t>
            </w:r>
          </w:p>
        </w:tc>
      </w:tr>
      <w:tr w:rsidR="3B4B072E" w14:paraId="5715A5F5"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7A4FF9" w14:textId="69F838A2" w:rsidR="3B4B072E" w:rsidRDefault="3B4B072E" w:rsidP="3B4B072E">
            <w:pPr>
              <w:spacing w:after="0"/>
            </w:pPr>
            <w:r w:rsidRPr="7CEE816D">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2EF063" w14:textId="1673EA7B" w:rsidR="3B4B072E" w:rsidRDefault="3B4B072E" w:rsidP="3B4B072E">
            <w:pPr>
              <w:spacing w:after="0"/>
            </w:pPr>
            <w:r w:rsidRPr="3B4B072E">
              <w:rPr>
                <w:rFonts w:ascii="Aptos" w:eastAsia="Aptos" w:hAnsi="Aptos" w:cs="Aptos"/>
                <w:color w:val="000000" w:themeColor="text1"/>
              </w:rPr>
              <w:t>Estudiantes de 2do medio</w:t>
            </w:r>
          </w:p>
        </w:tc>
      </w:tr>
      <w:tr w:rsidR="3B4B072E" w14:paraId="6D3D442C"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FA61F8" w14:textId="3B48D8EC" w:rsidR="3B4B072E" w:rsidRDefault="3B4B072E" w:rsidP="3B4B072E">
            <w:pPr>
              <w:spacing w:after="0"/>
            </w:pPr>
            <w:r w:rsidRPr="3B4B072E">
              <w:rPr>
                <w:rFonts w:ascii="Aptos" w:eastAsia="Aptos" w:hAnsi="Aptos" w:cs="Aptos"/>
                <w:color w:val="000000" w:themeColor="text1"/>
              </w:rPr>
              <w:t>Cantidad de beneficiarios</w:t>
            </w:r>
          </w:p>
          <w:p w14:paraId="23991256" w14:textId="70A774D1"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F7BCEC" w14:textId="4B197FC7" w:rsidR="3B4B072E" w:rsidRDefault="660B901E" w:rsidP="75776013">
            <w:pPr>
              <w:spacing w:after="0"/>
              <w:rPr>
                <w:rFonts w:ascii="Aptos" w:eastAsia="Aptos" w:hAnsi="Aptos" w:cs="Aptos"/>
                <w:color w:val="000000" w:themeColor="text1"/>
              </w:rPr>
            </w:pPr>
            <w:r w:rsidRPr="75776013">
              <w:rPr>
                <w:rFonts w:ascii="Aptos" w:eastAsia="Aptos" w:hAnsi="Aptos" w:cs="Aptos"/>
                <w:color w:val="000000" w:themeColor="text1"/>
              </w:rPr>
              <w:t>Año 2023:</w:t>
            </w:r>
            <w:r w:rsidR="3FCF8E4F" w:rsidRPr="75776013">
              <w:rPr>
                <w:rFonts w:ascii="Aptos" w:eastAsia="Aptos" w:hAnsi="Aptos" w:cs="Aptos"/>
                <w:color w:val="000000" w:themeColor="text1"/>
              </w:rPr>
              <w:t>1</w:t>
            </w:r>
            <w:r w:rsidR="0E049735" w:rsidRPr="75776013">
              <w:rPr>
                <w:rFonts w:ascii="Aptos" w:eastAsia="Aptos" w:hAnsi="Aptos" w:cs="Aptos"/>
                <w:color w:val="000000" w:themeColor="text1"/>
              </w:rPr>
              <w:t>.</w:t>
            </w:r>
            <w:r w:rsidR="3FCF8E4F" w:rsidRPr="75776013">
              <w:rPr>
                <w:rFonts w:ascii="Aptos" w:eastAsia="Aptos" w:hAnsi="Aptos" w:cs="Aptos"/>
                <w:color w:val="000000" w:themeColor="text1"/>
              </w:rPr>
              <w:t>500</w:t>
            </w:r>
          </w:p>
          <w:p w14:paraId="2A878437" w14:textId="25E181AC" w:rsidR="3B4B072E" w:rsidRDefault="21BF3EDE" w:rsidP="75776013">
            <w:pPr>
              <w:spacing w:after="0"/>
              <w:rPr>
                <w:rFonts w:ascii="Aptos" w:eastAsia="Aptos" w:hAnsi="Aptos" w:cs="Aptos"/>
                <w:color w:val="000000" w:themeColor="text1"/>
              </w:rPr>
            </w:pPr>
            <w:r w:rsidRPr="75776013">
              <w:rPr>
                <w:rFonts w:ascii="Aptos" w:eastAsia="Aptos" w:hAnsi="Aptos" w:cs="Aptos"/>
                <w:color w:val="000000" w:themeColor="text1"/>
              </w:rPr>
              <w:t>Año 2024:</w:t>
            </w:r>
            <w:r w:rsidR="24C169B1" w:rsidRPr="75776013">
              <w:rPr>
                <w:rFonts w:ascii="Aptos" w:eastAsia="Aptos" w:hAnsi="Aptos" w:cs="Aptos"/>
                <w:color w:val="000000" w:themeColor="text1"/>
              </w:rPr>
              <w:t>1</w:t>
            </w:r>
            <w:r w:rsidR="0EFD98DC" w:rsidRPr="75776013">
              <w:rPr>
                <w:rFonts w:ascii="Aptos" w:eastAsia="Aptos" w:hAnsi="Aptos" w:cs="Aptos"/>
                <w:color w:val="000000" w:themeColor="text1"/>
              </w:rPr>
              <w:t>.</w:t>
            </w:r>
            <w:r w:rsidR="0EB37790" w:rsidRPr="75776013">
              <w:rPr>
                <w:rFonts w:ascii="Aptos" w:eastAsia="Aptos" w:hAnsi="Aptos" w:cs="Aptos"/>
                <w:color w:val="000000" w:themeColor="text1"/>
              </w:rPr>
              <w:t>629</w:t>
            </w:r>
          </w:p>
        </w:tc>
      </w:tr>
      <w:tr w:rsidR="37F60FDC" w14:paraId="48472C5C"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95D9F10" w14:textId="4E676A93"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8A67E0" w14:textId="232364F3" w:rsidR="37F60FDC" w:rsidRDefault="76B8E544"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37F60FDC" w14:paraId="7C39F297"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9DDD323" w14:textId="798750F6" w:rsidR="37F60FDC" w:rsidRDefault="37F60FDC" w:rsidP="37F60FDC">
            <w:pPr>
              <w:spacing w:after="0"/>
              <w:rPr>
                <w:rFonts w:ascii="Aptos" w:eastAsia="Aptos" w:hAnsi="Aptos" w:cs="Aptos"/>
                <w:color w:val="000000" w:themeColor="text1"/>
              </w:rPr>
            </w:pPr>
            <w:r w:rsidRPr="37F60FDC">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C53237" w14:textId="1A876065" w:rsidR="37F60FDC" w:rsidRDefault="615BA549" w:rsidP="75776013">
            <w:pPr>
              <w:spacing w:after="0"/>
              <w:rPr>
                <w:rFonts w:ascii="Aptos" w:eastAsia="Aptos" w:hAnsi="Aptos" w:cs="Aptos"/>
                <w:color w:val="000000" w:themeColor="text1"/>
              </w:rPr>
            </w:pPr>
            <w:r w:rsidRPr="75776013">
              <w:rPr>
                <w:rFonts w:ascii="Aptos" w:eastAsia="Aptos" w:hAnsi="Aptos" w:cs="Aptos"/>
              </w:rPr>
              <w:t xml:space="preserve">El taller </w:t>
            </w:r>
            <w:r w:rsidR="148CECEE" w:rsidRPr="75776013">
              <w:rPr>
                <w:rFonts w:ascii="Aptos" w:eastAsia="Aptos" w:hAnsi="Aptos" w:cs="Aptos"/>
              </w:rPr>
              <w:t>de electividad</w:t>
            </w:r>
            <w:r w:rsidRPr="75776013">
              <w:rPr>
                <w:rFonts w:ascii="Aptos" w:eastAsia="Aptos" w:hAnsi="Aptos" w:cs="Aptos"/>
              </w:rPr>
              <w:t xml:space="preserve">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37F60FDC" w14:paraId="222821CA"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DF5C943" w14:textId="0B499542"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BB4A78" w14:textId="7DBF0EE5" w:rsidR="37F60FDC" w:rsidRDefault="7F66C1BB" w:rsidP="75776013">
            <w:pPr>
              <w:rPr>
                <w:rFonts w:ascii="Aptos" w:eastAsia="Aptos" w:hAnsi="Aptos" w:cs="Aptos"/>
                <w:color w:val="000000" w:themeColor="text1"/>
              </w:rPr>
            </w:pPr>
            <w:r w:rsidRPr="75776013">
              <w:rPr>
                <w:rFonts w:ascii="Aptos" w:eastAsia="Aptos" w:hAnsi="Aptos" w:cs="Aptos"/>
                <w:color w:val="000000" w:themeColor="text1"/>
              </w:rPr>
              <w:t>Propia</w:t>
            </w:r>
          </w:p>
        </w:tc>
      </w:tr>
      <w:tr w:rsidR="37F60FDC" w14:paraId="533CD625"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FAE9AA" w14:textId="44BCECBA"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4E3A34" w14:textId="3AD31FE6"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37F60FDC" w14:paraId="0B885EAB"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5A7DA2" w14:textId="14DF5C0A"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5CF690" w14:textId="4F8CC8A6" w:rsidR="55BF5FE3" w:rsidRDefault="55BF5FE3" w:rsidP="55BF5FE3">
            <w:r w:rsidRPr="55BF5FE3">
              <w:rPr>
                <w:rFonts w:ascii="Aptos" w:eastAsia="Aptos" w:hAnsi="Aptos" w:cs="Aptos"/>
                <w:color w:val="000000" w:themeColor="text1"/>
              </w:rPr>
              <w:t>Fundación Colunga, a través del fondo Transforma</w:t>
            </w:r>
          </w:p>
        </w:tc>
      </w:tr>
      <w:tr w:rsidR="37F60FDC" w14:paraId="4A390DAF"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288208" w14:textId="0040A7E4"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498EF6" w14:textId="261585C8" w:rsidR="37F60FDC" w:rsidRDefault="1A8968B3"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os estudiantes, donde obtenemos un resultado promedio de 6 puntos (escala de Likert de 7 puntos)</w:t>
            </w:r>
          </w:p>
          <w:p w14:paraId="512A09E5" w14:textId="73F0F238" w:rsidR="37F60FDC" w:rsidRDefault="1A8968B3" w:rsidP="75776013">
            <w:r w:rsidRPr="75776013">
              <w:rPr>
                <w:rFonts w:ascii="Aptos" w:eastAsia="Aptos" w:hAnsi="Aptos" w:cs="Aptos"/>
                <w:color w:val="000000" w:themeColor="text1"/>
              </w:rPr>
              <w:t>Aplicamos rúbricas de evaluación a nuestros charlistas, para mejorar los talleres.</w:t>
            </w:r>
          </w:p>
        </w:tc>
      </w:tr>
    </w:tbl>
    <w:p w14:paraId="1FD70258" w14:textId="4AA4D2AB" w:rsidR="7CEE816D" w:rsidRDefault="7CEE816D"/>
    <w:p w14:paraId="5162A45B" w14:textId="1791BF2B" w:rsidR="00972FCA" w:rsidRDefault="169A0FD7" w:rsidP="7CEE816D">
      <w:r w:rsidRPr="7CEE816D">
        <w:rPr>
          <w:rFonts w:ascii="Aptos" w:eastAsia="Aptos" w:hAnsi="Aptos" w:cs="Aptos"/>
          <w:b/>
          <w:bCs/>
          <w:color w:val="000000" w:themeColor="text1"/>
        </w:rPr>
        <w:t>Actividad N°3</w:t>
      </w:r>
    </w:p>
    <w:tbl>
      <w:tblPr>
        <w:tblW w:w="0" w:type="auto"/>
        <w:tblLayout w:type="fixed"/>
        <w:tblLook w:val="06A0" w:firstRow="1" w:lastRow="0" w:firstColumn="1" w:lastColumn="0" w:noHBand="1" w:noVBand="1"/>
      </w:tblPr>
      <w:tblGrid>
        <w:gridCol w:w="4274"/>
        <w:gridCol w:w="4634"/>
      </w:tblGrid>
      <w:tr w:rsidR="3B4B072E" w14:paraId="66C6F936"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CCB804" w14:textId="0B368B2B" w:rsidR="3B4B072E" w:rsidRDefault="3B4B072E" w:rsidP="3B4B072E">
            <w:pPr>
              <w:spacing w:after="0"/>
            </w:pPr>
            <w:r w:rsidRPr="3B4B072E">
              <w:rPr>
                <w:rFonts w:ascii="Aptos" w:eastAsia="Aptos" w:hAnsi="Aptos" w:cs="Aptos"/>
                <w:color w:val="000000" w:themeColor="text1"/>
              </w:rPr>
              <w:lastRenderedPageBreak/>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AB87E8" w14:textId="0582AED7" w:rsidR="3B4B072E" w:rsidRDefault="3B4B072E" w:rsidP="3B4B072E">
            <w:pPr>
              <w:spacing w:after="0"/>
            </w:pPr>
            <w:r w:rsidRPr="3B4B072E">
              <w:rPr>
                <w:rFonts w:ascii="Aptos" w:eastAsia="Aptos" w:hAnsi="Aptos" w:cs="Aptos"/>
                <w:color w:val="000000" w:themeColor="text1"/>
              </w:rPr>
              <w:t>Taller de habilidades</w:t>
            </w:r>
          </w:p>
        </w:tc>
      </w:tr>
      <w:tr w:rsidR="3B4B072E" w14:paraId="2526F853" w14:textId="77777777" w:rsidTr="7577601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E680D49" w14:textId="3ECC478B"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674C22" w14:textId="4DB8FFEF" w:rsidR="3B4B072E" w:rsidRDefault="3B4B072E" w:rsidP="3B4B072E">
            <w:pPr>
              <w:spacing w:after="0"/>
            </w:pPr>
            <w:r w:rsidRPr="3B4B072E">
              <w:rPr>
                <w:rFonts w:ascii="Aptos" w:eastAsia="Aptos" w:hAnsi="Aptos" w:cs="Aptos"/>
                <w:color w:val="000000" w:themeColor="text1"/>
              </w:rPr>
              <w:t>mayo-noviembre</w:t>
            </w:r>
          </w:p>
        </w:tc>
      </w:tr>
      <w:tr w:rsidR="37F60FDC" w14:paraId="677E267E"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495501" w14:textId="2E898367" w:rsidR="590C1697" w:rsidRDefault="590C1697" w:rsidP="37F60FDC">
            <w:pPr>
              <w:rPr>
                <w:rFonts w:ascii="Aptos" w:eastAsia="Aptos" w:hAnsi="Aptos" w:cs="Aptos"/>
                <w:color w:val="000000" w:themeColor="text1"/>
              </w:rPr>
            </w:pPr>
            <w:r w:rsidRPr="37F60FDC">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E2AA5F" w14:textId="10C1828F" w:rsidR="37F60FDC" w:rsidRDefault="634537B6" w:rsidP="55BF5FE3">
            <w:pPr>
              <w:rPr>
                <w:rFonts w:ascii="Aptos" w:eastAsia="Aptos" w:hAnsi="Aptos" w:cs="Aptos"/>
                <w:color w:val="000000" w:themeColor="text1"/>
              </w:rPr>
            </w:pPr>
            <w:r w:rsidRPr="55BF5FE3">
              <w:rPr>
                <w:rFonts w:ascii="Aptos" w:eastAsia="Aptos" w:hAnsi="Aptos" w:cs="Aptos"/>
                <w:color w:val="000000" w:themeColor="text1"/>
              </w:rPr>
              <w:t>2023 y 2024</w:t>
            </w:r>
          </w:p>
        </w:tc>
      </w:tr>
      <w:tr w:rsidR="3B4B072E" w14:paraId="5F1A943A" w14:textId="77777777" w:rsidTr="7577601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BCC7E1" w14:textId="1B0114A0" w:rsidR="3B4B072E" w:rsidRDefault="3B4B072E" w:rsidP="3B4B072E">
            <w:pPr>
              <w:spacing w:after="0"/>
            </w:pPr>
            <w:r w:rsidRPr="7CEE816D">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55FF02" w14:textId="731F7A1A" w:rsidR="3B4B072E" w:rsidRDefault="3B4B072E" w:rsidP="7CEE816D">
            <w:pPr>
              <w:spacing w:after="0"/>
              <w:rPr>
                <w:rFonts w:ascii="Aptos" w:eastAsia="Aptos" w:hAnsi="Aptos" w:cs="Aptos"/>
                <w:color w:val="000000" w:themeColor="text1"/>
              </w:rPr>
            </w:pPr>
            <w:r w:rsidRPr="7CEE816D">
              <w:rPr>
                <w:rFonts w:ascii="Aptos" w:eastAsia="Aptos" w:hAnsi="Aptos" w:cs="Aptos"/>
                <w:color w:val="000000" w:themeColor="text1"/>
              </w:rPr>
              <w:t>Taller de</w:t>
            </w:r>
            <w:r w:rsidR="51337421" w:rsidRPr="7CEE816D">
              <w:rPr>
                <w:rFonts w:ascii="Aptos" w:eastAsia="Aptos" w:hAnsi="Aptos" w:cs="Aptos"/>
                <w:color w:val="000000" w:themeColor="text1"/>
              </w:rPr>
              <w:t xml:space="preserve"> 90 minutos, de</w:t>
            </w:r>
            <w:r w:rsidRPr="7CEE816D">
              <w:rPr>
                <w:rFonts w:ascii="Aptos" w:eastAsia="Aptos" w:hAnsi="Aptos" w:cs="Aptos"/>
                <w:color w:val="000000" w:themeColor="text1"/>
              </w:rPr>
              <w:t xml:space="preserve"> carácter expositivo y práctico, en donde se </w:t>
            </w:r>
            <w:r w:rsidR="6FD689DF" w:rsidRPr="7CEE816D">
              <w:rPr>
                <w:rFonts w:ascii="Aptos" w:eastAsia="Aptos" w:hAnsi="Aptos" w:cs="Aptos"/>
                <w:color w:val="000000" w:themeColor="text1"/>
              </w:rPr>
              <w:t>reconocen</w:t>
            </w:r>
            <w:r w:rsidRPr="7CEE816D">
              <w:rPr>
                <w:rFonts w:ascii="Aptos" w:eastAsia="Aptos" w:hAnsi="Aptos" w:cs="Aptos"/>
                <w:color w:val="000000" w:themeColor="text1"/>
              </w:rPr>
              <w:t xml:space="preserve"> </w:t>
            </w:r>
            <w:r w:rsidR="54DE0D18" w:rsidRPr="7CEE816D">
              <w:rPr>
                <w:rFonts w:ascii="Aptos" w:eastAsia="Aptos" w:hAnsi="Aptos" w:cs="Aptos"/>
                <w:color w:val="000000" w:themeColor="text1"/>
              </w:rPr>
              <w:t>los distintos tipos de</w:t>
            </w:r>
            <w:r w:rsidRPr="7CEE816D">
              <w:rPr>
                <w:rFonts w:ascii="Aptos" w:eastAsia="Aptos" w:hAnsi="Aptos" w:cs="Aptos"/>
                <w:color w:val="000000" w:themeColor="text1"/>
              </w:rPr>
              <w:t xml:space="preserve"> habilidades.</w:t>
            </w:r>
          </w:p>
        </w:tc>
      </w:tr>
      <w:tr w:rsidR="3B4B072E" w14:paraId="38498485"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0AE4ECF" w14:textId="06E412AD"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EEFA91F" w14:textId="1797E697" w:rsidR="3B4B072E" w:rsidRDefault="1D0D23F6" w:rsidP="3B4B072E">
            <w:pPr>
              <w:spacing w:after="0"/>
            </w:pPr>
            <w:r w:rsidRPr="7CEE816D">
              <w:rPr>
                <w:rFonts w:ascii="Aptos" w:eastAsia="Aptos" w:hAnsi="Aptos" w:cs="Aptos"/>
                <w:color w:val="000000" w:themeColor="text1"/>
              </w:rPr>
              <w:t>Vocación, a</w:t>
            </w:r>
            <w:r w:rsidR="3B4B072E" w:rsidRPr="7CEE816D">
              <w:rPr>
                <w:rFonts w:ascii="Aptos" w:eastAsia="Aptos" w:hAnsi="Aptos" w:cs="Aptos"/>
                <w:color w:val="000000" w:themeColor="text1"/>
              </w:rPr>
              <w:t>utoconocimiento, inteligencias</w:t>
            </w:r>
          </w:p>
          <w:p w14:paraId="75660A82" w14:textId="5722BDAB" w:rsidR="3B4B072E" w:rsidRDefault="3B4B072E" w:rsidP="3B4B072E">
            <w:pPr>
              <w:spacing w:after="0"/>
            </w:pPr>
            <w:r w:rsidRPr="3B4B072E">
              <w:rPr>
                <w:rFonts w:ascii="Aptos" w:eastAsia="Aptos" w:hAnsi="Aptos" w:cs="Aptos"/>
                <w:color w:val="000000" w:themeColor="text1"/>
              </w:rPr>
              <w:t>múltiples, relación de las habilidades con carreras de educación superior, entre</w:t>
            </w:r>
          </w:p>
          <w:p w14:paraId="3FE12D21" w14:textId="26525A86" w:rsidR="3B4B072E" w:rsidRDefault="3B4B072E" w:rsidP="3B4B072E">
            <w:pPr>
              <w:spacing w:after="0"/>
            </w:pPr>
            <w:r w:rsidRPr="3B4B072E">
              <w:rPr>
                <w:rFonts w:ascii="Aptos" w:eastAsia="Aptos" w:hAnsi="Aptos" w:cs="Aptos"/>
                <w:color w:val="000000" w:themeColor="text1"/>
              </w:rPr>
              <w:t>otros.</w:t>
            </w:r>
          </w:p>
        </w:tc>
      </w:tr>
      <w:tr w:rsidR="3B4B072E" w14:paraId="512E946D"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5060F6" w14:textId="5383126D" w:rsidR="3B4B072E" w:rsidRDefault="3B4B072E" w:rsidP="3B4B072E">
            <w:pPr>
              <w:spacing w:after="0"/>
            </w:pPr>
            <w:r w:rsidRPr="7CEE816D">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C6CF1B" w14:textId="24062274" w:rsidR="3B4B072E" w:rsidRDefault="3B4B072E" w:rsidP="3B4B072E">
            <w:pPr>
              <w:spacing w:after="0"/>
            </w:pPr>
            <w:r w:rsidRPr="3B4B072E">
              <w:rPr>
                <w:rFonts w:ascii="Aptos" w:eastAsia="Aptos" w:hAnsi="Aptos" w:cs="Aptos"/>
                <w:color w:val="000000" w:themeColor="text1"/>
              </w:rPr>
              <w:t>Estudiantes de 3ro medio.</w:t>
            </w:r>
          </w:p>
        </w:tc>
      </w:tr>
      <w:tr w:rsidR="3B4B072E" w14:paraId="39BD07A2"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7ED7F4" w14:textId="00E3FD48" w:rsidR="3B4B072E" w:rsidRDefault="3B4B072E" w:rsidP="3B4B072E">
            <w:pPr>
              <w:spacing w:after="0"/>
            </w:pPr>
            <w:r w:rsidRPr="3B4B072E">
              <w:rPr>
                <w:rFonts w:ascii="Aptos" w:eastAsia="Aptos" w:hAnsi="Aptos" w:cs="Aptos"/>
                <w:color w:val="000000" w:themeColor="text1"/>
              </w:rPr>
              <w:t>Cantidad de beneficiarios</w:t>
            </w:r>
          </w:p>
          <w:p w14:paraId="0BAA28A8" w14:textId="2451875E"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090069A" w14:textId="223659D4" w:rsidR="3B4B072E" w:rsidRDefault="53D1E4D6" w:rsidP="3B4B072E">
            <w:pPr>
              <w:spacing w:after="0"/>
            </w:pPr>
            <w:r w:rsidRPr="75776013">
              <w:rPr>
                <w:rFonts w:ascii="Aptos" w:eastAsia="Aptos" w:hAnsi="Aptos" w:cs="Aptos"/>
                <w:color w:val="000000" w:themeColor="text1"/>
              </w:rPr>
              <w:t>Año 2023:</w:t>
            </w:r>
            <w:r w:rsidR="3FCF8E4F" w:rsidRPr="75776013">
              <w:rPr>
                <w:rFonts w:ascii="Aptos" w:eastAsia="Aptos" w:hAnsi="Aptos" w:cs="Aptos"/>
                <w:color w:val="000000" w:themeColor="text1"/>
              </w:rPr>
              <w:t>1</w:t>
            </w:r>
            <w:r w:rsidR="0352F7FD" w:rsidRPr="75776013">
              <w:rPr>
                <w:rFonts w:ascii="Aptos" w:eastAsia="Aptos" w:hAnsi="Aptos" w:cs="Aptos"/>
                <w:color w:val="000000" w:themeColor="text1"/>
              </w:rPr>
              <w:t>.</w:t>
            </w:r>
            <w:r w:rsidR="3FCF8E4F" w:rsidRPr="75776013">
              <w:rPr>
                <w:rFonts w:ascii="Aptos" w:eastAsia="Aptos" w:hAnsi="Aptos" w:cs="Aptos"/>
                <w:color w:val="000000" w:themeColor="text1"/>
              </w:rPr>
              <w:t>500</w:t>
            </w:r>
          </w:p>
          <w:p w14:paraId="5458A8AB" w14:textId="2371A1E8" w:rsidR="3B4B072E" w:rsidRDefault="237D9201" w:rsidP="75776013">
            <w:pPr>
              <w:spacing w:after="0"/>
              <w:rPr>
                <w:rFonts w:ascii="Aptos" w:eastAsia="Aptos" w:hAnsi="Aptos" w:cs="Aptos"/>
                <w:color w:val="000000" w:themeColor="text1"/>
              </w:rPr>
            </w:pPr>
            <w:r w:rsidRPr="75776013">
              <w:rPr>
                <w:rFonts w:ascii="Aptos" w:eastAsia="Aptos" w:hAnsi="Aptos" w:cs="Aptos"/>
                <w:color w:val="000000" w:themeColor="text1"/>
              </w:rPr>
              <w:t>Año 2024:</w:t>
            </w:r>
            <w:r w:rsidR="3581B5B0" w:rsidRPr="75776013">
              <w:rPr>
                <w:rFonts w:ascii="Aptos" w:eastAsia="Aptos" w:hAnsi="Aptos" w:cs="Aptos"/>
                <w:color w:val="000000" w:themeColor="text1"/>
              </w:rPr>
              <w:t>1</w:t>
            </w:r>
            <w:r w:rsidR="34F3271E" w:rsidRPr="75776013">
              <w:rPr>
                <w:rFonts w:ascii="Aptos" w:eastAsia="Aptos" w:hAnsi="Aptos" w:cs="Aptos"/>
                <w:color w:val="000000" w:themeColor="text1"/>
              </w:rPr>
              <w:t>.</w:t>
            </w:r>
            <w:r w:rsidR="3581B5B0" w:rsidRPr="75776013">
              <w:rPr>
                <w:rFonts w:ascii="Aptos" w:eastAsia="Aptos" w:hAnsi="Aptos" w:cs="Aptos"/>
                <w:color w:val="000000" w:themeColor="text1"/>
              </w:rPr>
              <w:t>5</w:t>
            </w:r>
            <w:r w:rsidR="30028E21" w:rsidRPr="75776013">
              <w:rPr>
                <w:rFonts w:ascii="Aptos" w:eastAsia="Aptos" w:hAnsi="Aptos" w:cs="Aptos"/>
                <w:color w:val="000000" w:themeColor="text1"/>
              </w:rPr>
              <w:t>28</w:t>
            </w:r>
          </w:p>
        </w:tc>
      </w:tr>
      <w:tr w:rsidR="37F60FDC" w14:paraId="0B9E280B"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634634" w14:textId="3CF8FF5F"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4E8016" w14:textId="3704159A" w:rsidR="37F60FDC" w:rsidRDefault="29416238"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37F60FDC" w14:paraId="548EBE98"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B398D4" w14:textId="65780FED" w:rsidR="37F60FDC" w:rsidRDefault="37F60FDC" w:rsidP="37F60FDC">
            <w:pPr>
              <w:spacing w:after="0"/>
              <w:rPr>
                <w:rFonts w:ascii="Aptos" w:eastAsia="Aptos" w:hAnsi="Aptos" w:cs="Aptos"/>
                <w:color w:val="000000" w:themeColor="text1"/>
              </w:rPr>
            </w:pPr>
            <w:r w:rsidRPr="37F60FDC">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20A6B3" w14:textId="2FC6090B" w:rsidR="19E67025" w:rsidRDefault="14B59D17" w:rsidP="75776013">
            <w:pPr>
              <w:spacing w:after="0"/>
              <w:rPr>
                <w:rFonts w:ascii="Aptos" w:eastAsia="Aptos" w:hAnsi="Aptos" w:cs="Aptos"/>
                <w:color w:val="1D1C1D"/>
              </w:rPr>
            </w:pPr>
            <w:r w:rsidRPr="75776013">
              <w:rPr>
                <w:rFonts w:ascii="Aptos" w:eastAsia="Aptos" w:hAnsi="Aptos" w:cs="Aptos"/>
              </w:rPr>
              <w:t>El taller de habilidades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37F60FDC" w14:paraId="340218E0"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328C4D" w14:textId="1AF3717D"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CEF1F2" w14:textId="58131992" w:rsidR="37F60FDC" w:rsidRDefault="70C2A1CF" w:rsidP="75776013">
            <w:pPr>
              <w:rPr>
                <w:rFonts w:ascii="Aptos" w:eastAsia="Aptos" w:hAnsi="Aptos" w:cs="Aptos"/>
                <w:color w:val="000000" w:themeColor="text1"/>
              </w:rPr>
            </w:pPr>
            <w:r w:rsidRPr="75776013">
              <w:rPr>
                <w:rFonts w:ascii="Aptos" w:eastAsia="Aptos" w:hAnsi="Aptos" w:cs="Aptos"/>
                <w:color w:val="000000" w:themeColor="text1"/>
              </w:rPr>
              <w:t xml:space="preserve">Propia </w:t>
            </w:r>
          </w:p>
        </w:tc>
      </w:tr>
      <w:tr w:rsidR="37F60FDC" w14:paraId="70911A6B"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C0DF1C" w14:textId="74788A03"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533C0F" w14:textId="0246BFE2" w:rsidR="37F60FDC" w:rsidRDefault="3C1BBE4E"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37F60FDC" w14:paraId="6EDE2F2C"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E52BDD" w14:textId="7BE9D60B"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F32BF4" w14:textId="462C51A0" w:rsidR="37F60FDC" w:rsidRDefault="1049BDDB" w:rsidP="55BF5FE3">
            <w:r w:rsidRPr="55BF5FE3">
              <w:rPr>
                <w:rFonts w:ascii="Aptos" w:eastAsia="Aptos" w:hAnsi="Aptos" w:cs="Aptos"/>
                <w:color w:val="000000" w:themeColor="text1"/>
              </w:rPr>
              <w:t>Fundación Colunga, a través del fondo Transforma</w:t>
            </w:r>
          </w:p>
        </w:tc>
      </w:tr>
      <w:tr w:rsidR="37F60FDC" w14:paraId="2B854F16"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BCF167" w14:textId="5B4EF4FD"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140756" w14:textId="261585C8" w:rsidR="37F60FDC" w:rsidRDefault="56CD919C"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os estudiantes, donde obtenemos un resultado promedio de 6 puntos (escala de Likert de 7 puntos)</w:t>
            </w:r>
          </w:p>
          <w:p w14:paraId="2B4ABFC9" w14:textId="3D164DE6" w:rsidR="37F60FDC" w:rsidRDefault="56CD919C" w:rsidP="75776013">
            <w:r w:rsidRPr="75776013">
              <w:rPr>
                <w:rFonts w:ascii="Aptos" w:eastAsia="Aptos" w:hAnsi="Aptos" w:cs="Aptos"/>
                <w:color w:val="000000" w:themeColor="text1"/>
              </w:rPr>
              <w:lastRenderedPageBreak/>
              <w:t>Aplicamos rúbricas de evaluación a nuestros charlistas, para mejorar los talleres.</w:t>
            </w:r>
          </w:p>
        </w:tc>
      </w:tr>
    </w:tbl>
    <w:p w14:paraId="3E4F1F92" w14:textId="34640D19" w:rsidR="37F60FDC" w:rsidRDefault="37F60FDC" w:rsidP="37F60FDC">
      <w:pPr>
        <w:rPr>
          <w:rFonts w:ascii="Aptos" w:eastAsia="Aptos" w:hAnsi="Aptos" w:cs="Aptos"/>
          <w:b/>
          <w:bCs/>
          <w:color w:val="000000" w:themeColor="text1"/>
        </w:rPr>
      </w:pPr>
    </w:p>
    <w:p w14:paraId="115DC379" w14:textId="77777777" w:rsidR="00EF047C" w:rsidRDefault="00EF047C" w:rsidP="7CEE816D">
      <w:pPr>
        <w:rPr>
          <w:rFonts w:ascii="Aptos" w:eastAsia="Aptos" w:hAnsi="Aptos" w:cs="Aptos"/>
          <w:b/>
          <w:bCs/>
          <w:color w:val="000000" w:themeColor="text1"/>
        </w:rPr>
      </w:pPr>
    </w:p>
    <w:p w14:paraId="62C191B4" w14:textId="77777777" w:rsidR="00EF047C" w:rsidRDefault="00EF047C" w:rsidP="7CEE816D">
      <w:pPr>
        <w:rPr>
          <w:rFonts w:ascii="Aptos" w:eastAsia="Aptos" w:hAnsi="Aptos" w:cs="Aptos"/>
          <w:b/>
          <w:bCs/>
          <w:color w:val="000000" w:themeColor="text1"/>
        </w:rPr>
      </w:pPr>
    </w:p>
    <w:p w14:paraId="0676601D" w14:textId="77777777" w:rsidR="00EF047C" w:rsidRDefault="00EF047C" w:rsidP="7CEE816D">
      <w:pPr>
        <w:rPr>
          <w:rFonts w:ascii="Aptos" w:eastAsia="Aptos" w:hAnsi="Aptos" w:cs="Aptos"/>
          <w:b/>
          <w:bCs/>
          <w:color w:val="000000" w:themeColor="text1"/>
        </w:rPr>
      </w:pPr>
    </w:p>
    <w:p w14:paraId="2DE3D68E" w14:textId="2F3971DF" w:rsidR="00972FCA" w:rsidRDefault="169A0FD7" w:rsidP="7CEE816D">
      <w:r w:rsidRPr="7CEE816D">
        <w:rPr>
          <w:rFonts w:ascii="Aptos" w:eastAsia="Aptos" w:hAnsi="Aptos" w:cs="Aptos"/>
          <w:b/>
          <w:bCs/>
          <w:color w:val="000000" w:themeColor="text1"/>
        </w:rPr>
        <w:t>Actividad N°4</w:t>
      </w:r>
    </w:p>
    <w:tbl>
      <w:tblPr>
        <w:tblW w:w="0" w:type="auto"/>
        <w:tblLayout w:type="fixed"/>
        <w:tblLook w:val="06A0" w:firstRow="1" w:lastRow="0" w:firstColumn="1" w:lastColumn="0" w:noHBand="1" w:noVBand="1"/>
      </w:tblPr>
      <w:tblGrid>
        <w:gridCol w:w="4274"/>
        <w:gridCol w:w="4634"/>
      </w:tblGrid>
      <w:tr w:rsidR="3B4B072E" w14:paraId="7C5B50EC"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1FC1E7" w14:textId="6AC5AA2E"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83CDA" w14:textId="128DEF4E" w:rsidR="3B4B072E" w:rsidRDefault="3B4B072E" w:rsidP="3B4B072E">
            <w:pPr>
              <w:spacing w:after="0"/>
            </w:pPr>
            <w:r w:rsidRPr="7CEE816D">
              <w:rPr>
                <w:rFonts w:ascii="Aptos" w:eastAsia="Aptos" w:hAnsi="Aptos" w:cs="Aptos"/>
                <w:color w:val="000000" w:themeColor="text1"/>
              </w:rPr>
              <w:t xml:space="preserve">Taller </w:t>
            </w:r>
            <w:r w:rsidR="4780AE71" w:rsidRPr="7CEE816D">
              <w:rPr>
                <w:rFonts w:ascii="Aptos" w:eastAsia="Aptos" w:hAnsi="Aptos" w:cs="Aptos"/>
                <w:color w:val="000000" w:themeColor="text1"/>
              </w:rPr>
              <w:t>I</w:t>
            </w:r>
            <w:r w:rsidRPr="7CEE816D">
              <w:rPr>
                <w:rFonts w:ascii="Aptos" w:eastAsia="Aptos" w:hAnsi="Aptos" w:cs="Aptos"/>
                <w:color w:val="000000" w:themeColor="text1"/>
              </w:rPr>
              <w:t>nformativo</w:t>
            </w:r>
          </w:p>
        </w:tc>
      </w:tr>
      <w:tr w:rsidR="3B4B072E" w14:paraId="2BCD2A01" w14:textId="77777777" w:rsidTr="33DD096D">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4FE10C" w14:textId="02AFECD7"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91E2345" w14:textId="14B15340" w:rsidR="3B4B072E" w:rsidRDefault="3B4B072E" w:rsidP="3B4B072E">
            <w:pPr>
              <w:spacing w:after="0"/>
            </w:pPr>
            <w:r w:rsidRPr="3B4B072E">
              <w:rPr>
                <w:rFonts w:ascii="Aptos" w:eastAsia="Aptos" w:hAnsi="Aptos" w:cs="Aptos"/>
                <w:color w:val="000000" w:themeColor="text1"/>
              </w:rPr>
              <w:t>abril-mayo</w:t>
            </w:r>
          </w:p>
        </w:tc>
      </w:tr>
      <w:tr w:rsidR="37F60FDC" w14:paraId="600D3754"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EEE9496" w14:textId="6FB5BB64" w:rsidR="4C3B43E8" w:rsidRDefault="4C3B43E8" w:rsidP="37F60FDC">
            <w:pPr>
              <w:rPr>
                <w:rFonts w:ascii="Aptos" w:eastAsia="Aptos" w:hAnsi="Aptos" w:cs="Aptos"/>
                <w:color w:val="000000" w:themeColor="text1"/>
              </w:rPr>
            </w:pPr>
            <w:r w:rsidRPr="37F60FDC">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9CB6C7" w14:textId="3A1D51EA" w:rsidR="37F60FDC" w:rsidRDefault="7AE37FE2" w:rsidP="55BF5FE3">
            <w:pPr>
              <w:rPr>
                <w:rFonts w:ascii="Aptos" w:eastAsia="Aptos" w:hAnsi="Aptos" w:cs="Aptos"/>
                <w:color w:val="000000" w:themeColor="text1"/>
              </w:rPr>
            </w:pPr>
            <w:r w:rsidRPr="55BF5FE3">
              <w:rPr>
                <w:rFonts w:ascii="Aptos" w:eastAsia="Aptos" w:hAnsi="Aptos" w:cs="Aptos"/>
                <w:color w:val="000000" w:themeColor="text1"/>
              </w:rPr>
              <w:t>2023 y 2024</w:t>
            </w:r>
          </w:p>
        </w:tc>
      </w:tr>
      <w:tr w:rsidR="3B4B072E" w14:paraId="7D100E55" w14:textId="77777777" w:rsidTr="33DD096D">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6D4530" w14:textId="192361FE" w:rsidR="3B4B072E" w:rsidRDefault="3B4B072E" w:rsidP="3B4B072E">
            <w:pPr>
              <w:spacing w:after="0"/>
            </w:pPr>
            <w:r w:rsidRPr="7CEE816D">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D0160B" w14:textId="7D0A275B" w:rsidR="3B4B072E" w:rsidRDefault="3B4B072E" w:rsidP="7CEE816D">
            <w:pPr>
              <w:spacing w:after="0"/>
              <w:rPr>
                <w:rFonts w:ascii="Aptos" w:eastAsia="Aptos" w:hAnsi="Aptos" w:cs="Aptos"/>
                <w:color w:val="000000" w:themeColor="text1"/>
              </w:rPr>
            </w:pPr>
            <w:r w:rsidRPr="7CEE816D">
              <w:rPr>
                <w:rFonts w:ascii="Aptos" w:eastAsia="Aptos" w:hAnsi="Aptos" w:cs="Aptos"/>
                <w:color w:val="000000" w:themeColor="text1"/>
              </w:rPr>
              <w:t xml:space="preserve">Taller expositivo de 45 minutos ejecutado en modalidad presencial, para cada </w:t>
            </w:r>
            <w:r w:rsidR="3822A8A4" w:rsidRPr="7CEE816D">
              <w:rPr>
                <w:rFonts w:ascii="Aptos" w:eastAsia="Aptos" w:hAnsi="Aptos" w:cs="Aptos"/>
                <w:color w:val="000000" w:themeColor="text1"/>
              </w:rPr>
              <w:t>4° medio.</w:t>
            </w:r>
          </w:p>
        </w:tc>
      </w:tr>
      <w:tr w:rsidR="3B4B072E" w14:paraId="33709FCB"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1B0A0A9" w14:textId="0EBD7BC2"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2F0AD6" w14:textId="4045ADF5" w:rsidR="3B4B072E" w:rsidRDefault="3B4B072E" w:rsidP="3B4B072E">
            <w:pPr>
              <w:spacing w:after="0"/>
            </w:pPr>
            <w:r w:rsidRPr="3B4B072E">
              <w:rPr>
                <w:rFonts w:ascii="Aptos" w:eastAsia="Aptos" w:hAnsi="Aptos" w:cs="Aptos"/>
                <w:color w:val="000000" w:themeColor="text1"/>
              </w:rPr>
              <w:t>Acceso a la Educación Superior y financiamiento</w:t>
            </w:r>
          </w:p>
        </w:tc>
      </w:tr>
      <w:tr w:rsidR="3B4B072E" w14:paraId="72562278"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56A53D1" w14:textId="1393ED21" w:rsidR="3B4B072E" w:rsidRDefault="3B4B072E" w:rsidP="3B4B072E">
            <w:pPr>
              <w:spacing w:after="0"/>
            </w:pPr>
            <w:r w:rsidRPr="7CEE816D">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E4337E" w14:textId="6F3637E4" w:rsidR="3B4B072E" w:rsidRDefault="3B4B072E" w:rsidP="3B4B072E">
            <w:pPr>
              <w:spacing w:after="0"/>
            </w:pPr>
            <w:r w:rsidRPr="3B4B072E">
              <w:rPr>
                <w:rFonts w:ascii="Aptos" w:eastAsia="Aptos" w:hAnsi="Aptos" w:cs="Aptos"/>
                <w:color w:val="000000" w:themeColor="text1"/>
              </w:rPr>
              <w:t>Estudiantes de 4ºmedio</w:t>
            </w:r>
          </w:p>
        </w:tc>
      </w:tr>
      <w:tr w:rsidR="3B4B072E" w14:paraId="7FA0D27D"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A5D86D" w14:textId="46B38D9D" w:rsidR="3B4B072E" w:rsidRDefault="3B4B072E" w:rsidP="3B4B072E">
            <w:pPr>
              <w:spacing w:after="0"/>
            </w:pPr>
            <w:r w:rsidRPr="3B4B072E">
              <w:rPr>
                <w:rFonts w:ascii="Aptos" w:eastAsia="Aptos" w:hAnsi="Aptos" w:cs="Aptos"/>
                <w:color w:val="000000" w:themeColor="text1"/>
              </w:rPr>
              <w:t>Cantidad de beneficiarios</w:t>
            </w:r>
          </w:p>
          <w:p w14:paraId="61C7B8FF" w14:textId="6C07C297"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00322E" w14:textId="6C737FDB" w:rsidR="3B4B072E" w:rsidRDefault="2FBC61D5" w:rsidP="3B4B072E">
            <w:pPr>
              <w:spacing w:after="0"/>
            </w:pPr>
            <w:r w:rsidRPr="75776013">
              <w:rPr>
                <w:rFonts w:ascii="Aptos" w:eastAsia="Aptos" w:hAnsi="Aptos" w:cs="Aptos"/>
                <w:color w:val="000000" w:themeColor="text1"/>
              </w:rPr>
              <w:t>Año 2023:</w:t>
            </w:r>
            <w:r w:rsidR="3FCF8E4F" w:rsidRPr="75776013">
              <w:rPr>
                <w:rFonts w:ascii="Aptos" w:eastAsia="Aptos" w:hAnsi="Aptos" w:cs="Aptos"/>
                <w:color w:val="000000" w:themeColor="text1"/>
              </w:rPr>
              <w:t>1</w:t>
            </w:r>
            <w:r w:rsidR="583CC436" w:rsidRPr="75776013">
              <w:rPr>
                <w:rFonts w:ascii="Aptos" w:eastAsia="Aptos" w:hAnsi="Aptos" w:cs="Aptos"/>
                <w:color w:val="000000" w:themeColor="text1"/>
              </w:rPr>
              <w:t>.</w:t>
            </w:r>
            <w:r w:rsidR="3FCF8E4F" w:rsidRPr="75776013">
              <w:rPr>
                <w:rFonts w:ascii="Aptos" w:eastAsia="Aptos" w:hAnsi="Aptos" w:cs="Aptos"/>
                <w:color w:val="000000" w:themeColor="text1"/>
              </w:rPr>
              <w:t>489</w:t>
            </w:r>
          </w:p>
          <w:p w14:paraId="492473DC" w14:textId="07C8B171" w:rsidR="3B4B072E" w:rsidRDefault="1AB90075" w:rsidP="75776013">
            <w:pPr>
              <w:spacing w:after="0"/>
              <w:rPr>
                <w:rFonts w:ascii="Aptos" w:eastAsia="Aptos" w:hAnsi="Aptos" w:cs="Aptos"/>
                <w:color w:val="000000" w:themeColor="text1"/>
              </w:rPr>
            </w:pPr>
            <w:r w:rsidRPr="75776013">
              <w:rPr>
                <w:rFonts w:ascii="Aptos" w:eastAsia="Aptos" w:hAnsi="Aptos" w:cs="Aptos"/>
                <w:color w:val="000000" w:themeColor="text1"/>
              </w:rPr>
              <w:t>Año 2024:</w:t>
            </w:r>
            <w:r w:rsidR="55126A80" w:rsidRPr="75776013">
              <w:rPr>
                <w:rFonts w:ascii="Aptos" w:eastAsia="Aptos" w:hAnsi="Aptos" w:cs="Aptos"/>
                <w:color w:val="000000" w:themeColor="text1"/>
              </w:rPr>
              <w:t>1</w:t>
            </w:r>
            <w:r w:rsidR="540444D3" w:rsidRPr="75776013">
              <w:rPr>
                <w:rFonts w:ascii="Aptos" w:eastAsia="Aptos" w:hAnsi="Aptos" w:cs="Aptos"/>
                <w:color w:val="000000" w:themeColor="text1"/>
              </w:rPr>
              <w:t>.</w:t>
            </w:r>
            <w:r w:rsidR="55126A80" w:rsidRPr="75776013">
              <w:rPr>
                <w:rFonts w:ascii="Aptos" w:eastAsia="Aptos" w:hAnsi="Aptos" w:cs="Aptos"/>
                <w:color w:val="000000" w:themeColor="text1"/>
              </w:rPr>
              <w:t>470</w:t>
            </w:r>
          </w:p>
        </w:tc>
      </w:tr>
      <w:tr w:rsidR="37F60FDC" w14:paraId="28B2A411"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BA06CE" w14:textId="0874E1DD"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6F03F4" w14:textId="602B4CE6" w:rsidR="37F60FDC" w:rsidRDefault="00859B33"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37F60FDC" w14:paraId="48A42C16"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594A98" w14:textId="7736EB6C" w:rsidR="37F60FDC" w:rsidRDefault="37F60FDC" w:rsidP="37F60FDC">
            <w:pPr>
              <w:spacing w:after="0"/>
              <w:rPr>
                <w:rFonts w:ascii="Aptos" w:eastAsia="Aptos" w:hAnsi="Aptos" w:cs="Aptos"/>
                <w:color w:val="000000" w:themeColor="text1"/>
              </w:rPr>
            </w:pPr>
            <w:r w:rsidRPr="37F60FDC">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617CA8" w14:textId="3EDC594E" w:rsidR="37F60FDC" w:rsidRDefault="76F07702" w:rsidP="75776013">
            <w:pPr>
              <w:spacing w:after="0"/>
              <w:rPr>
                <w:rFonts w:ascii="Aptos" w:eastAsia="Aptos" w:hAnsi="Aptos" w:cs="Aptos"/>
                <w:color w:val="1D1C1D"/>
              </w:rPr>
            </w:pPr>
            <w:r w:rsidRPr="75776013">
              <w:rPr>
                <w:rFonts w:ascii="Aptos" w:eastAsia="Aptos" w:hAnsi="Aptos" w:cs="Aptos"/>
              </w:rPr>
              <w:t>El taller informativo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37F60FDC" w14:paraId="071D8C2E"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E1F34F" w14:textId="0736DBCB"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53E195E" w14:textId="557D9B7B" w:rsidR="37F60FDC" w:rsidRDefault="760D8765"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37F60FDC" w14:paraId="54A020FA"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B6AF98" w14:textId="318F3514"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2FA716" w14:textId="3E2374B2" w:rsidR="37F60FDC" w:rsidRDefault="1477E266"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37F60FDC" w14:paraId="2434AD96"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E52B4E" w14:textId="76B401A0"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lastRenderedPageBreak/>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897F27" w14:textId="552CA18B" w:rsidR="37F60FDC" w:rsidRDefault="2CBFDB60" w:rsidP="75776013">
            <w:pPr>
              <w:rPr>
                <w:rFonts w:ascii="Aptos" w:eastAsia="Aptos" w:hAnsi="Aptos" w:cs="Aptos"/>
                <w:color w:val="000000" w:themeColor="text1"/>
              </w:rPr>
            </w:pPr>
            <w:r w:rsidRPr="75776013">
              <w:rPr>
                <w:rFonts w:ascii="Aptos" w:eastAsia="Aptos" w:hAnsi="Aptos" w:cs="Aptos"/>
                <w:color w:val="000000" w:themeColor="text1"/>
              </w:rPr>
              <w:t>Fundación Por una Carrera</w:t>
            </w:r>
            <w:r w:rsidR="43524A88" w:rsidRPr="75776013">
              <w:rPr>
                <w:rFonts w:ascii="Aptos" w:eastAsia="Aptos" w:hAnsi="Aptos" w:cs="Aptos"/>
                <w:color w:val="000000" w:themeColor="text1"/>
              </w:rPr>
              <w:t xml:space="preserve"> asume el 60% del costo</w:t>
            </w:r>
            <w:r w:rsidRPr="75776013">
              <w:rPr>
                <w:rFonts w:ascii="Aptos" w:eastAsia="Aptos" w:hAnsi="Aptos" w:cs="Aptos"/>
                <w:color w:val="000000" w:themeColor="text1"/>
              </w:rPr>
              <w:t xml:space="preserve"> y</w:t>
            </w:r>
            <w:r w:rsidR="103B84BD" w:rsidRPr="75776013">
              <w:rPr>
                <w:rFonts w:ascii="Aptos" w:eastAsia="Aptos" w:hAnsi="Aptos" w:cs="Aptos"/>
                <w:color w:val="000000" w:themeColor="text1"/>
              </w:rPr>
              <w:t xml:space="preserve"> el resto la</w:t>
            </w:r>
            <w:r w:rsidRPr="75776013">
              <w:rPr>
                <w:rFonts w:ascii="Aptos" w:eastAsia="Aptos" w:hAnsi="Aptos" w:cs="Aptos"/>
                <w:color w:val="000000" w:themeColor="text1"/>
              </w:rPr>
              <w:t xml:space="preserve"> Red de Colegios SIP</w:t>
            </w:r>
          </w:p>
        </w:tc>
      </w:tr>
      <w:tr w:rsidR="37F60FDC" w14:paraId="637C5039"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92CDA3" w14:textId="244F6E51"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0C2D5D" w14:textId="261585C8" w:rsidR="37F60FDC" w:rsidRDefault="59D264C3" w:rsidP="75776013">
            <w:pPr>
              <w:rPr>
                <w:rFonts w:ascii="Aptos" w:eastAsia="Aptos" w:hAnsi="Aptos" w:cs="Aptos"/>
                <w:color w:val="000000" w:themeColor="text1"/>
              </w:rPr>
            </w:pPr>
            <w:r w:rsidRPr="33DD096D">
              <w:rPr>
                <w:rFonts w:ascii="Aptos" w:eastAsia="Aptos" w:hAnsi="Aptos" w:cs="Aptos"/>
                <w:color w:val="000000" w:themeColor="text1"/>
              </w:rPr>
              <w:t>Realizamos evaluaciones de satisfacción a los estudiantes, donde obtenemos un resultado promedio de 6 puntos (escala de Likert de 7 puntos)</w:t>
            </w:r>
          </w:p>
          <w:p w14:paraId="2B25D0D1" w14:textId="37CA0873" w:rsidR="2769AD36" w:rsidRDefault="2769AD36" w:rsidP="33DD096D">
            <w:pPr>
              <w:rPr>
                <w:rFonts w:ascii="Aptos" w:eastAsia="Aptos" w:hAnsi="Aptos" w:cs="Aptos"/>
                <w:color w:val="000000" w:themeColor="text1"/>
              </w:rPr>
            </w:pPr>
            <w:r w:rsidRPr="33DD096D">
              <w:rPr>
                <w:rFonts w:ascii="Aptos" w:eastAsia="Aptos" w:hAnsi="Aptos" w:cs="Aptos"/>
                <w:color w:val="000000" w:themeColor="text1"/>
              </w:rPr>
              <w:t>También se aplican evaluaciones de conocimientos pre-post para analizar si hay cambios en las expectativas y en los conocimientos de los estudiantes.</w:t>
            </w:r>
          </w:p>
          <w:p w14:paraId="40974853" w14:textId="73129DB5" w:rsidR="37F60FDC" w:rsidRDefault="60C96822" w:rsidP="75776013">
            <w:r w:rsidRPr="75776013">
              <w:rPr>
                <w:rFonts w:ascii="Aptos" w:eastAsia="Aptos" w:hAnsi="Aptos" w:cs="Aptos"/>
                <w:color w:val="000000" w:themeColor="text1"/>
              </w:rPr>
              <w:t>Aplicamos rúbricas de evaluación a nuestros charlistas, para mejorar los talleres.</w:t>
            </w:r>
          </w:p>
        </w:tc>
      </w:tr>
    </w:tbl>
    <w:p w14:paraId="7523F175" w14:textId="33B98B35" w:rsidR="7CEE816D" w:rsidRDefault="7CEE816D"/>
    <w:p w14:paraId="43DA00C3" w14:textId="69D7FFDF" w:rsidR="00972FCA" w:rsidRDefault="169A0FD7" w:rsidP="7CEE816D">
      <w:r w:rsidRPr="7CEE816D">
        <w:rPr>
          <w:rFonts w:ascii="Aptos" w:eastAsia="Aptos" w:hAnsi="Aptos" w:cs="Aptos"/>
          <w:b/>
          <w:bCs/>
          <w:color w:val="000000" w:themeColor="text1"/>
        </w:rPr>
        <w:t>Actividad N°5</w:t>
      </w:r>
    </w:p>
    <w:tbl>
      <w:tblPr>
        <w:tblW w:w="0" w:type="auto"/>
        <w:tblLayout w:type="fixed"/>
        <w:tblLook w:val="06A0" w:firstRow="1" w:lastRow="0" w:firstColumn="1" w:lastColumn="0" w:noHBand="1" w:noVBand="1"/>
      </w:tblPr>
      <w:tblGrid>
        <w:gridCol w:w="4274"/>
        <w:gridCol w:w="4634"/>
      </w:tblGrid>
      <w:tr w:rsidR="3B4B072E" w14:paraId="06EF25FE"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A3B3AB9" w14:textId="0D57CE12"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CDF44A" w14:textId="7ABEF367" w:rsidR="3B4B072E" w:rsidRDefault="3B4B072E" w:rsidP="3B4B072E">
            <w:pPr>
              <w:spacing w:after="0"/>
            </w:pPr>
            <w:r w:rsidRPr="7CEE816D">
              <w:rPr>
                <w:rFonts w:ascii="Aptos" w:eastAsia="Aptos" w:hAnsi="Aptos" w:cs="Aptos"/>
                <w:color w:val="000000" w:themeColor="text1"/>
              </w:rPr>
              <w:t xml:space="preserve">Taller de </w:t>
            </w:r>
            <w:r w:rsidR="527F7615" w:rsidRPr="7CEE816D">
              <w:rPr>
                <w:rFonts w:ascii="Aptos" w:eastAsia="Aptos" w:hAnsi="Aptos" w:cs="Aptos"/>
                <w:color w:val="000000" w:themeColor="text1"/>
              </w:rPr>
              <w:t>A</w:t>
            </w:r>
            <w:r w:rsidRPr="7CEE816D">
              <w:rPr>
                <w:rFonts w:ascii="Aptos" w:eastAsia="Aptos" w:hAnsi="Aptos" w:cs="Aptos"/>
                <w:color w:val="000000" w:themeColor="text1"/>
              </w:rPr>
              <w:t>utoconocimiento</w:t>
            </w:r>
          </w:p>
        </w:tc>
      </w:tr>
      <w:tr w:rsidR="3B4B072E" w14:paraId="0DE55086" w14:textId="77777777" w:rsidTr="33DD096D">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264F49" w14:textId="2D3AEE8C"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F91D26" w14:textId="36860DEE" w:rsidR="3B4B072E" w:rsidRDefault="3B4B072E" w:rsidP="3B4B072E">
            <w:pPr>
              <w:spacing w:after="0"/>
            </w:pPr>
            <w:r w:rsidRPr="3B4B072E">
              <w:rPr>
                <w:rFonts w:ascii="Aptos" w:eastAsia="Aptos" w:hAnsi="Aptos" w:cs="Aptos"/>
                <w:color w:val="000000" w:themeColor="text1"/>
              </w:rPr>
              <w:t>Mayo-junio</w:t>
            </w:r>
          </w:p>
        </w:tc>
      </w:tr>
      <w:tr w:rsidR="37F60FDC" w14:paraId="5E0C9FD2"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AF170F" w14:textId="19F77878" w:rsidR="1A3AF3D7" w:rsidRDefault="1A3AF3D7" w:rsidP="37F60FDC">
            <w:pPr>
              <w:rPr>
                <w:rFonts w:ascii="Aptos" w:eastAsia="Aptos" w:hAnsi="Aptos" w:cs="Aptos"/>
                <w:color w:val="000000" w:themeColor="text1"/>
              </w:rPr>
            </w:pPr>
            <w:r w:rsidRPr="37F60FDC">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F4B05A" w14:textId="51023C8E" w:rsidR="37F60FDC" w:rsidRDefault="64B481E7" w:rsidP="55BF5FE3">
            <w:pPr>
              <w:rPr>
                <w:rFonts w:ascii="Aptos" w:eastAsia="Aptos" w:hAnsi="Aptos" w:cs="Aptos"/>
                <w:color w:val="000000" w:themeColor="text1"/>
              </w:rPr>
            </w:pPr>
            <w:r w:rsidRPr="55BF5FE3">
              <w:rPr>
                <w:rFonts w:ascii="Aptos" w:eastAsia="Aptos" w:hAnsi="Aptos" w:cs="Aptos"/>
                <w:color w:val="000000" w:themeColor="text1"/>
              </w:rPr>
              <w:t>2023 y 2024</w:t>
            </w:r>
          </w:p>
        </w:tc>
      </w:tr>
      <w:tr w:rsidR="3B4B072E" w14:paraId="0DB08E0E" w14:textId="77777777" w:rsidTr="33DD096D">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92BE940" w14:textId="722AEF97" w:rsidR="3B4B072E" w:rsidRDefault="3B4B072E" w:rsidP="3B4B072E">
            <w:pPr>
              <w:spacing w:after="0"/>
            </w:pPr>
            <w:r w:rsidRPr="7CEE816D">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E158EA" w14:textId="7508C719" w:rsidR="3B4B072E" w:rsidRDefault="3B4B072E" w:rsidP="3B4B072E">
            <w:pPr>
              <w:spacing w:after="0"/>
            </w:pPr>
            <w:r w:rsidRPr="3B4B072E">
              <w:rPr>
                <w:rFonts w:ascii="Aptos" w:eastAsia="Aptos" w:hAnsi="Aptos" w:cs="Aptos"/>
                <w:color w:val="000000" w:themeColor="text1"/>
              </w:rPr>
              <w:t>Taller práctico de 45 minutos, en donde se trabaja el autoconocimiento, apoyándose en el uso de la plataforma de orientación vocacional de FPUC.</w:t>
            </w:r>
          </w:p>
        </w:tc>
      </w:tr>
      <w:tr w:rsidR="3B4B072E" w14:paraId="28EF2A52"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10AC17B" w14:textId="0B29DE0B"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0464DD" w14:textId="4AE35876" w:rsidR="3B4B072E" w:rsidRDefault="3B4B072E" w:rsidP="3B4B072E">
            <w:pPr>
              <w:spacing w:after="0"/>
            </w:pPr>
            <w:r w:rsidRPr="3B4B072E">
              <w:rPr>
                <w:rFonts w:ascii="Aptos" w:eastAsia="Aptos" w:hAnsi="Aptos" w:cs="Aptos"/>
                <w:color w:val="000000" w:themeColor="text1"/>
              </w:rPr>
              <w:t>Vocación, decisión vocacional, autoconocimiento, intereses, valores, entre otros.</w:t>
            </w:r>
          </w:p>
        </w:tc>
      </w:tr>
      <w:tr w:rsidR="3B4B072E" w14:paraId="411D47C9" w14:textId="77777777" w:rsidTr="33DD096D">
        <w:trPr>
          <w:trHeight w:val="39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D2E155" w14:textId="1C86C1BD" w:rsidR="3B4B072E" w:rsidRDefault="3B4B072E" w:rsidP="3B4B072E">
            <w:pPr>
              <w:spacing w:after="0"/>
            </w:pPr>
            <w:r w:rsidRPr="7CEE816D">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EAB168" w14:textId="28D52AD1" w:rsidR="3B4B072E" w:rsidRDefault="3B4B072E" w:rsidP="3B4B072E">
            <w:pPr>
              <w:spacing w:after="0"/>
            </w:pPr>
            <w:r w:rsidRPr="3B4B072E">
              <w:rPr>
                <w:rFonts w:ascii="Aptos" w:eastAsia="Aptos" w:hAnsi="Aptos" w:cs="Aptos"/>
                <w:color w:val="000000" w:themeColor="text1"/>
              </w:rPr>
              <w:t>Estudiantes de 4to medio</w:t>
            </w:r>
          </w:p>
        </w:tc>
      </w:tr>
      <w:tr w:rsidR="3B4B072E" w14:paraId="5E9EA86F"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4738DD" w14:textId="6B7BEE9E" w:rsidR="3B4B072E" w:rsidRDefault="3B4B072E" w:rsidP="3B4B072E">
            <w:pPr>
              <w:spacing w:after="0"/>
            </w:pPr>
            <w:r w:rsidRPr="3B4B072E">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F76E1CC" w14:textId="79E4195C" w:rsidR="3B4B072E" w:rsidRDefault="13832771" w:rsidP="3B4B072E">
            <w:pPr>
              <w:spacing w:after="0"/>
            </w:pPr>
            <w:r w:rsidRPr="75776013">
              <w:rPr>
                <w:rFonts w:ascii="Aptos" w:eastAsia="Aptos" w:hAnsi="Aptos" w:cs="Aptos"/>
                <w:color w:val="000000" w:themeColor="text1"/>
              </w:rPr>
              <w:t>Año 2023:</w:t>
            </w:r>
            <w:r w:rsidR="3FCF8E4F" w:rsidRPr="75776013">
              <w:rPr>
                <w:rFonts w:ascii="Aptos" w:eastAsia="Aptos" w:hAnsi="Aptos" w:cs="Aptos"/>
                <w:color w:val="000000" w:themeColor="text1"/>
              </w:rPr>
              <w:t>1</w:t>
            </w:r>
            <w:r w:rsidR="4730E596" w:rsidRPr="75776013">
              <w:rPr>
                <w:rFonts w:ascii="Aptos" w:eastAsia="Aptos" w:hAnsi="Aptos" w:cs="Aptos"/>
                <w:color w:val="000000" w:themeColor="text1"/>
              </w:rPr>
              <w:t>.</w:t>
            </w:r>
            <w:r w:rsidR="3FCF8E4F" w:rsidRPr="75776013">
              <w:rPr>
                <w:rFonts w:ascii="Aptos" w:eastAsia="Aptos" w:hAnsi="Aptos" w:cs="Aptos"/>
                <w:color w:val="000000" w:themeColor="text1"/>
              </w:rPr>
              <w:t>489</w:t>
            </w:r>
          </w:p>
          <w:p w14:paraId="7F932826" w14:textId="792C60CB" w:rsidR="3B4B072E" w:rsidRDefault="4D962290" w:rsidP="75776013">
            <w:pPr>
              <w:spacing w:after="0"/>
              <w:rPr>
                <w:rFonts w:ascii="Aptos" w:eastAsia="Aptos" w:hAnsi="Aptos" w:cs="Aptos"/>
                <w:color w:val="000000" w:themeColor="text1"/>
              </w:rPr>
            </w:pPr>
            <w:r w:rsidRPr="75776013">
              <w:rPr>
                <w:rFonts w:ascii="Aptos" w:eastAsia="Aptos" w:hAnsi="Aptos" w:cs="Aptos"/>
                <w:color w:val="000000" w:themeColor="text1"/>
              </w:rPr>
              <w:t>Año 2024:</w:t>
            </w:r>
            <w:r w:rsidR="247DE011" w:rsidRPr="75776013">
              <w:rPr>
                <w:rFonts w:ascii="Aptos" w:eastAsia="Aptos" w:hAnsi="Aptos" w:cs="Aptos"/>
                <w:color w:val="000000" w:themeColor="text1"/>
              </w:rPr>
              <w:t>1</w:t>
            </w:r>
            <w:r w:rsidR="7226FBAF" w:rsidRPr="75776013">
              <w:rPr>
                <w:rFonts w:ascii="Aptos" w:eastAsia="Aptos" w:hAnsi="Aptos" w:cs="Aptos"/>
                <w:color w:val="000000" w:themeColor="text1"/>
              </w:rPr>
              <w:t>.</w:t>
            </w:r>
            <w:r w:rsidR="247DE011" w:rsidRPr="75776013">
              <w:rPr>
                <w:rFonts w:ascii="Aptos" w:eastAsia="Aptos" w:hAnsi="Aptos" w:cs="Aptos"/>
                <w:color w:val="000000" w:themeColor="text1"/>
              </w:rPr>
              <w:t>470</w:t>
            </w:r>
          </w:p>
        </w:tc>
      </w:tr>
      <w:tr w:rsidR="37F60FDC" w14:paraId="185F5A0B"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D8133D" w14:textId="625D15C2"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B3E406" w14:textId="6EB33231" w:rsidR="37F60FDC" w:rsidRDefault="6A2D1C17"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3B4B072E" w14:paraId="17C62AFE"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7331B0" w14:textId="74A57689" w:rsidR="37F60FDC" w:rsidRDefault="37F60FDC" w:rsidP="37F60FDC">
            <w:pPr>
              <w:spacing w:after="0"/>
              <w:rPr>
                <w:rFonts w:ascii="Aptos" w:eastAsia="Aptos" w:hAnsi="Aptos" w:cs="Aptos"/>
                <w:color w:val="000000" w:themeColor="text1"/>
              </w:rPr>
            </w:pPr>
            <w:r w:rsidRPr="37F60FDC">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D3DD01" w14:textId="2CF7DF66" w:rsidR="37F60FDC" w:rsidRDefault="7C578546" w:rsidP="75776013">
            <w:pPr>
              <w:spacing w:after="0"/>
              <w:rPr>
                <w:rFonts w:ascii="Aptos" w:eastAsia="Aptos" w:hAnsi="Aptos" w:cs="Aptos"/>
                <w:color w:val="000000" w:themeColor="text1"/>
              </w:rPr>
            </w:pPr>
            <w:r w:rsidRPr="75776013">
              <w:rPr>
                <w:rFonts w:ascii="Aptos" w:eastAsia="Aptos" w:hAnsi="Aptos" w:cs="Aptos"/>
              </w:rPr>
              <w:t>El taller</w:t>
            </w:r>
            <w:r w:rsidR="71BEC6F9" w:rsidRPr="75776013">
              <w:rPr>
                <w:rFonts w:ascii="Aptos" w:eastAsia="Aptos" w:hAnsi="Aptos" w:cs="Aptos"/>
              </w:rPr>
              <w:t xml:space="preserve"> de autoconocimiento</w:t>
            </w:r>
            <w:r w:rsidRPr="75776013">
              <w:rPr>
                <w:rFonts w:ascii="Aptos" w:eastAsia="Aptos" w:hAnsi="Aptos" w:cs="Aptos"/>
              </w:rPr>
              <w:t xml:space="preserve"> se enmarca en lo dispuesto por la Ley N.º 21.440, específicamente en el artículo 1. De esta manera, el fin último se enfoca en brindar </w:t>
            </w:r>
            <w:r w:rsidRPr="75776013">
              <w:rPr>
                <w:rFonts w:ascii="Aptos" w:eastAsia="Aptos" w:hAnsi="Aptos" w:cs="Aptos"/>
              </w:rPr>
              <w:lastRenderedPageBreak/>
              <w:t>apoyo a personas en situación de vulnerabilidad, promoviendo tanto su bienestar integral como el acceso y la promoción de la educación superior.</w:t>
            </w:r>
          </w:p>
        </w:tc>
      </w:tr>
      <w:tr w:rsidR="37F60FDC" w14:paraId="4DDF7193"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DC3BC6" w14:textId="53D9909A"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lastRenderedPageBreak/>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D98F10" w14:textId="04C047D8" w:rsidR="37F60FDC" w:rsidRDefault="4CB7E092"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37F60FDC" w14:paraId="30968623"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26ADC8" w14:textId="4A32AB1E"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3E8A1F" w14:textId="129748E5" w:rsidR="37F60FDC" w:rsidRDefault="2F206D5D"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37F60FDC" w14:paraId="5E837E45"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17D2A8" w14:textId="61CE6C6A"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998DAC" w14:textId="18DBDDF3" w:rsidR="37F60FDC" w:rsidRDefault="39A61F40" w:rsidP="75776013">
            <w:pPr>
              <w:rPr>
                <w:rFonts w:ascii="Aptos" w:eastAsia="Aptos" w:hAnsi="Aptos" w:cs="Aptos"/>
                <w:color w:val="000000" w:themeColor="text1"/>
              </w:rPr>
            </w:pPr>
            <w:r w:rsidRPr="75776013">
              <w:rPr>
                <w:rFonts w:ascii="Aptos" w:eastAsia="Aptos" w:hAnsi="Aptos" w:cs="Aptos"/>
                <w:color w:val="000000" w:themeColor="text1"/>
              </w:rPr>
              <w:t>Fundación Por una Carrera asume el 60% del costo y el resto la Red de Colegios SIP</w:t>
            </w:r>
          </w:p>
        </w:tc>
      </w:tr>
      <w:tr w:rsidR="37F60FDC" w14:paraId="7F6DE90C"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ED6D4F" w14:textId="659AAADA" w:rsidR="37F60FDC" w:rsidRDefault="37F60FDC" w:rsidP="37F60FDC">
            <w:pPr>
              <w:rPr>
                <w:rFonts w:ascii="Aptos" w:eastAsia="Aptos" w:hAnsi="Aptos" w:cs="Aptos"/>
                <w:color w:val="000000" w:themeColor="text1"/>
              </w:rPr>
            </w:pPr>
            <w:r w:rsidRPr="37F60FDC">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D01953" w14:textId="50951716" w:rsidR="37F60FDC" w:rsidRDefault="70158A84" w:rsidP="33DD096D">
            <w:pPr>
              <w:rPr>
                <w:rFonts w:ascii="Aptos" w:eastAsia="Aptos" w:hAnsi="Aptos" w:cs="Aptos"/>
                <w:color w:val="000000" w:themeColor="text1"/>
              </w:rPr>
            </w:pPr>
            <w:r w:rsidRPr="33DD096D">
              <w:rPr>
                <w:rFonts w:ascii="Aptos" w:eastAsia="Aptos" w:hAnsi="Aptos" w:cs="Aptos"/>
                <w:color w:val="000000" w:themeColor="text1"/>
              </w:rPr>
              <w:t>Realizamos evaluaciones de satisfacción a los estudiantes, donde obtenemos un resultado promedio de 6 puntos (escala de Likert de 7 puntos)</w:t>
            </w:r>
            <w:r w:rsidR="6D73C1B4" w:rsidRPr="33DD096D">
              <w:rPr>
                <w:rFonts w:ascii="Aptos" w:eastAsia="Aptos" w:hAnsi="Aptos" w:cs="Aptos"/>
                <w:color w:val="000000" w:themeColor="text1"/>
              </w:rPr>
              <w:t xml:space="preserve"> </w:t>
            </w:r>
          </w:p>
          <w:p w14:paraId="5A35FCBA" w14:textId="1687AD54" w:rsidR="6D73C1B4" w:rsidRDefault="6D73C1B4" w:rsidP="33DD096D">
            <w:pPr>
              <w:rPr>
                <w:rFonts w:ascii="Aptos" w:eastAsia="Aptos" w:hAnsi="Aptos" w:cs="Aptos"/>
                <w:color w:val="000000" w:themeColor="text1"/>
              </w:rPr>
            </w:pPr>
            <w:r w:rsidRPr="33DD096D">
              <w:rPr>
                <w:rFonts w:ascii="Aptos" w:eastAsia="Aptos" w:hAnsi="Aptos" w:cs="Aptos"/>
                <w:color w:val="000000" w:themeColor="text1"/>
              </w:rPr>
              <w:t>También se aplican evaluaciones de conocimientos pre-post para analizar si hay cambios en las expectativas y en los conocimientos de los estudiantes</w:t>
            </w:r>
          </w:p>
          <w:p w14:paraId="28A65F68" w14:textId="5C77E94B" w:rsidR="37F60FDC" w:rsidRDefault="215F2E6D" w:rsidP="75776013">
            <w:r w:rsidRPr="75776013">
              <w:rPr>
                <w:rFonts w:ascii="Aptos" w:eastAsia="Aptos" w:hAnsi="Aptos" w:cs="Aptos"/>
                <w:color w:val="000000" w:themeColor="text1"/>
              </w:rPr>
              <w:t>Aplicamos rúbricas de evaluación a nuestros charlistas, para mejorar los talleres.</w:t>
            </w:r>
          </w:p>
        </w:tc>
      </w:tr>
    </w:tbl>
    <w:p w14:paraId="73777D53" w14:textId="6D85658E" w:rsidR="7CEE816D" w:rsidRDefault="7CEE816D"/>
    <w:p w14:paraId="046B1A55" w14:textId="40B85790" w:rsidR="00972FCA" w:rsidRDefault="169A0FD7" w:rsidP="7CEE816D">
      <w:r w:rsidRPr="7CEE816D">
        <w:rPr>
          <w:rFonts w:ascii="Aptos" w:eastAsia="Aptos" w:hAnsi="Aptos" w:cs="Aptos"/>
          <w:b/>
          <w:bCs/>
          <w:color w:val="000000" w:themeColor="text1"/>
        </w:rPr>
        <w:t>Actividad N°6</w:t>
      </w:r>
    </w:p>
    <w:tbl>
      <w:tblPr>
        <w:tblW w:w="0" w:type="auto"/>
        <w:tblLayout w:type="fixed"/>
        <w:tblLook w:val="06A0" w:firstRow="1" w:lastRow="0" w:firstColumn="1" w:lastColumn="0" w:noHBand="1" w:noVBand="1"/>
      </w:tblPr>
      <w:tblGrid>
        <w:gridCol w:w="4274"/>
        <w:gridCol w:w="4634"/>
      </w:tblGrid>
      <w:tr w:rsidR="3B4B072E" w14:paraId="0EACDC20"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4E1F8A" w14:textId="34B83EAF"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F2E0FB9" w14:textId="55E8E59E" w:rsidR="3B4B072E" w:rsidRDefault="3B4B072E" w:rsidP="3B4B072E">
            <w:pPr>
              <w:spacing w:after="0"/>
            </w:pPr>
            <w:r w:rsidRPr="3B4B072E">
              <w:rPr>
                <w:rFonts w:ascii="Aptos" w:eastAsia="Aptos" w:hAnsi="Aptos" w:cs="Aptos"/>
                <w:color w:val="000000" w:themeColor="text1"/>
              </w:rPr>
              <w:t>Taller Toma de decisiones</w:t>
            </w:r>
          </w:p>
        </w:tc>
      </w:tr>
      <w:tr w:rsidR="3B4B072E" w14:paraId="70601ABB" w14:textId="77777777" w:rsidTr="33DD096D">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2271AD" w14:textId="107C6148"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2BAC09" w14:textId="4F7DFF12" w:rsidR="3B4B072E" w:rsidRDefault="3B4B072E" w:rsidP="3B4B072E">
            <w:pPr>
              <w:spacing w:after="0"/>
            </w:pPr>
            <w:r w:rsidRPr="3B4B072E">
              <w:rPr>
                <w:rFonts w:ascii="Aptos" w:eastAsia="Aptos" w:hAnsi="Aptos" w:cs="Aptos"/>
                <w:color w:val="000000" w:themeColor="text1"/>
              </w:rPr>
              <w:t>julio-septiembre</w:t>
            </w:r>
          </w:p>
        </w:tc>
      </w:tr>
      <w:tr w:rsidR="55BF5FE3" w14:paraId="771915E7"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56664F" w14:textId="5E84A616" w:rsidR="3D7A2159" w:rsidRDefault="3D7A2159"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19FAC" w14:textId="6BAD87CC" w:rsidR="22D71D94" w:rsidRDefault="22D71D94" w:rsidP="55BF5FE3">
            <w:pPr>
              <w:rPr>
                <w:rFonts w:ascii="Aptos" w:eastAsia="Aptos" w:hAnsi="Aptos" w:cs="Aptos"/>
                <w:color w:val="000000" w:themeColor="text1"/>
              </w:rPr>
            </w:pPr>
            <w:r w:rsidRPr="55BF5FE3">
              <w:rPr>
                <w:rFonts w:ascii="Aptos" w:eastAsia="Aptos" w:hAnsi="Aptos" w:cs="Aptos"/>
                <w:color w:val="000000" w:themeColor="text1"/>
              </w:rPr>
              <w:t>2023 y 2024</w:t>
            </w:r>
          </w:p>
        </w:tc>
      </w:tr>
      <w:tr w:rsidR="3B4B072E" w14:paraId="18F334CD" w14:textId="77777777" w:rsidTr="33DD096D">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2111881" w14:textId="3B20B1F7" w:rsidR="3B4B072E" w:rsidRDefault="3B4B072E" w:rsidP="3B4B072E">
            <w:pPr>
              <w:spacing w:after="0"/>
            </w:pPr>
            <w:r w:rsidRPr="7CEE816D">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84D6CC" w14:textId="55A47AB3" w:rsidR="3B4B072E" w:rsidRDefault="3B4B072E" w:rsidP="3B4B072E">
            <w:pPr>
              <w:spacing w:after="0"/>
            </w:pPr>
            <w:r w:rsidRPr="3B4B072E">
              <w:rPr>
                <w:rFonts w:ascii="Aptos" w:eastAsia="Aptos" w:hAnsi="Aptos" w:cs="Aptos"/>
                <w:color w:val="000000" w:themeColor="text1"/>
              </w:rPr>
              <w:t>Taller práctico de 45 minutos en donde se trabaja la toma de decisiones en base a datos estadísticos de carreras e instituciones de educación superior.</w:t>
            </w:r>
          </w:p>
        </w:tc>
      </w:tr>
      <w:tr w:rsidR="3B4B072E" w14:paraId="2143A594"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635C2B2" w14:textId="2CDA8864"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2A8D6F" w14:textId="6EF6D98C" w:rsidR="3B4B072E" w:rsidRDefault="3B4B072E" w:rsidP="3B4B072E">
            <w:pPr>
              <w:spacing w:after="0"/>
            </w:pPr>
            <w:r w:rsidRPr="3B4B072E">
              <w:rPr>
                <w:rFonts w:ascii="Aptos" w:eastAsia="Aptos" w:hAnsi="Aptos" w:cs="Aptos"/>
                <w:color w:val="000000" w:themeColor="text1"/>
              </w:rPr>
              <w:t>Toma de decisiones, acreditación, duración de las carreras, aranceles y datos estadísticos del mercado laboral.</w:t>
            </w:r>
          </w:p>
        </w:tc>
      </w:tr>
      <w:tr w:rsidR="3B4B072E" w14:paraId="02A0C877"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B6B814" w14:textId="4B9C163F" w:rsidR="3B4B072E" w:rsidRDefault="3B4B072E" w:rsidP="3B4B072E">
            <w:pPr>
              <w:spacing w:after="0"/>
            </w:pPr>
            <w:r w:rsidRPr="7CEE816D">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6687FB" w14:textId="477E8925" w:rsidR="3B4B072E" w:rsidRDefault="3B4B072E" w:rsidP="3B4B072E">
            <w:pPr>
              <w:spacing w:after="0"/>
            </w:pPr>
            <w:r w:rsidRPr="3B4B072E">
              <w:rPr>
                <w:rFonts w:ascii="Aptos" w:eastAsia="Aptos" w:hAnsi="Aptos" w:cs="Aptos"/>
                <w:color w:val="000000" w:themeColor="text1"/>
              </w:rPr>
              <w:t>Estudiantes de 4to medio</w:t>
            </w:r>
          </w:p>
        </w:tc>
      </w:tr>
      <w:tr w:rsidR="3B4B072E" w14:paraId="1555BA6E"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2242E7" w14:textId="68676305" w:rsidR="3B4B072E" w:rsidRDefault="3B4B072E" w:rsidP="3B4B072E">
            <w:pPr>
              <w:spacing w:after="0"/>
            </w:pPr>
            <w:r w:rsidRPr="3B4B072E">
              <w:rPr>
                <w:rFonts w:ascii="Aptos" w:eastAsia="Aptos" w:hAnsi="Aptos" w:cs="Aptos"/>
                <w:color w:val="000000" w:themeColor="text1"/>
              </w:rPr>
              <w:lastRenderedPageBreak/>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B276A1" w14:textId="16AE6DA2" w:rsidR="3B4B072E" w:rsidRDefault="56B22E7C" w:rsidP="3B4B072E">
            <w:pPr>
              <w:spacing w:after="0"/>
            </w:pPr>
            <w:r w:rsidRPr="75776013">
              <w:rPr>
                <w:rFonts w:ascii="Aptos" w:eastAsia="Aptos" w:hAnsi="Aptos" w:cs="Aptos"/>
                <w:color w:val="000000" w:themeColor="text1"/>
              </w:rPr>
              <w:t>Año 2023:</w:t>
            </w:r>
            <w:r w:rsidR="3FCF8E4F" w:rsidRPr="75776013">
              <w:rPr>
                <w:rFonts w:ascii="Aptos" w:eastAsia="Aptos" w:hAnsi="Aptos" w:cs="Aptos"/>
                <w:color w:val="000000" w:themeColor="text1"/>
              </w:rPr>
              <w:t>1</w:t>
            </w:r>
            <w:r w:rsidR="62465F42" w:rsidRPr="75776013">
              <w:rPr>
                <w:rFonts w:ascii="Aptos" w:eastAsia="Aptos" w:hAnsi="Aptos" w:cs="Aptos"/>
                <w:color w:val="000000" w:themeColor="text1"/>
              </w:rPr>
              <w:t>.</w:t>
            </w:r>
            <w:r w:rsidR="3FCF8E4F" w:rsidRPr="75776013">
              <w:rPr>
                <w:rFonts w:ascii="Aptos" w:eastAsia="Aptos" w:hAnsi="Aptos" w:cs="Aptos"/>
                <w:color w:val="000000" w:themeColor="text1"/>
              </w:rPr>
              <w:t>489</w:t>
            </w:r>
          </w:p>
          <w:p w14:paraId="5D0903DC" w14:textId="0D4C019A" w:rsidR="3B4B072E" w:rsidRDefault="06A2ACE7" w:rsidP="75776013">
            <w:pPr>
              <w:spacing w:after="0"/>
              <w:rPr>
                <w:rFonts w:ascii="Aptos" w:eastAsia="Aptos" w:hAnsi="Aptos" w:cs="Aptos"/>
                <w:color w:val="000000" w:themeColor="text1"/>
              </w:rPr>
            </w:pPr>
            <w:r w:rsidRPr="75776013">
              <w:rPr>
                <w:rFonts w:ascii="Aptos" w:eastAsia="Aptos" w:hAnsi="Aptos" w:cs="Aptos"/>
                <w:color w:val="000000" w:themeColor="text1"/>
              </w:rPr>
              <w:t>Año 2024:</w:t>
            </w:r>
            <w:r w:rsidR="6F1CB986" w:rsidRPr="75776013">
              <w:rPr>
                <w:rFonts w:ascii="Aptos" w:eastAsia="Aptos" w:hAnsi="Aptos" w:cs="Aptos"/>
                <w:color w:val="000000" w:themeColor="text1"/>
              </w:rPr>
              <w:t>1</w:t>
            </w:r>
            <w:r w:rsidR="689565DE" w:rsidRPr="75776013">
              <w:rPr>
                <w:rFonts w:ascii="Aptos" w:eastAsia="Aptos" w:hAnsi="Aptos" w:cs="Aptos"/>
                <w:color w:val="000000" w:themeColor="text1"/>
              </w:rPr>
              <w:t>.</w:t>
            </w:r>
            <w:r w:rsidR="6F1CB986" w:rsidRPr="75776013">
              <w:rPr>
                <w:rFonts w:ascii="Aptos" w:eastAsia="Aptos" w:hAnsi="Aptos" w:cs="Aptos"/>
                <w:color w:val="000000" w:themeColor="text1"/>
              </w:rPr>
              <w:t>470</w:t>
            </w:r>
          </w:p>
        </w:tc>
      </w:tr>
      <w:tr w:rsidR="55BF5FE3" w14:paraId="142220BA"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136F16" w14:textId="122D8473"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7D00CC" w14:textId="5D4E55C0" w:rsidR="55BF5FE3" w:rsidRDefault="56386D1A"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55BF5FE3" w14:paraId="0632BE5B"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CD0FA5" w14:textId="56DC2A47"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1A5F57" w14:textId="0DBF5BBB" w:rsidR="55BF5FE3" w:rsidRDefault="426E616B" w:rsidP="75776013">
            <w:pPr>
              <w:spacing w:after="0"/>
              <w:rPr>
                <w:rFonts w:ascii="Aptos" w:eastAsia="Aptos" w:hAnsi="Aptos" w:cs="Aptos"/>
                <w:color w:val="000000" w:themeColor="text1"/>
              </w:rPr>
            </w:pPr>
            <w:r w:rsidRPr="75776013">
              <w:rPr>
                <w:rFonts w:ascii="Aptos" w:eastAsia="Aptos" w:hAnsi="Aptos" w:cs="Aptos"/>
              </w:rPr>
              <w:t>El taller sobre toma de decisiones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55BF5FE3" w14:paraId="7DCC3B9E"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86E3F2" w14:textId="56E03738"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80ED1B" w14:textId="4DF85F8E" w:rsidR="55C2BEE6" w:rsidRDefault="55C2BEE6"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55BF5FE3" w14:paraId="642C94DA"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BFE700" w14:textId="32E74526"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0296E1" w14:textId="27D3ED4B" w:rsidR="2E062F5C" w:rsidRDefault="2E062F5C"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55BF5FE3" w14:paraId="00E12B6D"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38544A3" w14:textId="46E7EDC4"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4A0DB0" w14:textId="0120F708" w:rsidR="48923F85" w:rsidRDefault="5160BABF" w:rsidP="75776013">
            <w:pPr>
              <w:rPr>
                <w:rFonts w:ascii="Aptos" w:eastAsia="Aptos" w:hAnsi="Aptos" w:cs="Aptos"/>
                <w:color w:val="000000" w:themeColor="text1"/>
              </w:rPr>
            </w:pPr>
            <w:r w:rsidRPr="75776013">
              <w:rPr>
                <w:rFonts w:ascii="Aptos" w:eastAsia="Aptos" w:hAnsi="Aptos" w:cs="Aptos"/>
                <w:color w:val="000000" w:themeColor="text1"/>
              </w:rPr>
              <w:t>Fundación Por una Carrera asume el 60% del costo y el resto la Red de Colegios SIP</w:t>
            </w:r>
          </w:p>
        </w:tc>
      </w:tr>
      <w:tr w:rsidR="55BF5FE3" w14:paraId="09997738"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6F610E" w14:textId="560F8AB0"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76E6A54" w14:textId="261585C8" w:rsidR="55BF5FE3" w:rsidRDefault="218F4B44" w:rsidP="75776013">
            <w:pPr>
              <w:rPr>
                <w:rFonts w:ascii="Aptos" w:eastAsia="Aptos" w:hAnsi="Aptos" w:cs="Aptos"/>
                <w:color w:val="000000" w:themeColor="text1"/>
              </w:rPr>
            </w:pPr>
            <w:r w:rsidRPr="33DD096D">
              <w:rPr>
                <w:rFonts w:ascii="Aptos" w:eastAsia="Aptos" w:hAnsi="Aptos" w:cs="Aptos"/>
                <w:color w:val="000000" w:themeColor="text1"/>
              </w:rPr>
              <w:t>Realizamos evaluaciones de satisfacción a los estudiantes, donde obtenemos un resultado promedio de 6 puntos (escala de Likert de 7 puntos)</w:t>
            </w:r>
          </w:p>
          <w:p w14:paraId="14AB5F6C" w14:textId="09EB5F73" w:rsidR="20E17AAD" w:rsidRDefault="20E17AAD" w:rsidP="33DD096D">
            <w:pPr>
              <w:rPr>
                <w:rFonts w:ascii="Aptos" w:eastAsia="Aptos" w:hAnsi="Aptos" w:cs="Aptos"/>
                <w:color w:val="000000" w:themeColor="text1"/>
              </w:rPr>
            </w:pPr>
            <w:r w:rsidRPr="33DD096D">
              <w:rPr>
                <w:rFonts w:ascii="Aptos" w:eastAsia="Aptos" w:hAnsi="Aptos" w:cs="Aptos"/>
                <w:color w:val="000000" w:themeColor="text1"/>
              </w:rPr>
              <w:t>También se aplican evaluaciones de conocimientos pre-post para analizar si hay cambios en las expectativas y en los conocimientos de los estudiantes.</w:t>
            </w:r>
          </w:p>
          <w:p w14:paraId="790E7DE8" w14:textId="191F7BFE" w:rsidR="55BF5FE3" w:rsidRDefault="75632FEF" w:rsidP="75776013">
            <w:r w:rsidRPr="75776013">
              <w:rPr>
                <w:rFonts w:ascii="Aptos" w:eastAsia="Aptos" w:hAnsi="Aptos" w:cs="Aptos"/>
                <w:color w:val="000000" w:themeColor="text1"/>
              </w:rPr>
              <w:t>Aplicamos rúbricas de evaluación a nuestros charlistas, para mejorar los talleres.</w:t>
            </w:r>
          </w:p>
        </w:tc>
      </w:tr>
    </w:tbl>
    <w:p w14:paraId="78ADE72C" w14:textId="09FE4162" w:rsidR="3A8F163A" w:rsidRDefault="3A8F163A" w:rsidP="3A8F163A">
      <w:pPr>
        <w:rPr>
          <w:rFonts w:ascii="Aptos" w:eastAsia="Aptos" w:hAnsi="Aptos" w:cs="Aptos"/>
          <w:b/>
          <w:bCs/>
          <w:color w:val="000000" w:themeColor="text1"/>
        </w:rPr>
      </w:pPr>
    </w:p>
    <w:p w14:paraId="52B8A04A" w14:textId="4073A6DD" w:rsidR="00972FCA" w:rsidRDefault="169A0FD7" w:rsidP="7CEE816D">
      <w:r w:rsidRPr="33DD096D">
        <w:rPr>
          <w:rFonts w:ascii="Aptos" w:eastAsia="Aptos" w:hAnsi="Aptos" w:cs="Aptos"/>
          <w:b/>
          <w:bCs/>
          <w:color w:val="000000" w:themeColor="text1"/>
        </w:rPr>
        <w:t>Actividad N°7</w:t>
      </w:r>
    </w:p>
    <w:tbl>
      <w:tblPr>
        <w:tblW w:w="0" w:type="auto"/>
        <w:tblLayout w:type="fixed"/>
        <w:tblLook w:val="06A0" w:firstRow="1" w:lastRow="0" w:firstColumn="1" w:lastColumn="0" w:noHBand="1" w:noVBand="1"/>
      </w:tblPr>
      <w:tblGrid>
        <w:gridCol w:w="4274"/>
        <w:gridCol w:w="4634"/>
      </w:tblGrid>
      <w:tr w:rsidR="3B4B072E" w14:paraId="1469EC89"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386DC8" w14:textId="7199701A"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3F691C" w14:textId="6BDD51D0" w:rsidR="3B4B072E" w:rsidRDefault="3B4B072E" w:rsidP="3B4B072E">
            <w:pPr>
              <w:spacing w:after="0"/>
            </w:pPr>
            <w:r w:rsidRPr="7CEE816D">
              <w:rPr>
                <w:rFonts w:ascii="Aptos" w:eastAsia="Aptos" w:hAnsi="Aptos" w:cs="Aptos"/>
                <w:color w:val="000000" w:themeColor="text1"/>
              </w:rPr>
              <w:t>Taller de postulación a beneficios estudiantiles</w:t>
            </w:r>
            <w:r w:rsidR="57595381" w:rsidRPr="7CEE816D">
              <w:rPr>
                <w:rFonts w:ascii="Aptos" w:eastAsia="Aptos" w:hAnsi="Aptos" w:cs="Aptos"/>
                <w:color w:val="000000" w:themeColor="text1"/>
              </w:rPr>
              <w:t xml:space="preserve"> (FUAS)</w:t>
            </w:r>
          </w:p>
        </w:tc>
      </w:tr>
      <w:tr w:rsidR="3B4B072E" w14:paraId="510B3E03" w14:textId="77777777" w:rsidTr="33DD096D">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06FE52" w14:textId="37CAD3B4"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505DEFD" w14:textId="2BFA1885" w:rsidR="3B4B072E" w:rsidRDefault="3B4B072E" w:rsidP="3B4B072E">
            <w:pPr>
              <w:spacing w:after="0"/>
            </w:pPr>
            <w:r w:rsidRPr="3B4B072E">
              <w:rPr>
                <w:rFonts w:ascii="Aptos" w:eastAsia="Aptos" w:hAnsi="Aptos" w:cs="Aptos"/>
                <w:color w:val="000000" w:themeColor="text1"/>
              </w:rPr>
              <w:t>octubre</w:t>
            </w:r>
          </w:p>
        </w:tc>
      </w:tr>
      <w:tr w:rsidR="55BF5FE3" w14:paraId="27667E06"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E74F1CC" w14:textId="41F0BCCC" w:rsidR="7A75DD05" w:rsidRDefault="7A75DD05"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1345E7" w14:textId="1B3EFB45" w:rsidR="55BF6CFC" w:rsidRDefault="55BF6CFC" w:rsidP="55BF5FE3">
            <w:pPr>
              <w:rPr>
                <w:rFonts w:ascii="Aptos" w:eastAsia="Aptos" w:hAnsi="Aptos" w:cs="Aptos"/>
                <w:color w:val="000000" w:themeColor="text1"/>
              </w:rPr>
            </w:pPr>
            <w:r w:rsidRPr="55BF5FE3">
              <w:rPr>
                <w:rFonts w:ascii="Aptos" w:eastAsia="Aptos" w:hAnsi="Aptos" w:cs="Aptos"/>
                <w:color w:val="000000" w:themeColor="text1"/>
              </w:rPr>
              <w:t>2023 y 2024</w:t>
            </w:r>
          </w:p>
        </w:tc>
      </w:tr>
      <w:tr w:rsidR="3B4B072E" w14:paraId="265F15C7" w14:textId="77777777" w:rsidTr="33DD096D">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E3EF3D" w14:textId="46982BD5" w:rsidR="3B4B072E" w:rsidRDefault="3B4B072E" w:rsidP="3B4B072E">
            <w:pPr>
              <w:spacing w:after="0"/>
            </w:pPr>
            <w:r w:rsidRPr="7CEE816D">
              <w:rPr>
                <w:rFonts w:ascii="Aptos" w:eastAsia="Aptos" w:hAnsi="Aptos" w:cs="Aptos"/>
                <w:color w:val="000000" w:themeColor="text1"/>
              </w:rPr>
              <w:lastRenderedPageBreak/>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6120A1" w14:textId="463B491F" w:rsidR="3B4B072E" w:rsidRDefault="3B4B072E" w:rsidP="3B4B072E">
            <w:pPr>
              <w:spacing w:after="0"/>
            </w:pPr>
            <w:r w:rsidRPr="7CEE816D">
              <w:rPr>
                <w:rFonts w:ascii="Aptos" w:eastAsia="Aptos" w:hAnsi="Aptos" w:cs="Aptos"/>
                <w:color w:val="000000" w:themeColor="text1"/>
              </w:rPr>
              <w:t>Taller práctico de llenado del FUAS para postulación a beneficios estudiantiles estatales</w:t>
            </w:r>
            <w:r w:rsidR="28DA143A" w:rsidRPr="7CEE816D">
              <w:rPr>
                <w:rFonts w:ascii="Aptos" w:eastAsia="Aptos" w:hAnsi="Aptos" w:cs="Aptos"/>
                <w:color w:val="000000" w:themeColor="text1"/>
              </w:rPr>
              <w:t>.</w:t>
            </w:r>
          </w:p>
        </w:tc>
      </w:tr>
      <w:tr w:rsidR="3B4B072E" w14:paraId="2397E0AA"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758610" w14:textId="028676D9"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67A3EB" w14:textId="56941C01" w:rsidR="3B4B072E" w:rsidRDefault="3B4B072E" w:rsidP="3B4B072E">
            <w:pPr>
              <w:spacing w:after="0"/>
            </w:pPr>
            <w:r w:rsidRPr="7CEE816D">
              <w:rPr>
                <w:rFonts w:ascii="Aptos" w:eastAsia="Aptos" w:hAnsi="Aptos" w:cs="Aptos"/>
                <w:color w:val="000000" w:themeColor="text1"/>
              </w:rPr>
              <w:t>Beneficios estudiantiles para la Educación Superior y postulación</w:t>
            </w:r>
            <w:r w:rsidR="796A2BBA" w:rsidRPr="7CEE816D">
              <w:rPr>
                <w:rFonts w:ascii="Aptos" w:eastAsia="Aptos" w:hAnsi="Aptos" w:cs="Aptos"/>
                <w:color w:val="000000" w:themeColor="text1"/>
              </w:rPr>
              <w:t>.</w:t>
            </w:r>
          </w:p>
        </w:tc>
      </w:tr>
      <w:tr w:rsidR="3B4B072E" w14:paraId="31B57E69"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1626C3" w14:textId="2FC243E9" w:rsidR="3B4B072E" w:rsidRDefault="3B4B072E" w:rsidP="3B4B072E">
            <w:pPr>
              <w:spacing w:after="0"/>
            </w:pPr>
            <w:r w:rsidRPr="7CEE816D">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A854FD7" w14:textId="2C24DA1C" w:rsidR="3B4B072E" w:rsidRDefault="3B4B072E" w:rsidP="3B4B072E">
            <w:pPr>
              <w:spacing w:after="0"/>
            </w:pPr>
            <w:r w:rsidRPr="3B4B072E">
              <w:rPr>
                <w:rFonts w:ascii="Aptos" w:eastAsia="Aptos" w:hAnsi="Aptos" w:cs="Aptos"/>
                <w:color w:val="000000" w:themeColor="text1"/>
              </w:rPr>
              <w:t>Estudiantes de 4to medio</w:t>
            </w:r>
          </w:p>
        </w:tc>
      </w:tr>
      <w:tr w:rsidR="3B4B072E" w14:paraId="036CF623"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A0D373" w14:textId="683CAAE6" w:rsidR="3B4B072E" w:rsidRDefault="3B4B072E" w:rsidP="3B4B072E">
            <w:pPr>
              <w:spacing w:after="0"/>
            </w:pPr>
            <w:r w:rsidRPr="3B4B072E">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E992D9" w14:textId="5DEC3C9D" w:rsidR="3B4B072E" w:rsidRDefault="2DA9C7DA" w:rsidP="3B4B072E">
            <w:pPr>
              <w:spacing w:after="0"/>
            </w:pPr>
            <w:r w:rsidRPr="75776013">
              <w:rPr>
                <w:rFonts w:ascii="Aptos" w:eastAsia="Aptos" w:hAnsi="Aptos" w:cs="Aptos"/>
                <w:color w:val="000000" w:themeColor="text1"/>
              </w:rPr>
              <w:t>Año 2023:</w:t>
            </w:r>
            <w:r w:rsidR="3FCF8E4F" w:rsidRPr="75776013">
              <w:rPr>
                <w:rFonts w:ascii="Aptos" w:eastAsia="Aptos" w:hAnsi="Aptos" w:cs="Aptos"/>
                <w:color w:val="000000" w:themeColor="text1"/>
              </w:rPr>
              <w:t>1</w:t>
            </w:r>
            <w:r w:rsidR="0E271275" w:rsidRPr="75776013">
              <w:rPr>
                <w:rFonts w:ascii="Aptos" w:eastAsia="Aptos" w:hAnsi="Aptos" w:cs="Aptos"/>
                <w:color w:val="000000" w:themeColor="text1"/>
              </w:rPr>
              <w:t>.</w:t>
            </w:r>
            <w:r w:rsidR="3FCF8E4F" w:rsidRPr="75776013">
              <w:rPr>
                <w:rFonts w:ascii="Aptos" w:eastAsia="Aptos" w:hAnsi="Aptos" w:cs="Aptos"/>
                <w:color w:val="000000" w:themeColor="text1"/>
              </w:rPr>
              <w:t>489</w:t>
            </w:r>
          </w:p>
          <w:p w14:paraId="278987D8" w14:textId="533ADE4A" w:rsidR="3B4B072E" w:rsidRDefault="6FF54A16" w:rsidP="75776013">
            <w:pPr>
              <w:spacing w:after="0"/>
              <w:rPr>
                <w:rFonts w:ascii="Aptos" w:eastAsia="Aptos" w:hAnsi="Aptos" w:cs="Aptos"/>
                <w:color w:val="000000" w:themeColor="text1"/>
              </w:rPr>
            </w:pPr>
            <w:r w:rsidRPr="75776013">
              <w:rPr>
                <w:rFonts w:ascii="Aptos" w:eastAsia="Aptos" w:hAnsi="Aptos" w:cs="Aptos"/>
                <w:color w:val="000000" w:themeColor="text1"/>
              </w:rPr>
              <w:t>Año 2024:</w:t>
            </w:r>
            <w:r w:rsidR="3E51D468" w:rsidRPr="75776013">
              <w:rPr>
                <w:rFonts w:ascii="Aptos" w:eastAsia="Aptos" w:hAnsi="Aptos" w:cs="Aptos"/>
                <w:color w:val="000000" w:themeColor="text1"/>
              </w:rPr>
              <w:t>1</w:t>
            </w:r>
            <w:r w:rsidR="7FE8D47C" w:rsidRPr="75776013">
              <w:rPr>
                <w:rFonts w:ascii="Aptos" w:eastAsia="Aptos" w:hAnsi="Aptos" w:cs="Aptos"/>
                <w:color w:val="000000" w:themeColor="text1"/>
              </w:rPr>
              <w:t>.</w:t>
            </w:r>
            <w:r w:rsidR="3E51D468" w:rsidRPr="75776013">
              <w:rPr>
                <w:rFonts w:ascii="Aptos" w:eastAsia="Aptos" w:hAnsi="Aptos" w:cs="Aptos"/>
                <w:color w:val="000000" w:themeColor="text1"/>
              </w:rPr>
              <w:t>470</w:t>
            </w:r>
          </w:p>
        </w:tc>
      </w:tr>
      <w:tr w:rsidR="55BF5FE3" w14:paraId="654708F6"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7B052D" w14:textId="320AD056"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CE4676" w14:textId="7F3A3621" w:rsidR="55BF5FE3" w:rsidRDefault="7520E112"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55BF5FE3" w14:paraId="253640BA"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089FD7" w14:textId="7E873985"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1B3C3E" w14:textId="015FB668" w:rsidR="55BF5FE3" w:rsidRDefault="7B0C22D8" w:rsidP="33DD096D">
            <w:pPr>
              <w:spacing w:after="0"/>
              <w:rPr>
                <w:rFonts w:ascii="Aptos" w:eastAsia="Aptos" w:hAnsi="Aptos" w:cs="Aptos"/>
                <w:color w:val="000000" w:themeColor="text1"/>
              </w:rPr>
            </w:pPr>
            <w:r w:rsidRPr="33DD096D">
              <w:rPr>
                <w:rFonts w:ascii="Aptos" w:eastAsia="Aptos" w:hAnsi="Aptos" w:cs="Aptos"/>
              </w:rPr>
              <w:t>El taller de postulación a beneficios estudiantiles</w:t>
            </w:r>
            <w:r w:rsidR="264E52DA" w:rsidRPr="33DD096D">
              <w:rPr>
                <w:rFonts w:ascii="Aptos" w:eastAsia="Aptos" w:hAnsi="Aptos" w:cs="Aptos"/>
              </w:rPr>
              <w:t xml:space="preserve"> (FUAS)</w:t>
            </w:r>
            <w:r w:rsidRPr="33DD096D">
              <w:rPr>
                <w:rFonts w:ascii="Aptos" w:eastAsia="Aptos" w:hAnsi="Aptos" w:cs="Aptos"/>
              </w:rPr>
              <w:t xml:space="preserve">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55BF5FE3" w14:paraId="425DBAA1"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D94CAC" w14:textId="43FD5C39"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479929" w14:textId="261937AF" w:rsidR="491BBC37" w:rsidRDefault="491BBC37"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55BF5FE3" w14:paraId="2947DF2B"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129C19" w14:textId="0DED70C2"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6A951B" w14:textId="311B64B5" w:rsidR="4B967FC0" w:rsidRDefault="4B967FC0"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55BF5FE3" w14:paraId="48C91AF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EB33E0" w14:textId="329FB9DC"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2CB0B8" w14:textId="3C7677B4" w:rsidR="74476125" w:rsidRDefault="3B84934B" w:rsidP="75776013">
            <w:pPr>
              <w:rPr>
                <w:rFonts w:ascii="Aptos" w:eastAsia="Aptos" w:hAnsi="Aptos" w:cs="Aptos"/>
                <w:color w:val="000000" w:themeColor="text1"/>
              </w:rPr>
            </w:pPr>
            <w:r w:rsidRPr="75776013">
              <w:rPr>
                <w:rFonts w:ascii="Aptos" w:eastAsia="Aptos" w:hAnsi="Aptos" w:cs="Aptos"/>
                <w:color w:val="000000" w:themeColor="text1"/>
              </w:rPr>
              <w:t>Fundación Por una Carrera asume el 60% del costo y el resto la Red de Colegios SIP</w:t>
            </w:r>
          </w:p>
        </w:tc>
      </w:tr>
      <w:tr w:rsidR="55BF5FE3" w14:paraId="742FBBC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04518F" w14:textId="3B9ABC6D"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92BFB3" w14:textId="14C35229" w:rsidR="55BF5FE3" w:rsidRDefault="542A3402" w:rsidP="75776013">
            <w:pPr>
              <w:rPr>
                <w:rFonts w:ascii="Aptos" w:eastAsia="Aptos" w:hAnsi="Aptos" w:cs="Aptos"/>
                <w:color w:val="000000" w:themeColor="text1"/>
              </w:rPr>
            </w:pPr>
            <w:r w:rsidRPr="75776013">
              <w:rPr>
                <w:rFonts w:ascii="Aptos" w:eastAsia="Aptos" w:hAnsi="Aptos" w:cs="Aptos"/>
                <w:color w:val="000000" w:themeColor="text1"/>
              </w:rPr>
              <w:t>Se revisa el número efectivo de postulaciones a beneficios estatales, lográndose cada año que más del 80% de estudiantes postule.</w:t>
            </w:r>
          </w:p>
          <w:p w14:paraId="4C1F175F" w14:textId="7E14F786" w:rsidR="55BF5FE3" w:rsidRDefault="542A3402" w:rsidP="75776013">
            <w:pPr>
              <w:rPr>
                <w:rFonts w:ascii="Aptos" w:eastAsia="Aptos" w:hAnsi="Aptos" w:cs="Aptos"/>
                <w:color w:val="000000" w:themeColor="text1"/>
              </w:rPr>
            </w:pPr>
            <w:r w:rsidRPr="75776013">
              <w:rPr>
                <w:rFonts w:ascii="Aptos" w:eastAsia="Aptos" w:hAnsi="Aptos" w:cs="Aptos"/>
                <w:color w:val="000000" w:themeColor="text1"/>
              </w:rPr>
              <w:t>Aplicamos rúbricas de evaluación a nuestros charlistas, para mejorar los talleres.</w:t>
            </w:r>
          </w:p>
        </w:tc>
      </w:tr>
    </w:tbl>
    <w:p w14:paraId="42D8FF8E" w14:textId="161D64F4" w:rsidR="7CEE816D" w:rsidRDefault="7CEE816D"/>
    <w:p w14:paraId="732B05D5" w14:textId="7FA405AA" w:rsidR="00972FCA" w:rsidRDefault="169A0FD7" w:rsidP="7CEE816D">
      <w:r w:rsidRPr="7CEE816D">
        <w:rPr>
          <w:rFonts w:ascii="Aptos" w:eastAsia="Aptos" w:hAnsi="Aptos" w:cs="Aptos"/>
          <w:b/>
          <w:bCs/>
          <w:color w:val="000000" w:themeColor="text1"/>
        </w:rPr>
        <w:t>Actividad N°8</w:t>
      </w:r>
    </w:p>
    <w:tbl>
      <w:tblPr>
        <w:tblW w:w="0" w:type="auto"/>
        <w:tblLayout w:type="fixed"/>
        <w:tblLook w:val="06A0" w:firstRow="1" w:lastRow="0" w:firstColumn="1" w:lastColumn="0" w:noHBand="1" w:noVBand="1"/>
      </w:tblPr>
      <w:tblGrid>
        <w:gridCol w:w="4274"/>
        <w:gridCol w:w="4634"/>
      </w:tblGrid>
      <w:tr w:rsidR="3B4B072E" w14:paraId="16AA2CFD"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71056F" w14:textId="3A20C2C7" w:rsidR="3B4B072E" w:rsidRDefault="3B4B072E" w:rsidP="3B4B072E">
            <w:pPr>
              <w:spacing w:after="0"/>
            </w:pPr>
            <w:r w:rsidRPr="3B4B072E">
              <w:rPr>
                <w:rFonts w:ascii="Aptos" w:eastAsia="Aptos" w:hAnsi="Aptos" w:cs="Aptos"/>
                <w:color w:val="000000" w:themeColor="text1"/>
              </w:rPr>
              <w:lastRenderedPageBreak/>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0D8B14" w14:textId="2765F381" w:rsidR="3B4B072E" w:rsidRDefault="3B4B072E" w:rsidP="3B4B072E">
            <w:pPr>
              <w:spacing w:after="0"/>
            </w:pPr>
            <w:r w:rsidRPr="3B4B072E">
              <w:rPr>
                <w:rFonts w:ascii="Aptos" w:eastAsia="Aptos" w:hAnsi="Aptos" w:cs="Aptos"/>
                <w:color w:val="000000" w:themeColor="text1"/>
              </w:rPr>
              <w:t>Charla de financiamiento de la Educación Superior</w:t>
            </w:r>
          </w:p>
        </w:tc>
      </w:tr>
      <w:tr w:rsidR="3B4B072E" w14:paraId="2FC0070D" w14:textId="77777777" w:rsidTr="7577601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E4CCDC2" w14:textId="04896C29"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2D8AC9F" w14:textId="355F2690" w:rsidR="3B4B072E" w:rsidRDefault="3B4B072E" w:rsidP="3B4B072E">
            <w:pPr>
              <w:spacing w:after="0"/>
            </w:pPr>
            <w:r w:rsidRPr="3B4B072E">
              <w:rPr>
                <w:rFonts w:ascii="Aptos" w:eastAsia="Aptos" w:hAnsi="Aptos" w:cs="Aptos"/>
                <w:color w:val="000000" w:themeColor="text1"/>
              </w:rPr>
              <w:t>junio-septiembre</w:t>
            </w:r>
          </w:p>
        </w:tc>
      </w:tr>
      <w:tr w:rsidR="55BF5FE3" w14:paraId="5B2E3752"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147E86" w14:textId="0C5ACFD4" w:rsidR="603DE942" w:rsidRDefault="603DE942"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CE9130" w14:textId="67A73127" w:rsidR="735F5997" w:rsidRDefault="735F5997" w:rsidP="55BF5FE3">
            <w:pPr>
              <w:rPr>
                <w:rFonts w:ascii="Aptos" w:eastAsia="Aptos" w:hAnsi="Aptos" w:cs="Aptos"/>
                <w:color w:val="000000" w:themeColor="text1"/>
              </w:rPr>
            </w:pPr>
            <w:r w:rsidRPr="55BF5FE3">
              <w:rPr>
                <w:rFonts w:ascii="Aptos" w:eastAsia="Aptos" w:hAnsi="Aptos" w:cs="Aptos"/>
                <w:color w:val="000000" w:themeColor="text1"/>
              </w:rPr>
              <w:t>2023 y 2024</w:t>
            </w:r>
          </w:p>
        </w:tc>
      </w:tr>
      <w:tr w:rsidR="3B4B072E" w14:paraId="000F0A73" w14:textId="77777777" w:rsidTr="7577601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B05E2F" w14:textId="382F1E13" w:rsidR="3B4B072E" w:rsidRDefault="3B4B072E" w:rsidP="3B4B072E">
            <w:pPr>
              <w:spacing w:after="0"/>
            </w:pPr>
            <w:r w:rsidRPr="7CEE816D">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C9F81B" w14:textId="09BC814E" w:rsidR="3B4B072E" w:rsidRDefault="3B4B072E" w:rsidP="3B4B072E">
            <w:pPr>
              <w:spacing w:after="0"/>
            </w:pPr>
            <w:r w:rsidRPr="3B4B072E">
              <w:rPr>
                <w:rFonts w:ascii="Aptos" w:eastAsia="Aptos" w:hAnsi="Aptos" w:cs="Aptos"/>
                <w:color w:val="000000" w:themeColor="text1"/>
              </w:rPr>
              <w:t>Charla expositiva sobre financiamiento de la Educación Superior</w:t>
            </w:r>
          </w:p>
        </w:tc>
      </w:tr>
      <w:tr w:rsidR="3B4B072E" w14:paraId="5E18F9E3"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F75132" w14:textId="1143FBF7"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CEB3FF7" w14:textId="5D77AAC3" w:rsidR="3B4B072E" w:rsidRDefault="3B4B072E" w:rsidP="3B4B072E">
            <w:pPr>
              <w:spacing w:after="0"/>
            </w:pPr>
            <w:r w:rsidRPr="7CEE816D">
              <w:rPr>
                <w:rFonts w:ascii="Aptos" w:eastAsia="Aptos" w:hAnsi="Aptos" w:cs="Aptos"/>
                <w:color w:val="000000" w:themeColor="text1"/>
              </w:rPr>
              <w:t>Acceso a la Educación Superior, beneficios estudiantiles y postulación</w:t>
            </w:r>
            <w:r w:rsidR="5DCAD213" w:rsidRPr="7CEE816D">
              <w:rPr>
                <w:rFonts w:ascii="Aptos" w:eastAsia="Aptos" w:hAnsi="Aptos" w:cs="Aptos"/>
                <w:color w:val="000000" w:themeColor="text1"/>
              </w:rPr>
              <w:t>.</w:t>
            </w:r>
          </w:p>
        </w:tc>
      </w:tr>
      <w:tr w:rsidR="3B4B072E" w14:paraId="04221EB5"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AAF234" w14:textId="53694554" w:rsidR="3B4B072E" w:rsidRDefault="3B4B072E" w:rsidP="3B4B072E">
            <w:pPr>
              <w:spacing w:after="0"/>
            </w:pPr>
            <w:r w:rsidRPr="7CEE816D">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FF423B" w14:textId="6DE382E5" w:rsidR="3B4B072E" w:rsidRDefault="3B4B072E" w:rsidP="3B4B072E">
            <w:pPr>
              <w:spacing w:after="0"/>
            </w:pPr>
            <w:r w:rsidRPr="3B4B072E">
              <w:rPr>
                <w:rFonts w:ascii="Aptos" w:eastAsia="Aptos" w:hAnsi="Aptos" w:cs="Aptos"/>
                <w:color w:val="000000" w:themeColor="text1"/>
              </w:rPr>
              <w:t>Apoderados de 4to medio</w:t>
            </w:r>
          </w:p>
        </w:tc>
      </w:tr>
      <w:tr w:rsidR="3B4B072E" w14:paraId="40DDFA36"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72773F" w14:textId="0AAD7903" w:rsidR="3B4B072E" w:rsidRDefault="3B4B072E" w:rsidP="3B4B072E">
            <w:pPr>
              <w:spacing w:after="0"/>
            </w:pPr>
            <w:r w:rsidRPr="3B4B072E">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98A984" w14:textId="4C0F2C93" w:rsidR="3B4B072E" w:rsidRDefault="50276CB1" w:rsidP="338C595C">
            <w:pPr>
              <w:spacing w:after="0"/>
              <w:rPr>
                <w:rFonts w:ascii="Aptos" w:eastAsia="Aptos" w:hAnsi="Aptos" w:cs="Aptos"/>
                <w:color w:val="000000" w:themeColor="text1"/>
              </w:rPr>
            </w:pPr>
            <w:r w:rsidRPr="338C595C">
              <w:rPr>
                <w:rFonts w:ascii="Aptos" w:eastAsia="Aptos" w:hAnsi="Aptos" w:cs="Aptos"/>
                <w:color w:val="000000" w:themeColor="text1"/>
              </w:rPr>
              <w:t>Año 2023:</w:t>
            </w:r>
            <w:r w:rsidR="55A23F2C" w:rsidRPr="338C595C">
              <w:rPr>
                <w:rFonts w:ascii="Aptos" w:eastAsia="Aptos" w:hAnsi="Aptos" w:cs="Aptos"/>
                <w:color w:val="000000" w:themeColor="text1"/>
              </w:rPr>
              <w:t>450</w:t>
            </w:r>
          </w:p>
          <w:p w14:paraId="4110E408" w14:textId="5158C438" w:rsidR="3B4B072E" w:rsidRDefault="50276CB1" w:rsidP="338C595C">
            <w:pPr>
              <w:spacing w:after="0"/>
              <w:rPr>
                <w:rFonts w:ascii="Aptos" w:eastAsia="Aptos" w:hAnsi="Aptos" w:cs="Aptos"/>
                <w:color w:val="000000" w:themeColor="text1"/>
              </w:rPr>
            </w:pPr>
            <w:r w:rsidRPr="338C595C">
              <w:rPr>
                <w:rFonts w:ascii="Aptos" w:eastAsia="Aptos" w:hAnsi="Aptos" w:cs="Aptos"/>
                <w:color w:val="000000" w:themeColor="text1"/>
              </w:rPr>
              <w:t>Año 2024:</w:t>
            </w:r>
            <w:r w:rsidR="2A55C335" w:rsidRPr="338C595C">
              <w:rPr>
                <w:rFonts w:ascii="Aptos" w:eastAsia="Aptos" w:hAnsi="Aptos" w:cs="Aptos"/>
                <w:color w:val="000000" w:themeColor="text1"/>
              </w:rPr>
              <w:t>550</w:t>
            </w:r>
          </w:p>
        </w:tc>
      </w:tr>
      <w:tr w:rsidR="55BF5FE3" w14:paraId="70BCEFC5"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353C66" w14:textId="1ABB2FA9"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A5829C" w14:textId="50AAE417" w:rsidR="55BF5FE3" w:rsidRDefault="1F74EE9A"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55BF5FE3" w14:paraId="02BBB08F"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39E3B5" w14:textId="2BA62322"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BAE148" w14:textId="3DBA6B3F" w:rsidR="55BF5FE3" w:rsidRDefault="267932E6" w:rsidP="75776013">
            <w:pPr>
              <w:spacing w:after="0"/>
              <w:rPr>
                <w:rFonts w:ascii="Aptos" w:eastAsia="Aptos" w:hAnsi="Aptos" w:cs="Aptos"/>
                <w:color w:val="000000" w:themeColor="text1"/>
              </w:rPr>
            </w:pPr>
            <w:r w:rsidRPr="75776013">
              <w:rPr>
                <w:rFonts w:ascii="Aptos" w:eastAsia="Aptos" w:hAnsi="Aptos" w:cs="Aptos"/>
              </w:rPr>
              <w:t>La charla de financiamiento de la Educación Superior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55BF5FE3" w14:paraId="567003EF"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3C9301" w14:textId="2B0766B3"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7CAD89" w14:textId="02719D25" w:rsidR="16F3A01D" w:rsidRDefault="16F3A01D"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55BF5FE3" w14:paraId="223F438D"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A08160A" w14:textId="4FEA60ED"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6C1F50" w14:textId="50305E3C" w:rsidR="361D55DF" w:rsidRDefault="361D55DF"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55BF5FE3" w14:paraId="62D28564"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A3B3E9" w14:textId="00EE811C"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E968390" w14:textId="2A0D09D2" w:rsidR="43299050" w:rsidRDefault="1DA6C7E1" w:rsidP="75776013">
            <w:pPr>
              <w:rPr>
                <w:rFonts w:ascii="Aptos" w:eastAsia="Aptos" w:hAnsi="Aptos" w:cs="Aptos"/>
                <w:color w:val="000000" w:themeColor="text1"/>
              </w:rPr>
            </w:pPr>
            <w:r w:rsidRPr="75776013">
              <w:rPr>
                <w:rFonts w:ascii="Aptos" w:eastAsia="Aptos" w:hAnsi="Aptos" w:cs="Aptos"/>
                <w:color w:val="000000" w:themeColor="text1"/>
              </w:rPr>
              <w:t>Fundación Por una Carrera asume el 60% del costo y el resto la Red de Colegios SIP</w:t>
            </w:r>
          </w:p>
        </w:tc>
      </w:tr>
      <w:tr w:rsidR="55BF5FE3" w14:paraId="06C9FA26"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7E7EE7" w14:textId="3D6AE874"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F70332" w14:textId="33A91A51" w:rsidR="55BF5FE3" w:rsidRDefault="76AA435F" w:rsidP="75776013">
            <w:pPr>
              <w:rPr>
                <w:rFonts w:ascii="Aptos" w:eastAsia="Aptos" w:hAnsi="Aptos" w:cs="Aptos"/>
              </w:rPr>
            </w:pPr>
            <w:r w:rsidRPr="75776013">
              <w:rPr>
                <w:rFonts w:ascii="Aptos" w:eastAsia="Aptos" w:hAnsi="Aptos" w:cs="Aptos"/>
                <w:color w:val="000000" w:themeColor="text1"/>
              </w:rPr>
              <w:t>Realizamos evaluaciones de satisfacción a los apoderados, donde obtenemos un resultado promedio de 6 puntos (escala de Likert de 7 puntos)</w:t>
            </w:r>
          </w:p>
        </w:tc>
      </w:tr>
    </w:tbl>
    <w:p w14:paraId="6CF03AD6" w14:textId="35478AF7" w:rsidR="55BF5FE3" w:rsidRDefault="55BF5FE3" w:rsidP="55BF5FE3">
      <w:pPr>
        <w:rPr>
          <w:rFonts w:ascii="Aptos" w:eastAsia="Aptos" w:hAnsi="Aptos" w:cs="Aptos"/>
          <w:color w:val="000000" w:themeColor="text1"/>
        </w:rPr>
      </w:pPr>
    </w:p>
    <w:p w14:paraId="236617F8" w14:textId="0DDE9561" w:rsidR="3D1F59E8" w:rsidRDefault="3D1F59E8" w:rsidP="338C595C">
      <w:pPr>
        <w:rPr>
          <w:rFonts w:ascii="Aptos" w:eastAsia="Aptos" w:hAnsi="Aptos" w:cs="Aptos"/>
          <w:color w:val="000000" w:themeColor="text1"/>
          <w:highlight w:val="green"/>
        </w:rPr>
      </w:pPr>
      <w:r w:rsidRPr="338C595C">
        <w:rPr>
          <w:rFonts w:ascii="Aptos" w:eastAsia="Aptos" w:hAnsi="Aptos" w:cs="Aptos"/>
          <w:color w:val="000000" w:themeColor="text1"/>
        </w:rPr>
        <w:lastRenderedPageBreak/>
        <w:t>Las actividades descritas fueron ejecutadas por Fundación Por Una Carrera en los siguientes establecimientos educacionales:</w:t>
      </w:r>
      <w:r w:rsidR="60357F27" w:rsidRPr="338C595C">
        <w:rPr>
          <w:rFonts w:ascii="Aptos" w:eastAsia="Aptos" w:hAnsi="Aptos" w:cs="Aptos"/>
          <w:color w:val="000000" w:themeColor="text1"/>
        </w:rPr>
        <w:t xml:space="preserve">  </w:t>
      </w:r>
    </w:p>
    <w:p w14:paraId="5ADF8889" w14:textId="601460DF" w:rsidR="338C595C" w:rsidRDefault="338C595C" w:rsidP="338C595C">
      <w:pPr>
        <w:rPr>
          <w:rFonts w:ascii="Aptos" w:eastAsia="Aptos" w:hAnsi="Aptos" w:cs="Aptos"/>
          <w:color w:val="000000" w:themeColor="text1"/>
        </w:rPr>
      </w:pPr>
    </w:p>
    <w:tbl>
      <w:tblPr>
        <w:tblStyle w:val="Tablaconcuadrcula"/>
        <w:tblW w:w="0" w:type="auto"/>
        <w:tblLayout w:type="fixed"/>
        <w:tblLook w:val="06A0" w:firstRow="1" w:lastRow="0" w:firstColumn="1" w:lastColumn="0" w:noHBand="1" w:noVBand="1"/>
      </w:tblPr>
      <w:tblGrid>
        <w:gridCol w:w="3005"/>
        <w:gridCol w:w="3005"/>
        <w:gridCol w:w="3005"/>
      </w:tblGrid>
      <w:tr w:rsidR="338C595C" w14:paraId="35C93408" w14:textId="77777777" w:rsidTr="338C595C">
        <w:trPr>
          <w:trHeight w:val="300"/>
        </w:trPr>
        <w:tc>
          <w:tcPr>
            <w:tcW w:w="3005" w:type="dxa"/>
          </w:tcPr>
          <w:p w14:paraId="6B66D0D9" w14:textId="51C2A90D"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Colegio</w:t>
            </w:r>
          </w:p>
        </w:tc>
        <w:tc>
          <w:tcPr>
            <w:tcW w:w="3005" w:type="dxa"/>
          </w:tcPr>
          <w:p w14:paraId="05C638DE" w14:textId="3780E022"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Comuna</w:t>
            </w:r>
          </w:p>
        </w:tc>
        <w:tc>
          <w:tcPr>
            <w:tcW w:w="3005" w:type="dxa"/>
          </w:tcPr>
          <w:p w14:paraId="2295C89D" w14:textId="4CBB3D75"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IVE</w:t>
            </w:r>
          </w:p>
        </w:tc>
      </w:tr>
      <w:tr w:rsidR="338C595C" w14:paraId="78FE0322" w14:textId="77777777" w:rsidTr="338C595C">
        <w:trPr>
          <w:trHeight w:val="300"/>
        </w:trPr>
        <w:tc>
          <w:tcPr>
            <w:tcW w:w="3005" w:type="dxa"/>
          </w:tcPr>
          <w:p w14:paraId="12C7A495" w14:textId="0FB78114"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Arturo Toro Amor</w:t>
            </w:r>
          </w:p>
        </w:tc>
        <w:tc>
          <w:tcPr>
            <w:tcW w:w="3005" w:type="dxa"/>
          </w:tcPr>
          <w:p w14:paraId="38E9D212" w14:textId="4275C64B"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Independencia</w:t>
            </w:r>
          </w:p>
        </w:tc>
        <w:tc>
          <w:tcPr>
            <w:tcW w:w="3005" w:type="dxa"/>
          </w:tcPr>
          <w:p w14:paraId="0828CA44" w14:textId="51CFEB61"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74%</w:t>
            </w:r>
          </w:p>
        </w:tc>
      </w:tr>
      <w:tr w:rsidR="338C595C" w14:paraId="371C25F4" w14:textId="77777777" w:rsidTr="338C595C">
        <w:trPr>
          <w:trHeight w:val="300"/>
        </w:trPr>
        <w:tc>
          <w:tcPr>
            <w:tcW w:w="3005" w:type="dxa"/>
          </w:tcPr>
          <w:p w14:paraId="0774DB70" w14:textId="2290DF5F"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Elvira Hurtado</w:t>
            </w:r>
          </w:p>
        </w:tc>
        <w:tc>
          <w:tcPr>
            <w:tcW w:w="3005" w:type="dxa"/>
          </w:tcPr>
          <w:p w14:paraId="2DFFFE45" w14:textId="6C393337"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Quinta Normal</w:t>
            </w:r>
          </w:p>
        </w:tc>
        <w:tc>
          <w:tcPr>
            <w:tcW w:w="3005" w:type="dxa"/>
          </w:tcPr>
          <w:p w14:paraId="2979A508" w14:textId="7FBC5D82"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66%</w:t>
            </w:r>
          </w:p>
        </w:tc>
      </w:tr>
      <w:tr w:rsidR="338C595C" w14:paraId="65272F55" w14:textId="77777777" w:rsidTr="338C595C">
        <w:trPr>
          <w:trHeight w:val="300"/>
        </w:trPr>
        <w:tc>
          <w:tcPr>
            <w:tcW w:w="3005" w:type="dxa"/>
          </w:tcPr>
          <w:p w14:paraId="7A7E12FD" w14:textId="608E4541"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Claudio Matte</w:t>
            </w:r>
          </w:p>
        </w:tc>
        <w:tc>
          <w:tcPr>
            <w:tcW w:w="3005" w:type="dxa"/>
          </w:tcPr>
          <w:p w14:paraId="6D5C5B7C" w14:textId="5E5C05FE"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La Granja</w:t>
            </w:r>
          </w:p>
        </w:tc>
        <w:tc>
          <w:tcPr>
            <w:tcW w:w="3005" w:type="dxa"/>
          </w:tcPr>
          <w:p w14:paraId="35B96545" w14:textId="6CF7BC19"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79%</w:t>
            </w:r>
          </w:p>
        </w:tc>
      </w:tr>
      <w:tr w:rsidR="338C595C" w14:paraId="4709552A" w14:textId="77777777" w:rsidTr="338C595C">
        <w:trPr>
          <w:trHeight w:val="300"/>
        </w:trPr>
        <w:tc>
          <w:tcPr>
            <w:tcW w:w="3005" w:type="dxa"/>
          </w:tcPr>
          <w:p w14:paraId="49A80D23" w14:textId="2EB593F7"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Eliodoro Matte</w:t>
            </w:r>
          </w:p>
        </w:tc>
        <w:tc>
          <w:tcPr>
            <w:tcW w:w="3005" w:type="dxa"/>
          </w:tcPr>
          <w:p w14:paraId="285A10A9" w14:textId="784FB043"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San Bernardo</w:t>
            </w:r>
          </w:p>
        </w:tc>
        <w:tc>
          <w:tcPr>
            <w:tcW w:w="3005" w:type="dxa"/>
          </w:tcPr>
          <w:p w14:paraId="2EEFC89E" w14:textId="4D3D5EC9"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93%</w:t>
            </w:r>
          </w:p>
        </w:tc>
      </w:tr>
      <w:tr w:rsidR="338C595C" w14:paraId="172A476A" w14:textId="77777777" w:rsidTr="338C595C">
        <w:trPr>
          <w:trHeight w:val="300"/>
        </w:trPr>
        <w:tc>
          <w:tcPr>
            <w:tcW w:w="3005" w:type="dxa"/>
          </w:tcPr>
          <w:p w14:paraId="5AAD58B8" w14:textId="305DCC5C"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Instituto Hermanos Matte</w:t>
            </w:r>
          </w:p>
        </w:tc>
        <w:tc>
          <w:tcPr>
            <w:tcW w:w="3005" w:type="dxa"/>
          </w:tcPr>
          <w:p w14:paraId="55D70343" w14:textId="4F5787D5"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Santiago</w:t>
            </w:r>
          </w:p>
        </w:tc>
        <w:tc>
          <w:tcPr>
            <w:tcW w:w="3005" w:type="dxa"/>
          </w:tcPr>
          <w:p w14:paraId="699244AA" w14:textId="3FCC0344"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75%</w:t>
            </w:r>
          </w:p>
        </w:tc>
      </w:tr>
      <w:tr w:rsidR="338C595C" w14:paraId="45C71D2C" w14:textId="77777777" w:rsidTr="338C595C">
        <w:trPr>
          <w:trHeight w:val="300"/>
        </w:trPr>
        <w:tc>
          <w:tcPr>
            <w:tcW w:w="3005" w:type="dxa"/>
          </w:tcPr>
          <w:p w14:paraId="6EB4DF3F" w14:textId="273F1638"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Jorge Alessandri Rodríguez</w:t>
            </w:r>
          </w:p>
        </w:tc>
        <w:tc>
          <w:tcPr>
            <w:tcW w:w="3005" w:type="dxa"/>
          </w:tcPr>
          <w:p w14:paraId="01D6A50E" w14:textId="25AD358F"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Renca</w:t>
            </w:r>
          </w:p>
        </w:tc>
        <w:tc>
          <w:tcPr>
            <w:tcW w:w="3005" w:type="dxa"/>
          </w:tcPr>
          <w:p w14:paraId="3FF4B9A1" w14:textId="350D8DD2"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91%</w:t>
            </w:r>
          </w:p>
        </w:tc>
      </w:tr>
      <w:tr w:rsidR="338C595C" w14:paraId="642CB26D" w14:textId="77777777" w:rsidTr="338C595C">
        <w:trPr>
          <w:trHeight w:val="300"/>
        </w:trPr>
        <w:tc>
          <w:tcPr>
            <w:tcW w:w="3005" w:type="dxa"/>
          </w:tcPr>
          <w:p w14:paraId="220F7139" w14:textId="7388BD48"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José Agustín Alfonso</w:t>
            </w:r>
          </w:p>
        </w:tc>
        <w:tc>
          <w:tcPr>
            <w:tcW w:w="3005" w:type="dxa"/>
          </w:tcPr>
          <w:p w14:paraId="6EEB55E6" w14:textId="09BA925D"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Pedro Aguirre Cerda</w:t>
            </w:r>
          </w:p>
        </w:tc>
        <w:tc>
          <w:tcPr>
            <w:tcW w:w="3005" w:type="dxa"/>
          </w:tcPr>
          <w:p w14:paraId="314104FB" w14:textId="0E501888"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77%</w:t>
            </w:r>
          </w:p>
        </w:tc>
      </w:tr>
      <w:tr w:rsidR="338C595C" w14:paraId="1BA6E575" w14:textId="77777777" w:rsidTr="338C595C">
        <w:trPr>
          <w:trHeight w:val="300"/>
        </w:trPr>
        <w:tc>
          <w:tcPr>
            <w:tcW w:w="3005" w:type="dxa"/>
          </w:tcPr>
          <w:p w14:paraId="11C39A9D" w14:textId="7222AF65"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Liceo Bicentenario Italia</w:t>
            </w:r>
          </w:p>
        </w:tc>
        <w:tc>
          <w:tcPr>
            <w:tcW w:w="3005" w:type="dxa"/>
          </w:tcPr>
          <w:p w14:paraId="47F017CF" w14:textId="4FF2E717"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Santiago</w:t>
            </w:r>
          </w:p>
        </w:tc>
        <w:tc>
          <w:tcPr>
            <w:tcW w:w="3005" w:type="dxa"/>
          </w:tcPr>
          <w:p w14:paraId="1EA50F91" w14:textId="677B5F85"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70%</w:t>
            </w:r>
          </w:p>
        </w:tc>
      </w:tr>
      <w:tr w:rsidR="338C595C" w14:paraId="57FAF951" w14:textId="77777777" w:rsidTr="338C595C">
        <w:trPr>
          <w:trHeight w:val="300"/>
        </w:trPr>
        <w:tc>
          <w:tcPr>
            <w:tcW w:w="3005" w:type="dxa"/>
          </w:tcPr>
          <w:p w14:paraId="15EED99A" w14:textId="1E882732"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Los Nogales</w:t>
            </w:r>
          </w:p>
        </w:tc>
        <w:tc>
          <w:tcPr>
            <w:tcW w:w="3005" w:type="dxa"/>
          </w:tcPr>
          <w:p w14:paraId="0FF9A60A" w14:textId="5B2BA46F"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Puente Alto</w:t>
            </w:r>
          </w:p>
        </w:tc>
        <w:tc>
          <w:tcPr>
            <w:tcW w:w="3005" w:type="dxa"/>
          </w:tcPr>
          <w:p w14:paraId="5939F886" w14:textId="0E827F03"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47%</w:t>
            </w:r>
          </w:p>
        </w:tc>
      </w:tr>
      <w:tr w:rsidR="338C595C" w14:paraId="0F8AE988" w14:textId="77777777" w:rsidTr="338C595C">
        <w:trPr>
          <w:trHeight w:val="300"/>
        </w:trPr>
        <w:tc>
          <w:tcPr>
            <w:tcW w:w="3005" w:type="dxa"/>
          </w:tcPr>
          <w:p w14:paraId="547E2B05" w14:textId="256CDDAA"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Presidente Alessandri</w:t>
            </w:r>
          </w:p>
        </w:tc>
        <w:tc>
          <w:tcPr>
            <w:tcW w:w="3005" w:type="dxa"/>
          </w:tcPr>
          <w:p w14:paraId="6C7109C2" w14:textId="3BAAC165"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Independencia</w:t>
            </w:r>
          </w:p>
        </w:tc>
        <w:tc>
          <w:tcPr>
            <w:tcW w:w="3005" w:type="dxa"/>
          </w:tcPr>
          <w:p w14:paraId="3E61EB0D" w14:textId="7E5041C8"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81%</w:t>
            </w:r>
          </w:p>
        </w:tc>
      </w:tr>
      <w:tr w:rsidR="338C595C" w14:paraId="2953F8E2" w14:textId="77777777" w:rsidTr="338C595C">
        <w:trPr>
          <w:trHeight w:val="300"/>
        </w:trPr>
        <w:tc>
          <w:tcPr>
            <w:tcW w:w="3005" w:type="dxa"/>
          </w:tcPr>
          <w:p w14:paraId="3FB10DDB" w14:textId="7FC265D0"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José Joaquín Prieto</w:t>
            </w:r>
          </w:p>
        </w:tc>
        <w:tc>
          <w:tcPr>
            <w:tcW w:w="3005" w:type="dxa"/>
          </w:tcPr>
          <w:p w14:paraId="26EB384F" w14:textId="3A63D10B"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La Pintana</w:t>
            </w:r>
          </w:p>
        </w:tc>
        <w:tc>
          <w:tcPr>
            <w:tcW w:w="3005" w:type="dxa"/>
          </w:tcPr>
          <w:p w14:paraId="0104CA31" w14:textId="4A5B518A"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80%</w:t>
            </w:r>
          </w:p>
        </w:tc>
      </w:tr>
      <w:tr w:rsidR="338C595C" w14:paraId="05F9AA47" w14:textId="77777777" w:rsidTr="338C595C">
        <w:trPr>
          <w:trHeight w:val="300"/>
        </w:trPr>
        <w:tc>
          <w:tcPr>
            <w:tcW w:w="3005" w:type="dxa"/>
          </w:tcPr>
          <w:p w14:paraId="5080D7EF" w14:textId="1A957D36"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Rafael Sanhueza</w:t>
            </w:r>
          </w:p>
        </w:tc>
        <w:tc>
          <w:tcPr>
            <w:tcW w:w="3005" w:type="dxa"/>
          </w:tcPr>
          <w:p w14:paraId="13270886" w14:textId="4D48B6B9"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Recoleta</w:t>
            </w:r>
          </w:p>
        </w:tc>
        <w:tc>
          <w:tcPr>
            <w:tcW w:w="3005" w:type="dxa"/>
          </w:tcPr>
          <w:p w14:paraId="7528FB6D" w14:textId="07F8B6BC"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63%</w:t>
            </w:r>
          </w:p>
        </w:tc>
      </w:tr>
      <w:tr w:rsidR="338C595C" w14:paraId="5E7EC1E5" w14:textId="77777777" w:rsidTr="338C595C">
        <w:trPr>
          <w:trHeight w:val="300"/>
        </w:trPr>
        <w:tc>
          <w:tcPr>
            <w:tcW w:w="3005" w:type="dxa"/>
          </w:tcPr>
          <w:p w14:paraId="59B63B7F" w14:textId="1EBB7AE1"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Rosa Elvira Matte</w:t>
            </w:r>
          </w:p>
        </w:tc>
        <w:tc>
          <w:tcPr>
            <w:tcW w:w="3005" w:type="dxa"/>
          </w:tcPr>
          <w:p w14:paraId="7DAE1DA2" w14:textId="4DABE159"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Lo Espejo</w:t>
            </w:r>
          </w:p>
        </w:tc>
        <w:tc>
          <w:tcPr>
            <w:tcW w:w="3005" w:type="dxa"/>
          </w:tcPr>
          <w:p w14:paraId="673A7486" w14:textId="03027512"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87%</w:t>
            </w:r>
          </w:p>
        </w:tc>
      </w:tr>
      <w:tr w:rsidR="338C595C" w14:paraId="2CEB2EEF" w14:textId="77777777" w:rsidTr="338C595C">
        <w:trPr>
          <w:trHeight w:val="300"/>
        </w:trPr>
        <w:tc>
          <w:tcPr>
            <w:tcW w:w="3005" w:type="dxa"/>
          </w:tcPr>
          <w:p w14:paraId="42BC3CB0" w14:textId="74E66FF8"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Francisco Arriarán</w:t>
            </w:r>
          </w:p>
        </w:tc>
        <w:tc>
          <w:tcPr>
            <w:tcW w:w="3005" w:type="dxa"/>
          </w:tcPr>
          <w:p w14:paraId="6956FC99" w14:textId="5A1A1782"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Santiago</w:t>
            </w:r>
          </w:p>
        </w:tc>
        <w:tc>
          <w:tcPr>
            <w:tcW w:w="3005" w:type="dxa"/>
          </w:tcPr>
          <w:p w14:paraId="051CA55E" w14:textId="42D2CEB9"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79%</w:t>
            </w:r>
          </w:p>
        </w:tc>
      </w:tr>
      <w:tr w:rsidR="338C595C" w14:paraId="2B510CB4" w14:textId="77777777" w:rsidTr="338C595C">
        <w:trPr>
          <w:trHeight w:val="300"/>
        </w:trPr>
        <w:tc>
          <w:tcPr>
            <w:tcW w:w="3005" w:type="dxa"/>
          </w:tcPr>
          <w:p w14:paraId="3DAE35A4" w14:textId="43C78522"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Arturo Matte Larraín</w:t>
            </w:r>
          </w:p>
        </w:tc>
        <w:tc>
          <w:tcPr>
            <w:tcW w:w="3005" w:type="dxa"/>
          </w:tcPr>
          <w:p w14:paraId="5BD08AC7" w14:textId="4EDC7A6D"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San Ramón</w:t>
            </w:r>
          </w:p>
        </w:tc>
        <w:tc>
          <w:tcPr>
            <w:tcW w:w="3005" w:type="dxa"/>
          </w:tcPr>
          <w:p w14:paraId="6D063217" w14:textId="17B1D91A" w:rsidR="0B2C3C2D" w:rsidRDefault="0B2C3C2D" w:rsidP="338C595C">
            <w:pPr>
              <w:rPr>
                <w:rFonts w:ascii="Aptos" w:eastAsia="Aptos" w:hAnsi="Aptos" w:cs="Aptos"/>
                <w:color w:val="000000" w:themeColor="text1"/>
              </w:rPr>
            </w:pPr>
            <w:r w:rsidRPr="338C595C">
              <w:rPr>
                <w:rFonts w:ascii="Aptos" w:eastAsia="Aptos" w:hAnsi="Aptos" w:cs="Aptos"/>
                <w:color w:val="000000" w:themeColor="text1"/>
              </w:rPr>
              <w:t>90%</w:t>
            </w:r>
          </w:p>
        </w:tc>
      </w:tr>
    </w:tbl>
    <w:p w14:paraId="63630D60" w14:textId="51FE65F5" w:rsidR="338C595C" w:rsidRDefault="338C595C" w:rsidP="338C595C">
      <w:pPr>
        <w:rPr>
          <w:rFonts w:ascii="Aptos" w:eastAsia="Aptos" w:hAnsi="Aptos" w:cs="Aptos"/>
          <w:color w:val="000000" w:themeColor="text1"/>
        </w:rPr>
      </w:pPr>
    </w:p>
    <w:p w14:paraId="33ABF908" w14:textId="0BBDF57E" w:rsidR="00837DF6" w:rsidRDefault="00837DF6" w:rsidP="00837DF6">
      <w:pPr>
        <w:spacing w:after="0"/>
        <w:jc w:val="both"/>
        <w:rPr>
          <w:rFonts w:ascii="Aptos" w:eastAsia="Aptos" w:hAnsi="Aptos" w:cs="Aptos"/>
          <w:color w:val="000000" w:themeColor="text1"/>
        </w:rPr>
      </w:pPr>
      <w:r>
        <w:rPr>
          <w:rFonts w:ascii="Aptos" w:eastAsia="Aptos" w:hAnsi="Aptos" w:cs="Aptos"/>
          <w:color w:val="000000" w:themeColor="text1"/>
        </w:rPr>
        <w:t>Al igual que en programa anterior, es importante destacar que ninguna de las actividades de este programa tiene costo para los beneficiarios y todas son propias de esta fundación.</w:t>
      </w:r>
    </w:p>
    <w:p w14:paraId="6DECB29C" w14:textId="5DF50874" w:rsidR="51B4FF6E" w:rsidRDefault="51B4FF6E" w:rsidP="51B4FF6E">
      <w:pPr>
        <w:rPr>
          <w:rFonts w:ascii="Aptos" w:eastAsia="Aptos" w:hAnsi="Aptos" w:cs="Aptos"/>
          <w:b/>
          <w:bCs/>
          <w:color w:val="000000" w:themeColor="text1"/>
        </w:rPr>
      </w:pPr>
    </w:p>
    <w:p w14:paraId="0024EFF1" w14:textId="37120E56" w:rsidR="00972FCA" w:rsidRDefault="169A0FD7" w:rsidP="7A47EEE3">
      <w:pPr>
        <w:pStyle w:val="Ttulo2"/>
        <w:rPr>
          <w:rFonts w:ascii="Arial" w:eastAsia="Arial" w:hAnsi="Arial" w:cs="Arial"/>
          <w:b/>
          <w:bCs/>
          <w:color w:val="auto"/>
          <w:sz w:val="22"/>
          <w:szCs w:val="22"/>
        </w:rPr>
      </w:pPr>
      <w:bookmarkStart w:id="4" w:name="_Toc1249573019"/>
      <w:r w:rsidRPr="7A47EEE3">
        <w:rPr>
          <w:rFonts w:ascii="Arial" w:eastAsia="Arial" w:hAnsi="Arial" w:cs="Arial"/>
          <w:b/>
          <w:bCs/>
          <w:color w:val="auto"/>
          <w:sz w:val="22"/>
          <w:szCs w:val="22"/>
        </w:rPr>
        <w:t>3</w:t>
      </w:r>
      <w:r w:rsidR="0EA6668E" w:rsidRPr="7A47EEE3">
        <w:rPr>
          <w:rFonts w:ascii="Arial" w:eastAsia="Arial" w:hAnsi="Arial" w:cs="Arial"/>
          <w:b/>
          <w:bCs/>
          <w:color w:val="auto"/>
          <w:sz w:val="22"/>
          <w:szCs w:val="22"/>
        </w:rPr>
        <w:t>)</w:t>
      </w:r>
      <w:r w:rsidR="29545625" w:rsidRPr="7EA758F4">
        <w:rPr>
          <w:rFonts w:ascii="Arial" w:eastAsia="Arial" w:hAnsi="Arial" w:cs="Arial"/>
          <w:b/>
          <w:bCs/>
          <w:color w:val="auto"/>
          <w:sz w:val="22"/>
          <w:szCs w:val="22"/>
        </w:rPr>
        <w:t xml:space="preserve"> </w:t>
      </w:r>
      <w:r w:rsidR="5DC40B62" w:rsidRPr="7A47EEE3">
        <w:rPr>
          <w:rFonts w:ascii="Arial" w:eastAsia="Arial" w:hAnsi="Arial" w:cs="Arial"/>
          <w:b/>
          <w:bCs/>
          <w:color w:val="auto"/>
          <w:sz w:val="22"/>
          <w:szCs w:val="22"/>
        </w:rPr>
        <w:t>Orienta Futuro.</w:t>
      </w:r>
      <w:bookmarkEnd w:id="4"/>
    </w:p>
    <w:p w14:paraId="3E162CBF" w14:textId="68FFF801" w:rsidR="00972FCA" w:rsidRDefault="169A0FD7" w:rsidP="7CEE816D">
      <w:r w:rsidRPr="7CEE816D">
        <w:rPr>
          <w:rFonts w:ascii="Aptos" w:eastAsia="Aptos" w:hAnsi="Aptos" w:cs="Aptos"/>
          <w:b/>
          <w:bCs/>
          <w:color w:val="000000" w:themeColor="text1"/>
        </w:rPr>
        <w:t>3.1) Descripción del programa:</w:t>
      </w:r>
    </w:p>
    <w:tbl>
      <w:tblPr>
        <w:tblW w:w="0" w:type="auto"/>
        <w:tblLayout w:type="fixed"/>
        <w:tblLook w:val="06A0" w:firstRow="1" w:lastRow="0" w:firstColumn="1" w:lastColumn="0" w:noHBand="1" w:noVBand="1"/>
      </w:tblPr>
      <w:tblGrid>
        <w:gridCol w:w="9015"/>
      </w:tblGrid>
      <w:tr w:rsidR="3B4B072E" w14:paraId="79515A34" w14:textId="77777777" w:rsidTr="7CEE816D">
        <w:trPr>
          <w:trHeight w:val="1995"/>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3AB4B8" w14:textId="58E465B1" w:rsidR="3B4B072E" w:rsidRDefault="3B4B072E" w:rsidP="7CEE816D">
            <w:pPr>
              <w:spacing w:after="0"/>
              <w:rPr>
                <w:rFonts w:ascii="Aptos" w:eastAsia="Aptos" w:hAnsi="Aptos" w:cs="Aptos"/>
                <w:color w:val="000000" w:themeColor="text1"/>
              </w:rPr>
            </w:pPr>
            <w:r w:rsidRPr="7CEE816D">
              <w:rPr>
                <w:rFonts w:ascii="Aptos" w:eastAsia="Aptos" w:hAnsi="Aptos" w:cs="Aptos"/>
                <w:color w:val="000000" w:themeColor="text1"/>
              </w:rPr>
              <w:t xml:space="preserve">Programa de acompañamiento, asesoría y seguimiento a jóvenes de </w:t>
            </w:r>
            <w:r w:rsidR="6FBECDDF" w:rsidRPr="7CEE816D">
              <w:rPr>
                <w:rFonts w:ascii="Aptos" w:eastAsia="Aptos" w:hAnsi="Aptos" w:cs="Aptos"/>
                <w:color w:val="000000" w:themeColor="text1"/>
              </w:rPr>
              <w:t xml:space="preserve">4° </w:t>
            </w:r>
            <w:r w:rsidRPr="7CEE816D">
              <w:rPr>
                <w:rFonts w:ascii="Aptos" w:eastAsia="Aptos" w:hAnsi="Aptos" w:cs="Aptos"/>
                <w:color w:val="000000" w:themeColor="text1"/>
              </w:rPr>
              <w:t>medio para el ingreso a la educación superior. Tiene como objetivo aumentar las posibilidades de ingreso y financiamiento de la educación superior de jóvenes provenientes de colegios públicos y/o subvencionados de la</w:t>
            </w:r>
            <w:r w:rsidR="047EB0D7" w:rsidRPr="7CEE816D">
              <w:rPr>
                <w:rFonts w:ascii="Aptos" w:eastAsia="Aptos" w:hAnsi="Aptos" w:cs="Aptos"/>
                <w:color w:val="000000" w:themeColor="text1"/>
              </w:rPr>
              <w:t xml:space="preserve"> región</w:t>
            </w:r>
            <w:r w:rsidRPr="7CEE816D">
              <w:rPr>
                <w:rFonts w:ascii="Aptos" w:eastAsia="Aptos" w:hAnsi="Aptos" w:cs="Aptos"/>
                <w:color w:val="000000" w:themeColor="text1"/>
              </w:rPr>
              <w:t xml:space="preserve"> de Arica y Parinacota y</w:t>
            </w:r>
            <w:r w:rsidR="01F23D25" w:rsidRPr="7CEE816D">
              <w:rPr>
                <w:rFonts w:ascii="Aptos" w:eastAsia="Aptos" w:hAnsi="Aptos" w:cs="Aptos"/>
                <w:color w:val="000000" w:themeColor="text1"/>
              </w:rPr>
              <w:t xml:space="preserve"> la región de</w:t>
            </w:r>
            <w:r w:rsidR="235C509E" w:rsidRPr="7CEE816D">
              <w:rPr>
                <w:rFonts w:ascii="Aptos" w:eastAsia="Aptos" w:hAnsi="Aptos" w:cs="Aptos"/>
                <w:color w:val="000000" w:themeColor="text1"/>
              </w:rPr>
              <w:t xml:space="preserve"> Magallanes.</w:t>
            </w:r>
            <w:r w:rsidR="321246FA" w:rsidRPr="7CEE816D">
              <w:rPr>
                <w:rFonts w:ascii="Aptos" w:eastAsia="Aptos" w:hAnsi="Aptos" w:cs="Aptos"/>
                <w:color w:val="000000" w:themeColor="text1"/>
              </w:rPr>
              <w:t xml:space="preserve"> Este programa se ejecutó en el año 2023.</w:t>
            </w:r>
          </w:p>
        </w:tc>
      </w:tr>
    </w:tbl>
    <w:p w14:paraId="2A32FD46" w14:textId="5E10EF65" w:rsidR="7CEE816D" w:rsidRDefault="7CEE816D" w:rsidP="7CEE816D">
      <w:pPr>
        <w:rPr>
          <w:rFonts w:ascii="Aptos" w:eastAsia="Aptos" w:hAnsi="Aptos" w:cs="Aptos"/>
          <w:b/>
          <w:bCs/>
          <w:color w:val="000000" w:themeColor="text1"/>
        </w:rPr>
      </w:pPr>
    </w:p>
    <w:p w14:paraId="03D6173D" w14:textId="72CE1F60" w:rsidR="00972FCA" w:rsidRDefault="169A0FD7" w:rsidP="7CEE816D">
      <w:r w:rsidRPr="7CEE816D">
        <w:rPr>
          <w:rFonts w:ascii="Aptos" w:eastAsia="Aptos" w:hAnsi="Aptos" w:cs="Aptos"/>
          <w:b/>
          <w:bCs/>
          <w:color w:val="000000" w:themeColor="text1"/>
        </w:rPr>
        <w:t>3.2) Actividades:</w:t>
      </w:r>
    </w:p>
    <w:p w14:paraId="69B32C50" w14:textId="4FB1945E" w:rsidR="00972FCA" w:rsidRDefault="169A0FD7" w:rsidP="7CEE816D">
      <w:r w:rsidRPr="7CEE816D">
        <w:rPr>
          <w:rFonts w:ascii="Aptos" w:eastAsia="Aptos" w:hAnsi="Aptos" w:cs="Aptos"/>
          <w:b/>
          <w:bCs/>
          <w:color w:val="000000" w:themeColor="text1"/>
        </w:rPr>
        <w:t>Actividad N°1</w:t>
      </w:r>
    </w:p>
    <w:tbl>
      <w:tblPr>
        <w:tblW w:w="0" w:type="auto"/>
        <w:tblLayout w:type="fixed"/>
        <w:tblLook w:val="06A0" w:firstRow="1" w:lastRow="0" w:firstColumn="1" w:lastColumn="0" w:noHBand="1" w:noVBand="1"/>
      </w:tblPr>
      <w:tblGrid>
        <w:gridCol w:w="4274"/>
        <w:gridCol w:w="4634"/>
      </w:tblGrid>
      <w:tr w:rsidR="3B4B072E" w14:paraId="4A19C083"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7B434E" w14:textId="602F0BCD"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AA2550" w14:textId="57BB0BAB" w:rsidR="3B4B072E" w:rsidRDefault="3B4B072E" w:rsidP="3B4B072E">
            <w:pPr>
              <w:spacing w:after="0"/>
            </w:pPr>
            <w:r w:rsidRPr="7CEE816D">
              <w:rPr>
                <w:rFonts w:ascii="Aptos" w:eastAsia="Aptos" w:hAnsi="Aptos" w:cs="Aptos"/>
                <w:color w:val="000000" w:themeColor="text1"/>
              </w:rPr>
              <w:t xml:space="preserve">Taller de </w:t>
            </w:r>
            <w:r w:rsidR="19F6A49F" w:rsidRPr="7CEE816D">
              <w:rPr>
                <w:rFonts w:ascii="Aptos" w:eastAsia="Aptos" w:hAnsi="Aptos" w:cs="Aptos"/>
                <w:color w:val="000000" w:themeColor="text1"/>
              </w:rPr>
              <w:t>A</w:t>
            </w:r>
            <w:r w:rsidRPr="7CEE816D">
              <w:rPr>
                <w:rFonts w:ascii="Aptos" w:eastAsia="Aptos" w:hAnsi="Aptos" w:cs="Aptos"/>
                <w:color w:val="000000" w:themeColor="text1"/>
              </w:rPr>
              <w:t>utoconocimiento</w:t>
            </w:r>
          </w:p>
        </w:tc>
      </w:tr>
      <w:tr w:rsidR="3B4B072E" w14:paraId="70C1BBFA" w14:textId="77777777" w:rsidTr="7577601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F3FC2F" w14:textId="318CEE1C"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F1BA44" w14:textId="286537D3" w:rsidR="3B4B072E" w:rsidRDefault="3B4B072E" w:rsidP="3B4B072E">
            <w:pPr>
              <w:spacing w:after="0"/>
            </w:pPr>
            <w:r w:rsidRPr="3B4B072E">
              <w:rPr>
                <w:rFonts w:ascii="Aptos" w:eastAsia="Aptos" w:hAnsi="Aptos" w:cs="Aptos"/>
                <w:color w:val="000000" w:themeColor="text1"/>
              </w:rPr>
              <w:t>Mayo-junio</w:t>
            </w:r>
          </w:p>
        </w:tc>
      </w:tr>
      <w:tr w:rsidR="55BF5FE3" w14:paraId="754EFB37"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A853DB" w14:textId="657375C2" w:rsidR="3CF0A771" w:rsidRDefault="3CF0A771" w:rsidP="55BF5FE3">
            <w:pPr>
              <w:rPr>
                <w:rFonts w:ascii="Aptos" w:eastAsia="Aptos" w:hAnsi="Aptos" w:cs="Aptos"/>
                <w:color w:val="000000" w:themeColor="text1"/>
              </w:rPr>
            </w:pPr>
            <w:r w:rsidRPr="55BF5FE3">
              <w:rPr>
                <w:rFonts w:ascii="Aptos" w:eastAsia="Aptos" w:hAnsi="Aptos" w:cs="Aptos"/>
                <w:color w:val="000000" w:themeColor="text1"/>
              </w:rPr>
              <w:lastRenderedPageBreak/>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C091A5C" w14:textId="18AE13BC" w:rsidR="21B525FF" w:rsidRDefault="21B525FF" w:rsidP="55BF5FE3">
            <w:pPr>
              <w:rPr>
                <w:rFonts w:ascii="Aptos" w:eastAsia="Aptos" w:hAnsi="Aptos" w:cs="Aptos"/>
                <w:color w:val="000000" w:themeColor="text1"/>
              </w:rPr>
            </w:pPr>
            <w:r w:rsidRPr="55BF5FE3">
              <w:rPr>
                <w:rFonts w:ascii="Aptos" w:eastAsia="Aptos" w:hAnsi="Aptos" w:cs="Aptos"/>
                <w:color w:val="000000" w:themeColor="text1"/>
              </w:rPr>
              <w:t>2023</w:t>
            </w:r>
          </w:p>
        </w:tc>
      </w:tr>
      <w:tr w:rsidR="3B4B072E" w14:paraId="4FCF3DEA" w14:textId="77777777" w:rsidTr="7577601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ED764E" w14:textId="59CD1007" w:rsidR="3B4B072E" w:rsidRDefault="3B4B072E" w:rsidP="3B4B072E">
            <w:pPr>
              <w:spacing w:after="0"/>
            </w:pPr>
            <w:r w:rsidRPr="073A8BF3">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3BCC4C0" w14:textId="3F387824" w:rsidR="3B4B072E" w:rsidRDefault="3B4B072E" w:rsidP="3B4B072E">
            <w:pPr>
              <w:spacing w:after="0"/>
            </w:pPr>
            <w:r w:rsidRPr="3B4B072E">
              <w:rPr>
                <w:rFonts w:ascii="Aptos" w:eastAsia="Aptos" w:hAnsi="Aptos" w:cs="Aptos"/>
                <w:color w:val="000000" w:themeColor="text1"/>
              </w:rPr>
              <w:t>Taller práctico de 45 minutos, en donde se trabaja el autoconocimiento, apoyándose en el uso de la plataforma de orientación vocacional de FPUC.</w:t>
            </w:r>
          </w:p>
        </w:tc>
      </w:tr>
      <w:tr w:rsidR="3B4B072E" w14:paraId="2F5CD721"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1A1E64" w14:textId="7C240D63"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79A4E6" w14:textId="78421657" w:rsidR="3B4B072E" w:rsidRDefault="3B4B072E" w:rsidP="3B4B072E">
            <w:pPr>
              <w:spacing w:after="0"/>
            </w:pPr>
            <w:r w:rsidRPr="3B4B072E">
              <w:rPr>
                <w:rFonts w:ascii="Aptos" w:eastAsia="Aptos" w:hAnsi="Aptos" w:cs="Aptos"/>
                <w:color w:val="000000" w:themeColor="text1"/>
              </w:rPr>
              <w:t>Vocación, decisión vocacional, autoconocimiento, intereses, valores, entre otros.</w:t>
            </w:r>
          </w:p>
        </w:tc>
      </w:tr>
      <w:tr w:rsidR="3B4B072E" w14:paraId="4E163B04"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A77797" w14:textId="4B4E7908" w:rsidR="3B4B072E" w:rsidRDefault="3B4B072E" w:rsidP="3B4B072E">
            <w:pPr>
              <w:spacing w:after="0"/>
            </w:pPr>
            <w:r w:rsidRPr="3B4B072E">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5444D3" w14:textId="4CE25731" w:rsidR="3B4B072E" w:rsidRDefault="693A389C" w:rsidP="3B4B072E">
            <w:pPr>
              <w:spacing w:after="0"/>
            </w:pPr>
            <w:r>
              <w:t>83</w:t>
            </w:r>
          </w:p>
        </w:tc>
      </w:tr>
      <w:tr w:rsidR="55BF5FE3" w14:paraId="218EB02E"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89B034" w14:textId="54F8C9AD"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461E72" w14:textId="6A9365ED" w:rsidR="55BF5FE3" w:rsidRDefault="5BE4AF4C"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55BF5FE3" w14:paraId="53DF9011"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FAEC62" w14:textId="73C41AA3"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94C5EA" w14:textId="46FBC86D" w:rsidR="55BF5FE3" w:rsidRDefault="5E5668B0" w:rsidP="75776013">
            <w:pPr>
              <w:spacing w:after="0"/>
              <w:rPr>
                <w:rFonts w:ascii="Aptos" w:eastAsia="Aptos" w:hAnsi="Aptos" w:cs="Aptos"/>
                <w:color w:val="000000" w:themeColor="text1"/>
              </w:rPr>
            </w:pPr>
            <w:r w:rsidRPr="75776013">
              <w:rPr>
                <w:rFonts w:ascii="Aptos" w:eastAsia="Aptos" w:hAnsi="Aptos" w:cs="Aptos"/>
              </w:rPr>
              <w:t>El taller de autoconocimiento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55BF5FE3" w14:paraId="58EB81A9"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A4909EA" w14:textId="22242B31"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3F52AF" w14:textId="3B42CF3D" w:rsidR="540F96FE" w:rsidRDefault="540F96FE"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55BF5FE3" w14:paraId="0F92076F"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B8882A" w14:textId="31046F3E"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24BF91" w14:textId="406BAF14" w:rsidR="6B87CF82" w:rsidRDefault="6B87CF82"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55BF5FE3" w14:paraId="03685B80"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65ECB9" w14:textId="48B2D82D"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162BF30" w14:textId="7694CD14" w:rsidR="3EE6D0B4" w:rsidRDefault="3EE6D0B4" w:rsidP="55BF5FE3">
            <w:pPr>
              <w:rPr>
                <w:rFonts w:ascii="Aptos" w:eastAsia="Aptos" w:hAnsi="Aptos" w:cs="Aptos"/>
                <w:color w:val="000000" w:themeColor="text1"/>
              </w:rPr>
            </w:pPr>
            <w:r w:rsidRPr="55BF5FE3">
              <w:rPr>
                <w:rFonts w:ascii="Aptos" w:eastAsia="Aptos" w:hAnsi="Aptos" w:cs="Aptos"/>
                <w:color w:val="000000" w:themeColor="text1"/>
              </w:rPr>
              <w:t>El programa fue financiado por el FFPOIP, que es un fondo entregado por el Ministerio Secretaría General de Gobierno</w:t>
            </w:r>
          </w:p>
        </w:tc>
      </w:tr>
      <w:tr w:rsidR="55BF5FE3" w14:paraId="3B9C4094"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D72D92" w14:textId="2411F322"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B92730" w14:textId="5070AD0D" w:rsidR="55BF5FE3" w:rsidRDefault="04456B35"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os estudiantes, donde obtenemos un resultado promedio de 6 puntos (escala de Likert de 7 puntos)</w:t>
            </w:r>
          </w:p>
          <w:p w14:paraId="0B430DFD" w14:textId="2BA6897A" w:rsidR="55BF5FE3" w:rsidRDefault="04456B35" w:rsidP="75776013">
            <w:pPr>
              <w:rPr>
                <w:rFonts w:ascii="Aptos" w:eastAsia="Aptos" w:hAnsi="Aptos" w:cs="Aptos"/>
                <w:color w:val="000000" w:themeColor="text1"/>
              </w:rPr>
            </w:pPr>
            <w:r w:rsidRPr="75776013">
              <w:rPr>
                <w:rFonts w:ascii="Aptos" w:eastAsia="Aptos" w:hAnsi="Aptos" w:cs="Aptos"/>
                <w:color w:val="000000" w:themeColor="text1"/>
              </w:rPr>
              <w:t>Aplicamos rúbricas de evaluación a nuestros charlistas, para mejorar los talleres.</w:t>
            </w:r>
          </w:p>
        </w:tc>
      </w:tr>
    </w:tbl>
    <w:p w14:paraId="4DA62DCD" w14:textId="291EDBE8" w:rsidR="00972FCA" w:rsidRDefault="00972FCA" w:rsidP="073A8BF3"/>
    <w:p w14:paraId="17B32E33" w14:textId="7CC707B3" w:rsidR="00972FCA" w:rsidRDefault="169A0FD7" w:rsidP="7CEE816D">
      <w:r w:rsidRPr="073A8BF3">
        <w:rPr>
          <w:rFonts w:ascii="Aptos" w:eastAsia="Aptos" w:hAnsi="Aptos" w:cs="Aptos"/>
          <w:b/>
          <w:bCs/>
          <w:color w:val="000000" w:themeColor="text1"/>
        </w:rPr>
        <w:t>Actividad N°2</w:t>
      </w:r>
    </w:p>
    <w:tbl>
      <w:tblPr>
        <w:tblW w:w="0" w:type="auto"/>
        <w:tblLayout w:type="fixed"/>
        <w:tblLook w:val="06A0" w:firstRow="1" w:lastRow="0" w:firstColumn="1" w:lastColumn="0" w:noHBand="1" w:noVBand="1"/>
      </w:tblPr>
      <w:tblGrid>
        <w:gridCol w:w="4274"/>
        <w:gridCol w:w="4634"/>
      </w:tblGrid>
      <w:tr w:rsidR="3B4B072E" w14:paraId="12F70940"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513F5E" w14:textId="5A708A72" w:rsidR="3B4B072E" w:rsidRDefault="3B4B072E" w:rsidP="3B4B072E">
            <w:pPr>
              <w:spacing w:after="0"/>
            </w:pPr>
            <w:r w:rsidRPr="3B4B072E">
              <w:rPr>
                <w:rFonts w:ascii="Aptos" w:eastAsia="Aptos" w:hAnsi="Aptos" w:cs="Aptos"/>
                <w:color w:val="000000" w:themeColor="text1"/>
              </w:rPr>
              <w:lastRenderedPageBreak/>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D53A42" w14:textId="535959D2" w:rsidR="3B4B072E" w:rsidRDefault="3B4B072E" w:rsidP="3B4B072E">
            <w:pPr>
              <w:spacing w:after="0"/>
            </w:pPr>
            <w:r w:rsidRPr="3B4B072E">
              <w:rPr>
                <w:rFonts w:ascii="Aptos" w:eastAsia="Aptos" w:hAnsi="Aptos" w:cs="Aptos"/>
                <w:color w:val="000000" w:themeColor="text1"/>
              </w:rPr>
              <w:t>Taller Toma de decisiones</w:t>
            </w:r>
          </w:p>
        </w:tc>
      </w:tr>
      <w:tr w:rsidR="3B4B072E" w14:paraId="02AD49AC" w14:textId="77777777" w:rsidTr="7577601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2E20E7" w14:textId="2EF375E9"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AFD537" w14:textId="10316980" w:rsidR="3B4B072E" w:rsidRDefault="3B4B072E" w:rsidP="3B4B072E">
            <w:pPr>
              <w:spacing w:after="0"/>
            </w:pPr>
            <w:r w:rsidRPr="3B4B072E">
              <w:rPr>
                <w:rFonts w:ascii="Aptos" w:eastAsia="Aptos" w:hAnsi="Aptos" w:cs="Aptos"/>
                <w:color w:val="000000" w:themeColor="text1"/>
              </w:rPr>
              <w:t>julio-septiembre</w:t>
            </w:r>
          </w:p>
        </w:tc>
      </w:tr>
      <w:tr w:rsidR="55BF5FE3" w14:paraId="54D57ADB"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25D914" w14:textId="57A01EA7" w:rsidR="4CC25965" w:rsidRDefault="4CC25965"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9CF36C" w14:textId="23C038A1" w:rsidR="35020287" w:rsidRDefault="35020287" w:rsidP="55BF5FE3">
            <w:pPr>
              <w:rPr>
                <w:rFonts w:ascii="Aptos" w:eastAsia="Aptos" w:hAnsi="Aptos" w:cs="Aptos"/>
                <w:color w:val="000000" w:themeColor="text1"/>
              </w:rPr>
            </w:pPr>
            <w:r w:rsidRPr="55BF5FE3">
              <w:rPr>
                <w:rFonts w:ascii="Aptos" w:eastAsia="Aptos" w:hAnsi="Aptos" w:cs="Aptos"/>
                <w:color w:val="000000" w:themeColor="text1"/>
              </w:rPr>
              <w:t>2023</w:t>
            </w:r>
          </w:p>
        </w:tc>
      </w:tr>
      <w:tr w:rsidR="3B4B072E" w14:paraId="42D3A5A5" w14:textId="77777777" w:rsidTr="7577601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9A44AC" w14:textId="766E7988" w:rsidR="3B4B072E" w:rsidRDefault="3B4B072E" w:rsidP="3B4B072E">
            <w:pPr>
              <w:spacing w:after="0"/>
            </w:pPr>
            <w:r w:rsidRPr="7CEE816D">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3DCD48" w14:textId="4AD86F47" w:rsidR="3B4B072E" w:rsidRDefault="3B4B072E" w:rsidP="3B4B072E">
            <w:pPr>
              <w:spacing w:after="0"/>
            </w:pPr>
            <w:r w:rsidRPr="3B4B072E">
              <w:rPr>
                <w:rFonts w:ascii="Aptos" w:eastAsia="Aptos" w:hAnsi="Aptos" w:cs="Aptos"/>
                <w:color w:val="000000" w:themeColor="text1"/>
              </w:rPr>
              <w:t>Taller práctico de 45 minutos en donde se trabaja la toma de decisiones en base a datos estadísticos de carreras e instituciones de educación superior.</w:t>
            </w:r>
          </w:p>
        </w:tc>
      </w:tr>
      <w:tr w:rsidR="3B4B072E" w14:paraId="3EBD3DFE"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A090260" w14:textId="7F37D37C"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2D5058" w14:textId="1EF8BB9F" w:rsidR="3B4B072E" w:rsidRDefault="3B4B072E" w:rsidP="3B4B072E">
            <w:pPr>
              <w:spacing w:after="0"/>
            </w:pPr>
            <w:r w:rsidRPr="3B4B072E">
              <w:rPr>
                <w:rFonts w:ascii="Aptos" w:eastAsia="Aptos" w:hAnsi="Aptos" w:cs="Aptos"/>
                <w:color w:val="000000" w:themeColor="text1"/>
              </w:rPr>
              <w:t>Toma de decisiones, acreditación, duración de las carreras, aranceles y datos estadísticos del mercado laboral.</w:t>
            </w:r>
          </w:p>
        </w:tc>
      </w:tr>
      <w:tr w:rsidR="3B4B072E" w14:paraId="0E361223"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12D220" w14:textId="62EF98B6" w:rsidR="3B4B072E" w:rsidRDefault="3B4B072E" w:rsidP="3B4B072E">
            <w:pPr>
              <w:spacing w:after="0"/>
            </w:pPr>
            <w:r w:rsidRPr="3B4B072E">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90BD21" w14:textId="68761326" w:rsidR="3B4B072E" w:rsidRDefault="31FC60C5" w:rsidP="3B4B072E">
            <w:pPr>
              <w:spacing w:after="0"/>
            </w:pPr>
            <w:r>
              <w:t>83</w:t>
            </w:r>
          </w:p>
        </w:tc>
      </w:tr>
      <w:tr w:rsidR="55BF5FE3" w14:paraId="529BCA97"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BB22B7" w14:textId="57555AF0"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333210" w14:textId="1E9AFC0A" w:rsidR="55BF5FE3" w:rsidRDefault="13E2F639"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55BF5FE3" w14:paraId="07C015D8"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B6F971" w14:textId="2350E9A3"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351612" w14:textId="5CB5DBCF" w:rsidR="7394A658" w:rsidRDefault="22F1FEB3" w:rsidP="75776013">
            <w:pPr>
              <w:spacing w:after="0"/>
              <w:rPr>
                <w:rFonts w:ascii="Aptos" w:eastAsia="Aptos" w:hAnsi="Aptos" w:cs="Aptos"/>
                <w:color w:val="1D1C1D"/>
              </w:rPr>
            </w:pPr>
            <w:r w:rsidRPr="75776013">
              <w:rPr>
                <w:rFonts w:ascii="Aptos" w:eastAsia="Aptos" w:hAnsi="Aptos" w:cs="Aptos"/>
              </w:rPr>
              <w:t>El taller de toma de decisiones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55BF5FE3" w14:paraId="310C4BE5"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CA58D0" w14:textId="08936F8E"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CED394" w14:textId="0256FE82" w:rsidR="00903169" w:rsidRDefault="00903169"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55BF5FE3" w14:paraId="1E31FC2E"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3C3B1F" w14:textId="3ECA0828"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F8EA953" w14:textId="1749C454" w:rsidR="0CE9E3D8" w:rsidRDefault="0CE9E3D8"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55BF5FE3" w14:paraId="49AD1A50"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192C24" w14:textId="1D58BCE1"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65B895" w14:textId="7CA5B0ED" w:rsidR="73A75749" w:rsidRDefault="73A75749" w:rsidP="55BF5FE3">
            <w:pPr>
              <w:rPr>
                <w:rFonts w:ascii="Aptos" w:eastAsia="Aptos" w:hAnsi="Aptos" w:cs="Aptos"/>
                <w:color w:val="000000" w:themeColor="text1"/>
              </w:rPr>
            </w:pPr>
            <w:r w:rsidRPr="55BF5FE3">
              <w:rPr>
                <w:rFonts w:ascii="Aptos" w:eastAsia="Aptos" w:hAnsi="Aptos" w:cs="Aptos"/>
                <w:color w:val="000000" w:themeColor="text1"/>
              </w:rPr>
              <w:t>El programa fue financiado por el FFPOIP, que es un fondo entregado por el Ministerio Secretaría General de Gobierno</w:t>
            </w:r>
          </w:p>
        </w:tc>
      </w:tr>
      <w:tr w:rsidR="55BF5FE3" w14:paraId="417BF38A"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901913" w14:textId="4D16F120"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42EB0D" w14:textId="5070AD0D" w:rsidR="55BF5FE3" w:rsidRDefault="13C4FCF1"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os estudiantes, donde obtenemos un resultado promedio de 6 puntos (escala de Likert de 7 puntos)</w:t>
            </w:r>
          </w:p>
          <w:p w14:paraId="2F30DB1B" w14:textId="721C82A9" w:rsidR="55BF5FE3" w:rsidRDefault="13C4FCF1" w:rsidP="75776013">
            <w:pPr>
              <w:rPr>
                <w:rFonts w:ascii="Aptos" w:eastAsia="Aptos" w:hAnsi="Aptos" w:cs="Aptos"/>
                <w:color w:val="000000" w:themeColor="text1"/>
              </w:rPr>
            </w:pPr>
            <w:r w:rsidRPr="75776013">
              <w:rPr>
                <w:rFonts w:ascii="Aptos" w:eastAsia="Aptos" w:hAnsi="Aptos" w:cs="Aptos"/>
                <w:color w:val="000000" w:themeColor="text1"/>
              </w:rPr>
              <w:t>Aplicamos rúbricas de evaluación a nuestros charlistas, para mejorar los talleres.</w:t>
            </w:r>
          </w:p>
        </w:tc>
      </w:tr>
    </w:tbl>
    <w:p w14:paraId="4A9801BD" w14:textId="2488636E" w:rsidR="00972FCA" w:rsidRDefault="00972FCA" w:rsidP="3B4B072E"/>
    <w:p w14:paraId="06F78B31" w14:textId="76E0B8D1" w:rsidR="00972FCA" w:rsidRDefault="169A0FD7" w:rsidP="7CEE816D">
      <w:r w:rsidRPr="7CEE816D">
        <w:rPr>
          <w:rFonts w:ascii="Aptos" w:eastAsia="Aptos" w:hAnsi="Aptos" w:cs="Aptos"/>
          <w:b/>
          <w:bCs/>
          <w:color w:val="000000" w:themeColor="text1"/>
        </w:rPr>
        <w:t>Actividad N°3</w:t>
      </w:r>
    </w:p>
    <w:tbl>
      <w:tblPr>
        <w:tblW w:w="0" w:type="auto"/>
        <w:tblLayout w:type="fixed"/>
        <w:tblLook w:val="06A0" w:firstRow="1" w:lastRow="0" w:firstColumn="1" w:lastColumn="0" w:noHBand="1" w:noVBand="1"/>
      </w:tblPr>
      <w:tblGrid>
        <w:gridCol w:w="4274"/>
        <w:gridCol w:w="4634"/>
      </w:tblGrid>
      <w:tr w:rsidR="3B4B072E" w14:paraId="25528228"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AFE0E0A" w14:textId="4DFBC136"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E312AA" w14:textId="33916733" w:rsidR="3B4B072E" w:rsidRDefault="3B4B072E" w:rsidP="3B4B072E">
            <w:pPr>
              <w:spacing w:after="0"/>
            </w:pPr>
            <w:r w:rsidRPr="7CEE816D">
              <w:rPr>
                <w:rFonts w:ascii="Aptos" w:eastAsia="Aptos" w:hAnsi="Aptos" w:cs="Aptos"/>
                <w:color w:val="000000" w:themeColor="text1"/>
              </w:rPr>
              <w:t>Taller de postulación a beneficios estudiantiles</w:t>
            </w:r>
            <w:r w:rsidR="58DF5C03" w:rsidRPr="7CEE816D">
              <w:rPr>
                <w:rFonts w:ascii="Aptos" w:eastAsia="Aptos" w:hAnsi="Aptos" w:cs="Aptos"/>
                <w:color w:val="000000" w:themeColor="text1"/>
              </w:rPr>
              <w:t xml:space="preserve"> (FUAS)</w:t>
            </w:r>
          </w:p>
        </w:tc>
      </w:tr>
      <w:tr w:rsidR="3B4B072E" w14:paraId="01C125B4" w14:textId="77777777" w:rsidTr="7577601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97426A" w14:textId="71A51264"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6297ED" w14:textId="1D7CC628" w:rsidR="3B4B072E" w:rsidRDefault="3B4B072E" w:rsidP="3B4B072E">
            <w:pPr>
              <w:spacing w:after="0"/>
            </w:pPr>
            <w:r w:rsidRPr="3B4B072E">
              <w:rPr>
                <w:rFonts w:ascii="Aptos" w:eastAsia="Aptos" w:hAnsi="Aptos" w:cs="Aptos"/>
                <w:color w:val="000000" w:themeColor="text1"/>
              </w:rPr>
              <w:t>octubre</w:t>
            </w:r>
          </w:p>
        </w:tc>
      </w:tr>
      <w:tr w:rsidR="55BF5FE3" w14:paraId="7E00C195"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CBA870" w14:textId="4E8F2988" w:rsidR="3A023FC8" w:rsidRDefault="3A023FC8"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EEA3BEB" w14:textId="64C53D8C" w:rsidR="0E3C09BB" w:rsidRDefault="0E3C09BB" w:rsidP="55BF5FE3">
            <w:pPr>
              <w:rPr>
                <w:rFonts w:ascii="Aptos" w:eastAsia="Aptos" w:hAnsi="Aptos" w:cs="Aptos"/>
                <w:color w:val="000000" w:themeColor="text1"/>
              </w:rPr>
            </w:pPr>
            <w:r w:rsidRPr="55BF5FE3">
              <w:rPr>
                <w:rFonts w:ascii="Aptos" w:eastAsia="Aptos" w:hAnsi="Aptos" w:cs="Aptos"/>
                <w:color w:val="000000" w:themeColor="text1"/>
              </w:rPr>
              <w:t>2023</w:t>
            </w:r>
          </w:p>
        </w:tc>
      </w:tr>
      <w:tr w:rsidR="3B4B072E" w14:paraId="5FA3C3F6" w14:textId="77777777" w:rsidTr="7577601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6AD0FE" w14:textId="166D51E9" w:rsidR="3B4B072E" w:rsidRDefault="3B4B072E" w:rsidP="3B4B072E">
            <w:pPr>
              <w:spacing w:after="0"/>
            </w:pPr>
            <w:r w:rsidRPr="7CEE816D">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8EF0F8" w14:textId="7346E2D9" w:rsidR="3B4B072E" w:rsidRDefault="3B4B072E" w:rsidP="3B4B072E">
            <w:pPr>
              <w:spacing w:after="0"/>
            </w:pPr>
            <w:r w:rsidRPr="3B4B072E">
              <w:rPr>
                <w:rFonts w:ascii="Aptos" w:eastAsia="Aptos" w:hAnsi="Aptos" w:cs="Aptos"/>
                <w:color w:val="000000" w:themeColor="text1"/>
              </w:rPr>
              <w:t>Taller práctico de llenado del FUAS para postulación a beneficios estudiantiles estatales</w:t>
            </w:r>
          </w:p>
        </w:tc>
      </w:tr>
      <w:tr w:rsidR="3B4B072E" w14:paraId="101E539D"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122D12" w14:textId="66FC672B"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309D57" w14:textId="3B0966D2" w:rsidR="3B4B072E" w:rsidRDefault="3B4B072E" w:rsidP="3B4B072E">
            <w:pPr>
              <w:spacing w:after="0"/>
            </w:pPr>
            <w:r w:rsidRPr="3B4B072E">
              <w:rPr>
                <w:rFonts w:ascii="Aptos" w:eastAsia="Aptos" w:hAnsi="Aptos" w:cs="Aptos"/>
                <w:color w:val="000000" w:themeColor="text1"/>
              </w:rPr>
              <w:t>Beneficios estudiantiles para la Educación Superior y postulación</w:t>
            </w:r>
          </w:p>
        </w:tc>
      </w:tr>
      <w:tr w:rsidR="3B4B072E" w14:paraId="74E75050"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C1DB09" w14:textId="77334144" w:rsidR="3B4B072E" w:rsidRDefault="3B4B072E" w:rsidP="3B4B072E">
            <w:pPr>
              <w:spacing w:after="0"/>
            </w:pPr>
            <w:r w:rsidRPr="3B4B072E">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CA0B0DB" w14:textId="43CF90E1" w:rsidR="3B4B072E" w:rsidRDefault="48718044" w:rsidP="3B4B072E">
            <w:pPr>
              <w:spacing w:after="0"/>
            </w:pPr>
            <w:r>
              <w:t>83</w:t>
            </w:r>
          </w:p>
        </w:tc>
      </w:tr>
      <w:tr w:rsidR="55BF5FE3" w14:paraId="07FC8C24"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A2DBEA4" w14:textId="3F5D755A"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A2AC22" w14:textId="28C151E1" w:rsidR="55BF5FE3" w:rsidRDefault="731353D1"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55BF5FE3" w14:paraId="3C0BE600"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EA3761" w14:textId="6630A269"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0EB759" w14:textId="19B622B7" w:rsidR="54649965" w:rsidRDefault="15B45F58" w:rsidP="75776013">
            <w:pPr>
              <w:spacing w:after="0"/>
              <w:rPr>
                <w:rFonts w:ascii="Aptos" w:eastAsia="Aptos" w:hAnsi="Aptos" w:cs="Aptos"/>
                <w:color w:val="1D1C1D"/>
              </w:rPr>
            </w:pPr>
            <w:r w:rsidRPr="75776013">
              <w:rPr>
                <w:rFonts w:ascii="Aptos" w:eastAsia="Aptos" w:hAnsi="Aptos" w:cs="Aptos"/>
              </w:rPr>
              <w:t>El taller de postulación a beneficios estudiantiles (FUAS)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55BF5FE3" w14:paraId="1404A69C"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F92E60" w14:textId="77B00E0A"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E92373" w14:textId="458C4221" w:rsidR="21059310" w:rsidRDefault="21059310" w:rsidP="55BF5FE3">
            <w:pPr>
              <w:rPr>
                <w:rFonts w:ascii="Aptos" w:eastAsia="Aptos" w:hAnsi="Aptos" w:cs="Aptos"/>
                <w:color w:val="000000" w:themeColor="text1"/>
              </w:rPr>
            </w:pPr>
            <w:r w:rsidRPr="55BF5FE3">
              <w:rPr>
                <w:rFonts w:ascii="Aptos" w:eastAsia="Aptos" w:hAnsi="Aptos" w:cs="Aptos"/>
                <w:color w:val="000000" w:themeColor="text1"/>
              </w:rPr>
              <w:t>Propia</w:t>
            </w:r>
            <w:r w:rsidR="74BFFDF8" w:rsidRPr="55BF5FE3">
              <w:rPr>
                <w:rFonts w:ascii="Aptos" w:eastAsia="Aptos" w:hAnsi="Aptos" w:cs="Aptos"/>
                <w:color w:val="000000" w:themeColor="text1"/>
              </w:rPr>
              <w:t>.</w:t>
            </w:r>
          </w:p>
        </w:tc>
      </w:tr>
      <w:tr w:rsidR="55BF5FE3" w14:paraId="0E28A781"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301A4A" w14:textId="3061BF9A"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C58E4E2" w14:textId="7B46C3B3" w:rsidR="0BF62C21" w:rsidRDefault="0BF62C21" w:rsidP="55BF5FE3">
            <w:pPr>
              <w:rPr>
                <w:rFonts w:ascii="Aptos" w:eastAsia="Aptos" w:hAnsi="Aptos" w:cs="Aptos"/>
                <w:color w:val="000000" w:themeColor="text1"/>
              </w:rPr>
            </w:pPr>
            <w:r w:rsidRPr="55BF5FE3">
              <w:rPr>
                <w:rFonts w:ascii="Aptos" w:eastAsia="Aptos" w:hAnsi="Aptos" w:cs="Aptos"/>
                <w:color w:val="000000" w:themeColor="text1"/>
              </w:rPr>
              <w:t>No tiene costo</w:t>
            </w:r>
            <w:r w:rsidR="0EB80B6B" w:rsidRPr="55BF5FE3">
              <w:rPr>
                <w:rFonts w:ascii="Aptos" w:eastAsia="Aptos" w:hAnsi="Aptos" w:cs="Aptos"/>
                <w:color w:val="000000" w:themeColor="text1"/>
              </w:rPr>
              <w:t>.</w:t>
            </w:r>
          </w:p>
        </w:tc>
      </w:tr>
      <w:tr w:rsidR="55BF5FE3" w14:paraId="12EB1998"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427866" w14:textId="0FF282FF"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148121" w14:textId="45F5B307" w:rsidR="637CE643" w:rsidRDefault="637CE643" w:rsidP="55BF5FE3">
            <w:pPr>
              <w:rPr>
                <w:rFonts w:ascii="Aptos" w:eastAsia="Aptos" w:hAnsi="Aptos" w:cs="Aptos"/>
                <w:color w:val="000000" w:themeColor="text1"/>
              </w:rPr>
            </w:pPr>
            <w:r w:rsidRPr="55BF5FE3">
              <w:rPr>
                <w:rFonts w:ascii="Aptos" w:eastAsia="Aptos" w:hAnsi="Aptos" w:cs="Aptos"/>
                <w:color w:val="000000" w:themeColor="text1"/>
              </w:rPr>
              <w:t>El programa fue financiado por el FFPOIP, que es un fondo entregado por el Ministerio Secretaría General de Gobierno.</w:t>
            </w:r>
          </w:p>
        </w:tc>
      </w:tr>
      <w:tr w:rsidR="55BF5FE3" w14:paraId="5CECD17B"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08BFE0" w14:textId="3F64745C"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391658" w14:textId="122525F4" w:rsidR="55BF5FE3" w:rsidRDefault="303AB583" w:rsidP="75776013">
            <w:pPr>
              <w:rPr>
                <w:rFonts w:ascii="Aptos" w:eastAsia="Aptos" w:hAnsi="Aptos" w:cs="Aptos"/>
                <w:color w:val="000000" w:themeColor="text1"/>
              </w:rPr>
            </w:pPr>
            <w:r w:rsidRPr="75776013">
              <w:rPr>
                <w:rFonts w:ascii="Aptos" w:eastAsia="Aptos" w:hAnsi="Aptos" w:cs="Aptos"/>
                <w:color w:val="000000" w:themeColor="text1"/>
              </w:rPr>
              <w:t>Se revisa el número efectivo de postulaciones a beneficios estatales, lográndose cada año que más del 80% de estudiantes postule.</w:t>
            </w:r>
          </w:p>
          <w:p w14:paraId="229B4FB5" w14:textId="3347D7B0" w:rsidR="55BF5FE3" w:rsidRDefault="303AB583" w:rsidP="75776013">
            <w:pPr>
              <w:rPr>
                <w:rFonts w:ascii="Aptos" w:eastAsia="Aptos" w:hAnsi="Aptos" w:cs="Aptos"/>
                <w:color w:val="000000" w:themeColor="text1"/>
              </w:rPr>
            </w:pPr>
            <w:r w:rsidRPr="75776013">
              <w:rPr>
                <w:rFonts w:ascii="Aptos" w:eastAsia="Aptos" w:hAnsi="Aptos" w:cs="Aptos"/>
                <w:color w:val="000000" w:themeColor="text1"/>
              </w:rPr>
              <w:lastRenderedPageBreak/>
              <w:t>Aplicamos rúbricas de evaluación a nuestros charlistas, para mejorar los talleres.</w:t>
            </w:r>
          </w:p>
          <w:p w14:paraId="3B7845BD" w14:textId="0F14C8FA" w:rsidR="55BF5FE3" w:rsidRDefault="55BF5FE3" w:rsidP="75776013">
            <w:pPr>
              <w:rPr>
                <w:rFonts w:ascii="Aptos" w:eastAsia="Aptos" w:hAnsi="Aptos" w:cs="Aptos"/>
                <w:color w:val="000000" w:themeColor="text1"/>
              </w:rPr>
            </w:pPr>
          </w:p>
        </w:tc>
      </w:tr>
    </w:tbl>
    <w:p w14:paraId="490BB6BD" w14:textId="1B0D526C" w:rsidR="00972FCA" w:rsidRDefault="00972FCA"/>
    <w:p w14:paraId="0F781E80" w14:textId="285A7B49" w:rsidR="00972FCA" w:rsidRDefault="0B1060AE" w:rsidP="7CEE816D">
      <w:r>
        <w:t xml:space="preserve">Las actividades fueron ejecutadas únicamente por Fundación Por Una Carrera </w:t>
      </w:r>
      <w:r w:rsidR="1FD30ECF">
        <w:t>a estudiantes de 4° medio del</w:t>
      </w:r>
      <w:r>
        <w:t xml:space="preserve"> Liceo Granaderos de Putre y Liceo Gabriela Mistral.</w:t>
      </w:r>
    </w:p>
    <w:p w14:paraId="2DD8317B" w14:textId="746F59E9" w:rsidR="338C595C" w:rsidRDefault="338C595C" w:rsidP="338C595C"/>
    <w:tbl>
      <w:tblPr>
        <w:tblStyle w:val="Tablaconcuadrcula"/>
        <w:tblW w:w="0" w:type="auto"/>
        <w:tblLayout w:type="fixed"/>
        <w:tblLook w:val="06A0" w:firstRow="1" w:lastRow="0" w:firstColumn="1" w:lastColumn="0" w:noHBand="1" w:noVBand="1"/>
      </w:tblPr>
      <w:tblGrid>
        <w:gridCol w:w="3005"/>
        <w:gridCol w:w="3005"/>
        <w:gridCol w:w="3005"/>
      </w:tblGrid>
      <w:tr w:rsidR="338C595C" w14:paraId="0F078D35" w14:textId="77777777" w:rsidTr="55BF5FE3">
        <w:trPr>
          <w:trHeight w:val="300"/>
        </w:trPr>
        <w:tc>
          <w:tcPr>
            <w:tcW w:w="3005" w:type="dxa"/>
          </w:tcPr>
          <w:p w14:paraId="21E2FA8F" w14:textId="66718FD0" w:rsidR="28E22146" w:rsidRDefault="28E22146" w:rsidP="338C595C">
            <w:r>
              <w:t>Colegio</w:t>
            </w:r>
          </w:p>
        </w:tc>
        <w:tc>
          <w:tcPr>
            <w:tcW w:w="3005" w:type="dxa"/>
          </w:tcPr>
          <w:p w14:paraId="385073B2" w14:textId="499B07C6" w:rsidR="28E22146" w:rsidRDefault="28E22146" w:rsidP="338C595C">
            <w:r>
              <w:t>Comuna</w:t>
            </w:r>
          </w:p>
        </w:tc>
        <w:tc>
          <w:tcPr>
            <w:tcW w:w="3005" w:type="dxa"/>
          </w:tcPr>
          <w:p w14:paraId="6D8E3447" w14:textId="3AC30EB2" w:rsidR="28E22146" w:rsidRDefault="28E22146" w:rsidP="338C595C">
            <w:r>
              <w:t>IVE</w:t>
            </w:r>
          </w:p>
        </w:tc>
      </w:tr>
      <w:tr w:rsidR="338C595C" w14:paraId="4847C085" w14:textId="77777777" w:rsidTr="55BF5FE3">
        <w:trPr>
          <w:trHeight w:val="300"/>
        </w:trPr>
        <w:tc>
          <w:tcPr>
            <w:tcW w:w="3005" w:type="dxa"/>
          </w:tcPr>
          <w:p w14:paraId="1E701350" w14:textId="55AF94D2" w:rsidR="4194CA1F" w:rsidRDefault="4194CA1F" w:rsidP="338C595C">
            <w:r>
              <w:t>Liceo Granaderos</w:t>
            </w:r>
          </w:p>
        </w:tc>
        <w:tc>
          <w:tcPr>
            <w:tcW w:w="3005" w:type="dxa"/>
          </w:tcPr>
          <w:p w14:paraId="1E541BDC" w14:textId="05B8E9E4" w:rsidR="4194CA1F" w:rsidRDefault="4194CA1F" w:rsidP="338C595C">
            <w:r>
              <w:t>Putre</w:t>
            </w:r>
          </w:p>
        </w:tc>
        <w:tc>
          <w:tcPr>
            <w:tcW w:w="3005" w:type="dxa"/>
          </w:tcPr>
          <w:p w14:paraId="53AC0DA7" w14:textId="312AEA64" w:rsidR="4194CA1F" w:rsidRDefault="4194CA1F" w:rsidP="338C595C">
            <w:r>
              <w:t>93%</w:t>
            </w:r>
          </w:p>
        </w:tc>
      </w:tr>
      <w:tr w:rsidR="338C595C" w14:paraId="2E9D2CD4" w14:textId="77777777" w:rsidTr="55BF5FE3">
        <w:trPr>
          <w:trHeight w:val="300"/>
        </w:trPr>
        <w:tc>
          <w:tcPr>
            <w:tcW w:w="3005" w:type="dxa"/>
          </w:tcPr>
          <w:p w14:paraId="4DFE5400" w14:textId="35498AD6" w:rsidR="4194CA1F" w:rsidRDefault="4194CA1F" w:rsidP="338C595C">
            <w:r>
              <w:t>Liceo Gabriela Mistral</w:t>
            </w:r>
          </w:p>
        </w:tc>
        <w:tc>
          <w:tcPr>
            <w:tcW w:w="3005" w:type="dxa"/>
          </w:tcPr>
          <w:p w14:paraId="60F0BAFD" w14:textId="7B3B4478" w:rsidR="4194CA1F" w:rsidRDefault="4194CA1F" w:rsidP="338C595C">
            <w:r>
              <w:t>Magallanes</w:t>
            </w:r>
          </w:p>
        </w:tc>
        <w:tc>
          <w:tcPr>
            <w:tcW w:w="3005" w:type="dxa"/>
          </w:tcPr>
          <w:p w14:paraId="08A4DF4C" w14:textId="25C0778C" w:rsidR="4194CA1F" w:rsidRDefault="4194CA1F" w:rsidP="338C595C">
            <w:r>
              <w:t>77%</w:t>
            </w:r>
          </w:p>
        </w:tc>
      </w:tr>
    </w:tbl>
    <w:p w14:paraId="676512E7" w14:textId="7F78493B" w:rsidR="338C595C" w:rsidRDefault="338C595C" w:rsidP="7A47EEE3">
      <w:pPr>
        <w:rPr>
          <w:rFonts w:ascii="Aptos" w:eastAsia="Aptos" w:hAnsi="Aptos" w:cs="Aptos"/>
          <w:color w:val="000000" w:themeColor="text1"/>
        </w:rPr>
      </w:pPr>
    </w:p>
    <w:p w14:paraId="6FD6E6CB" w14:textId="246D8B69" w:rsidR="00837DF6" w:rsidRDefault="00837DF6" w:rsidP="00837DF6">
      <w:pPr>
        <w:spacing w:after="0"/>
        <w:jc w:val="both"/>
        <w:rPr>
          <w:rFonts w:ascii="Aptos" w:eastAsia="Aptos" w:hAnsi="Aptos" w:cs="Aptos"/>
          <w:color w:val="000000" w:themeColor="text1"/>
        </w:rPr>
      </w:pPr>
      <w:r>
        <w:rPr>
          <w:rFonts w:ascii="Aptos" w:eastAsia="Aptos" w:hAnsi="Aptos" w:cs="Aptos"/>
          <w:color w:val="000000" w:themeColor="text1"/>
        </w:rPr>
        <w:t>Al igual que en los programas anteriores, es importante destacar que ninguna de las actividades de este programa tiene costo para los beneficiarios y todas son propias de esta fundación.</w:t>
      </w:r>
    </w:p>
    <w:p w14:paraId="7EBB3D5B" w14:textId="77777777" w:rsidR="00837DF6" w:rsidRDefault="00837DF6" w:rsidP="7A47EEE3">
      <w:pPr>
        <w:rPr>
          <w:rFonts w:ascii="Aptos" w:eastAsia="Aptos" w:hAnsi="Aptos" w:cs="Aptos"/>
          <w:color w:val="000000" w:themeColor="text1"/>
        </w:rPr>
      </w:pPr>
    </w:p>
    <w:p w14:paraId="5A44240C" w14:textId="2CBF92E6" w:rsidR="00972FCA" w:rsidRDefault="169A0FD7" w:rsidP="7A47EEE3">
      <w:pPr>
        <w:pStyle w:val="Ttulo2"/>
        <w:rPr>
          <w:rFonts w:ascii="Arial" w:eastAsia="Arial" w:hAnsi="Arial" w:cs="Arial"/>
          <w:b/>
          <w:bCs/>
          <w:color w:val="auto"/>
          <w:sz w:val="22"/>
          <w:szCs w:val="22"/>
        </w:rPr>
      </w:pPr>
      <w:bookmarkStart w:id="5" w:name="_Toc1814359378"/>
      <w:r w:rsidRPr="7A47EEE3">
        <w:rPr>
          <w:rFonts w:ascii="Arial" w:eastAsia="Arial" w:hAnsi="Arial" w:cs="Arial"/>
          <w:b/>
          <w:bCs/>
          <w:color w:val="auto"/>
          <w:sz w:val="22"/>
          <w:szCs w:val="22"/>
        </w:rPr>
        <w:t>4</w:t>
      </w:r>
      <w:r w:rsidR="0ACBCCCF" w:rsidRPr="7A47EEE3">
        <w:rPr>
          <w:rFonts w:ascii="Arial" w:eastAsia="Arial" w:hAnsi="Arial" w:cs="Arial"/>
          <w:b/>
          <w:bCs/>
          <w:color w:val="auto"/>
          <w:sz w:val="22"/>
          <w:szCs w:val="22"/>
        </w:rPr>
        <w:t xml:space="preserve">) </w:t>
      </w:r>
      <w:r w:rsidR="31B585CE" w:rsidRPr="7A47EEE3">
        <w:rPr>
          <w:rFonts w:ascii="Arial" w:eastAsia="Arial" w:hAnsi="Arial" w:cs="Arial"/>
          <w:b/>
          <w:bCs/>
          <w:color w:val="auto"/>
          <w:sz w:val="22"/>
          <w:szCs w:val="22"/>
        </w:rPr>
        <w:t>Programa de orientación- COMEDUC</w:t>
      </w:r>
      <w:bookmarkEnd w:id="5"/>
    </w:p>
    <w:p w14:paraId="276B1A3D" w14:textId="73AD7C9A" w:rsidR="00972FCA" w:rsidRDefault="169A0FD7" w:rsidP="073A8BF3">
      <w:r w:rsidRPr="073A8BF3">
        <w:rPr>
          <w:rFonts w:ascii="Aptos" w:eastAsia="Aptos" w:hAnsi="Aptos" w:cs="Aptos"/>
          <w:b/>
          <w:bCs/>
          <w:color w:val="000000" w:themeColor="text1"/>
        </w:rPr>
        <w:t>4.1) Descripción del programa:</w:t>
      </w:r>
    </w:p>
    <w:tbl>
      <w:tblPr>
        <w:tblW w:w="0" w:type="auto"/>
        <w:tblLayout w:type="fixed"/>
        <w:tblLook w:val="06A0" w:firstRow="1" w:lastRow="0" w:firstColumn="1" w:lastColumn="0" w:noHBand="1" w:noVBand="1"/>
      </w:tblPr>
      <w:tblGrid>
        <w:gridCol w:w="9015"/>
      </w:tblGrid>
      <w:tr w:rsidR="3B4B072E" w14:paraId="1A5BE143" w14:textId="77777777" w:rsidTr="073A8BF3">
        <w:trPr>
          <w:trHeight w:val="1995"/>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040545" w14:textId="1900DFF7" w:rsidR="3B4B072E" w:rsidRDefault="3B4B072E" w:rsidP="073A8BF3">
            <w:pPr>
              <w:spacing w:after="0"/>
              <w:rPr>
                <w:rFonts w:ascii="Aptos" w:eastAsia="Aptos" w:hAnsi="Aptos" w:cs="Aptos"/>
                <w:color w:val="000000" w:themeColor="text1"/>
              </w:rPr>
            </w:pPr>
            <w:r w:rsidRPr="073A8BF3">
              <w:rPr>
                <w:rFonts w:ascii="Aptos" w:eastAsia="Aptos" w:hAnsi="Aptos" w:cs="Aptos"/>
                <w:color w:val="000000" w:themeColor="text1"/>
              </w:rPr>
              <w:t>Programa de acompañamiento, asesoría y seguimiento a jóvenes de I a IV medio para el ingreso a la educación superior. Tiene como objetivo aumentar las posibilidades de ingreso y financiamiento de la educación superior de jóvenes provenientes de colegios vulnerables.</w:t>
            </w:r>
            <w:r w:rsidR="29C787EE" w:rsidRPr="073A8BF3">
              <w:rPr>
                <w:rFonts w:ascii="Aptos" w:eastAsia="Aptos" w:hAnsi="Aptos" w:cs="Aptos"/>
                <w:color w:val="000000" w:themeColor="text1"/>
              </w:rPr>
              <w:t xml:space="preserve"> Dicho programa se ejecutó en el año 2023.</w:t>
            </w:r>
          </w:p>
        </w:tc>
      </w:tr>
    </w:tbl>
    <w:p w14:paraId="5382409D" w14:textId="524E6F47" w:rsidR="00972FCA" w:rsidRDefault="00972FCA"/>
    <w:p w14:paraId="470CA74C" w14:textId="44D56599" w:rsidR="00972FCA" w:rsidRDefault="169A0FD7" w:rsidP="073A8BF3">
      <w:r w:rsidRPr="073A8BF3">
        <w:rPr>
          <w:rFonts w:ascii="Aptos" w:eastAsia="Aptos" w:hAnsi="Aptos" w:cs="Aptos"/>
          <w:b/>
          <w:bCs/>
          <w:color w:val="000000" w:themeColor="text1"/>
        </w:rPr>
        <w:t>4.2) Actividades:</w:t>
      </w:r>
    </w:p>
    <w:p w14:paraId="7B5670D8" w14:textId="595389BD" w:rsidR="00972FCA" w:rsidRDefault="169A0FD7" w:rsidP="073A8BF3">
      <w:r w:rsidRPr="073A8BF3">
        <w:rPr>
          <w:rFonts w:ascii="Aptos" w:eastAsia="Aptos" w:hAnsi="Aptos" w:cs="Aptos"/>
          <w:b/>
          <w:bCs/>
          <w:color w:val="000000" w:themeColor="text1"/>
        </w:rPr>
        <w:t>Actividad N°1</w:t>
      </w:r>
    </w:p>
    <w:tbl>
      <w:tblPr>
        <w:tblW w:w="0" w:type="auto"/>
        <w:tblLayout w:type="fixed"/>
        <w:tblLook w:val="06A0" w:firstRow="1" w:lastRow="0" w:firstColumn="1" w:lastColumn="0" w:noHBand="1" w:noVBand="1"/>
      </w:tblPr>
      <w:tblGrid>
        <w:gridCol w:w="4274"/>
        <w:gridCol w:w="4634"/>
      </w:tblGrid>
      <w:tr w:rsidR="3B4B072E" w14:paraId="5D81B17A"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1ED7" w14:textId="14B04AD2"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B9E453" w14:textId="6588110A" w:rsidR="3B4B072E" w:rsidRDefault="3B4B072E" w:rsidP="3B4B072E">
            <w:pPr>
              <w:spacing w:after="0"/>
            </w:pPr>
            <w:r w:rsidRPr="3B4B072E">
              <w:rPr>
                <w:rFonts w:ascii="Aptos" w:eastAsia="Aptos" w:hAnsi="Aptos" w:cs="Aptos"/>
                <w:color w:val="000000" w:themeColor="text1"/>
              </w:rPr>
              <w:t>Taller “Proyectando mi futuro”</w:t>
            </w:r>
          </w:p>
        </w:tc>
      </w:tr>
      <w:tr w:rsidR="3B4B072E" w14:paraId="0FE67499" w14:textId="77777777" w:rsidTr="7577601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EEA801" w14:textId="164D2D45"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9C9247B" w14:textId="34F36E67" w:rsidR="3B4B072E" w:rsidRDefault="3B4B072E" w:rsidP="3B4B072E">
            <w:pPr>
              <w:spacing w:after="0"/>
            </w:pPr>
            <w:r w:rsidRPr="3B4B072E">
              <w:rPr>
                <w:rFonts w:ascii="Aptos" w:eastAsia="Aptos" w:hAnsi="Aptos" w:cs="Aptos"/>
                <w:color w:val="000000" w:themeColor="text1"/>
              </w:rPr>
              <w:t>junio-julio</w:t>
            </w:r>
          </w:p>
        </w:tc>
      </w:tr>
      <w:tr w:rsidR="55BF5FE3" w14:paraId="101DF71F"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490BF9" w14:textId="05D596B1" w:rsidR="78B97FCA" w:rsidRDefault="78B97FCA"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3BD320" w14:textId="797A0F04" w:rsidR="3967927E" w:rsidRDefault="3967927E" w:rsidP="55BF5FE3">
            <w:pPr>
              <w:rPr>
                <w:rFonts w:ascii="Aptos" w:eastAsia="Aptos" w:hAnsi="Aptos" w:cs="Aptos"/>
                <w:color w:val="000000" w:themeColor="text1"/>
              </w:rPr>
            </w:pPr>
            <w:r w:rsidRPr="55BF5FE3">
              <w:rPr>
                <w:rFonts w:ascii="Aptos" w:eastAsia="Aptos" w:hAnsi="Aptos" w:cs="Aptos"/>
                <w:color w:val="000000" w:themeColor="text1"/>
              </w:rPr>
              <w:t>2023</w:t>
            </w:r>
          </w:p>
        </w:tc>
      </w:tr>
      <w:tr w:rsidR="3B4B072E" w14:paraId="2D31E9FF" w14:textId="77777777" w:rsidTr="7577601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8BC2B3" w14:textId="664CC2EC" w:rsidR="3B4B072E" w:rsidRDefault="3B4B072E" w:rsidP="3B4B072E">
            <w:pPr>
              <w:spacing w:after="0"/>
            </w:pPr>
            <w:r w:rsidRPr="073A8BF3">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95582F" w14:textId="5F479804" w:rsidR="3B4B072E" w:rsidRDefault="3B4B072E" w:rsidP="3B4B072E">
            <w:pPr>
              <w:spacing w:after="0"/>
            </w:pPr>
            <w:r w:rsidRPr="3B4B072E">
              <w:rPr>
                <w:rFonts w:ascii="Aptos" w:eastAsia="Aptos" w:hAnsi="Aptos" w:cs="Aptos"/>
                <w:color w:val="000000" w:themeColor="text1"/>
              </w:rPr>
              <w:t>Taller práctico que busca que los estudiantes reconozcan factores de la motivación y su relación con el proyecto de vida.</w:t>
            </w:r>
          </w:p>
        </w:tc>
      </w:tr>
      <w:tr w:rsidR="3B4B072E" w14:paraId="093A1758"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DB2127" w14:textId="6A0A2532" w:rsidR="3B4B072E" w:rsidRDefault="3B4B072E" w:rsidP="3B4B072E">
            <w:pPr>
              <w:spacing w:after="0"/>
            </w:pPr>
            <w:r w:rsidRPr="3B4B072E">
              <w:rPr>
                <w:rFonts w:ascii="Aptos" w:eastAsia="Aptos" w:hAnsi="Aptos" w:cs="Aptos"/>
                <w:color w:val="000000" w:themeColor="text1"/>
              </w:rPr>
              <w:lastRenderedPageBreak/>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B05B22" w14:textId="72126637" w:rsidR="3B4B072E" w:rsidRDefault="7D97FDE6" w:rsidP="7D2CF5A7">
            <w:pPr>
              <w:spacing w:after="0"/>
              <w:rPr>
                <w:rFonts w:ascii="Aptos" w:eastAsia="Aptos" w:hAnsi="Aptos" w:cs="Aptos"/>
                <w:color w:val="000000" w:themeColor="text1"/>
              </w:rPr>
            </w:pPr>
            <w:r w:rsidRPr="7D2CF5A7">
              <w:rPr>
                <w:rFonts w:ascii="Aptos" w:eastAsia="Aptos" w:hAnsi="Aptos" w:cs="Aptos"/>
                <w:color w:val="000000" w:themeColor="text1"/>
              </w:rPr>
              <w:t>Características de un proyecto de vida</w:t>
            </w:r>
            <w:r w:rsidR="2B28C9CC" w:rsidRPr="7D2CF5A7">
              <w:rPr>
                <w:rFonts w:ascii="Aptos" w:eastAsia="Aptos" w:hAnsi="Aptos" w:cs="Aptos"/>
                <w:color w:val="000000" w:themeColor="text1"/>
              </w:rPr>
              <w:t xml:space="preserve"> y</w:t>
            </w:r>
            <w:r w:rsidRPr="7D2CF5A7">
              <w:rPr>
                <w:rFonts w:ascii="Aptos" w:eastAsia="Aptos" w:hAnsi="Aptos" w:cs="Aptos"/>
                <w:color w:val="000000" w:themeColor="text1"/>
              </w:rPr>
              <w:t xml:space="preserve"> rol de la motivación en la construcción del proyecto de vida</w:t>
            </w:r>
            <w:r w:rsidR="2E55E727" w:rsidRPr="7D2CF5A7">
              <w:rPr>
                <w:rFonts w:ascii="Aptos" w:eastAsia="Aptos" w:hAnsi="Aptos" w:cs="Aptos"/>
                <w:color w:val="000000" w:themeColor="text1"/>
              </w:rPr>
              <w:t>.</w:t>
            </w:r>
          </w:p>
        </w:tc>
      </w:tr>
      <w:tr w:rsidR="3B4B072E" w14:paraId="61769B8B"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73802E" w14:textId="08E74A36" w:rsidR="3B4B072E" w:rsidRDefault="7D97FDE6" w:rsidP="3B4B072E">
            <w:pPr>
              <w:spacing w:after="0"/>
            </w:pPr>
            <w:r w:rsidRPr="7D2CF5A7">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75115A" w14:textId="2B3DC9D7" w:rsidR="3B4B072E" w:rsidRDefault="3B4B072E" w:rsidP="3B4B072E">
            <w:pPr>
              <w:spacing w:after="0"/>
            </w:pPr>
            <w:r w:rsidRPr="3B4B072E">
              <w:rPr>
                <w:rFonts w:ascii="Aptos" w:eastAsia="Aptos" w:hAnsi="Aptos" w:cs="Aptos"/>
                <w:color w:val="000000" w:themeColor="text1"/>
              </w:rPr>
              <w:t>Estudiantes de 1ro y 2do medio</w:t>
            </w:r>
          </w:p>
        </w:tc>
      </w:tr>
      <w:tr w:rsidR="3B4B072E" w14:paraId="7FBA5F2F"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B62DF6" w14:textId="52089C87" w:rsidR="3B4B072E" w:rsidRDefault="3B4B072E" w:rsidP="3B4B072E">
            <w:pPr>
              <w:spacing w:after="0"/>
            </w:pPr>
            <w:r w:rsidRPr="3B4B072E">
              <w:rPr>
                <w:rFonts w:ascii="Aptos" w:eastAsia="Aptos" w:hAnsi="Aptos" w:cs="Aptos"/>
                <w:color w:val="000000" w:themeColor="text1"/>
              </w:rPr>
              <w:t>Cantidad de beneficiarios</w:t>
            </w:r>
          </w:p>
          <w:p w14:paraId="29A07488" w14:textId="7E19D50B"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0D3824" w14:textId="1E68F1A1" w:rsidR="3B4B072E" w:rsidRDefault="3B4B072E" w:rsidP="3B4B072E">
            <w:pPr>
              <w:spacing w:after="0"/>
            </w:pPr>
            <w:r w:rsidRPr="3B4B072E">
              <w:rPr>
                <w:rFonts w:ascii="Aptos" w:eastAsia="Aptos" w:hAnsi="Aptos" w:cs="Aptos"/>
                <w:color w:val="000000" w:themeColor="text1"/>
              </w:rPr>
              <w:t>438</w:t>
            </w:r>
          </w:p>
        </w:tc>
      </w:tr>
      <w:tr w:rsidR="55BF5FE3" w14:paraId="7C393521"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C2140DB" w14:textId="6C63E5B0"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9726BE" w14:textId="5DB176FD" w:rsidR="55BF5FE3" w:rsidRDefault="3C93D197"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55BF5FE3" w14:paraId="65579255"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0ACBBF" w14:textId="022EB5A4"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28E535" w14:textId="4CE936A9" w:rsidR="55BF5FE3" w:rsidRDefault="204AA615" w:rsidP="75776013">
            <w:pPr>
              <w:spacing w:after="0"/>
              <w:rPr>
                <w:rFonts w:ascii="Aptos" w:eastAsia="Aptos" w:hAnsi="Aptos" w:cs="Aptos"/>
                <w:color w:val="000000" w:themeColor="text1"/>
              </w:rPr>
            </w:pPr>
            <w:r w:rsidRPr="75776013">
              <w:rPr>
                <w:rFonts w:ascii="Aptos" w:eastAsia="Aptos" w:hAnsi="Aptos" w:cs="Aptos"/>
              </w:rPr>
              <w:t>El taller “Proyectando mi futuro”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55BF5FE3" w14:paraId="563A74E1"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6D3F735" w14:textId="15EADDEA"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CC2EC8" w14:textId="546EA4D5" w:rsidR="4665E43A" w:rsidRDefault="4665E43A"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55BF5FE3" w14:paraId="3F1929AF"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4799A1" w14:textId="29342CA7"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BBB4F14" w14:textId="1FEC9B59" w:rsidR="0F3E7367" w:rsidRDefault="0F3E7367"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55BF5FE3" w14:paraId="5E99DD87"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995E26" w14:textId="2DADB64C"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3B93C2" w14:textId="5391DD7C" w:rsidR="32117F27" w:rsidRDefault="32117F27" w:rsidP="55BF5FE3">
            <w:pPr>
              <w:rPr>
                <w:rFonts w:ascii="Aptos" w:eastAsia="Aptos" w:hAnsi="Aptos" w:cs="Aptos"/>
                <w:color w:val="000000" w:themeColor="text1"/>
              </w:rPr>
            </w:pPr>
            <w:r w:rsidRPr="55BF5FE3">
              <w:rPr>
                <w:rFonts w:ascii="Aptos" w:eastAsia="Aptos" w:hAnsi="Aptos" w:cs="Aptos"/>
                <w:color w:val="000000" w:themeColor="text1"/>
              </w:rPr>
              <w:t>En cuanto al financiamiento, el costo lo asumió Fundación Luksic, a través de la entrega del “Fondo de Fortalecimiento de Iniciativas Educativas”</w:t>
            </w:r>
          </w:p>
        </w:tc>
      </w:tr>
      <w:tr w:rsidR="55BF5FE3" w14:paraId="36DD4198"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AB9836" w14:textId="3D854134"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565345" w14:textId="36418540" w:rsidR="55BF5FE3" w:rsidRDefault="0E2FC459"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os estudiantes, donde obtenemos un resultado promedio de 6 puntos (escala de Likert de 7 puntos)</w:t>
            </w:r>
          </w:p>
          <w:p w14:paraId="01DB6C7B" w14:textId="7019C6C3" w:rsidR="55BF5FE3" w:rsidRDefault="0E2FC459" w:rsidP="75776013">
            <w:pPr>
              <w:rPr>
                <w:rFonts w:ascii="Aptos" w:eastAsia="Aptos" w:hAnsi="Aptos" w:cs="Aptos"/>
                <w:color w:val="000000" w:themeColor="text1"/>
              </w:rPr>
            </w:pPr>
            <w:r w:rsidRPr="75776013">
              <w:rPr>
                <w:rFonts w:ascii="Aptos" w:eastAsia="Aptos" w:hAnsi="Aptos" w:cs="Aptos"/>
                <w:color w:val="000000" w:themeColor="text1"/>
              </w:rPr>
              <w:t>Aplicamos rúbricas de evaluación a nuestros charlistas, para mejorar los talleres.</w:t>
            </w:r>
          </w:p>
        </w:tc>
      </w:tr>
    </w:tbl>
    <w:p w14:paraId="455E7A6D" w14:textId="4C2B7834" w:rsidR="7D2CF5A7" w:rsidRDefault="7D2CF5A7"/>
    <w:p w14:paraId="52D746A2" w14:textId="0F3276CF" w:rsidR="00972FCA" w:rsidRDefault="169A0FD7" w:rsidP="7D2CF5A7">
      <w:r w:rsidRPr="7D2CF5A7">
        <w:rPr>
          <w:rFonts w:ascii="Aptos" w:eastAsia="Aptos" w:hAnsi="Aptos" w:cs="Aptos"/>
          <w:b/>
          <w:bCs/>
          <w:color w:val="000000" w:themeColor="text1"/>
        </w:rPr>
        <w:t>Actividad N°2</w:t>
      </w:r>
    </w:p>
    <w:tbl>
      <w:tblPr>
        <w:tblW w:w="0" w:type="auto"/>
        <w:tblLayout w:type="fixed"/>
        <w:tblLook w:val="06A0" w:firstRow="1" w:lastRow="0" w:firstColumn="1" w:lastColumn="0" w:noHBand="1" w:noVBand="1"/>
      </w:tblPr>
      <w:tblGrid>
        <w:gridCol w:w="4274"/>
        <w:gridCol w:w="4634"/>
      </w:tblGrid>
      <w:tr w:rsidR="3B4B072E" w14:paraId="3D77B50B"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7BB30" w14:textId="403F6A0D"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B777BF" w14:textId="0A4BBB76" w:rsidR="3B4B072E" w:rsidRDefault="3B4B072E" w:rsidP="3B4B072E">
            <w:pPr>
              <w:spacing w:after="0"/>
            </w:pPr>
            <w:r w:rsidRPr="3B4B072E">
              <w:rPr>
                <w:rFonts w:ascii="Aptos" w:eastAsia="Aptos" w:hAnsi="Aptos" w:cs="Aptos"/>
                <w:color w:val="000000" w:themeColor="text1"/>
              </w:rPr>
              <w:t>Taller “Habilidades de exploración vocacional”</w:t>
            </w:r>
          </w:p>
        </w:tc>
      </w:tr>
      <w:tr w:rsidR="3B4B072E" w14:paraId="6BF84C78" w14:textId="77777777" w:rsidTr="7577601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9207AC" w14:textId="5E5A009F" w:rsidR="3B4B072E" w:rsidRDefault="3B4B072E" w:rsidP="3B4B072E">
            <w:pPr>
              <w:spacing w:after="0"/>
            </w:pPr>
            <w:r w:rsidRPr="3B4B072E">
              <w:rPr>
                <w:rFonts w:ascii="Aptos" w:eastAsia="Aptos" w:hAnsi="Aptos" w:cs="Aptos"/>
                <w:color w:val="000000" w:themeColor="text1"/>
              </w:rPr>
              <w:lastRenderedPageBreak/>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E16CDF" w14:textId="2DBE4D01" w:rsidR="3B4B072E" w:rsidRDefault="3B4B072E" w:rsidP="3B4B072E">
            <w:pPr>
              <w:spacing w:after="0"/>
            </w:pPr>
            <w:r w:rsidRPr="3B4B072E">
              <w:rPr>
                <w:rFonts w:ascii="Aptos" w:eastAsia="Aptos" w:hAnsi="Aptos" w:cs="Aptos"/>
                <w:color w:val="000000" w:themeColor="text1"/>
              </w:rPr>
              <w:t>agosto-noviembre</w:t>
            </w:r>
          </w:p>
        </w:tc>
      </w:tr>
      <w:tr w:rsidR="55BF5FE3" w14:paraId="0CB36CE2"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492C57" w14:textId="108737D2" w:rsidR="31102A69" w:rsidRDefault="31102A69"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681A3C" w14:textId="06EB608D" w:rsidR="2E475800" w:rsidRDefault="2E475800" w:rsidP="55BF5FE3">
            <w:pPr>
              <w:rPr>
                <w:rFonts w:ascii="Aptos" w:eastAsia="Aptos" w:hAnsi="Aptos" w:cs="Aptos"/>
                <w:color w:val="000000" w:themeColor="text1"/>
              </w:rPr>
            </w:pPr>
            <w:r w:rsidRPr="55BF5FE3">
              <w:rPr>
                <w:rFonts w:ascii="Aptos" w:eastAsia="Aptos" w:hAnsi="Aptos" w:cs="Aptos"/>
                <w:color w:val="000000" w:themeColor="text1"/>
              </w:rPr>
              <w:t>2023</w:t>
            </w:r>
          </w:p>
        </w:tc>
      </w:tr>
      <w:tr w:rsidR="3B4B072E" w14:paraId="5601C201" w14:textId="77777777" w:rsidTr="7577601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DBFECD" w14:textId="75A2744E" w:rsidR="3B4B072E" w:rsidRDefault="7D97FDE6" w:rsidP="3B4B072E">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EEF6D05" w14:textId="36DA80CE" w:rsidR="3B4B072E" w:rsidRDefault="3B4B072E" w:rsidP="3B4B072E">
            <w:pPr>
              <w:spacing w:after="0"/>
            </w:pPr>
            <w:r w:rsidRPr="3B4B072E">
              <w:rPr>
                <w:rFonts w:ascii="Aptos" w:eastAsia="Aptos" w:hAnsi="Aptos" w:cs="Aptos"/>
                <w:color w:val="000000" w:themeColor="text1"/>
              </w:rPr>
              <w:t>Taller práctico que busca que los estudiantes reflexionen en torno a la vocación y herramientas para la toma de decisiones.</w:t>
            </w:r>
          </w:p>
        </w:tc>
      </w:tr>
      <w:tr w:rsidR="3B4B072E" w14:paraId="57A41ED5"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B8C59F" w14:textId="4F355FF7"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D52702" w14:textId="0DF2F4D5" w:rsidR="3B4B072E" w:rsidRDefault="7D97FDE6" w:rsidP="3B4B072E">
            <w:pPr>
              <w:spacing w:after="0"/>
            </w:pPr>
            <w:r w:rsidRPr="7D2CF5A7">
              <w:rPr>
                <w:rFonts w:ascii="Aptos" w:eastAsia="Aptos" w:hAnsi="Aptos" w:cs="Aptos"/>
                <w:color w:val="000000" w:themeColor="text1"/>
              </w:rPr>
              <w:t>Estrategias para favorecer el autoconocimiento</w:t>
            </w:r>
            <w:r w:rsidR="0A804C53" w:rsidRPr="7D2CF5A7">
              <w:rPr>
                <w:rFonts w:ascii="Aptos" w:eastAsia="Aptos" w:hAnsi="Aptos" w:cs="Aptos"/>
                <w:color w:val="000000" w:themeColor="text1"/>
              </w:rPr>
              <w:t xml:space="preserve"> y </w:t>
            </w:r>
            <w:r w:rsidR="2BC61AA9" w:rsidRPr="7D2CF5A7">
              <w:rPr>
                <w:rFonts w:ascii="Aptos" w:eastAsia="Aptos" w:hAnsi="Aptos" w:cs="Aptos"/>
                <w:color w:val="000000" w:themeColor="text1"/>
              </w:rPr>
              <w:t>el</w:t>
            </w:r>
            <w:r w:rsidRPr="7D2CF5A7">
              <w:rPr>
                <w:rFonts w:ascii="Aptos" w:eastAsia="Aptos" w:hAnsi="Aptos" w:cs="Aptos"/>
                <w:color w:val="000000" w:themeColor="text1"/>
              </w:rPr>
              <w:t xml:space="preserve"> análisis del propósito personal en concordancia con la proyección futura, toma de decisiones conscientes</w:t>
            </w:r>
          </w:p>
        </w:tc>
      </w:tr>
      <w:tr w:rsidR="3B4B072E" w14:paraId="04ABC50B"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7D6787" w14:textId="4A3DE99A" w:rsidR="3B4B072E" w:rsidRDefault="7D97FDE6" w:rsidP="3B4B072E">
            <w:pPr>
              <w:spacing w:after="0"/>
            </w:pPr>
            <w:r w:rsidRPr="7D2CF5A7">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4529AF" w14:textId="16BD6FF1" w:rsidR="3B4B072E" w:rsidRDefault="3B4B072E" w:rsidP="3B4B072E">
            <w:pPr>
              <w:spacing w:after="0"/>
            </w:pPr>
            <w:r w:rsidRPr="3B4B072E">
              <w:rPr>
                <w:rFonts w:ascii="Aptos" w:eastAsia="Aptos" w:hAnsi="Aptos" w:cs="Aptos"/>
                <w:color w:val="000000" w:themeColor="text1"/>
              </w:rPr>
              <w:t>Estudiantes de 1ro y 2do medio</w:t>
            </w:r>
          </w:p>
        </w:tc>
      </w:tr>
      <w:tr w:rsidR="3B4B072E" w14:paraId="0F758BB9"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3D9FAC7" w14:textId="685FF7DA" w:rsidR="3B4B072E" w:rsidRDefault="3B4B072E" w:rsidP="3B4B072E">
            <w:pPr>
              <w:spacing w:after="0"/>
            </w:pPr>
            <w:r w:rsidRPr="3B4B072E">
              <w:rPr>
                <w:rFonts w:ascii="Aptos" w:eastAsia="Aptos" w:hAnsi="Aptos" w:cs="Aptos"/>
                <w:color w:val="000000" w:themeColor="text1"/>
              </w:rPr>
              <w:t>Cantidad de beneficiarios</w:t>
            </w:r>
          </w:p>
          <w:p w14:paraId="63D13200" w14:textId="0618311C"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AAF725" w14:textId="7CC4D96F" w:rsidR="3B4B072E" w:rsidRDefault="3B4B072E" w:rsidP="3B4B072E">
            <w:pPr>
              <w:spacing w:after="0"/>
            </w:pPr>
            <w:r w:rsidRPr="3B4B072E">
              <w:rPr>
                <w:rFonts w:ascii="Aptos" w:eastAsia="Aptos" w:hAnsi="Aptos" w:cs="Aptos"/>
                <w:color w:val="000000" w:themeColor="text1"/>
              </w:rPr>
              <w:t>438</w:t>
            </w:r>
          </w:p>
        </w:tc>
      </w:tr>
      <w:tr w:rsidR="55BF5FE3" w14:paraId="1D3F65B3"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38D023" w14:textId="28D15D1B"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343116" w14:textId="74F26C91" w:rsidR="55BF5FE3" w:rsidRDefault="367367EA"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55BF5FE3" w14:paraId="5F85875E"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95AADF" w14:textId="6A2C83A9"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038D39" w14:textId="5B1F48D5" w:rsidR="55BF5FE3" w:rsidRDefault="3EB69689" w:rsidP="75776013">
            <w:pPr>
              <w:spacing w:after="0"/>
              <w:rPr>
                <w:rFonts w:ascii="Aptos" w:eastAsia="Aptos" w:hAnsi="Aptos" w:cs="Aptos"/>
                <w:color w:val="000000" w:themeColor="text1"/>
              </w:rPr>
            </w:pPr>
            <w:r w:rsidRPr="75776013">
              <w:rPr>
                <w:rFonts w:ascii="Aptos" w:eastAsia="Aptos" w:hAnsi="Aptos" w:cs="Aptos"/>
              </w:rPr>
              <w:t>El taller “Habilidades de exploración vocacional”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55BF5FE3" w14:paraId="69D78B0B"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12435C" w14:textId="1BADEE60"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C7049" w14:textId="70A21652" w:rsidR="1F2A752F" w:rsidRDefault="1F2A752F"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55BF5FE3" w14:paraId="750F1E26"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E9515E" w14:textId="1AB0A77F"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FE3AD3D" w14:textId="24498085" w:rsidR="11CB0FEC" w:rsidRDefault="11CB0FEC"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55BF5FE3" w14:paraId="3E8E4658"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58E2CD" w14:textId="3D37B4E8"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B1CE9A" w14:textId="3CCAFA7B" w:rsidR="5BE5F3D7" w:rsidRDefault="5BE5F3D7" w:rsidP="55BF5FE3">
            <w:pPr>
              <w:rPr>
                <w:rFonts w:ascii="Aptos" w:eastAsia="Aptos" w:hAnsi="Aptos" w:cs="Aptos"/>
                <w:color w:val="000000" w:themeColor="text1"/>
              </w:rPr>
            </w:pPr>
            <w:r w:rsidRPr="55BF5FE3">
              <w:rPr>
                <w:rFonts w:ascii="Aptos" w:eastAsia="Aptos" w:hAnsi="Aptos" w:cs="Aptos"/>
                <w:color w:val="000000" w:themeColor="text1"/>
              </w:rPr>
              <w:t>En cuanto al financiamiento, el costo lo asumió Fundación Luksic, a través de la entrega del “Fondo de Fortalecimiento de Iniciativas Educativas”</w:t>
            </w:r>
          </w:p>
        </w:tc>
      </w:tr>
      <w:tr w:rsidR="55BF5FE3" w14:paraId="58C8F735"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F89E28" w14:textId="463AA1D2"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8CC782" w14:textId="36418540" w:rsidR="55BF5FE3" w:rsidRDefault="71323B4D"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os estudiantes, donde obtenemos un resultado promedio de 6 puntos (escala de Likert de 7 puntos)</w:t>
            </w:r>
          </w:p>
          <w:p w14:paraId="1EA30FCF" w14:textId="5620CFCA" w:rsidR="55BF5FE3" w:rsidRDefault="71323B4D" w:rsidP="75776013">
            <w:pPr>
              <w:rPr>
                <w:rFonts w:ascii="Aptos" w:eastAsia="Aptos" w:hAnsi="Aptos" w:cs="Aptos"/>
                <w:color w:val="000000" w:themeColor="text1"/>
              </w:rPr>
            </w:pPr>
            <w:r w:rsidRPr="75776013">
              <w:rPr>
                <w:rFonts w:ascii="Aptos" w:eastAsia="Aptos" w:hAnsi="Aptos" w:cs="Aptos"/>
                <w:color w:val="000000" w:themeColor="text1"/>
              </w:rPr>
              <w:lastRenderedPageBreak/>
              <w:t>Aplicamos rúbricas de evaluación a nuestros charlistas, para mejorar los talleres.</w:t>
            </w:r>
          </w:p>
        </w:tc>
      </w:tr>
    </w:tbl>
    <w:p w14:paraId="685E331D" w14:textId="25DAD535" w:rsidR="55BF5FE3" w:rsidRDefault="55BF5FE3" w:rsidP="55BF5FE3">
      <w:pPr>
        <w:rPr>
          <w:rFonts w:ascii="Aptos" w:eastAsia="Aptos" w:hAnsi="Aptos" w:cs="Aptos"/>
          <w:b/>
          <w:bCs/>
          <w:color w:val="000000" w:themeColor="text1"/>
        </w:rPr>
      </w:pPr>
    </w:p>
    <w:p w14:paraId="481C3771" w14:textId="10BF32A7" w:rsidR="00972FCA" w:rsidRDefault="169A0FD7" w:rsidP="7D2CF5A7">
      <w:r w:rsidRPr="55BF5FE3">
        <w:rPr>
          <w:rFonts w:ascii="Aptos" w:eastAsia="Aptos" w:hAnsi="Aptos" w:cs="Aptos"/>
          <w:b/>
          <w:bCs/>
          <w:color w:val="000000" w:themeColor="text1"/>
        </w:rPr>
        <w:t>Actividad N°3</w:t>
      </w:r>
    </w:p>
    <w:tbl>
      <w:tblPr>
        <w:tblW w:w="0" w:type="auto"/>
        <w:tblLayout w:type="fixed"/>
        <w:tblLook w:val="06A0" w:firstRow="1" w:lastRow="0" w:firstColumn="1" w:lastColumn="0" w:noHBand="1" w:noVBand="1"/>
      </w:tblPr>
      <w:tblGrid>
        <w:gridCol w:w="4274"/>
        <w:gridCol w:w="4634"/>
      </w:tblGrid>
      <w:tr w:rsidR="3B4B072E" w14:paraId="06181D20"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74313B" w14:textId="2966C585"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7E3D0F" w14:textId="6C7DB3DA" w:rsidR="3B4B072E" w:rsidRDefault="3B4B072E" w:rsidP="3B4B072E">
            <w:pPr>
              <w:spacing w:after="0"/>
            </w:pPr>
            <w:r w:rsidRPr="3B4B072E">
              <w:rPr>
                <w:rFonts w:ascii="Aptos" w:eastAsia="Aptos" w:hAnsi="Aptos" w:cs="Aptos"/>
                <w:color w:val="000000" w:themeColor="text1"/>
              </w:rPr>
              <w:t>Taller informativo</w:t>
            </w:r>
          </w:p>
        </w:tc>
      </w:tr>
      <w:tr w:rsidR="3B4B072E" w14:paraId="4BE7AF18" w14:textId="77777777" w:rsidTr="7577601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57DC17" w14:textId="66F19B0C"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96A1BD" w14:textId="77375F7A" w:rsidR="3B4B072E" w:rsidRDefault="3B4B072E" w:rsidP="3B4B072E">
            <w:pPr>
              <w:spacing w:after="0"/>
            </w:pPr>
            <w:r w:rsidRPr="3B4B072E">
              <w:rPr>
                <w:rFonts w:ascii="Aptos" w:eastAsia="Aptos" w:hAnsi="Aptos" w:cs="Aptos"/>
                <w:color w:val="000000" w:themeColor="text1"/>
              </w:rPr>
              <w:t>junio-julio</w:t>
            </w:r>
          </w:p>
        </w:tc>
      </w:tr>
      <w:tr w:rsidR="55BF5FE3" w14:paraId="410DBA5F"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ACA712" w14:textId="773DA463" w:rsidR="3DCAA970" w:rsidRDefault="3DCAA970"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0255FA6" w14:textId="18F20762" w:rsidR="158997CE" w:rsidRDefault="158997CE" w:rsidP="55BF5FE3">
            <w:pPr>
              <w:rPr>
                <w:rFonts w:ascii="Aptos" w:eastAsia="Aptos" w:hAnsi="Aptos" w:cs="Aptos"/>
                <w:color w:val="000000" w:themeColor="text1"/>
              </w:rPr>
            </w:pPr>
            <w:r w:rsidRPr="55BF5FE3">
              <w:rPr>
                <w:rFonts w:ascii="Aptos" w:eastAsia="Aptos" w:hAnsi="Aptos" w:cs="Aptos"/>
                <w:color w:val="000000" w:themeColor="text1"/>
              </w:rPr>
              <w:t>2023</w:t>
            </w:r>
          </w:p>
        </w:tc>
      </w:tr>
      <w:tr w:rsidR="3B4B072E" w14:paraId="4C905903" w14:textId="77777777" w:rsidTr="7577601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220C6E" w14:textId="3AD31896" w:rsidR="3B4B072E" w:rsidRDefault="7D97FDE6" w:rsidP="3B4B072E">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B256EF" w14:textId="2CDCE5AE" w:rsidR="3B4B072E" w:rsidRDefault="3B4B072E" w:rsidP="3B4B072E">
            <w:pPr>
              <w:spacing w:after="0"/>
            </w:pPr>
            <w:r w:rsidRPr="3B4B072E">
              <w:rPr>
                <w:rFonts w:ascii="Aptos" w:eastAsia="Aptos" w:hAnsi="Aptos" w:cs="Aptos"/>
                <w:color w:val="000000" w:themeColor="text1"/>
              </w:rPr>
              <w:t>Taller expositivo de 45 minutos ejecutado en modalidad presencial, para cada tercero y cuarto medio</w:t>
            </w:r>
          </w:p>
        </w:tc>
      </w:tr>
      <w:tr w:rsidR="3B4B072E" w14:paraId="4E58F092"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CB142A" w14:textId="02E77EA1"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4B503C" w14:textId="516355EF" w:rsidR="3B4B072E" w:rsidRDefault="3B4B072E" w:rsidP="3B4B072E">
            <w:pPr>
              <w:spacing w:after="0"/>
            </w:pPr>
            <w:r w:rsidRPr="3B4B072E">
              <w:rPr>
                <w:rFonts w:ascii="Aptos" w:eastAsia="Aptos" w:hAnsi="Aptos" w:cs="Aptos"/>
                <w:color w:val="000000" w:themeColor="text1"/>
              </w:rPr>
              <w:t>Acceso a la Educación Superior y financiamiento</w:t>
            </w:r>
          </w:p>
        </w:tc>
      </w:tr>
      <w:tr w:rsidR="3B4B072E" w14:paraId="6BED27D2"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D035FE" w14:textId="614FCC60" w:rsidR="3B4B072E" w:rsidRDefault="7D97FDE6" w:rsidP="3B4B072E">
            <w:pPr>
              <w:spacing w:after="0"/>
            </w:pPr>
            <w:r w:rsidRPr="7D2CF5A7">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B4BD3A" w14:textId="6E3B6631" w:rsidR="3B4B072E" w:rsidRDefault="3B4B072E" w:rsidP="3B4B072E">
            <w:pPr>
              <w:spacing w:after="0"/>
            </w:pPr>
            <w:r w:rsidRPr="3B4B072E">
              <w:rPr>
                <w:rFonts w:ascii="Aptos" w:eastAsia="Aptos" w:hAnsi="Aptos" w:cs="Aptos"/>
                <w:color w:val="000000" w:themeColor="text1"/>
              </w:rPr>
              <w:t>Estudiantes de 3ro y 4to medio</w:t>
            </w:r>
          </w:p>
        </w:tc>
      </w:tr>
      <w:tr w:rsidR="3B4B072E" w14:paraId="145CEB64"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9494F6" w14:textId="7B930345" w:rsidR="3B4B072E" w:rsidRDefault="3B4B072E" w:rsidP="3B4B072E">
            <w:pPr>
              <w:spacing w:after="0"/>
            </w:pPr>
            <w:r w:rsidRPr="3B4B072E">
              <w:rPr>
                <w:rFonts w:ascii="Aptos" w:eastAsia="Aptos" w:hAnsi="Aptos" w:cs="Aptos"/>
                <w:color w:val="000000" w:themeColor="text1"/>
              </w:rPr>
              <w:t>Cantidad de beneficiarios</w:t>
            </w:r>
          </w:p>
          <w:p w14:paraId="1275648F" w14:textId="1E8B50EF"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0BB7022" w14:textId="7903E9C0" w:rsidR="3B4B072E" w:rsidRDefault="3B4B072E" w:rsidP="3B4B072E">
            <w:pPr>
              <w:spacing w:after="0"/>
            </w:pPr>
            <w:r w:rsidRPr="3B4B072E">
              <w:rPr>
                <w:rFonts w:ascii="Aptos" w:eastAsia="Aptos" w:hAnsi="Aptos" w:cs="Aptos"/>
                <w:color w:val="000000" w:themeColor="text1"/>
              </w:rPr>
              <w:t>315</w:t>
            </w:r>
          </w:p>
        </w:tc>
      </w:tr>
      <w:tr w:rsidR="55BF5FE3" w14:paraId="2027DFF4"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2622D3" w14:textId="60C1F644"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031E9A" w14:textId="799BD99C" w:rsidR="55BF5FE3" w:rsidRDefault="4C354FA0"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55BF5FE3" w14:paraId="2ED3CA18"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01D716" w14:textId="38837072"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D8B06B" w14:textId="205B6694" w:rsidR="55BF5FE3" w:rsidRDefault="4FF2619D" w:rsidP="75776013">
            <w:pPr>
              <w:spacing w:after="0"/>
              <w:rPr>
                <w:rFonts w:ascii="Aptos" w:eastAsia="Aptos" w:hAnsi="Aptos" w:cs="Aptos"/>
                <w:color w:val="000000" w:themeColor="text1"/>
              </w:rPr>
            </w:pPr>
            <w:r w:rsidRPr="75776013">
              <w:rPr>
                <w:rFonts w:ascii="Aptos" w:eastAsia="Aptos" w:hAnsi="Aptos" w:cs="Aptos"/>
              </w:rPr>
              <w:t>El taller informativo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55BF5FE3" w14:paraId="54F13BD9"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4B1A88" w14:textId="5513B441"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168A50B" w14:textId="7D466339" w:rsidR="6C857909" w:rsidRDefault="6C857909"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55BF5FE3" w14:paraId="49985B26"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F4B865" w14:textId="2D537C04"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CA145A6" w14:textId="3FCBF1BF" w:rsidR="4CAF4D38" w:rsidRDefault="4CAF4D38"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55BF5FE3" w14:paraId="5770492B"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6ECDA1" w14:textId="35325644"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AA80C7" w14:textId="762D8281" w:rsidR="5E795B9F" w:rsidRDefault="5E795B9F" w:rsidP="55BF5FE3">
            <w:pPr>
              <w:rPr>
                <w:rFonts w:ascii="Aptos" w:eastAsia="Aptos" w:hAnsi="Aptos" w:cs="Aptos"/>
                <w:color w:val="000000" w:themeColor="text1"/>
              </w:rPr>
            </w:pPr>
            <w:r w:rsidRPr="55BF5FE3">
              <w:rPr>
                <w:rFonts w:ascii="Aptos" w:eastAsia="Aptos" w:hAnsi="Aptos" w:cs="Aptos"/>
                <w:color w:val="000000" w:themeColor="text1"/>
              </w:rPr>
              <w:t>En cuanto al financiamiento, el costo lo asumió Fundación Luksic, a través de la entrega del “Fondo de Fortalecimiento de Iniciativas Educativas”</w:t>
            </w:r>
          </w:p>
        </w:tc>
      </w:tr>
      <w:tr w:rsidR="55BF5FE3" w14:paraId="0C336782"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F7AED8" w14:textId="489CB2B0"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lastRenderedPageBreak/>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C29224" w14:textId="7E0479BC" w:rsidR="55BF5FE3" w:rsidRDefault="6ABE3EFA"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os estudiantes, donde obtenemos un resultado promedio de 6 puntos (escala de Likert de 7 puntos)</w:t>
            </w:r>
          </w:p>
          <w:p w14:paraId="60C88049" w14:textId="49937248" w:rsidR="55BF5FE3" w:rsidRDefault="6ABE3EFA" w:rsidP="75776013">
            <w:pPr>
              <w:rPr>
                <w:rFonts w:ascii="Aptos" w:eastAsia="Aptos" w:hAnsi="Aptos" w:cs="Aptos"/>
                <w:color w:val="000000" w:themeColor="text1"/>
              </w:rPr>
            </w:pPr>
            <w:r w:rsidRPr="75776013">
              <w:rPr>
                <w:rFonts w:ascii="Aptos" w:eastAsia="Aptos" w:hAnsi="Aptos" w:cs="Aptos"/>
                <w:color w:val="000000" w:themeColor="text1"/>
              </w:rPr>
              <w:t xml:space="preserve">También se aplican evaluaciones de conocimientos pre-post para analizar si hay cambios en las expectativas y en los conocimientos de los estudiantes. </w:t>
            </w:r>
          </w:p>
          <w:p w14:paraId="31A027A5" w14:textId="5B7BC886" w:rsidR="55BF5FE3" w:rsidRDefault="6ABE3EFA" w:rsidP="75776013">
            <w:pPr>
              <w:rPr>
                <w:rFonts w:ascii="Aptos" w:eastAsia="Aptos" w:hAnsi="Aptos" w:cs="Aptos"/>
                <w:color w:val="000000" w:themeColor="text1"/>
              </w:rPr>
            </w:pPr>
            <w:r w:rsidRPr="75776013">
              <w:rPr>
                <w:rFonts w:ascii="Aptos" w:eastAsia="Aptos" w:hAnsi="Aptos" w:cs="Aptos"/>
                <w:color w:val="000000" w:themeColor="text1"/>
              </w:rPr>
              <w:t>Aplicamos rúbricas de evaluación a nuestros charlistas, para mejorar los talleres.</w:t>
            </w:r>
          </w:p>
        </w:tc>
      </w:tr>
    </w:tbl>
    <w:p w14:paraId="1ECAC4B8" w14:textId="038640BA" w:rsidR="7D2CF5A7" w:rsidRDefault="7D2CF5A7"/>
    <w:p w14:paraId="72CC2C74" w14:textId="667464A9" w:rsidR="00972FCA" w:rsidRDefault="169A0FD7" w:rsidP="7D2CF5A7">
      <w:r w:rsidRPr="7D2CF5A7">
        <w:rPr>
          <w:rFonts w:ascii="Aptos" w:eastAsia="Aptos" w:hAnsi="Aptos" w:cs="Aptos"/>
          <w:b/>
          <w:bCs/>
          <w:color w:val="000000" w:themeColor="text1"/>
        </w:rPr>
        <w:t>Actividad N°4</w:t>
      </w:r>
    </w:p>
    <w:tbl>
      <w:tblPr>
        <w:tblW w:w="0" w:type="auto"/>
        <w:tblLayout w:type="fixed"/>
        <w:tblLook w:val="06A0" w:firstRow="1" w:lastRow="0" w:firstColumn="1" w:lastColumn="0" w:noHBand="1" w:noVBand="1"/>
      </w:tblPr>
      <w:tblGrid>
        <w:gridCol w:w="4274"/>
        <w:gridCol w:w="4634"/>
      </w:tblGrid>
      <w:tr w:rsidR="3B4B072E" w14:paraId="4E929F32"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05562C" w14:textId="2FCD0722"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E052AB" w14:textId="50080427" w:rsidR="3B4B072E" w:rsidRDefault="3B4B072E" w:rsidP="3B4B072E">
            <w:pPr>
              <w:spacing w:after="0"/>
            </w:pPr>
            <w:r w:rsidRPr="3B4B072E">
              <w:rPr>
                <w:rFonts w:ascii="Aptos" w:eastAsia="Aptos" w:hAnsi="Aptos" w:cs="Aptos"/>
                <w:color w:val="000000" w:themeColor="text1"/>
              </w:rPr>
              <w:t>Taller Toma de decisiones</w:t>
            </w:r>
          </w:p>
        </w:tc>
      </w:tr>
      <w:tr w:rsidR="3B4B072E" w14:paraId="37844031" w14:textId="77777777" w:rsidTr="7577601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1673DD" w14:textId="6AFC0465"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3A241D" w14:textId="176D284F" w:rsidR="3B4B072E" w:rsidRDefault="3B4B072E" w:rsidP="3B4B072E">
            <w:pPr>
              <w:spacing w:after="0"/>
            </w:pPr>
            <w:r w:rsidRPr="3B4B072E">
              <w:rPr>
                <w:rFonts w:ascii="Aptos" w:eastAsia="Aptos" w:hAnsi="Aptos" w:cs="Aptos"/>
                <w:color w:val="000000" w:themeColor="text1"/>
              </w:rPr>
              <w:t>julio-septiembre</w:t>
            </w:r>
          </w:p>
        </w:tc>
      </w:tr>
      <w:tr w:rsidR="55BF5FE3" w14:paraId="1383C9CC"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33657C" w14:textId="2D5E3919" w:rsidR="058B205C" w:rsidRDefault="058B205C"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187C9D" w14:textId="6D7DA840" w:rsidR="62992504" w:rsidRDefault="62992504" w:rsidP="55BF5FE3">
            <w:pPr>
              <w:rPr>
                <w:rFonts w:ascii="Aptos" w:eastAsia="Aptos" w:hAnsi="Aptos" w:cs="Aptos"/>
                <w:color w:val="000000" w:themeColor="text1"/>
              </w:rPr>
            </w:pPr>
            <w:r w:rsidRPr="55BF5FE3">
              <w:rPr>
                <w:rFonts w:ascii="Aptos" w:eastAsia="Aptos" w:hAnsi="Aptos" w:cs="Aptos"/>
                <w:color w:val="000000" w:themeColor="text1"/>
              </w:rPr>
              <w:t>2023</w:t>
            </w:r>
          </w:p>
        </w:tc>
      </w:tr>
      <w:tr w:rsidR="3B4B072E" w14:paraId="2DC9FCAA" w14:textId="77777777" w:rsidTr="7577601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EECA65" w14:textId="1FEFA8FC" w:rsidR="3B4B072E" w:rsidRDefault="7D97FDE6" w:rsidP="3B4B072E">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C56B400" w14:textId="1D5AE455" w:rsidR="3B4B072E" w:rsidRDefault="7D97FDE6" w:rsidP="7D2CF5A7">
            <w:pPr>
              <w:spacing w:after="0"/>
              <w:rPr>
                <w:rFonts w:ascii="Aptos" w:eastAsia="Aptos" w:hAnsi="Aptos" w:cs="Aptos"/>
                <w:color w:val="000000" w:themeColor="text1"/>
              </w:rPr>
            </w:pPr>
            <w:r w:rsidRPr="7D2CF5A7">
              <w:rPr>
                <w:rFonts w:ascii="Aptos" w:eastAsia="Aptos" w:hAnsi="Aptos" w:cs="Aptos"/>
                <w:color w:val="000000" w:themeColor="text1"/>
              </w:rPr>
              <w:t>Taller práctico de 45 minutos</w:t>
            </w:r>
            <w:r w:rsidR="413A0F7C" w:rsidRPr="7D2CF5A7">
              <w:rPr>
                <w:rFonts w:ascii="Aptos" w:eastAsia="Aptos" w:hAnsi="Aptos" w:cs="Aptos"/>
                <w:color w:val="000000" w:themeColor="text1"/>
              </w:rPr>
              <w:t xml:space="preserve">, </w:t>
            </w:r>
            <w:r w:rsidRPr="7D2CF5A7">
              <w:rPr>
                <w:rFonts w:ascii="Aptos" w:eastAsia="Aptos" w:hAnsi="Aptos" w:cs="Aptos"/>
                <w:color w:val="000000" w:themeColor="text1"/>
              </w:rPr>
              <w:t>en donde se trabaja la toma de decisiones en base a datos estadísticos de carreras e instituciones de educación superior.</w:t>
            </w:r>
          </w:p>
        </w:tc>
      </w:tr>
      <w:tr w:rsidR="3B4B072E" w14:paraId="7ADB2CC1"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29C8858" w14:textId="59723D91"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C9CE96" w14:textId="435E459F" w:rsidR="3B4B072E" w:rsidRDefault="3B4B072E" w:rsidP="3B4B072E">
            <w:pPr>
              <w:spacing w:after="0"/>
            </w:pPr>
            <w:r w:rsidRPr="3B4B072E">
              <w:rPr>
                <w:rFonts w:ascii="Aptos" w:eastAsia="Aptos" w:hAnsi="Aptos" w:cs="Aptos"/>
                <w:color w:val="000000" w:themeColor="text1"/>
              </w:rPr>
              <w:t>Toma de decisiones, acreditación, duración de las carreras, aranceles y datos estadísticos del mercado laboral.</w:t>
            </w:r>
          </w:p>
        </w:tc>
      </w:tr>
      <w:tr w:rsidR="3B4B072E" w14:paraId="227063EB" w14:textId="77777777" w:rsidTr="75776013">
        <w:trPr>
          <w:trHeight w:val="55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80A0D2" w14:textId="2C6E6EA1" w:rsidR="3B4B072E" w:rsidRDefault="7D97FDE6" w:rsidP="3B4B072E">
            <w:pPr>
              <w:spacing w:after="0"/>
            </w:pPr>
            <w:r w:rsidRPr="7D2CF5A7">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1B8D6AA" w14:textId="54877C1F" w:rsidR="3B4B072E" w:rsidRDefault="3B4B072E" w:rsidP="3B4B072E">
            <w:pPr>
              <w:spacing w:after="0"/>
            </w:pPr>
            <w:r w:rsidRPr="3B4B072E">
              <w:rPr>
                <w:rFonts w:ascii="Aptos" w:eastAsia="Aptos" w:hAnsi="Aptos" w:cs="Aptos"/>
                <w:color w:val="000000" w:themeColor="text1"/>
              </w:rPr>
              <w:t>Estudiantes de 4to medio</w:t>
            </w:r>
          </w:p>
        </w:tc>
      </w:tr>
      <w:tr w:rsidR="3B4B072E" w14:paraId="35F8F7DB"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DF1D3E8" w14:textId="2F50E6BE" w:rsidR="3B4B072E" w:rsidRDefault="3B4B072E" w:rsidP="3B4B072E">
            <w:pPr>
              <w:spacing w:after="0"/>
            </w:pPr>
            <w:r w:rsidRPr="3B4B072E">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A77512C" w14:textId="1F860AA4" w:rsidR="3B4B072E" w:rsidRDefault="3B4B072E" w:rsidP="3B4B072E">
            <w:pPr>
              <w:spacing w:after="0"/>
            </w:pPr>
            <w:r w:rsidRPr="3B4B072E">
              <w:rPr>
                <w:rFonts w:ascii="Aptos" w:eastAsia="Aptos" w:hAnsi="Aptos" w:cs="Aptos"/>
                <w:color w:val="000000" w:themeColor="text1"/>
              </w:rPr>
              <w:t>140</w:t>
            </w:r>
          </w:p>
        </w:tc>
      </w:tr>
      <w:tr w:rsidR="55BF5FE3" w14:paraId="3914AC95"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C273D5" w14:textId="69CE00EF"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EBA862" w14:textId="22EA4421" w:rsidR="55BF5FE3" w:rsidRDefault="0FF1943B"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55BF5FE3" w14:paraId="3C3B3F81"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4BBA55" w14:textId="2F6E539C"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F28D33B" w14:textId="6A089417" w:rsidR="55BF5FE3" w:rsidRDefault="57AD531F" w:rsidP="75776013">
            <w:pPr>
              <w:spacing w:after="0"/>
              <w:rPr>
                <w:rFonts w:ascii="Aptos" w:eastAsia="Aptos" w:hAnsi="Aptos" w:cs="Aptos"/>
                <w:color w:val="1D1C1D"/>
              </w:rPr>
            </w:pPr>
            <w:r w:rsidRPr="75776013">
              <w:rPr>
                <w:rFonts w:ascii="Aptos" w:eastAsia="Aptos" w:hAnsi="Aptos" w:cs="Aptos"/>
              </w:rPr>
              <w:t xml:space="preserve">El taller sobre toma de decisiones se enmarca en lo dispuesto por la Ley N.º 21.440, específicamente en el artículo 1. De esta manera, el fin último se enfoca en brindar apoyo a personas en situación de vulnerabilidad, promoviendo tanto su </w:t>
            </w:r>
            <w:r w:rsidRPr="75776013">
              <w:rPr>
                <w:rFonts w:ascii="Aptos" w:eastAsia="Aptos" w:hAnsi="Aptos" w:cs="Aptos"/>
              </w:rPr>
              <w:lastRenderedPageBreak/>
              <w:t>bienestar integral como el acceso y la promoción de la educación superior.</w:t>
            </w:r>
          </w:p>
        </w:tc>
      </w:tr>
      <w:tr w:rsidR="55BF5FE3" w14:paraId="0DFC858F"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51272E" w14:textId="446B71E7"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lastRenderedPageBreak/>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50E915" w14:textId="1D5CE01F" w:rsidR="3947462E" w:rsidRDefault="3947462E"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55BF5FE3" w14:paraId="3B08F16A"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ACED536" w14:textId="09600987"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0B5A4D" w14:textId="77C94724" w:rsidR="241EC29C" w:rsidRDefault="241EC29C"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55BF5FE3" w14:paraId="4D939A81"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A645F39" w14:textId="77A6347B"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E2A613" w14:textId="2129D656" w:rsidR="3B213738" w:rsidRDefault="3B213738" w:rsidP="55BF5FE3">
            <w:pPr>
              <w:rPr>
                <w:rFonts w:ascii="Aptos" w:eastAsia="Aptos" w:hAnsi="Aptos" w:cs="Aptos"/>
                <w:color w:val="000000" w:themeColor="text1"/>
              </w:rPr>
            </w:pPr>
            <w:r w:rsidRPr="55BF5FE3">
              <w:rPr>
                <w:rFonts w:ascii="Aptos" w:eastAsia="Aptos" w:hAnsi="Aptos" w:cs="Aptos"/>
                <w:color w:val="000000" w:themeColor="text1"/>
              </w:rPr>
              <w:t>En cuanto al financiamiento, el costo lo asumió Fundación Luksic, a través de la entrega del “Fondo de Fortalecimiento de Iniciativas Educativas”</w:t>
            </w:r>
          </w:p>
        </w:tc>
      </w:tr>
      <w:tr w:rsidR="55BF5FE3" w14:paraId="4264C543"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3225CD" w14:textId="497C819A"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2D6FC1" w14:textId="6E28B1E1" w:rsidR="55BF5FE3" w:rsidRDefault="491DF23E"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os estudiantes, donde obtenemos un resultado promedio de 6 puntos (escala de Likert de 7 puntos)</w:t>
            </w:r>
          </w:p>
          <w:p w14:paraId="6D0AE93E" w14:textId="3379439A" w:rsidR="55BF5FE3" w:rsidRDefault="491DF23E" w:rsidP="75776013">
            <w:pPr>
              <w:rPr>
                <w:rFonts w:ascii="Aptos" w:eastAsia="Aptos" w:hAnsi="Aptos" w:cs="Aptos"/>
                <w:color w:val="000000" w:themeColor="text1"/>
              </w:rPr>
            </w:pPr>
            <w:r w:rsidRPr="75776013">
              <w:rPr>
                <w:rFonts w:ascii="Aptos" w:eastAsia="Aptos" w:hAnsi="Aptos" w:cs="Aptos"/>
                <w:color w:val="000000" w:themeColor="text1"/>
              </w:rPr>
              <w:t xml:space="preserve">También se aplican evaluaciones de conocimientos pre-post para analizar si hay cambios en las expectativas y en los conocimientos de los estudiantes. </w:t>
            </w:r>
          </w:p>
          <w:p w14:paraId="59174246" w14:textId="62AE39B8" w:rsidR="55BF5FE3" w:rsidRDefault="491DF23E" w:rsidP="75776013">
            <w:pPr>
              <w:rPr>
                <w:rFonts w:ascii="Aptos" w:eastAsia="Aptos" w:hAnsi="Aptos" w:cs="Aptos"/>
                <w:color w:val="000000" w:themeColor="text1"/>
              </w:rPr>
            </w:pPr>
            <w:r w:rsidRPr="75776013">
              <w:rPr>
                <w:rFonts w:ascii="Aptos" w:eastAsia="Aptos" w:hAnsi="Aptos" w:cs="Aptos"/>
                <w:color w:val="000000" w:themeColor="text1"/>
              </w:rPr>
              <w:t>Aplicamos rúbricas de evaluación a nuestros charlistas, para mejorar los talleres.</w:t>
            </w:r>
          </w:p>
        </w:tc>
      </w:tr>
    </w:tbl>
    <w:p w14:paraId="4BB6C2BA" w14:textId="2FDB02BD" w:rsidR="7D2CF5A7" w:rsidRDefault="7D2CF5A7"/>
    <w:p w14:paraId="4685CA66" w14:textId="20557398" w:rsidR="00972FCA" w:rsidRDefault="169A0FD7" w:rsidP="7D2CF5A7">
      <w:r w:rsidRPr="7D2CF5A7">
        <w:rPr>
          <w:rFonts w:ascii="Aptos" w:eastAsia="Aptos" w:hAnsi="Aptos" w:cs="Aptos"/>
          <w:b/>
          <w:bCs/>
          <w:color w:val="000000" w:themeColor="text1"/>
        </w:rPr>
        <w:t>Actividad N°5</w:t>
      </w:r>
    </w:p>
    <w:tbl>
      <w:tblPr>
        <w:tblW w:w="0" w:type="auto"/>
        <w:tblLayout w:type="fixed"/>
        <w:tblLook w:val="06A0" w:firstRow="1" w:lastRow="0" w:firstColumn="1" w:lastColumn="0" w:noHBand="1" w:noVBand="1"/>
      </w:tblPr>
      <w:tblGrid>
        <w:gridCol w:w="4274"/>
        <w:gridCol w:w="4634"/>
      </w:tblGrid>
      <w:tr w:rsidR="3B4B072E" w14:paraId="0AFF9FA5"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A44E15" w14:textId="203118C5"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6B40C9" w14:textId="44425463" w:rsidR="3B4B072E" w:rsidRDefault="3B4B072E" w:rsidP="3B4B072E">
            <w:pPr>
              <w:spacing w:after="0"/>
            </w:pPr>
            <w:r w:rsidRPr="3B4B072E">
              <w:rPr>
                <w:rFonts w:ascii="Aptos" w:eastAsia="Aptos" w:hAnsi="Aptos" w:cs="Aptos"/>
                <w:color w:val="000000" w:themeColor="text1"/>
              </w:rPr>
              <w:t>Taller de postulación a beneficios estudiantiles</w:t>
            </w:r>
          </w:p>
        </w:tc>
      </w:tr>
      <w:tr w:rsidR="3B4B072E" w14:paraId="4E128C75" w14:textId="77777777" w:rsidTr="7577601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B23EF1" w14:textId="11217BE6"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36A37E" w14:textId="02CF7894" w:rsidR="3B4B072E" w:rsidRDefault="3B4B072E" w:rsidP="3B4B072E">
            <w:pPr>
              <w:spacing w:after="0"/>
            </w:pPr>
            <w:r w:rsidRPr="3B4B072E">
              <w:rPr>
                <w:rFonts w:ascii="Aptos" w:eastAsia="Aptos" w:hAnsi="Aptos" w:cs="Aptos"/>
                <w:color w:val="000000" w:themeColor="text1"/>
              </w:rPr>
              <w:t>octubre</w:t>
            </w:r>
          </w:p>
        </w:tc>
      </w:tr>
      <w:tr w:rsidR="55BF5FE3" w14:paraId="750E9E45"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06DDDD" w14:textId="444F5E53" w:rsidR="6DA95DB0" w:rsidRDefault="6DA95DB0"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BB33B1" w14:textId="443740CB" w:rsidR="227BC606" w:rsidRDefault="227BC606" w:rsidP="55BF5FE3">
            <w:pPr>
              <w:rPr>
                <w:rFonts w:ascii="Aptos" w:eastAsia="Aptos" w:hAnsi="Aptos" w:cs="Aptos"/>
                <w:color w:val="000000" w:themeColor="text1"/>
              </w:rPr>
            </w:pPr>
            <w:r w:rsidRPr="55BF5FE3">
              <w:rPr>
                <w:rFonts w:ascii="Aptos" w:eastAsia="Aptos" w:hAnsi="Aptos" w:cs="Aptos"/>
                <w:color w:val="000000" w:themeColor="text1"/>
              </w:rPr>
              <w:t>2023</w:t>
            </w:r>
          </w:p>
        </w:tc>
      </w:tr>
      <w:tr w:rsidR="3B4B072E" w14:paraId="4C6D2C11" w14:textId="77777777" w:rsidTr="7577601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714675" w14:textId="6BC9EEFF" w:rsidR="3B4B072E" w:rsidRDefault="7D97FDE6" w:rsidP="3B4B072E">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AF563D" w14:textId="363A8EFC" w:rsidR="3B4B072E" w:rsidRDefault="7D97FDE6" w:rsidP="3B4B072E">
            <w:pPr>
              <w:spacing w:after="0"/>
            </w:pPr>
            <w:r w:rsidRPr="7D2CF5A7">
              <w:rPr>
                <w:rFonts w:ascii="Aptos" w:eastAsia="Aptos" w:hAnsi="Aptos" w:cs="Aptos"/>
                <w:color w:val="000000" w:themeColor="text1"/>
              </w:rPr>
              <w:t>Taller práctico de llenado del FUAS para postulación a beneficios estudiantiles estatales</w:t>
            </w:r>
            <w:r w:rsidR="4EBB70D8" w:rsidRPr="7D2CF5A7">
              <w:rPr>
                <w:rFonts w:ascii="Aptos" w:eastAsia="Aptos" w:hAnsi="Aptos" w:cs="Aptos"/>
                <w:color w:val="000000" w:themeColor="text1"/>
              </w:rPr>
              <w:t>.</w:t>
            </w:r>
          </w:p>
        </w:tc>
      </w:tr>
      <w:tr w:rsidR="3B4B072E" w14:paraId="1FFDF63B"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AD91B2" w14:textId="7065F14D"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6C2B33" w14:textId="40A17A92" w:rsidR="3B4B072E" w:rsidRDefault="3B4B072E" w:rsidP="3B4B072E">
            <w:pPr>
              <w:spacing w:after="0"/>
            </w:pPr>
            <w:r w:rsidRPr="3B4B072E">
              <w:rPr>
                <w:rFonts w:ascii="Aptos" w:eastAsia="Aptos" w:hAnsi="Aptos" w:cs="Aptos"/>
                <w:color w:val="000000" w:themeColor="text1"/>
              </w:rPr>
              <w:t>Beneficios estudiantiles para la Educación Superior y postulación</w:t>
            </w:r>
          </w:p>
        </w:tc>
      </w:tr>
      <w:tr w:rsidR="3B4B072E" w14:paraId="19B5DE95"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3B0433C" w14:textId="37D4A0F5" w:rsidR="3B4B072E" w:rsidRDefault="7D97FDE6" w:rsidP="3B4B072E">
            <w:pPr>
              <w:spacing w:after="0"/>
            </w:pPr>
            <w:r w:rsidRPr="7D2CF5A7">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0F0829" w14:textId="20AD98D6" w:rsidR="3B4B072E" w:rsidRDefault="3B4B072E" w:rsidP="3B4B072E">
            <w:pPr>
              <w:spacing w:after="0"/>
            </w:pPr>
            <w:r w:rsidRPr="3B4B072E">
              <w:rPr>
                <w:rFonts w:ascii="Aptos" w:eastAsia="Aptos" w:hAnsi="Aptos" w:cs="Aptos"/>
                <w:color w:val="000000" w:themeColor="text1"/>
              </w:rPr>
              <w:t>Estudiantes de 4to medio</w:t>
            </w:r>
          </w:p>
        </w:tc>
      </w:tr>
      <w:tr w:rsidR="3B4B072E" w14:paraId="0E4BC910" w14:textId="77777777" w:rsidTr="7577601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F450BD1" w14:textId="126AAE5E" w:rsidR="3B4B072E" w:rsidRDefault="3B4B072E" w:rsidP="3B4B072E">
            <w:pPr>
              <w:spacing w:after="0"/>
            </w:pPr>
            <w:r w:rsidRPr="3B4B072E">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CEFF72" w14:textId="50DA9567" w:rsidR="3B4B072E" w:rsidRDefault="3B4B072E" w:rsidP="3B4B072E">
            <w:pPr>
              <w:spacing w:after="0"/>
            </w:pPr>
            <w:r w:rsidRPr="3B4B072E">
              <w:rPr>
                <w:rFonts w:ascii="Aptos" w:eastAsia="Aptos" w:hAnsi="Aptos" w:cs="Aptos"/>
                <w:color w:val="000000" w:themeColor="text1"/>
              </w:rPr>
              <w:t>140</w:t>
            </w:r>
          </w:p>
        </w:tc>
      </w:tr>
      <w:tr w:rsidR="55BF5FE3" w14:paraId="0CBAAE92"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7B77D0" w14:textId="4F4F1E4A"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lastRenderedPageBreak/>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2A71BF" w14:textId="337B94FC" w:rsidR="55BF5FE3" w:rsidRDefault="02A96FF9"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55BF5FE3" w14:paraId="183F6BDE"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C03FDF" w14:textId="58F10599"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F2D063" w14:textId="6F1725FC" w:rsidR="55BF5FE3" w:rsidRDefault="078F4A1A" w:rsidP="75776013">
            <w:pPr>
              <w:spacing w:after="0"/>
              <w:rPr>
                <w:rFonts w:ascii="Aptos" w:eastAsia="Aptos" w:hAnsi="Aptos" w:cs="Aptos"/>
                <w:color w:val="000000" w:themeColor="text1"/>
              </w:rPr>
            </w:pPr>
            <w:r w:rsidRPr="75776013">
              <w:rPr>
                <w:rFonts w:ascii="Aptos" w:eastAsia="Aptos" w:hAnsi="Aptos" w:cs="Aptos"/>
              </w:rPr>
              <w:t>El taller sobre postulación a beneficios estudiantiles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55BF5FE3" w14:paraId="246DCA7D"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71D876C" w14:textId="41C69741"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17B9012" w14:textId="05EBBF71" w:rsidR="10B9A755" w:rsidRDefault="10B9A755"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55BF5FE3" w14:paraId="48A58068"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4CD371" w14:textId="147722EB"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78B741" w14:textId="0F99111A" w:rsidR="4EDA950D" w:rsidRDefault="4EDA950D"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55BF5FE3" w14:paraId="0849390C"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C87D7F" w14:textId="59E966DC"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A9CF08A" w14:textId="5835B7C1" w:rsidR="61EFBEDE" w:rsidRDefault="61EFBEDE" w:rsidP="55BF5FE3">
            <w:pPr>
              <w:rPr>
                <w:rFonts w:ascii="Aptos" w:eastAsia="Aptos" w:hAnsi="Aptos" w:cs="Aptos"/>
                <w:color w:val="000000" w:themeColor="text1"/>
              </w:rPr>
            </w:pPr>
            <w:r w:rsidRPr="55BF5FE3">
              <w:rPr>
                <w:rFonts w:ascii="Aptos" w:eastAsia="Aptos" w:hAnsi="Aptos" w:cs="Aptos"/>
                <w:color w:val="000000" w:themeColor="text1"/>
              </w:rPr>
              <w:t>En cuanto al financiamiento, el costo lo asumió Fundación Luksic, a través de la entrega del “Fondo de Fortalecimiento de Iniciativas Educativas”</w:t>
            </w:r>
          </w:p>
        </w:tc>
      </w:tr>
      <w:tr w:rsidR="55BF5FE3" w14:paraId="74CF8067" w14:textId="77777777" w:rsidTr="7577601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73C493" w14:textId="63574B73"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62E82C" w14:textId="2FD72D68" w:rsidR="55BF5FE3" w:rsidRDefault="33FF8CE3" w:rsidP="75776013">
            <w:pPr>
              <w:rPr>
                <w:rFonts w:ascii="Aptos" w:eastAsia="Aptos" w:hAnsi="Aptos" w:cs="Aptos"/>
                <w:color w:val="000000" w:themeColor="text1"/>
              </w:rPr>
            </w:pPr>
            <w:r w:rsidRPr="75776013">
              <w:rPr>
                <w:rFonts w:ascii="Aptos" w:eastAsia="Aptos" w:hAnsi="Aptos" w:cs="Aptos"/>
                <w:color w:val="000000" w:themeColor="text1"/>
              </w:rPr>
              <w:t>Se revisa el número efectivo de postulaciones a beneficios estatales, lográndose cada año que más del 80% de estudiantes postule.</w:t>
            </w:r>
          </w:p>
          <w:p w14:paraId="2B348428" w14:textId="144E476E" w:rsidR="55BF5FE3" w:rsidRDefault="33FF8CE3" w:rsidP="75776013">
            <w:pPr>
              <w:rPr>
                <w:rFonts w:ascii="Aptos" w:eastAsia="Aptos" w:hAnsi="Aptos" w:cs="Aptos"/>
                <w:color w:val="000000" w:themeColor="text1"/>
              </w:rPr>
            </w:pPr>
            <w:r w:rsidRPr="75776013">
              <w:rPr>
                <w:rFonts w:ascii="Aptos" w:eastAsia="Aptos" w:hAnsi="Aptos" w:cs="Aptos"/>
                <w:color w:val="000000" w:themeColor="text1"/>
              </w:rPr>
              <w:t>Se aplican evaluaciones de conocimientos pre-post para analizar si hay cambios en las expectativas y en los conocimientos de los estudiantes.</w:t>
            </w:r>
          </w:p>
          <w:p w14:paraId="5FF7BF5F" w14:textId="1D589BEF" w:rsidR="55BF5FE3" w:rsidRDefault="33FF8CE3" w:rsidP="75776013">
            <w:pPr>
              <w:rPr>
                <w:rFonts w:ascii="Aptos" w:eastAsia="Aptos" w:hAnsi="Aptos" w:cs="Aptos"/>
                <w:color w:val="000000" w:themeColor="text1"/>
              </w:rPr>
            </w:pPr>
            <w:r w:rsidRPr="75776013">
              <w:rPr>
                <w:rFonts w:ascii="Aptos" w:eastAsia="Aptos" w:hAnsi="Aptos" w:cs="Aptos"/>
                <w:color w:val="000000" w:themeColor="text1"/>
              </w:rPr>
              <w:t>Aplicamos rúbricas de evaluación a nuestros charlistas, para mejorar los talleres.</w:t>
            </w:r>
          </w:p>
        </w:tc>
      </w:tr>
    </w:tbl>
    <w:p w14:paraId="5B369120" w14:textId="404EE74A" w:rsidR="7D2CF5A7" w:rsidRDefault="7D2CF5A7"/>
    <w:p w14:paraId="1824BE26" w14:textId="77E6133F" w:rsidR="45111128" w:rsidRDefault="45111128" w:rsidP="7D2CF5A7">
      <w:pPr>
        <w:rPr>
          <w:rFonts w:ascii="Aptos" w:eastAsia="Aptos" w:hAnsi="Aptos" w:cs="Aptos"/>
          <w:b/>
          <w:bCs/>
          <w:color w:val="000000" w:themeColor="text1"/>
        </w:rPr>
      </w:pPr>
      <w:r w:rsidRPr="7D2CF5A7">
        <w:rPr>
          <w:rFonts w:ascii="Aptos" w:eastAsia="Aptos" w:hAnsi="Aptos" w:cs="Aptos"/>
          <w:b/>
          <w:bCs/>
          <w:color w:val="000000" w:themeColor="text1"/>
        </w:rPr>
        <w:t>Actividad N°6</w:t>
      </w:r>
    </w:p>
    <w:tbl>
      <w:tblPr>
        <w:tblW w:w="0" w:type="auto"/>
        <w:tblLayout w:type="fixed"/>
        <w:tblLook w:val="06A0" w:firstRow="1" w:lastRow="0" w:firstColumn="1" w:lastColumn="0" w:noHBand="1" w:noVBand="1"/>
      </w:tblPr>
      <w:tblGrid>
        <w:gridCol w:w="4272"/>
        <w:gridCol w:w="4632"/>
      </w:tblGrid>
      <w:tr w:rsidR="7D2CF5A7" w14:paraId="17FC3ACB" w14:textId="77777777" w:rsidTr="75776013">
        <w:trPr>
          <w:trHeight w:val="58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C930A3" w14:textId="384D184A" w:rsidR="7D2CF5A7" w:rsidRDefault="7D2CF5A7" w:rsidP="7D2CF5A7">
            <w:pPr>
              <w:spacing w:after="0"/>
            </w:pPr>
            <w:r w:rsidRPr="7D2CF5A7">
              <w:rPr>
                <w:rFonts w:ascii="Aptos" w:eastAsia="Aptos" w:hAnsi="Aptos" w:cs="Aptos"/>
                <w:color w:val="000000" w:themeColor="text1"/>
              </w:rPr>
              <w:t>Nombre de la actividad</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36A869" w14:textId="0DB6ED3A" w:rsidR="7D2CF5A7" w:rsidRDefault="7D2CF5A7" w:rsidP="7D2CF5A7">
            <w:pPr>
              <w:spacing w:after="0"/>
            </w:pPr>
            <w:r w:rsidRPr="7D2CF5A7">
              <w:rPr>
                <w:rFonts w:ascii="Aptos" w:eastAsia="Aptos" w:hAnsi="Aptos" w:cs="Aptos"/>
                <w:color w:val="000000" w:themeColor="text1"/>
              </w:rPr>
              <w:t>Capacitación docente</w:t>
            </w:r>
          </w:p>
        </w:tc>
      </w:tr>
      <w:tr w:rsidR="7D2CF5A7" w14:paraId="0331E431" w14:textId="77777777" w:rsidTr="75776013">
        <w:trPr>
          <w:trHeight w:val="540"/>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58649B1" w14:textId="616CD3BD" w:rsidR="7D2CF5A7" w:rsidRDefault="7D2CF5A7" w:rsidP="7D2CF5A7">
            <w:pPr>
              <w:spacing w:after="0"/>
            </w:pPr>
            <w:r w:rsidRPr="7D2CF5A7">
              <w:rPr>
                <w:rFonts w:ascii="Aptos" w:eastAsia="Aptos" w:hAnsi="Aptos" w:cs="Aptos"/>
                <w:color w:val="000000" w:themeColor="text1"/>
              </w:rPr>
              <w:t>Fecha</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26EBCB9" w14:textId="16E30F46" w:rsidR="7D2CF5A7" w:rsidRDefault="7D2CF5A7" w:rsidP="7D2CF5A7">
            <w:pPr>
              <w:spacing w:after="0"/>
            </w:pPr>
            <w:r w:rsidRPr="7D2CF5A7">
              <w:rPr>
                <w:rFonts w:ascii="Aptos" w:eastAsia="Aptos" w:hAnsi="Aptos" w:cs="Aptos"/>
                <w:color w:val="000000" w:themeColor="text1"/>
              </w:rPr>
              <w:t>noviembre</w:t>
            </w:r>
          </w:p>
        </w:tc>
      </w:tr>
      <w:tr w:rsidR="55BF5FE3" w14:paraId="51968685" w14:textId="77777777" w:rsidTr="75776013">
        <w:trPr>
          <w:trHeight w:val="300"/>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4B8D08" w14:textId="6714FC7C" w:rsidR="18B80BD3" w:rsidRDefault="18B80BD3"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F9B485" w14:textId="5BB58524" w:rsidR="341EB262" w:rsidRDefault="341EB262" w:rsidP="55BF5FE3">
            <w:pPr>
              <w:rPr>
                <w:rFonts w:ascii="Aptos" w:eastAsia="Aptos" w:hAnsi="Aptos" w:cs="Aptos"/>
                <w:color w:val="000000" w:themeColor="text1"/>
              </w:rPr>
            </w:pPr>
            <w:r w:rsidRPr="55BF5FE3">
              <w:rPr>
                <w:rFonts w:ascii="Aptos" w:eastAsia="Aptos" w:hAnsi="Aptos" w:cs="Aptos"/>
                <w:color w:val="000000" w:themeColor="text1"/>
              </w:rPr>
              <w:t>2023</w:t>
            </w:r>
          </w:p>
        </w:tc>
      </w:tr>
      <w:tr w:rsidR="7D2CF5A7" w14:paraId="578E4286" w14:textId="77777777" w:rsidTr="75776013">
        <w:trPr>
          <w:trHeight w:val="1110"/>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083593" w14:textId="65658DCC" w:rsidR="7D2CF5A7" w:rsidRDefault="7D2CF5A7" w:rsidP="7D2CF5A7">
            <w:pPr>
              <w:spacing w:after="0"/>
            </w:pPr>
            <w:r w:rsidRPr="7D2CF5A7">
              <w:rPr>
                <w:rFonts w:ascii="Aptos" w:eastAsia="Aptos" w:hAnsi="Aptos" w:cs="Aptos"/>
                <w:color w:val="000000" w:themeColor="text1"/>
              </w:rPr>
              <w:lastRenderedPageBreak/>
              <w:t xml:space="preserve">Desarrollo </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2C58E9" w14:textId="3871848D" w:rsidR="7D2CF5A7" w:rsidRDefault="7D2CF5A7" w:rsidP="7D2CF5A7">
            <w:pPr>
              <w:spacing w:after="0"/>
            </w:pPr>
            <w:r w:rsidRPr="7D2CF5A7">
              <w:rPr>
                <w:rFonts w:ascii="Aptos" w:eastAsia="Aptos" w:hAnsi="Aptos" w:cs="Aptos"/>
                <w:color w:val="000000" w:themeColor="text1"/>
              </w:rPr>
              <w:t>Capacitación teórica y práctica sobre orientación vocacional, financiamiento de la Educación Superior y uso de plataforma de Fundación Por una Carrera</w:t>
            </w:r>
            <w:r w:rsidR="6A013EB6" w:rsidRPr="7D2CF5A7">
              <w:rPr>
                <w:rFonts w:ascii="Aptos" w:eastAsia="Aptos" w:hAnsi="Aptos" w:cs="Aptos"/>
                <w:color w:val="000000" w:themeColor="text1"/>
              </w:rPr>
              <w:t>.</w:t>
            </w:r>
          </w:p>
        </w:tc>
      </w:tr>
      <w:tr w:rsidR="7D2CF5A7" w14:paraId="0E536EB6" w14:textId="77777777" w:rsidTr="75776013">
        <w:trPr>
          <w:trHeight w:val="58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6A2EE6" w14:textId="47CED9CE" w:rsidR="7D2CF5A7" w:rsidRDefault="7D2CF5A7" w:rsidP="7D2CF5A7">
            <w:pPr>
              <w:spacing w:after="0"/>
            </w:pPr>
            <w:r w:rsidRPr="7D2CF5A7">
              <w:rPr>
                <w:rFonts w:ascii="Aptos" w:eastAsia="Aptos" w:hAnsi="Aptos" w:cs="Aptos"/>
                <w:color w:val="000000" w:themeColor="text1"/>
              </w:rPr>
              <w:t>Temas tratados</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99DD72" w14:textId="06B7D181" w:rsidR="7D2CF5A7" w:rsidRDefault="7D2CF5A7" w:rsidP="7D2CF5A7">
            <w:pPr>
              <w:spacing w:after="0"/>
              <w:rPr>
                <w:rFonts w:ascii="Aptos" w:eastAsia="Aptos" w:hAnsi="Aptos" w:cs="Aptos"/>
                <w:color w:val="000000" w:themeColor="text1"/>
              </w:rPr>
            </w:pPr>
            <w:r w:rsidRPr="7D2CF5A7">
              <w:rPr>
                <w:rFonts w:ascii="Aptos" w:eastAsia="Aptos" w:hAnsi="Aptos" w:cs="Aptos"/>
                <w:color w:val="000000" w:themeColor="text1"/>
              </w:rPr>
              <w:t>Factores internos y externos de la decisión vocacional, autoconocimiento, aprendizaje basado en proyecto, recursos para la orientación, beneficios estudiantiles para la Educación Superior</w:t>
            </w:r>
            <w:r w:rsidR="1472880D" w:rsidRPr="7D2CF5A7">
              <w:rPr>
                <w:rFonts w:ascii="Aptos" w:eastAsia="Aptos" w:hAnsi="Aptos" w:cs="Aptos"/>
                <w:color w:val="000000" w:themeColor="text1"/>
              </w:rPr>
              <w:t xml:space="preserve"> y</w:t>
            </w:r>
            <w:r w:rsidRPr="7D2CF5A7">
              <w:rPr>
                <w:rFonts w:ascii="Aptos" w:eastAsia="Aptos" w:hAnsi="Aptos" w:cs="Aptos"/>
                <w:color w:val="000000" w:themeColor="text1"/>
              </w:rPr>
              <w:t xml:space="preserve"> plataforma FPUC.</w:t>
            </w:r>
          </w:p>
        </w:tc>
      </w:tr>
      <w:tr w:rsidR="7D2CF5A7" w14:paraId="3D40CEC9" w14:textId="77777777" w:rsidTr="75776013">
        <w:trPr>
          <w:trHeight w:val="58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F0C799" w14:textId="35D3B6EB" w:rsidR="7D2CF5A7" w:rsidRDefault="7D2CF5A7" w:rsidP="7D2CF5A7">
            <w:pPr>
              <w:spacing w:after="0"/>
            </w:pPr>
            <w:r w:rsidRPr="7D2CF5A7">
              <w:rPr>
                <w:rFonts w:ascii="Aptos" w:eastAsia="Aptos" w:hAnsi="Aptos" w:cs="Aptos"/>
                <w:color w:val="000000" w:themeColor="text1"/>
              </w:rPr>
              <w:t xml:space="preserve">Tipo de beneficiarios </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046090" w14:textId="75728834" w:rsidR="7D2CF5A7" w:rsidRDefault="7D2CF5A7" w:rsidP="7D2CF5A7">
            <w:pPr>
              <w:spacing w:after="0"/>
            </w:pPr>
            <w:r w:rsidRPr="7D2CF5A7">
              <w:rPr>
                <w:rFonts w:ascii="Aptos" w:eastAsia="Aptos" w:hAnsi="Aptos" w:cs="Aptos"/>
                <w:color w:val="000000" w:themeColor="text1"/>
              </w:rPr>
              <w:t>Docentes de enseñanza media.</w:t>
            </w:r>
          </w:p>
        </w:tc>
      </w:tr>
      <w:tr w:rsidR="7D2CF5A7" w14:paraId="406EB2E7" w14:textId="77777777" w:rsidTr="75776013">
        <w:trPr>
          <w:trHeight w:val="58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8910D0" w14:textId="3F6FA088" w:rsidR="7D2CF5A7" w:rsidRDefault="7D2CF5A7" w:rsidP="7D2CF5A7">
            <w:pPr>
              <w:spacing w:after="0"/>
            </w:pPr>
            <w:r w:rsidRPr="7D2CF5A7">
              <w:rPr>
                <w:rFonts w:ascii="Aptos" w:eastAsia="Aptos" w:hAnsi="Aptos" w:cs="Aptos"/>
                <w:color w:val="000000" w:themeColor="text1"/>
              </w:rPr>
              <w:t>Cantidad de beneficiarios</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6AED63" w14:textId="662310D5" w:rsidR="7D2CF5A7" w:rsidRDefault="7D2CF5A7" w:rsidP="7D2CF5A7">
            <w:pPr>
              <w:spacing w:after="0"/>
            </w:pPr>
            <w:r w:rsidRPr="7D2CF5A7">
              <w:rPr>
                <w:rFonts w:ascii="Aptos" w:eastAsia="Aptos" w:hAnsi="Aptos" w:cs="Aptos"/>
                <w:color w:val="000000" w:themeColor="text1"/>
              </w:rPr>
              <w:t>15</w:t>
            </w:r>
          </w:p>
        </w:tc>
      </w:tr>
      <w:tr w:rsidR="55BF5FE3" w14:paraId="0FF1C6EA" w14:textId="77777777" w:rsidTr="75776013">
        <w:trPr>
          <w:trHeight w:val="300"/>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7D4421" w14:textId="08A1CCB3"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361504" w14:textId="4B76B41A" w:rsidR="55BF5FE3" w:rsidRDefault="23964E50"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55BF5FE3" w14:paraId="6874FB8C" w14:textId="77777777" w:rsidTr="75776013">
        <w:trPr>
          <w:trHeight w:val="300"/>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95F5E5" w14:textId="5633E4A3"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02AC7A" w14:textId="0178B482" w:rsidR="55BF5FE3" w:rsidRDefault="08BB8749" w:rsidP="75776013">
            <w:pPr>
              <w:spacing w:after="0"/>
              <w:rPr>
                <w:rFonts w:ascii="Aptos" w:eastAsia="Aptos" w:hAnsi="Aptos" w:cs="Aptos"/>
                <w:color w:val="000000" w:themeColor="text1"/>
              </w:rPr>
            </w:pPr>
            <w:r w:rsidRPr="75776013">
              <w:rPr>
                <w:rFonts w:ascii="Aptos" w:eastAsia="Aptos" w:hAnsi="Aptos" w:cs="Aptos"/>
              </w:rPr>
              <w:t>La capacitación docente se enmarca en lo dispuesto por la Ley N.º 21.440, específicamente en el artículo 1. De esta manera, el fin último se enfoca en el mejoramiento en la calidad de la educación, en específico sobre la orientación vocacional.</w:t>
            </w:r>
          </w:p>
        </w:tc>
      </w:tr>
      <w:tr w:rsidR="55BF5FE3" w14:paraId="640485CF" w14:textId="77777777" w:rsidTr="75776013">
        <w:trPr>
          <w:trHeight w:val="300"/>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2C2E966" w14:textId="4ED38FA1"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435B67" w14:textId="53A32FFC" w:rsidR="717E6CB5" w:rsidRDefault="717E6CB5" w:rsidP="55BF5FE3">
            <w:pPr>
              <w:rPr>
                <w:rFonts w:ascii="Aptos" w:eastAsia="Aptos" w:hAnsi="Aptos" w:cs="Aptos"/>
                <w:color w:val="000000" w:themeColor="text1"/>
              </w:rPr>
            </w:pPr>
            <w:r w:rsidRPr="55BF5FE3">
              <w:rPr>
                <w:rFonts w:ascii="Aptos" w:eastAsia="Aptos" w:hAnsi="Aptos" w:cs="Aptos"/>
                <w:color w:val="000000" w:themeColor="text1"/>
              </w:rPr>
              <w:t>Propia</w:t>
            </w:r>
          </w:p>
        </w:tc>
      </w:tr>
      <w:tr w:rsidR="55BF5FE3" w14:paraId="49F745C3" w14:textId="77777777" w:rsidTr="75776013">
        <w:trPr>
          <w:trHeight w:val="300"/>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4C3EAB" w14:textId="170010BF"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F0DEE11" w14:textId="4173DAFC" w:rsidR="6E47F606" w:rsidRDefault="6E47F606" w:rsidP="55BF5FE3">
            <w:pPr>
              <w:rPr>
                <w:rFonts w:ascii="Aptos" w:eastAsia="Aptos" w:hAnsi="Aptos" w:cs="Aptos"/>
                <w:color w:val="000000" w:themeColor="text1"/>
              </w:rPr>
            </w:pPr>
            <w:r w:rsidRPr="55BF5FE3">
              <w:rPr>
                <w:rFonts w:ascii="Aptos" w:eastAsia="Aptos" w:hAnsi="Aptos" w:cs="Aptos"/>
                <w:color w:val="000000" w:themeColor="text1"/>
              </w:rPr>
              <w:t>No tiene costo</w:t>
            </w:r>
          </w:p>
        </w:tc>
      </w:tr>
      <w:tr w:rsidR="55BF5FE3" w14:paraId="2EA61223" w14:textId="77777777" w:rsidTr="75776013">
        <w:trPr>
          <w:trHeight w:val="300"/>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402DC4" w14:textId="29F6D69A"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17BF38" w14:textId="65568B07" w:rsidR="0F8704BB" w:rsidRDefault="0F8704BB" w:rsidP="55BF5FE3">
            <w:pPr>
              <w:rPr>
                <w:rFonts w:ascii="Aptos" w:eastAsia="Aptos" w:hAnsi="Aptos" w:cs="Aptos"/>
                <w:color w:val="000000" w:themeColor="text1"/>
              </w:rPr>
            </w:pPr>
            <w:r w:rsidRPr="55BF5FE3">
              <w:rPr>
                <w:rFonts w:ascii="Aptos" w:eastAsia="Aptos" w:hAnsi="Aptos" w:cs="Aptos"/>
                <w:color w:val="000000" w:themeColor="text1"/>
              </w:rPr>
              <w:t>En cuanto al financiamiento, el costo lo asumió Fundación Luksic, a través de la entrega del “Fondo de Fortalecimiento de Iniciativas Educativas”</w:t>
            </w:r>
          </w:p>
        </w:tc>
      </w:tr>
      <w:tr w:rsidR="55BF5FE3" w14:paraId="06E919A2" w14:textId="77777777" w:rsidTr="75776013">
        <w:trPr>
          <w:trHeight w:val="300"/>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3E963C" w14:textId="0B144FF6"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61DC032" w14:textId="43512E64" w:rsidR="55BF5FE3" w:rsidRDefault="4FBE5C03" w:rsidP="75776013">
            <w:pPr>
              <w:rPr>
                <w:rFonts w:ascii="Aptos" w:eastAsia="Aptos" w:hAnsi="Aptos" w:cs="Aptos"/>
              </w:rPr>
            </w:pPr>
            <w:r w:rsidRPr="75776013">
              <w:rPr>
                <w:rFonts w:ascii="Aptos" w:eastAsia="Aptos" w:hAnsi="Aptos" w:cs="Aptos"/>
                <w:color w:val="000000" w:themeColor="text1"/>
              </w:rPr>
              <w:t>Realizamos evaluaciones de satisfacción a los docentes, donde obtenemos un resultado promedio de 6 puntos (escala de Likert de 7 puntos).</w:t>
            </w:r>
          </w:p>
          <w:p w14:paraId="190600D2" w14:textId="14726C20" w:rsidR="55BF5FE3" w:rsidRDefault="4FBE5C03" w:rsidP="55BF5FE3">
            <w:r w:rsidRPr="75776013">
              <w:rPr>
                <w:rFonts w:ascii="Aptos" w:eastAsia="Aptos" w:hAnsi="Aptos" w:cs="Aptos"/>
                <w:color w:val="000000" w:themeColor="text1"/>
              </w:rPr>
              <w:t xml:space="preserve">También se aplican evaluaciones de conocimientos pre-post para analizar si </w:t>
            </w:r>
            <w:r w:rsidRPr="75776013">
              <w:rPr>
                <w:rFonts w:ascii="Aptos" w:eastAsia="Aptos" w:hAnsi="Aptos" w:cs="Aptos"/>
                <w:color w:val="000000" w:themeColor="text1"/>
              </w:rPr>
              <w:lastRenderedPageBreak/>
              <w:t xml:space="preserve">hay cambios en el nivel de conocimientos de los docentes. </w:t>
            </w:r>
            <w:r w:rsidRPr="75776013">
              <w:rPr>
                <w:rFonts w:ascii="Aptos" w:eastAsia="Aptos" w:hAnsi="Aptos" w:cs="Aptos"/>
              </w:rPr>
              <w:t xml:space="preserve"> </w:t>
            </w:r>
          </w:p>
        </w:tc>
      </w:tr>
    </w:tbl>
    <w:p w14:paraId="781C8291" w14:textId="39BCB704" w:rsidR="7D2CF5A7" w:rsidRDefault="7D2CF5A7"/>
    <w:p w14:paraId="69567C59" w14:textId="77777777" w:rsidR="00EF047C" w:rsidRDefault="00EF047C" w:rsidP="338C595C">
      <w:pPr>
        <w:rPr>
          <w:rFonts w:ascii="Aptos" w:eastAsia="Aptos" w:hAnsi="Aptos" w:cs="Aptos"/>
          <w:color w:val="000000" w:themeColor="text1"/>
        </w:rPr>
      </w:pPr>
    </w:p>
    <w:p w14:paraId="6A01CBF4" w14:textId="77777777" w:rsidR="00EF047C" w:rsidRDefault="00EF047C" w:rsidP="338C595C">
      <w:pPr>
        <w:rPr>
          <w:rFonts w:ascii="Aptos" w:eastAsia="Aptos" w:hAnsi="Aptos" w:cs="Aptos"/>
          <w:color w:val="000000" w:themeColor="text1"/>
        </w:rPr>
      </w:pPr>
    </w:p>
    <w:p w14:paraId="5A7147AA" w14:textId="77777777" w:rsidR="00EF047C" w:rsidRDefault="00EF047C" w:rsidP="338C595C">
      <w:pPr>
        <w:rPr>
          <w:rFonts w:ascii="Aptos" w:eastAsia="Aptos" w:hAnsi="Aptos" w:cs="Aptos"/>
          <w:color w:val="000000" w:themeColor="text1"/>
        </w:rPr>
      </w:pPr>
    </w:p>
    <w:p w14:paraId="0DA337F3" w14:textId="480D3A5A" w:rsidR="21810859" w:rsidRDefault="21810859" w:rsidP="338C595C">
      <w:pPr>
        <w:rPr>
          <w:rFonts w:ascii="Aptos" w:eastAsia="Aptos" w:hAnsi="Aptos" w:cs="Aptos"/>
          <w:color w:val="000000" w:themeColor="text1"/>
          <w:highlight w:val="green"/>
        </w:rPr>
      </w:pPr>
      <w:r w:rsidRPr="338C595C">
        <w:rPr>
          <w:rFonts w:ascii="Aptos" w:eastAsia="Aptos" w:hAnsi="Aptos" w:cs="Aptos"/>
          <w:color w:val="000000" w:themeColor="text1"/>
        </w:rPr>
        <w:t xml:space="preserve">Las actividades fueron ejecutadas exclusivamente por Fundación Por Una Carrera en el Liceo Clotario </w:t>
      </w:r>
      <w:proofErr w:type="spellStart"/>
      <w:r w:rsidRPr="338C595C">
        <w:rPr>
          <w:rFonts w:ascii="Aptos" w:eastAsia="Aptos" w:hAnsi="Aptos" w:cs="Aptos"/>
          <w:color w:val="000000" w:themeColor="text1"/>
        </w:rPr>
        <w:t>Blest</w:t>
      </w:r>
      <w:proofErr w:type="spellEnd"/>
      <w:r w:rsidRPr="338C595C">
        <w:rPr>
          <w:rFonts w:ascii="Aptos" w:eastAsia="Aptos" w:hAnsi="Aptos" w:cs="Aptos"/>
          <w:color w:val="000000" w:themeColor="text1"/>
        </w:rPr>
        <w:t xml:space="preserve"> Riffo y Lice</w:t>
      </w:r>
      <w:r w:rsidR="09AC1704" w:rsidRPr="338C595C">
        <w:rPr>
          <w:rFonts w:ascii="Aptos" w:eastAsia="Aptos" w:hAnsi="Aptos" w:cs="Aptos"/>
          <w:color w:val="000000" w:themeColor="text1"/>
        </w:rPr>
        <w:t xml:space="preserve">o Comercial Alberto Hurtado. </w:t>
      </w:r>
    </w:p>
    <w:p w14:paraId="34BB82D4" w14:textId="14098936" w:rsidR="338C595C" w:rsidRDefault="338C595C" w:rsidP="338C595C">
      <w:pPr>
        <w:rPr>
          <w:rFonts w:ascii="Aptos" w:eastAsia="Aptos" w:hAnsi="Aptos" w:cs="Aptos"/>
          <w:color w:val="000000" w:themeColor="text1"/>
          <w:highlight w:val="green"/>
        </w:rPr>
      </w:pPr>
    </w:p>
    <w:tbl>
      <w:tblPr>
        <w:tblStyle w:val="Tablaconcuadrcula"/>
        <w:tblW w:w="0" w:type="auto"/>
        <w:tblLayout w:type="fixed"/>
        <w:tblLook w:val="06A0" w:firstRow="1" w:lastRow="0" w:firstColumn="1" w:lastColumn="0" w:noHBand="1" w:noVBand="1"/>
      </w:tblPr>
      <w:tblGrid>
        <w:gridCol w:w="3005"/>
        <w:gridCol w:w="3005"/>
        <w:gridCol w:w="3005"/>
      </w:tblGrid>
      <w:tr w:rsidR="338C595C" w14:paraId="0FC9D9B5" w14:textId="77777777" w:rsidTr="338C595C">
        <w:trPr>
          <w:trHeight w:val="300"/>
        </w:trPr>
        <w:tc>
          <w:tcPr>
            <w:tcW w:w="3005" w:type="dxa"/>
          </w:tcPr>
          <w:p w14:paraId="7D343165" w14:textId="6CC656ED" w:rsidR="360A2B2F" w:rsidRDefault="360A2B2F" w:rsidP="338C595C">
            <w:pPr>
              <w:rPr>
                <w:rFonts w:ascii="Aptos" w:eastAsia="Aptos" w:hAnsi="Aptos" w:cs="Aptos"/>
                <w:color w:val="000000" w:themeColor="text1"/>
              </w:rPr>
            </w:pPr>
            <w:r w:rsidRPr="338C595C">
              <w:rPr>
                <w:rFonts w:ascii="Aptos" w:eastAsia="Aptos" w:hAnsi="Aptos" w:cs="Aptos"/>
                <w:color w:val="000000" w:themeColor="text1"/>
              </w:rPr>
              <w:t>Colegio</w:t>
            </w:r>
          </w:p>
        </w:tc>
        <w:tc>
          <w:tcPr>
            <w:tcW w:w="3005" w:type="dxa"/>
          </w:tcPr>
          <w:p w14:paraId="5623D78B" w14:textId="3F093CF9" w:rsidR="360A2B2F" w:rsidRDefault="360A2B2F" w:rsidP="338C595C">
            <w:pPr>
              <w:rPr>
                <w:rFonts w:ascii="Aptos" w:eastAsia="Aptos" w:hAnsi="Aptos" w:cs="Aptos"/>
                <w:color w:val="000000" w:themeColor="text1"/>
              </w:rPr>
            </w:pPr>
            <w:r w:rsidRPr="338C595C">
              <w:rPr>
                <w:rFonts w:ascii="Aptos" w:eastAsia="Aptos" w:hAnsi="Aptos" w:cs="Aptos"/>
                <w:color w:val="000000" w:themeColor="text1"/>
              </w:rPr>
              <w:t>Comuna</w:t>
            </w:r>
          </w:p>
        </w:tc>
        <w:tc>
          <w:tcPr>
            <w:tcW w:w="3005" w:type="dxa"/>
          </w:tcPr>
          <w:p w14:paraId="224EAFD0" w14:textId="0CD8AF6D" w:rsidR="360A2B2F" w:rsidRDefault="360A2B2F" w:rsidP="338C595C">
            <w:pPr>
              <w:rPr>
                <w:rFonts w:ascii="Aptos" w:eastAsia="Aptos" w:hAnsi="Aptos" w:cs="Aptos"/>
                <w:color w:val="000000" w:themeColor="text1"/>
              </w:rPr>
            </w:pPr>
            <w:r w:rsidRPr="338C595C">
              <w:rPr>
                <w:rFonts w:ascii="Aptos" w:eastAsia="Aptos" w:hAnsi="Aptos" w:cs="Aptos"/>
                <w:color w:val="000000" w:themeColor="text1"/>
              </w:rPr>
              <w:t>IVE</w:t>
            </w:r>
          </w:p>
        </w:tc>
      </w:tr>
      <w:tr w:rsidR="338C595C" w14:paraId="31E48F12" w14:textId="77777777" w:rsidTr="338C595C">
        <w:trPr>
          <w:trHeight w:val="300"/>
        </w:trPr>
        <w:tc>
          <w:tcPr>
            <w:tcW w:w="3005" w:type="dxa"/>
          </w:tcPr>
          <w:p w14:paraId="33AD4E7B" w14:textId="09C6B224" w:rsidR="360A2B2F" w:rsidRDefault="360A2B2F" w:rsidP="338C595C">
            <w:pPr>
              <w:rPr>
                <w:rFonts w:ascii="Aptos" w:eastAsia="Aptos" w:hAnsi="Aptos" w:cs="Aptos"/>
                <w:color w:val="000000" w:themeColor="text1"/>
              </w:rPr>
            </w:pPr>
            <w:r w:rsidRPr="338C595C">
              <w:rPr>
                <w:rFonts w:ascii="Aptos" w:eastAsia="Aptos" w:hAnsi="Aptos" w:cs="Aptos"/>
                <w:color w:val="000000" w:themeColor="text1"/>
              </w:rPr>
              <w:t xml:space="preserve">Liceo Clotario </w:t>
            </w:r>
            <w:proofErr w:type="spellStart"/>
            <w:r w:rsidRPr="338C595C">
              <w:rPr>
                <w:rFonts w:ascii="Aptos" w:eastAsia="Aptos" w:hAnsi="Aptos" w:cs="Aptos"/>
                <w:color w:val="000000" w:themeColor="text1"/>
              </w:rPr>
              <w:t>Blest</w:t>
            </w:r>
            <w:proofErr w:type="spellEnd"/>
            <w:r w:rsidRPr="338C595C">
              <w:rPr>
                <w:rFonts w:ascii="Aptos" w:eastAsia="Aptos" w:hAnsi="Aptos" w:cs="Aptos"/>
                <w:color w:val="000000" w:themeColor="text1"/>
              </w:rPr>
              <w:t xml:space="preserve"> Riffo</w:t>
            </w:r>
          </w:p>
        </w:tc>
        <w:tc>
          <w:tcPr>
            <w:tcW w:w="3005" w:type="dxa"/>
          </w:tcPr>
          <w:p w14:paraId="2D17D47A" w14:textId="3CD901B9" w:rsidR="360A2B2F" w:rsidRDefault="360A2B2F" w:rsidP="338C595C">
            <w:pPr>
              <w:rPr>
                <w:rFonts w:ascii="Aptos" w:eastAsia="Aptos" w:hAnsi="Aptos" w:cs="Aptos"/>
                <w:color w:val="000000" w:themeColor="text1"/>
              </w:rPr>
            </w:pPr>
            <w:r w:rsidRPr="338C595C">
              <w:rPr>
                <w:rFonts w:ascii="Aptos" w:eastAsia="Aptos" w:hAnsi="Aptos" w:cs="Aptos"/>
                <w:color w:val="000000" w:themeColor="text1"/>
              </w:rPr>
              <w:t>Pedro Aguirre Cerda</w:t>
            </w:r>
          </w:p>
        </w:tc>
        <w:tc>
          <w:tcPr>
            <w:tcW w:w="3005" w:type="dxa"/>
          </w:tcPr>
          <w:p w14:paraId="31F6FC5F" w14:textId="5769044E" w:rsidR="360A2B2F" w:rsidRDefault="360A2B2F" w:rsidP="338C595C">
            <w:pPr>
              <w:rPr>
                <w:rFonts w:ascii="Aptos" w:eastAsia="Aptos" w:hAnsi="Aptos" w:cs="Aptos"/>
                <w:color w:val="000000" w:themeColor="text1"/>
              </w:rPr>
            </w:pPr>
            <w:r w:rsidRPr="338C595C">
              <w:rPr>
                <w:rFonts w:ascii="Aptos" w:eastAsia="Aptos" w:hAnsi="Aptos" w:cs="Aptos"/>
                <w:color w:val="000000" w:themeColor="text1"/>
              </w:rPr>
              <w:t>96%</w:t>
            </w:r>
          </w:p>
        </w:tc>
      </w:tr>
      <w:tr w:rsidR="338C595C" w14:paraId="7E417F80" w14:textId="77777777" w:rsidTr="338C595C">
        <w:trPr>
          <w:trHeight w:val="300"/>
        </w:trPr>
        <w:tc>
          <w:tcPr>
            <w:tcW w:w="3005" w:type="dxa"/>
          </w:tcPr>
          <w:p w14:paraId="1A381B0E" w14:textId="71E17B30" w:rsidR="360A2B2F" w:rsidRDefault="360A2B2F" w:rsidP="338C595C">
            <w:pPr>
              <w:rPr>
                <w:rFonts w:ascii="Aptos" w:eastAsia="Aptos" w:hAnsi="Aptos" w:cs="Aptos"/>
                <w:color w:val="000000" w:themeColor="text1"/>
              </w:rPr>
            </w:pPr>
            <w:r w:rsidRPr="338C595C">
              <w:rPr>
                <w:rFonts w:ascii="Aptos" w:eastAsia="Aptos" w:hAnsi="Aptos" w:cs="Aptos"/>
                <w:color w:val="000000" w:themeColor="text1"/>
              </w:rPr>
              <w:t>Liceo Comercial Alberto Hurtado</w:t>
            </w:r>
          </w:p>
        </w:tc>
        <w:tc>
          <w:tcPr>
            <w:tcW w:w="3005" w:type="dxa"/>
          </w:tcPr>
          <w:p w14:paraId="3759C939" w14:textId="66BD6246" w:rsidR="360A2B2F" w:rsidRDefault="360A2B2F" w:rsidP="338C595C">
            <w:pPr>
              <w:rPr>
                <w:rFonts w:ascii="Aptos" w:eastAsia="Aptos" w:hAnsi="Aptos" w:cs="Aptos"/>
                <w:color w:val="000000" w:themeColor="text1"/>
              </w:rPr>
            </w:pPr>
            <w:r w:rsidRPr="338C595C">
              <w:rPr>
                <w:rFonts w:ascii="Aptos" w:eastAsia="Aptos" w:hAnsi="Aptos" w:cs="Aptos"/>
                <w:color w:val="000000" w:themeColor="text1"/>
              </w:rPr>
              <w:t>Pedro Aguirre Cerda</w:t>
            </w:r>
          </w:p>
        </w:tc>
        <w:tc>
          <w:tcPr>
            <w:tcW w:w="3005" w:type="dxa"/>
          </w:tcPr>
          <w:p w14:paraId="21CFB91A" w14:textId="44EFD24C" w:rsidR="360A2B2F" w:rsidRDefault="360A2B2F" w:rsidP="338C595C">
            <w:pPr>
              <w:rPr>
                <w:rFonts w:ascii="Aptos" w:eastAsia="Aptos" w:hAnsi="Aptos" w:cs="Aptos"/>
                <w:color w:val="000000" w:themeColor="text1"/>
              </w:rPr>
            </w:pPr>
            <w:r w:rsidRPr="338C595C">
              <w:rPr>
                <w:rFonts w:ascii="Aptos" w:eastAsia="Aptos" w:hAnsi="Aptos" w:cs="Aptos"/>
                <w:color w:val="000000" w:themeColor="text1"/>
              </w:rPr>
              <w:t>94%</w:t>
            </w:r>
          </w:p>
        </w:tc>
      </w:tr>
    </w:tbl>
    <w:p w14:paraId="643873B4" w14:textId="1562BD46" w:rsidR="338C595C" w:rsidRDefault="338C595C" w:rsidP="338C595C">
      <w:pPr>
        <w:rPr>
          <w:rFonts w:ascii="Aptos" w:eastAsia="Aptos" w:hAnsi="Aptos" w:cs="Aptos"/>
          <w:color w:val="000000" w:themeColor="text1"/>
        </w:rPr>
      </w:pPr>
    </w:p>
    <w:p w14:paraId="5422C319" w14:textId="1E9070D2" w:rsidR="007F6998" w:rsidRDefault="007F6998" w:rsidP="007F6998">
      <w:pPr>
        <w:spacing w:after="0"/>
        <w:jc w:val="both"/>
        <w:rPr>
          <w:rFonts w:ascii="Aptos" w:eastAsia="Aptos" w:hAnsi="Aptos" w:cs="Aptos"/>
          <w:color w:val="000000" w:themeColor="text1"/>
        </w:rPr>
      </w:pPr>
      <w:r>
        <w:rPr>
          <w:rFonts w:ascii="Aptos" w:eastAsia="Aptos" w:hAnsi="Aptos" w:cs="Aptos"/>
          <w:color w:val="000000" w:themeColor="text1"/>
        </w:rPr>
        <w:t>Al igual que en los programas anteriores, es importante destacar que ninguna de las actividades de este programa tiene costo para los beneficiarios y todas son propias de esta fundación.</w:t>
      </w:r>
    </w:p>
    <w:p w14:paraId="7DC0F36C" w14:textId="6E8CC9A1" w:rsidR="00EF047C" w:rsidRDefault="00EF047C" w:rsidP="00EF047C">
      <w:pPr>
        <w:rPr>
          <w:rFonts w:ascii="Aptos" w:eastAsia="Aptos" w:hAnsi="Aptos" w:cs="Aptos"/>
          <w:color w:val="000000" w:themeColor="text1"/>
        </w:rPr>
      </w:pPr>
      <w:bookmarkStart w:id="6" w:name="_Toc323707659"/>
    </w:p>
    <w:p w14:paraId="46845EAC" w14:textId="4C943BF1" w:rsidR="00972FCA" w:rsidRPr="00EF047C" w:rsidRDefault="5EE5BEC7" w:rsidP="00EF047C">
      <w:pPr>
        <w:rPr>
          <w:rFonts w:ascii="Aptos" w:eastAsia="Aptos" w:hAnsi="Aptos" w:cs="Aptos"/>
          <w:color w:val="000000" w:themeColor="text1"/>
        </w:rPr>
      </w:pPr>
      <w:r w:rsidRPr="7A47EEE3">
        <w:rPr>
          <w:rFonts w:ascii="Arial" w:eastAsia="Arial" w:hAnsi="Arial" w:cs="Arial"/>
          <w:b/>
          <w:bCs/>
          <w:sz w:val="22"/>
          <w:szCs w:val="22"/>
        </w:rPr>
        <w:t>5</w:t>
      </w:r>
      <w:r w:rsidR="169A0FD7" w:rsidRPr="7A47EEE3">
        <w:rPr>
          <w:rFonts w:ascii="Arial" w:eastAsia="Arial" w:hAnsi="Arial" w:cs="Arial"/>
          <w:b/>
          <w:bCs/>
          <w:sz w:val="22"/>
          <w:szCs w:val="22"/>
        </w:rPr>
        <w:t>)</w:t>
      </w:r>
      <w:r w:rsidR="00EF047C">
        <w:rPr>
          <w:rFonts w:ascii="Arial" w:eastAsia="Arial" w:hAnsi="Arial" w:cs="Arial"/>
          <w:b/>
          <w:bCs/>
          <w:sz w:val="22"/>
          <w:szCs w:val="22"/>
        </w:rPr>
        <w:t xml:space="preserve"> </w:t>
      </w:r>
      <w:r w:rsidR="169A0FD7" w:rsidRPr="7A47EEE3">
        <w:rPr>
          <w:rFonts w:ascii="Arial" w:eastAsia="Arial" w:hAnsi="Arial" w:cs="Arial"/>
          <w:b/>
          <w:bCs/>
          <w:sz w:val="22"/>
          <w:szCs w:val="22"/>
        </w:rPr>
        <w:t>Nombre del programa:</w:t>
      </w:r>
      <w:r w:rsidR="093A3797" w:rsidRPr="7A47EEE3">
        <w:rPr>
          <w:rFonts w:ascii="Arial" w:eastAsia="Arial" w:hAnsi="Arial" w:cs="Arial"/>
          <w:b/>
          <w:bCs/>
          <w:sz w:val="22"/>
          <w:szCs w:val="22"/>
        </w:rPr>
        <w:t xml:space="preserve"> Mujeres Estrellas</w:t>
      </w:r>
      <w:bookmarkEnd w:id="6"/>
    </w:p>
    <w:p w14:paraId="3DD5DA12" w14:textId="7762AFA5" w:rsidR="00972FCA" w:rsidRDefault="3A6FF1D5" w:rsidP="28F3BB76">
      <w:r w:rsidRPr="7D2CF5A7">
        <w:rPr>
          <w:rFonts w:ascii="Aptos" w:eastAsia="Aptos" w:hAnsi="Aptos" w:cs="Aptos"/>
          <w:b/>
          <w:bCs/>
          <w:color w:val="000000" w:themeColor="text1"/>
        </w:rPr>
        <w:t>5</w:t>
      </w:r>
      <w:r w:rsidR="169A0FD7" w:rsidRPr="7D2CF5A7">
        <w:rPr>
          <w:rFonts w:ascii="Aptos" w:eastAsia="Aptos" w:hAnsi="Aptos" w:cs="Aptos"/>
          <w:b/>
          <w:bCs/>
          <w:color w:val="000000" w:themeColor="text1"/>
        </w:rPr>
        <w:t>.1) Descripción del programa</w:t>
      </w:r>
    </w:p>
    <w:tbl>
      <w:tblPr>
        <w:tblW w:w="0" w:type="auto"/>
        <w:tblLayout w:type="fixed"/>
        <w:tblLook w:val="06A0" w:firstRow="1" w:lastRow="0" w:firstColumn="1" w:lastColumn="0" w:noHBand="1" w:noVBand="1"/>
      </w:tblPr>
      <w:tblGrid>
        <w:gridCol w:w="9015"/>
      </w:tblGrid>
      <w:tr w:rsidR="3B4B072E" w14:paraId="0A2F2019" w14:textId="77777777" w:rsidTr="7D2CF5A7">
        <w:trPr>
          <w:trHeight w:val="1995"/>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AF902C" w14:textId="3DDF1608" w:rsidR="3B4B072E" w:rsidRDefault="3B4B072E" w:rsidP="3B4B072E">
            <w:pPr>
              <w:spacing w:after="0"/>
            </w:pPr>
          </w:p>
          <w:p w14:paraId="7CFC62B8" w14:textId="7AB8E9E2" w:rsidR="3B4B072E" w:rsidRDefault="68E77F2F" w:rsidP="28F3BB76">
            <w:pPr>
              <w:spacing w:after="0"/>
              <w:rPr>
                <w:rFonts w:ascii="Aptos" w:eastAsia="Aptos" w:hAnsi="Aptos" w:cs="Aptos"/>
                <w:color w:val="000000" w:themeColor="text1"/>
              </w:rPr>
            </w:pPr>
            <w:r w:rsidRPr="28F3BB76">
              <w:rPr>
                <w:rFonts w:ascii="Aptos" w:eastAsia="Aptos" w:hAnsi="Aptos" w:cs="Aptos"/>
                <w:color w:val="000000" w:themeColor="text1"/>
              </w:rPr>
              <w:t>Programa que busca disminuir sesgos de género en la elección de carrera, a través de talleres con estudiantes y capacitación a docentes, con el fin de acortar brechas de género.</w:t>
            </w:r>
            <w:r w:rsidR="61AB8108" w:rsidRPr="28F3BB76">
              <w:rPr>
                <w:rFonts w:ascii="Aptos" w:eastAsia="Aptos" w:hAnsi="Aptos" w:cs="Aptos"/>
                <w:color w:val="000000" w:themeColor="text1"/>
              </w:rPr>
              <w:t xml:space="preserve"> Su </w:t>
            </w:r>
            <w:r w:rsidR="36FE38D3" w:rsidRPr="28F3BB76">
              <w:rPr>
                <w:rFonts w:ascii="Aptos" w:eastAsia="Aptos" w:hAnsi="Aptos" w:cs="Aptos"/>
                <w:color w:val="000000" w:themeColor="text1"/>
              </w:rPr>
              <w:t xml:space="preserve">implementación </w:t>
            </w:r>
            <w:r w:rsidR="61AB8108" w:rsidRPr="28F3BB76">
              <w:rPr>
                <w:rFonts w:ascii="Aptos" w:eastAsia="Aptos" w:hAnsi="Aptos" w:cs="Aptos"/>
                <w:color w:val="000000" w:themeColor="text1"/>
              </w:rPr>
              <w:t>se llevó a cabo en el presente año 2024.</w:t>
            </w:r>
          </w:p>
        </w:tc>
      </w:tr>
    </w:tbl>
    <w:p w14:paraId="149BDCEA" w14:textId="4F386A94" w:rsidR="7D2CF5A7" w:rsidRDefault="7D2CF5A7" w:rsidP="7D2CF5A7">
      <w:pPr>
        <w:rPr>
          <w:rFonts w:ascii="Aptos" w:eastAsia="Aptos" w:hAnsi="Aptos" w:cs="Aptos"/>
          <w:b/>
          <w:bCs/>
          <w:color w:val="000000" w:themeColor="text1"/>
        </w:rPr>
      </w:pPr>
    </w:p>
    <w:p w14:paraId="1783B84E" w14:textId="7CA12743" w:rsidR="00972FCA" w:rsidRDefault="0055E948" w:rsidP="28F3BB76">
      <w:r w:rsidRPr="7D2CF5A7">
        <w:rPr>
          <w:rFonts w:ascii="Aptos" w:eastAsia="Aptos" w:hAnsi="Aptos" w:cs="Aptos"/>
          <w:b/>
          <w:bCs/>
          <w:color w:val="000000" w:themeColor="text1"/>
        </w:rPr>
        <w:t>5</w:t>
      </w:r>
      <w:r w:rsidR="169A0FD7" w:rsidRPr="7D2CF5A7">
        <w:rPr>
          <w:rFonts w:ascii="Aptos" w:eastAsia="Aptos" w:hAnsi="Aptos" w:cs="Aptos"/>
          <w:b/>
          <w:bCs/>
          <w:color w:val="000000" w:themeColor="text1"/>
        </w:rPr>
        <w:t>.2) Actividades:</w:t>
      </w:r>
    </w:p>
    <w:p w14:paraId="4444CC77" w14:textId="51D15259" w:rsidR="00972FCA" w:rsidRDefault="169A0FD7" w:rsidP="28F3BB76">
      <w:r w:rsidRPr="28F3BB76">
        <w:rPr>
          <w:rFonts w:ascii="Aptos" w:eastAsia="Aptos" w:hAnsi="Aptos" w:cs="Aptos"/>
          <w:b/>
          <w:bCs/>
          <w:color w:val="000000" w:themeColor="text1"/>
        </w:rPr>
        <w:t>Actividad N°1</w:t>
      </w:r>
    </w:p>
    <w:tbl>
      <w:tblPr>
        <w:tblW w:w="0" w:type="auto"/>
        <w:tblLayout w:type="fixed"/>
        <w:tblLook w:val="06A0" w:firstRow="1" w:lastRow="0" w:firstColumn="1" w:lastColumn="0" w:noHBand="1" w:noVBand="1"/>
      </w:tblPr>
      <w:tblGrid>
        <w:gridCol w:w="4274"/>
        <w:gridCol w:w="4634"/>
      </w:tblGrid>
      <w:tr w:rsidR="3B4B072E" w14:paraId="15C04B5F"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A7A306" w14:textId="63E61CA8"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89D1AE" w14:textId="23D144E1" w:rsidR="3B4B072E" w:rsidRDefault="3B4B072E" w:rsidP="3B4B072E">
            <w:pPr>
              <w:spacing w:after="0"/>
            </w:pPr>
            <w:r w:rsidRPr="3B4B072E">
              <w:rPr>
                <w:rFonts w:ascii="Aptos" w:eastAsia="Aptos" w:hAnsi="Aptos" w:cs="Aptos"/>
                <w:color w:val="000000" w:themeColor="text1"/>
              </w:rPr>
              <w:t>Taller participativo</w:t>
            </w:r>
          </w:p>
        </w:tc>
      </w:tr>
      <w:tr w:rsidR="3B4B072E" w14:paraId="246D54B2" w14:textId="77777777" w:rsidTr="33DD096D">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16B1043" w14:textId="77B90D8A"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E13AB45" w14:textId="737A7F64" w:rsidR="3B4B072E" w:rsidRDefault="3B4B072E" w:rsidP="3B4B072E">
            <w:pPr>
              <w:spacing w:after="0"/>
            </w:pPr>
            <w:r w:rsidRPr="3B4B072E">
              <w:rPr>
                <w:rFonts w:ascii="Aptos" w:eastAsia="Aptos" w:hAnsi="Aptos" w:cs="Aptos"/>
                <w:color w:val="000000" w:themeColor="text1"/>
              </w:rPr>
              <w:t>mayo</w:t>
            </w:r>
          </w:p>
        </w:tc>
      </w:tr>
      <w:tr w:rsidR="55BF5FE3" w14:paraId="7D43E302"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EFFF0C" w14:textId="57575DAF" w:rsidR="125D7277" w:rsidRDefault="125D7277"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A32206" w14:textId="004A74DB" w:rsidR="55BF5FE3" w:rsidRDefault="4D77C9CE" w:rsidP="71900FF0">
            <w:pPr>
              <w:rPr>
                <w:rFonts w:ascii="Aptos" w:eastAsia="Aptos" w:hAnsi="Aptos" w:cs="Aptos"/>
                <w:color w:val="000000" w:themeColor="text1"/>
              </w:rPr>
            </w:pPr>
            <w:r w:rsidRPr="71900FF0">
              <w:rPr>
                <w:rFonts w:ascii="Aptos" w:eastAsia="Aptos" w:hAnsi="Aptos" w:cs="Aptos"/>
                <w:color w:val="000000" w:themeColor="text1"/>
              </w:rPr>
              <w:t>2024</w:t>
            </w:r>
          </w:p>
        </w:tc>
      </w:tr>
      <w:tr w:rsidR="3B4B072E" w14:paraId="05E8EA69" w14:textId="77777777" w:rsidTr="33DD096D">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87077F" w14:textId="3D829F35" w:rsidR="3B4B072E" w:rsidRDefault="3B4B072E" w:rsidP="3B4B072E">
            <w:pPr>
              <w:spacing w:after="0"/>
            </w:pPr>
            <w:r w:rsidRPr="3B4B072E">
              <w:rPr>
                <w:rFonts w:ascii="Aptos" w:eastAsia="Aptos" w:hAnsi="Aptos" w:cs="Aptos"/>
                <w:color w:val="000000" w:themeColor="text1"/>
              </w:rPr>
              <w:lastRenderedPageBreak/>
              <w:t>Desarrollo (En qué consiste)</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F1328B" w14:textId="2851290A" w:rsidR="3B4B072E" w:rsidRDefault="3B4B072E" w:rsidP="3B4B072E">
            <w:pPr>
              <w:spacing w:after="0"/>
            </w:pPr>
            <w:r w:rsidRPr="3B4B072E">
              <w:rPr>
                <w:rFonts w:ascii="Aptos" w:eastAsia="Aptos" w:hAnsi="Aptos" w:cs="Aptos"/>
                <w:color w:val="000000" w:themeColor="text1"/>
              </w:rPr>
              <w:t>Taller práctico en donde se busca conocer la percepción que tienen estudiantes, respecto a los estereotipos de género y el sesgo de género, presentes tanto en el contexto educativo como otros espacios.</w:t>
            </w:r>
          </w:p>
        </w:tc>
      </w:tr>
      <w:tr w:rsidR="3B4B072E" w14:paraId="29CDCF11" w14:textId="77777777" w:rsidTr="33DD096D">
        <w:trPr>
          <w:trHeight w:val="66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EEC3E3B" w14:textId="2F19A8C3"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0D78C5" w14:textId="50D890DC" w:rsidR="3B4B072E" w:rsidRDefault="3B4B072E" w:rsidP="3B4B072E">
            <w:pPr>
              <w:spacing w:after="0"/>
            </w:pPr>
            <w:r w:rsidRPr="3B4B072E">
              <w:rPr>
                <w:rFonts w:ascii="Aptos" w:eastAsia="Aptos" w:hAnsi="Aptos" w:cs="Aptos"/>
                <w:color w:val="000000" w:themeColor="text1"/>
              </w:rPr>
              <w:t>Sesgo y estereotipo de género.</w:t>
            </w:r>
          </w:p>
        </w:tc>
      </w:tr>
      <w:tr w:rsidR="33DD096D" w14:paraId="4B7A5C65"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359AA6" w14:textId="1DDAFB02" w:rsidR="5BED4F51" w:rsidRDefault="5BED4F51" w:rsidP="33DD096D">
            <w:pPr>
              <w:rPr>
                <w:rFonts w:ascii="Aptos" w:eastAsia="Aptos" w:hAnsi="Aptos" w:cs="Aptos"/>
                <w:color w:val="000000" w:themeColor="text1"/>
              </w:rPr>
            </w:pPr>
            <w:r w:rsidRPr="33DD096D">
              <w:rPr>
                <w:rFonts w:ascii="Aptos" w:eastAsia="Aptos" w:hAnsi="Aptos" w:cs="Aptos"/>
                <w:color w:val="000000" w:themeColor="text1"/>
              </w:rPr>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CC754E" w14:textId="78CFAAF7" w:rsidR="0AF06D24" w:rsidRDefault="0AF06D24" w:rsidP="33DD096D">
            <w:pPr>
              <w:rPr>
                <w:rFonts w:ascii="Aptos" w:eastAsia="Aptos" w:hAnsi="Aptos" w:cs="Aptos"/>
                <w:color w:val="000000" w:themeColor="text1"/>
              </w:rPr>
            </w:pPr>
            <w:r w:rsidRPr="33DD096D">
              <w:rPr>
                <w:rFonts w:ascii="Aptos" w:eastAsia="Aptos" w:hAnsi="Aptos" w:cs="Aptos"/>
                <w:color w:val="000000" w:themeColor="text1"/>
              </w:rPr>
              <w:t>Estudiantes de I Medio</w:t>
            </w:r>
          </w:p>
        </w:tc>
      </w:tr>
      <w:tr w:rsidR="3B4B072E" w14:paraId="0E88A8FB"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DF09A3" w14:textId="6E3D5929" w:rsidR="3B4B072E" w:rsidRDefault="3B4B072E" w:rsidP="3B4B072E">
            <w:pPr>
              <w:spacing w:after="0"/>
            </w:pPr>
            <w:r w:rsidRPr="3B4B072E">
              <w:rPr>
                <w:rFonts w:ascii="Aptos" w:eastAsia="Aptos" w:hAnsi="Aptos" w:cs="Aptos"/>
                <w:color w:val="000000" w:themeColor="text1"/>
              </w:rPr>
              <w:t>Cantidad de beneficiarios</w:t>
            </w:r>
          </w:p>
          <w:p w14:paraId="0F5F2C93" w14:textId="321B52A7"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3F5E8DD" w14:textId="19C03F5C" w:rsidR="3B4B072E" w:rsidRDefault="4B1A46A9" w:rsidP="3B4B072E">
            <w:pPr>
              <w:spacing w:after="0"/>
            </w:pPr>
            <w:r>
              <w:t>175</w:t>
            </w:r>
          </w:p>
        </w:tc>
      </w:tr>
      <w:tr w:rsidR="55BF5FE3" w14:paraId="003696B3"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2F5356" w14:textId="5D03E289"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9637DA" w14:textId="50981F06" w:rsidR="55BF5FE3" w:rsidRDefault="7FB60285" w:rsidP="71900FF0">
            <w:pPr>
              <w:rPr>
                <w:rFonts w:ascii="Aptos" w:eastAsia="Aptos" w:hAnsi="Aptos" w:cs="Aptos"/>
                <w:color w:val="000000" w:themeColor="text1"/>
              </w:rPr>
            </w:pPr>
            <w:r w:rsidRPr="71900FF0">
              <w:rPr>
                <w:rFonts w:ascii="Aptos" w:eastAsia="Aptos" w:hAnsi="Aptos" w:cs="Aptos"/>
                <w:color w:val="000000" w:themeColor="text1"/>
              </w:rPr>
              <w:t>https://drive.google.com/drive/u/2/folders/1gQ_p4Wppue9lwmxhqdxRKHaet9yUXXtT</w:t>
            </w:r>
          </w:p>
        </w:tc>
      </w:tr>
      <w:tr w:rsidR="55BF5FE3" w14:paraId="406DB166"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D8EF60" w14:textId="728B86AE"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299087" w14:textId="33C8FD50" w:rsidR="55BF5FE3" w:rsidRDefault="60D9AE4E" w:rsidP="1BD8BAF4">
            <w:pPr>
              <w:spacing w:after="0"/>
              <w:rPr>
                <w:rFonts w:ascii="Aptos" w:eastAsia="Aptos" w:hAnsi="Aptos" w:cs="Aptos"/>
              </w:rPr>
            </w:pPr>
            <w:r w:rsidRPr="33DD096D">
              <w:rPr>
                <w:rFonts w:ascii="Aptos" w:eastAsia="Aptos" w:hAnsi="Aptos" w:cs="Aptos"/>
              </w:rPr>
              <w:t>El taller participativo se enmarca en lo dispuesto por la Ley N.º 21.440, específicamente en el artículo 1. De esta manera, el fin último se enfoca e</w:t>
            </w:r>
            <w:r w:rsidR="66DE0CDF" w:rsidRPr="33DD096D">
              <w:rPr>
                <w:rFonts w:ascii="Aptos" w:eastAsia="Aptos" w:hAnsi="Aptos" w:cs="Aptos"/>
              </w:rPr>
              <w:t xml:space="preserve">n mejorar la calidad en la educación, en específico sobre la </w:t>
            </w:r>
            <w:r w:rsidR="3AACB503" w:rsidRPr="33DD096D">
              <w:rPr>
                <w:rFonts w:ascii="Aptos" w:eastAsia="Aptos" w:hAnsi="Aptos" w:cs="Aptos"/>
              </w:rPr>
              <w:t>decisión vocacional y el acceso a la Educación Superior.</w:t>
            </w:r>
            <w:r w:rsidR="3779FD76" w:rsidRPr="33DD096D">
              <w:rPr>
                <w:rFonts w:ascii="Aptos" w:eastAsia="Aptos" w:hAnsi="Aptos" w:cs="Aptos"/>
              </w:rPr>
              <w:t xml:space="preserve"> </w:t>
            </w:r>
            <w:r w:rsidR="793DACFA" w:rsidRPr="33DD096D">
              <w:rPr>
                <w:rFonts w:ascii="Aptos" w:eastAsia="Aptos" w:hAnsi="Aptos" w:cs="Aptos"/>
              </w:rPr>
              <w:t>A</w:t>
            </w:r>
            <w:r w:rsidR="3779FD76" w:rsidRPr="33DD096D">
              <w:rPr>
                <w:rFonts w:ascii="Aptos" w:eastAsia="Aptos" w:hAnsi="Aptos" w:cs="Aptos"/>
              </w:rPr>
              <w:t>demás,</w:t>
            </w:r>
            <w:r w:rsidR="5B3F6D94" w:rsidRPr="33DD096D">
              <w:rPr>
                <w:rFonts w:ascii="Aptos" w:eastAsia="Aptos" w:hAnsi="Aptos" w:cs="Aptos"/>
              </w:rPr>
              <w:t xml:space="preserve"> se trabaja</w:t>
            </w:r>
            <w:r w:rsidR="3779FD76" w:rsidRPr="33DD096D">
              <w:rPr>
                <w:rFonts w:ascii="Aptos" w:eastAsia="Aptos" w:hAnsi="Aptos" w:cs="Aptos"/>
              </w:rPr>
              <w:t xml:space="preserve"> sobre la equidad de género</w:t>
            </w:r>
            <w:r w:rsidR="06629E10" w:rsidRPr="33DD096D">
              <w:rPr>
                <w:rFonts w:ascii="Aptos" w:eastAsia="Aptos" w:hAnsi="Aptos" w:cs="Aptos"/>
              </w:rPr>
              <w:t xml:space="preserve">, promoviendo la participación de mujeres en temáticas educativas y </w:t>
            </w:r>
            <w:r w:rsidR="7216DE5E" w:rsidRPr="33DD096D">
              <w:rPr>
                <w:rFonts w:ascii="Aptos" w:eastAsia="Aptos" w:hAnsi="Aptos" w:cs="Aptos"/>
              </w:rPr>
              <w:t>de elección vocacional.</w:t>
            </w:r>
          </w:p>
        </w:tc>
      </w:tr>
      <w:tr w:rsidR="55BF5FE3" w14:paraId="098B61E8"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D21F7A" w14:textId="6D5A6819"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5F2338" w14:textId="6F2AD649" w:rsidR="55BF5FE3" w:rsidRDefault="42A35719" w:rsidP="71900FF0">
            <w:pPr>
              <w:rPr>
                <w:rFonts w:ascii="Aptos" w:eastAsia="Aptos" w:hAnsi="Aptos" w:cs="Aptos"/>
                <w:color w:val="000000" w:themeColor="text1"/>
              </w:rPr>
            </w:pPr>
            <w:r w:rsidRPr="71900FF0">
              <w:rPr>
                <w:rFonts w:ascii="Aptos" w:eastAsia="Aptos" w:hAnsi="Aptos" w:cs="Aptos"/>
                <w:color w:val="000000" w:themeColor="text1"/>
              </w:rPr>
              <w:t>Propia</w:t>
            </w:r>
          </w:p>
        </w:tc>
      </w:tr>
      <w:tr w:rsidR="55BF5FE3" w14:paraId="00A0833A"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B321BA" w14:textId="20162DFF"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DDE3A3" w14:textId="180C4D39" w:rsidR="55BF5FE3" w:rsidRDefault="295AABE5" w:rsidP="71900FF0">
            <w:pPr>
              <w:rPr>
                <w:rFonts w:ascii="Aptos" w:eastAsia="Aptos" w:hAnsi="Aptos" w:cs="Aptos"/>
                <w:color w:val="000000" w:themeColor="text1"/>
              </w:rPr>
            </w:pPr>
            <w:r w:rsidRPr="71900FF0">
              <w:rPr>
                <w:rFonts w:ascii="Aptos" w:eastAsia="Aptos" w:hAnsi="Aptos" w:cs="Aptos"/>
                <w:color w:val="000000" w:themeColor="text1"/>
              </w:rPr>
              <w:t>No tiene costo</w:t>
            </w:r>
          </w:p>
        </w:tc>
      </w:tr>
      <w:tr w:rsidR="55BF5FE3" w14:paraId="4D09D28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EF5DA0" w14:textId="099A5AB1"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EEE447" w14:textId="1B1B480C" w:rsidR="55BF5FE3" w:rsidRDefault="7DA303E0" w:rsidP="33DD096D">
            <w:pPr>
              <w:jc w:val="both"/>
            </w:pPr>
            <w:r>
              <w:t>Los recursos para el programa fueron proporcionados por el Ministerio de Desarrollo Social y Familia, a través de la entrega del fondo “Para vivir mejor”.</w:t>
            </w:r>
          </w:p>
        </w:tc>
      </w:tr>
      <w:tr w:rsidR="55BF5FE3" w14:paraId="5168B853"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541555" w14:textId="5E8468BF"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2AD268" w14:textId="22580B26" w:rsidR="55BF5FE3" w:rsidRDefault="0DA4CA20"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as estudiantes, donde obtenemos un resultado promedio de 6 puntos (escala de Likert de 7 puntos)</w:t>
            </w:r>
          </w:p>
          <w:p w14:paraId="420F7616" w14:textId="395677A5" w:rsidR="55BF5FE3" w:rsidRDefault="0DA4CA20" w:rsidP="75776013">
            <w:pPr>
              <w:rPr>
                <w:rFonts w:ascii="Aptos" w:eastAsia="Aptos" w:hAnsi="Aptos" w:cs="Aptos"/>
                <w:color w:val="000000" w:themeColor="text1"/>
              </w:rPr>
            </w:pPr>
            <w:r w:rsidRPr="75776013">
              <w:rPr>
                <w:rFonts w:ascii="Aptos" w:eastAsia="Aptos" w:hAnsi="Aptos" w:cs="Aptos"/>
                <w:color w:val="000000" w:themeColor="text1"/>
              </w:rPr>
              <w:t xml:space="preserve">También se aplican evaluaciones de conocimientos pre-post para analizar si </w:t>
            </w:r>
            <w:r w:rsidRPr="75776013">
              <w:rPr>
                <w:rFonts w:ascii="Aptos" w:eastAsia="Aptos" w:hAnsi="Aptos" w:cs="Aptos"/>
                <w:color w:val="000000" w:themeColor="text1"/>
              </w:rPr>
              <w:lastRenderedPageBreak/>
              <w:t>hay cambios en las expectativas y en los conocimientos de las estudiantes.</w:t>
            </w:r>
          </w:p>
          <w:p w14:paraId="62160E2D" w14:textId="3637C528" w:rsidR="55BF5FE3" w:rsidRDefault="0DA4CA20" w:rsidP="75776013">
            <w:r w:rsidRPr="75776013">
              <w:rPr>
                <w:rFonts w:ascii="Aptos" w:eastAsia="Aptos" w:hAnsi="Aptos" w:cs="Aptos"/>
                <w:color w:val="000000" w:themeColor="text1"/>
              </w:rPr>
              <w:t>Aplicamos rúbricas de evaluación a nuestros charlistas, para mejorar los talleres.</w:t>
            </w:r>
          </w:p>
        </w:tc>
      </w:tr>
    </w:tbl>
    <w:p w14:paraId="0C560C82" w14:textId="5DB9D424" w:rsidR="00972FCA" w:rsidRDefault="00972FCA" w:rsidP="3B4B072E"/>
    <w:p w14:paraId="7F84540D" w14:textId="1024076D" w:rsidR="00972FCA" w:rsidRDefault="169A0FD7" w:rsidP="28F3BB76">
      <w:r w:rsidRPr="28F3BB76">
        <w:rPr>
          <w:rFonts w:ascii="Aptos" w:eastAsia="Aptos" w:hAnsi="Aptos" w:cs="Aptos"/>
          <w:b/>
          <w:bCs/>
          <w:color w:val="000000" w:themeColor="text1"/>
        </w:rPr>
        <w:t>Actividad N°2</w:t>
      </w:r>
    </w:p>
    <w:tbl>
      <w:tblPr>
        <w:tblW w:w="0" w:type="auto"/>
        <w:tblLayout w:type="fixed"/>
        <w:tblLook w:val="06A0" w:firstRow="1" w:lastRow="0" w:firstColumn="1" w:lastColumn="0" w:noHBand="1" w:noVBand="1"/>
      </w:tblPr>
      <w:tblGrid>
        <w:gridCol w:w="4274"/>
        <w:gridCol w:w="4634"/>
      </w:tblGrid>
      <w:tr w:rsidR="3B4B072E" w14:paraId="13F58041"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B07E9F" w14:textId="22026371"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E27EBD3" w14:textId="15E4DCDC" w:rsidR="3B4B072E" w:rsidRDefault="3B4B072E" w:rsidP="3B4B072E">
            <w:pPr>
              <w:spacing w:after="0"/>
            </w:pPr>
            <w:r w:rsidRPr="3B4B072E">
              <w:rPr>
                <w:rFonts w:ascii="Aptos" w:eastAsia="Aptos" w:hAnsi="Aptos" w:cs="Aptos"/>
                <w:color w:val="000000" w:themeColor="text1"/>
              </w:rPr>
              <w:t>Taller “Yo elijo informada”</w:t>
            </w:r>
          </w:p>
        </w:tc>
      </w:tr>
      <w:tr w:rsidR="3B4B072E" w14:paraId="115EA4D2" w14:textId="77777777" w:rsidTr="33DD096D">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D0FA548" w14:textId="7194C618"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6D9A012" w14:textId="427AC63D" w:rsidR="3B4B072E" w:rsidRDefault="3B4B072E" w:rsidP="3B4B072E">
            <w:pPr>
              <w:spacing w:after="0"/>
            </w:pPr>
            <w:r w:rsidRPr="3B4B072E">
              <w:rPr>
                <w:rFonts w:ascii="Aptos" w:eastAsia="Aptos" w:hAnsi="Aptos" w:cs="Aptos"/>
                <w:color w:val="000000" w:themeColor="text1"/>
              </w:rPr>
              <w:t>junio-julio</w:t>
            </w:r>
          </w:p>
        </w:tc>
      </w:tr>
      <w:tr w:rsidR="55BF5FE3" w14:paraId="53E3053D"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2E4242" w14:textId="334EDD30" w:rsidR="5E125DE1" w:rsidRDefault="5E125DE1"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790A290" w14:textId="62A5C909" w:rsidR="55BF5FE3" w:rsidRDefault="05F360F5" w:rsidP="71900FF0">
            <w:pPr>
              <w:rPr>
                <w:rFonts w:ascii="Aptos" w:eastAsia="Aptos" w:hAnsi="Aptos" w:cs="Aptos"/>
                <w:color w:val="000000" w:themeColor="text1"/>
              </w:rPr>
            </w:pPr>
            <w:r w:rsidRPr="71900FF0">
              <w:rPr>
                <w:rFonts w:ascii="Aptos" w:eastAsia="Aptos" w:hAnsi="Aptos" w:cs="Aptos"/>
                <w:color w:val="000000" w:themeColor="text1"/>
              </w:rPr>
              <w:t>2024</w:t>
            </w:r>
          </w:p>
        </w:tc>
      </w:tr>
      <w:tr w:rsidR="3B4B072E" w14:paraId="11285B27" w14:textId="77777777" w:rsidTr="33DD096D">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8B450F" w14:textId="28D4E635" w:rsidR="3B4B072E" w:rsidRDefault="3B4B072E" w:rsidP="3B4B072E">
            <w:pPr>
              <w:spacing w:after="0"/>
            </w:pPr>
            <w:r w:rsidRPr="3B4B072E">
              <w:rPr>
                <w:rFonts w:ascii="Aptos" w:eastAsia="Aptos" w:hAnsi="Aptos" w:cs="Aptos"/>
                <w:color w:val="000000" w:themeColor="text1"/>
              </w:rPr>
              <w:t>Desarrollo (En qué consiste)</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FCC5FB" w14:textId="483ABCA3" w:rsidR="3B4B072E" w:rsidRDefault="3B4B072E" w:rsidP="3B4B072E">
            <w:pPr>
              <w:spacing w:after="0"/>
            </w:pPr>
            <w:r w:rsidRPr="3B4B072E">
              <w:rPr>
                <w:rFonts w:ascii="Aptos" w:eastAsia="Aptos" w:hAnsi="Aptos" w:cs="Aptos"/>
                <w:color w:val="000000" w:themeColor="text1"/>
              </w:rPr>
              <w:t>Taller práctico en donde se busca reflexionar en torno a la elección de carrera y cómo se encuentra permeada por los estereotipos de género.</w:t>
            </w:r>
          </w:p>
        </w:tc>
      </w:tr>
      <w:tr w:rsidR="3B4B072E" w14:paraId="60E3B0C1" w14:textId="77777777" w:rsidTr="33DD096D">
        <w:trPr>
          <w:trHeight w:val="66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7239F2" w14:textId="4C9F837B"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FC1CBA" w14:textId="24026D9D" w:rsidR="3B4B072E" w:rsidRDefault="3B4B072E" w:rsidP="3B4B072E">
            <w:pPr>
              <w:spacing w:after="0"/>
            </w:pPr>
            <w:r w:rsidRPr="3B4B072E">
              <w:rPr>
                <w:rFonts w:ascii="Aptos" w:eastAsia="Aptos" w:hAnsi="Aptos" w:cs="Aptos"/>
                <w:color w:val="000000" w:themeColor="text1"/>
              </w:rPr>
              <w:t>Estereotipo de género, elección de carrera y orientación vocacional</w:t>
            </w:r>
          </w:p>
        </w:tc>
      </w:tr>
      <w:tr w:rsidR="3B4B072E" w14:paraId="0640F93E"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606B88D" w14:textId="654AB6A9" w:rsidR="3B4B072E" w:rsidRDefault="3B4B072E" w:rsidP="3B4B072E">
            <w:pPr>
              <w:spacing w:after="0"/>
            </w:pPr>
            <w:r w:rsidRPr="3B4B072E">
              <w:rPr>
                <w:rFonts w:ascii="Aptos" w:eastAsia="Aptos" w:hAnsi="Aptos" w:cs="Aptos"/>
                <w:color w:val="000000" w:themeColor="text1"/>
              </w:rPr>
              <w:t>Cantidad de beneficiarios</w:t>
            </w:r>
          </w:p>
          <w:p w14:paraId="03F00E8F" w14:textId="28CAC29D"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A02996" w14:textId="60D084C5" w:rsidR="3B4B072E" w:rsidRDefault="324FE279" w:rsidP="3B4B072E">
            <w:pPr>
              <w:spacing w:after="0"/>
            </w:pPr>
            <w:r>
              <w:t>175</w:t>
            </w:r>
          </w:p>
        </w:tc>
      </w:tr>
      <w:tr w:rsidR="33DD096D" w14:paraId="629A5050"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ABEFC5" w14:textId="4EB2DB52"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7AE3635" w14:textId="10AD56C9"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Estudiantes de I Medio</w:t>
            </w:r>
          </w:p>
        </w:tc>
      </w:tr>
      <w:tr w:rsidR="55BF5FE3" w14:paraId="121F944A"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5B8A46" w14:textId="70F95506"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05CCCDC" w14:textId="41DBDD2F" w:rsidR="55BF5FE3" w:rsidRDefault="0C428411" w:rsidP="71900FF0">
            <w:pPr>
              <w:rPr>
                <w:rFonts w:ascii="Aptos" w:eastAsia="Aptos" w:hAnsi="Aptos" w:cs="Aptos"/>
              </w:rPr>
            </w:pPr>
            <w:r w:rsidRPr="71900FF0">
              <w:rPr>
                <w:rFonts w:ascii="Aptos" w:eastAsia="Aptos" w:hAnsi="Aptos" w:cs="Aptos"/>
                <w:color w:val="000000" w:themeColor="text1"/>
              </w:rPr>
              <w:t>https://drive.google.com/drive/u/2/folders/1gQ_p4Wppue9lwmxhqdxRKHaet9yUXXtT</w:t>
            </w:r>
          </w:p>
        </w:tc>
      </w:tr>
      <w:tr w:rsidR="55BF5FE3" w14:paraId="07057057"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5C1AB9" w14:textId="728CE076"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706CC7" w14:textId="6C349CA4" w:rsidR="55BF5FE3" w:rsidRDefault="5894F322" w:rsidP="33DD096D">
            <w:pPr>
              <w:spacing w:after="0"/>
              <w:rPr>
                <w:rFonts w:ascii="Aptos" w:eastAsia="Aptos" w:hAnsi="Aptos" w:cs="Aptos"/>
              </w:rPr>
            </w:pPr>
            <w:r w:rsidRPr="33DD096D">
              <w:rPr>
                <w:rFonts w:ascii="Aptos" w:eastAsia="Aptos" w:hAnsi="Aptos" w:cs="Aptos"/>
              </w:rPr>
              <w:t>El taller "Yo elijo informada” se enmarca en lo dispuesto por la Ley N.º 21.440, específicamente en el artículo 1. De esta manera, el fin último se enfoca en mejorar la calidad en la educación, en específico sobre la decisión vocacional y el acceso a la Educación Superior. Además, se trabaja sobre la equidad de género, promoviendo la participación de mujeres en temáticas educativas y</w:t>
            </w:r>
            <w:r w:rsidR="442F67CB" w:rsidRPr="33DD096D">
              <w:rPr>
                <w:rFonts w:ascii="Aptos" w:eastAsia="Aptos" w:hAnsi="Aptos" w:cs="Aptos"/>
              </w:rPr>
              <w:t xml:space="preserve"> de elección</w:t>
            </w:r>
            <w:r w:rsidRPr="33DD096D">
              <w:rPr>
                <w:rFonts w:ascii="Aptos" w:eastAsia="Aptos" w:hAnsi="Aptos" w:cs="Aptos"/>
              </w:rPr>
              <w:t xml:space="preserve"> vocaciona</w:t>
            </w:r>
            <w:r w:rsidR="792787EB" w:rsidRPr="33DD096D">
              <w:rPr>
                <w:rFonts w:ascii="Aptos" w:eastAsia="Aptos" w:hAnsi="Aptos" w:cs="Aptos"/>
              </w:rPr>
              <w:t>l</w:t>
            </w:r>
            <w:r w:rsidRPr="33DD096D">
              <w:rPr>
                <w:rFonts w:ascii="Aptos" w:eastAsia="Aptos" w:hAnsi="Aptos" w:cs="Aptos"/>
              </w:rPr>
              <w:t>.</w:t>
            </w:r>
          </w:p>
        </w:tc>
      </w:tr>
      <w:tr w:rsidR="55BF5FE3" w14:paraId="0AFE2883"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7D4AE0" w14:textId="22054FC9"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84407E" w14:textId="240F95C9" w:rsidR="55BF5FE3" w:rsidRDefault="0685682B" w:rsidP="71900FF0">
            <w:pPr>
              <w:rPr>
                <w:rFonts w:ascii="Aptos" w:eastAsia="Aptos" w:hAnsi="Aptos" w:cs="Aptos"/>
                <w:color w:val="000000" w:themeColor="text1"/>
              </w:rPr>
            </w:pPr>
            <w:r w:rsidRPr="71900FF0">
              <w:rPr>
                <w:rFonts w:ascii="Aptos" w:eastAsia="Aptos" w:hAnsi="Aptos" w:cs="Aptos"/>
                <w:color w:val="000000" w:themeColor="text1"/>
              </w:rPr>
              <w:t>Propia</w:t>
            </w:r>
          </w:p>
        </w:tc>
      </w:tr>
      <w:tr w:rsidR="55BF5FE3" w14:paraId="6DF58498"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2409F0" w14:textId="0E9EB620"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3D1B85" w14:textId="29C0AE7B" w:rsidR="55BF5FE3" w:rsidRDefault="0A27354C" w:rsidP="71900FF0">
            <w:pPr>
              <w:rPr>
                <w:rFonts w:ascii="Aptos" w:eastAsia="Aptos" w:hAnsi="Aptos" w:cs="Aptos"/>
                <w:color w:val="000000" w:themeColor="text1"/>
              </w:rPr>
            </w:pPr>
            <w:r w:rsidRPr="71900FF0">
              <w:rPr>
                <w:rFonts w:ascii="Aptos" w:eastAsia="Aptos" w:hAnsi="Aptos" w:cs="Aptos"/>
                <w:color w:val="000000" w:themeColor="text1"/>
              </w:rPr>
              <w:t>No tiene costo</w:t>
            </w:r>
          </w:p>
        </w:tc>
      </w:tr>
      <w:tr w:rsidR="55BF5FE3" w14:paraId="2923E9D4"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8DE28D" w14:textId="168B5300"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lastRenderedPageBreak/>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A60CDA" w14:textId="017AA99D" w:rsidR="55BF5FE3" w:rsidRDefault="029B746C" w:rsidP="71900FF0">
            <w:pPr>
              <w:jc w:val="both"/>
            </w:pPr>
            <w:r>
              <w:t>Los recursos para el programa fueron proporcionados por el Ministerio de Desarrollo Social y Familia, a través de la entrega del fondo “Para vivir mejor”.</w:t>
            </w:r>
          </w:p>
        </w:tc>
      </w:tr>
      <w:tr w:rsidR="55BF5FE3" w14:paraId="08824FAA"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3F6438" w14:textId="0D919B45"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3523EA" w14:textId="22580B26" w:rsidR="55BF5FE3" w:rsidRDefault="290C9C2B"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as estudiantes, donde obtenemos un resultado promedio de 6 puntos (escala de Likert de 7 puntos)</w:t>
            </w:r>
          </w:p>
          <w:p w14:paraId="2E7D4284" w14:textId="395677A5" w:rsidR="55BF5FE3" w:rsidRDefault="290C9C2B" w:rsidP="75776013">
            <w:pPr>
              <w:rPr>
                <w:rFonts w:ascii="Aptos" w:eastAsia="Aptos" w:hAnsi="Aptos" w:cs="Aptos"/>
                <w:color w:val="000000" w:themeColor="text1"/>
              </w:rPr>
            </w:pPr>
            <w:r w:rsidRPr="75776013">
              <w:rPr>
                <w:rFonts w:ascii="Aptos" w:eastAsia="Aptos" w:hAnsi="Aptos" w:cs="Aptos"/>
                <w:color w:val="000000" w:themeColor="text1"/>
              </w:rPr>
              <w:t>También se aplican evaluaciones de conocimientos pre-post para analizar si hay cambios en las expectativas y en los conocimientos de las estudiantes.</w:t>
            </w:r>
          </w:p>
          <w:p w14:paraId="5226585C" w14:textId="4E82A408" w:rsidR="55BF5FE3" w:rsidRDefault="290C9C2B" w:rsidP="75776013">
            <w:r w:rsidRPr="75776013">
              <w:rPr>
                <w:rFonts w:ascii="Aptos" w:eastAsia="Aptos" w:hAnsi="Aptos" w:cs="Aptos"/>
                <w:color w:val="000000" w:themeColor="text1"/>
              </w:rPr>
              <w:t>Aplicamos rúbricas de evaluación a nuestros charlistas, para mejorar los talleres.</w:t>
            </w:r>
          </w:p>
        </w:tc>
      </w:tr>
    </w:tbl>
    <w:p w14:paraId="2D133A24" w14:textId="4271D3C1" w:rsidR="00972FCA" w:rsidRDefault="00972FCA" w:rsidP="3B4B072E"/>
    <w:p w14:paraId="03029E26" w14:textId="0D3AE276" w:rsidR="00972FCA" w:rsidRDefault="169A0FD7" w:rsidP="28F3BB76">
      <w:r w:rsidRPr="28F3BB76">
        <w:rPr>
          <w:rFonts w:ascii="Aptos" w:eastAsia="Aptos" w:hAnsi="Aptos" w:cs="Aptos"/>
          <w:b/>
          <w:bCs/>
          <w:color w:val="000000" w:themeColor="text1"/>
        </w:rPr>
        <w:t>Actividad N°3</w:t>
      </w:r>
    </w:p>
    <w:tbl>
      <w:tblPr>
        <w:tblW w:w="0" w:type="auto"/>
        <w:tblLayout w:type="fixed"/>
        <w:tblLook w:val="06A0" w:firstRow="1" w:lastRow="0" w:firstColumn="1" w:lastColumn="0" w:noHBand="1" w:noVBand="1"/>
      </w:tblPr>
      <w:tblGrid>
        <w:gridCol w:w="4274"/>
        <w:gridCol w:w="4634"/>
      </w:tblGrid>
      <w:tr w:rsidR="3B4B072E" w14:paraId="3113F1C5"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3592D3" w14:textId="2F5FE8B9"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FC79F8" w14:textId="21D4823E" w:rsidR="3B4B072E" w:rsidRDefault="3B4B072E" w:rsidP="3B4B072E">
            <w:pPr>
              <w:spacing w:after="0"/>
            </w:pPr>
            <w:r w:rsidRPr="3B4B072E">
              <w:rPr>
                <w:rFonts w:ascii="Aptos" w:eastAsia="Aptos" w:hAnsi="Aptos" w:cs="Aptos"/>
                <w:color w:val="000000" w:themeColor="text1"/>
              </w:rPr>
              <w:t>Taller “Conociendo mujeres estrellas”</w:t>
            </w:r>
          </w:p>
        </w:tc>
      </w:tr>
      <w:tr w:rsidR="3B4B072E" w14:paraId="4852EEDF" w14:textId="77777777" w:rsidTr="33DD096D">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97198A" w14:textId="028999B9"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1D2883" w14:textId="0B57BA9F" w:rsidR="3B4B072E" w:rsidRDefault="3B4B072E" w:rsidP="3B4B072E">
            <w:pPr>
              <w:spacing w:after="0"/>
            </w:pPr>
            <w:r w:rsidRPr="3B4B072E">
              <w:rPr>
                <w:rFonts w:ascii="Aptos" w:eastAsia="Aptos" w:hAnsi="Aptos" w:cs="Aptos"/>
                <w:color w:val="000000" w:themeColor="text1"/>
              </w:rPr>
              <w:t>julio-agosto</w:t>
            </w:r>
          </w:p>
        </w:tc>
      </w:tr>
      <w:tr w:rsidR="55BF5FE3" w14:paraId="3F5504C0"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05790A" w14:textId="54B3A789" w:rsidR="49768654" w:rsidRDefault="49768654"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DA66CAA" w14:textId="31A65EDA" w:rsidR="55BF5FE3" w:rsidRDefault="359B1C65" w:rsidP="71900FF0">
            <w:pPr>
              <w:rPr>
                <w:rFonts w:ascii="Aptos" w:eastAsia="Aptos" w:hAnsi="Aptos" w:cs="Aptos"/>
                <w:color w:val="000000" w:themeColor="text1"/>
              </w:rPr>
            </w:pPr>
            <w:r w:rsidRPr="71900FF0">
              <w:rPr>
                <w:rFonts w:ascii="Aptos" w:eastAsia="Aptos" w:hAnsi="Aptos" w:cs="Aptos"/>
                <w:color w:val="000000" w:themeColor="text1"/>
              </w:rPr>
              <w:t>2024</w:t>
            </w:r>
          </w:p>
        </w:tc>
      </w:tr>
      <w:tr w:rsidR="3B4B072E" w14:paraId="25C6E3B9" w14:textId="77777777" w:rsidTr="33DD096D">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7DED08" w14:textId="61858321" w:rsidR="3B4B072E" w:rsidRDefault="3B4B072E" w:rsidP="3B4B072E">
            <w:pPr>
              <w:spacing w:after="0"/>
            </w:pPr>
            <w:r w:rsidRPr="3B4B072E">
              <w:rPr>
                <w:rFonts w:ascii="Aptos" w:eastAsia="Aptos" w:hAnsi="Aptos" w:cs="Aptos"/>
                <w:color w:val="000000" w:themeColor="text1"/>
              </w:rPr>
              <w:t>Desarrollo (En qué consiste)</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1322D34" w14:textId="248F1A90" w:rsidR="3B4B072E" w:rsidRDefault="3B4B072E" w:rsidP="3B4B072E">
            <w:pPr>
              <w:spacing w:after="0"/>
            </w:pPr>
            <w:r w:rsidRPr="3B4B072E">
              <w:rPr>
                <w:rFonts w:ascii="Aptos" w:eastAsia="Aptos" w:hAnsi="Aptos" w:cs="Aptos"/>
                <w:color w:val="000000" w:themeColor="text1"/>
              </w:rPr>
              <w:t>Taller práctico en donde se espera que estudiantes conozcan mujeres destacadas del área STEM tanto a nivel nacional como internacional, además de analizar carreras y campo ocupacional del área STEM</w:t>
            </w:r>
          </w:p>
        </w:tc>
      </w:tr>
      <w:tr w:rsidR="3B4B072E" w14:paraId="44E30C53" w14:textId="77777777" w:rsidTr="33DD096D">
        <w:trPr>
          <w:trHeight w:val="66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BB2817" w14:textId="13CBCE32"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FFF8BE" w14:textId="7661038A" w:rsidR="3B4B072E" w:rsidRDefault="3B4B072E" w:rsidP="3B4B072E">
            <w:pPr>
              <w:spacing w:after="0"/>
            </w:pPr>
            <w:r w:rsidRPr="3B4B072E">
              <w:rPr>
                <w:rFonts w:ascii="Aptos" w:eastAsia="Aptos" w:hAnsi="Aptos" w:cs="Aptos"/>
                <w:color w:val="000000" w:themeColor="text1"/>
              </w:rPr>
              <w:t>Mujeres en el área STEM, carreras, campo laboral, empleabilidad, entre otros.</w:t>
            </w:r>
          </w:p>
        </w:tc>
      </w:tr>
      <w:tr w:rsidR="3B4B072E" w14:paraId="53AB74E5"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6016BA" w14:textId="33F40468" w:rsidR="3B4B072E" w:rsidRDefault="3B4B072E" w:rsidP="3B4B072E">
            <w:pPr>
              <w:spacing w:after="0"/>
            </w:pPr>
            <w:r w:rsidRPr="3B4B072E">
              <w:rPr>
                <w:rFonts w:ascii="Aptos" w:eastAsia="Aptos" w:hAnsi="Aptos" w:cs="Aptos"/>
                <w:color w:val="000000" w:themeColor="text1"/>
              </w:rPr>
              <w:t>Cantidad de beneficiarios</w:t>
            </w:r>
          </w:p>
          <w:p w14:paraId="19A7B174" w14:textId="1CC1596D"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2FB6C1" w14:textId="333504E2" w:rsidR="3B4B072E" w:rsidRDefault="5319E831" w:rsidP="3B4B072E">
            <w:pPr>
              <w:spacing w:after="0"/>
            </w:pPr>
            <w:r>
              <w:t>175</w:t>
            </w:r>
          </w:p>
        </w:tc>
      </w:tr>
      <w:tr w:rsidR="33DD096D" w14:paraId="6618EFD3"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0B33B8F" w14:textId="06863A92"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EC35E0" w14:textId="76BF66EA"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Estudiantes de I Medio</w:t>
            </w:r>
          </w:p>
        </w:tc>
      </w:tr>
      <w:tr w:rsidR="55BF5FE3" w14:paraId="631C5CD6"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AB8F62" w14:textId="6871AEF3"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7210C7" w14:textId="67D1EE29" w:rsidR="55BF5FE3" w:rsidRDefault="3D609774" w:rsidP="71900FF0">
            <w:pPr>
              <w:rPr>
                <w:rFonts w:ascii="Aptos" w:eastAsia="Aptos" w:hAnsi="Aptos" w:cs="Aptos"/>
              </w:rPr>
            </w:pPr>
            <w:r w:rsidRPr="71900FF0">
              <w:rPr>
                <w:rFonts w:ascii="Aptos" w:eastAsia="Aptos" w:hAnsi="Aptos" w:cs="Aptos"/>
                <w:color w:val="000000" w:themeColor="text1"/>
              </w:rPr>
              <w:t>https://drive.google.com/drive/u/2/folders/1gQ_p4Wppue9lwmxhqdxRKHaet9yUXXtT</w:t>
            </w:r>
          </w:p>
        </w:tc>
      </w:tr>
      <w:tr w:rsidR="55BF5FE3" w14:paraId="5170E6CD"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806F36" w14:textId="5792A0E8"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lastRenderedPageBreak/>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0301FCE" w14:textId="214D1878" w:rsidR="55BF5FE3" w:rsidRDefault="68FC8E96" w:rsidP="33DD096D">
            <w:pPr>
              <w:spacing w:after="0"/>
              <w:rPr>
                <w:rFonts w:ascii="Aptos" w:eastAsia="Aptos" w:hAnsi="Aptos" w:cs="Aptos"/>
              </w:rPr>
            </w:pPr>
            <w:r w:rsidRPr="33DD096D">
              <w:rPr>
                <w:rFonts w:ascii="Aptos" w:eastAsia="Aptos" w:hAnsi="Aptos" w:cs="Aptos"/>
              </w:rPr>
              <w:t>El taller “Conociendo mujeres estrella” se enmarca en lo dispuesto por la Ley N.º 21.440, específicamente en el artículo 1. De esta manera, el fin último se enfoca en mejorar la calidad en la educación, en específico sobre la decisión vocacional y el acceso a la Educación Superior. Además, se trabaja sobre la equidad de género, promoviendo la participación de mujeres en temáticas educativas y de elección vocacional.</w:t>
            </w:r>
          </w:p>
        </w:tc>
      </w:tr>
      <w:tr w:rsidR="55BF5FE3" w14:paraId="2DCBD728"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2995F0" w14:textId="3FDE4DFB"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C913919" w14:textId="223D3E23" w:rsidR="55BF5FE3" w:rsidRDefault="3C9337E0" w:rsidP="71900FF0">
            <w:pPr>
              <w:rPr>
                <w:rFonts w:ascii="Aptos" w:eastAsia="Aptos" w:hAnsi="Aptos" w:cs="Aptos"/>
                <w:color w:val="000000" w:themeColor="text1"/>
              </w:rPr>
            </w:pPr>
            <w:r w:rsidRPr="71900FF0">
              <w:rPr>
                <w:rFonts w:ascii="Aptos" w:eastAsia="Aptos" w:hAnsi="Aptos" w:cs="Aptos"/>
                <w:color w:val="000000" w:themeColor="text1"/>
              </w:rPr>
              <w:t>Propia</w:t>
            </w:r>
          </w:p>
        </w:tc>
      </w:tr>
      <w:tr w:rsidR="55BF5FE3" w14:paraId="243D0820"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8B903F" w14:textId="25384678"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309CEA" w14:textId="0FFEFE14" w:rsidR="55BF5FE3" w:rsidRDefault="6B45D8E3" w:rsidP="71900FF0">
            <w:pPr>
              <w:rPr>
                <w:rFonts w:ascii="Aptos" w:eastAsia="Aptos" w:hAnsi="Aptos" w:cs="Aptos"/>
                <w:color w:val="000000" w:themeColor="text1"/>
              </w:rPr>
            </w:pPr>
            <w:r w:rsidRPr="71900FF0">
              <w:rPr>
                <w:rFonts w:ascii="Aptos" w:eastAsia="Aptos" w:hAnsi="Aptos" w:cs="Aptos"/>
                <w:color w:val="000000" w:themeColor="text1"/>
              </w:rPr>
              <w:t>No tiene costo</w:t>
            </w:r>
          </w:p>
        </w:tc>
      </w:tr>
      <w:tr w:rsidR="55BF5FE3" w14:paraId="3277308B"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28EE104" w14:textId="2C7DB61B"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8BC691" w14:textId="0B2EC46C" w:rsidR="55BF5FE3" w:rsidRDefault="18B9DBBC" w:rsidP="71900FF0">
            <w:pPr>
              <w:jc w:val="both"/>
            </w:pPr>
            <w:r>
              <w:t>Los recursos para el programa fueron proporcionados por el Ministerio de Desarrollo Social y Familia, a través de la entrega del fondo “Para vivir mejor”.</w:t>
            </w:r>
          </w:p>
        </w:tc>
      </w:tr>
      <w:tr w:rsidR="55BF5FE3" w14:paraId="19FD8182"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3C7ECA" w14:textId="2F3681BD"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AEEFCF" w14:textId="22580B26" w:rsidR="55BF5FE3" w:rsidRDefault="33772007"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as estudiantes, donde obtenemos un resultado promedio de 6 puntos (escala de Likert de 7 puntos)</w:t>
            </w:r>
          </w:p>
          <w:p w14:paraId="0D667EB4" w14:textId="395677A5" w:rsidR="55BF5FE3" w:rsidRDefault="33772007" w:rsidP="75776013">
            <w:pPr>
              <w:rPr>
                <w:rFonts w:ascii="Aptos" w:eastAsia="Aptos" w:hAnsi="Aptos" w:cs="Aptos"/>
                <w:color w:val="000000" w:themeColor="text1"/>
              </w:rPr>
            </w:pPr>
            <w:r w:rsidRPr="75776013">
              <w:rPr>
                <w:rFonts w:ascii="Aptos" w:eastAsia="Aptos" w:hAnsi="Aptos" w:cs="Aptos"/>
                <w:color w:val="000000" w:themeColor="text1"/>
              </w:rPr>
              <w:t>También se aplican evaluaciones de conocimientos pre-post para analizar si hay cambios en las expectativas y en los conocimientos de las estudiantes.</w:t>
            </w:r>
          </w:p>
          <w:p w14:paraId="53B792E0" w14:textId="2A95592D" w:rsidR="55BF5FE3" w:rsidRDefault="33772007" w:rsidP="75776013">
            <w:r w:rsidRPr="75776013">
              <w:rPr>
                <w:rFonts w:ascii="Aptos" w:eastAsia="Aptos" w:hAnsi="Aptos" w:cs="Aptos"/>
                <w:color w:val="000000" w:themeColor="text1"/>
              </w:rPr>
              <w:t>Aplicamos rúbricas de evaluación a nuestros charlistas, para mejorar los talleres.</w:t>
            </w:r>
          </w:p>
        </w:tc>
      </w:tr>
    </w:tbl>
    <w:p w14:paraId="62208547" w14:textId="0860E1B4" w:rsidR="00972FCA" w:rsidRDefault="00972FCA" w:rsidP="3B4B072E"/>
    <w:p w14:paraId="28CC0BFA" w14:textId="4AB642B0" w:rsidR="00972FCA" w:rsidRDefault="169A0FD7" w:rsidP="28F3BB76">
      <w:r w:rsidRPr="28F3BB76">
        <w:rPr>
          <w:rFonts w:ascii="Aptos" w:eastAsia="Aptos" w:hAnsi="Aptos" w:cs="Aptos"/>
          <w:b/>
          <w:bCs/>
          <w:color w:val="000000" w:themeColor="text1"/>
        </w:rPr>
        <w:t>Actividad N°4</w:t>
      </w:r>
    </w:p>
    <w:tbl>
      <w:tblPr>
        <w:tblW w:w="0" w:type="auto"/>
        <w:tblLayout w:type="fixed"/>
        <w:tblLook w:val="06A0" w:firstRow="1" w:lastRow="0" w:firstColumn="1" w:lastColumn="0" w:noHBand="1" w:noVBand="1"/>
      </w:tblPr>
      <w:tblGrid>
        <w:gridCol w:w="4274"/>
        <w:gridCol w:w="4634"/>
      </w:tblGrid>
      <w:tr w:rsidR="3B4B072E" w14:paraId="550373FB"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3A087E" w14:textId="2119175C"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0977646" w14:textId="3FCD8B6E" w:rsidR="3B4B072E" w:rsidRDefault="3B4B072E" w:rsidP="3B4B072E">
            <w:pPr>
              <w:spacing w:after="0"/>
            </w:pPr>
            <w:r w:rsidRPr="3B4B072E">
              <w:rPr>
                <w:rFonts w:ascii="Aptos" w:eastAsia="Aptos" w:hAnsi="Aptos" w:cs="Aptos"/>
                <w:color w:val="000000" w:themeColor="text1"/>
              </w:rPr>
              <w:t>Visita Observatorio Manuel Foster</w:t>
            </w:r>
          </w:p>
        </w:tc>
      </w:tr>
      <w:tr w:rsidR="3B4B072E" w14:paraId="28E2B746" w14:textId="77777777" w:rsidTr="33DD096D">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AFDCE2" w14:textId="0816388B"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999F51" w14:textId="3404C895" w:rsidR="3B4B072E" w:rsidRDefault="3B4B072E" w:rsidP="3B4B072E">
            <w:pPr>
              <w:spacing w:after="0"/>
            </w:pPr>
            <w:r w:rsidRPr="3B4B072E">
              <w:rPr>
                <w:rFonts w:ascii="Aptos" w:eastAsia="Aptos" w:hAnsi="Aptos" w:cs="Aptos"/>
                <w:color w:val="000000" w:themeColor="text1"/>
              </w:rPr>
              <w:t>agosto-septiembre</w:t>
            </w:r>
          </w:p>
        </w:tc>
      </w:tr>
      <w:tr w:rsidR="55BF5FE3" w14:paraId="322E2243"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25F562" w14:textId="6C7A08D1" w:rsidR="70E8CE2B" w:rsidRDefault="70E8CE2B"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E892AB" w14:textId="073787A6" w:rsidR="55BF5FE3" w:rsidRDefault="1186431D" w:rsidP="71900FF0">
            <w:pPr>
              <w:rPr>
                <w:rFonts w:ascii="Aptos" w:eastAsia="Aptos" w:hAnsi="Aptos" w:cs="Aptos"/>
                <w:color w:val="000000" w:themeColor="text1"/>
              </w:rPr>
            </w:pPr>
            <w:r w:rsidRPr="71900FF0">
              <w:rPr>
                <w:rFonts w:ascii="Aptos" w:eastAsia="Aptos" w:hAnsi="Aptos" w:cs="Aptos"/>
                <w:color w:val="000000" w:themeColor="text1"/>
              </w:rPr>
              <w:t>2024</w:t>
            </w:r>
          </w:p>
        </w:tc>
      </w:tr>
      <w:tr w:rsidR="3B4B072E" w14:paraId="2DBE21A1" w14:textId="77777777" w:rsidTr="33DD096D">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F4860E" w14:textId="1AA56415" w:rsidR="3B4B072E" w:rsidRDefault="3B4B072E" w:rsidP="3B4B072E">
            <w:pPr>
              <w:spacing w:after="0"/>
            </w:pPr>
            <w:r w:rsidRPr="3B4B072E">
              <w:rPr>
                <w:rFonts w:ascii="Aptos" w:eastAsia="Aptos" w:hAnsi="Aptos" w:cs="Aptos"/>
                <w:color w:val="000000" w:themeColor="text1"/>
              </w:rPr>
              <w:lastRenderedPageBreak/>
              <w:t>Desarrollo (En qué consiste)</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FB1B78" w14:textId="59422E70" w:rsidR="3B4B072E" w:rsidRDefault="3B4B072E" w:rsidP="3B4B072E">
            <w:pPr>
              <w:spacing w:after="0"/>
            </w:pPr>
            <w:r w:rsidRPr="3B4B072E">
              <w:rPr>
                <w:rFonts w:ascii="Aptos" w:eastAsia="Aptos" w:hAnsi="Aptos" w:cs="Aptos"/>
                <w:color w:val="000000" w:themeColor="text1"/>
              </w:rPr>
              <w:t>Visita guiada al observatorio Manuel Foster, en donde estudiantes aprenden sobre su funcionamiento y conocen la historia de mujeres destacadas en el área de la Astronomía.</w:t>
            </w:r>
          </w:p>
        </w:tc>
      </w:tr>
      <w:tr w:rsidR="3B4B072E" w14:paraId="615EFDC8" w14:textId="77777777" w:rsidTr="33DD096D">
        <w:trPr>
          <w:trHeight w:val="66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0686879" w14:textId="79B307EA"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15159E" w14:textId="5697D306" w:rsidR="3B4B072E" w:rsidRDefault="3B4B072E" w:rsidP="3B4B072E">
            <w:pPr>
              <w:spacing w:after="0"/>
            </w:pPr>
            <w:r w:rsidRPr="3B4B072E">
              <w:rPr>
                <w:rFonts w:ascii="Aptos" w:eastAsia="Aptos" w:hAnsi="Aptos" w:cs="Aptos"/>
                <w:color w:val="000000" w:themeColor="text1"/>
              </w:rPr>
              <w:t>Historia y funcionamiento del observatorio Manuel Foster e historia de mujeres destacadas en el área de la Astronomía.</w:t>
            </w:r>
          </w:p>
        </w:tc>
      </w:tr>
      <w:tr w:rsidR="3B4B072E" w14:paraId="05E1AFA1"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F4B5CE" w14:textId="69C00F53" w:rsidR="3B4B072E" w:rsidRDefault="3B4B072E" w:rsidP="3B4B072E">
            <w:pPr>
              <w:spacing w:after="0"/>
            </w:pPr>
            <w:r w:rsidRPr="3B4B072E">
              <w:rPr>
                <w:rFonts w:ascii="Aptos" w:eastAsia="Aptos" w:hAnsi="Aptos" w:cs="Aptos"/>
                <w:color w:val="000000" w:themeColor="text1"/>
              </w:rPr>
              <w:t>Cantidad de beneficiarios</w:t>
            </w:r>
          </w:p>
          <w:p w14:paraId="762A53B5" w14:textId="48D80DAE"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47082B" w14:textId="7361E9A7" w:rsidR="3B4B072E" w:rsidRDefault="6B60BA5B" w:rsidP="3B4B072E">
            <w:pPr>
              <w:spacing w:after="0"/>
            </w:pPr>
            <w:r>
              <w:t>175</w:t>
            </w:r>
          </w:p>
        </w:tc>
      </w:tr>
      <w:tr w:rsidR="33DD096D" w14:paraId="0056A67D"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8559E5" w14:textId="1DDAFB02"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4C8096" w14:textId="78CFAAF7"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Estudiantes de I Medio</w:t>
            </w:r>
          </w:p>
        </w:tc>
      </w:tr>
      <w:tr w:rsidR="55BF5FE3" w14:paraId="671EB81F" w14:textId="77777777" w:rsidTr="33DD096D">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DEE32AF" w14:textId="1CCB3C7C"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496203" w14:textId="6F2C7E13" w:rsidR="55BF5FE3" w:rsidRDefault="414C08A5" w:rsidP="71900FF0">
            <w:pPr>
              <w:rPr>
                <w:rFonts w:ascii="Aptos" w:eastAsia="Aptos" w:hAnsi="Aptos" w:cs="Aptos"/>
              </w:rPr>
            </w:pPr>
            <w:r w:rsidRPr="71900FF0">
              <w:rPr>
                <w:rFonts w:ascii="Aptos" w:eastAsia="Aptos" w:hAnsi="Aptos" w:cs="Aptos"/>
                <w:color w:val="000000" w:themeColor="text1"/>
              </w:rPr>
              <w:t>https://drive.google.com/drive/u/2/folders/1gQ_p4Wppue9lwmxhqdxRKHaet9yUXXtT</w:t>
            </w:r>
          </w:p>
        </w:tc>
      </w:tr>
      <w:tr w:rsidR="55BF5FE3" w14:paraId="1D387DA2"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BCEB99" w14:textId="56744FF6"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069DFF" w14:textId="17BF3C24" w:rsidR="55BF5FE3" w:rsidRDefault="693D67C9" w:rsidP="33DD096D">
            <w:pPr>
              <w:spacing w:after="0"/>
              <w:rPr>
                <w:rFonts w:ascii="Aptos" w:eastAsia="Aptos" w:hAnsi="Aptos" w:cs="Aptos"/>
              </w:rPr>
            </w:pPr>
            <w:r w:rsidRPr="33DD096D">
              <w:rPr>
                <w:rFonts w:ascii="Aptos" w:eastAsia="Aptos" w:hAnsi="Aptos" w:cs="Aptos"/>
              </w:rPr>
              <w:t xml:space="preserve">La visita al Observatorio Manuel Foster se enmarca en lo dispuesto por la Ley N.º 21.440, específicamente en el artículo 1. El fin último de la actividad es </w:t>
            </w:r>
            <w:r w:rsidR="312E9398" w:rsidRPr="33DD096D">
              <w:rPr>
                <w:rFonts w:ascii="Aptos" w:eastAsia="Aptos" w:hAnsi="Aptos" w:cs="Aptos"/>
              </w:rPr>
              <w:t>promover las ciencias, en específico la astronomía, generando un nuevo interés en las estudiantes.</w:t>
            </w:r>
            <w:r w:rsidR="6257E4CD" w:rsidRPr="33DD096D">
              <w:rPr>
                <w:rFonts w:ascii="Aptos" w:eastAsia="Aptos" w:hAnsi="Aptos" w:cs="Aptos"/>
              </w:rPr>
              <w:t xml:space="preserve"> </w:t>
            </w:r>
            <w:r w:rsidRPr="33DD096D">
              <w:rPr>
                <w:rFonts w:ascii="Aptos" w:eastAsia="Aptos" w:hAnsi="Aptos" w:cs="Aptos"/>
              </w:rPr>
              <w:t xml:space="preserve">Además, se trabaja sobre la equidad de género, promoviendo la participación de mujeres en temáticas educativas </w:t>
            </w:r>
            <w:r w:rsidR="004D4E3D" w:rsidRPr="33DD096D">
              <w:rPr>
                <w:rFonts w:ascii="Aptos" w:eastAsia="Aptos" w:hAnsi="Aptos" w:cs="Aptos"/>
              </w:rPr>
              <w:t>y científicas.</w:t>
            </w:r>
          </w:p>
        </w:tc>
      </w:tr>
      <w:tr w:rsidR="55BF5FE3" w14:paraId="3378858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D74D41" w14:textId="6F5B7329"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FA54C0" w14:textId="5EA0E9AB" w:rsidR="55BF5FE3" w:rsidRDefault="148E0BDC" w:rsidP="71900FF0">
            <w:pPr>
              <w:rPr>
                <w:rFonts w:ascii="Aptos" w:eastAsia="Aptos" w:hAnsi="Aptos" w:cs="Aptos"/>
                <w:color w:val="000000" w:themeColor="text1"/>
              </w:rPr>
            </w:pPr>
            <w:r w:rsidRPr="71900FF0">
              <w:rPr>
                <w:rFonts w:ascii="Aptos" w:eastAsia="Aptos" w:hAnsi="Aptos" w:cs="Aptos"/>
                <w:color w:val="000000" w:themeColor="text1"/>
              </w:rPr>
              <w:t>En conjunto a observatorio Manuel Foster</w:t>
            </w:r>
          </w:p>
        </w:tc>
      </w:tr>
      <w:tr w:rsidR="55BF5FE3" w14:paraId="7EB21C6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58AC7CD" w14:textId="72C95506" w:rsidR="55BF5FE3" w:rsidRDefault="12B46F6B" w:rsidP="51B4FF6E">
            <w:pPr>
              <w:rPr>
                <w:rFonts w:ascii="Aptos" w:eastAsia="Aptos" w:hAnsi="Aptos" w:cs="Aptos"/>
                <w:color w:val="000000" w:themeColor="text1"/>
              </w:rPr>
            </w:pPr>
            <w:r w:rsidRPr="51B4FF6E">
              <w:rPr>
                <w:rFonts w:ascii="Aptos" w:eastAsia="Aptos" w:hAnsi="Aptos" w:cs="Aptos"/>
                <w:color w:val="000000" w:themeColor="text1"/>
              </w:rPr>
              <w:t>Actividad propia de la</w:t>
            </w:r>
            <w:r w:rsidR="6FACB340" w:rsidRPr="51B4FF6E">
              <w:rPr>
                <w:rFonts w:ascii="Aptos" w:eastAsia="Aptos" w:hAnsi="Aptos" w:cs="Aptos"/>
                <w:color w:val="000000" w:themeColor="text1"/>
              </w:rPr>
              <w:t xml:space="preserve">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69FEC3" w14:textId="74E13F85" w:rsidR="55BF5FE3" w:rsidRDefault="3BB4D1A6" w:rsidP="51B4FF6E">
            <w:pPr>
              <w:rPr>
                <w:rFonts w:ascii="Aptos" w:eastAsia="Aptos" w:hAnsi="Aptos" w:cs="Aptos"/>
                <w:color w:val="000000" w:themeColor="text1"/>
              </w:rPr>
            </w:pPr>
            <w:r w:rsidRPr="51B4FF6E">
              <w:rPr>
                <w:rFonts w:ascii="Aptos" w:eastAsia="Aptos" w:hAnsi="Aptos" w:cs="Aptos"/>
                <w:color w:val="000000" w:themeColor="text1"/>
              </w:rPr>
              <w:t>actividades de investigación, docencia y extensión.</w:t>
            </w:r>
          </w:p>
        </w:tc>
      </w:tr>
      <w:tr w:rsidR="55BF5FE3" w14:paraId="0AFDA13C"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F7327CF" w14:textId="4E8BF3A2"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BEAEC9" w14:textId="44175DCC" w:rsidR="55BF5FE3" w:rsidRDefault="007C5187" w:rsidP="71900FF0">
            <w:pPr>
              <w:rPr>
                <w:rFonts w:ascii="Aptos" w:eastAsia="Aptos" w:hAnsi="Aptos" w:cs="Aptos"/>
                <w:color w:val="000000" w:themeColor="text1"/>
              </w:rPr>
            </w:pPr>
            <w:r w:rsidRPr="71900FF0">
              <w:rPr>
                <w:rFonts w:ascii="Aptos" w:eastAsia="Aptos" w:hAnsi="Aptos" w:cs="Aptos"/>
                <w:color w:val="000000" w:themeColor="text1"/>
              </w:rPr>
              <w:t>No tiene costo</w:t>
            </w:r>
          </w:p>
        </w:tc>
      </w:tr>
      <w:tr w:rsidR="55BF5FE3" w14:paraId="43D60B0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0811F35" w14:textId="56BFE39B"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DAFD77" w14:textId="44B3966D" w:rsidR="55BF5FE3" w:rsidRDefault="4170E311" w:rsidP="71900FF0">
            <w:pPr>
              <w:jc w:val="both"/>
            </w:pPr>
            <w:r>
              <w:t>Los recursos para el programa fueron proporcionados por el Ministerio de Desarrollo Social y Familia, a través de la entrega del fondo “Para vivir mejor”.</w:t>
            </w:r>
          </w:p>
        </w:tc>
      </w:tr>
      <w:tr w:rsidR="55BF5FE3" w14:paraId="5490E92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251162" w14:textId="61D6A8D9"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52543FB" w14:textId="1DF8F89F" w:rsidR="55BF5FE3" w:rsidRDefault="6EE0AF23"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as estudiantes, donde obtenemos un resultado promedio de 6 puntos (escala de Likert de 7 puntos)</w:t>
            </w:r>
          </w:p>
        </w:tc>
      </w:tr>
    </w:tbl>
    <w:p w14:paraId="6D6DDF50" w14:textId="0B625AC6" w:rsidR="00972FCA" w:rsidRDefault="00972FCA" w:rsidP="3B4B072E"/>
    <w:p w14:paraId="79F29B3C" w14:textId="149963B4" w:rsidR="00972FCA" w:rsidRDefault="169A0FD7" w:rsidP="28F3BB76">
      <w:r w:rsidRPr="28F3BB76">
        <w:rPr>
          <w:rFonts w:ascii="Aptos" w:eastAsia="Aptos" w:hAnsi="Aptos" w:cs="Aptos"/>
          <w:b/>
          <w:bCs/>
          <w:color w:val="000000" w:themeColor="text1"/>
        </w:rPr>
        <w:t>Actividad N°5</w:t>
      </w:r>
    </w:p>
    <w:tbl>
      <w:tblPr>
        <w:tblW w:w="0" w:type="auto"/>
        <w:tblLayout w:type="fixed"/>
        <w:tblLook w:val="06A0" w:firstRow="1" w:lastRow="0" w:firstColumn="1" w:lastColumn="0" w:noHBand="1" w:noVBand="1"/>
      </w:tblPr>
      <w:tblGrid>
        <w:gridCol w:w="4274"/>
        <w:gridCol w:w="4634"/>
      </w:tblGrid>
      <w:tr w:rsidR="3B4B072E" w14:paraId="5E2F4968"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52555F" w14:textId="462DBF14"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C0348A" w14:textId="75F5F6BA" w:rsidR="3B4B072E" w:rsidRDefault="3B4B072E" w:rsidP="3B4B072E">
            <w:pPr>
              <w:spacing w:after="0"/>
            </w:pPr>
            <w:r w:rsidRPr="3B4B072E">
              <w:rPr>
                <w:rFonts w:ascii="Aptos" w:eastAsia="Aptos" w:hAnsi="Aptos" w:cs="Aptos"/>
                <w:color w:val="000000" w:themeColor="text1"/>
              </w:rPr>
              <w:t>Capacitación a docentes</w:t>
            </w:r>
          </w:p>
        </w:tc>
      </w:tr>
      <w:tr w:rsidR="3B4B072E" w14:paraId="455E64B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31CA12C" w14:textId="1BECDF82"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43BFF4" w14:textId="15205BEF" w:rsidR="3B4B072E" w:rsidRDefault="3B4B072E" w:rsidP="3B4B072E">
            <w:pPr>
              <w:spacing w:after="0"/>
            </w:pPr>
            <w:r w:rsidRPr="3B4B072E">
              <w:rPr>
                <w:rFonts w:ascii="Aptos" w:eastAsia="Aptos" w:hAnsi="Aptos" w:cs="Aptos"/>
                <w:color w:val="000000" w:themeColor="text1"/>
              </w:rPr>
              <w:t>septiembre</w:t>
            </w:r>
          </w:p>
        </w:tc>
      </w:tr>
      <w:tr w:rsidR="55BF5FE3" w14:paraId="4E391974"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B31039" w14:textId="26DBBBF4" w:rsidR="06540559" w:rsidRDefault="06540559"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38EF26" w14:textId="7C073008" w:rsidR="55BF5FE3" w:rsidRDefault="58D35A49" w:rsidP="71900FF0">
            <w:pPr>
              <w:rPr>
                <w:rFonts w:ascii="Aptos" w:eastAsia="Aptos" w:hAnsi="Aptos" w:cs="Aptos"/>
                <w:color w:val="000000" w:themeColor="text1"/>
              </w:rPr>
            </w:pPr>
            <w:r w:rsidRPr="71900FF0">
              <w:rPr>
                <w:rFonts w:ascii="Aptos" w:eastAsia="Aptos" w:hAnsi="Aptos" w:cs="Aptos"/>
                <w:color w:val="000000" w:themeColor="text1"/>
              </w:rPr>
              <w:t>2024</w:t>
            </w:r>
          </w:p>
        </w:tc>
      </w:tr>
      <w:tr w:rsidR="3B4B072E" w14:paraId="30317757"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A3DE06" w14:textId="4334FF11" w:rsidR="3B4B072E" w:rsidRDefault="0768E33B" w:rsidP="3B4B072E">
            <w:pPr>
              <w:spacing w:after="0"/>
            </w:pPr>
            <w:r w:rsidRPr="33DD096D">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EB2AD9" w14:textId="1190B79D" w:rsidR="3B4B072E" w:rsidRDefault="3B4B072E" w:rsidP="3B4B072E">
            <w:pPr>
              <w:spacing w:after="0"/>
            </w:pPr>
            <w:r w:rsidRPr="3B4B072E">
              <w:rPr>
                <w:rFonts w:ascii="Aptos" w:eastAsia="Aptos" w:hAnsi="Aptos" w:cs="Aptos"/>
                <w:color w:val="000000" w:themeColor="text1"/>
              </w:rPr>
              <w:t>Capacitación teórica y práctica sobre orientación vocacional y cómo abordarla con perspectiva de género.</w:t>
            </w:r>
          </w:p>
        </w:tc>
      </w:tr>
      <w:tr w:rsidR="3B4B072E" w14:paraId="638C452D"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E06DF3" w14:textId="46AD117E"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E186BF" w14:textId="3DD52F68" w:rsidR="3B4B072E" w:rsidRDefault="3B4B072E" w:rsidP="3B4B072E">
            <w:pPr>
              <w:spacing w:after="0"/>
            </w:pPr>
            <w:r w:rsidRPr="3B4B072E">
              <w:rPr>
                <w:rFonts w:ascii="Aptos" w:eastAsia="Aptos" w:hAnsi="Aptos" w:cs="Aptos"/>
                <w:color w:val="000000" w:themeColor="text1"/>
              </w:rPr>
              <w:t>Orientación vocacional, elección de carrera, carreras STEM, sesgo de género, perspectiva de género.</w:t>
            </w:r>
          </w:p>
        </w:tc>
      </w:tr>
      <w:tr w:rsidR="3B4B072E" w14:paraId="3E5A651A"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C63586D" w14:textId="5098D345" w:rsidR="3B4B072E" w:rsidRDefault="3B4B072E" w:rsidP="3B4B072E">
            <w:pPr>
              <w:spacing w:after="0"/>
            </w:pPr>
            <w:r w:rsidRPr="3B4B072E">
              <w:rPr>
                <w:rFonts w:ascii="Aptos" w:eastAsia="Aptos" w:hAnsi="Aptos" w:cs="Aptos"/>
                <w:color w:val="000000" w:themeColor="text1"/>
              </w:rPr>
              <w:t>Cantidad de beneficiarios</w:t>
            </w:r>
          </w:p>
          <w:p w14:paraId="3B644EDE" w14:textId="024A90D4"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04656D" w14:textId="74DFF179" w:rsidR="3B4B072E" w:rsidRDefault="2E5BE744" w:rsidP="3B4B072E">
            <w:pPr>
              <w:spacing w:after="0"/>
            </w:pPr>
            <w:r>
              <w:t>45</w:t>
            </w:r>
          </w:p>
        </w:tc>
      </w:tr>
      <w:tr w:rsidR="33DD096D" w14:paraId="12BCA3F6"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55F61D7" w14:textId="1DDAFB02"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0A7A5E" w14:textId="3ACD82C7" w:rsidR="7BD8D81C" w:rsidRDefault="7BD8D81C" w:rsidP="33DD096D">
            <w:r w:rsidRPr="33DD096D">
              <w:rPr>
                <w:rFonts w:ascii="Aptos" w:eastAsia="Aptos" w:hAnsi="Aptos" w:cs="Aptos"/>
                <w:color w:val="000000" w:themeColor="text1"/>
              </w:rPr>
              <w:t>Profesores y profesoras de enseñanza media.</w:t>
            </w:r>
          </w:p>
        </w:tc>
      </w:tr>
      <w:tr w:rsidR="55BF5FE3" w14:paraId="7CF4FE4A"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C04F0BD" w14:textId="1D43D138"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92719F6" w14:textId="28BE73B4" w:rsidR="55BF5FE3" w:rsidRDefault="2EE9C6FA" w:rsidP="71900FF0">
            <w:pPr>
              <w:rPr>
                <w:rFonts w:ascii="Aptos" w:eastAsia="Aptos" w:hAnsi="Aptos" w:cs="Aptos"/>
              </w:rPr>
            </w:pPr>
            <w:r w:rsidRPr="71900FF0">
              <w:rPr>
                <w:rFonts w:ascii="Aptos" w:eastAsia="Aptos" w:hAnsi="Aptos" w:cs="Aptos"/>
                <w:color w:val="000000" w:themeColor="text1"/>
              </w:rPr>
              <w:t>https://drive.google.com/drive/u/2/folders/1gQ_p4Wppue9lwmxhqdxRKHaet9yUXXtT</w:t>
            </w:r>
          </w:p>
        </w:tc>
      </w:tr>
      <w:tr w:rsidR="55BF5FE3" w14:paraId="1B21996E"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0706CD" w14:textId="4FDFC0D9"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020234" w14:textId="69C50096" w:rsidR="55BF5FE3" w:rsidRDefault="39D5EC95" w:rsidP="33DD096D">
            <w:pPr>
              <w:spacing w:after="0"/>
              <w:rPr>
                <w:rFonts w:ascii="Aptos" w:eastAsia="Aptos" w:hAnsi="Aptos" w:cs="Aptos"/>
              </w:rPr>
            </w:pPr>
            <w:r w:rsidRPr="33DD096D">
              <w:rPr>
                <w:rFonts w:ascii="Aptos" w:eastAsia="Aptos" w:hAnsi="Aptos" w:cs="Aptos"/>
              </w:rPr>
              <w:t>La capacitación a docentes se enmarca en lo dispuesto por la Ley N.º 21.440, específicamente en el artículo 1. De esta manera, el fin último se enfoca en mejorar la calidad en la educación, en específico sobre la decisión vocacional y el acceso a la Educación Superior. Además, se trabaja sobre la equidad de género, promoviendo la participación de mujeres en temáticas educativas y de elección vocacional.</w:t>
            </w:r>
          </w:p>
        </w:tc>
      </w:tr>
      <w:tr w:rsidR="55BF5FE3" w14:paraId="366E080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B1B17A" w14:textId="3849C7D9"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CDE48C" w14:textId="59BDADDB" w:rsidR="55BF5FE3" w:rsidRDefault="33A0F904" w:rsidP="71900FF0">
            <w:pPr>
              <w:rPr>
                <w:rFonts w:ascii="Aptos" w:eastAsia="Aptos" w:hAnsi="Aptos" w:cs="Aptos"/>
                <w:color w:val="000000" w:themeColor="text1"/>
              </w:rPr>
            </w:pPr>
            <w:r w:rsidRPr="71900FF0">
              <w:rPr>
                <w:rFonts w:ascii="Aptos" w:eastAsia="Aptos" w:hAnsi="Aptos" w:cs="Aptos"/>
                <w:color w:val="000000" w:themeColor="text1"/>
              </w:rPr>
              <w:t>Propia</w:t>
            </w:r>
          </w:p>
        </w:tc>
      </w:tr>
      <w:tr w:rsidR="55BF5FE3" w14:paraId="2AE6AFCC"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C91536" w14:textId="1E0103AB"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220B6B" w14:textId="1CC1D3CB" w:rsidR="55BF5FE3" w:rsidRDefault="7066FC35" w:rsidP="71900FF0">
            <w:pPr>
              <w:rPr>
                <w:rFonts w:ascii="Aptos" w:eastAsia="Aptos" w:hAnsi="Aptos" w:cs="Aptos"/>
                <w:color w:val="000000" w:themeColor="text1"/>
              </w:rPr>
            </w:pPr>
            <w:r w:rsidRPr="71900FF0">
              <w:rPr>
                <w:rFonts w:ascii="Aptos" w:eastAsia="Aptos" w:hAnsi="Aptos" w:cs="Aptos"/>
                <w:color w:val="000000" w:themeColor="text1"/>
              </w:rPr>
              <w:t>No tiene costo</w:t>
            </w:r>
          </w:p>
        </w:tc>
      </w:tr>
      <w:tr w:rsidR="55BF5FE3" w14:paraId="0BB8979B"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61FE279" w14:textId="26D09DF4"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3EA227" w14:textId="024622F3" w:rsidR="55BF5FE3" w:rsidRDefault="066EC905" w:rsidP="71900FF0">
            <w:pPr>
              <w:jc w:val="both"/>
            </w:pPr>
            <w:r>
              <w:t>Los recursos para el programa fueron proporcionados por el Ministerio de Desarrollo Social y Familia, a través de la entrega del fondo “Para vivir mejor”.</w:t>
            </w:r>
          </w:p>
        </w:tc>
      </w:tr>
      <w:tr w:rsidR="55BF5FE3" w14:paraId="44AC624C"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B41E87" w14:textId="48FA2959"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lastRenderedPageBreak/>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ED8AB8" w14:textId="68D22014" w:rsidR="55BF5FE3" w:rsidRDefault="6004ED5B"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os docentes, donde obtenemos un resultado promedio de 6 puntos (escala de Likert de 7 puntos).</w:t>
            </w:r>
          </w:p>
          <w:p w14:paraId="0517B7B4" w14:textId="727D7064" w:rsidR="55BF5FE3" w:rsidRDefault="6004ED5B" w:rsidP="75776013">
            <w:pPr>
              <w:rPr>
                <w:rFonts w:ascii="Aptos" w:eastAsia="Aptos" w:hAnsi="Aptos" w:cs="Aptos"/>
                <w:color w:val="000000" w:themeColor="text1"/>
              </w:rPr>
            </w:pPr>
            <w:r w:rsidRPr="75776013">
              <w:rPr>
                <w:rFonts w:ascii="Aptos" w:eastAsia="Aptos" w:hAnsi="Aptos" w:cs="Aptos"/>
                <w:color w:val="000000" w:themeColor="text1"/>
              </w:rPr>
              <w:t>También se aplican evaluaciones de conocimientos pre-post para analizar si hay cambios en el nivel de conocimientos de los docentes.</w:t>
            </w:r>
          </w:p>
          <w:p w14:paraId="10C81BEB" w14:textId="74319BBC" w:rsidR="55BF5FE3" w:rsidRDefault="55BF5FE3" w:rsidP="75776013">
            <w:pPr>
              <w:rPr>
                <w:rFonts w:ascii="Aptos" w:eastAsia="Aptos" w:hAnsi="Aptos" w:cs="Aptos"/>
                <w:color w:val="000000" w:themeColor="text1"/>
              </w:rPr>
            </w:pPr>
          </w:p>
        </w:tc>
      </w:tr>
    </w:tbl>
    <w:p w14:paraId="60AE8A83" w14:textId="5CA607D3" w:rsidR="55BF5FE3" w:rsidRDefault="55BF5FE3" w:rsidP="55BF5FE3"/>
    <w:p w14:paraId="6B99B79B" w14:textId="660CA723" w:rsidR="00972FCA" w:rsidRDefault="169A0FD7" w:rsidP="28F3BB76">
      <w:r w:rsidRPr="28F3BB76">
        <w:rPr>
          <w:rFonts w:ascii="Aptos" w:eastAsia="Aptos" w:hAnsi="Aptos" w:cs="Aptos"/>
          <w:b/>
          <w:bCs/>
          <w:color w:val="000000" w:themeColor="text1"/>
        </w:rPr>
        <w:t>Actividad N°6</w:t>
      </w:r>
    </w:p>
    <w:tbl>
      <w:tblPr>
        <w:tblW w:w="0" w:type="auto"/>
        <w:tblLayout w:type="fixed"/>
        <w:tblLook w:val="06A0" w:firstRow="1" w:lastRow="0" w:firstColumn="1" w:lastColumn="0" w:noHBand="1" w:noVBand="1"/>
      </w:tblPr>
      <w:tblGrid>
        <w:gridCol w:w="4274"/>
        <w:gridCol w:w="4634"/>
      </w:tblGrid>
      <w:tr w:rsidR="3B4B072E" w14:paraId="73EE9AF7"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AF7365" w14:textId="1D2AD01D" w:rsidR="3B4B072E" w:rsidRDefault="3B4B072E" w:rsidP="3B4B072E">
            <w:pPr>
              <w:spacing w:after="0"/>
            </w:pPr>
            <w:r w:rsidRPr="3B4B072E">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371138" w14:textId="568A3A4E" w:rsidR="3B4B072E" w:rsidRDefault="3B4B072E" w:rsidP="3B4B072E">
            <w:pPr>
              <w:spacing w:after="0"/>
            </w:pPr>
            <w:r w:rsidRPr="3B4B072E">
              <w:rPr>
                <w:rFonts w:ascii="Aptos" w:eastAsia="Aptos" w:hAnsi="Aptos" w:cs="Aptos"/>
                <w:color w:val="000000" w:themeColor="text1"/>
              </w:rPr>
              <w:t>Taller de evaluación de proyecto</w:t>
            </w:r>
          </w:p>
        </w:tc>
      </w:tr>
      <w:tr w:rsidR="3B4B072E" w14:paraId="4AEF542E" w14:textId="77777777" w:rsidTr="33DD096D">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094403" w14:textId="2A7778E7" w:rsidR="3B4B072E" w:rsidRDefault="3B4B072E" w:rsidP="3B4B072E">
            <w:pPr>
              <w:spacing w:after="0"/>
            </w:pPr>
            <w:r w:rsidRPr="3B4B072E">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E4F1B59" w14:textId="2ECC5AC4" w:rsidR="3B4B072E" w:rsidRDefault="3B4B072E" w:rsidP="3B4B072E">
            <w:pPr>
              <w:spacing w:after="0"/>
            </w:pPr>
            <w:r w:rsidRPr="3B4B072E">
              <w:rPr>
                <w:rFonts w:ascii="Aptos" w:eastAsia="Aptos" w:hAnsi="Aptos" w:cs="Aptos"/>
                <w:color w:val="000000" w:themeColor="text1"/>
              </w:rPr>
              <w:t>octubre</w:t>
            </w:r>
          </w:p>
        </w:tc>
      </w:tr>
      <w:tr w:rsidR="55BF5FE3" w14:paraId="5297A3D1"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90C2C77" w14:textId="224592A9" w:rsidR="05F642EA" w:rsidRDefault="05F642EA" w:rsidP="55BF5FE3">
            <w:pPr>
              <w:rPr>
                <w:rFonts w:ascii="Aptos" w:eastAsia="Aptos" w:hAnsi="Aptos" w:cs="Aptos"/>
                <w:color w:val="000000" w:themeColor="text1"/>
              </w:rPr>
            </w:pPr>
            <w:r w:rsidRPr="55BF5FE3">
              <w:rPr>
                <w:rFonts w:ascii="Aptos" w:eastAsia="Aptos" w:hAnsi="Aptos" w:cs="Aptos"/>
                <w:color w:val="000000" w:themeColor="text1"/>
              </w:rPr>
              <w:t>Año de real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91DD81F" w14:textId="122FAA93" w:rsidR="55BF5FE3" w:rsidRDefault="49001D58" w:rsidP="71900FF0">
            <w:pPr>
              <w:rPr>
                <w:rFonts w:ascii="Aptos" w:eastAsia="Aptos" w:hAnsi="Aptos" w:cs="Aptos"/>
                <w:color w:val="000000" w:themeColor="text1"/>
              </w:rPr>
            </w:pPr>
            <w:r w:rsidRPr="71900FF0">
              <w:rPr>
                <w:rFonts w:ascii="Aptos" w:eastAsia="Aptos" w:hAnsi="Aptos" w:cs="Aptos"/>
                <w:color w:val="000000" w:themeColor="text1"/>
              </w:rPr>
              <w:t>2024</w:t>
            </w:r>
          </w:p>
        </w:tc>
      </w:tr>
      <w:tr w:rsidR="3B4B072E" w14:paraId="71AEDA91" w14:textId="77777777" w:rsidTr="33DD096D">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53B3FE3" w14:textId="7B8D28D8" w:rsidR="3B4B072E" w:rsidRDefault="0768E33B" w:rsidP="3B4B072E">
            <w:pPr>
              <w:spacing w:after="0"/>
            </w:pPr>
            <w:r w:rsidRPr="33DD096D">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E25CDE" w14:textId="5FD07DB8" w:rsidR="3B4B072E" w:rsidRDefault="3B4B072E" w:rsidP="3B4B072E">
            <w:pPr>
              <w:spacing w:after="0"/>
            </w:pPr>
            <w:r w:rsidRPr="3B4B072E">
              <w:rPr>
                <w:rFonts w:ascii="Aptos" w:eastAsia="Aptos" w:hAnsi="Aptos" w:cs="Aptos"/>
                <w:color w:val="000000" w:themeColor="text1"/>
              </w:rPr>
              <w:t>Grupo focal para conocer el nivel de satisfacción de estudiantes y docentes participantes del programa, además de conocer sus observaciones y percepciones.</w:t>
            </w:r>
          </w:p>
        </w:tc>
      </w:tr>
      <w:tr w:rsidR="3B4B072E" w14:paraId="648926BF" w14:textId="77777777" w:rsidTr="33DD096D">
        <w:trPr>
          <w:trHeight w:val="66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382A918" w14:textId="4B739AD1" w:rsidR="3B4B072E" w:rsidRDefault="3B4B072E" w:rsidP="3B4B072E">
            <w:pPr>
              <w:spacing w:after="0"/>
            </w:pPr>
            <w:r w:rsidRPr="3B4B072E">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55FAF6" w14:textId="5A62FCBE" w:rsidR="3B4B072E" w:rsidRDefault="3B4B072E" w:rsidP="3B4B072E">
            <w:pPr>
              <w:spacing w:after="0"/>
            </w:pPr>
            <w:r w:rsidRPr="3B4B072E">
              <w:rPr>
                <w:rFonts w:ascii="Aptos" w:eastAsia="Aptos" w:hAnsi="Aptos" w:cs="Aptos"/>
                <w:color w:val="000000" w:themeColor="text1"/>
              </w:rPr>
              <w:t>Desarrollo del programa, puntos fuertes y débiles de la implementación y oportunidades de mejora.</w:t>
            </w:r>
          </w:p>
        </w:tc>
      </w:tr>
      <w:tr w:rsidR="3B4B072E" w14:paraId="4E85A36E" w14:textId="77777777" w:rsidTr="33DD096D">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1034165" w14:textId="1BA7043D" w:rsidR="3B4B072E" w:rsidRDefault="3B4B072E" w:rsidP="3B4B072E">
            <w:pPr>
              <w:spacing w:after="0"/>
            </w:pPr>
            <w:r w:rsidRPr="3B4B072E">
              <w:rPr>
                <w:rFonts w:ascii="Aptos" w:eastAsia="Aptos" w:hAnsi="Aptos" w:cs="Aptos"/>
                <w:color w:val="000000" w:themeColor="text1"/>
              </w:rPr>
              <w:t>Cantidad de beneficiarios</w:t>
            </w:r>
          </w:p>
          <w:p w14:paraId="0DD3269D" w14:textId="522F4C89" w:rsidR="3B4B072E" w:rsidRDefault="3B4B072E" w:rsidP="3B4B072E">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16CBDC" w14:textId="46D17614" w:rsidR="3B4B072E" w:rsidRDefault="68D6EDB9" w:rsidP="3B4B072E">
            <w:pPr>
              <w:spacing w:after="0"/>
            </w:pPr>
            <w:r>
              <w:t>12</w:t>
            </w:r>
          </w:p>
        </w:tc>
      </w:tr>
      <w:tr w:rsidR="33DD096D" w14:paraId="0E1F339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B965AA" w14:textId="41FFA883"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5F462A" w14:textId="5131BC83"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Estudiantes de I Medio</w:t>
            </w:r>
          </w:p>
        </w:tc>
      </w:tr>
      <w:tr w:rsidR="55BF5FE3" w14:paraId="4DF03E80"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D316C5" w14:textId="54BAAD19"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Enlace present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5E633F" w14:textId="2234A745" w:rsidR="55BF5FE3" w:rsidRDefault="6D1BD89C" w:rsidP="71900FF0">
            <w:pPr>
              <w:rPr>
                <w:rFonts w:ascii="Aptos" w:eastAsia="Aptos" w:hAnsi="Aptos" w:cs="Aptos"/>
              </w:rPr>
            </w:pPr>
            <w:r w:rsidRPr="71900FF0">
              <w:rPr>
                <w:rFonts w:ascii="Aptos" w:eastAsia="Aptos" w:hAnsi="Aptos" w:cs="Aptos"/>
                <w:color w:val="000000" w:themeColor="text1"/>
              </w:rPr>
              <w:t>https://drive.google.com/drive/u/2/folders/1gQ_p4Wppue9lwmxhqdxRKHaet9yUXXtT</w:t>
            </w:r>
          </w:p>
        </w:tc>
      </w:tr>
      <w:tr w:rsidR="55BF5FE3" w14:paraId="66E3429B"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69CA5D" w14:textId="111F93DA" w:rsidR="55BF5FE3" w:rsidRDefault="55BF5FE3" w:rsidP="55BF5FE3">
            <w:pPr>
              <w:spacing w:after="0"/>
              <w:rPr>
                <w:rFonts w:ascii="Aptos" w:eastAsia="Aptos" w:hAnsi="Aptos" w:cs="Aptos"/>
                <w:color w:val="000000" w:themeColor="text1"/>
              </w:rPr>
            </w:pPr>
            <w:r w:rsidRPr="55BF5FE3">
              <w:rPr>
                <w:rFonts w:ascii="Aptos" w:eastAsia="Aptos" w:hAnsi="Aptos" w:cs="Aptos"/>
                <w:color w:val="000000" w:themeColor="text1"/>
              </w:rPr>
              <w:t>Beneficio públic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0C63490" w14:textId="63325275" w:rsidR="55BF5FE3" w:rsidRDefault="5D67EE8B" w:rsidP="55BF5FE3">
            <w:pPr>
              <w:spacing w:after="0"/>
            </w:pPr>
            <w:r w:rsidRPr="33DD096D">
              <w:rPr>
                <w:rFonts w:ascii="Aptos" w:eastAsia="Aptos" w:hAnsi="Aptos" w:cs="Aptos"/>
                <w:color w:val="000000" w:themeColor="text1"/>
              </w:rPr>
              <w:t>Insumos para mejorar implementación futura del programa</w:t>
            </w:r>
            <w:r w:rsidR="1AE37863" w:rsidRPr="33DD096D">
              <w:rPr>
                <w:rFonts w:ascii="Aptos" w:eastAsia="Aptos" w:hAnsi="Aptos" w:cs="Aptos"/>
                <w:color w:val="000000" w:themeColor="text1"/>
              </w:rPr>
              <w:t>.</w:t>
            </w:r>
          </w:p>
        </w:tc>
      </w:tr>
      <w:tr w:rsidR="55BF5FE3" w14:paraId="77BCD875"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6C932E" w14:textId="53FBF2BC"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DB312E" w14:textId="7EE53D54" w:rsidR="55BF5FE3" w:rsidRDefault="2E4790C3" w:rsidP="71900FF0">
            <w:pPr>
              <w:rPr>
                <w:rFonts w:ascii="Aptos" w:eastAsia="Aptos" w:hAnsi="Aptos" w:cs="Aptos"/>
                <w:color w:val="000000" w:themeColor="text1"/>
              </w:rPr>
            </w:pPr>
            <w:r w:rsidRPr="71900FF0">
              <w:rPr>
                <w:rFonts w:ascii="Aptos" w:eastAsia="Aptos" w:hAnsi="Aptos" w:cs="Aptos"/>
                <w:color w:val="000000" w:themeColor="text1"/>
              </w:rPr>
              <w:t>Propia</w:t>
            </w:r>
          </w:p>
        </w:tc>
      </w:tr>
      <w:tr w:rsidR="55BF5FE3" w14:paraId="11E343BF"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A74BFC" w14:textId="5E137354"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8F84E4" w14:textId="107AF104" w:rsidR="55BF5FE3" w:rsidRDefault="0FA6AAD2" w:rsidP="71900FF0">
            <w:pPr>
              <w:rPr>
                <w:rFonts w:ascii="Aptos" w:eastAsia="Aptos" w:hAnsi="Aptos" w:cs="Aptos"/>
                <w:color w:val="000000" w:themeColor="text1"/>
              </w:rPr>
            </w:pPr>
            <w:r w:rsidRPr="71900FF0">
              <w:rPr>
                <w:rFonts w:ascii="Aptos" w:eastAsia="Aptos" w:hAnsi="Aptos" w:cs="Aptos"/>
                <w:color w:val="000000" w:themeColor="text1"/>
              </w:rPr>
              <w:t>No tiene costo</w:t>
            </w:r>
          </w:p>
        </w:tc>
      </w:tr>
      <w:tr w:rsidR="55BF5FE3" w14:paraId="1ED9B05A"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3D3C39" w14:textId="44AF5FA6"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lastRenderedPageBreak/>
              <w:t>Asume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7C82AA" w14:textId="75E5CB5B" w:rsidR="55BF5FE3" w:rsidRDefault="323CC1D7" w:rsidP="71900FF0">
            <w:pPr>
              <w:jc w:val="both"/>
            </w:pPr>
            <w:r>
              <w:t>Los recursos para el programa fueron proporcionados por el Ministerio de Desarrollo Social y Familia, a través de la entrega del fondo “Para vivir mejor”.</w:t>
            </w:r>
          </w:p>
        </w:tc>
      </w:tr>
      <w:tr w:rsidR="55BF5FE3" w14:paraId="50161B6E" w14:textId="77777777" w:rsidTr="33DD096D">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432A4E" w14:textId="005C8923" w:rsidR="55BF5FE3" w:rsidRDefault="55BF5FE3" w:rsidP="55BF5FE3">
            <w:pPr>
              <w:rPr>
                <w:rFonts w:ascii="Aptos" w:eastAsia="Aptos" w:hAnsi="Aptos" w:cs="Aptos"/>
                <w:color w:val="000000" w:themeColor="text1"/>
              </w:rPr>
            </w:pPr>
            <w:r w:rsidRPr="55BF5FE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354895" w14:textId="0018AFDC" w:rsidR="55BF5FE3" w:rsidRDefault="221D204F" w:rsidP="75776013">
            <w:pPr>
              <w:rPr>
                <w:rFonts w:ascii="Aptos" w:eastAsia="Aptos" w:hAnsi="Aptos" w:cs="Aptos"/>
                <w:color w:val="000000" w:themeColor="text1"/>
              </w:rPr>
            </w:pPr>
            <w:r w:rsidRPr="75776013">
              <w:rPr>
                <w:rFonts w:ascii="Aptos" w:eastAsia="Aptos" w:hAnsi="Aptos" w:cs="Aptos"/>
                <w:color w:val="000000" w:themeColor="text1"/>
              </w:rPr>
              <w:t>Realizamos evaluaciones de satisfacción a los estudiantes, donde obtenemos un resultado promedio de 6 puntos (escala de Likert de 7 puntos)</w:t>
            </w:r>
          </w:p>
          <w:p w14:paraId="6A87D7F4" w14:textId="072D60B4" w:rsidR="55BF5FE3" w:rsidRDefault="776D44D8" w:rsidP="33DD096D">
            <w:pPr>
              <w:rPr>
                <w:rFonts w:ascii="Aptos" w:eastAsia="Aptos" w:hAnsi="Aptos" w:cs="Aptos"/>
                <w:color w:val="000000" w:themeColor="text1"/>
              </w:rPr>
            </w:pPr>
            <w:r w:rsidRPr="33DD096D">
              <w:rPr>
                <w:rFonts w:ascii="Aptos" w:eastAsia="Aptos" w:hAnsi="Aptos" w:cs="Aptos"/>
                <w:color w:val="000000" w:themeColor="text1"/>
              </w:rPr>
              <w:t xml:space="preserve">También se aplican evaluaciones de conocimientos pre-post para analizar si hay cambios en las expectativas y en los conocimientos de los estudiantes. </w:t>
            </w:r>
          </w:p>
        </w:tc>
      </w:tr>
    </w:tbl>
    <w:p w14:paraId="713358CC" w14:textId="4CB08A21" w:rsidR="00972FCA" w:rsidRDefault="00972FCA" w:rsidP="28F3BB76"/>
    <w:p w14:paraId="1ECB8431" w14:textId="76EBA8F8" w:rsidR="338C595C" w:rsidRDefault="553BE4EA" w:rsidP="338C595C">
      <w:pPr>
        <w:jc w:val="both"/>
      </w:pPr>
      <w:r>
        <w:t xml:space="preserve">Las beneficiarias </w:t>
      </w:r>
      <w:r w:rsidR="44C4B875">
        <w:t xml:space="preserve">del programa </w:t>
      </w:r>
      <w:r>
        <w:t xml:space="preserve">corresponden a estudiantes de 1° </w:t>
      </w:r>
      <w:r w:rsidR="15689353">
        <w:t>medio</w:t>
      </w:r>
      <w:r>
        <w:t xml:space="preserve"> y docentes</w:t>
      </w:r>
      <w:r w:rsidR="69107EE8">
        <w:t xml:space="preserve"> de enseñanza media</w:t>
      </w:r>
      <w:r>
        <w:t xml:space="preserve"> de los establecimientos educacionales </w:t>
      </w:r>
      <w:r w:rsidR="35380A03">
        <w:t>“Colegio Arturo Amor” y “Colegio Francisco Arriarán”</w:t>
      </w:r>
      <w:r w:rsidR="5B991DC8">
        <w:t>.</w:t>
      </w:r>
    </w:p>
    <w:tbl>
      <w:tblPr>
        <w:tblStyle w:val="Tablaconcuadrcula"/>
        <w:tblW w:w="0" w:type="auto"/>
        <w:tblLayout w:type="fixed"/>
        <w:tblLook w:val="06A0" w:firstRow="1" w:lastRow="0" w:firstColumn="1" w:lastColumn="0" w:noHBand="1" w:noVBand="1"/>
      </w:tblPr>
      <w:tblGrid>
        <w:gridCol w:w="3005"/>
        <w:gridCol w:w="3005"/>
        <w:gridCol w:w="3005"/>
      </w:tblGrid>
      <w:tr w:rsidR="338C595C" w14:paraId="0E425677" w14:textId="77777777" w:rsidTr="338C595C">
        <w:trPr>
          <w:trHeight w:val="300"/>
        </w:trPr>
        <w:tc>
          <w:tcPr>
            <w:tcW w:w="3005" w:type="dxa"/>
          </w:tcPr>
          <w:p w14:paraId="60330BC5" w14:textId="19E8C95F" w:rsidR="6F213562" w:rsidRDefault="6F213562" w:rsidP="338C595C">
            <w:r>
              <w:t>Colegio</w:t>
            </w:r>
          </w:p>
        </w:tc>
        <w:tc>
          <w:tcPr>
            <w:tcW w:w="3005" w:type="dxa"/>
          </w:tcPr>
          <w:p w14:paraId="1B75811F" w14:textId="72F003B2" w:rsidR="6F213562" w:rsidRDefault="6F213562" w:rsidP="338C595C">
            <w:r>
              <w:t>Comuna</w:t>
            </w:r>
          </w:p>
        </w:tc>
        <w:tc>
          <w:tcPr>
            <w:tcW w:w="3005" w:type="dxa"/>
          </w:tcPr>
          <w:p w14:paraId="04212FA1" w14:textId="7BCC205C" w:rsidR="6F213562" w:rsidRDefault="6F213562" w:rsidP="338C595C">
            <w:r>
              <w:t>IVE</w:t>
            </w:r>
          </w:p>
        </w:tc>
      </w:tr>
      <w:tr w:rsidR="338C595C" w14:paraId="31AAF09B" w14:textId="77777777" w:rsidTr="338C595C">
        <w:trPr>
          <w:trHeight w:val="300"/>
        </w:trPr>
        <w:tc>
          <w:tcPr>
            <w:tcW w:w="3005" w:type="dxa"/>
          </w:tcPr>
          <w:p w14:paraId="70A5F24A" w14:textId="393B3344" w:rsidR="6F213562" w:rsidRDefault="6F213562" w:rsidP="338C595C">
            <w:r>
              <w:t>Arturo Toro Amor</w:t>
            </w:r>
          </w:p>
        </w:tc>
        <w:tc>
          <w:tcPr>
            <w:tcW w:w="3005" w:type="dxa"/>
          </w:tcPr>
          <w:p w14:paraId="6B9A613E" w14:textId="638750D0" w:rsidR="6F213562" w:rsidRDefault="6F213562" w:rsidP="338C595C">
            <w:r>
              <w:t>Independencia</w:t>
            </w:r>
          </w:p>
        </w:tc>
        <w:tc>
          <w:tcPr>
            <w:tcW w:w="3005" w:type="dxa"/>
          </w:tcPr>
          <w:p w14:paraId="445A16BF" w14:textId="7E4ED54B" w:rsidR="6F213562" w:rsidRDefault="6F213562" w:rsidP="338C595C">
            <w:r>
              <w:t>74%</w:t>
            </w:r>
          </w:p>
        </w:tc>
      </w:tr>
      <w:tr w:rsidR="338C595C" w14:paraId="33449C19" w14:textId="77777777" w:rsidTr="338C595C">
        <w:trPr>
          <w:trHeight w:val="300"/>
        </w:trPr>
        <w:tc>
          <w:tcPr>
            <w:tcW w:w="3005" w:type="dxa"/>
          </w:tcPr>
          <w:p w14:paraId="63333214" w14:textId="40403ECA" w:rsidR="6F213562" w:rsidRDefault="6F213562" w:rsidP="338C595C">
            <w:r>
              <w:t>Francisco Arriarán</w:t>
            </w:r>
          </w:p>
        </w:tc>
        <w:tc>
          <w:tcPr>
            <w:tcW w:w="3005" w:type="dxa"/>
          </w:tcPr>
          <w:p w14:paraId="6EB595AE" w14:textId="098A9F59" w:rsidR="6F213562" w:rsidRDefault="6F213562" w:rsidP="338C595C">
            <w:r>
              <w:t>Santiago</w:t>
            </w:r>
          </w:p>
        </w:tc>
        <w:tc>
          <w:tcPr>
            <w:tcW w:w="3005" w:type="dxa"/>
          </w:tcPr>
          <w:p w14:paraId="595E37A9" w14:textId="6CC8C3DB" w:rsidR="6F213562" w:rsidRDefault="6F213562" w:rsidP="338C595C">
            <w:r>
              <w:t>79%</w:t>
            </w:r>
          </w:p>
        </w:tc>
      </w:tr>
    </w:tbl>
    <w:p w14:paraId="351F6771" w14:textId="4246D009" w:rsidR="338C595C" w:rsidRDefault="338C595C" w:rsidP="338C595C">
      <w:pPr>
        <w:jc w:val="both"/>
      </w:pPr>
    </w:p>
    <w:p w14:paraId="535ACB4C" w14:textId="32507F9F" w:rsidR="007F6998" w:rsidRDefault="007F6998" w:rsidP="007F6998">
      <w:pPr>
        <w:spacing w:after="0"/>
        <w:jc w:val="both"/>
        <w:rPr>
          <w:rFonts w:ascii="Aptos" w:eastAsia="Aptos" w:hAnsi="Aptos" w:cs="Aptos"/>
          <w:color w:val="000000" w:themeColor="text1"/>
        </w:rPr>
      </w:pPr>
      <w:r>
        <w:rPr>
          <w:rFonts w:ascii="Aptos" w:eastAsia="Aptos" w:hAnsi="Aptos" w:cs="Aptos"/>
          <w:color w:val="000000" w:themeColor="text1"/>
        </w:rPr>
        <w:t>Al igual que en los programas anteriores, es importante destacar que ninguna de las actividades de este programa tiene costo para los beneficiarios y todas son propias de esta fundación.</w:t>
      </w:r>
    </w:p>
    <w:p w14:paraId="1552C134" w14:textId="77777777" w:rsidR="007F6998" w:rsidRDefault="007F6998" w:rsidP="007F6998">
      <w:pPr>
        <w:spacing w:after="0"/>
        <w:jc w:val="both"/>
        <w:rPr>
          <w:rFonts w:ascii="Aptos" w:eastAsia="Aptos" w:hAnsi="Aptos" w:cs="Aptos"/>
          <w:color w:val="000000" w:themeColor="text1"/>
        </w:rPr>
      </w:pPr>
    </w:p>
    <w:p w14:paraId="52CE0A46" w14:textId="77777777" w:rsidR="007F6998" w:rsidRDefault="007F6998" w:rsidP="007F6998">
      <w:pPr>
        <w:spacing w:after="0"/>
        <w:jc w:val="both"/>
        <w:rPr>
          <w:rFonts w:ascii="Aptos" w:eastAsia="Aptos" w:hAnsi="Aptos" w:cs="Aptos"/>
          <w:color w:val="000000" w:themeColor="text1"/>
        </w:rPr>
      </w:pPr>
    </w:p>
    <w:p w14:paraId="728B637B" w14:textId="77777777" w:rsidR="007F6998" w:rsidRDefault="007F6998" w:rsidP="007F6998">
      <w:pPr>
        <w:spacing w:after="0"/>
        <w:jc w:val="both"/>
        <w:rPr>
          <w:rFonts w:ascii="Aptos" w:eastAsia="Aptos" w:hAnsi="Aptos" w:cs="Aptos"/>
          <w:color w:val="000000" w:themeColor="text1"/>
        </w:rPr>
      </w:pPr>
    </w:p>
    <w:p w14:paraId="60E45506" w14:textId="77777777" w:rsidR="007F6998" w:rsidRDefault="007F6998" w:rsidP="007F6998">
      <w:pPr>
        <w:spacing w:after="0"/>
        <w:jc w:val="both"/>
        <w:rPr>
          <w:rFonts w:ascii="Aptos" w:eastAsia="Aptos" w:hAnsi="Aptos" w:cs="Aptos"/>
          <w:color w:val="000000" w:themeColor="text1"/>
        </w:rPr>
      </w:pPr>
    </w:p>
    <w:p w14:paraId="00D2F7A4" w14:textId="77777777" w:rsidR="007F6998" w:rsidRDefault="007F6998" w:rsidP="007F6998">
      <w:pPr>
        <w:spacing w:after="0"/>
        <w:jc w:val="both"/>
        <w:rPr>
          <w:rFonts w:ascii="Aptos" w:eastAsia="Aptos" w:hAnsi="Aptos" w:cs="Aptos"/>
          <w:color w:val="000000" w:themeColor="text1"/>
        </w:rPr>
      </w:pPr>
    </w:p>
    <w:p w14:paraId="25D560CD" w14:textId="77777777" w:rsidR="007F6998" w:rsidRDefault="007F6998" w:rsidP="007F6998">
      <w:pPr>
        <w:spacing w:after="0"/>
        <w:jc w:val="both"/>
        <w:rPr>
          <w:rFonts w:ascii="Aptos" w:eastAsia="Aptos" w:hAnsi="Aptos" w:cs="Aptos"/>
          <w:color w:val="000000" w:themeColor="text1"/>
        </w:rPr>
      </w:pPr>
    </w:p>
    <w:p w14:paraId="17D5CCCA" w14:textId="77777777" w:rsidR="007F6998" w:rsidRDefault="007F6998" w:rsidP="007F6998">
      <w:pPr>
        <w:spacing w:after="0"/>
        <w:jc w:val="both"/>
        <w:rPr>
          <w:rFonts w:ascii="Aptos" w:eastAsia="Aptos" w:hAnsi="Aptos" w:cs="Aptos"/>
          <w:color w:val="000000" w:themeColor="text1"/>
        </w:rPr>
      </w:pPr>
    </w:p>
    <w:p w14:paraId="415C2030" w14:textId="77777777" w:rsidR="007F6998" w:rsidRDefault="007F6998" w:rsidP="007F6998">
      <w:pPr>
        <w:spacing w:after="0"/>
        <w:jc w:val="both"/>
        <w:rPr>
          <w:rFonts w:ascii="Aptos" w:eastAsia="Aptos" w:hAnsi="Aptos" w:cs="Aptos"/>
          <w:color w:val="000000" w:themeColor="text1"/>
        </w:rPr>
      </w:pPr>
    </w:p>
    <w:p w14:paraId="2B5ABC26" w14:textId="77777777" w:rsidR="007F6998" w:rsidRDefault="007F6998" w:rsidP="007F6998">
      <w:pPr>
        <w:spacing w:after="0"/>
        <w:jc w:val="both"/>
        <w:rPr>
          <w:rFonts w:ascii="Aptos" w:eastAsia="Aptos" w:hAnsi="Aptos" w:cs="Aptos"/>
          <w:color w:val="000000" w:themeColor="text1"/>
        </w:rPr>
      </w:pPr>
    </w:p>
    <w:p w14:paraId="5CE4D79D" w14:textId="77777777" w:rsidR="007F6998" w:rsidRDefault="007F6998" w:rsidP="007F6998">
      <w:pPr>
        <w:spacing w:after="0"/>
        <w:jc w:val="both"/>
        <w:rPr>
          <w:rFonts w:ascii="Aptos" w:eastAsia="Aptos" w:hAnsi="Aptos" w:cs="Aptos"/>
          <w:color w:val="000000" w:themeColor="text1"/>
        </w:rPr>
      </w:pPr>
    </w:p>
    <w:p w14:paraId="497985D7" w14:textId="77777777" w:rsidR="007F6998" w:rsidRDefault="007F6998" w:rsidP="007F6998">
      <w:pPr>
        <w:spacing w:after="0"/>
        <w:jc w:val="both"/>
        <w:rPr>
          <w:rFonts w:ascii="Aptos" w:eastAsia="Aptos" w:hAnsi="Aptos" w:cs="Aptos"/>
          <w:color w:val="000000" w:themeColor="text1"/>
        </w:rPr>
      </w:pPr>
    </w:p>
    <w:p w14:paraId="4F5CF1FA" w14:textId="77777777" w:rsidR="007F6998" w:rsidRDefault="007F6998" w:rsidP="007F6998">
      <w:pPr>
        <w:spacing w:after="0"/>
        <w:jc w:val="both"/>
        <w:rPr>
          <w:rFonts w:ascii="Aptos" w:eastAsia="Aptos" w:hAnsi="Aptos" w:cs="Aptos"/>
          <w:color w:val="000000" w:themeColor="text1"/>
        </w:rPr>
      </w:pPr>
    </w:p>
    <w:p w14:paraId="272FB357" w14:textId="77777777" w:rsidR="007F6998" w:rsidRDefault="007F6998" w:rsidP="007F6998">
      <w:pPr>
        <w:spacing w:after="0"/>
        <w:jc w:val="both"/>
        <w:rPr>
          <w:rFonts w:ascii="Aptos" w:eastAsia="Aptos" w:hAnsi="Aptos" w:cs="Aptos"/>
          <w:color w:val="000000" w:themeColor="text1"/>
        </w:rPr>
      </w:pPr>
    </w:p>
    <w:p w14:paraId="541BFFB8" w14:textId="77777777" w:rsidR="007F6998" w:rsidRPr="007F6998" w:rsidRDefault="007F6998" w:rsidP="007F6998">
      <w:pPr>
        <w:spacing w:after="0"/>
        <w:jc w:val="both"/>
        <w:rPr>
          <w:rFonts w:ascii="Aptos" w:eastAsia="Aptos" w:hAnsi="Aptos" w:cs="Aptos"/>
          <w:color w:val="000000" w:themeColor="text1"/>
        </w:rPr>
      </w:pPr>
    </w:p>
    <w:p w14:paraId="5C1A07E2" w14:textId="700581D4" w:rsidR="00972FCA" w:rsidRDefault="58628985" w:rsidP="7A47EEE3">
      <w:pPr>
        <w:pStyle w:val="Ttulo1"/>
        <w:rPr>
          <w:rFonts w:ascii="Arial" w:eastAsia="Arial" w:hAnsi="Arial" w:cs="Arial"/>
          <w:b/>
          <w:bCs/>
          <w:color w:val="auto"/>
          <w:sz w:val="22"/>
          <w:szCs w:val="22"/>
        </w:rPr>
      </w:pPr>
      <w:bookmarkStart w:id="7" w:name="_Toc668715636"/>
      <w:r w:rsidRPr="7A47EEE3">
        <w:rPr>
          <w:rFonts w:ascii="Arial" w:eastAsia="Arial" w:hAnsi="Arial" w:cs="Arial"/>
          <w:b/>
          <w:bCs/>
          <w:color w:val="auto"/>
          <w:sz w:val="22"/>
          <w:szCs w:val="22"/>
        </w:rPr>
        <w:lastRenderedPageBreak/>
        <w:t>II) Área de Alianzas-Empresas</w:t>
      </w:r>
      <w:bookmarkEnd w:id="7"/>
    </w:p>
    <w:p w14:paraId="4FFA3CEF" w14:textId="4A21CFE2" w:rsidR="7574FB18" w:rsidRDefault="7574FB18" w:rsidP="0E19773C">
      <w:pPr>
        <w:pStyle w:val="Normal0"/>
        <w:jc w:val="both"/>
      </w:pPr>
      <w:r w:rsidRPr="0E19773C">
        <w:rPr>
          <w:color w:val="000000" w:themeColor="text1"/>
        </w:rPr>
        <w:t xml:space="preserve">El área de Alianzas-Empresas de Fundación por una Carrera, tiene la función de ejecutar programas que permitan apoyar en temas de elección vocacional, acceso y mantenimiento a la educación superior y búsqueda de financiamiento a las comunidades, colaboradores y familias. </w:t>
      </w:r>
      <w:r w:rsidRPr="0E19773C">
        <w:rPr>
          <w:rFonts w:ascii="Aptos" w:eastAsia="Aptos" w:hAnsi="Aptos" w:cs="Aptos"/>
          <w:sz w:val="24"/>
          <w:szCs w:val="24"/>
          <w:lang w:val="es-ES"/>
        </w:rPr>
        <w:t xml:space="preserve"> </w:t>
      </w:r>
    </w:p>
    <w:p w14:paraId="62991E82" w14:textId="50251DF4" w:rsidR="080003CE" w:rsidRDefault="080003CE" w:rsidP="0E19773C">
      <w:r w:rsidRPr="3AA6B2E8">
        <w:rPr>
          <w:rFonts w:ascii="Aptos" w:eastAsia="Aptos" w:hAnsi="Aptos" w:cs="Aptos"/>
          <w:b/>
          <w:bCs/>
          <w:color w:val="000000" w:themeColor="text1"/>
        </w:rPr>
        <w:t>I)</w:t>
      </w:r>
      <w:r w:rsidR="2D730A97" w:rsidRPr="29E8AFE6">
        <w:rPr>
          <w:rFonts w:ascii="Aptos" w:eastAsia="Aptos" w:hAnsi="Aptos" w:cs="Aptos"/>
          <w:b/>
          <w:bCs/>
          <w:color w:val="000000" w:themeColor="text1"/>
        </w:rPr>
        <w:t xml:space="preserve"> </w:t>
      </w:r>
      <w:r w:rsidRPr="3AA6B2E8">
        <w:rPr>
          <w:rFonts w:ascii="Aptos" w:eastAsia="Aptos" w:hAnsi="Aptos" w:cs="Aptos"/>
          <w:b/>
          <w:bCs/>
          <w:color w:val="000000" w:themeColor="text1"/>
        </w:rPr>
        <w:t>Programas año 2023</w:t>
      </w:r>
      <w:r w:rsidR="3908779C" w:rsidRPr="3AA6B2E8">
        <w:rPr>
          <w:rFonts w:ascii="Aptos" w:eastAsia="Aptos" w:hAnsi="Aptos" w:cs="Aptos"/>
          <w:b/>
          <w:bCs/>
          <w:color w:val="000000" w:themeColor="text1"/>
        </w:rPr>
        <w:t xml:space="preserve"> y 2024</w:t>
      </w:r>
    </w:p>
    <w:p w14:paraId="72D6F383" w14:textId="0DD82D2C" w:rsidR="080003CE" w:rsidRDefault="080003CE" w:rsidP="7A47EEE3">
      <w:pPr>
        <w:pStyle w:val="Ttulo2"/>
        <w:rPr>
          <w:rFonts w:ascii="Arial" w:eastAsia="Arial" w:hAnsi="Arial" w:cs="Arial"/>
          <w:b/>
          <w:bCs/>
          <w:color w:val="auto"/>
          <w:sz w:val="22"/>
          <w:szCs w:val="22"/>
        </w:rPr>
      </w:pPr>
      <w:bookmarkStart w:id="8" w:name="_Toc11030502"/>
      <w:r w:rsidRPr="7A47EEE3">
        <w:rPr>
          <w:rFonts w:ascii="Arial" w:eastAsia="Arial" w:hAnsi="Arial" w:cs="Arial"/>
          <w:b/>
          <w:bCs/>
          <w:color w:val="auto"/>
          <w:sz w:val="22"/>
          <w:szCs w:val="22"/>
        </w:rPr>
        <w:t>1</w:t>
      </w:r>
      <w:r w:rsidR="76D3985D" w:rsidRPr="7A47EEE3">
        <w:rPr>
          <w:rFonts w:ascii="Arial" w:eastAsia="Arial" w:hAnsi="Arial" w:cs="Arial"/>
          <w:b/>
          <w:bCs/>
          <w:color w:val="auto"/>
          <w:sz w:val="22"/>
          <w:szCs w:val="22"/>
        </w:rPr>
        <w:t>)</w:t>
      </w:r>
      <w:r w:rsidR="7364B902" w:rsidRPr="7A47EEE3">
        <w:rPr>
          <w:rFonts w:ascii="Arial" w:eastAsia="Arial" w:hAnsi="Arial" w:cs="Arial"/>
          <w:b/>
          <w:bCs/>
          <w:color w:val="auto"/>
          <w:sz w:val="22"/>
          <w:szCs w:val="22"/>
        </w:rPr>
        <w:t xml:space="preserve"> Construye tu Futuro</w:t>
      </w:r>
      <w:bookmarkEnd w:id="8"/>
      <w:r w:rsidRPr="7A47EEE3">
        <w:rPr>
          <w:rFonts w:ascii="Arial" w:eastAsia="Arial" w:hAnsi="Arial" w:cs="Arial"/>
          <w:b/>
          <w:bCs/>
          <w:color w:val="auto"/>
          <w:sz w:val="22"/>
          <w:szCs w:val="22"/>
        </w:rPr>
        <w:t xml:space="preserve"> </w:t>
      </w:r>
    </w:p>
    <w:p w14:paraId="5A23F6AC" w14:textId="14AF1E64" w:rsidR="080003CE" w:rsidRDefault="080003CE" w:rsidP="3AA6B2E8">
      <w:r w:rsidRPr="3AA6B2E8">
        <w:rPr>
          <w:rFonts w:ascii="Aptos" w:eastAsia="Aptos" w:hAnsi="Aptos" w:cs="Aptos"/>
          <w:b/>
          <w:bCs/>
          <w:color w:val="000000" w:themeColor="text1"/>
        </w:rPr>
        <w:t>1.1) Descripción del programa:</w:t>
      </w:r>
    </w:p>
    <w:tbl>
      <w:tblPr>
        <w:tblW w:w="0" w:type="auto"/>
        <w:tblLayout w:type="fixed"/>
        <w:tblLook w:val="06A0" w:firstRow="1" w:lastRow="0" w:firstColumn="1" w:lastColumn="0" w:noHBand="1" w:noVBand="1"/>
      </w:tblPr>
      <w:tblGrid>
        <w:gridCol w:w="9015"/>
      </w:tblGrid>
      <w:tr w:rsidR="0E19773C" w14:paraId="15AE96B8" w14:textId="77777777" w:rsidTr="3AA6B2E8">
        <w:trPr>
          <w:trHeight w:val="1995"/>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EB5BC5" w14:textId="55BCA381" w:rsidR="0E19773C" w:rsidRDefault="149C891D" w:rsidP="3AA6B2E8">
            <w:pPr>
              <w:spacing w:after="0"/>
              <w:rPr>
                <w:rFonts w:ascii="Aptos" w:eastAsia="Aptos" w:hAnsi="Aptos" w:cs="Aptos"/>
                <w:color w:val="000000" w:themeColor="text1"/>
              </w:rPr>
            </w:pPr>
            <w:r w:rsidRPr="3AA6B2E8">
              <w:rPr>
                <w:rFonts w:ascii="Aptos" w:eastAsia="Aptos" w:hAnsi="Aptos" w:cs="Aptos"/>
                <w:color w:val="000000" w:themeColor="text1"/>
              </w:rPr>
              <w:t xml:space="preserve">Programa de acompañamiento que tiene como finalidad </w:t>
            </w:r>
            <w:r w:rsidR="79B60103" w:rsidRPr="3AA6B2E8">
              <w:rPr>
                <w:rFonts w:ascii="Aptos" w:eastAsia="Aptos" w:hAnsi="Aptos" w:cs="Aptos"/>
                <w:color w:val="000000" w:themeColor="text1"/>
              </w:rPr>
              <w:t>asesorar</w:t>
            </w:r>
            <w:r w:rsidRPr="3AA6B2E8">
              <w:rPr>
                <w:rFonts w:ascii="Aptos" w:eastAsia="Aptos" w:hAnsi="Aptos" w:cs="Aptos"/>
                <w:color w:val="000000" w:themeColor="text1"/>
              </w:rPr>
              <w:t xml:space="preserve"> y orientar en temáticas relacionadas a educación superior a los colaboradores y sus hijos/as. Para cumplir con el objetivo, se desarrollaron diversas actividades, como talleres y asesorías informativas sobre elección de carrera y postulación a gratuidad, becas y otros beneficios a los que se accede.</w:t>
            </w:r>
            <w:r w:rsidR="047B0F43" w:rsidRPr="3AA6B2E8">
              <w:rPr>
                <w:rFonts w:ascii="Aptos" w:eastAsia="Aptos" w:hAnsi="Aptos" w:cs="Aptos"/>
                <w:color w:val="000000" w:themeColor="text1"/>
              </w:rPr>
              <w:t xml:space="preserve"> </w:t>
            </w:r>
            <w:r w:rsidR="6A684660" w:rsidRPr="3AA6B2E8">
              <w:rPr>
                <w:rFonts w:ascii="Aptos" w:eastAsia="Aptos" w:hAnsi="Aptos" w:cs="Aptos"/>
                <w:color w:val="000000" w:themeColor="text1"/>
              </w:rPr>
              <w:t>Cabe señalar que dicho</w:t>
            </w:r>
            <w:r w:rsidR="047B0F43" w:rsidRPr="3AA6B2E8">
              <w:rPr>
                <w:rFonts w:ascii="Aptos" w:eastAsia="Aptos" w:hAnsi="Aptos" w:cs="Aptos"/>
                <w:color w:val="000000" w:themeColor="text1"/>
              </w:rPr>
              <w:t xml:space="preserve"> programa</w:t>
            </w:r>
            <w:r w:rsidR="7403F01E" w:rsidRPr="3AA6B2E8">
              <w:rPr>
                <w:rFonts w:ascii="Aptos" w:eastAsia="Aptos" w:hAnsi="Aptos" w:cs="Aptos"/>
                <w:color w:val="000000" w:themeColor="text1"/>
              </w:rPr>
              <w:t>,</w:t>
            </w:r>
            <w:r w:rsidR="047B0F43" w:rsidRPr="3AA6B2E8">
              <w:rPr>
                <w:rFonts w:ascii="Aptos" w:eastAsia="Aptos" w:hAnsi="Aptos" w:cs="Aptos"/>
                <w:color w:val="000000" w:themeColor="text1"/>
              </w:rPr>
              <w:t xml:space="preserve"> se ejecutó en el año 2023 y 2024.</w:t>
            </w:r>
          </w:p>
          <w:p w14:paraId="48C6F86F" w14:textId="1E2CCB7B" w:rsidR="0E19773C" w:rsidRDefault="0E19773C" w:rsidP="0E19773C">
            <w:pPr>
              <w:spacing w:after="0"/>
            </w:pPr>
          </w:p>
        </w:tc>
      </w:tr>
    </w:tbl>
    <w:p w14:paraId="2945AEDB" w14:textId="67F60664" w:rsidR="3AA6B2E8" w:rsidRDefault="3AA6B2E8" w:rsidP="3AA6B2E8">
      <w:pPr>
        <w:rPr>
          <w:rFonts w:ascii="Aptos" w:eastAsia="Aptos" w:hAnsi="Aptos" w:cs="Aptos"/>
          <w:b/>
          <w:bCs/>
          <w:color w:val="000000" w:themeColor="text1"/>
        </w:rPr>
      </w:pPr>
    </w:p>
    <w:p w14:paraId="556C3BF6" w14:textId="5D511F00" w:rsidR="080003CE" w:rsidRDefault="080003CE" w:rsidP="0E19773C">
      <w:r w:rsidRPr="3AA6B2E8">
        <w:rPr>
          <w:rFonts w:ascii="Aptos" w:eastAsia="Aptos" w:hAnsi="Aptos" w:cs="Aptos"/>
          <w:b/>
          <w:bCs/>
          <w:color w:val="000000" w:themeColor="text1"/>
        </w:rPr>
        <w:t>1.2) Actividades:</w:t>
      </w:r>
    </w:p>
    <w:p w14:paraId="685EFF89" w14:textId="34F7BDF3" w:rsidR="080003CE" w:rsidRDefault="080003CE" w:rsidP="3AA6B2E8">
      <w:r w:rsidRPr="3AA6B2E8">
        <w:rPr>
          <w:rFonts w:ascii="Aptos" w:eastAsia="Aptos" w:hAnsi="Aptos" w:cs="Aptos"/>
          <w:b/>
          <w:bCs/>
          <w:color w:val="000000" w:themeColor="text1"/>
        </w:rPr>
        <w:t>Actividad N°1</w:t>
      </w:r>
    </w:p>
    <w:tbl>
      <w:tblPr>
        <w:tblW w:w="0" w:type="auto"/>
        <w:tblLayout w:type="fixed"/>
        <w:tblLook w:val="06A0" w:firstRow="1" w:lastRow="0" w:firstColumn="1" w:lastColumn="0" w:noHBand="1" w:noVBand="1"/>
      </w:tblPr>
      <w:tblGrid>
        <w:gridCol w:w="4274"/>
        <w:gridCol w:w="4634"/>
      </w:tblGrid>
      <w:tr w:rsidR="0E19773C" w14:paraId="4E76A025"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F949A9" w14:textId="67F916E8"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7A98D5" w14:textId="27A91EC6" w:rsidR="0E19773C" w:rsidRDefault="0E19773C" w:rsidP="0E19773C">
            <w:pPr>
              <w:spacing w:after="0"/>
            </w:pPr>
            <w:r w:rsidRPr="0E19773C">
              <w:rPr>
                <w:rFonts w:ascii="Aptos" w:eastAsia="Aptos" w:hAnsi="Aptos" w:cs="Aptos"/>
                <w:color w:val="000000" w:themeColor="text1"/>
              </w:rPr>
              <w:t>Taller Ingreso a la Educación Superior</w:t>
            </w:r>
          </w:p>
        </w:tc>
      </w:tr>
      <w:tr w:rsidR="0E19773C" w14:paraId="4284BDAE"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9CD0AE" w14:textId="2D61AD6D"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8FC0CD" w14:textId="2E49347D" w:rsidR="0E19773C" w:rsidRDefault="0E19773C" w:rsidP="0E19773C">
            <w:pPr>
              <w:spacing w:after="0"/>
            </w:pPr>
            <w:r w:rsidRPr="0E19773C">
              <w:rPr>
                <w:rFonts w:ascii="Aptos" w:eastAsia="Aptos" w:hAnsi="Aptos" w:cs="Aptos"/>
                <w:color w:val="000000" w:themeColor="text1"/>
              </w:rPr>
              <w:t>Marzo-octubre</w:t>
            </w:r>
          </w:p>
        </w:tc>
      </w:tr>
      <w:tr w:rsidR="75776013" w14:paraId="2536B8B7"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08252D" w14:textId="12ACA1C2" w:rsidR="1A098FC9" w:rsidRDefault="1A098FC9" w:rsidP="75776013">
            <w:pPr>
              <w:rPr>
                <w:rFonts w:ascii="Aptos" w:eastAsia="Aptos" w:hAnsi="Aptos" w:cs="Aptos"/>
                <w:color w:val="000000" w:themeColor="text1"/>
              </w:rPr>
            </w:pPr>
            <w:r w:rsidRPr="75776013">
              <w:rPr>
                <w:rFonts w:ascii="Aptos" w:eastAsia="Aptos" w:hAnsi="Aptos" w:cs="Aptos"/>
                <w:color w:val="000000" w:themeColor="text1"/>
              </w:rPr>
              <w:t xml:space="preserve">Añ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85B2BA" w14:textId="27D85757" w:rsidR="1A098FC9" w:rsidRDefault="1A098FC9" w:rsidP="75776013">
            <w:pPr>
              <w:rPr>
                <w:rFonts w:ascii="Aptos" w:eastAsia="Aptos" w:hAnsi="Aptos" w:cs="Aptos"/>
                <w:color w:val="000000" w:themeColor="text1"/>
              </w:rPr>
            </w:pPr>
            <w:r w:rsidRPr="75776013">
              <w:rPr>
                <w:rFonts w:ascii="Aptos" w:eastAsia="Aptos" w:hAnsi="Aptos" w:cs="Aptos"/>
                <w:color w:val="000000" w:themeColor="text1"/>
              </w:rPr>
              <w:t>2023 y 2024</w:t>
            </w:r>
          </w:p>
        </w:tc>
      </w:tr>
      <w:tr w:rsidR="0E19773C" w14:paraId="0A202C0E"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3CEFE1" w14:textId="69528B56"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287D1FB" w14:textId="76BBBCDE" w:rsidR="0E19773C" w:rsidRDefault="0E19773C" w:rsidP="0E19773C">
            <w:pPr>
              <w:spacing w:after="0"/>
              <w:jc w:val="both"/>
            </w:pPr>
            <w:r w:rsidRPr="0E19773C">
              <w:rPr>
                <w:rFonts w:ascii="Arial" w:eastAsia="Arial" w:hAnsi="Arial" w:cs="Arial"/>
                <w:color w:val="000000" w:themeColor="text1"/>
                <w:sz w:val="22"/>
                <w:szCs w:val="22"/>
              </w:rPr>
              <w:t>Taller presencial u online de 60 minutos dirigida a colaboradores e hijos/as, en las cuales se abordan temáticas sobre el acceso a la educación superior.</w:t>
            </w:r>
          </w:p>
          <w:p w14:paraId="43EF7DE9" w14:textId="68D08FBB" w:rsidR="0E19773C" w:rsidRDefault="0E19773C" w:rsidP="0E19773C">
            <w:pPr>
              <w:spacing w:after="0"/>
            </w:pPr>
          </w:p>
        </w:tc>
      </w:tr>
      <w:tr w:rsidR="0E19773C" w14:paraId="73851E76"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1E2479" w14:textId="47D5F85B"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9D7AEE" w14:textId="1BF5F297" w:rsidR="0E19773C" w:rsidRDefault="31E5C272" w:rsidP="7D2CF5A7">
            <w:pPr>
              <w:spacing w:after="0"/>
              <w:rPr>
                <w:rFonts w:ascii="Arial" w:eastAsia="Arial" w:hAnsi="Arial" w:cs="Arial"/>
                <w:color w:val="000000" w:themeColor="text1"/>
                <w:sz w:val="22"/>
                <w:szCs w:val="22"/>
              </w:rPr>
            </w:pPr>
            <w:r w:rsidRPr="7D2CF5A7">
              <w:rPr>
                <w:rFonts w:ascii="Arial" w:eastAsia="Arial" w:hAnsi="Arial" w:cs="Arial"/>
                <w:color w:val="000000" w:themeColor="text1"/>
                <w:sz w:val="22"/>
                <w:szCs w:val="22"/>
              </w:rPr>
              <w:t>Por qué ingresar a la educación superior, importancia de NEM y ranking de notas, acreditación de instituciones de educación superior y carreras</w:t>
            </w:r>
            <w:r w:rsidR="08D88F43" w:rsidRPr="7D2CF5A7">
              <w:rPr>
                <w:rFonts w:ascii="Arial" w:eastAsia="Arial" w:hAnsi="Arial" w:cs="Arial"/>
                <w:color w:val="000000" w:themeColor="text1"/>
                <w:sz w:val="22"/>
                <w:szCs w:val="22"/>
              </w:rPr>
              <w:t xml:space="preserve"> y </w:t>
            </w:r>
            <w:r w:rsidRPr="7D2CF5A7">
              <w:rPr>
                <w:rFonts w:ascii="Arial" w:eastAsia="Arial" w:hAnsi="Arial" w:cs="Arial"/>
                <w:color w:val="000000" w:themeColor="text1"/>
                <w:sz w:val="22"/>
                <w:szCs w:val="22"/>
              </w:rPr>
              <w:t>formas de financiamiento.</w:t>
            </w:r>
          </w:p>
        </w:tc>
      </w:tr>
      <w:tr w:rsidR="33DD096D" w14:paraId="7F100886"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DDEAEDB" w14:textId="65895E59" w:rsidR="69500BBF" w:rsidRDefault="69500BBF" w:rsidP="33DD096D">
            <w:pPr>
              <w:rPr>
                <w:rFonts w:ascii="Aptos" w:eastAsia="Aptos" w:hAnsi="Aptos" w:cs="Aptos"/>
                <w:color w:val="000000" w:themeColor="text1"/>
              </w:rPr>
            </w:pPr>
            <w:r w:rsidRPr="33DD096D">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BFABC9" w14:textId="479E7398" w:rsidR="33DD096D" w:rsidRDefault="59C54FB6" w:rsidP="7A47EEE3">
            <w:pPr>
              <w:rPr>
                <w:rFonts w:ascii="Arial" w:eastAsia="Arial" w:hAnsi="Arial" w:cs="Arial"/>
                <w:color w:val="000000" w:themeColor="text1"/>
                <w:sz w:val="22"/>
                <w:szCs w:val="22"/>
              </w:rPr>
            </w:pPr>
            <w:r w:rsidRPr="7A47EEE3">
              <w:rPr>
                <w:rFonts w:ascii="Arial" w:eastAsia="Arial" w:hAnsi="Arial" w:cs="Arial"/>
                <w:color w:val="000000" w:themeColor="text1"/>
                <w:sz w:val="22"/>
                <w:szCs w:val="22"/>
              </w:rPr>
              <w:t xml:space="preserve">2023: 246 </w:t>
            </w:r>
          </w:p>
          <w:p w14:paraId="26F10725" w14:textId="24F38EDE" w:rsidR="33DD096D" w:rsidRDefault="59C54FB6" w:rsidP="7A47EEE3">
            <w:pPr>
              <w:rPr>
                <w:rFonts w:ascii="Arial" w:eastAsia="Arial" w:hAnsi="Arial" w:cs="Arial"/>
                <w:color w:val="000000" w:themeColor="text1"/>
                <w:sz w:val="22"/>
                <w:szCs w:val="22"/>
              </w:rPr>
            </w:pPr>
            <w:r w:rsidRPr="7A47EEE3">
              <w:rPr>
                <w:rFonts w:ascii="Arial" w:eastAsia="Arial" w:hAnsi="Arial" w:cs="Arial"/>
                <w:color w:val="000000" w:themeColor="text1"/>
                <w:sz w:val="22"/>
                <w:szCs w:val="22"/>
              </w:rPr>
              <w:t>2024: 489</w:t>
            </w:r>
          </w:p>
        </w:tc>
      </w:tr>
      <w:tr w:rsidR="33DD096D" w14:paraId="715C9588"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F22BD5" w14:textId="36F3ACD0" w:rsidR="682299B0" w:rsidRDefault="682299B0" w:rsidP="33DD096D">
            <w:pPr>
              <w:rPr>
                <w:rFonts w:ascii="Aptos" w:eastAsia="Aptos" w:hAnsi="Aptos" w:cs="Aptos"/>
                <w:color w:val="000000" w:themeColor="text1"/>
              </w:rPr>
            </w:pPr>
            <w:r w:rsidRPr="33DD096D">
              <w:rPr>
                <w:rFonts w:ascii="Aptos" w:eastAsia="Aptos" w:hAnsi="Aptos" w:cs="Aptos"/>
                <w:color w:val="000000" w:themeColor="text1"/>
              </w:rPr>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E40491" w14:textId="5CF5AF1B" w:rsidR="682299B0" w:rsidRDefault="3BF4B4B1" w:rsidP="7A47EEE3">
            <w:pPr>
              <w:rPr>
                <w:rFonts w:ascii="Aptos" w:eastAsia="Aptos" w:hAnsi="Aptos" w:cs="Aptos"/>
                <w:color w:val="000000" w:themeColor="text1"/>
              </w:rPr>
            </w:pPr>
            <w:r w:rsidRPr="7A47EEE3">
              <w:rPr>
                <w:rFonts w:ascii="Aptos" w:eastAsia="Aptos" w:hAnsi="Aptos" w:cs="Aptos"/>
                <w:color w:val="000000" w:themeColor="text1"/>
              </w:rPr>
              <w:t>Trabajadores e hijos de los trabajadores que se encuentren en el 60% de menores ingresos en el Registro Social de Hogares.</w:t>
            </w:r>
          </w:p>
        </w:tc>
      </w:tr>
      <w:tr w:rsidR="0E19773C" w14:paraId="42828BED"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E364D5" w14:textId="4B0CA13B" w:rsidR="0E19773C" w:rsidRDefault="31E5C272" w:rsidP="0E19773C">
            <w:pPr>
              <w:spacing w:after="0"/>
            </w:pPr>
            <w:r w:rsidRPr="7D2CF5A7">
              <w:rPr>
                <w:rFonts w:ascii="Aptos" w:eastAsia="Aptos" w:hAnsi="Aptos" w:cs="Aptos"/>
                <w:color w:val="000000" w:themeColor="text1"/>
              </w:rPr>
              <w:lastRenderedPageBreak/>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5B8FD1" w14:textId="2B6FD0E5" w:rsidR="0E19773C" w:rsidRDefault="0EBF506B" w:rsidP="33DD096D">
            <w:pPr>
              <w:spacing w:after="0"/>
              <w:rPr>
                <w:rFonts w:ascii="Aptos" w:eastAsia="Aptos" w:hAnsi="Aptos" w:cs="Aptos"/>
                <w:color w:val="1D1C1D"/>
              </w:rPr>
            </w:pPr>
            <w:r w:rsidRPr="33DD096D">
              <w:rPr>
                <w:rFonts w:ascii="Aptos" w:eastAsia="Aptos" w:hAnsi="Aptos" w:cs="Aptos"/>
              </w:rPr>
              <w:t>El taller “Ingreso a la Educación Superior”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p w14:paraId="130259DD" w14:textId="008A7E86" w:rsidR="0E19773C" w:rsidRDefault="0E19773C" w:rsidP="0E19773C">
            <w:pPr>
              <w:spacing w:after="0"/>
            </w:pPr>
          </w:p>
        </w:tc>
      </w:tr>
      <w:tr w:rsidR="0E19773C" w14:paraId="256C8B84"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D5B3A12" w14:textId="53FBF2BC" w:rsidR="0E19773C" w:rsidRDefault="569ADC9B" w:rsidP="75776013">
            <w:pPr>
              <w:spacing w:after="0"/>
              <w:rPr>
                <w:rFonts w:ascii="Aptos" w:eastAsia="Aptos" w:hAnsi="Aptos" w:cs="Aptos"/>
                <w:color w:val="000000" w:themeColor="text1"/>
              </w:rPr>
            </w:pPr>
            <w:r w:rsidRPr="75776013">
              <w:rPr>
                <w:rFonts w:ascii="Aptos" w:eastAsia="Aptos" w:hAnsi="Aptos" w:cs="Aptos"/>
                <w:color w:val="000000" w:themeColor="text1"/>
              </w:rPr>
              <w:t>Actividad propia o en conjunto con otra organización</w:t>
            </w:r>
          </w:p>
          <w:p w14:paraId="0A39D887" w14:textId="54CD0348" w:rsidR="0E19773C" w:rsidRDefault="0E19773C" w:rsidP="75776013">
            <w:pPr>
              <w:spacing w:after="0"/>
              <w:rPr>
                <w:rFonts w:ascii="Aptos" w:eastAsia="Aptos" w:hAnsi="Aptos" w:cs="Aptos"/>
                <w:color w:val="000000" w:themeColor="text1"/>
              </w:rPr>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3D1250" w14:textId="5D0D8498" w:rsidR="0E19773C" w:rsidRDefault="569ADC9B" w:rsidP="0E19773C">
            <w:pPr>
              <w:spacing w:after="0"/>
            </w:pPr>
            <w:r>
              <w:t xml:space="preserve">Propia </w:t>
            </w:r>
          </w:p>
          <w:p w14:paraId="6FE6F904" w14:textId="7E28CB1D" w:rsidR="0E19773C" w:rsidRDefault="0E19773C" w:rsidP="0E19773C">
            <w:pPr>
              <w:spacing w:after="0"/>
            </w:pPr>
          </w:p>
        </w:tc>
      </w:tr>
      <w:tr w:rsidR="75776013" w14:paraId="315E2CDC"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1A6826" w14:textId="18BCA40C" w:rsidR="569ADC9B" w:rsidRDefault="569ADC9B" w:rsidP="75776013">
            <w:pPr>
              <w:rPr>
                <w:rFonts w:ascii="Aptos" w:eastAsia="Aptos" w:hAnsi="Aptos" w:cs="Aptos"/>
                <w:color w:val="000000" w:themeColor="text1"/>
              </w:rPr>
            </w:pPr>
            <w:r w:rsidRPr="7577601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C4FF07" w14:textId="6D58F27A" w:rsidR="569ADC9B" w:rsidRDefault="569ADC9B" w:rsidP="75776013">
            <w:r>
              <w:t xml:space="preserve">No tiene costo </w:t>
            </w:r>
          </w:p>
        </w:tc>
      </w:tr>
      <w:tr w:rsidR="0E19773C" w14:paraId="4AA56D5B"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4B067B" w14:textId="5A44B1B9" w:rsidR="0E19773C" w:rsidRDefault="569ADC9B" w:rsidP="75776013">
            <w:pPr>
              <w:spacing w:after="0"/>
              <w:rPr>
                <w:rFonts w:ascii="Aptos" w:eastAsia="Aptos" w:hAnsi="Aptos" w:cs="Aptos"/>
                <w:color w:val="000000" w:themeColor="text1"/>
              </w:rPr>
            </w:pPr>
            <w:r w:rsidRPr="75776013">
              <w:rPr>
                <w:rFonts w:ascii="Aptos" w:eastAsia="Aptos" w:hAnsi="Aptos" w:cs="Aptos"/>
                <w:color w:val="000000" w:themeColor="text1"/>
              </w:rPr>
              <w:t xml:space="preserve">Asume el cost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9ADC54F" w14:textId="13B387CB" w:rsidR="0E19773C" w:rsidRDefault="569ADC9B" w:rsidP="0E19773C">
            <w:pPr>
              <w:spacing w:after="0"/>
            </w:pPr>
            <w:r>
              <w:t>La empresa que contrata el servicio</w:t>
            </w:r>
            <w:r w:rsidR="552185A4">
              <w:t xml:space="preserve">: </w:t>
            </w:r>
            <w:r>
              <w:t xml:space="preserve"> Qu</w:t>
            </w:r>
            <w:r w:rsidR="047DE9B1">
              <w:t>i</w:t>
            </w:r>
            <w:r>
              <w:t>lín, AT, Walmart</w:t>
            </w:r>
            <w:r w:rsidR="5B6418D3">
              <w:t xml:space="preserve"> y Santa Rita. </w:t>
            </w:r>
          </w:p>
        </w:tc>
      </w:tr>
      <w:tr w:rsidR="75776013" w14:paraId="7DD46274"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088072" w14:textId="45D9E704" w:rsidR="498984DF" w:rsidRDefault="498984DF" w:rsidP="75776013">
            <w:pPr>
              <w:rPr>
                <w:rFonts w:ascii="Aptos" w:eastAsia="Aptos" w:hAnsi="Aptos" w:cs="Aptos"/>
                <w:color w:val="000000" w:themeColor="text1"/>
              </w:rPr>
            </w:pPr>
            <w:r w:rsidRPr="7577601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AEFE18" w14:textId="0AB29D6B" w:rsidR="75776013" w:rsidRDefault="029575D8" w:rsidP="75776013">
            <w:r>
              <w:t xml:space="preserve">Se realizó una encuesta de satisfacción para </w:t>
            </w:r>
            <w:r w:rsidR="3CCE1D92">
              <w:t>evaluar la actividad. Esta se enfoca</w:t>
            </w:r>
            <w:r w:rsidR="61A2AC7B">
              <w:t xml:space="preserve"> en calificar las </w:t>
            </w:r>
            <w:r w:rsidR="4FDA90A1">
              <w:t>dinámicas</w:t>
            </w:r>
            <w:r w:rsidR="61A2AC7B">
              <w:t xml:space="preserve"> realizadas, el tiempo invertido, </w:t>
            </w:r>
            <w:r w:rsidR="7B5B7E28">
              <w:t>la habilidad del expositor y, finalmente, buscar posibles mejoras para la actividad.</w:t>
            </w:r>
          </w:p>
        </w:tc>
      </w:tr>
    </w:tbl>
    <w:p w14:paraId="428DEBCA" w14:textId="4986770B" w:rsidR="0E19773C" w:rsidRDefault="0E19773C"/>
    <w:p w14:paraId="0BAC85EB" w14:textId="38E522AD" w:rsidR="080003CE" w:rsidRDefault="080003CE" w:rsidP="3AA6B2E8">
      <w:r w:rsidRPr="3AA6B2E8">
        <w:rPr>
          <w:rFonts w:ascii="Aptos" w:eastAsia="Aptos" w:hAnsi="Aptos" w:cs="Aptos"/>
          <w:b/>
          <w:bCs/>
          <w:color w:val="000000" w:themeColor="text1"/>
        </w:rPr>
        <w:t>Actividad N°2</w:t>
      </w:r>
    </w:p>
    <w:tbl>
      <w:tblPr>
        <w:tblW w:w="0" w:type="auto"/>
        <w:tblLayout w:type="fixed"/>
        <w:tblLook w:val="06A0" w:firstRow="1" w:lastRow="0" w:firstColumn="1" w:lastColumn="0" w:noHBand="1" w:noVBand="1"/>
      </w:tblPr>
      <w:tblGrid>
        <w:gridCol w:w="4274"/>
        <w:gridCol w:w="4634"/>
      </w:tblGrid>
      <w:tr w:rsidR="0E19773C" w14:paraId="3B000BE2"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8ED3F5" w14:textId="29F84439"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A7ADAC" w14:textId="6906924D" w:rsidR="0E19773C" w:rsidRDefault="0E19773C" w:rsidP="0E19773C">
            <w:pPr>
              <w:spacing w:after="0"/>
            </w:pPr>
            <w:r w:rsidRPr="0E19773C">
              <w:rPr>
                <w:rFonts w:ascii="Aptos" w:eastAsia="Aptos" w:hAnsi="Aptos" w:cs="Aptos"/>
                <w:color w:val="000000" w:themeColor="text1"/>
              </w:rPr>
              <w:t>Taller de orientación vocacional</w:t>
            </w:r>
          </w:p>
        </w:tc>
      </w:tr>
      <w:tr w:rsidR="0E19773C" w14:paraId="41189947"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9B3987" w14:textId="515E7B43"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57C4E4" w14:textId="464506D5" w:rsidR="0E19773C" w:rsidRDefault="0E19773C" w:rsidP="0E19773C">
            <w:pPr>
              <w:spacing w:after="0"/>
            </w:pPr>
            <w:r w:rsidRPr="0E19773C">
              <w:rPr>
                <w:rFonts w:ascii="Aptos" w:eastAsia="Aptos" w:hAnsi="Aptos" w:cs="Aptos"/>
                <w:color w:val="000000" w:themeColor="text1"/>
              </w:rPr>
              <w:t>Agosto</w:t>
            </w:r>
          </w:p>
        </w:tc>
      </w:tr>
      <w:tr w:rsidR="75776013" w14:paraId="1AABE641"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9D51B5" w14:textId="1AE762E4" w:rsidR="61516599" w:rsidRDefault="61516599" w:rsidP="75776013">
            <w:pPr>
              <w:rPr>
                <w:rFonts w:ascii="Aptos" w:eastAsia="Aptos" w:hAnsi="Aptos" w:cs="Aptos"/>
                <w:color w:val="000000" w:themeColor="text1"/>
              </w:rPr>
            </w:pPr>
            <w:r w:rsidRPr="75776013">
              <w:rPr>
                <w:rFonts w:ascii="Aptos" w:eastAsia="Aptos" w:hAnsi="Aptos" w:cs="Aptos"/>
                <w:color w:val="000000" w:themeColor="text1"/>
              </w:rPr>
              <w:t xml:space="preserve">Añ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6FC8860" w14:textId="0CB4AA42" w:rsidR="61516599" w:rsidRDefault="61516599" w:rsidP="75776013">
            <w:pPr>
              <w:rPr>
                <w:rFonts w:ascii="Aptos" w:eastAsia="Aptos" w:hAnsi="Aptos" w:cs="Aptos"/>
                <w:color w:val="000000" w:themeColor="text1"/>
              </w:rPr>
            </w:pPr>
            <w:r w:rsidRPr="75776013">
              <w:rPr>
                <w:rFonts w:ascii="Aptos" w:eastAsia="Aptos" w:hAnsi="Aptos" w:cs="Aptos"/>
                <w:color w:val="000000" w:themeColor="text1"/>
              </w:rPr>
              <w:t>2023 y 2024</w:t>
            </w:r>
          </w:p>
        </w:tc>
      </w:tr>
      <w:tr w:rsidR="0E19773C" w14:paraId="6E3D6328"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0B089A" w14:textId="22435BC3" w:rsidR="0E19773C" w:rsidRDefault="2A5EAF53" w:rsidP="0E19773C">
            <w:pPr>
              <w:spacing w:after="0"/>
            </w:pPr>
            <w:r w:rsidRPr="75776013">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D792C6" w14:textId="13267FB9" w:rsidR="0E19773C" w:rsidRDefault="0E19773C" w:rsidP="0E19773C">
            <w:pPr>
              <w:spacing w:after="0"/>
            </w:pPr>
            <w:r w:rsidRPr="0E19773C">
              <w:rPr>
                <w:rFonts w:ascii="Aptos" w:eastAsia="Aptos" w:hAnsi="Aptos" w:cs="Aptos"/>
                <w:color w:val="000000" w:themeColor="text1"/>
              </w:rPr>
              <w:t>Taller sobre temáticas de orientación vocacional y uso de plataforma vocacional.</w:t>
            </w:r>
          </w:p>
        </w:tc>
      </w:tr>
      <w:tr w:rsidR="0E19773C" w14:paraId="36996134"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9F43D76" w14:textId="479E0D8F"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CE708C" w14:textId="2DE48BB9" w:rsidR="0E19773C" w:rsidRDefault="31E5C272" w:rsidP="7D2CF5A7">
            <w:pPr>
              <w:spacing w:after="0"/>
              <w:rPr>
                <w:rFonts w:ascii="Aptos" w:eastAsia="Aptos" w:hAnsi="Aptos" w:cs="Aptos"/>
                <w:color w:val="000000" w:themeColor="text1"/>
              </w:rPr>
            </w:pPr>
            <w:r w:rsidRPr="7D2CF5A7">
              <w:rPr>
                <w:rFonts w:ascii="Aptos" w:eastAsia="Aptos" w:hAnsi="Aptos" w:cs="Aptos"/>
                <w:color w:val="000000" w:themeColor="text1"/>
              </w:rPr>
              <w:t>Elección de carreras y variantes que la influyen</w:t>
            </w:r>
            <w:r w:rsidR="73D16600" w:rsidRPr="7D2CF5A7">
              <w:rPr>
                <w:rFonts w:ascii="Aptos" w:eastAsia="Aptos" w:hAnsi="Aptos" w:cs="Aptos"/>
                <w:color w:val="000000" w:themeColor="text1"/>
              </w:rPr>
              <w:t xml:space="preserve"> y</w:t>
            </w:r>
            <w:r w:rsidRPr="7D2CF5A7">
              <w:rPr>
                <w:rFonts w:ascii="Aptos" w:eastAsia="Aptos" w:hAnsi="Aptos" w:cs="Aptos"/>
                <w:color w:val="000000" w:themeColor="text1"/>
              </w:rPr>
              <w:t xml:space="preserve"> elementos claves a la hora de tomar decisiones vocacionales</w:t>
            </w:r>
          </w:p>
        </w:tc>
      </w:tr>
      <w:tr w:rsidR="33DD096D" w14:paraId="2654A8FA"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82AE32" w14:textId="3692D969" w:rsidR="1F0FD936" w:rsidRDefault="1F0FD936" w:rsidP="33DD096D">
            <w:pPr>
              <w:rPr>
                <w:rFonts w:ascii="Aptos" w:eastAsia="Aptos" w:hAnsi="Aptos" w:cs="Aptos"/>
                <w:color w:val="000000" w:themeColor="text1"/>
              </w:rPr>
            </w:pPr>
            <w:r w:rsidRPr="33DD096D">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A1FA07" w14:textId="2FDCB754" w:rsidR="33DD096D" w:rsidRDefault="70A00F75" w:rsidP="7A47EEE3">
            <w:pPr>
              <w:rPr>
                <w:rFonts w:ascii="Aptos" w:eastAsia="Aptos" w:hAnsi="Aptos" w:cs="Aptos"/>
                <w:color w:val="000000" w:themeColor="text1"/>
              </w:rPr>
            </w:pPr>
            <w:r w:rsidRPr="7A47EEE3">
              <w:rPr>
                <w:rFonts w:ascii="Aptos" w:eastAsia="Aptos" w:hAnsi="Aptos" w:cs="Aptos"/>
                <w:color w:val="000000" w:themeColor="text1"/>
              </w:rPr>
              <w:t xml:space="preserve">2023: 50 </w:t>
            </w:r>
          </w:p>
          <w:p w14:paraId="719CFF6B" w14:textId="4BACA98F" w:rsidR="33DD096D" w:rsidRDefault="70A00F75" w:rsidP="7A47EEE3">
            <w:pPr>
              <w:rPr>
                <w:rFonts w:ascii="Aptos" w:eastAsia="Aptos" w:hAnsi="Aptos" w:cs="Aptos"/>
                <w:color w:val="000000" w:themeColor="text1"/>
              </w:rPr>
            </w:pPr>
            <w:r w:rsidRPr="7A47EEE3">
              <w:rPr>
                <w:rFonts w:ascii="Aptos" w:eastAsia="Aptos" w:hAnsi="Aptos" w:cs="Aptos"/>
                <w:color w:val="000000" w:themeColor="text1"/>
              </w:rPr>
              <w:t>2024: 123</w:t>
            </w:r>
          </w:p>
        </w:tc>
      </w:tr>
      <w:tr w:rsidR="33DD096D" w14:paraId="40505E95"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A8B885" w14:textId="5540E3CD" w:rsidR="5DD28C4A" w:rsidRDefault="5DD28C4A" w:rsidP="33DD096D">
            <w:pPr>
              <w:rPr>
                <w:rFonts w:ascii="Aptos" w:eastAsia="Aptos" w:hAnsi="Aptos" w:cs="Aptos"/>
                <w:color w:val="000000" w:themeColor="text1"/>
              </w:rPr>
            </w:pPr>
            <w:r w:rsidRPr="33DD096D">
              <w:rPr>
                <w:rFonts w:ascii="Aptos" w:eastAsia="Aptos" w:hAnsi="Aptos" w:cs="Aptos"/>
                <w:color w:val="000000" w:themeColor="text1"/>
              </w:rPr>
              <w:lastRenderedPageBreak/>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3FE83B" w14:textId="75CF3903" w:rsidR="33DD096D" w:rsidRDefault="0D768C71" w:rsidP="7A47EEE3">
            <w:pPr>
              <w:rPr>
                <w:rFonts w:ascii="Aptos" w:eastAsia="Aptos" w:hAnsi="Aptos" w:cs="Aptos"/>
                <w:color w:val="000000" w:themeColor="text1"/>
              </w:rPr>
            </w:pPr>
            <w:r w:rsidRPr="7A47EEE3">
              <w:rPr>
                <w:rFonts w:ascii="Aptos" w:eastAsia="Aptos" w:hAnsi="Aptos" w:cs="Aptos"/>
                <w:color w:val="000000" w:themeColor="text1"/>
              </w:rPr>
              <w:t xml:space="preserve">Trabajadores e hijos de los trabajadores que se encuentren en </w:t>
            </w:r>
            <w:r w:rsidR="628D76F6" w:rsidRPr="7A47EEE3">
              <w:rPr>
                <w:rFonts w:ascii="Aptos" w:eastAsia="Aptos" w:hAnsi="Aptos" w:cs="Aptos"/>
                <w:color w:val="000000" w:themeColor="text1"/>
              </w:rPr>
              <w:t xml:space="preserve">el 60% de menores ingresos en el Registro Social de Hogares. </w:t>
            </w:r>
          </w:p>
        </w:tc>
      </w:tr>
      <w:tr w:rsidR="0E19773C" w14:paraId="4A49DAD7"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D89780" w14:textId="695D32CB" w:rsidR="0E19773C" w:rsidRDefault="2A5EAF53" w:rsidP="0E19773C">
            <w:pPr>
              <w:spacing w:after="0"/>
            </w:pPr>
            <w:r w:rsidRPr="75776013">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8164A7" w14:textId="5FC8C24C" w:rsidR="0E19773C" w:rsidRDefault="708E0DBC" w:rsidP="33DD096D">
            <w:pPr>
              <w:spacing w:after="0"/>
              <w:rPr>
                <w:rFonts w:ascii="Aptos" w:eastAsia="Aptos" w:hAnsi="Aptos" w:cs="Aptos"/>
                <w:color w:val="1D1C1D"/>
              </w:rPr>
            </w:pPr>
            <w:r w:rsidRPr="33DD096D">
              <w:rPr>
                <w:rFonts w:ascii="Aptos" w:eastAsia="Aptos" w:hAnsi="Aptos" w:cs="Aptos"/>
              </w:rPr>
              <w:t>El taller de orientación vocacional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75776013" w14:paraId="7C393506"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A3704D" w14:textId="53FBF2BC" w:rsidR="0B936B63" w:rsidRDefault="0B936B63" w:rsidP="75776013">
            <w:pPr>
              <w:rPr>
                <w:rFonts w:ascii="Aptos" w:eastAsia="Aptos" w:hAnsi="Aptos" w:cs="Aptos"/>
                <w:color w:val="000000" w:themeColor="text1"/>
              </w:rPr>
            </w:pPr>
            <w:r w:rsidRPr="75776013">
              <w:rPr>
                <w:rFonts w:ascii="Aptos" w:eastAsia="Aptos" w:hAnsi="Aptos" w:cs="Aptos"/>
                <w:color w:val="000000" w:themeColor="text1"/>
              </w:rPr>
              <w:t>Actividad propia o en conjunto con otra organización</w:t>
            </w:r>
          </w:p>
          <w:p w14:paraId="54644DD0" w14:textId="73AE54A8" w:rsidR="75776013" w:rsidRDefault="75776013" w:rsidP="75776013">
            <w:pPr>
              <w:rPr>
                <w:rFonts w:ascii="Aptos" w:eastAsia="Aptos" w:hAnsi="Aptos" w:cs="Aptos"/>
                <w:color w:val="000000" w:themeColor="text1"/>
              </w:rPr>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96D33A" w14:textId="723E88F4" w:rsidR="0B936B63" w:rsidRDefault="0B936B63" w:rsidP="75776013">
            <w:r>
              <w:t>Propia</w:t>
            </w:r>
          </w:p>
        </w:tc>
      </w:tr>
      <w:tr w:rsidR="0E19773C" w14:paraId="1244A2A4"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D66575" w14:textId="0886EC11"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4A7FA8" w14:textId="4E206717" w:rsidR="75776013" w:rsidRDefault="75776013" w:rsidP="75776013">
            <w:r>
              <w:t xml:space="preserve">No tiene costo </w:t>
            </w:r>
          </w:p>
        </w:tc>
      </w:tr>
      <w:tr w:rsidR="0E19773C" w14:paraId="1220FB95"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C476FC5" w14:textId="2F2D44ED" w:rsidR="75776013" w:rsidRDefault="75776013" w:rsidP="75776013">
            <w:pPr>
              <w:spacing w:after="0"/>
              <w:rPr>
                <w:rFonts w:ascii="Aptos" w:eastAsia="Aptos" w:hAnsi="Aptos" w:cs="Aptos"/>
                <w:color w:val="000000" w:themeColor="text1"/>
              </w:rPr>
            </w:pPr>
            <w:r w:rsidRPr="75776013">
              <w:rPr>
                <w:rFonts w:ascii="Aptos" w:eastAsia="Aptos" w:hAnsi="Aptos" w:cs="Aptos"/>
                <w:color w:val="000000" w:themeColor="text1"/>
              </w:rPr>
              <w:t xml:space="preserve">Asume el cost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108A7A0" w14:textId="1229906E" w:rsidR="75776013" w:rsidRDefault="75776013" w:rsidP="75776013">
            <w:pPr>
              <w:spacing w:after="0"/>
            </w:pPr>
            <w:r>
              <w:t xml:space="preserve">La empresa que contrata el servicio:  Quilín, AT, Walmart y Santa Rita. </w:t>
            </w:r>
          </w:p>
        </w:tc>
      </w:tr>
      <w:tr w:rsidR="75776013" w14:paraId="709EA22E"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AC52F19" w14:textId="62F0683B" w:rsidR="594D7FB2" w:rsidRDefault="594D7FB2" w:rsidP="75776013">
            <w:pPr>
              <w:rPr>
                <w:rFonts w:ascii="Aptos" w:eastAsia="Aptos" w:hAnsi="Aptos" w:cs="Aptos"/>
                <w:color w:val="000000" w:themeColor="text1"/>
              </w:rPr>
            </w:pPr>
            <w:r w:rsidRPr="7577601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FB8367" w14:textId="4F7B2CEA" w:rsidR="75776013" w:rsidRDefault="743DFF08" w:rsidP="75776013">
            <w:r>
              <w:t>Se realizó una encuesta de satisfacción para evaluar la actividad. Esta se enfoca en calificar las dinámicas realizadas, el tiempo invertido, la habilidad del expositor y, finalmente, buscar posibles mejoras para la actividad.</w:t>
            </w:r>
          </w:p>
        </w:tc>
      </w:tr>
    </w:tbl>
    <w:p w14:paraId="15A28856" w14:textId="3E9F8D96" w:rsidR="0E19773C" w:rsidRDefault="0E19773C"/>
    <w:p w14:paraId="247D2F31" w14:textId="281F5457" w:rsidR="0E19773C" w:rsidRDefault="0E19773C"/>
    <w:p w14:paraId="29BA4306" w14:textId="77777777" w:rsidR="00EF047C" w:rsidRDefault="00EF047C" w:rsidP="7D2CF5A7">
      <w:pPr>
        <w:rPr>
          <w:rFonts w:ascii="Aptos" w:eastAsia="Aptos" w:hAnsi="Aptos" w:cs="Aptos"/>
          <w:b/>
          <w:bCs/>
          <w:color w:val="000000" w:themeColor="text1"/>
        </w:rPr>
      </w:pPr>
    </w:p>
    <w:p w14:paraId="39737855" w14:textId="77777777" w:rsidR="00EF047C" w:rsidRDefault="00EF047C" w:rsidP="7D2CF5A7">
      <w:pPr>
        <w:rPr>
          <w:rFonts w:ascii="Aptos" w:eastAsia="Aptos" w:hAnsi="Aptos" w:cs="Aptos"/>
          <w:b/>
          <w:bCs/>
          <w:color w:val="000000" w:themeColor="text1"/>
        </w:rPr>
      </w:pPr>
    </w:p>
    <w:p w14:paraId="15605111" w14:textId="066DF67E" w:rsidR="080003CE" w:rsidRDefault="080003CE" w:rsidP="7D2CF5A7">
      <w:r w:rsidRPr="33DD096D">
        <w:rPr>
          <w:rFonts w:ascii="Aptos" w:eastAsia="Aptos" w:hAnsi="Aptos" w:cs="Aptos"/>
          <w:b/>
          <w:bCs/>
          <w:color w:val="000000" w:themeColor="text1"/>
        </w:rPr>
        <w:t>Actividad N°</w:t>
      </w:r>
      <w:r w:rsidR="3A767066" w:rsidRPr="33DD096D">
        <w:rPr>
          <w:rFonts w:ascii="Aptos" w:eastAsia="Aptos" w:hAnsi="Aptos" w:cs="Aptos"/>
          <w:b/>
          <w:bCs/>
          <w:color w:val="000000" w:themeColor="text1"/>
        </w:rPr>
        <w:t>3</w:t>
      </w:r>
    </w:p>
    <w:tbl>
      <w:tblPr>
        <w:tblW w:w="0" w:type="auto"/>
        <w:tblLayout w:type="fixed"/>
        <w:tblLook w:val="06A0" w:firstRow="1" w:lastRow="0" w:firstColumn="1" w:lastColumn="0" w:noHBand="1" w:noVBand="1"/>
      </w:tblPr>
      <w:tblGrid>
        <w:gridCol w:w="4274"/>
        <w:gridCol w:w="4634"/>
      </w:tblGrid>
      <w:tr w:rsidR="0E19773C" w14:paraId="55D66FBE"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2B0E9B" w14:textId="0496ABA1"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C318A1" w14:textId="4417EF60" w:rsidR="0E19773C" w:rsidRDefault="0E19773C" w:rsidP="0E19773C">
            <w:pPr>
              <w:spacing w:after="0"/>
            </w:pPr>
            <w:r w:rsidRPr="0E19773C">
              <w:rPr>
                <w:rFonts w:ascii="Aptos" w:eastAsia="Aptos" w:hAnsi="Aptos" w:cs="Aptos"/>
                <w:color w:val="000000" w:themeColor="text1"/>
              </w:rPr>
              <w:t>Taller de postulación a beneficios estudiantiles</w:t>
            </w:r>
          </w:p>
        </w:tc>
      </w:tr>
      <w:tr w:rsidR="0E19773C" w14:paraId="6E3D7C20"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4C4A1A" w14:textId="7051E9AC"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810FEF" w14:textId="1E77AA37" w:rsidR="0E19773C" w:rsidRDefault="0E19773C" w:rsidP="0E19773C">
            <w:pPr>
              <w:spacing w:after="0"/>
            </w:pPr>
            <w:r w:rsidRPr="0E19773C">
              <w:rPr>
                <w:rFonts w:ascii="Aptos" w:eastAsia="Aptos" w:hAnsi="Aptos" w:cs="Aptos"/>
                <w:color w:val="000000" w:themeColor="text1"/>
              </w:rPr>
              <w:t>Octubre</w:t>
            </w:r>
          </w:p>
        </w:tc>
      </w:tr>
      <w:tr w:rsidR="0E19773C" w14:paraId="06C1177B"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FB6A0D" w14:textId="1177014C" w:rsidR="0E19773C" w:rsidRDefault="0E19773C" w:rsidP="0E19773C">
            <w:pPr>
              <w:spacing w:after="0"/>
            </w:pPr>
            <w:r w:rsidRPr="0E19773C">
              <w:rPr>
                <w:rFonts w:ascii="Aptos" w:eastAsia="Aptos" w:hAnsi="Aptos" w:cs="Aptos"/>
                <w:color w:val="000000" w:themeColor="text1"/>
              </w:rPr>
              <w:t>Desarrollo (En qué consiste)</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608C43" w14:textId="23ED6D2C" w:rsidR="0E19773C" w:rsidRDefault="0E19773C" w:rsidP="0E19773C">
            <w:pPr>
              <w:spacing w:after="0"/>
            </w:pPr>
            <w:r w:rsidRPr="0E19773C">
              <w:rPr>
                <w:rFonts w:ascii="Aptos" w:eastAsia="Aptos" w:hAnsi="Aptos" w:cs="Aptos"/>
                <w:color w:val="000000" w:themeColor="text1"/>
              </w:rPr>
              <w:t xml:space="preserve">Taller presencial u online de 60 minutos dirigido a personas que deseen estudiar, que consiste en realizar una asesoría en la postulación a gratuidad y becas, con </w:t>
            </w:r>
            <w:r w:rsidRPr="0E19773C">
              <w:rPr>
                <w:rFonts w:ascii="Aptos" w:eastAsia="Aptos" w:hAnsi="Aptos" w:cs="Aptos"/>
                <w:color w:val="000000" w:themeColor="text1"/>
              </w:rPr>
              <w:lastRenderedPageBreak/>
              <w:t>acompañamiento en la entrega de resultados de postulación.</w:t>
            </w:r>
          </w:p>
        </w:tc>
      </w:tr>
      <w:tr w:rsidR="0E19773C" w14:paraId="2758A89F"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06FC5F" w14:textId="37D219A5" w:rsidR="0E19773C" w:rsidRDefault="0E19773C" w:rsidP="0E19773C">
            <w:pPr>
              <w:spacing w:after="0"/>
            </w:pPr>
            <w:r w:rsidRPr="0E19773C">
              <w:rPr>
                <w:rFonts w:ascii="Aptos" w:eastAsia="Aptos" w:hAnsi="Aptos" w:cs="Aptos"/>
                <w:color w:val="000000" w:themeColor="text1"/>
              </w:rPr>
              <w:lastRenderedPageBreak/>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4EF3AE" w14:textId="2C471B18" w:rsidR="0E19773C" w:rsidRDefault="0E19773C" w:rsidP="0E19773C">
            <w:pPr>
              <w:spacing w:after="0"/>
              <w:jc w:val="both"/>
            </w:pPr>
            <w:r w:rsidRPr="0E19773C">
              <w:rPr>
                <w:rFonts w:ascii="Arial" w:eastAsia="Arial" w:hAnsi="Arial" w:cs="Arial"/>
                <w:color w:val="000000" w:themeColor="text1"/>
                <w:sz w:val="22"/>
                <w:szCs w:val="22"/>
              </w:rPr>
              <w:t>Beneficios estatales disponibles, tales como, gratuidad, becas, entre otros.</w:t>
            </w:r>
          </w:p>
          <w:p w14:paraId="5AFB9E39" w14:textId="5B7D475B" w:rsidR="0E19773C" w:rsidRDefault="0E19773C" w:rsidP="0E19773C">
            <w:pPr>
              <w:spacing w:after="0"/>
            </w:pPr>
          </w:p>
        </w:tc>
      </w:tr>
      <w:tr w:rsidR="33DD096D" w14:paraId="3BA48904"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114FDA" w14:textId="7EDD538A" w:rsidR="219D82F3" w:rsidRDefault="219D82F3" w:rsidP="33DD096D">
            <w:pPr>
              <w:rPr>
                <w:rFonts w:ascii="Aptos" w:eastAsia="Aptos" w:hAnsi="Aptos" w:cs="Aptos"/>
                <w:color w:val="000000" w:themeColor="text1"/>
              </w:rPr>
            </w:pPr>
            <w:r w:rsidRPr="33DD096D">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30D7FB" w14:textId="04ED9AD9" w:rsidR="33DD096D" w:rsidRDefault="77248983" w:rsidP="7A47EEE3">
            <w:pPr>
              <w:rPr>
                <w:rFonts w:ascii="Arial" w:eastAsia="Arial" w:hAnsi="Arial" w:cs="Arial"/>
                <w:color w:val="000000" w:themeColor="text1"/>
                <w:sz w:val="22"/>
                <w:szCs w:val="22"/>
              </w:rPr>
            </w:pPr>
            <w:r w:rsidRPr="7A47EEE3">
              <w:rPr>
                <w:rFonts w:ascii="Arial" w:eastAsia="Arial" w:hAnsi="Arial" w:cs="Arial"/>
                <w:color w:val="000000" w:themeColor="text1"/>
                <w:sz w:val="22"/>
                <w:szCs w:val="22"/>
              </w:rPr>
              <w:t xml:space="preserve">2023: 246 </w:t>
            </w:r>
          </w:p>
          <w:p w14:paraId="64A65B4C" w14:textId="7310DB34" w:rsidR="33DD096D" w:rsidRDefault="77248983" w:rsidP="7A47EEE3">
            <w:pPr>
              <w:rPr>
                <w:rFonts w:ascii="Arial" w:eastAsia="Arial" w:hAnsi="Arial" w:cs="Arial"/>
                <w:color w:val="000000" w:themeColor="text1"/>
                <w:sz w:val="22"/>
                <w:szCs w:val="22"/>
              </w:rPr>
            </w:pPr>
            <w:r w:rsidRPr="7A47EEE3">
              <w:rPr>
                <w:rFonts w:ascii="Arial" w:eastAsia="Arial" w:hAnsi="Arial" w:cs="Arial"/>
                <w:color w:val="000000" w:themeColor="text1"/>
                <w:sz w:val="22"/>
                <w:szCs w:val="22"/>
              </w:rPr>
              <w:t>2024: 489</w:t>
            </w:r>
          </w:p>
        </w:tc>
      </w:tr>
      <w:tr w:rsidR="33DD096D" w14:paraId="65DDD0AA"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20B6DA" w14:textId="7E7AFD7E" w:rsidR="6EE3178F" w:rsidRDefault="6EE3178F" w:rsidP="33DD096D">
            <w:pPr>
              <w:rPr>
                <w:rFonts w:ascii="Aptos" w:eastAsia="Aptos" w:hAnsi="Aptos" w:cs="Aptos"/>
                <w:color w:val="000000" w:themeColor="text1"/>
              </w:rPr>
            </w:pPr>
            <w:r w:rsidRPr="33DD096D">
              <w:rPr>
                <w:rFonts w:ascii="Aptos" w:eastAsia="Aptos" w:hAnsi="Aptos" w:cs="Aptos"/>
                <w:color w:val="000000" w:themeColor="text1"/>
              </w:rPr>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6B8AAD" w14:textId="7F18232B" w:rsidR="33DD096D" w:rsidRDefault="031BB2B0" w:rsidP="7A47EEE3">
            <w:pPr>
              <w:jc w:val="both"/>
              <w:rPr>
                <w:rFonts w:ascii="Aptos" w:eastAsia="Aptos" w:hAnsi="Aptos" w:cs="Aptos"/>
                <w:color w:val="000000" w:themeColor="text1"/>
              </w:rPr>
            </w:pPr>
            <w:r w:rsidRPr="7A47EEE3">
              <w:rPr>
                <w:rFonts w:ascii="Aptos" w:eastAsia="Aptos" w:hAnsi="Aptos" w:cs="Aptos"/>
                <w:color w:val="000000" w:themeColor="text1"/>
              </w:rPr>
              <w:t>Trabajadores e hijos de los trabajadores que se encuentren en el 60% de menores ingresos en el Registro Social de Hogares.</w:t>
            </w:r>
          </w:p>
        </w:tc>
      </w:tr>
      <w:tr w:rsidR="75776013" w14:paraId="35D82698"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4BC293" w14:textId="695D32CB" w:rsidR="75776013" w:rsidRDefault="75776013" w:rsidP="75776013">
            <w:pPr>
              <w:spacing w:after="0"/>
            </w:pPr>
            <w:r w:rsidRPr="75776013">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7BACAC" w14:textId="2E82F5F2" w:rsidR="75776013" w:rsidRDefault="675E96C9" w:rsidP="33DD096D">
            <w:pPr>
              <w:spacing w:after="0"/>
              <w:rPr>
                <w:rFonts w:ascii="Aptos" w:eastAsia="Aptos" w:hAnsi="Aptos" w:cs="Aptos"/>
                <w:color w:val="1D1C1D"/>
              </w:rPr>
            </w:pPr>
            <w:r w:rsidRPr="33DD096D">
              <w:rPr>
                <w:rFonts w:ascii="Aptos" w:eastAsia="Aptos" w:hAnsi="Aptos" w:cs="Aptos"/>
              </w:rPr>
              <w:t>El taller de postulación a beneficios estudiantiles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75776013" w14:paraId="06566D2B"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FD81C7" w14:textId="4B7A0009"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A42DA4" w14:textId="723E88F4" w:rsidR="75776013" w:rsidRDefault="75776013" w:rsidP="75776013">
            <w:r>
              <w:t>Propia</w:t>
            </w:r>
          </w:p>
        </w:tc>
      </w:tr>
      <w:tr w:rsidR="75776013" w14:paraId="240E26D1"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7F8500" w14:textId="0886EC11"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7CD796" w14:textId="75FDEB1C" w:rsidR="75776013" w:rsidRDefault="0130D957" w:rsidP="75776013">
            <w:r>
              <w:t xml:space="preserve">No tiene costo </w:t>
            </w:r>
            <w:r w:rsidR="51AF16AA">
              <w:t>asociado para los beneficiados.</w:t>
            </w:r>
          </w:p>
        </w:tc>
      </w:tr>
      <w:tr w:rsidR="75776013" w14:paraId="754AB6C6"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E1A8DC" w14:textId="2F2D44ED" w:rsidR="75776013" w:rsidRDefault="75776013" w:rsidP="75776013">
            <w:pPr>
              <w:spacing w:after="0"/>
              <w:rPr>
                <w:rFonts w:ascii="Aptos" w:eastAsia="Aptos" w:hAnsi="Aptos" w:cs="Aptos"/>
                <w:color w:val="000000" w:themeColor="text1"/>
              </w:rPr>
            </w:pPr>
            <w:r w:rsidRPr="75776013">
              <w:rPr>
                <w:rFonts w:ascii="Aptos" w:eastAsia="Aptos" w:hAnsi="Aptos" w:cs="Aptos"/>
                <w:color w:val="000000" w:themeColor="text1"/>
              </w:rPr>
              <w:t xml:space="preserve">Asume el cost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E41084" w14:textId="1229906E" w:rsidR="75776013" w:rsidRDefault="75776013" w:rsidP="75776013">
            <w:pPr>
              <w:spacing w:after="0"/>
            </w:pPr>
            <w:r>
              <w:t xml:space="preserve">La empresa que contrata el servicio:  Quilín, AT, Walmart y Santa Rita. </w:t>
            </w:r>
          </w:p>
        </w:tc>
      </w:tr>
      <w:tr w:rsidR="75776013" w14:paraId="2720797F"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4A44DA" w14:textId="62F0683B"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D3ABDD" w14:textId="1FA24985" w:rsidR="75776013" w:rsidRDefault="4B08C65C" w:rsidP="75776013">
            <w:r>
              <w:t>Se realizó una encuesta de satisfacción para evaluar la actividad. Esta se enfoca en calificar las dinámicas realizadas, el tiempo invertido, la habilidad del expositor y, finalmente, buscar posibles mejoras para la actividad.</w:t>
            </w:r>
          </w:p>
        </w:tc>
      </w:tr>
    </w:tbl>
    <w:p w14:paraId="44E81163" w14:textId="54F91D33" w:rsidR="0E19773C" w:rsidRDefault="0E19773C"/>
    <w:p w14:paraId="613109D1" w14:textId="5262659B" w:rsidR="00EF047C" w:rsidRDefault="00EF047C" w:rsidP="7A47EEE3">
      <w:pPr>
        <w:pStyle w:val="Ttulo2"/>
        <w:rPr>
          <w:rFonts w:ascii="Arial" w:eastAsia="Arial" w:hAnsi="Arial" w:cs="Arial"/>
          <w:b/>
          <w:bCs/>
          <w:color w:val="auto"/>
          <w:sz w:val="22"/>
          <w:szCs w:val="22"/>
        </w:rPr>
      </w:pPr>
      <w:bookmarkStart w:id="9" w:name="_Toc786433948"/>
    </w:p>
    <w:p w14:paraId="4DCCE740" w14:textId="34643120" w:rsidR="080003CE" w:rsidRDefault="080003CE" w:rsidP="7A47EEE3">
      <w:pPr>
        <w:pStyle w:val="Ttulo2"/>
        <w:rPr>
          <w:rFonts w:ascii="Arial" w:eastAsia="Arial" w:hAnsi="Arial" w:cs="Arial"/>
          <w:b/>
          <w:bCs/>
          <w:color w:val="auto"/>
          <w:sz w:val="22"/>
          <w:szCs w:val="22"/>
        </w:rPr>
      </w:pPr>
      <w:r w:rsidRPr="7A47EEE3">
        <w:rPr>
          <w:rFonts w:ascii="Arial" w:eastAsia="Arial" w:hAnsi="Arial" w:cs="Arial"/>
          <w:b/>
          <w:bCs/>
          <w:color w:val="auto"/>
          <w:sz w:val="22"/>
          <w:szCs w:val="22"/>
        </w:rPr>
        <w:t>2)</w:t>
      </w:r>
      <w:r w:rsidR="6B35D5F4" w:rsidRPr="7A47EEE3">
        <w:rPr>
          <w:rFonts w:ascii="Arial" w:eastAsia="Arial" w:hAnsi="Arial" w:cs="Arial"/>
          <w:b/>
          <w:bCs/>
          <w:color w:val="auto"/>
          <w:sz w:val="22"/>
          <w:szCs w:val="22"/>
        </w:rPr>
        <w:t xml:space="preserve"> Voluntariado Corporativo</w:t>
      </w:r>
      <w:bookmarkEnd w:id="9"/>
    </w:p>
    <w:p w14:paraId="5AD17257" w14:textId="0A7F9277" w:rsidR="080003CE" w:rsidRDefault="080003CE" w:rsidP="0E19773C">
      <w:r w:rsidRPr="0E19773C">
        <w:rPr>
          <w:rFonts w:ascii="Aptos" w:eastAsia="Aptos" w:hAnsi="Aptos" w:cs="Aptos"/>
          <w:b/>
          <w:bCs/>
          <w:color w:val="000000" w:themeColor="text1"/>
        </w:rPr>
        <w:t>2.1) Descripción del programa</w:t>
      </w:r>
    </w:p>
    <w:tbl>
      <w:tblPr>
        <w:tblW w:w="0" w:type="auto"/>
        <w:tblLayout w:type="fixed"/>
        <w:tblLook w:val="06A0" w:firstRow="1" w:lastRow="0" w:firstColumn="1" w:lastColumn="0" w:noHBand="1" w:noVBand="1"/>
      </w:tblPr>
      <w:tblGrid>
        <w:gridCol w:w="9015"/>
      </w:tblGrid>
      <w:tr w:rsidR="0E19773C" w14:paraId="7D0643EC" w14:textId="77777777" w:rsidTr="7D2CF5A7">
        <w:trPr>
          <w:trHeight w:val="1995"/>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7E7E30" w14:textId="14C4A083" w:rsidR="0E19773C" w:rsidRDefault="31E5C272" w:rsidP="0E19773C">
            <w:pPr>
              <w:spacing w:after="0"/>
              <w:jc w:val="both"/>
            </w:pPr>
            <w:r w:rsidRPr="7D2CF5A7">
              <w:rPr>
                <w:rFonts w:ascii="Arial" w:eastAsia="Arial" w:hAnsi="Arial" w:cs="Arial"/>
                <w:color w:val="000000" w:themeColor="text1"/>
                <w:sz w:val="22"/>
                <w:szCs w:val="22"/>
              </w:rPr>
              <w:lastRenderedPageBreak/>
              <w:t>Programa de tutorías, donde profesionales de la empresa realizan asesorías personalizadas a jóvenes de 4° medio, apoyando su elección de carrera y búsqueda de financiamiento.</w:t>
            </w:r>
            <w:r w:rsidR="73371F85" w:rsidRPr="7D2CF5A7">
              <w:rPr>
                <w:rFonts w:ascii="Arial" w:eastAsia="Arial" w:hAnsi="Arial" w:cs="Arial"/>
                <w:color w:val="000000" w:themeColor="text1"/>
                <w:sz w:val="22"/>
                <w:szCs w:val="22"/>
              </w:rPr>
              <w:t xml:space="preserve"> Cabe señalar que dicho programa, se ejecutó en el año 2023 y 2024.</w:t>
            </w:r>
          </w:p>
          <w:p w14:paraId="0C8DA319" w14:textId="2EEF0916" w:rsidR="0E19773C" w:rsidRDefault="0E19773C" w:rsidP="0E19773C">
            <w:pPr>
              <w:spacing w:after="0"/>
            </w:pPr>
          </w:p>
        </w:tc>
      </w:tr>
    </w:tbl>
    <w:p w14:paraId="26BD43F3" w14:textId="2AC2ABFB" w:rsidR="0E19773C" w:rsidRDefault="0E19773C"/>
    <w:p w14:paraId="0E9B9286" w14:textId="05DEF1AF" w:rsidR="080003CE" w:rsidRDefault="080003CE" w:rsidP="0E19773C">
      <w:r w:rsidRPr="0E19773C">
        <w:rPr>
          <w:rFonts w:ascii="Aptos" w:eastAsia="Aptos" w:hAnsi="Aptos" w:cs="Aptos"/>
          <w:b/>
          <w:bCs/>
          <w:color w:val="000000" w:themeColor="text1"/>
        </w:rPr>
        <w:t>2.2) Actividades:</w:t>
      </w:r>
    </w:p>
    <w:p w14:paraId="54B36E75" w14:textId="643CE187" w:rsidR="080003CE" w:rsidRDefault="080003CE" w:rsidP="7D2CF5A7">
      <w:r w:rsidRPr="7D2CF5A7">
        <w:rPr>
          <w:rFonts w:ascii="Aptos" w:eastAsia="Aptos" w:hAnsi="Aptos" w:cs="Aptos"/>
          <w:b/>
          <w:bCs/>
          <w:color w:val="000000" w:themeColor="text1"/>
        </w:rPr>
        <w:t>Actividad N°1</w:t>
      </w:r>
    </w:p>
    <w:tbl>
      <w:tblPr>
        <w:tblW w:w="0" w:type="auto"/>
        <w:tblLayout w:type="fixed"/>
        <w:tblLook w:val="06A0" w:firstRow="1" w:lastRow="0" w:firstColumn="1" w:lastColumn="0" w:noHBand="1" w:noVBand="1"/>
      </w:tblPr>
      <w:tblGrid>
        <w:gridCol w:w="4274"/>
        <w:gridCol w:w="4634"/>
      </w:tblGrid>
      <w:tr w:rsidR="0E19773C" w14:paraId="60D575AB"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E3387B" w14:textId="3BD6ED1F"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162B1D" w14:textId="23FF12FB" w:rsidR="0E19773C" w:rsidRDefault="0E19773C" w:rsidP="0E19773C">
            <w:pPr>
              <w:spacing w:after="0"/>
              <w:jc w:val="both"/>
            </w:pPr>
            <w:r w:rsidRPr="0E19773C">
              <w:rPr>
                <w:rFonts w:ascii="Arial" w:eastAsia="Arial" w:hAnsi="Arial" w:cs="Arial"/>
                <w:color w:val="000000" w:themeColor="text1"/>
                <w:sz w:val="22"/>
                <w:szCs w:val="22"/>
              </w:rPr>
              <w:t>Sesión N°1:</w:t>
            </w:r>
            <w:r w:rsidRPr="0E19773C">
              <w:rPr>
                <w:rFonts w:ascii="Arial" w:eastAsia="Arial" w:hAnsi="Arial" w:cs="Arial"/>
                <w:b/>
                <w:bCs/>
                <w:color w:val="000000" w:themeColor="text1"/>
                <w:sz w:val="22"/>
                <w:szCs w:val="22"/>
              </w:rPr>
              <w:t xml:space="preserve"> “</w:t>
            </w:r>
            <w:r w:rsidRPr="0E19773C">
              <w:rPr>
                <w:rFonts w:ascii="Arial" w:eastAsia="Arial" w:hAnsi="Arial" w:cs="Arial"/>
                <w:color w:val="000000" w:themeColor="text1"/>
                <w:sz w:val="22"/>
                <w:szCs w:val="22"/>
              </w:rPr>
              <w:t>¿Por qué estudiar?”</w:t>
            </w:r>
          </w:p>
          <w:p w14:paraId="7ECA9127" w14:textId="231DBCFD" w:rsidR="0E19773C" w:rsidRDefault="0E19773C" w:rsidP="0E19773C">
            <w:pPr>
              <w:spacing w:after="0"/>
            </w:pPr>
          </w:p>
        </w:tc>
      </w:tr>
      <w:tr w:rsidR="0E19773C" w14:paraId="373CFDED"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2CC47FC" w14:textId="173F4882"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9D046A4" w14:textId="5C26BC25" w:rsidR="0E19773C" w:rsidRDefault="0E19773C" w:rsidP="0E19773C">
            <w:pPr>
              <w:spacing w:after="0"/>
            </w:pPr>
            <w:r w:rsidRPr="0E19773C">
              <w:rPr>
                <w:rFonts w:ascii="Aptos" w:eastAsia="Aptos" w:hAnsi="Aptos" w:cs="Aptos"/>
                <w:color w:val="000000" w:themeColor="text1"/>
              </w:rPr>
              <w:t>Marzo-abril</w:t>
            </w:r>
          </w:p>
        </w:tc>
      </w:tr>
      <w:tr w:rsidR="0E19773C" w14:paraId="53D53908"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6FADC9" w14:textId="207BE12B" w:rsidR="0E19773C" w:rsidRDefault="31E5C272" w:rsidP="0E19773C">
            <w:pPr>
              <w:spacing w:after="0"/>
            </w:pPr>
            <w:r w:rsidRPr="7D2CF5A7">
              <w:rPr>
                <w:rFonts w:ascii="Aptos" w:eastAsia="Aptos" w:hAnsi="Aptos" w:cs="Aptos"/>
                <w:color w:val="000000" w:themeColor="text1"/>
              </w:rPr>
              <w:t>Desarroll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025FB56" w14:textId="11219DA0" w:rsidR="0E19773C" w:rsidRDefault="0E19773C" w:rsidP="0E19773C">
            <w:pPr>
              <w:spacing w:after="0"/>
              <w:jc w:val="both"/>
            </w:pPr>
            <w:r w:rsidRPr="0E19773C">
              <w:rPr>
                <w:rFonts w:ascii="Arial" w:eastAsia="Arial" w:hAnsi="Arial" w:cs="Arial"/>
                <w:color w:val="000000" w:themeColor="text1"/>
                <w:sz w:val="22"/>
                <w:szCs w:val="22"/>
              </w:rPr>
              <w:t>Sesión en la cual, los/as estudiantes exploran sus motivaciones y proyecto de vida, acompañados de su tutor/a.</w:t>
            </w:r>
          </w:p>
          <w:p w14:paraId="1A3E0241" w14:textId="317177AD" w:rsidR="0E19773C" w:rsidRDefault="0E19773C" w:rsidP="0E19773C">
            <w:pPr>
              <w:spacing w:after="0"/>
            </w:pPr>
          </w:p>
        </w:tc>
      </w:tr>
      <w:tr w:rsidR="0E19773C" w14:paraId="544F6861"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B034A7" w14:textId="61FA8B4A"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81686B" w14:textId="649632FF" w:rsidR="0E19773C" w:rsidRDefault="0E19773C" w:rsidP="0E19773C">
            <w:pPr>
              <w:spacing w:after="0"/>
            </w:pPr>
            <w:r w:rsidRPr="0E19773C">
              <w:rPr>
                <w:rFonts w:ascii="Aptos" w:eastAsia="Aptos" w:hAnsi="Aptos" w:cs="Aptos"/>
                <w:color w:val="000000" w:themeColor="text1"/>
              </w:rPr>
              <w:t>Proyecto de vida, motivaciones, entre otros</w:t>
            </w:r>
          </w:p>
        </w:tc>
      </w:tr>
      <w:tr w:rsidR="0E19773C" w14:paraId="512D77AD"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F35DB5" w14:textId="72F49FCD" w:rsidR="0E19773C" w:rsidRDefault="31E5C272" w:rsidP="0E19773C">
            <w:pPr>
              <w:spacing w:after="0"/>
            </w:pPr>
            <w:r w:rsidRPr="7D2CF5A7">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B056FE" w14:textId="6279F68F" w:rsidR="0E19773C" w:rsidRDefault="3B9C3077" w:rsidP="7A47EEE3">
            <w:pPr>
              <w:spacing w:after="0"/>
              <w:rPr>
                <w:rFonts w:ascii="Aptos" w:eastAsia="Aptos" w:hAnsi="Aptos" w:cs="Aptos"/>
                <w:color w:val="000000" w:themeColor="text1"/>
              </w:rPr>
            </w:pPr>
            <w:r w:rsidRPr="7A47EEE3">
              <w:rPr>
                <w:rFonts w:ascii="Aptos" w:eastAsia="Aptos" w:hAnsi="Aptos" w:cs="Aptos"/>
                <w:color w:val="000000" w:themeColor="text1"/>
              </w:rPr>
              <w:t xml:space="preserve">Estudiantes de 4° </w:t>
            </w:r>
            <w:r w:rsidR="05977F4F" w:rsidRPr="7A47EEE3">
              <w:rPr>
                <w:rFonts w:ascii="Aptos" w:eastAsia="Aptos" w:hAnsi="Aptos" w:cs="Aptos"/>
                <w:color w:val="000000" w:themeColor="text1"/>
              </w:rPr>
              <w:t>medio, que se encuentren en el 60% de menores ingresos en el Registro Social de Hogares.</w:t>
            </w:r>
          </w:p>
        </w:tc>
      </w:tr>
      <w:tr w:rsidR="0E19773C" w14:paraId="1BD8123E"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1DF802" w14:textId="4A506867" w:rsidR="0E19773C" w:rsidRDefault="0E19773C" w:rsidP="0E19773C">
            <w:pPr>
              <w:spacing w:after="0"/>
            </w:pPr>
            <w:r w:rsidRPr="0E19773C">
              <w:rPr>
                <w:rFonts w:ascii="Aptos" w:eastAsia="Aptos" w:hAnsi="Aptos" w:cs="Aptos"/>
                <w:color w:val="000000" w:themeColor="text1"/>
              </w:rPr>
              <w:t>Cantidad de beneficiarios</w:t>
            </w:r>
          </w:p>
          <w:p w14:paraId="35E0B682" w14:textId="0AED86EB" w:rsidR="0E19773C" w:rsidRDefault="0E19773C" w:rsidP="0E19773C">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1B7725" w14:textId="501D5C2E" w:rsidR="0E19773C" w:rsidRDefault="76D42D9C" w:rsidP="0E19773C">
            <w:pPr>
              <w:spacing w:after="0"/>
            </w:pPr>
            <w:r w:rsidRPr="7D2CF5A7">
              <w:rPr>
                <w:rFonts w:ascii="Aptos" w:eastAsia="Aptos" w:hAnsi="Aptos" w:cs="Aptos"/>
                <w:color w:val="000000" w:themeColor="text1"/>
              </w:rPr>
              <w:t xml:space="preserve">Año 2023: </w:t>
            </w:r>
            <w:r w:rsidR="31E5C272" w:rsidRPr="7D2CF5A7">
              <w:rPr>
                <w:rFonts w:ascii="Aptos" w:eastAsia="Aptos" w:hAnsi="Aptos" w:cs="Aptos"/>
                <w:color w:val="000000" w:themeColor="text1"/>
              </w:rPr>
              <w:t>67 beneficiarios, que corresponde a estudiantes del colegio Monte Olivo de Puente Alto</w:t>
            </w:r>
          </w:p>
          <w:p w14:paraId="42863294" w14:textId="3A8139FA" w:rsidR="0E19773C" w:rsidRDefault="31098BC4" w:rsidP="7D2CF5A7">
            <w:pPr>
              <w:spacing w:after="0"/>
              <w:rPr>
                <w:rFonts w:ascii="Aptos" w:eastAsia="Aptos" w:hAnsi="Aptos" w:cs="Aptos"/>
                <w:color w:val="000000" w:themeColor="text1"/>
              </w:rPr>
            </w:pPr>
            <w:r w:rsidRPr="7D2CF5A7">
              <w:rPr>
                <w:rFonts w:ascii="Aptos" w:eastAsia="Aptos" w:hAnsi="Aptos" w:cs="Aptos"/>
                <w:color w:val="000000" w:themeColor="text1"/>
              </w:rPr>
              <w:t>Año 2024:</w:t>
            </w:r>
            <w:r w:rsidR="6D4D0547" w:rsidRPr="7D2CF5A7">
              <w:rPr>
                <w:rFonts w:ascii="Aptos" w:eastAsia="Aptos" w:hAnsi="Aptos" w:cs="Aptos"/>
                <w:color w:val="000000" w:themeColor="text1"/>
              </w:rPr>
              <w:t xml:space="preserve"> 85 beneficiarios, correspondiente a estudiantes de los colegios Monte Olivo de Puente Alto y Juan Luis Undurraga de</w:t>
            </w:r>
          </w:p>
          <w:p w14:paraId="3ADBFB1D" w14:textId="6A328C85" w:rsidR="0E19773C" w:rsidRDefault="6D4D0547" w:rsidP="7D2CF5A7">
            <w:pPr>
              <w:spacing w:after="0"/>
            </w:pPr>
            <w:r w:rsidRPr="7D2CF5A7">
              <w:rPr>
                <w:rFonts w:ascii="Aptos" w:eastAsia="Aptos" w:hAnsi="Aptos" w:cs="Aptos"/>
                <w:color w:val="000000" w:themeColor="text1"/>
              </w:rPr>
              <w:t>Quilicura.</w:t>
            </w:r>
          </w:p>
        </w:tc>
      </w:tr>
      <w:tr w:rsidR="0E19773C" w14:paraId="32B9F3F1" w14:textId="77777777" w:rsidTr="7A47EEE3">
        <w:trPr>
          <w:trHeight w:val="99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A44147C" w14:textId="525B8C56" w:rsidR="0E19773C" w:rsidRDefault="0E19773C" w:rsidP="0E19773C">
            <w:pPr>
              <w:spacing w:after="0"/>
            </w:pPr>
            <w:r w:rsidRPr="0E19773C">
              <w:rPr>
                <w:rFonts w:ascii="Aptos" w:eastAsia="Aptos" w:hAnsi="Aptos" w:cs="Aptos"/>
                <w:color w:val="000000" w:themeColor="text1"/>
              </w:rPr>
              <w:t>Nombre de establecimientos educacionales/ empres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02A5B36" w14:textId="75FBAEB0" w:rsidR="0E19773C" w:rsidRDefault="31E5C272" w:rsidP="0E19773C">
            <w:pPr>
              <w:spacing w:after="0"/>
            </w:pPr>
            <w:r w:rsidRPr="7D2CF5A7">
              <w:rPr>
                <w:rFonts w:ascii="Aptos" w:eastAsia="Aptos" w:hAnsi="Aptos" w:cs="Aptos"/>
                <w:color w:val="000000" w:themeColor="text1"/>
              </w:rPr>
              <w:t>Consorcio</w:t>
            </w:r>
            <w:r w:rsidR="042484F8" w:rsidRPr="7D2CF5A7">
              <w:rPr>
                <w:rFonts w:ascii="Aptos" w:eastAsia="Aptos" w:hAnsi="Aptos" w:cs="Aptos"/>
                <w:color w:val="000000" w:themeColor="text1"/>
              </w:rPr>
              <w:t xml:space="preserve"> y COPEC.</w:t>
            </w:r>
          </w:p>
        </w:tc>
      </w:tr>
      <w:tr w:rsidR="75776013" w14:paraId="32ACCBB0"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732F75" w14:textId="695D32CB" w:rsidR="75776013" w:rsidRDefault="75776013" w:rsidP="75776013">
            <w:pPr>
              <w:spacing w:after="0"/>
            </w:pPr>
            <w:r w:rsidRPr="75776013">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C34F77" w14:textId="6F770C79" w:rsidR="75776013" w:rsidRDefault="618D0F59" w:rsidP="33DD096D">
            <w:pPr>
              <w:spacing w:after="0"/>
              <w:rPr>
                <w:rFonts w:ascii="Aptos" w:eastAsia="Aptos" w:hAnsi="Aptos" w:cs="Aptos"/>
                <w:color w:val="1D1C1D"/>
              </w:rPr>
            </w:pPr>
            <w:r w:rsidRPr="33DD096D">
              <w:rPr>
                <w:rFonts w:ascii="Aptos" w:eastAsia="Aptos" w:hAnsi="Aptos" w:cs="Aptos"/>
              </w:rPr>
              <w:t xml:space="preserve">El taller “¿Por qué estudiar?” se enmarca en lo dispuesto por la Ley N.º 21.440, específicamente en el artículo 1. De esta manera, el fin último se enfoca en brindar apoyo a personas en situación de vulnerabilidad, promoviendo tanto su </w:t>
            </w:r>
            <w:r w:rsidRPr="33DD096D">
              <w:rPr>
                <w:rFonts w:ascii="Aptos" w:eastAsia="Aptos" w:hAnsi="Aptos" w:cs="Aptos"/>
              </w:rPr>
              <w:lastRenderedPageBreak/>
              <w:t>bienestar integral como el acceso y la promoción de la educación superior.</w:t>
            </w:r>
          </w:p>
        </w:tc>
      </w:tr>
      <w:tr w:rsidR="75776013" w14:paraId="2387135C"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D3C534" w14:textId="4B7A0009"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lastRenderedPageBreak/>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07837DB" w14:textId="723E88F4" w:rsidR="75776013" w:rsidRDefault="75776013" w:rsidP="75776013">
            <w:r>
              <w:t>Propia</w:t>
            </w:r>
          </w:p>
        </w:tc>
      </w:tr>
      <w:tr w:rsidR="75776013" w14:paraId="69AD5F0A"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B4239F2" w14:textId="0886EC11"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7B60B5" w14:textId="37978F08" w:rsidR="75776013" w:rsidRDefault="0130D957" w:rsidP="75776013">
            <w:r>
              <w:t xml:space="preserve">No tiene costo </w:t>
            </w:r>
            <w:r w:rsidR="1570BA80">
              <w:t>asociado a los ben</w:t>
            </w:r>
            <w:r w:rsidR="3E65C656">
              <w:t>eficiados</w:t>
            </w:r>
          </w:p>
        </w:tc>
      </w:tr>
      <w:tr w:rsidR="75776013" w14:paraId="7B002834"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4D356B" w14:textId="2F2D44ED" w:rsidR="75776013" w:rsidRDefault="75776013" w:rsidP="75776013">
            <w:pPr>
              <w:spacing w:after="0"/>
              <w:rPr>
                <w:rFonts w:ascii="Aptos" w:eastAsia="Aptos" w:hAnsi="Aptos" w:cs="Aptos"/>
                <w:color w:val="000000" w:themeColor="text1"/>
              </w:rPr>
            </w:pPr>
            <w:r w:rsidRPr="75776013">
              <w:rPr>
                <w:rFonts w:ascii="Aptos" w:eastAsia="Aptos" w:hAnsi="Aptos" w:cs="Aptos"/>
                <w:color w:val="000000" w:themeColor="text1"/>
              </w:rPr>
              <w:t xml:space="preserve">Asume el cost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A3D055" w14:textId="0F4D916F" w:rsidR="75776013" w:rsidRDefault="0130D957" w:rsidP="75776013">
            <w:pPr>
              <w:spacing w:after="0"/>
            </w:pPr>
            <w:r>
              <w:t>La empresa que contrata el servicio:</w:t>
            </w:r>
            <w:r w:rsidR="112DC8BE">
              <w:t xml:space="preserve"> Consorcio y COPEC</w:t>
            </w:r>
          </w:p>
        </w:tc>
      </w:tr>
      <w:tr w:rsidR="75776013" w14:paraId="794D0A1B"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D12EAEC" w14:textId="62F0683B"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FECCDA" w14:textId="4BE05A5F" w:rsidR="75776013" w:rsidRDefault="130F42E5" w:rsidP="75776013">
            <w:r>
              <w:t xml:space="preserve">Se realizó una encuesta de salida a los estudiantes que participaron de la actividad, evaluando cuanto aprendieron, que tanto les gustó la actividad, el uso del tiempo y si tienen intenciones de </w:t>
            </w:r>
            <w:r w:rsidR="5E169A01">
              <w:t>ingresar a la educación superior.</w:t>
            </w:r>
          </w:p>
        </w:tc>
      </w:tr>
    </w:tbl>
    <w:p w14:paraId="7AC58953" w14:textId="5876E043" w:rsidR="0E19773C" w:rsidRDefault="0E19773C"/>
    <w:p w14:paraId="3278DA7F" w14:textId="2170E266" w:rsidR="080003CE" w:rsidRDefault="080003CE" w:rsidP="0E19773C">
      <w:r w:rsidRPr="0E19773C">
        <w:rPr>
          <w:rFonts w:ascii="Aptos" w:eastAsia="Aptos" w:hAnsi="Aptos" w:cs="Aptos"/>
          <w:b/>
          <w:bCs/>
          <w:color w:val="000000" w:themeColor="text1"/>
        </w:rPr>
        <w:t>Actividad N°2</w:t>
      </w:r>
    </w:p>
    <w:tbl>
      <w:tblPr>
        <w:tblW w:w="0" w:type="auto"/>
        <w:tblLayout w:type="fixed"/>
        <w:tblLook w:val="06A0" w:firstRow="1" w:lastRow="0" w:firstColumn="1" w:lastColumn="0" w:noHBand="1" w:noVBand="1"/>
      </w:tblPr>
      <w:tblGrid>
        <w:gridCol w:w="4274"/>
        <w:gridCol w:w="4634"/>
      </w:tblGrid>
      <w:tr w:rsidR="0E19773C" w14:paraId="41B88CA4"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A704ED" w14:textId="7E1ED6EE"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A49182" w14:textId="4A98C841" w:rsidR="0E19773C" w:rsidRDefault="0E19773C" w:rsidP="0E19773C">
            <w:pPr>
              <w:spacing w:after="0"/>
              <w:jc w:val="both"/>
            </w:pPr>
            <w:r w:rsidRPr="0E19773C">
              <w:rPr>
                <w:rFonts w:ascii="Arial" w:eastAsia="Arial" w:hAnsi="Arial" w:cs="Arial"/>
                <w:color w:val="000000" w:themeColor="text1"/>
                <w:sz w:val="22"/>
                <w:szCs w:val="22"/>
              </w:rPr>
              <w:t>Sesión N°2 Autoconocimiento.</w:t>
            </w:r>
          </w:p>
          <w:p w14:paraId="3BB0C397" w14:textId="600ADA22" w:rsidR="0E19773C" w:rsidRDefault="0E19773C" w:rsidP="0E19773C">
            <w:pPr>
              <w:spacing w:after="0"/>
            </w:pPr>
          </w:p>
        </w:tc>
      </w:tr>
      <w:tr w:rsidR="0E19773C" w14:paraId="118832E3"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53E939" w14:textId="7B860911"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B076E1" w14:textId="6E7ECAB8" w:rsidR="0E19773C" w:rsidRDefault="0E19773C" w:rsidP="0E19773C">
            <w:pPr>
              <w:spacing w:after="0"/>
            </w:pPr>
            <w:r w:rsidRPr="0E19773C">
              <w:rPr>
                <w:rFonts w:ascii="Aptos" w:eastAsia="Aptos" w:hAnsi="Aptos" w:cs="Aptos"/>
                <w:color w:val="000000" w:themeColor="text1"/>
              </w:rPr>
              <w:t>Mayo.</w:t>
            </w:r>
          </w:p>
        </w:tc>
      </w:tr>
      <w:tr w:rsidR="0E19773C" w14:paraId="06F475AE"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888E92" w14:textId="118FC1B4"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4A9CF6" w14:textId="7165F678" w:rsidR="0E19773C" w:rsidRDefault="0E19773C" w:rsidP="0E19773C">
            <w:pPr>
              <w:spacing w:after="0"/>
            </w:pPr>
            <w:r w:rsidRPr="0E19773C">
              <w:rPr>
                <w:rFonts w:ascii="Aptos" w:eastAsia="Aptos" w:hAnsi="Aptos" w:cs="Aptos"/>
                <w:color w:val="000000" w:themeColor="text1"/>
              </w:rPr>
              <w:t>Sesión en la cual, los/as estudiantes exploran sus intereses y valores y habilidades, acompañados de su tutor/a.</w:t>
            </w:r>
          </w:p>
        </w:tc>
      </w:tr>
      <w:tr w:rsidR="0E19773C" w14:paraId="778E71C1"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4D30B1" w14:textId="6BA376CA"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FEAD48C" w14:textId="4CEAF497" w:rsidR="0E19773C" w:rsidRDefault="0E19773C" w:rsidP="0E19773C">
            <w:pPr>
              <w:spacing w:after="0"/>
              <w:jc w:val="both"/>
            </w:pPr>
            <w:r w:rsidRPr="0E19773C">
              <w:rPr>
                <w:rFonts w:ascii="Arial" w:eastAsia="Arial" w:hAnsi="Arial" w:cs="Arial"/>
                <w:color w:val="000000" w:themeColor="text1"/>
                <w:sz w:val="22"/>
                <w:szCs w:val="22"/>
              </w:rPr>
              <w:t>Intereses, valores y habilidades.</w:t>
            </w:r>
          </w:p>
          <w:p w14:paraId="3207262B" w14:textId="43341F7C" w:rsidR="0E19773C" w:rsidRDefault="0E19773C" w:rsidP="0E19773C">
            <w:pPr>
              <w:spacing w:after="0"/>
            </w:pPr>
          </w:p>
        </w:tc>
      </w:tr>
      <w:tr w:rsidR="0E19773C" w14:paraId="7A315F16"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03606E" w14:textId="43CE3760" w:rsidR="0E19773C" w:rsidRDefault="31E5C272" w:rsidP="0E19773C">
            <w:pPr>
              <w:spacing w:after="0"/>
            </w:pPr>
            <w:r w:rsidRPr="7D2CF5A7">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A56251" w14:textId="1E043355" w:rsidR="0E19773C" w:rsidRDefault="5DDC270B" w:rsidP="7A47EEE3">
            <w:pPr>
              <w:spacing w:after="0"/>
              <w:rPr>
                <w:rFonts w:ascii="Aptos" w:eastAsia="Aptos" w:hAnsi="Aptos" w:cs="Aptos"/>
                <w:color w:val="000000" w:themeColor="text1"/>
              </w:rPr>
            </w:pPr>
            <w:r w:rsidRPr="7A47EEE3">
              <w:rPr>
                <w:rFonts w:ascii="Aptos" w:eastAsia="Aptos" w:hAnsi="Aptos" w:cs="Aptos"/>
                <w:color w:val="000000" w:themeColor="text1"/>
              </w:rPr>
              <w:t>Estudiantes de 4° medio, que se encuentren en el 60% de menores ingresos en el Registro Social de Hogares.</w:t>
            </w:r>
          </w:p>
        </w:tc>
      </w:tr>
      <w:tr w:rsidR="0E19773C" w14:paraId="4F075885"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C4D85F" w14:textId="602242F3" w:rsidR="0E19773C" w:rsidRDefault="0E19773C" w:rsidP="0E19773C">
            <w:pPr>
              <w:spacing w:after="0"/>
            </w:pPr>
            <w:r w:rsidRPr="0E19773C">
              <w:rPr>
                <w:rFonts w:ascii="Aptos" w:eastAsia="Aptos" w:hAnsi="Aptos" w:cs="Aptos"/>
                <w:color w:val="000000" w:themeColor="text1"/>
              </w:rPr>
              <w:t>Cantidad de beneficiarios</w:t>
            </w:r>
          </w:p>
          <w:p w14:paraId="063B2A5D" w14:textId="6D248316" w:rsidR="0E19773C" w:rsidRDefault="0E19773C" w:rsidP="0E19773C">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EC4BE8" w14:textId="4FDEF3C8" w:rsidR="0E19773C" w:rsidRDefault="4425AD73" w:rsidP="0E19773C">
            <w:pPr>
              <w:spacing w:after="0"/>
            </w:pPr>
            <w:r w:rsidRPr="7D2CF5A7">
              <w:rPr>
                <w:rFonts w:ascii="Aptos" w:eastAsia="Aptos" w:hAnsi="Aptos" w:cs="Aptos"/>
                <w:color w:val="000000" w:themeColor="text1"/>
              </w:rPr>
              <w:t xml:space="preserve">Año 2023: </w:t>
            </w:r>
            <w:r w:rsidR="31E5C272" w:rsidRPr="7D2CF5A7">
              <w:rPr>
                <w:rFonts w:ascii="Aptos" w:eastAsia="Aptos" w:hAnsi="Aptos" w:cs="Aptos"/>
                <w:color w:val="000000" w:themeColor="text1"/>
              </w:rPr>
              <w:t>67 beneficiarios, que corresponde a estudiantes del colegio Monte Olivo de Puente Alto</w:t>
            </w:r>
          </w:p>
          <w:p w14:paraId="5BCB09AD" w14:textId="7A7503C2" w:rsidR="0E19773C" w:rsidRDefault="741BACBF" w:rsidP="7D2CF5A7">
            <w:pPr>
              <w:spacing w:after="0"/>
              <w:rPr>
                <w:rFonts w:ascii="Aptos" w:eastAsia="Aptos" w:hAnsi="Aptos" w:cs="Aptos"/>
                <w:color w:val="000000" w:themeColor="text1"/>
              </w:rPr>
            </w:pPr>
            <w:r w:rsidRPr="7D2CF5A7">
              <w:rPr>
                <w:rFonts w:ascii="Aptos" w:eastAsia="Aptos" w:hAnsi="Aptos" w:cs="Aptos"/>
                <w:color w:val="000000" w:themeColor="text1"/>
              </w:rPr>
              <w:t>Año 2024: 85 beneficiarios, correspondiente a estudiantes de los colegios Monte Olivo de Puente Alto y Juan Luis Undurraga de Quilicura.</w:t>
            </w:r>
          </w:p>
        </w:tc>
      </w:tr>
      <w:tr w:rsidR="0E19773C" w14:paraId="71544388" w14:textId="77777777" w:rsidTr="7A47EEE3">
        <w:trPr>
          <w:trHeight w:val="99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535882D" w14:textId="5C6DC83C" w:rsidR="0E19773C" w:rsidRDefault="0E19773C" w:rsidP="0E19773C">
            <w:pPr>
              <w:spacing w:after="0"/>
            </w:pPr>
            <w:r w:rsidRPr="0E19773C">
              <w:rPr>
                <w:rFonts w:ascii="Aptos" w:eastAsia="Aptos" w:hAnsi="Aptos" w:cs="Aptos"/>
                <w:color w:val="000000" w:themeColor="text1"/>
              </w:rPr>
              <w:t>Nombre de establecimientos educacionales/ empres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9002EDA" w14:textId="3380DD14" w:rsidR="0E19773C" w:rsidRDefault="31E5C272" w:rsidP="0E19773C">
            <w:pPr>
              <w:spacing w:after="0"/>
            </w:pPr>
            <w:r w:rsidRPr="7D2CF5A7">
              <w:rPr>
                <w:rFonts w:ascii="Aptos" w:eastAsia="Aptos" w:hAnsi="Aptos" w:cs="Aptos"/>
                <w:color w:val="000000" w:themeColor="text1"/>
              </w:rPr>
              <w:t>Consorcio</w:t>
            </w:r>
            <w:r w:rsidR="21B46D63" w:rsidRPr="7D2CF5A7">
              <w:rPr>
                <w:rFonts w:ascii="Aptos" w:eastAsia="Aptos" w:hAnsi="Aptos" w:cs="Aptos"/>
                <w:color w:val="000000" w:themeColor="text1"/>
              </w:rPr>
              <w:t xml:space="preserve"> y COPEC.</w:t>
            </w:r>
          </w:p>
        </w:tc>
      </w:tr>
      <w:tr w:rsidR="75776013" w14:paraId="49B611E1"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01C402" w14:textId="695D32CB" w:rsidR="75776013" w:rsidRDefault="75776013" w:rsidP="75776013">
            <w:pPr>
              <w:spacing w:after="0"/>
            </w:pPr>
            <w:r w:rsidRPr="75776013">
              <w:rPr>
                <w:rFonts w:ascii="Aptos" w:eastAsia="Aptos" w:hAnsi="Aptos" w:cs="Aptos"/>
                <w:color w:val="000000" w:themeColor="text1"/>
              </w:rPr>
              <w:lastRenderedPageBreak/>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F10C8B6" w14:textId="346A46B8" w:rsidR="75776013" w:rsidRDefault="51B784D7" w:rsidP="33DD096D">
            <w:pPr>
              <w:spacing w:after="0"/>
              <w:rPr>
                <w:rFonts w:ascii="Aptos" w:eastAsia="Aptos" w:hAnsi="Aptos" w:cs="Aptos"/>
                <w:color w:val="1D1C1D"/>
              </w:rPr>
            </w:pPr>
            <w:r w:rsidRPr="33DD096D">
              <w:rPr>
                <w:rFonts w:ascii="Aptos" w:eastAsia="Aptos" w:hAnsi="Aptos" w:cs="Aptos"/>
              </w:rPr>
              <w:t>El taller de autoconocimiento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75776013" w14:paraId="1F046B2F"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D082184" w14:textId="4B7A0009"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7E201F" w14:textId="723E88F4" w:rsidR="75776013" w:rsidRDefault="75776013" w:rsidP="75776013">
            <w:r>
              <w:t>Propia</w:t>
            </w:r>
          </w:p>
        </w:tc>
      </w:tr>
      <w:tr w:rsidR="75776013" w14:paraId="2617B32E"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5528F3" w14:textId="0886EC11"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1D07FD" w14:textId="473B2873" w:rsidR="75776013" w:rsidRDefault="0130D957" w:rsidP="75776013">
            <w:r>
              <w:t xml:space="preserve">No tiene costo </w:t>
            </w:r>
            <w:r w:rsidR="15B5CEC4">
              <w:t>asociado a los beneficiados.</w:t>
            </w:r>
          </w:p>
        </w:tc>
      </w:tr>
      <w:tr w:rsidR="75776013" w14:paraId="05103346"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908379" w14:textId="2F2D44ED" w:rsidR="75776013" w:rsidRDefault="75776013" w:rsidP="75776013">
            <w:pPr>
              <w:spacing w:after="0"/>
              <w:rPr>
                <w:rFonts w:ascii="Aptos" w:eastAsia="Aptos" w:hAnsi="Aptos" w:cs="Aptos"/>
                <w:color w:val="000000" w:themeColor="text1"/>
              </w:rPr>
            </w:pPr>
            <w:r w:rsidRPr="75776013">
              <w:rPr>
                <w:rFonts w:ascii="Aptos" w:eastAsia="Aptos" w:hAnsi="Aptos" w:cs="Aptos"/>
                <w:color w:val="000000" w:themeColor="text1"/>
              </w:rPr>
              <w:t xml:space="preserve">Asume el cost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09EBD5" w14:textId="1A8651C1" w:rsidR="75776013" w:rsidRDefault="0130D957" w:rsidP="75776013">
            <w:pPr>
              <w:spacing w:after="0"/>
            </w:pPr>
            <w:r>
              <w:t xml:space="preserve">La empresa que contrata el servicio: </w:t>
            </w:r>
            <w:r w:rsidR="4F0085FA">
              <w:t>Consorcio y COPEC</w:t>
            </w:r>
          </w:p>
        </w:tc>
      </w:tr>
      <w:tr w:rsidR="75776013" w14:paraId="7CF525D6"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62D1C2A" w14:textId="62F0683B"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208A72" w14:textId="71E512DD" w:rsidR="75776013" w:rsidRDefault="50593DA1" w:rsidP="75776013">
            <w:r>
              <w:t>Se realizó una encuesta de satisfacción para evaluar la actividad. Esta se enfoca en calificar las dinámicas realizadas, el tiempo invertido</w:t>
            </w:r>
            <w:r w:rsidR="5DBD2364">
              <w:t xml:space="preserve"> y</w:t>
            </w:r>
            <w:r>
              <w:t xml:space="preserve"> finalmente, buscar posibles mejoras para la actividad.</w:t>
            </w:r>
          </w:p>
        </w:tc>
      </w:tr>
    </w:tbl>
    <w:p w14:paraId="1520EDF3" w14:textId="6FD5FEF5" w:rsidR="0E19773C" w:rsidRDefault="0E19773C"/>
    <w:p w14:paraId="5CE56ED7" w14:textId="5374DEBC" w:rsidR="080003CE" w:rsidRDefault="080003CE" w:rsidP="0E19773C">
      <w:r w:rsidRPr="0E19773C">
        <w:rPr>
          <w:rFonts w:ascii="Aptos" w:eastAsia="Aptos" w:hAnsi="Aptos" w:cs="Aptos"/>
          <w:b/>
          <w:bCs/>
          <w:color w:val="000000" w:themeColor="text1"/>
        </w:rPr>
        <w:t>Actividad N°3</w:t>
      </w:r>
    </w:p>
    <w:tbl>
      <w:tblPr>
        <w:tblW w:w="0" w:type="auto"/>
        <w:tblLayout w:type="fixed"/>
        <w:tblLook w:val="06A0" w:firstRow="1" w:lastRow="0" w:firstColumn="1" w:lastColumn="0" w:noHBand="1" w:noVBand="1"/>
      </w:tblPr>
      <w:tblGrid>
        <w:gridCol w:w="4274"/>
        <w:gridCol w:w="4634"/>
      </w:tblGrid>
      <w:tr w:rsidR="0E19773C" w14:paraId="1DD80516"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0C3C2F" w14:textId="26E5832E"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0F7F45" w14:textId="403BF6E0" w:rsidR="0E19773C" w:rsidRDefault="0E19773C" w:rsidP="0E19773C">
            <w:pPr>
              <w:spacing w:after="0"/>
            </w:pPr>
            <w:r w:rsidRPr="0E19773C">
              <w:rPr>
                <w:rFonts w:ascii="Aptos" w:eastAsia="Aptos" w:hAnsi="Aptos" w:cs="Aptos"/>
                <w:color w:val="000000" w:themeColor="text1"/>
              </w:rPr>
              <w:t>Sesión N°3:” Toma de decisiones”.</w:t>
            </w:r>
          </w:p>
        </w:tc>
      </w:tr>
      <w:tr w:rsidR="0E19773C" w14:paraId="66BBEF50"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B005F1" w14:textId="42A29FFF"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CD5537" w14:textId="40E628AE" w:rsidR="0E19773C" w:rsidRDefault="0E19773C" w:rsidP="0E19773C">
            <w:pPr>
              <w:spacing w:after="0"/>
            </w:pPr>
            <w:r w:rsidRPr="0E19773C">
              <w:rPr>
                <w:rFonts w:ascii="Aptos" w:eastAsia="Aptos" w:hAnsi="Aptos" w:cs="Aptos"/>
                <w:color w:val="000000" w:themeColor="text1"/>
              </w:rPr>
              <w:t>Junio.</w:t>
            </w:r>
          </w:p>
        </w:tc>
      </w:tr>
      <w:tr w:rsidR="0E19773C" w14:paraId="5B486340"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2D594CD" w14:textId="11839BDA"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BA4E9F" w14:textId="668C798B" w:rsidR="0E19773C" w:rsidRDefault="0E19773C" w:rsidP="0E19773C">
            <w:pPr>
              <w:spacing w:after="0"/>
            </w:pPr>
            <w:r w:rsidRPr="0E19773C">
              <w:rPr>
                <w:rFonts w:ascii="Aptos" w:eastAsia="Aptos" w:hAnsi="Aptos" w:cs="Aptos"/>
                <w:color w:val="000000" w:themeColor="text1"/>
              </w:rPr>
              <w:t>Sesión en la cual, los/as estudiantes exploran herramientas que les permiten tomar decisiones informadas sobre qué y dónde estudiar.</w:t>
            </w:r>
          </w:p>
        </w:tc>
      </w:tr>
      <w:tr w:rsidR="0E19773C" w14:paraId="1B67864D"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FBE54DB" w14:textId="28D0430D"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58541A" w14:textId="7A0A4690" w:rsidR="0E19773C" w:rsidRDefault="0E19773C" w:rsidP="0E19773C">
            <w:pPr>
              <w:spacing w:after="0"/>
              <w:jc w:val="both"/>
            </w:pPr>
            <w:r w:rsidRPr="0E19773C">
              <w:rPr>
                <w:rFonts w:ascii="Arial" w:eastAsia="Arial" w:hAnsi="Arial" w:cs="Arial"/>
                <w:color w:val="000000" w:themeColor="text1"/>
                <w:sz w:val="22"/>
                <w:szCs w:val="22"/>
              </w:rPr>
              <w:t>Elección de carrera, empleabilidad, retención, arancel referencial y arancel real.</w:t>
            </w:r>
          </w:p>
          <w:p w14:paraId="7AC449A8" w14:textId="077F8610" w:rsidR="0E19773C" w:rsidRDefault="0E19773C" w:rsidP="0E19773C">
            <w:pPr>
              <w:spacing w:after="0"/>
            </w:pPr>
          </w:p>
        </w:tc>
      </w:tr>
      <w:tr w:rsidR="0E19773C" w14:paraId="2D9D12DC"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B4ADB0" w14:textId="630DA869" w:rsidR="0E19773C" w:rsidRDefault="31E5C272" w:rsidP="0E19773C">
            <w:pPr>
              <w:spacing w:after="0"/>
            </w:pPr>
            <w:r w:rsidRPr="7D2CF5A7">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64EDAD" w14:textId="6279F68F" w:rsidR="0E19773C" w:rsidRDefault="45CB158E" w:rsidP="7A47EEE3">
            <w:pPr>
              <w:spacing w:after="0"/>
              <w:rPr>
                <w:rFonts w:ascii="Aptos" w:eastAsia="Aptos" w:hAnsi="Aptos" w:cs="Aptos"/>
                <w:color w:val="000000" w:themeColor="text1"/>
              </w:rPr>
            </w:pPr>
            <w:r w:rsidRPr="7A47EEE3">
              <w:rPr>
                <w:rFonts w:ascii="Aptos" w:eastAsia="Aptos" w:hAnsi="Aptos" w:cs="Aptos"/>
                <w:color w:val="000000" w:themeColor="text1"/>
              </w:rPr>
              <w:t>Estudiantes de 4° medio, que se encuentren en el 60% de menores ingresos en el Registro Social de Hogares.</w:t>
            </w:r>
          </w:p>
          <w:p w14:paraId="76194644" w14:textId="6DDFDBEE" w:rsidR="0E19773C" w:rsidRDefault="0E19773C" w:rsidP="7A47EEE3">
            <w:pPr>
              <w:spacing w:after="0"/>
              <w:rPr>
                <w:rFonts w:ascii="Aptos" w:eastAsia="Aptos" w:hAnsi="Aptos" w:cs="Aptos"/>
                <w:color w:val="000000" w:themeColor="text1"/>
              </w:rPr>
            </w:pPr>
          </w:p>
        </w:tc>
      </w:tr>
      <w:tr w:rsidR="0E19773C" w14:paraId="5C69D6D5"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C86C2F" w14:textId="700BFBA6" w:rsidR="0E19773C" w:rsidRDefault="0E19773C" w:rsidP="0E19773C">
            <w:pPr>
              <w:spacing w:after="0"/>
            </w:pPr>
            <w:r w:rsidRPr="0E19773C">
              <w:rPr>
                <w:rFonts w:ascii="Aptos" w:eastAsia="Aptos" w:hAnsi="Aptos" w:cs="Aptos"/>
                <w:color w:val="000000" w:themeColor="text1"/>
              </w:rPr>
              <w:t>Cantidad de beneficiarios</w:t>
            </w:r>
          </w:p>
          <w:p w14:paraId="3DF9083F" w14:textId="6C0F5D44" w:rsidR="0E19773C" w:rsidRDefault="0E19773C" w:rsidP="0E19773C">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A8A631" w14:textId="266727FE" w:rsidR="0E19773C" w:rsidRDefault="06B4043C" w:rsidP="0E19773C">
            <w:pPr>
              <w:spacing w:after="0"/>
            </w:pPr>
            <w:r w:rsidRPr="7D2CF5A7">
              <w:rPr>
                <w:rFonts w:ascii="Aptos" w:eastAsia="Aptos" w:hAnsi="Aptos" w:cs="Aptos"/>
                <w:color w:val="000000" w:themeColor="text1"/>
              </w:rPr>
              <w:t>Año 2023:</w:t>
            </w:r>
            <w:r w:rsidR="296DCBF8" w:rsidRPr="7D2CF5A7">
              <w:rPr>
                <w:rFonts w:ascii="Aptos" w:eastAsia="Aptos" w:hAnsi="Aptos" w:cs="Aptos"/>
                <w:color w:val="000000" w:themeColor="text1"/>
              </w:rPr>
              <w:t xml:space="preserve"> </w:t>
            </w:r>
            <w:r w:rsidR="31E5C272" w:rsidRPr="7D2CF5A7">
              <w:rPr>
                <w:rFonts w:ascii="Aptos" w:eastAsia="Aptos" w:hAnsi="Aptos" w:cs="Aptos"/>
                <w:color w:val="000000" w:themeColor="text1"/>
              </w:rPr>
              <w:t>67 beneficiarios, que corresponde a estudiantes del colegio Monte Olivo de Puente Alto</w:t>
            </w:r>
          </w:p>
          <w:p w14:paraId="3CB90C01" w14:textId="49065443" w:rsidR="0E19773C" w:rsidRDefault="6FE7A386" w:rsidP="7D2CF5A7">
            <w:pPr>
              <w:spacing w:after="0"/>
              <w:rPr>
                <w:rFonts w:ascii="Aptos" w:eastAsia="Aptos" w:hAnsi="Aptos" w:cs="Aptos"/>
                <w:color w:val="000000" w:themeColor="text1"/>
              </w:rPr>
            </w:pPr>
            <w:r w:rsidRPr="7D2CF5A7">
              <w:rPr>
                <w:rFonts w:ascii="Aptos" w:eastAsia="Aptos" w:hAnsi="Aptos" w:cs="Aptos"/>
                <w:color w:val="000000" w:themeColor="text1"/>
              </w:rPr>
              <w:lastRenderedPageBreak/>
              <w:t>Año 2024:</w:t>
            </w:r>
            <w:r w:rsidR="527E7201" w:rsidRPr="7D2CF5A7">
              <w:rPr>
                <w:rFonts w:ascii="Aptos" w:eastAsia="Aptos" w:hAnsi="Aptos" w:cs="Aptos"/>
                <w:color w:val="000000" w:themeColor="text1"/>
              </w:rPr>
              <w:t xml:space="preserve"> 85 beneficiarios, correspondiente a estudiantes de los colegios Monte Olivo de Puente Alto y Juan Luis Undurraga de Quilicura.</w:t>
            </w:r>
          </w:p>
        </w:tc>
      </w:tr>
      <w:tr w:rsidR="0E19773C" w14:paraId="70E33002" w14:textId="77777777" w:rsidTr="7A47EEE3">
        <w:trPr>
          <w:trHeight w:val="99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BC8E44" w14:textId="55616199" w:rsidR="0E19773C" w:rsidRDefault="0E19773C" w:rsidP="0E19773C">
            <w:pPr>
              <w:spacing w:after="0"/>
            </w:pPr>
            <w:r w:rsidRPr="0E19773C">
              <w:rPr>
                <w:rFonts w:ascii="Aptos" w:eastAsia="Aptos" w:hAnsi="Aptos" w:cs="Aptos"/>
                <w:color w:val="000000" w:themeColor="text1"/>
              </w:rPr>
              <w:lastRenderedPageBreak/>
              <w:t>Nombre de establecimientos educacionales/ empres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64311B" w14:textId="0D5C2A37" w:rsidR="0E19773C" w:rsidRDefault="31E5C272" w:rsidP="0E19773C">
            <w:pPr>
              <w:spacing w:after="0"/>
            </w:pPr>
            <w:r w:rsidRPr="7D2CF5A7">
              <w:rPr>
                <w:rFonts w:ascii="Aptos" w:eastAsia="Aptos" w:hAnsi="Aptos" w:cs="Aptos"/>
                <w:color w:val="000000" w:themeColor="text1"/>
              </w:rPr>
              <w:t>Consorcio</w:t>
            </w:r>
            <w:r w:rsidR="3614F137" w:rsidRPr="7D2CF5A7">
              <w:rPr>
                <w:rFonts w:ascii="Aptos" w:eastAsia="Aptos" w:hAnsi="Aptos" w:cs="Aptos"/>
                <w:color w:val="000000" w:themeColor="text1"/>
              </w:rPr>
              <w:t xml:space="preserve"> Y COPEC</w:t>
            </w:r>
          </w:p>
        </w:tc>
      </w:tr>
      <w:tr w:rsidR="75776013" w14:paraId="04164494"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355971" w14:textId="695D32CB" w:rsidR="75776013" w:rsidRDefault="75776013" w:rsidP="75776013">
            <w:pPr>
              <w:spacing w:after="0"/>
            </w:pPr>
            <w:r w:rsidRPr="75776013">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252A1D" w14:textId="00877364" w:rsidR="75776013" w:rsidRDefault="44BF9520" w:rsidP="33DD096D">
            <w:pPr>
              <w:spacing w:after="0"/>
              <w:rPr>
                <w:rFonts w:ascii="Aptos" w:eastAsia="Aptos" w:hAnsi="Aptos" w:cs="Aptos"/>
                <w:color w:val="1D1C1D"/>
              </w:rPr>
            </w:pPr>
            <w:r w:rsidRPr="33DD096D">
              <w:rPr>
                <w:rFonts w:ascii="Aptos" w:eastAsia="Aptos" w:hAnsi="Aptos" w:cs="Aptos"/>
              </w:rPr>
              <w:t>El taller sobre toma de decisiones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75776013" w14:paraId="5EE4AC57"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7FF0A5C" w14:textId="4B7A0009"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3C3BF9" w14:textId="723E88F4" w:rsidR="75776013" w:rsidRDefault="75776013" w:rsidP="75776013">
            <w:r>
              <w:t>Propia</w:t>
            </w:r>
          </w:p>
        </w:tc>
      </w:tr>
      <w:tr w:rsidR="75776013" w14:paraId="43D3FE05"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B1EAA3" w14:textId="0886EC11"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F77C7A" w14:textId="772026F9" w:rsidR="75776013" w:rsidRDefault="0130D957" w:rsidP="75776013">
            <w:r>
              <w:t xml:space="preserve">No tiene costo </w:t>
            </w:r>
            <w:r w:rsidR="36DDDC0F">
              <w:t>asociado a los beneficiados.</w:t>
            </w:r>
          </w:p>
        </w:tc>
      </w:tr>
      <w:tr w:rsidR="75776013" w14:paraId="728ACC42"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312268" w14:textId="2F2D44ED" w:rsidR="75776013" w:rsidRDefault="75776013" w:rsidP="75776013">
            <w:pPr>
              <w:spacing w:after="0"/>
              <w:rPr>
                <w:rFonts w:ascii="Aptos" w:eastAsia="Aptos" w:hAnsi="Aptos" w:cs="Aptos"/>
                <w:color w:val="000000" w:themeColor="text1"/>
              </w:rPr>
            </w:pPr>
            <w:r w:rsidRPr="75776013">
              <w:rPr>
                <w:rFonts w:ascii="Aptos" w:eastAsia="Aptos" w:hAnsi="Aptos" w:cs="Aptos"/>
                <w:color w:val="000000" w:themeColor="text1"/>
              </w:rPr>
              <w:t xml:space="preserve">Asume el cost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6648B9" w14:textId="6C7D26DA" w:rsidR="75776013" w:rsidRDefault="0130D957" w:rsidP="75776013">
            <w:pPr>
              <w:spacing w:after="0"/>
            </w:pPr>
            <w:r>
              <w:t xml:space="preserve">La empresa que contrata el servicio: </w:t>
            </w:r>
            <w:r w:rsidR="226406CA">
              <w:t>Consorcio y COPEC.</w:t>
            </w:r>
            <w:r>
              <w:t xml:space="preserve">  </w:t>
            </w:r>
          </w:p>
        </w:tc>
      </w:tr>
      <w:tr w:rsidR="75776013" w14:paraId="6BAC9FDD"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0558D5" w14:textId="62F0683B"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25B70AF" w14:textId="745F703C" w:rsidR="75776013" w:rsidRDefault="18338864" w:rsidP="75776013">
            <w:r>
              <w:t>Se realizó una encuesta de satisfacción para evaluar la actividad. Esta se enfoca en calificar las dinámicas realizadas, el tiempo invertido</w:t>
            </w:r>
            <w:r w:rsidR="68223495">
              <w:t xml:space="preserve"> y</w:t>
            </w:r>
            <w:r>
              <w:t xml:space="preserve"> finalmente, buscar posibles mejoras para la actividad.</w:t>
            </w:r>
          </w:p>
        </w:tc>
      </w:tr>
    </w:tbl>
    <w:p w14:paraId="6B46253C" w14:textId="65B9AB38" w:rsidR="0E19773C" w:rsidRDefault="0E19773C"/>
    <w:p w14:paraId="1963F6EC" w14:textId="77777777" w:rsidR="00EF047C" w:rsidRDefault="00EF047C" w:rsidP="7D2CF5A7">
      <w:pPr>
        <w:rPr>
          <w:rFonts w:ascii="Aptos" w:eastAsia="Aptos" w:hAnsi="Aptos" w:cs="Aptos"/>
          <w:b/>
          <w:bCs/>
          <w:color w:val="000000" w:themeColor="text1"/>
        </w:rPr>
      </w:pPr>
    </w:p>
    <w:p w14:paraId="6FD69D40" w14:textId="5E3DEBC4" w:rsidR="080003CE" w:rsidRDefault="080003CE" w:rsidP="7D2CF5A7">
      <w:pPr>
        <w:rPr>
          <w:rFonts w:ascii="Aptos" w:eastAsia="Aptos" w:hAnsi="Aptos" w:cs="Aptos"/>
          <w:b/>
          <w:bCs/>
          <w:color w:val="000000" w:themeColor="text1"/>
        </w:rPr>
      </w:pPr>
      <w:r w:rsidRPr="7D2CF5A7">
        <w:rPr>
          <w:rFonts w:ascii="Aptos" w:eastAsia="Aptos" w:hAnsi="Aptos" w:cs="Aptos"/>
          <w:b/>
          <w:bCs/>
          <w:color w:val="000000" w:themeColor="text1"/>
        </w:rPr>
        <w:t>Actividad N°4:</w:t>
      </w:r>
    </w:p>
    <w:tbl>
      <w:tblPr>
        <w:tblW w:w="0" w:type="auto"/>
        <w:tblLayout w:type="fixed"/>
        <w:tblLook w:val="06A0" w:firstRow="1" w:lastRow="0" w:firstColumn="1" w:lastColumn="0" w:noHBand="1" w:noVBand="1"/>
      </w:tblPr>
      <w:tblGrid>
        <w:gridCol w:w="4274"/>
        <w:gridCol w:w="4634"/>
      </w:tblGrid>
      <w:tr w:rsidR="0E19773C" w14:paraId="70F71B88"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42DEC6" w14:textId="7F8F8D15"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D3C0DF" w14:textId="01532D22" w:rsidR="0E19773C" w:rsidRDefault="0E19773C" w:rsidP="0E19773C">
            <w:pPr>
              <w:spacing w:after="0"/>
              <w:jc w:val="both"/>
            </w:pPr>
            <w:r w:rsidRPr="0E19773C">
              <w:rPr>
                <w:rFonts w:ascii="Arial" w:eastAsia="Arial" w:hAnsi="Arial" w:cs="Arial"/>
                <w:color w:val="000000" w:themeColor="text1"/>
                <w:sz w:val="22"/>
                <w:szCs w:val="22"/>
              </w:rPr>
              <w:t>Sesión N°4:” Formas de acceso a la educación superior”.</w:t>
            </w:r>
          </w:p>
          <w:p w14:paraId="59484F6B" w14:textId="6C08E568" w:rsidR="0E19773C" w:rsidRDefault="0E19773C" w:rsidP="0E19773C">
            <w:pPr>
              <w:spacing w:after="0"/>
            </w:pPr>
          </w:p>
        </w:tc>
      </w:tr>
      <w:tr w:rsidR="0E19773C" w14:paraId="142AE631"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E23D24" w14:textId="0FBB9E6B"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0AB195" w14:textId="2EFED9D9" w:rsidR="0E19773C" w:rsidRDefault="0E19773C" w:rsidP="0E19773C">
            <w:pPr>
              <w:spacing w:after="0"/>
              <w:jc w:val="both"/>
            </w:pPr>
            <w:r w:rsidRPr="0E19773C">
              <w:rPr>
                <w:rFonts w:ascii="Arial" w:eastAsia="Arial" w:hAnsi="Arial" w:cs="Arial"/>
                <w:color w:val="000000" w:themeColor="text1"/>
                <w:sz w:val="22"/>
                <w:szCs w:val="22"/>
              </w:rPr>
              <w:t>Julio-agosto.</w:t>
            </w:r>
          </w:p>
          <w:p w14:paraId="406083BA" w14:textId="20B6C59D" w:rsidR="0E19773C" w:rsidRDefault="0E19773C" w:rsidP="0E19773C">
            <w:pPr>
              <w:spacing w:after="0"/>
            </w:pPr>
          </w:p>
        </w:tc>
      </w:tr>
      <w:tr w:rsidR="0E19773C" w14:paraId="00A1EDC9"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FCADE6" w14:textId="777DE00D"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D6ABEF9" w14:textId="254933CF" w:rsidR="0E19773C" w:rsidRDefault="0E19773C" w:rsidP="0E19773C">
            <w:pPr>
              <w:spacing w:after="0"/>
              <w:jc w:val="both"/>
            </w:pPr>
            <w:r w:rsidRPr="0E19773C">
              <w:rPr>
                <w:rFonts w:ascii="Arial" w:eastAsia="Arial" w:hAnsi="Arial" w:cs="Arial"/>
                <w:color w:val="000000" w:themeColor="text1"/>
                <w:sz w:val="22"/>
                <w:szCs w:val="22"/>
              </w:rPr>
              <w:t>Sesión en la cual, los/as estudiantes exploran distintas opciones de ingreso a la educación superior, acompañados de su tutor/a.</w:t>
            </w:r>
          </w:p>
          <w:p w14:paraId="1C151B7E" w14:textId="6A0BCAA6" w:rsidR="0E19773C" w:rsidRDefault="0E19773C" w:rsidP="0E19773C">
            <w:pPr>
              <w:spacing w:after="0"/>
            </w:pPr>
          </w:p>
        </w:tc>
      </w:tr>
      <w:tr w:rsidR="0E19773C" w14:paraId="47463CA8"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7966C3" w14:textId="11426860" w:rsidR="0E19773C" w:rsidRDefault="0E19773C" w:rsidP="0E19773C">
            <w:pPr>
              <w:spacing w:after="0"/>
            </w:pPr>
            <w:r w:rsidRPr="0E19773C">
              <w:rPr>
                <w:rFonts w:ascii="Aptos" w:eastAsia="Aptos" w:hAnsi="Aptos" w:cs="Aptos"/>
                <w:color w:val="000000" w:themeColor="text1"/>
              </w:rPr>
              <w:lastRenderedPageBreak/>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93F6518" w14:textId="74842BE0" w:rsidR="0E19773C" w:rsidRDefault="31E5C272" w:rsidP="0E19773C">
            <w:pPr>
              <w:spacing w:after="0"/>
            </w:pPr>
            <w:r w:rsidRPr="7D2CF5A7">
              <w:rPr>
                <w:rFonts w:ascii="Aptos" w:eastAsia="Aptos" w:hAnsi="Aptos" w:cs="Aptos"/>
                <w:color w:val="000000" w:themeColor="text1"/>
              </w:rPr>
              <w:t>Universidad, instituto profesional, centro de formación técnica y PAES</w:t>
            </w:r>
            <w:r w:rsidR="1495EF50" w:rsidRPr="7D2CF5A7">
              <w:rPr>
                <w:rFonts w:ascii="Aptos" w:eastAsia="Aptos" w:hAnsi="Aptos" w:cs="Aptos"/>
                <w:color w:val="000000" w:themeColor="text1"/>
              </w:rPr>
              <w:t>.</w:t>
            </w:r>
          </w:p>
        </w:tc>
      </w:tr>
      <w:tr w:rsidR="0E19773C" w14:paraId="6280C94B"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CD7787" w14:textId="654ADBF5" w:rsidR="0E19773C" w:rsidRDefault="31E5C272" w:rsidP="0E19773C">
            <w:pPr>
              <w:spacing w:after="0"/>
            </w:pPr>
            <w:r w:rsidRPr="7D2CF5A7">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CA8DE6" w14:textId="6279F68F" w:rsidR="0E19773C" w:rsidRDefault="2D96704B" w:rsidP="7A47EEE3">
            <w:pPr>
              <w:spacing w:after="0"/>
              <w:rPr>
                <w:rFonts w:ascii="Aptos" w:eastAsia="Aptos" w:hAnsi="Aptos" w:cs="Aptos"/>
                <w:color w:val="000000" w:themeColor="text1"/>
              </w:rPr>
            </w:pPr>
            <w:r w:rsidRPr="7A47EEE3">
              <w:rPr>
                <w:rFonts w:ascii="Aptos" w:eastAsia="Aptos" w:hAnsi="Aptos" w:cs="Aptos"/>
                <w:color w:val="000000" w:themeColor="text1"/>
              </w:rPr>
              <w:t>Estudiantes de 4° medio, que se encuentren en el 60% de menores ingresos en el Registro Social de Hogares.</w:t>
            </w:r>
          </w:p>
          <w:p w14:paraId="6B486A6C" w14:textId="025B3B41" w:rsidR="0E19773C" w:rsidRDefault="0E19773C" w:rsidP="7A47EEE3">
            <w:pPr>
              <w:spacing w:after="0"/>
              <w:rPr>
                <w:rFonts w:ascii="Aptos" w:eastAsia="Aptos" w:hAnsi="Aptos" w:cs="Aptos"/>
                <w:color w:val="000000" w:themeColor="text1"/>
              </w:rPr>
            </w:pPr>
          </w:p>
        </w:tc>
      </w:tr>
      <w:tr w:rsidR="0E19773C" w14:paraId="0420DD44"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42BEB1" w14:textId="77EE9D40" w:rsidR="0E19773C" w:rsidRDefault="0E19773C" w:rsidP="0E19773C">
            <w:pPr>
              <w:spacing w:after="0"/>
            </w:pPr>
            <w:r w:rsidRPr="0E19773C">
              <w:rPr>
                <w:rFonts w:ascii="Aptos" w:eastAsia="Aptos" w:hAnsi="Aptos" w:cs="Aptos"/>
                <w:color w:val="000000" w:themeColor="text1"/>
              </w:rPr>
              <w:t>Cantidad de beneficiarios</w:t>
            </w:r>
          </w:p>
          <w:p w14:paraId="5E3B220B" w14:textId="1419D17C" w:rsidR="0E19773C" w:rsidRDefault="0E19773C" w:rsidP="0E19773C">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FB12BC" w14:textId="1D1C07EC" w:rsidR="0E19773C" w:rsidRDefault="18E8DACA" w:rsidP="0E19773C">
            <w:pPr>
              <w:spacing w:after="0"/>
            </w:pPr>
            <w:r w:rsidRPr="7D2CF5A7">
              <w:rPr>
                <w:rFonts w:ascii="Aptos" w:eastAsia="Aptos" w:hAnsi="Aptos" w:cs="Aptos"/>
                <w:color w:val="000000" w:themeColor="text1"/>
              </w:rPr>
              <w:t>Año 2023:</w:t>
            </w:r>
            <w:r w:rsidR="31E5C272" w:rsidRPr="7D2CF5A7">
              <w:rPr>
                <w:rFonts w:ascii="Aptos" w:eastAsia="Aptos" w:hAnsi="Aptos" w:cs="Aptos"/>
                <w:color w:val="000000" w:themeColor="text1"/>
              </w:rPr>
              <w:t>67 beneficiarios, que corresponde a estudiantes del colegio Monte Olivo de Puente Alto</w:t>
            </w:r>
            <w:r w:rsidR="574D1E49" w:rsidRPr="7D2CF5A7">
              <w:rPr>
                <w:rFonts w:ascii="Aptos" w:eastAsia="Aptos" w:hAnsi="Aptos" w:cs="Aptos"/>
                <w:color w:val="000000" w:themeColor="text1"/>
              </w:rPr>
              <w:t>.</w:t>
            </w:r>
          </w:p>
          <w:p w14:paraId="58481E27" w14:textId="74FF2037" w:rsidR="0E19773C" w:rsidRDefault="574D1E49" w:rsidP="7D2CF5A7">
            <w:pPr>
              <w:spacing w:after="0"/>
              <w:rPr>
                <w:rFonts w:ascii="Aptos" w:eastAsia="Aptos" w:hAnsi="Aptos" w:cs="Aptos"/>
                <w:color w:val="000000" w:themeColor="text1"/>
              </w:rPr>
            </w:pPr>
            <w:r w:rsidRPr="7D2CF5A7">
              <w:rPr>
                <w:rFonts w:ascii="Aptos" w:eastAsia="Aptos" w:hAnsi="Aptos" w:cs="Aptos"/>
                <w:color w:val="000000" w:themeColor="text1"/>
              </w:rPr>
              <w:t>Año 2024: 85 beneficiarios, correspondiente a estudiantes de los colegios Monte Olivo de Puente Alto y Juan Luis Undurraga de Quilicura.</w:t>
            </w:r>
          </w:p>
        </w:tc>
      </w:tr>
      <w:tr w:rsidR="0E19773C" w14:paraId="54C48B65" w14:textId="77777777" w:rsidTr="7A47EEE3">
        <w:trPr>
          <w:trHeight w:val="99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5390DE" w14:textId="70CBDAC4" w:rsidR="0E19773C" w:rsidRDefault="0E19773C" w:rsidP="0E19773C">
            <w:pPr>
              <w:spacing w:after="0"/>
            </w:pPr>
            <w:r w:rsidRPr="0E19773C">
              <w:rPr>
                <w:rFonts w:ascii="Aptos" w:eastAsia="Aptos" w:hAnsi="Aptos" w:cs="Aptos"/>
                <w:color w:val="000000" w:themeColor="text1"/>
              </w:rPr>
              <w:t>Nombre de establecimientos educacionales/ empres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054A7C" w14:textId="16B92078" w:rsidR="0E19773C" w:rsidRDefault="31E5C272" w:rsidP="0E19773C">
            <w:pPr>
              <w:spacing w:after="0"/>
            </w:pPr>
            <w:r w:rsidRPr="7D2CF5A7">
              <w:rPr>
                <w:rFonts w:ascii="Aptos" w:eastAsia="Aptos" w:hAnsi="Aptos" w:cs="Aptos"/>
                <w:color w:val="000000" w:themeColor="text1"/>
              </w:rPr>
              <w:t>Consorcio</w:t>
            </w:r>
            <w:r w:rsidR="3533B780" w:rsidRPr="7D2CF5A7">
              <w:rPr>
                <w:rFonts w:ascii="Aptos" w:eastAsia="Aptos" w:hAnsi="Aptos" w:cs="Aptos"/>
                <w:color w:val="000000" w:themeColor="text1"/>
              </w:rPr>
              <w:t xml:space="preserve"> y COPEC.</w:t>
            </w:r>
          </w:p>
        </w:tc>
      </w:tr>
      <w:tr w:rsidR="75776013" w14:paraId="7F1C18FF"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9281E9" w14:textId="695D32CB" w:rsidR="75776013" w:rsidRDefault="75776013" w:rsidP="75776013">
            <w:pPr>
              <w:spacing w:after="0"/>
            </w:pPr>
            <w:r w:rsidRPr="75776013">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FBD15B" w14:textId="4FAA8303" w:rsidR="75776013" w:rsidRDefault="5E708149" w:rsidP="33DD096D">
            <w:pPr>
              <w:spacing w:after="0"/>
              <w:rPr>
                <w:rFonts w:ascii="Aptos" w:eastAsia="Aptos" w:hAnsi="Aptos" w:cs="Aptos"/>
                <w:color w:val="1D1C1D"/>
              </w:rPr>
            </w:pPr>
            <w:r w:rsidRPr="33DD096D">
              <w:rPr>
                <w:rFonts w:ascii="Aptos" w:eastAsia="Aptos" w:hAnsi="Aptos" w:cs="Aptos"/>
              </w:rPr>
              <w:t>El taller sobre formas de acceso a la educación superior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75776013" w14:paraId="0C260953"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F47238" w14:textId="4B7A0009"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C446AB" w14:textId="723E88F4" w:rsidR="75776013" w:rsidRDefault="75776013" w:rsidP="75776013">
            <w:r>
              <w:t>Propia</w:t>
            </w:r>
          </w:p>
        </w:tc>
      </w:tr>
      <w:tr w:rsidR="75776013" w14:paraId="14F94A22"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48E732" w14:textId="0886EC11"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578D24" w14:textId="4E206717" w:rsidR="75776013" w:rsidRDefault="75776013" w:rsidP="75776013">
            <w:r>
              <w:t xml:space="preserve">No tiene costo </w:t>
            </w:r>
          </w:p>
        </w:tc>
      </w:tr>
      <w:tr w:rsidR="75776013" w14:paraId="1180CE72"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415596" w14:textId="2F2D44ED" w:rsidR="75776013" w:rsidRDefault="75776013" w:rsidP="75776013">
            <w:pPr>
              <w:spacing w:after="0"/>
              <w:rPr>
                <w:rFonts w:ascii="Aptos" w:eastAsia="Aptos" w:hAnsi="Aptos" w:cs="Aptos"/>
                <w:color w:val="000000" w:themeColor="text1"/>
              </w:rPr>
            </w:pPr>
            <w:r w:rsidRPr="75776013">
              <w:rPr>
                <w:rFonts w:ascii="Aptos" w:eastAsia="Aptos" w:hAnsi="Aptos" w:cs="Aptos"/>
                <w:color w:val="000000" w:themeColor="text1"/>
              </w:rPr>
              <w:t xml:space="preserve">Asume el cost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E0776B" w14:textId="0CB949F3" w:rsidR="75776013" w:rsidRDefault="0130D957" w:rsidP="75776013">
            <w:pPr>
              <w:spacing w:after="0"/>
            </w:pPr>
            <w:r>
              <w:t xml:space="preserve">La empresa que contrata el servicio: </w:t>
            </w:r>
            <w:r w:rsidR="5D8D2802">
              <w:t>Consorcio y COPEC.</w:t>
            </w:r>
          </w:p>
        </w:tc>
      </w:tr>
      <w:tr w:rsidR="75776013" w14:paraId="3A9F9DD5"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5FFE58" w14:textId="62F0683B"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B5830C" w14:textId="4FB2D97D" w:rsidR="75776013" w:rsidRDefault="5C92F8AE" w:rsidP="75776013">
            <w:r>
              <w:t>Se realizó una encuesta de satisfacción para evaluar la actividad. Esta se enfoca en calificar las dinámicas realizadas, el tiempo invertido</w:t>
            </w:r>
            <w:r w:rsidR="2CB24223">
              <w:t xml:space="preserve"> </w:t>
            </w:r>
            <w:r>
              <w:t>y finalmente, buscar posibles mejoras para la actividad.</w:t>
            </w:r>
          </w:p>
        </w:tc>
      </w:tr>
    </w:tbl>
    <w:p w14:paraId="6B9D9B31" w14:textId="050CB039" w:rsidR="0E19773C" w:rsidRDefault="0E19773C"/>
    <w:p w14:paraId="3008E85E" w14:textId="68F13FFF" w:rsidR="080003CE" w:rsidRDefault="080003CE" w:rsidP="0E19773C">
      <w:r w:rsidRPr="0E19773C">
        <w:rPr>
          <w:rFonts w:ascii="Aptos" w:eastAsia="Aptos" w:hAnsi="Aptos" w:cs="Aptos"/>
          <w:b/>
          <w:bCs/>
          <w:color w:val="000000" w:themeColor="text1"/>
        </w:rPr>
        <w:t>Actividad N°5:</w:t>
      </w:r>
    </w:p>
    <w:tbl>
      <w:tblPr>
        <w:tblW w:w="0" w:type="auto"/>
        <w:tblLayout w:type="fixed"/>
        <w:tblLook w:val="06A0" w:firstRow="1" w:lastRow="0" w:firstColumn="1" w:lastColumn="0" w:noHBand="1" w:noVBand="1"/>
      </w:tblPr>
      <w:tblGrid>
        <w:gridCol w:w="4274"/>
        <w:gridCol w:w="4634"/>
      </w:tblGrid>
      <w:tr w:rsidR="0E19773C" w14:paraId="3B5FC7BE"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96825F" w14:textId="106F4634" w:rsidR="0E19773C" w:rsidRDefault="0E19773C" w:rsidP="0E19773C">
            <w:pPr>
              <w:spacing w:after="0"/>
            </w:pPr>
            <w:r w:rsidRPr="0E19773C">
              <w:rPr>
                <w:rFonts w:ascii="Aptos" w:eastAsia="Aptos" w:hAnsi="Aptos" w:cs="Aptos"/>
                <w:color w:val="000000" w:themeColor="text1"/>
              </w:rPr>
              <w:lastRenderedPageBreak/>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7A06C2" w14:textId="3C371706" w:rsidR="0E19773C" w:rsidRDefault="0E19773C" w:rsidP="0E19773C">
            <w:pPr>
              <w:spacing w:after="0"/>
              <w:jc w:val="both"/>
            </w:pPr>
            <w:r w:rsidRPr="0E19773C">
              <w:rPr>
                <w:rFonts w:ascii="Arial" w:eastAsia="Arial" w:hAnsi="Arial" w:cs="Arial"/>
                <w:color w:val="000000" w:themeColor="text1"/>
                <w:sz w:val="22"/>
                <w:szCs w:val="22"/>
              </w:rPr>
              <w:t>Sesión N°5: “Financiamiento de la educación superior”.</w:t>
            </w:r>
          </w:p>
        </w:tc>
      </w:tr>
      <w:tr w:rsidR="0E19773C" w14:paraId="013570A6"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2B1A75" w14:textId="5A2208FB"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94131D" w14:textId="19D1864D" w:rsidR="0E19773C" w:rsidRDefault="0E19773C" w:rsidP="0E19773C">
            <w:pPr>
              <w:spacing w:after="0"/>
              <w:jc w:val="both"/>
            </w:pPr>
            <w:r w:rsidRPr="0E19773C">
              <w:rPr>
                <w:rFonts w:ascii="Arial" w:eastAsia="Arial" w:hAnsi="Arial" w:cs="Arial"/>
                <w:color w:val="000000" w:themeColor="text1"/>
                <w:sz w:val="22"/>
                <w:szCs w:val="22"/>
              </w:rPr>
              <w:t>Septiembre</w:t>
            </w:r>
          </w:p>
        </w:tc>
      </w:tr>
      <w:tr w:rsidR="0E19773C" w14:paraId="608E3FB6"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B1E31A" w14:textId="5BB44117"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519FB4" w14:textId="3278B8E8" w:rsidR="0E19773C" w:rsidRDefault="0E19773C" w:rsidP="0E19773C">
            <w:pPr>
              <w:spacing w:after="0"/>
              <w:jc w:val="both"/>
            </w:pPr>
            <w:r w:rsidRPr="0E19773C">
              <w:rPr>
                <w:rFonts w:ascii="Arial" w:eastAsia="Arial" w:hAnsi="Arial" w:cs="Arial"/>
                <w:color w:val="000000" w:themeColor="text1"/>
                <w:sz w:val="22"/>
                <w:szCs w:val="22"/>
              </w:rPr>
              <w:t xml:space="preserve">Sesión en la cual, los/as estudiantes exploran distintas alternativas de financiamiento de la educación superior, acompañados de su tutor/a </w:t>
            </w:r>
          </w:p>
          <w:p w14:paraId="612830A9" w14:textId="5C099D1E" w:rsidR="0E19773C" w:rsidRDefault="0E19773C" w:rsidP="0E19773C">
            <w:pPr>
              <w:spacing w:after="0"/>
            </w:pPr>
          </w:p>
        </w:tc>
      </w:tr>
      <w:tr w:rsidR="0E19773C" w14:paraId="0F42D9DE"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0342D95" w14:textId="1E87BBBC"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DFBE4A" w14:textId="6D37EBF0" w:rsidR="0E19773C" w:rsidRDefault="0E19773C" w:rsidP="0E19773C">
            <w:pPr>
              <w:spacing w:after="0"/>
            </w:pPr>
            <w:r w:rsidRPr="0E19773C">
              <w:rPr>
                <w:rFonts w:ascii="Aptos" w:eastAsia="Aptos" w:hAnsi="Aptos" w:cs="Aptos"/>
                <w:color w:val="000000" w:themeColor="text1"/>
              </w:rPr>
              <w:t>Beneficios estatales, beneficios privados y FUAS.</w:t>
            </w:r>
          </w:p>
        </w:tc>
      </w:tr>
      <w:tr w:rsidR="0E19773C" w14:paraId="4CDA7A46"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206760" w14:textId="1D67F643" w:rsidR="0E19773C" w:rsidRDefault="31E5C272" w:rsidP="0E19773C">
            <w:pPr>
              <w:spacing w:after="0"/>
            </w:pPr>
            <w:r w:rsidRPr="7D2CF5A7">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95BD42" w14:textId="1AE325E8" w:rsidR="0E19773C" w:rsidRDefault="4885F49E" w:rsidP="7A47EEE3">
            <w:pPr>
              <w:spacing w:after="0"/>
              <w:rPr>
                <w:rFonts w:ascii="Aptos" w:eastAsia="Aptos" w:hAnsi="Aptos" w:cs="Aptos"/>
                <w:color w:val="000000" w:themeColor="text1"/>
              </w:rPr>
            </w:pPr>
            <w:r w:rsidRPr="7A47EEE3">
              <w:rPr>
                <w:rFonts w:ascii="Aptos" w:eastAsia="Aptos" w:hAnsi="Aptos" w:cs="Aptos"/>
                <w:color w:val="000000" w:themeColor="text1"/>
              </w:rPr>
              <w:t>Estudiantes de 4° medio, que se encuentren en el 60% de menores ingresos en el Registro Social de Hogares.</w:t>
            </w:r>
          </w:p>
          <w:p w14:paraId="715350A7" w14:textId="0A6F8DFF" w:rsidR="0E19773C" w:rsidRDefault="0E19773C" w:rsidP="7A47EEE3">
            <w:pPr>
              <w:spacing w:after="0"/>
              <w:rPr>
                <w:rFonts w:ascii="Aptos" w:eastAsia="Aptos" w:hAnsi="Aptos" w:cs="Aptos"/>
                <w:color w:val="000000" w:themeColor="text1"/>
              </w:rPr>
            </w:pPr>
          </w:p>
        </w:tc>
      </w:tr>
      <w:tr w:rsidR="0E19773C" w14:paraId="310571E5"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9B44B3" w14:textId="09B6CB27" w:rsidR="0E19773C" w:rsidRDefault="0E19773C" w:rsidP="0E19773C">
            <w:pPr>
              <w:spacing w:after="0"/>
            </w:pPr>
            <w:r w:rsidRPr="0E19773C">
              <w:rPr>
                <w:rFonts w:ascii="Aptos" w:eastAsia="Aptos" w:hAnsi="Aptos" w:cs="Aptos"/>
                <w:color w:val="000000" w:themeColor="text1"/>
              </w:rPr>
              <w:t>Cantidad de beneficiarios</w:t>
            </w:r>
          </w:p>
          <w:p w14:paraId="78F5A762" w14:textId="36802C90" w:rsidR="0E19773C" w:rsidRDefault="0E19773C" w:rsidP="0E19773C">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9AE2E1" w14:textId="67EC75EB" w:rsidR="0E19773C" w:rsidRDefault="6CB1ED26" w:rsidP="7D2CF5A7">
            <w:pPr>
              <w:spacing w:after="0"/>
              <w:rPr>
                <w:rFonts w:ascii="Aptos" w:eastAsia="Aptos" w:hAnsi="Aptos" w:cs="Aptos"/>
                <w:color w:val="000000" w:themeColor="text1"/>
              </w:rPr>
            </w:pPr>
            <w:r w:rsidRPr="7D2CF5A7">
              <w:rPr>
                <w:rFonts w:ascii="Aptos" w:eastAsia="Aptos" w:hAnsi="Aptos" w:cs="Aptos"/>
                <w:color w:val="000000" w:themeColor="text1"/>
              </w:rPr>
              <w:t xml:space="preserve">Año 2023: </w:t>
            </w:r>
            <w:r w:rsidR="31E5C272" w:rsidRPr="7D2CF5A7">
              <w:rPr>
                <w:rFonts w:ascii="Aptos" w:eastAsia="Aptos" w:hAnsi="Aptos" w:cs="Aptos"/>
                <w:color w:val="000000" w:themeColor="text1"/>
              </w:rPr>
              <w:t>67 beneficiarios, que corresponde a estudiantes del colegio Monte Olivo de Puente Alto</w:t>
            </w:r>
          </w:p>
          <w:p w14:paraId="1C6C1019" w14:textId="5EA09627" w:rsidR="0E19773C" w:rsidRDefault="6B85CA97" w:rsidP="7D2CF5A7">
            <w:pPr>
              <w:spacing w:after="0"/>
              <w:rPr>
                <w:rFonts w:ascii="Aptos" w:eastAsia="Aptos" w:hAnsi="Aptos" w:cs="Aptos"/>
                <w:color w:val="000000" w:themeColor="text1"/>
              </w:rPr>
            </w:pPr>
            <w:r w:rsidRPr="7D2CF5A7">
              <w:rPr>
                <w:rFonts w:ascii="Aptos" w:eastAsia="Aptos" w:hAnsi="Aptos" w:cs="Aptos"/>
                <w:color w:val="000000" w:themeColor="text1"/>
              </w:rPr>
              <w:t>Año 2024: 85 beneficiarios, correspondiente a estudiantes de los colegios Monte Olivo de Puente Alto y Juan Luis Undurraga de</w:t>
            </w:r>
          </w:p>
          <w:p w14:paraId="4CB13E12" w14:textId="1098813D" w:rsidR="0E19773C" w:rsidRDefault="6B85CA97" w:rsidP="7D2CF5A7">
            <w:pPr>
              <w:spacing w:after="0"/>
            </w:pPr>
            <w:r w:rsidRPr="7D2CF5A7">
              <w:rPr>
                <w:rFonts w:ascii="Aptos" w:eastAsia="Aptos" w:hAnsi="Aptos" w:cs="Aptos"/>
                <w:color w:val="000000" w:themeColor="text1"/>
              </w:rPr>
              <w:t>Quilicura.</w:t>
            </w:r>
          </w:p>
        </w:tc>
      </w:tr>
      <w:tr w:rsidR="0E19773C" w14:paraId="6F5D3325" w14:textId="77777777" w:rsidTr="7A47EEE3">
        <w:trPr>
          <w:trHeight w:val="99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54B0A8" w14:textId="3E1ECD94" w:rsidR="0E19773C" w:rsidRDefault="0E19773C" w:rsidP="0E19773C">
            <w:pPr>
              <w:spacing w:after="0"/>
            </w:pPr>
            <w:r w:rsidRPr="0E19773C">
              <w:rPr>
                <w:rFonts w:ascii="Aptos" w:eastAsia="Aptos" w:hAnsi="Aptos" w:cs="Aptos"/>
                <w:color w:val="000000" w:themeColor="text1"/>
              </w:rPr>
              <w:t>Nombre de establecimientos educacionales/ empres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4DA1C7" w14:textId="190DFFAA" w:rsidR="0E19773C" w:rsidRDefault="31E5C272" w:rsidP="0E19773C">
            <w:pPr>
              <w:spacing w:after="0"/>
            </w:pPr>
            <w:r w:rsidRPr="7D2CF5A7">
              <w:rPr>
                <w:rFonts w:ascii="Aptos" w:eastAsia="Aptos" w:hAnsi="Aptos" w:cs="Aptos"/>
                <w:color w:val="000000" w:themeColor="text1"/>
              </w:rPr>
              <w:t>Consorcio</w:t>
            </w:r>
            <w:r w:rsidR="1777B10D" w:rsidRPr="7D2CF5A7">
              <w:rPr>
                <w:rFonts w:ascii="Aptos" w:eastAsia="Aptos" w:hAnsi="Aptos" w:cs="Aptos"/>
                <w:color w:val="000000" w:themeColor="text1"/>
              </w:rPr>
              <w:t xml:space="preserve"> y COPEC</w:t>
            </w:r>
          </w:p>
        </w:tc>
      </w:tr>
      <w:tr w:rsidR="75776013" w14:paraId="355B10D7"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D8BFB15" w14:textId="695D32CB" w:rsidR="75776013" w:rsidRDefault="75776013" w:rsidP="75776013">
            <w:pPr>
              <w:spacing w:after="0"/>
            </w:pPr>
            <w:r w:rsidRPr="75776013">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1DCD8E" w14:textId="54F91D9C" w:rsidR="75776013" w:rsidRDefault="291D983C" w:rsidP="33DD096D">
            <w:pPr>
              <w:spacing w:after="0"/>
              <w:rPr>
                <w:rFonts w:ascii="Aptos" w:eastAsia="Aptos" w:hAnsi="Aptos" w:cs="Aptos"/>
                <w:color w:val="1D1C1D"/>
              </w:rPr>
            </w:pPr>
            <w:r w:rsidRPr="33DD096D">
              <w:rPr>
                <w:rFonts w:ascii="Aptos" w:eastAsia="Aptos" w:hAnsi="Aptos" w:cs="Aptos"/>
              </w:rPr>
              <w:t xml:space="preserve">El taller sobre el </w:t>
            </w:r>
            <w:r w:rsidR="1848ABEC" w:rsidRPr="33DD096D">
              <w:rPr>
                <w:rFonts w:ascii="Aptos" w:eastAsia="Aptos" w:hAnsi="Aptos" w:cs="Aptos"/>
              </w:rPr>
              <w:t>financiamiento</w:t>
            </w:r>
            <w:r w:rsidRPr="33DD096D">
              <w:rPr>
                <w:rFonts w:ascii="Aptos" w:eastAsia="Aptos" w:hAnsi="Aptos" w:cs="Aptos"/>
              </w:rPr>
              <w:t xml:space="preserve"> en la educación superior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75776013" w14:paraId="7020E854"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8BF52A" w14:textId="4B7A0009"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9513AB" w14:textId="723E88F4" w:rsidR="75776013" w:rsidRDefault="75776013" w:rsidP="75776013">
            <w:r>
              <w:t>Propia</w:t>
            </w:r>
          </w:p>
        </w:tc>
      </w:tr>
      <w:tr w:rsidR="75776013" w14:paraId="4CCD927A"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F43D4D" w14:textId="0886EC11"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7DEB06A" w14:textId="4E206717" w:rsidR="75776013" w:rsidRDefault="75776013" w:rsidP="75776013">
            <w:r>
              <w:t xml:space="preserve">No tiene costo </w:t>
            </w:r>
          </w:p>
        </w:tc>
      </w:tr>
      <w:tr w:rsidR="75776013" w14:paraId="49AED592"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C40C91A" w14:textId="2F2D44ED" w:rsidR="75776013" w:rsidRDefault="75776013" w:rsidP="75776013">
            <w:pPr>
              <w:spacing w:after="0"/>
              <w:rPr>
                <w:rFonts w:ascii="Aptos" w:eastAsia="Aptos" w:hAnsi="Aptos" w:cs="Aptos"/>
                <w:color w:val="000000" w:themeColor="text1"/>
              </w:rPr>
            </w:pPr>
            <w:r w:rsidRPr="75776013">
              <w:rPr>
                <w:rFonts w:ascii="Aptos" w:eastAsia="Aptos" w:hAnsi="Aptos" w:cs="Aptos"/>
                <w:color w:val="000000" w:themeColor="text1"/>
              </w:rPr>
              <w:t xml:space="preserve">Asume el cost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2C036C" w14:textId="6FD92021" w:rsidR="75776013" w:rsidRDefault="0130D957" w:rsidP="75776013">
            <w:pPr>
              <w:spacing w:after="0"/>
            </w:pPr>
            <w:r>
              <w:t>La empresa que contrata el servicio:</w:t>
            </w:r>
            <w:r w:rsidR="2EB87561">
              <w:t xml:space="preserve"> Consorcio y COPEC.</w:t>
            </w:r>
          </w:p>
        </w:tc>
      </w:tr>
      <w:tr w:rsidR="75776013" w14:paraId="5E33E930"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11FEE62" w14:textId="62F0683B"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lastRenderedPageBreak/>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D4964B" w14:textId="5E3EE49B" w:rsidR="75776013" w:rsidRDefault="2EE52C68" w:rsidP="33DD096D">
            <w:pPr>
              <w:rPr>
                <w:rFonts w:ascii="Aptos" w:eastAsia="Aptos" w:hAnsi="Aptos" w:cs="Aptos"/>
                <w:color w:val="000000" w:themeColor="text1"/>
              </w:rPr>
            </w:pPr>
            <w:r w:rsidRPr="33DD096D">
              <w:rPr>
                <w:rFonts w:ascii="Aptos" w:eastAsia="Aptos" w:hAnsi="Aptos" w:cs="Aptos"/>
                <w:color w:val="000000" w:themeColor="text1"/>
              </w:rPr>
              <w:t>Se revisa el número efectivo de postulaciones a beneficios estatales, lográndose cada año que más del 80% de estudiantes postule.</w:t>
            </w:r>
          </w:p>
        </w:tc>
      </w:tr>
    </w:tbl>
    <w:p w14:paraId="58834D8C" w14:textId="051F096A" w:rsidR="0E19773C" w:rsidRDefault="0E19773C"/>
    <w:p w14:paraId="18D7C66E" w14:textId="26391A34" w:rsidR="080003CE" w:rsidRDefault="080003CE" w:rsidP="0E19773C">
      <w:r w:rsidRPr="0E19773C">
        <w:rPr>
          <w:rFonts w:ascii="Aptos" w:eastAsia="Aptos" w:hAnsi="Aptos" w:cs="Aptos"/>
          <w:b/>
          <w:bCs/>
          <w:color w:val="000000" w:themeColor="text1"/>
        </w:rPr>
        <w:t>Actividad N°6:</w:t>
      </w:r>
    </w:p>
    <w:tbl>
      <w:tblPr>
        <w:tblW w:w="0" w:type="auto"/>
        <w:tblLayout w:type="fixed"/>
        <w:tblLook w:val="06A0" w:firstRow="1" w:lastRow="0" w:firstColumn="1" w:lastColumn="0" w:noHBand="1" w:noVBand="1"/>
      </w:tblPr>
      <w:tblGrid>
        <w:gridCol w:w="4274"/>
        <w:gridCol w:w="4634"/>
      </w:tblGrid>
      <w:tr w:rsidR="0E19773C" w14:paraId="7F2740F0"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92ED33" w14:textId="6EB70A23"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653CBD" w14:textId="7CE847BC" w:rsidR="0E19773C" w:rsidRDefault="0E19773C" w:rsidP="0E19773C">
            <w:pPr>
              <w:spacing w:after="0"/>
              <w:jc w:val="both"/>
            </w:pPr>
            <w:r w:rsidRPr="0E19773C">
              <w:rPr>
                <w:rFonts w:ascii="Arial" w:eastAsia="Arial" w:hAnsi="Arial" w:cs="Arial"/>
                <w:color w:val="000000" w:themeColor="text1"/>
                <w:sz w:val="22"/>
                <w:szCs w:val="22"/>
              </w:rPr>
              <w:t>Sesión N°6: “Ingreso a la educación superior y cierre de programa”.</w:t>
            </w:r>
          </w:p>
          <w:p w14:paraId="54709F34" w14:textId="763313BD" w:rsidR="0E19773C" w:rsidRDefault="0E19773C" w:rsidP="0E19773C">
            <w:pPr>
              <w:spacing w:after="0"/>
            </w:pPr>
          </w:p>
        </w:tc>
      </w:tr>
      <w:tr w:rsidR="0E19773C" w14:paraId="0E7197AF"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FFBF85" w14:textId="5DD4A4A6"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E0374F" w14:textId="1ADD1D1A" w:rsidR="0E19773C" w:rsidRDefault="0E19773C" w:rsidP="0E19773C">
            <w:pPr>
              <w:spacing w:after="0"/>
              <w:jc w:val="both"/>
            </w:pPr>
            <w:r w:rsidRPr="0E19773C">
              <w:rPr>
                <w:rFonts w:ascii="Arial" w:eastAsia="Arial" w:hAnsi="Arial" w:cs="Arial"/>
                <w:color w:val="000000" w:themeColor="text1"/>
                <w:sz w:val="22"/>
                <w:szCs w:val="22"/>
              </w:rPr>
              <w:t>Octubre-noviembre</w:t>
            </w:r>
          </w:p>
        </w:tc>
      </w:tr>
      <w:tr w:rsidR="0E19773C" w14:paraId="43007F65"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2D0C2D" w14:textId="0A1B4243"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99034C" w14:textId="3A47F658" w:rsidR="0E19773C" w:rsidRDefault="31E5C272" w:rsidP="0E19773C">
            <w:pPr>
              <w:spacing w:after="0"/>
              <w:jc w:val="both"/>
            </w:pPr>
            <w:r w:rsidRPr="7D2CF5A7">
              <w:rPr>
                <w:rFonts w:ascii="Arial" w:eastAsia="Arial" w:hAnsi="Arial" w:cs="Arial"/>
                <w:color w:val="000000" w:themeColor="text1"/>
                <w:sz w:val="22"/>
                <w:szCs w:val="22"/>
              </w:rPr>
              <w:t>Sesión en la cual, los/as estudiantes exploran situaciones claves y</w:t>
            </w:r>
            <w:r w:rsidR="5FCE5D07" w:rsidRPr="7D2CF5A7">
              <w:rPr>
                <w:rFonts w:ascii="Arial" w:eastAsia="Arial" w:hAnsi="Arial" w:cs="Arial"/>
                <w:color w:val="000000" w:themeColor="text1"/>
                <w:sz w:val="22"/>
                <w:szCs w:val="22"/>
              </w:rPr>
              <w:t xml:space="preserve"> reciben</w:t>
            </w:r>
            <w:r w:rsidRPr="7D2CF5A7">
              <w:rPr>
                <w:rFonts w:ascii="Arial" w:eastAsia="Arial" w:hAnsi="Arial" w:cs="Arial"/>
                <w:color w:val="000000" w:themeColor="text1"/>
                <w:sz w:val="22"/>
                <w:szCs w:val="22"/>
              </w:rPr>
              <w:t xml:space="preserve"> consejos sobre el ingreso y mantención en la educación superior.</w:t>
            </w:r>
          </w:p>
          <w:p w14:paraId="0069BD43" w14:textId="26D779B0" w:rsidR="0E19773C" w:rsidRDefault="0E19773C" w:rsidP="0E19773C">
            <w:pPr>
              <w:spacing w:after="0"/>
            </w:pPr>
          </w:p>
        </w:tc>
      </w:tr>
      <w:tr w:rsidR="0E19773C" w14:paraId="77172874"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A1BB3B" w14:textId="731E66E6"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4716E4" w14:textId="2EE3D99B" w:rsidR="0E19773C" w:rsidRDefault="0E19773C" w:rsidP="0E19773C">
            <w:pPr>
              <w:spacing w:after="0"/>
            </w:pPr>
            <w:r w:rsidRPr="0E19773C">
              <w:rPr>
                <w:rFonts w:ascii="Aptos" w:eastAsia="Aptos" w:hAnsi="Aptos" w:cs="Aptos"/>
                <w:color w:val="000000" w:themeColor="text1"/>
              </w:rPr>
              <w:t>Miedos y rutinas en la educación superior, responsabilidad y planificación</w:t>
            </w:r>
          </w:p>
        </w:tc>
      </w:tr>
      <w:tr w:rsidR="0E19773C" w14:paraId="320EBF0C"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E87E88" w14:textId="70011E64" w:rsidR="0E19773C" w:rsidRDefault="31E5C272" w:rsidP="0E19773C">
            <w:pPr>
              <w:spacing w:after="0"/>
            </w:pPr>
            <w:r w:rsidRPr="7D2CF5A7">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FD2D0F" w14:textId="1990527E" w:rsidR="0E19773C" w:rsidRDefault="2ADBCDB4" w:rsidP="7A47EEE3">
            <w:pPr>
              <w:spacing w:after="0"/>
              <w:rPr>
                <w:rFonts w:ascii="Aptos" w:eastAsia="Aptos" w:hAnsi="Aptos" w:cs="Aptos"/>
                <w:color w:val="000000" w:themeColor="text1"/>
              </w:rPr>
            </w:pPr>
            <w:r w:rsidRPr="7A47EEE3">
              <w:rPr>
                <w:rFonts w:ascii="Aptos" w:eastAsia="Aptos" w:hAnsi="Aptos" w:cs="Aptos"/>
                <w:color w:val="000000" w:themeColor="text1"/>
              </w:rPr>
              <w:t>Estudiantes de 4° medio, que se encuentren en el 60% de menores ingresos en el Registro Social de Hogares.</w:t>
            </w:r>
          </w:p>
          <w:p w14:paraId="5541C186" w14:textId="5249DE47" w:rsidR="0E19773C" w:rsidRDefault="0E19773C" w:rsidP="7A47EEE3">
            <w:pPr>
              <w:spacing w:after="0"/>
              <w:rPr>
                <w:rFonts w:ascii="Aptos" w:eastAsia="Aptos" w:hAnsi="Aptos" w:cs="Aptos"/>
                <w:color w:val="000000" w:themeColor="text1"/>
              </w:rPr>
            </w:pPr>
          </w:p>
        </w:tc>
      </w:tr>
      <w:tr w:rsidR="0E19773C" w14:paraId="5332682C"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2F6BEB2" w14:textId="2430B8E1" w:rsidR="0E19773C" w:rsidRDefault="0E19773C" w:rsidP="0E19773C">
            <w:pPr>
              <w:spacing w:after="0"/>
            </w:pPr>
            <w:r w:rsidRPr="0E19773C">
              <w:rPr>
                <w:rFonts w:ascii="Aptos" w:eastAsia="Aptos" w:hAnsi="Aptos" w:cs="Aptos"/>
                <w:color w:val="000000" w:themeColor="text1"/>
              </w:rPr>
              <w:t>Cantidad de beneficiarios</w:t>
            </w:r>
          </w:p>
          <w:p w14:paraId="462B643C" w14:textId="5CE1877E" w:rsidR="0E19773C" w:rsidRDefault="0E19773C" w:rsidP="0E19773C">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10E444" w14:textId="363B904D" w:rsidR="0E19773C" w:rsidRDefault="173034C6" w:rsidP="0E19773C">
            <w:pPr>
              <w:spacing w:after="0"/>
            </w:pPr>
            <w:r w:rsidRPr="7D2CF5A7">
              <w:rPr>
                <w:rFonts w:ascii="Aptos" w:eastAsia="Aptos" w:hAnsi="Aptos" w:cs="Aptos"/>
                <w:color w:val="000000" w:themeColor="text1"/>
              </w:rPr>
              <w:t xml:space="preserve">Año 2023: </w:t>
            </w:r>
            <w:r w:rsidR="31E5C272" w:rsidRPr="7D2CF5A7">
              <w:rPr>
                <w:rFonts w:ascii="Aptos" w:eastAsia="Aptos" w:hAnsi="Aptos" w:cs="Aptos"/>
                <w:color w:val="000000" w:themeColor="text1"/>
              </w:rPr>
              <w:t>67 beneficiarios, que corresponde a estudiantes del colegio Monte Olivo de Puente Alto</w:t>
            </w:r>
          </w:p>
          <w:p w14:paraId="05996F43" w14:textId="40E69BF2" w:rsidR="0E19773C" w:rsidRDefault="2E5D84E6" w:rsidP="7D2CF5A7">
            <w:pPr>
              <w:spacing w:after="0"/>
              <w:rPr>
                <w:rFonts w:ascii="Aptos" w:eastAsia="Aptos" w:hAnsi="Aptos" w:cs="Aptos"/>
                <w:color w:val="000000" w:themeColor="text1"/>
              </w:rPr>
            </w:pPr>
            <w:r w:rsidRPr="7D2CF5A7">
              <w:rPr>
                <w:rFonts w:ascii="Aptos" w:eastAsia="Aptos" w:hAnsi="Aptos" w:cs="Aptos"/>
                <w:color w:val="000000" w:themeColor="text1"/>
              </w:rPr>
              <w:t>Año 2024: 85 beneficiarios, correspondiente a estudiantes de los colegios Monte Olivo de Puente Alto y Juan Luis Undurraga de Quilicura.</w:t>
            </w:r>
          </w:p>
        </w:tc>
      </w:tr>
      <w:tr w:rsidR="0E19773C" w14:paraId="02964FC8" w14:textId="77777777" w:rsidTr="7A47EEE3">
        <w:trPr>
          <w:trHeight w:val="99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D6EE35F" w14:textId="16341B46" w:rsidR="0E19773C" w:rsidRDefault="0E19773C" w:rsidP="0E19773C">
            <w:pPr>
              <w:spacing w:after="0"/>
            </w:pPr>
            <w:r w:rsidRPr="0E19773C">
              <w:rPr>
                <w:rFonts w:ascii="Aptos" w:eastAsia="Aptos" w:hAnsi="Aptos" w:cs="Aptos"/>
                <w:color w:val="000000" w:themeColor="text1"/>
              </w:rPr>
              <w:t>Nombre de establecimientos educacionales/ empres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C8A0AFA" w14:textId="34EFD864" w:rsidR="0E19773C" w:rsidRDefault="26AD288C" w:rsidP="0E19773C">
            <w:pPr>
              <w:spacing w:after="0"/>
            </w:pPr>
            <w:r w:rsidRPr="75776013">
              <w:rPr>
                <w:rFonts w:ascii="Aptos" w:eastAsia="Aptos" w:hAnsi="Aptos" w:cs="Aptos"/>
                <w:color w:val="000000" w:themeColor="text1"/>
              </w:rPr>
              <w:t>Consorcio</w:t>
            </w:r>
            <w:r w:rsidR="6F6FDB33" w:rsidRPr="75776013">
              <w:rPr>
                <w:rFonts w:ascii="Aptos" w:eastAsia="Aptos" w:hAnsi="Aptos" w:cs="Aptos"/>
                <w:color w:val="000000" w:themeColor="text1"/>
              </w:rPr>
              <w:t xml:space="preserve"> y COPEC</w:t>
            </w:r>
          </w:p>
          <w:p w14:paraId="01A7A7C9" w14:textId="18F50A9D" w:rsidR="0E19773C" w:rsidRDefault="0E19773C" w:rsidP="75776013">
            <w:pPr>
              <w:spacing w:after="0"/>
              <w:rPr>
                <w:rFonts w:ascii="Aptos" w:eastAsia="Aptos" w:hAnsi="Aptos" w:cs="Aptos"/>
                <w:color w:val="000000" w:themeColor="text1"/>
              </w:rPr>
            </w:pPr>
          </w:p>
        </w:tc>
      </w:tr>
      <w:tr w:rsidR="75776013" w14:paraId="179F5ACA"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92E548" w14:textId="695D32CB" w:rsidR="75776013" w:rsidRDefault="75776013" w:rsidP="75776013">
            <w:pPr>
              <w:spacing w:after="0"/>
            </w:pPr>
            <w:r w:rsidRPr="75776013">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1012A7" w14:textId="0C01344E" w:rsidR="75776013" w:rsidRDefault="788DB093" w:rsidP="33DD096D">
            <w:pPr>
              <w:spacing w:after="0"/>
              <w:rPr>
                <w:rFonts w:ascii="Aptos" w:eastAsia="Aptos" w:hAnsi="Aptos" w:cs="Aptos"/>
                <w:color w:val="1D1C1D"/>
              </w:rPr>
            </w:pPr>
            <w:r w:rsidRPr="33DD096D">
              <w:rPr>
                <w:rFonts w:ascii="Aptos" w:eastAsia="Aptos" w:hAnsi="Aptos" w:cs="Aptos"/>
              </w:rPr>
              <w:t>El taller sobre ingreso a la educación superior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75776013" w14:paraId="25E3DE41"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603174" w14:textId="4B7A0009"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lastRenderedPageBreak/>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B9435D" w14:textId="723E88F4" w:rsidR="75776013" w:rsidRDefault="75776013" w:rsidP="75776013">
            <w:r>
              <w:t>Propia</w:t>
            </w:r>
          </w:p>
        </w:tc>
      </w:tr>
      <w:tr w:rsidR="75776013" w14:paraId="1295C43D"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83269C" w14:textId="0886EC11"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2DD16A" w14:textId="4E206717" w:rsidR="75776013" w:rsidRDefault="75776013" w:rsidP="75776013">
            <w:r>
              <w:t xml:space="preserve">No tiene costo </w:t>
            </w:r>
          </w:p>
        </w:tc>
      </w:tr>
      <w:tr w:rsidR="75776013" w14:paraId="26931CC3"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3926E8" w14:textId="2F2D44ED" w:rsidR="75776013" w:rsidRDefault="75776013" w:rsidP="75776013">
            <w:pPr>
              <w:spacing w:after="0"/>
              <w:rPr>
                <w:rFonts w:ascii="Aptos" w:eastAsia="Aptos" w:hAnsi="Aptos" w:cs="Aptos"/>
                <w:color w:val="000000" w:themeColor="text1"/>
              </w:rPr>
            </w:pPr>
            <w:r w:rsidRPr="75776013">
              <w:rPr>
                <w:rFonts w:ascii="Aptos" w:eastAsia="Aptos" w:hAnsi="Aptos" w:cs="Aptos"/>
                <w:color w:val="000000" w:themeColor="text1"/>
              </w:rPr>
              <w:t xml:space="preserve">Asume el cost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120CEE5" w14:textId="2B762856" w:rsidR="75776013" w:rsidRDefault="0130D957" w:rsidP="75776013">
            <w:pPr>
              <w:spacing w:after="0"/>
            </w:pPr>
            <w:r>
              <w:t>La empresa que contrata el servicio</w:t>
            </w:r>
            <w:r w:rsidR="700AB963">
              <w:t>: Consorcio y COPEC.</w:t>
            </w:r>
          </w:p>
        </w:tc>
      </w:tr>
      <w:tr w:rsidR="75776013" w14:paraId="12551DD9"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E7DC69" w14:textId="62F0683B" w:rsidR="75776013" w:rsidRDefault="75776013" w:rsidP="75776013">
            <w:pPr>
              <w:rPr>
                <w:rFonts w:ascii="Aptos" w:eastAsia="Aptos" w:hAnsi="Aptos" w:cs="Aptos"/>
                <w:color w:val="000000" w:themeColor="text1"/>
              </w:rPr>
            </w:pPr>
            <w:r w:rsidRPr="75776013">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1616828" w14:textId="17E6AA67" w:rsidR="75776013" w:rsidRDefault="43FEC5C1" w:rsidP="75776013">
            <w:r>
              <w:t>Se realizó una encuesta de salida a los estudiantes que participaron de la actividad, evaluando cuanto aprendieron, que tanto les gustó la actividad, el uso del tiempo y si tienen intenciones de ingresar a la educación superior.</w:t>
            </w:r>
          </w:p>
        </w:tc>
      </w:tr>
    </w:tbl>
    <w:p w14:paraId="73AA5231" w14:textId="01CC58DA" w:rsidR="0E19773C" w:rsidRDefault="0E19773C" w:rsidP="0E19773C"/>
    <w:p w14:paraId="6C162CA7" w14:textId="4D2ED798" w:rsidR="33DD096D" w:rsidRDefault="007F6998" w:rsidP="33DD096D">
      <w:r>
        <w:t xml:space="preserve">En este programa, al igual que en los programas del área social, las actividades son realizadas completamente por parte de FPUC y no tiene costos para los participantes. </w:t>
      </w:r>
    </w:p>
    <w:p w14:paraId="49E40EC6" w14:textId="6364ED33" w:rsidR="16CACA3A" w:rsidRDefault="16CACA3A" w:rsidP="7A47EEE3">
      <w:pPr>
        <w:pStyle w:val="Ttulo1"/>
        <w:rPr>
          <w:rFonts w:ascii="Arial" w:eastAsia="Arial" w:hAnsi="Arial" w:cs="Arial"/>
          <w:b/>
          <w:bCs/>
          <w:color w:val="auto"/>
          <w:sz w:val="22"/>
          <w:szCs w:val="22"/>
        </w:rPr>
      </w:pPr>
      <w:bookmarkStart w:id="10" w:name="_Toc1507281104"/>
      <w:r w:rsidRPr="7A47EEE3">
        <w:rPr>
          <w:rFonts w:ascii="Arial" w:eastAsia="Arial" w:hAnsi="Arial" w:cs="Arial"/>
          <w:b/>
          <w:bCs/>
          <w:color w:val="auto"/>
          <w:sz w:val="22"/>
          <w:szCs w:val="22"/>
          <w:lang w:val="es"/>
        </w:rPr>
        <w:t>III)</w:t>
      </w:r>
      <w:r w:rsidR="2DAD4263" w:rsidRPr="00AB8D00">
        <w:rPr>
          <w:rFonts w:ascii="Arial" w:eastAsia="Arial" w:hAnsi="Arial" w:cs="Arial"/>
          <w:b/>
          <w:bCs/>
          <w:color w:val="auto"/>
          <w:sz w:val="22"/>
          <w:szCs w:val="22"/>
          <w:lang w:val="es"/>
        </w:rPr>
        <w:t xml:space="preserve"> </w:t>
      </w:r>
      <w:r w:rsidRPr="7A47EEE3">
        <w:rPr>
          <w:rFonts w:ascii="Arial" w:eastAsia="Arial" w:hAnsi="Arial" w:cs="Arial"/>
          <w:b/>
          <w:bCs/>
          <w:color w:val="auto"/>
          <w:sz w:val="22"/>
          <w:szCs w:val="22"/>
          <w:lang w:val="es"/>
        </w:rPr>
        <w:t>Área de Becas- Continuidad de Estudios</w:t>
      </w:r>
      <w:bookmarkEnd w:id="10"/>
      <w:r w:rsidRPr="7A47EEE3">
        <w:rPr>
          <w:rFonts w:ascii="Arial" w:eastAsia="Arial" w:hAnsi="Arial" w:cs="Arial"/>
          <w:b/>
          <w:bCs/>
          <w:color w:val="auto"/>
          <w:sz w:val="22"/>
          <w:szCs w:val="22"/>
          <w:lang w:val="es"/>
        </w:rPr>
        <w:t xml:space="preserve"> </w:t>
      </w:r>
      <w:r w:rsidRPr="7A47EEE3">
        <w:rPr>
          <w:rFonts w:ascii="Arial" w:eastAsia="Arial" w:hAnsi="Arial" w:cs="Arial"/>
          <w:b/>
          <w:bCs/>
          <w:color w:val="auto"/>
          <w:sz w:val="22"/>
          <w:szCs w:val="22"/>
        </w:rPr>
        <w:t xml:space="preserve"> </w:t>
      </w:r>
    </w:p>
    <w:p w14:paraId="1ED2BF03" w14:textId="5734FAA8" w:rsidR="119F9152" w:rsidRDefault="119F9152" w:rsidP="55F228B9">
      <w:pPr>
        <w:rPr>
          <w:rFonts w:ascii="Aptos" w:eastAsia="Aptos" w:hAnsi="Aptos" w:cs="Aptos"/>
          <w:b/>
          <w:bCs/>
          <w:color w:val="000000" w:themeColor="text1"/>
        </w:rPr>
      </w:pPr>
      <w:r w:rsidRPr="55F228B9">
        <w:rPr>
          <w:rFonts w:ascii="Aptos" w:eastAsia="Aptos" w:hAnsi="Aptos" w:cs="Aptos"/>
          <w:b/>
          <w:bCs/>
          <w:color w:val="000000" w:themeColor="text1"/>
        </w:rPr>
        <w:t>I)</w:t>
      </w:r>
      <w:r w:rsidR="2DAD4263" w:rsidRPr="00AB8D00">
        <w:rPr>
          <w:rFonts w:ascii="Aptos" w:eastAsia="Aptos" w:hAnsi="Aptos" w:cs="Aptos"/>
          <w:b/>
          <w:bCs/>
          <w:color w:val="000000" w:themeColor="text1"/>
        </w:rPr>
        <w:t xml:space="preserve"> </w:t>
      </w:r>
      <w:r w:rsidRPr="55F228B9">
        <w:rPr>
          <w:rFonts w:ascii="Aptos" w:eastAsia="Aptos" w:hAnsi="Aptos" w:cs="Aptos"/>
          <w:b/>
          <w:bCs/>
          <w:color w:val="000000" w:themeColor="text1"/>
        </w:rPr>
        <w:t>Programa año 2023</w:t>
      </w:r>
      <w:r w:rsidR="76D08ABC" w:rsidRPr="55F228B9">
        <w:rPr>
          <w:rFonts w:ascii="Aptos" w:eastAsia="Aptos" w:hAnsi="Aptos" w:cs="Aptos"/>
          <w:b/>
          <w:bCs/>
          <w:color w:val="000000" w:themeColor="text1"/>
        </w:rPr>
        <w:t xml:space="preserve"> y año 2024</w:t>
      </w:r>
    </w:p>
    <w:p w14:paraId="3E0B3F80" w14:textId="7E11FD13" w:rsidR="119F9152" w:rsidRDefault="119F9152" w:rsidP="7A47EEE3">
      <w:pPr>
        <w:pStyle w:val="Ttulo2"/>
        <w:rPr>
          <w:rFonts w:ascii="Arial" w:eastAsia="Arial" w:hAnsi="Arial" w:cs="Arial"/>
          <w:b/>
          <w:bCs/>
          <w:color w:val="auto"/>
          <w:sz w:val="22"/>
          <w:szCs w:val="22"/>
        </w:rPr>
      </w:pPr>
      <w:bookmarkStart w:id="11" w:name="_Toc662297755"/>
      <w:r w:rsidRPr="7A47EEE3">
        <w:rPr>
          <w:rFonts w:ascii="Arial" w:eastAsia="Arial" w:hAnsi="Arial" w:cs="Arial"/>
          <w:b/>
          <w:bCs/>
          <w:color w:val="auto"/>
          <w:sz w:val="22"/>
          <w:szCs w:val="22"/>
        </w:rPr>
        <w:t>1</w:t>
      </w:r>
      <w:r w:rsidR="75C5A607" w:rsidRPr="7A47EEE3">
        <w:rPr>
          <w:rFonts w:ascii="Arial" w:eastAsia="Arial" w:hAnsi="Arial" w:cs="Arial"/>
          <w:b/>
          <w:bCs/>
          <w:color w:val="auto"/>
          <w:sz w:val="22"/>
          <w:szCs w:val="22"/>
        </w:rPr>
        <w:t xml:space="preserve">) </w:t>
      </w:r>
      <w:r w:rsidR="553D0983" w:rsidRPr="7A47EEE3">
        <w:rPr>
          <w:rFonts w:ascii="Arial" w:eastAsia="Arial" w:hAnsi="Arial" w:cs="Arial"/>
          <w:b/>
          <w:bCs/>
          <w:color w:val="auto"/>
          <w:sz w:val="22"/>
          <w:szCs w:val="22"/>
        </w:rPr>
        <w:t>Programa Becas para Comunidades</w:t>
      </w:r>
      <w:bookmarkEnd w:id="11"/>
    </w:p>
    <w:p w14:paraId="49B00FC8" w14:textId="0A06841F" w:rsidR="119F9152" w:rsidRDefault="119F9152" w:rsidP="3AA6B2E8">
      <w:r w:rsidRPr="3AA6B2E8">
        <w:rPr>
          <w:rFonts w:ascii="Aptos" w:eastAsia="Aptos" w:hAnsi="Aptos" w:cs="Aptos"/>
          <w:b/>
          <w:bCs/>
          <w:color w:val="000000" w:themeColor="text1"/>
        </w:rPr>
        <w:t>1.1) Descripción del programa:</w:t>
      </w:r>
    </w:p>
    <w:tbl>
      <w:tblPr>
        <w:tblW w:w="0" w:type="auto"/>
        <w:tblLayout w:type="fixed"/>
        <w:tblLook w:val="06A0" w:firstRow="1" w:lastRow="0" w:firstColumn="1" w:lastColumn="0" w:noHBand="1" w:noVBand="1"/>
      </w:tblPr>
      <w:tblGrid>
        <w:gridCol w:w="9015"/>
      </w:tblGrid>
      <w:tr w:rsidR="0E19773C" w14:paraId="78740130" w14:textId="77777777" w:rsidTr="55F228B9">
        <w:trPr>
          <w:trHeight w:val="1995"/>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3C337B" w14:textId="3B33EC67" w:rsidR="0E19773C" w:rsidRDefault="0E19773C" w:rsidP="0E19773C">
            <w:pPr>
              <w:spacing w:after="0"/>
            </w:pPr>
            <w:r w:rsidRPr="55F228B9">
              <w:rPr>
                <w:rFonts w:ascii="Aptos" w:eastAsia="Aptos" w:hAnsi="Aptos" w:cs="Aptos"/>
                <w:color w:val="000000" w:themeColor="text1"/>
              </w:rPr>
              <w:t xml:space="preserve">El área de becas-continuidad de estudios de Fundación por una Carrera, tiene asociado el “Programa Becas de para Comunidades”, el cual está dirigido a personas que viven en zonas aledañas a las operaciones Norte de Antofagasta </w:t>
            </w:r>
            <w:proofErr w:type="spellStart"/>
            <w:r w:rsidRPr="55F228B9">
              <w:rPr>
                <w:rFonts w:ascii="Aptos" w:eastAsia="Aptos" w:hAnsi="Aptos" w:cs="Aptos"/>
                <w:color w:val="000000" w:themeColor="text1"/>
              </w:rPr>
              <w:t>Minerals</w:t>
            </w:r>
            <w:proofErr w:type="spellEnd"/>
            <w:r w:rsidRPr="55F228B9">
              <w:rPr>
                <w:rFonts w:ascii="Aptos" w:eastAsia="Aptos" w:hAnsi="Aptos" w:cs="Aptos"/>
                <w:color w:val="000000" w:themeColor="text1"/>
              </w:rPr>
              <w:t>, tales como Antucoya, Centinela, y Zaldívar</w:t>
            </w:r>
            <w:r w:rsidR="2A103652" w:rsidRPr="55F228B9">
              <w:rPr>
                <w:rFonts w:ascii="Aptos" w:eastAsia="Aptos" w:hAnsi="Aptos" w:cs="Aptos"/>
                <w:color w:val="000000" w:themeColor="text1"/>
              </w:rPr>
              <w:t>,</w:t>
            </w:r>
            <w:r w:rsidRPr="55F228B9">
              <w:rPr>
                <w:rFonts w:ascii="Aptos" w:eastAsia="Aptos" w:hAnsi="Aptos" w:cs="Aptos"/>
                <w:color w:val="000000" w:themeColor="text1"/>
              </w:rPr>
              <w:t xml:space="preserve"> con el fin de que se mantengan en la educación superior. </w:t>
            </w:r>
          </w:p>
          <w:p w14:paraId="6D0A9F51" w14:textId="6E786256" w:rsidR="0E19773C" w:rsidRDefault="0E19773C" w:rsidP="0E19773C">
            <w:pPr>
              <w:spacing w:after="0"/>
            </w:pPr>
          </w:p>
          <w:p w14:paraId="228802A1" w14:textId="4E2C58F1" w:rsidR="0E19773C" w:rsidRDefault="0E19773C" w:rsidP="55F228B9">
            <w:pPr>
              <w:spacing w:after="0"/>
              <w:rPr>
                <w:rFonts w:ascii="Aptos" w:eastAsia="Aptos" w:hAnsi="Aptos" w:cs="Aptos"/>
                <w:color w:val="000000" w:themeColor="text1"/>
              </w:rPr>
            </w:pPr>
            <w:r w:rsidRPr="55F228B9">
              <w:rPr>
                <w:rFonts w:ascii="Aptos" w:eastAsia="Aptos" w:hAnsi="Aptos" w:cs="Aptos"/>
                <w:color w:val="000000" w:themeColor="text1"/>
              </w:rPr>
              <w:t xml:space="preserve">Este programa dispone de becas profesionales, técnicas, online profesionales y técnicas. Las becas consideran el pago de un bono de manutención para que los estudiantes puedan solventar gastos esenciales como alimentación, transporte, alojamiento, fotocopias, etc. En el caso de las becas técnicas y online técnicas, </w:t>
            </w:r>
            <w:r w:rsidR="2CFE3255" w:rsidRPr="55F228B9">
              <w:rPr>
                <w:rFonts w:ascii="Aptos" w:eastAsia="Aptos" w:hAnsi="Aptos" w:cs="Aptos"/>
                <w:color w:val="000000" w:themeColor="text1"/>
              </w:rPr>
              <w:t>se</w:t>
            </w:r>
            <w:r w:rsidRPr="55F228B9">
              <w:rPr>
                <w:rFonts w:ascii="Aptos" w:eastAsia="Aptos" w:hAnsi="Aptos" w:cs="Aptos"/>
                <w:color w:val="000000" w:themeColor="text1"/>
              </w:rPr>
              <w:t xml:space="preserve"> contempla </w:t>
            </w:r>
            <w:r w:rsidR="562E8144" w:rsidRPr="55F228B9">
              <w:rPr>
                <w:rFonts w:ascii="Aptos" w:eastAsia="Aptos" w:hAnsi="Aptos" w:cs="Aptos"/>
                <w:color w:val="000000" w:themeColor="text1"/>
              </w:rPr>
              <w:t xml:space="preserve">adicionalmente </w:t>
            </w:r>
            <w:r w:rsidRPr="55F228B9">
              <w:rPr>
                <w:rFonts w:ascii="Aptos" w:eastAsia="Aptos" w:hAnsi="Aptos" w:cs="Aptos"/>
                <w:color w:val="000000" w:themeColor="text1"/>
              </w:rPr>
              <w:t xml:space="preserve">el copago de arancel y matricula. </w:t>
            </w:r>
          </w:p>
          <w:p w14:paraId="44C77A5A" w14:textId="1D2319E3" w:rsidR="0E19773C" w:rsidRDefault="0E19773C" w:rsidP="55F228B9">
            <w:pPr>
              <w:spacing w:after="0"/>
              <w:rPr>
                <w:rFonts w:ascii="Aptos" w:eastAsia="Aptos" w:hAnsi="Aptos" w:cs="Aptos"/>
                <w:color w:val="000000" w:themeColor="text1"/>
              </w:rPr>
            </w:pPr>
            <w:r w:rsidRPr="55F228B9">
              <w:rPr>
                <w:rFonts w:ascii="Aptos" w:eastAsia="Aptos" w:hAnsi="Aptos" w:cs="Aptos"/>
                <w:color w:val="000000" w:themeColor="text1"/>
              </w:rPr>
              <w:t>Además de los apoyos económicos</w:t>
            </w:r>
            <w:r w:rsidR="5A59E510" w:rsidRPr="55F228B9">
              <w:rPr>
                <w:rFonts w:ascii="Aptos" w:eastAsia="Aptos" w:hAnsi="Aptos" w:cs="Aptos"/>
                <w:color w:val="000000" w:themeColor="text1"/>
              </w:rPr>
              <w:t xml:space="preserve">, </w:t>
            </w:r>
            <w:r w:rsidRPr="55F228B9">
              <w:rPr>
                <w:rFonts w:ascii="Aptos" w:eastAsia="Aptos" w:hAnsi="Aptos" w:cs="Aptos"/>
                <w:color w:val="000000" w:themeColor="text1"/>
              </w:rPr>
              <w:t>todos</w:t>
            </w:r>
            <w:r w:rsidR="210431C7" w:rsidRPr="55F228B9">
              <w:rPr>
                <w:rFonts w:ascii="Aptos" w:eastAsia="Aptos" w:hAnsi="Aptos" w:cs="Aptos"/>
                <w:color w:val="000000" w:themeColor="text1"/>
              </w:rPr>
              <w:t>(as)</w:t>
            </w:r>
            <w:r w:rsidRPr="55F228B9">
              <w:rPr>
                <w:rFonts w:ascii="Aptos" w:eastAsia="Aptos" w:hAnsi="Aptos" w:cs="Aptos"/>
                <w:color w:val="000000" w:themeColor="text1"/>
              </w:rPr>
              <w:t xml:space="preserve"> los</w:t>
            </w:r>
            <w:r w:rsidR="7A8E524C" w:rsidRPr="55F228B9">
              <w:rPr>
                <w:rFonts w:ascii="Aptos" w:eastAsia="Aptos" w:hAnsi="Aptos" w:cs="Aptos"/>
                <w:color w:val="000000" w:themeColor="text1"/>
              </w:rPr>
              <w:t>(as)</w:t>
            </w:r>
            <w:r w:rsidRPr="55F228B9">
              <w:rPr>
                <w:rFonts w:ascii="Aptos" w:eastAsia="Aptos" w:hAnsi="Aptos" w:cs="Aptos"/>
                <w:color w:val="000000" w:themeColor="text1"/>
              </w:rPr>
              <w:t xml:space="preserve"> becados</w:t>
            </w:r>
            <w:r w:rsidR="10E6A8F5" w:rsidRPr="55F228B9">
              <w:rPr>
                <w:rFonts w:ascii="Aptos" w:eastAsia="Aptos" w:hAnsi="Aptos" w:cs="Aptos"/>
                <w:color w:val="000000" w:themeColor="text1"/>
              </w:rPr>
              <w:t>(as)</w:t>
            </w:r>
            <w:r w:rsidRPr="55F228B9">
              <w:rPr>
                <w:rFonts w:ascii="Aptos" w:eastAsia="Aptos" w:hAnsi="Aptos" w:cs="Aptos"/>
                <w:color w:val="000000" w:themeColor="text1"/>
              </w:rPr>
              <w:t xml:space="preserve"> cuentan con un espacio de seguimiento gestionado por Fundación por una Carrera, destinado a acompañar los becados en su situación académica y personal a lo largo de la carrera. </w:t>
            </w:r>
          </w:p>
          <w:p w14:paraId="61122D3B" w14:textId="0B3A9FB6" w:rsidR="0E19773C" w:rsidRDefault="0E19773C" w:rsidP="55F228B9">
            <w:pPr>
              <w:spacing w:after="0"/>
              <w:rPr>
                <w:rFonts w:ascii="Aptos" w:eastAsia="Aptos" w:hAnsi="Aptos" w:cs="Aptos"/>
                <w:color w:val="000000" w:themeColor="text1"/>
              </w:rPr>
            </w:pPr>
            <w:r w:rsidRPr="55F228B9">
              <w:rPr>
                <w:rFonts w:ascii="Aptos" w:eastAsia="Aptos" w:hAnsi="Aptos" w:cs="Aptos"/>
                <w:color w:val="000000" w:themeColor="text1"/>
              </w:rPr>
              <w:t>También</w:t>
            </w:r>
            <w:r w:rsidR="4D7AEDC0" w:rsidRPr="55F228B9">
              <w:rPr>
                <w:rFonts w:ascii="Aptos" w:eastAsia="Aptos" w:hAnsi="Aptos" w:cs="Aptos"/>
                <w:color w:val="000000" w:themeColor="text1"/>
              </w:rPr>
              <w:t>,</w:t>
            </w:r>
            <w:r w:rsidRPr="55F228B9">
              <w:rPr>
                <w:rFonts w:ascii="Aptos" w:eastAsia="Aptos" w:hAnsi="Aptos" w:cs="Aptos"/>
                <w:color w:val="000000" w:themeColor="text1"/>
              </w:rPr>
              <w:t xml:space="preserve"> se gestionan apoyos académicos con tutorías realizaras por la empresa Tutor Doctor</w:t>
            </w:r>
            <w:r w:rsidR="0AB4BEE2" w:rsidRPr="55F228B9">
              <w:rPr>
                <w:rFonts w:ascii="Aptos" w:eastAsia="Aptos" w:hAnsi="Aptos" w:cs="Aptos"/>
                <w:color w:val="000000" w:themeColor="text1"/>
              </w:rPr>
              <w:t xml:space="preserve">, </w:t>
            </w:r>
            <w:r w:rsidRPr="55F228B9">
              <w:rPr>
                <w:rFonts w:ascii="Aptos" w:eastAsia="Aptos" w:hAnsi="Aptos" w:cs="Aptos"/>
                <w:color w:val="000000" w:themeColor="text1"/>
              </w:rPr>
              <w:t xml:space="preserve">además de los apoyos psicológicos según lo </w:t>
            </w:r>
            <w:r w:rsidR="7A727714" w:rsidRPr="55F228B9">
              <w:rPr>
                <w:rFonts w:ascii="Aptos" w:eastAsia="Aptos" w:hAnsi="Aptos" w:cs="Aptos"/>
                <w:color w:val="000000" w:themeColor="text1"/>
              </w:rPr>
              <w:t>requerido.</w:t>
            </w:r>
          </w:p>
          <w:p w14:paraId="1E1A5F75" w14:textId="40E6C428" w:rsidR="0E19773C" w:rsidRDefault="0E19773C" w:rsidP="0E19773C">
            <w:pPr>
              <w:spacing w:after="0"/>
            </w:pPr>
            <w:r w:rsidRPr="0E19773C">
              <w:rPr>
                <w:rFonts w:ascii="Aptos" w:eastAsia="Aptos" w:hAnsi="Aptos" w:cs="Aptos"/>
                <w:color w:val="000000" w:themeColor="text1"/>
              </w:rPr>
              <w:t xml:space="preserve">Durante el periodo 2023-2024, se contabilizó beneficiarios, donde 61 corresponden al año 2023 y 93 al 2024. </w:t>
            </w:r>
          </w:p>
        </w:tc>
      </w:tr>
    </w:tbl>
    <w:p w14:paraId="64EA7258" w14:textId="0ADBE25E" w:rsidR="0E19773C" w:rsidRDefault="0E19773C"/>
    <w:p w14:paraId="25E9DC31" w14:textId="65DEF623" w:rsidR="119F9152" w:rsidRDefault="119F9152" w:rsidP="3AA6B2E8">
      <w:r w:rsidRPr="3AA6B2E8">
        <w:rPr>
          <w:rFonts w:ascii="Aptos" w:eastAsia="Aptos" w:hAnsi="Aptos" w:cs="Aptos"/>
          <w:b/>
          <w:bCs/>
          <w:color w:val="000000" w:themeColor="text1"/>
        </w:rPr>
        <w:t>1.2) Actividades:</w:t>
      </w:r>
    </w:p>
    <w:p w14:paraId="7C2800F2" w14:textId="585202E9" w:rsidR="119F9152" w:rsidRDefault="119F9152" w:rsidP="0E19773C">
      <w:r w:rsidRPr="0E19773C">
        <w:rPr>
          <w:rFonts w:ascii="Aptos" w:eastAsia="Aptos" w:hAnsi="Aptos" w:cs="Aptos"/>
          <w:b/>
          <w:bCs/>
          <w:color w:val="000000" w:themeColor="text1"/>
        </w:rPr>
        <w:t>Actividad N°1</w:t>
      </w:r>
    </w:p>
    <w:tbl>
      <w:tblPr>
        <w:tblW w:w="0" w:type="auto"/>
        <w:tblLayout w:type="fixed"/>
        <w:tblLook w:val="06A0" w:firstRow="1" w:lastRow="0" w:firstColumn="1" w:lastColumn="0" w:noHBand="1" w:noVBand="1"/>
      </w:tblPr>
      <w:tblGrid>
        <w:gridCol w:w="4274"/>
        <w:gridCol w:w="4634"/>
      </w:tblGrid>
      <w:tr w:rsidR="0E19773C" w14:paraId="2C996637"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C69CB7" w14:textId="35A8E777"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09F1CCD" w14:textId="640CE7E9" w:rsidR="0E19773C" w:rsidRDefault="0E19773C" w:rsidP="0E19773C">
            <w:pPr>
              <w:spacing w:after="0"/>
            </w:pPr>
            <w:r w:rsidRPr="0E19773C">
              <w:rPr>
                <w:rFonts w:ascii="Aptos" w:eastAsia="Aptos" w:hAnsi="Aptos" w:cs="Aptos"/>
                <w:color w:val="000000" w:themeColor="text1"/>
              </w:rPr>
              <w:t>Difusión y convocatoria del Programa</w:t>
            </w:r>
          </w:p>
        </w:tc>
      </w:tr>
      <w:tr w:rsidR="0E19773C" w14:paraId="024D1EEE"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D3C8B10" w14:textId="2C754818"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D42D3E" w14:textId="7DDF2585" w:rsidR="0E19773C" w:rsidRDefault="3B9C3077" w:rsidP="0E19773C">
            <w:pPr>
              <w:spacing w:after="0"/>
            </w:pPr>
            <w:r w:rsidRPr="7A47EEE3">
              <w:rPr>
                <w:rFonts w:ascii="Aptos" w:eastAsia="Aptos" w:hAnsi="Aptos" w:cs="Aptos"/>
                <w:color w:val="000000" w:themeColor="text1"/>
              </w:rPr>
              <w:t>Enero</w:t>
            </w:r>
            <w:r w:rsidR="6DA2315E" w:rsidRPr="7A47EEE3">
              <w:rPr>
                <w:rFonts w:ascii="Aptos" w:eastAsia="Aptos" w:hAnsi="Aptos" w:cs="Aptos"/>
                <w:color w:val="000000" w:themeColor="text1"/>
              </w:rPr>
              <w:t xml:space="preserve"> 2023 y 2024</w:t>
            </w:r>
          </w:p>
        </w:tc>
      </w:tr>
      <w:tr w:rsidR="0E19773C" w14:paraId="51C7C1FE"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0BDDED" w14:textId="6EB29A96"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6BC710" w14:textId="39AEBFD6" w:rsidR="0E19773C" w:rsidRDefault="0E19773C" w:rsidP="0E19773C">
            <w:pPr>
              <w:spacing w:after="0"/>
            </w:pPr>
            <w:r w:rsidRPr="0E19773C">
              <w:rPr>
                <w:rFonts w:ascii="Aptos" w:eastAsia="Aptos" w:hAnsi="Aptos" w:cs="Aptos"/>
                <w:color w:val="000000" w:themeColor="text1"/>
              </w:rPr>
              <w:t>Charlas de carácter presencial y online sobre el Programa Becas</w:t>
            </w:r>
          </w:p>
        </w:tc>
      </w:tr>
      <w:tr w:rsidR="0E19773C" w14:paraId="60DF1066"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A5CA67" w14:textId="490C6F56"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D30D3E6" w14:textId="59829874" w:rsidR="0E19773C" w:rsidRDefault="0E19773C" w:rsidP="0E19773C">
            <w:pPr>
              <w:pStyle w:val="Prrafodelista"/>
              <w:numPr>
                <w:ilvl w:val="0"/>
                <w:numId w:val="33"/>
              </w:numPr>
              <w:spacing w:before="240" w:after="240"/>
              <w:rPr>
                <w:rFonts w:ascii="Aptos" w:eastAsia="Aptos" w:hAnsi="Aptos" w:cs="Aptos"/>
                <w:color w:val="000000" w:themeColor="text1"/>
              </w:rPr>
            </w:pPr>
            <w:r w:rsidRPr="0E19773C">
              <w:rPr>
                <w:rFonts w:ascii="Aptos" w:eastAsia="Aptos" w:hAnsi="Aptos" w:cs="Aptos"/>
                <w:color w:val="000000" w:themeColor="text1"/>
              </w:rPr>
              <w:t xml:space="preserve">Contexto del beneficio y localidades beneficiadas. </w:t>
            </w:r>
          </w:p>
          <w:p w14:paraId="6591BFCF" w14:textId="3FADEAEE" w:rsidR="0E19773C" w:rsidRDefault="0E19773C" w:rsidP="0E19773C">
            <w:pPr>
              <w:pStyle w:val="Prrafodelista"/>
              <w:numPr>
                <w:ilvl w:val="0"/>
                <w:numId w:val="33"/>
              </w:numPr>
              <w:spacing w:before="240" w:after="240"/>
              <w:rPr>
                <w:rFonts w:ascii="Aptos" w:eastAsia="Aptos" w:hAnsi="Aptos" w:cs="Aptos"/>
                <w:color w:val="000000" w:themeColor="text1"/>
              </w:rPr>
            </w:pPr>
            <w:r w:rsidRPr="0E19773C">
              <w:rPr>
                <w:rFonts w:ascii="Aptos" w:eastAsia="Aptos" w:hAnsi="Aptos" w:cs="Aptos"/>
                <w:color w:val="000000" w:themeColor="text1"/>
              </w:rPr>
              <w:t>Tipo de Becas disponibles</w:t>
            </w:r>
          </w:p>
          <w:p w14:paraId="25F1A9C0" w14:textId="61157D19" w:rsidR="0E19773C" w:rsidRDefault="0E19773C" w:rsidP="0E19773C">
            <w:pPr>
              <w:pStyle w:val="Prrafodelista"/>
              <w:numPr>
                <w:ilvl w:val="0"/>
                <w:numId w:val="33"/>
              </w:numPr>
              <w:spacing w:before="240" w:after="240"/>
              <w:rPr>
                <w:rFonts w:ascii="Aptos" w:eastAsia="Aptos" w:hAnsi="Aptos" w:cs="Aptos"/>
                <w:color w:val="000000" w:themeColor="text1"/>
              </w:rPr>
            </w:pPr>
            <w:r w:rsidRPr="0E19773C">
              <w:rPr>
                <w:rFonts w:ascii="Aptos" w:eastAsia="Aptos" w:hAnsi="Aptos" w:cs="Aptos"/>
                <w:color w:val="000000" w:themeColor="text1"/>
              </w:rPr>
              <w:t>Implicancias del beneficio</w:t>
            </w:r>
          </w:p>
          <w:p w14:paraId="5CCC4FF0" w14:textId="7483DC6B" w:rsidR="0E19773C" w:rsidRDefault="0E19773C" w:rsidP="0E19773C">
            <w:pPr>
              <w:pStyle w:val="Prrafodelista"/>
              <w:numPr>
                <w:ilvl w:val="0"/>
                <w:numId w:val="33"/>
              </w:numPr>
              <w:spacing w:before="240" w:after="240"/>
              <w:rPr>
                <w:rFonts w:ascii="Aptos" w:eastAsia="Aptos" w:hAnsi="Aptos" w:cs="Aptos"/>
                <w:color w:val="000000" w:themeColor="text1"/>
              </w:rPr>
            </w:pPr>
            <w:r w:rsidRPr="0E19773C">
              <w:rPr>
                <w:rFonts w:ascii="Aptos" w:eastAsia="Aptos" w:hAnsi="Aptos" w:cs="Aptos"/>
                <w:color w:val="000000" w:themeColor="text1"/>
              </w:rPr>
              <w:t>Fechas proceso postulación/adjudicación</w:t>
            </w:r>
          </w:p>
        </w:tc>
      </w:tr>
      <w:tr w:rsidR="0E19773C" w14:paraId="64659EB7"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5B0F95" w14:textId="01414514" w:rsidR="0E19773C" w:rsidRDefault="0E19773C" w:rsidP="0E19773C">
            <w:pPr>
              <w:spacing w:after="0"/>
            </w:pPr>
            <w:r w:rsidRPr="0E19773C">
              <w:rPr>
                <w:rFonts w:ascii="Aptos" w:eastAsia="Aptos" w:hAnsi="Aptos" w:cs="Aptos"/>
                <w:color w:val="000000" w:themeColor="text1"/>
              </w:rPr>
              <w:t>Cantidad de beneficiarios</w:t>
            </w:r>
          </w:p>
          <w:p w14:paraId="6BA64444" w14:textId="3E53C6A9" w:rsidR="0E19773C" w:rsidRDefault="0E19773C" w:rsidP="0E19773C">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59335D" w14:textId="63CDBBA7" w:rsidR="0E19773C" w:rsidRDefault="0E19773C" w:rsidP="0E19773C">
            <w:pPr>
              <w:spacing w:after="0"/>
            </w:pPr>
            <w:r w:rsidRPr="0E19773C">
              <w:rPr>
                <w:rFonts w:ascii="Aptos" w:eastAsia="Aptos" w:hAnsi="Aptos" w:cs="Aptos"/>
                <w:color w:val="000000" w:themeColor="text1"/>
              </w:rPr>
              <w:t xml:space="preserve">100 personas </w:t>
            </w:r>
          </w:p>
        </w:tc>
      </w:tr>
      <w:tr w:rsidR="33DD096D" w14:paraId="4B258D69"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C5CC62" w14:textId="118B0B22" w:rsidR="4F55C776" w:rsidRDefault="4F55C776" w:rsidP="33DD096D">
            <w:pPr>
              <w:rPr>
                <w:rFonts w:ascii="Aptos" w:eastAsia="Aptos" w:hAnsi="Aptos" w:cs="Aptos"/>
                <w:color w:val="000000" w:themeColor="text1"/>
              </w:rPr>
            </w:pPr>
            <w:r w:rsidRPr="33DD096D">
              <w:rPr>
                <w:rFonts w:ascii="Aptos" w:eastAsia="Aptos" w:hAnsi="Aptos" w:cs="Aptos"/>
                <w:color w:val="000000" w:themeColor="text1"/>
              </w:rPr>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A6EAE4" w14:textId="1143B1D0" w:rsidR="4F55C776" w:rsidRDefault="4F55C776" w:rsidP="33DD096D">
            <w:pPr>
              <w:rPr>
                <w:rFonts w:ascii="Aptos" w:eastAsia="Aptos" w:hAnsi="Aptos" w:cs="Aptos"/>
                <w:color w:val="000000" w:themeColor="text1"/>
              </w:rPr>
            </w:pPr>
            <w:r w:rsidRPr="33DD096D">
              <w:rPr>
                <w:rFonts w:ascii="Aptos" w:eastAsia="Aptos" w:hAnsi="Aptos" w:cs="Aptos"/>
                <w:color w:val="000000" w:themeColor="text1"/>
              </w:rPr>
              <w:t>Egresados de 4to medio.</w:t>
            </w:r>
          </w:p>
        </w:tc>
      </w:tr>
      <w:tr w:rsidR="0E19773C" w14:paraId="7475706E"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615660" w14:textId="4E370AB4" w:rsidR="0E19773C" w:rsidRDefault="149C891D" w:rsidP="0E19773C">
            <w:pPr>
              <w:spacing w:after="0"/>
            </w:pPr>
            <w:r w:rsidRPr="3AA6B2E8">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8786C0" w14:textId="39BA6AC5" w:rsidR="0E19773C" w:rsidRDefault="1A7F0DBF" w:rsidP="33DD096D">
            <w:pPr>
              <w:spacing w:after="0"/>
              <w:rPr>
                <w:rFonts w:ascii="Aptos" w:eastAsia="Aptos" w:hAnsi="Aptos" w:cs="Aptos"/>
                <w:color w:val="1D1C1D"/>
              </w:rPr>
            </w:pPr>
            <w:r w:rsidRPr="33DD096D">
              <w:rPr>
                <w:rFonts w:ascii="Aptos" w:eastAsia="Aptos" w:hAnsi="Aptos" w:cs="Aptos"/>
              </w:rPr>
              <w:t>La difusión y convocatoria al programa “Becas para comunidades” se enmarca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33DD096D" w14:paraId="633CAFDE"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113E1CC" w14:textId="0DD02A10"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F29B9D" w14:textId="32374E19"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Propia</w:t>
            </w:r>
          </w:p>
        </w:tc>
      </w:tr>
      <w:tr w:rsidR="33DD096D" w14:paraId="119A6F6E"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AB922EF" w14:textId="0AB78388"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194810" w14:textId="6B2CBBFC"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No tiene costo para los beneficiarios</w:t>
            </w:r>
          </w:p>
        </w:tc>
      </w:tr>
      <w:tr w:rsidR="33DD096D" w14:paraId="4F4A7B0F"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2145955" w14:textId="5F58F53D" w:rsidR="351F9A65" w:rsidRDefault="351F9A65" w:rsidP="33DD096D">
            <w:pPr>
              <w:rPr>
                <w:rFonts w:ascii="Aptos" w:eastAsia="Aptos" w:hAnsi="Aptos" w:cs="Aptos"/>
                <w:color w:val="000000" w:themeColor="text1"/>
              </w:rPr>
            </w:pPr>
            <w:r w:rsidRPr="33DD096D">
              <w:rPr>
                <w:rFonts w:ascii="Aptos" w:eastAsia="Aptos" w:hAnsi="Aptos" w:cs="Aptos"/>
                <w:color w:val="000000" w:themeColor="text1"/>
              </w:rPr>
              <w:t>Asume el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AEB964" w14:textId="626EE679" w:rsidR="1CD38CC0" w:rsidRDefault="1CD38CC0" w:rsidP="33DD096D">
            <w:pPr>
              <w:rPr>
                <w:rFonts w:ascii="Aptos" w:eastAsia="Aptos" w:hAnsi="Aptos" w:cs="Aptos"/>
                <w:color w:val="000000" w:themeColor="text1"/>
              </w:rPr>
            </w:pPr>
            <w:r w:rsidRPr="33DD096D">
              <w:rPr>
                <w:rFonts w:ascii="Aptos" w:eastAsia="Aptos" w:hAnsi="Aptos" w:cs="Aptos"/>
                <w:color w:val="000000" w:themeColor="text1"/>
              </w:rPr>
              <w:t xml:space="preserve">Antofagasta </w:t>
            </w:r>
            <w:proofErr w:type="spellStart"/>
            <w:r w:rsidRPr="33DD096D">
              <w:rPr>
                <w:rFonts w:ascii="Aptos" w:eastAsia="Aptos" w:hAnsi="Aptos" w:cs="Aptos"/>
                <w:color w:val="000000" w:themeColor="text1"/>
              </w:rPr>
              <w:t>Minerals</w:t>
            </w:r>
            <w:proofErr w:type="spellEnd"/>
            <w:r w:rsidRPr="33DD096D">
              <w:rPr>
                <w:rFonts w:ascii="Aptos" w:eastAsia="Aptos" w:hAnsi="Aptos" w:cs="Aptos"/>
                <w:color w:val="000000" w:themeColor="text1"/>
              </w:rPr>
              <w:t xml:space="preserve"> </w:t>
            </w:r>
          </w:p>
        </w:tc>
      </w:tr>
      <w:tr w:rsidR="33DD096D" w14:paraId="7A7428B0"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9B5EB3C" w14:textId="69C06C12" w:rsidR="59DF088C" w:rsidRDefault="59DF088C" w:rsidP="33DD096D">
            <w:pPr>
              <w:rPr>
                <w:rFonts w:ascii="Aptos" w:eastAsia="Aptos" w:hAnsi="Aptos" w:cs="Aptos"/>
                <w:color w:val="000000" w:themeColor="text1"/>
              </w:rPr>
            </w:pPr>
            <w:r w:rsidRPr="33DD096D">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FA2A75" w14:textId="169C9E19" w:rsidR="73474C8B" w:rsidRDefault="73474C8B" w:rsidP="33DD096D">
            <w:r>
              <w:t xml:space="preserve">Se evalúa la cantidad de postulantes que llegan en comparación con los años anteriores, para calificar </w:t>
            </w:r>
            <w:r w:rsidR="695A0F73">
              <w:t xml:space="preserve">el alcance de la convocatoria, logrando una mejora </w:t>
            </w:r>
            <w:r w:rsidR="695A0F73">
              <w:lastRenderedPageBreak/>
              <w:t>consistente de, al menos, 30 postulaciones cada año.</w:t>
            </w:r>
          </w:p>
        </w:tc>
      </w:tr>
    </w:tbl>
    <w:p w14:paraId="01194A19" w14:textId="4ED4AEAC" w:rsidR="3AA6B2E8" w:rsidRDefault="3AA6B2E8" w:rsidP="33DD096D">
      <w:pPr>
        <w:rPr>
          <w:rFonts w:ascii="Aptos" w:eastAsia="Aptos" w:hAnsi="Aptos" w:cs="Aptos"/>
          <w:b/>
          <w:bCs/>
          <w:color w:val="000000" w:themeColor="text1"/>
        </w:rPr>
      </w:pPr>
    </w:p>
    <w:p w14:paraId="61F91873" w14:textId="3DBC9D33" w:rsidR="119F9152" w:rsidRDefault="119F9152" w:rsidP="0E19773C">
      <w:r w:rsidRPr="33DD096D">
        <w:rPr>
          <w:rFonts w:ascii="Aptos" w:eastAsia="Aptos" w:hAnsi="Aptos" w:cs="Aptos"/>
          <w:b/>
          <w:bCs/>
          <w:color w:val="000000" w:themeColor="text1"/>
        </w:rPr>
        <w:t>Actividad N°</w:t>
      </w:r>
      <w:r w:rsidR="2C5D7411" w:rsidRPr="33DD096D">
        <w:rPr>
          <w:rFonts w:ascii="Aptos" w:eastAsia="Aptos" w:hAnsi="Aptos" w:cs="Aptos"/>
          <w:b/>
          <w:bCs/>
          <w:color w:val="000000" w:themeColor="text1"/>
        </w:rPr>
        <w:t>2</w:t>
      </w:r>
    </w:p>
    <w:tbl>
      <w:tblPr>
        <w:tblW w:w="0" w:type="auto"/>
        <w:tblLayout w:type="fixed"/>
        <w:tblLook w:val="06A0" w:firstRow="1" w:lastRow="0" w:firstColumn="1" w:lastColumn="0" w:noHBand="1" w:noVBand="1"/>
      </w:tblPr>
      <w:tblGrid>
        <w:gridCol w:w="4274"/>
        <w:gridCol w:w="4634"/>
      </w:tblGrid>
      <w:tr w:rsidR="0E19773C" w14:paraId="0C52B462"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0DEE32" w14:textId="4926B9F9"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CFFA39" w14:textId="225A07AC" w:rsidR="0E19773C" w:rsidRDefault="0E19773C" w:rsidP="0E19773C">
            <w:pPr>
              <w:spacing w:after="0"/>
            </w:pPr>
            <w:r w:rsidRPr="0E19773C">
              <w:rPr>
                <w:rFonts w:ascii="Aptos" w:eastAsia="Aptos" w:hAnsi="Aptos" w:cs="Aptos"/>
                <w:color w:val="000000" w:themeColor="text1"/>
              </w:rPr>
              <w:t xml:space="preserve">Entrevistas de selección de becados y Comité de adjudicación </w:t>
            </w:r>
          </w:p>
        </w:tc>
      </w:tr>
      <w:tr w:rsidR="0E19773C" w14:paraId="353C8848"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9FA641D" w14:textId="7B87C0BC"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0E60BA7" w14:textId="10B90B81" w:rsidR="0E19773C" w:rsidRDefault="3B9C3077" w:rsidP="7A47EEE3">
            <w:pPr>
              <w:spacing w:after="0"/>
              <w:rPr>
                <w:rFonts w:ascii="Aptos" w:eastAsia="Aptos" w:hAnsi="Aptos" w:cs="Aptos"/>
                <w:color w:val="000000" w:themeColor="text1"/>
              </w:rPr>
            </w:pPr>
            <w:r w:rsidRPr="7A47EEE3">
              <w:rPr>
                <w:rFonts w:ascii="Aptos" w:eastAsia="Aptos" w:hAnsi="Aptos" w:cs="Aptos"/>
                <w:color w:val="000000" w:themeColor="text1"/>
              </w:rPr>
              <w:t>Enero</w:t>
            </w:r>
            <w:r w:rsidR="75C44EBB" w:rsidRPr="7A47EEE3">
              <w:rPr>
                <w:rFonts w:ascii="Aptos" w:eastAsia="Aptos" w:hAnsi="Aptos" w:cs="Aptos"/>
                <w:color w:val="000000" w:themeColor="text1"/>
              </w:rPr>
              <w:t xml:space="preserve"> – febrero 2023 y 2024</w:t>
            </w:r>
          </w:p>
        </w:tc>
      </w:tr>
      <w:tr w:rsidR="0E19773C" w14:paraId="05A48B7A"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CE371D7" w14:textId="0A2D203B"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541887" w14:textId="110D66DD" w:rsidR="0E19773C" w:rsidRDefault="0E19773C" w:rsidP="0E19773C">
            <w:pPr>
              <w:pStyle w:val="Prrafodelista"/>
              <w:numPr>
                <w:ilvl w:val="0"/>
                <w:numId w:val="32"/>
              </w:numPr>
              <w:spacing w:before="240" w:after="240"/>
              <w:rPr>
                <w:rFonts w:ascii="Aptos" w:eastAsia="Aptos" w:hAnsi="Aptos" w:cs="Aptos"/>
                <w:color w:val="000000" w:themeColor="text1"/>
              </w:rPr>
            </w:pPr>
            <w:r w:rsidRPr="0E19773C">
              <w:rPr>
                <w:rFonts w:ascii="Aptos" w:eastAsia="Aptos" w:hAnsi="Aptos" w:cs="Aptos"/>
                <w:color w:val="000000" w:themeColor="text1"/>
              </w:rPr>
              <w:t>Coordinar las entrevistas de los postulantes según disponibilidad del postulante y equipo AMSA</w:t>
            </w:r>
          </w:p>
          <w:p w14:paraId="7C628B83" w14:textId="748D5320" w:rsidR="0E19773C" w:rsidRDefault="0E19773C" w:rsidP="0E19773C">
            <w:pPr>
              <w:pStyle w:val="Prrafodelista"/>
              <w:numPr>
                <w:ilvl w:val="0"/>
                <w:numId w:val="32"/>
              </w:numPr>
              <w:spacing w:before="240" w:after="240"/>
              <w:rPr>
                <w:rFonts w:ascii="Aptos" w:eastAsia="Aptos" w:hAnsi="Aptos" w:cs="Aptos"/>
                <w:color w:val="000000" w:themeColor="text1"/>
              </w:rPr>
            </w:pPr>
            <w:r w:rsidRPr="0E19773C">
              <w:rPr>
                <w:rFonts w:ascii="Aptos" w:eastAsia="Aptos" w:hAnsi="Aptos" w:cs="Aptos"/>
                <w:color w:val="000000" w:themeColor="text1"/>
              </w:rPr>
              <w:t>Realizar entrevista</w:t>
            </w:r>
          </w:p>
          <w:p w14:paraId="6AEAF24E" w14:textId="559B70F6" w:rsidR="0E19773C" w:rsidRDefault="0E19773C" w:rsidP="0E19773C">
            <w:pPr>
              <w:pStyle w:val="Prrafodelista"/>
              <w:numPr>
                <w:ilvl w:val="0"/>
                <w:numId w:val="32"/>
              </w:numPr>
              <w:spacing w:before="240" w:after="240"/>
              <w:rPr>
                <w:rFonts w:ascii="Aptos" w:eastAsia="Aptos" w:hAnsi="Aptos" w:cs="Aptos"/>
                <w:color w:val="000000" w:themeColor="text1"/>
              </w:rPr>
            </w:pPr>
            <w:r w:rsidRPr="0E19773C">
              <w:rPr>
                <w:rFonts w:ascii="Aptos" w:eastAsia="Aptos" w:hAnsi="Aptos" w:cs="Aptos"/>
                <w:color w:val="000000" w:themeColor="text1"/>
              </w:rPr>
              <w:t>Generar ranking con puntajes consolidades entre AMSA- FPUC</w:t>
            </w:r>
          </w:p>
          <w:p w14:paraId="07F9B89D" w14:textId="01E4B6C4" w:rsidR="0E19773C" w:rsidRDefault="0E19773C" w:rsidP="0E19773C">
            <w:pPr>
              <w:pStyle w:val="Prrafodelista"/>
              <w:numPr>
                <w:ilvl w:val="0"/>
                <w:numId w:val="32"/>
              </w:numPr>
              <w:spacing w:before="240" w:after="240"/>
              <w:rPr>
                <w:rFonts w:ascii="Aptos" w:eastAsia="Aptos" w:hAnsi="Aptos" w:cs="Aptos"/>
                <w:color w:val="000000" w:themeColor="text1"/>
              </w:rPr>
            </w:pPr>
            <w:r w:rsidRPr="0E19773C">
              <w:rPr>
                <w:rFonts w:ascii="Aptos" w:eastAsia="Aptos" w:hAnsi="Aptos" w:cs="Aptos"/>
                <w:color w:val="000000" w:themeColor="text1"/>
              </w:rPr>
              <w:t>Generar cartas seleccionados/no seleccionados</w:t>
            </w:r>
          </w:p>
        </w:tc>
      </w:tr>
      <w:tr w:rsidR="0E19773C" w14:paraId="33418908"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A48BEF" w14:textId="0D20878E"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F70CAF" w14:textId="3C5C712E" w:rsidR="0E19773C" w:rsidRDefault="0E19773C" w:rsidP="0E19773C">
            <w:pPr>
              <w:pStyle w:val="Prrafodelista"/>
              <w:numPr>
                <w:ilvl w:val="0"/>
                <w:numId w:val="31"/>
              </w:numPr>
              <w:spacing w:before="240" w:after="240"/>
              <w:rPr>
                <w:rFonts w:ascii="Aptos" w:eastAsia="Aptos" w:hAnsi="Aptos" w:cs="Aptos"/>
                <w:color w:val="000000" w:themeColor="text1"/>
              </w:rPr>
            </w:pPr>
            <w:r w:rsidRPr="0E19773C">
              <w:rPr>
                <w:rFonts w:ascii="Aptos" w:eastAsia="Aptos" w:hAnsi="Aptos" w:cs="Aptos"/>
                <w:color w:val="000000" w:themeColor="text1"/>
              </w:rPr>
              <w:t xml:space="preserve">Pertenencia territorial </w:t>
            </w:r>
          </w:p>
          <w:p w14:paraId="4DF0FFA3" w14:textId="7D05ED3D" w:rsidR="0E19773C" w:rsidRDefault="0E19773C" w:rsidP="0E19773C">
            <w:pPr>
              <w:pStyle w:val="Prrafodelista"/>
              <w:numPr>
                <w:ilvl w:val="0"/>
                <w:numId w:val="31"/>
              </w:numPr>
              <w:spacing w:before="240" w:after="240"/>
              <w:rPr>
                <w:rFonts w:ascii="Aptos" w:eastAsia="Aptos" w:hAnsi="Aptos" w:cs="Aptos"/>
                <w:color w:val="000000" w:themeColor="text1"/>
              </w:rPr>
            </w:pPr>
            <w:r w:rsidRPr="0E19773C">
              <w:rPr>
                <w:rFonts w:ascii="Aptos" w:eastAsia="Aptos" w:hAnsi="Aptos" w:cs="Aptos"/>
                <w:color w:val="000000" w:themeColor="text1"/>
              </w:rPr>
              <w:t>Criterios de elección de carrera</w:t>
            </w:r>
          </w:p>
          <w:p w14:paraId="74D1A47C" w14:textId="3B3C3008" w:rsidR="0E19773C" w:rsidRDefault="0E19773C" w:rsidP="0E19773C">
            <w:pPr>
              <w:pStyle w:val="Prrafodelista"/>
              <w:numPr>
                <w:ilvl w:val="0"/>
                <w:numId w:val="31"/>
              </w:numPr>
              <w:spacing w:before="240" w:after="240"/>
              <w:rPr>
                <w:rFonts w:ascii="Aptos" w:eastAsia="Aptos" w:hAnsi="Aptos" w:cs="Aptos"/>
                <w:color w:val="000000" w:themeColor="text1"/>
              </w:rPr>
            </w:pPr>
            <w:r w:rsidRPr="0E19773C">
              <w:rPr>
                <w:rFonts w:ascii="Aptos" w:eastAsia="Aptos" w:hAnsi="Aptos" w:cs="Aptos"/>
                <w:color w:val="000000" w:themeColor="text1"/>
              </w:rPr>
              <w:t>Antecedentes académicos</w:t>
            </w:r>
          </w:p>
        </w:tc>
      </w:tr>
      <w:tr w:rsidR="0E19773C" w14:paraId="18AEBC96"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527704" w14:textId="428B9E01" w:rsidR="0E19773C" w:rsidRDefault="0E19773C" w:rsidP="0E19773C">
            <w:pPr>
              <w:spacing w:after="0"/>
            </w:pPr>
            <w:r w:rsidRPr="0E19773C">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7E1F59" w14:textId="5A4A1E38" w:rsidR="0E19773C" w:rsidRDefault="1356B916" w:rsidP="0E19773C">
            <w:pPr>
              <w:spacing w:after="0"/>
            </w:pPr>
            <w:r>
              <w:t>No aplica</w:t>
            </w:r>
          </w:p>
        </w:tc>
      </w:tr>
      <w:tr w:rsidR="33DD096D" w14:paraId="2F62E757"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E58B36" w14:textId="3E5435FF" w:rsidR="64206210" w:rsidRDefault="64206210" w:rsidP="33DD096D">
            <w:pPr>
              <w:rPr>
                <w:rFonts w:ascii="Aptos" w:eastAsia="Aptos" w:hAnsi="Aptos" w:cs="Aptos"/>
                <w:color w:val="000000" w:themeColor="text1"/>
              </w:rPr>
            </w:pPr>
            <w:r w:rsidRPr="33DD096D">
              <w:rPr>
                <w:rFonts w:ascii="Aptos" w:eastAsia="Aptos" w:hAnsi="Aptos" w:cs="Aptos"/>
                <w:color w:val="000000" w:themeColor="text1"/>
              </w:rPr>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7E8AED" w14:textId="220F8C5B" w:rsidR="64206210" w:rsidRDefault="64206210" w:rsidP="33DD096D">
            <w:r>
              <w:t>Egresados de 4to medio.</w:t>
            </w:r>
          </w:p>
        </w:tc>
      </w:tr>
      <w:tr w:rsidR="0E19773C" w14:paraId="4C9F3B8E"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B40E528" w14:textId="3337E800" w:rsidR="0E19773C" w:rsidRDefault="149C891D" w:rsidP="0E19773C">
            <w:pPr>
              <w:spacing w:after="0"/>
            </w:pPr>
            <w:r w:rsidRPr="3AA6B2E8">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C6C20F" w14:textId="3E0C6D6D" w:rsidR="0E19773C" w:rsidRDefault="002FE6DF" w:rsidP="33DD096D">
            <w:pPr>
              <w:spacing w:after="0"/>
              <w:rPr>
                <w:rFonts w:ascii="Aptos" w:eastAsia="Aptos" w:hAnsi="Aptos" w:cs="Aptos"/>
              </w:rPr>
            </w:pPr>
            <w:r w:rsidRPr="33DD096D">
              <w:rPr>
                <w:rFonts w:ascii="Aptos" w:eastAsia="Aptos" w:hAnsi="Aptos" w:cs="Aptos"/>
              </w:rPr>
              <w:t>Las entrevistas para realizar la selección de becados y la coordinación con el comité de adjudicación se enmarcan en lo dispuesto por la Ley N.º 21.440, específicamente en el artículo 1. De esta manera, el fin último se enfoca en brindar apoyo a personas en situación de vulnerabilidad, promoviendo tanto su bienestar integral como el acceso y la promoción de la educación superior, entregando</w:t>
            </w:r>
            <w:r w:rsidR="63694DF7" w:rsidRPr="33DD096D">
              <w:rPr>
                <w:rFonts w:ascii="Aptos" w:eastAsia="Aptos" w:hAnsi="Aptos" w:cs="Aptos"/>
              </w:rPr>
              <w:t xml:space="preserve"> un beneficio directo a los estudiantes.</w:t>
            </w:r>
          </w:p>
        </w:tc>
      </w:tr>
      <w:tr w:rsidR="33DD096D" w14:paraId="1EF8744D"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ED16442" w14:textId="0DD02A10"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lastRenderedPageBreak/>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9DE6A5" w14:textId="32374E19"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Propia</w:t>
            </w:r>
          </w:p>
        </w:tc>
      </w:tr>
      <w:tr w:rsidR="33DD096D" w14:paraId="256BC8EA"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1EEA73" w14:textId="0AB78388"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0643F6" w14:textId="6B2CBBFC"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No tiene costo para los beneficiarios</w:t>
            </w:r>
          </w:p>
        </w:tc>
      </w:tr>
      <w:tr w:rsidR="33DD096D" w14:paraId="2F7D6FC2"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55FFD4B" w14:textId="141B701B" w:rsidR="3EB20EF3" w:rsidRDefault="3EB20EF3" w:rsidP="33DD096D">
            <w:pPr>
              <w:rPr>
                <w:rFonts w:ascii="Aptos" w:eastAsia="Aptos" w:hAnsi="Aptos" w:cs="Aptos"/>
                <w:color w:val="000000" w:themeColor="text1"/>
              </w:rPr>
            </w:pPr>
            <w:r w:rsidRPr="33DD096D">
              <w:rPr>
                <w:rFonts w:ascii="Aptos" w:eastAsia="Aptos" w:hAnsi="Aptos" w:cs="Aptos"/>
                <w:color w:val="000000" w:themeColor="text1"/>
              </w:rPr>
              <w:t>Asume el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AFA7E8A" w14:textId="1A21F8ED" w:rsidR="5F74C8EC" w:rsidRDefault="5F74C8EC" w:rsidP="33DD096D">
            <w:pPr>
              <w:rPr>
                <w:rFonts w:ascii="Aptos" w:eastAsia="Aptos" w:hAnsi="Aptos" w:cs="Aptos"/>
                <w:color w:val="000000" w:themeColor="text1"/>
              </w:rPr>
            </w:pPr>
            <w:r w:rsidRPr="33DD096D">
              <w:rPr>
                <w:rFonts w:ascii="Aptos" w:eastAsia="Aptos" w:hAnsi="Aptos" w:cs="Aptos"/>
                <w:color w:val="000000" w:themeColor="text1"/>
              </w:rPr>
              <w:t xml:space="preserve">Antofagasta </w:t>
            </w:r>
            <w:proofErr w:type="spellStart"/>
            <w:r w:rsidRPr="33DD096D">
              <w:rPr>
                <w:rFonts w:ascii="Aptos" w:eastAsia="Aptos" w:hAnsi="Aptos" w:cs="Aptos"/>
                <w:color w:val="000000" w:themeColor="text1"/>
              </w:rPr>
              <w:t>Minerals</w:t>
            </w:r>
            <w:proofErr w:type="spellEnd"/>
          </w:p>
        </w:tc>
      </w:tr>
      <w:tr w:rsidR="33DD096D" w14:paraId="660B5FD4"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D45955" w14:textId="3CFDADED" w:rsidR="1B210CD8" w:rsidRDefault="1B210CD8" w:rsidP="33DD096D">
            <w:pPr>
              <w:rPr>
                <w:rFonts w:ascii="Aptos" w:eastAsia="Aptos" w:hAnsi="Aptos" w:cs="Aptos"/>
                <w:color w:val="000000" w:themeColor="text1"/>
              </w:rPr>
            </w:pPr>
            <w:r w:rsidRPr="33DD096D">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0933B71" w14:textId="3A7FA5D5" w:rsidR="1B210CD8" w:rsidRDefault="1B210CD8" w:rsidP="33DD096D">
            <w:pPr>
              <w:rPr>
                <w:rFonts w:ascii="Aptos" w:eastAsia="Aptos" w:hAnsi="Aptos" w:cs="Aptos"/>
                <w:color w:val="000000" w:themeColor="text1"/>
              </w:rPr>
            </w:pPr>
            <w:r w:rsidRPr="33DD096D">
              <w:rPr>
                <w:rFonts w:ascii="Aptos" w:eastAsia="Aptos" w:hAnsi="Aptos" w:cs="Aptos"/>
                <w:color w:val="000000" w:themeColor="text1"/>
              </w:rPr>
              <w:t>No aplica</w:t>
            </w:r>
          </w:p>
        </w:tc>
      </w:tr>
    </w:tbl>
    <w:p w14:paraId="33985B35" w14:textId="1FD10D3E" w:rsidR="00134C55" w:rsidRDefault="00134C55" w:rsidP="33DD096D">
      <w:pPr>
        <w:rPr>
          <w:rFonts w:ascii="Aptos" w:eastAsia="Aptos" w:hAnsi="Aptos" w:cs="Aptos"/>
          <w:b/>
          <w:bCs/>
          <w:color w:val="000000" w:themeColor="text1"/>
        </w:rPr>
      </w:pPr>
    </w:p>
    <w:p w14:paraId="78D010CD" w14:textId="703F302E" w:rsidR="119F9152" w:rsidRDefault="119F9152" w:rsidP="33DD096D">
      <w:pPr>
        <w:rPr>
          <w:rFonts w:ascii="Aptos" w:eastAsia="Aptos" w:hAnsi="Aptos" w:cs="Aptos"/>
          <w:b/>
          <w:bCs/>
          <w:color w:val="000000" w:themeColor="text1"/>
        </w:rPr>
      </w:pPr>
      <w:r w:rsidRPr="33DD096D">
        <w:rPr>
          <w:rFonts w:ascii="Aptos" w:eastAsia="Aptos" w:hAnsi="Aptos" w:cs="Aptos"/>
          <w:b/>
          <w:bCs/>
          <w:color w:val="000000" w:themeColor="text1"/>
        </w:rPr>
        <w:t>Actividad N°</w:t>
      </w:r>
      <w:r w:rsidR="39BCBCAE" w:rsidRPr="33DD096D">
        <w:rPr>
          <w:rFonts w:ascii="Aptos" w:eastAsia="Aptos" w:hAnsi="Aptos" w:cs="Aptos"/>
          <w:b/>
          <w:bCs/>
          <w:color w:val="000000" w:themeColor="text1"/>
        </w:rPr>
        <w:t>3</w:t>
      </w:r>
    </w:p>
    <w:tbl>
      <w:tblPr>
        <w:tblW w:w="0" w:type="auto"/>
        <w:tblLayout w:type="fixed"/>
        <w:tblLook w:val="06A0" w:firstRow="1" w:lastRow="0" w:firstColumn="1" w:lastColumn="0" w:noHBand="1" w:noVBand="1"/>
      </w:tblPr>
      <w:tblGrid>
        <w:gridCol w:w="4274"/>
        <w:gridCol w:w="4634"/>
      </w:tblGrid>
      <w:tr w:rsidR="0E19773C" w14:paraId="57885A97"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691607" w14:textId="5D10DEF6"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E80D56" w14:textId="460B53BC" w:rsidR="0E19773C" w:rsidRDefault="0E19773C" w:rsidP="0E19773C">
            <w:pPr>
              <w:spacing w:after="0"/>
            </w:pPr>
            <w:r w:rsidRPr="0E19773C">
              <w:rPr>
                <w:rFonts w:ascii="Aptos" w:eastAsia="Aptos" w:hAnsi="Aptos" w:cs="Aptos"/>
                <w:color w:val="000000" w:themeColor="text1"/>
              </w:rPr>
              <w:t xml:space="preserve">Seguimiento Beneficiaros nuevos- renovantes </w:t>
            </w:r>
          </w:p>
        </w:tc>
      </w:tr>
      <w:tr w:rsidR="0E19773C" w14:paraId="129D323A"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599425" w14:textId="2771F785"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5943B0" w14:textId="540F66A3" w:rsidR="0E19773C" w:rsidRDefault="3B9C3077" w:rsidP="7A47EEE3">
            <w:pPr>
              <w:spacing w:after="0"/>
              <w:rPr>
                <w:rFonts w:ascii="Aptos" w:eastAsia="Aptos" w:hAnsi="Aptos" w:cs="Aptos"/>
                <w:color w:val="000000" w:themeColor="text1"/>
              </w:rPr>
            </w:pPr>
            <w:r w:rsidRPr="7A47EEE3">
              <w:rPr>
                <w:rFonts w:ascii="Aptos" w:eastAsia="Aptos" w:hAnsi="Aptos" w:cs="Aptos"/>
                <w:color w:val="000000" w:themeColor="text1"/>
              </w:rPr>
              <w:t>Marzo</w:t>
            </w:r>
            <w:r w:rsidR="0006FE15" w:rsidRPr="7A47EEE3">
              <w:rPr>
                <w:rFonts w:ascii="Aptos" w:eastAsia="Aptos" w:hAnsi="Aptos" w:cs="Aptos"/>
                <w:color w:val="000000" w:themeColor="text1"/>
              </w:rPr>
              <w:t xml:space="preserve"> – diciembre 2023 y 2024</w:t>
            </w:r>
          </w:p>
        </w:tc>
      </w:tr>
      <w:tr w:rsidR="0E19773C" w14:paraId="7249B06E"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AC02B5B" w14:textId="69DCFD2B"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4EB95C" w14:textId="6ADB61E0" w:rsidR="0E19773C" w:rsidRDefault="0E19773C" w:rsidP="0E19773C">
            <w:pPr>
              <w:pStyle w:val="Prrafodelista"/>
              <w:numPr>
                <w:ilvl w:val="0"/>
                <w:numId w:val="30"/>
              </w:numPr>
              <w:spacing w:before="240" w:after="240"/>
              <w:rPr>
                <w:rFonts w:ascii="Aptos" w:eastAsia="Aptos" w:hAnsi="Aptos" w:cs="Aptos"/>
                <w:color w:val="000000" w:themeColor="text1"/>
              </w:rPr>
            </w:pPr>
            <w:r w:rsidRPr="0E19773C">
              <w:rPr>
                <w:rFonts w:ascii="Aptos" w:eastAsia="Aptos" w:hAnsi="Aptos" w:cs="Aptos"/>
                <w:color w:val="000000" w:themeColor="text1"/>
              </w:rPr>
              <w:t xml:space="preserve">Contactar a los becados para realizar una reunión mensual de acompañamiento </w:t>
            </w:r>
          </w:p>
          <w:p w14:paraId="26C4A5E2" w14:textId="0FE88B20" w:rsidR="0E19773C" w:rsidRDefault="0E19773C" w:rsidP="0E19773C">
            <w:pPr>
              <w:pStyle w:val="Prrafodelista"/>
              <w:numPr>
                <w:ilvl w:val="0"/>
                <w:numId w:val="30"/>
              </w:numPr>
              <w:spacing w:before="240" w:after="240"/>
              <w:rPr>
                <w:rFonts w:ascii="Aptos" w:eastAsia="Aptos" w:hAnsi="Aptos" w:cs="Aptos"/>
                <w:color w:val="000000" w:themeColor="text1"/>
              </w:rPr>
            </w:pPr>
            <w:r w:rsidRPr="0E19773C">
              <w:rPr>
                <w:rFonts w:ascii="Aptos" w:eastAsia="Aptos" w:hAnsi="Aptos" w:cs="Aptos"/>
                <w:color w:val="000000" w:themeColor="text1"/>
              </w:rPr>
              <w:t>Realizar la reunión</w:t>
            </w:r>
          </w:p>
          <w:p w14:paraId="6F96D1B6" w14:textId="698B1DD8" w:rsidR="0E19773C" w:rsidRDefault="0E19773C" w:rsidP="0E19773C">
            <w:pPr>
              <w:pStyle w:val="Prrafodelista"/>
              <w:numPr>
                <w:ilvl w:val="0"/>
                <w:numId w:val="30"/>
              </w:numPr>
              <w:spacing w:before="240" w:after="240"/>
              <w:rPr>
                <w:rFonts w:ascii="Aptos" w:eastAsia="Aptos" w:hAnsi="Aptos" w:cs="Aptos"/>
                <w:color w:val="000000" w:themeColor="text1"/>
              </w:rPr>
            </w:pPr>
            <w:r w:rsidRPr="0E19773C">
              <w:rPr>
                <w:rFonts w:ascii="Aptos" w:eastAsia="Aptos" w:hAnsi="Aptos" w:cs="Aptos"/>
                <w:color w:val="000000" w:themeColor="text1"/>
              </w:rPr>
              <w:t>Dejar registro de la actividad en la ficha de seguimiento y en el informe mensual</w:t>
            </w:r>
          </w:p>
        </w:tc>
      </w:tr>
      <w:tr w:rsidR="0E19773C" w14:paraId="181E25F2"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C81A14" w14:textId="00187217"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6A6BB0" w14:textId="7EC24C00" w:rsidR="0E19773C" w:rsidRDefault="0E19773C" w:rsidP="0E19773C">
            <w:pPr>
              <w:pStyle w:val="Prrafodelista"/>
              <w:numPr>
                <w:ilvl w:val="0"/>
                <w:numId w:val="29"/>
              </w:numPr>
              <w:spacing w:before="240" w:after="240"/>
              <w:rPr>
                <w:rFonts w:ascii="Aptos" w:eastAsia="Aptos" w:hAnsi="Aptos" w:cs="Aptos"/>
                <w:color w:val="000000" w:themeColor="text1"/>
              </w:rPr>
            </w:pPr>
            <w:r w:rsidRPr="0E19773C">
              <w:rPr>
                <w:rFonts w:ascii="Aptos" w:eastAsia="Aptos" w:hAnsi="Aptos" w:cs="Aptos"/>
                <w:color w:val="000000" w:themeColor="text1"/>
              </w:rPr>
              <w:t>Adecuación a la educación superior</w:t>
            </w:r>
          </w:p>
          <w:p w14:paraId="569B26C5" w14:textId="6ACD387F" w:rsidR="0E19773C" w:rsidRDefault="0E19773C" w:rsidP="0E19773C">
            <w:pPr>
              <w:pStyle w:val="Prrafodelista"/>
              <w:numPr>
                <w:ilvl w:val="0"/>
                <w:numId w:val="29"/>
              </w:numPr>
              <w:spacing w:before="240" w:after="240"/>
              <w:rPr>
                <w:rFonts w:ascii="Aptos" w:eastAsia="Aptos" w:hAnsi="Aptos" w:cs="Aptos"/>
                <w:color w:val="000000" w:themeColor="text1"/>
              </w:rPr>
            </w:pPr>
            <w:r w:rsidRPr="0E19773C">
              <w:rPr>
                <w:rFonts w:ascii="Aptos" w:eastAsia="Aptos" w:hAnsi="Aptos" w:cs="Aptos"/>
                <w:color w:val="000000" w:themeColor="text1"/>
              </w:rPr>
              <w:t>Factores protectores/riesgo</w:t>
            </w:r>
          </w:p>
          <w:p w14:paraId="2D46D59F" w14:textId="6F6E7C6B" w:rsidR="0E19773C" w:rsidRDefault="0E19773C" w:rsidP="0E19773C">
            <w:pPr>
              <w:pStyle w:val="Prrafodelista"/>
              <w:numPr>
                <w:ilvl w:val="0"/>
                <w:numId w:val="29"/>
              </w:numPr>
              <w:spacing w:before="240" w:after="240"/>
              <w:rPr>
                <w:rFonts w:ascii="Aptos" w:eastAsia="Aptos" w:hAnsi="Aptos" w:cs="Aptos"/>
                <w:color w:val="000000" w:themeColor="text1"/>
              </w:rPr>
            </w:pPr>
            <w:r w:rsidRPr="0E19773C">
              <w:rPr>
                <w:rFonts w:ascii="Aptos" w:eastAsia="Aptos" w:hAnsi="Aptos" w:cs="Aptos"/>
                <w:color w:val="000000" w:themeColor="text1"/>
              </w:rPr>
              <w:t>Salud mental</w:t>
            </w:r>
          </w:p>
          <w:p w14:paraId="4EEECDE1" w14:textId="2E875F31" w:rsidR="0E19773C" w:rsidRDefault="0E19773C" w:rsidP="0E19773C">
            <w:pPr>
              <w:pStyle w:val="Prrafodelista"/>
              <w:numPr>
                <w:ilvl w:val="0"/>
                <w:numId w:val="29"/>
              </w:numPr>
              <w:spacing w:before="240" w:after="240"/>
              <w:rPr>
                <w:rFonts w:ascii="Aptos" w:eastAsia="Aptos" w:hAnsi="Aptos" w:cs="Aptos"/>
                <w:color w:val="000000" w:themeColor="text1"/>
              </w:rPr>
            </w:pPr>
            <w:r w:rsidRPr="0E19773C">
              <w:rPr>
                <w:rFonts w:ascii="Aptos" w:eastAsia="Aptos" w:hAnsi="Aptos" w:cs="Aptos"/>
                <w:color w:val="000000" w:themeColor="text1"/>
              </w:rPr>
              <w:t>Redes de apoyo</w:t>
            </w:r>
          </w:p>
          <w:p w14:paraId="3ABB37B0" w14:textId="27129743" w:rsidR="0E19773C" w:rsidRDefault="0E19773C" w:rsidP="0E19773C">
            <w:pPr>
              <w:pStyle w:val="Prrafodelista"/>
              <w:numPr>
                <w:ilvl w:val="0"/>
                <w:numId w:val="29"/>
              </w:numPr>
              <w:spacing w:before="240" w:after="240"/>
              <w:rPr>
                <w:rFonts w:ascii="Aptos" w:eastAsia="Aptos" w:hAnsi="Aptos" w:cs="Aptos"/>
                <w:color w:val="000000" w:themeColor="text1"/>
              </w:rPr>
            </w:pPr>
            <w:r w:rsidRPr="0E19773C">
              <w:rPr>
                <w:rFonts w:ascii="Aptos" w:eastAsia="Aptos" w:hAnsi="Aptos" w:cs="Aptos"/>
                <w:color w:val="000000" w:themeColor="text1"/>
              </w:rPr>
              <w:t xml:space="preserve">Rendimiento académico </w:t>
            </w:r>
          </w:p>
          <w:p w14:paraId="62CC59F1" w14:textId="7078AEBF" w:rsidR="0E19773C" w:rsidRDefault="0E19773C" w:rsidP="0E19773C">
            <w:pPr>
              <w:pStyle w:val="Prrafodelista"/>
              <w:numPr>
                <w:ilvl w:val="0"/>
                <w:numId w:val="29"/>
              </w:numPr>
              <w:spacing w:before="240" w:after="240"/>
              <w:rPr>
                <w:rFonts w:ascii="Aptos" w:eastAsia="Aptos" w:hAnsi="Aptos" w:cs="Aptos"/>
                <w:color w:val="000000" w:themeColor="text1"/>
              </w:rPr>
            </w:pPr>
            <w:r w:rsidRPr="0E19773C">
              <w:rPr>
                <w:rFonts w:ascii="Aptos" w:eastAsia="Aptos" w:hAnsi="Aptos" w:cs="Aptos"/>
                <w:color w:val="000000" w:themeColor="text1"/>
              </w:rPr>
              <w:t>Gestión del tiempo/técnicas de estudio</w:t>
            </w:r>
          </w:p>
        </w:tc>
      </w:tr>
      <w:tr w:rsidR="0E19773C" w14:paraId="2FDDB697"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7DA0E2" w14:textId="39E66B17" w:rsidR="0E19773C" w:rsidRDefault="0E19773C" w:rsidP="0E19773C">
            <w:pPr>
              <w:spacing w:after="0"/>
            </w:pPr>
            <w:r w:rsidRPr="0E19773C">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C9F4BA" w14:textId="6027AEA4" w:rsidR="0E19773C" w:rsidRDefault="675C86B5" w:rsidP="3AA6B2E8">
            <w:pPr>
              <w:spacing w:after="0"/>
              <w:rPr>
                <w:rFonts w:ascii="Aptos" w:eastAsia="Aptos" w:hAnsi="Aptos" w:cs="Aptos"/>
                <w:color w:val="000000" w:themeColor="text1"/>
              </w:rPr>
            </w:pPr>
            <w:r w:rsidRPr="3AA6B2E8">
              <w:rPr>
                <w:rFonts w:ascii="Aptos" w:eastAsia="Aptos" w:hAnsi="Aptos" w:cs="Aptos"/>
                <w:color w:val="000000" w:themeColor="text1"/>
              </w:rPr>
              <w:t>Año 2023:</w:t>
            </w:r>
            <w:r w:rsidR="149C891D" w:rsidRPr="3AA6B2E8">
              <w:rPr>
                <w:rFonts w:ascii="Aptos" w:eastAsia="Aptos" w:hAnsi="Aptos" w:cs="Aptos"/>
                <w:color w:val="000000" w:themeColor="text1"/>
              </w:rPr>
              <w:t xml:space="preserve"> 61 </w:t>
            </w:r>
          </w:p>
          <w:p w14:paraId="565C1698" w14:textId="13FD4EE5" w:rsidR="0E19773C" w:rsidRDefault="70287888" w:rsidP="3AA6B2E8">
            <w:pPr>
              <w:spacing w:after="0"/>
              <w:rPr>
                <w:rFonts w:ascii="Aptos" w:eastAsia="Aptos" w:hAnsi="Aptos" w:cs="Aptos"/>
                <w:color w:val="000000" w:themeColor="text1"/>
              </w:rPr>
            </w:pPr>
            <w:r w:rsidRPr="3AA6B2E8">
              <w:rPr>
                <w:rFonts w:ascii="Aptos" w:eastAsia="Aptos" w:hAnsi="Aptos" w:cs="Aptos"/>
                <w:color w:val="000000" w:themeColor="text1"/>
              </w:rPr>
              <w:t xml:space="preserve">Año </w:t>
            </w:r>
            <w:r w:rsidR="149C891D" w:rsidRPr="3AA6B2E8">
              <w:rPr>
                <w:rFonts w:ascii="Aptos" w:eastAsia="Aptos" w:hAnsi="Aptos" w:cs="Aptos"/>
                <w:color w:val="000000" w:themeColor="text1"/>
              </w:rPr>
              <w:t>2024</w:t>
            </w:r>
            <w:r w:rsidR="73EF2CCC" w:rsidRPr="3AA6B2E8">
              <w:rPr>
                <w:rFonts w:ascii="Aptos" w:eastAsia="Aptos" w:hAnsi="Aptos" w:cs="Aptos"/>
                <w:color w:val="000000" w:themeColor="text1"/>
              </w:rPr>
              <w:t>:</w:t>
            </w:r>
            <w:r w:rsidR="149C891D" w:rsidRPr="3AA6B2E8">
              <w:rPr>
                <w:rFonts w:ascii="Aptos" w:eastAsia="Aptos" w:hAnsi="Aptos" w:cs="Aptos"/>
                <w:color w:val="000000" w:themeColor="text1"/>
              </w:rPr>
              <w:t xml:space="preserve"> 93</w:t>
            </w:r>
          </w:p>
        </w:tc>
      </w:tr>
      <w:tr w:rsidR="33DD096D" w14:paraId="19FE4454"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46292C" w14:textId="62443601" w:rsidR="603DE745" w:rsidRDefault="603DE745" w:rsidP="33DD096D">
            <w:pPr>
              <w:rPr>
                <w:rFonts w:ascii="Aptos" w:eastAsia="Aptos" w:hAnsi="Aptos" w:cs="Aptos"/>
                <w:color w:val="000000" w:themeColor="text1"/>
              </w:rPr>
            </w:pPr>
            <w:r w:rsidRPr="33DD096D">
              <w:rPr>
                <w:rFonts w:ascii="Aptos" w:eastAsia="Aptos" w:hAnsi="Aptos" w:cs="Aptos"/>
                <w:color w:val="000000" w:themeColor="text1"/>
              </w:rPr>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02831E" w14:textId="3B1A74CD" w:rsidR="603DE745" w:rsidRDefault="603DE745" w:rsidP="33DD096D">
            <w:pPr>
              <w:rPr>
                <w:rFonts w:ascii="Aptos" w:eastAsia="Aptos" w:hAnsi="Aptos" w:cs="Aptos"/>
                <w:color w:val="000000" w:themeColor="text1"/>
              </w:rPr>
            </w:pPr>
            <w:r w:rsidRPr="33DD096D">
              <w:rPr>
                <w:rFonts w:ascii="Aptos" w:eastAsia="Aptos" w:hAnsi="Aptos" w:cs="Aptos"/>
                <w:color w:val="000000" w:themeColor="text1"/>
              </w:rPr>
              <w:t>Estudiantes universitarios.</w:t>
            </w:r>
          </w:p>
        </w:tc>
      </w:tr>
      <w:tr w:rsidR="0E19773C" w14:paraId="4F9A6F60"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5ECCAF" w14:textId="116A7023" w:rsidR="0E19773C" w:rsidRDefault="149C891D" w:rsidP="0E19773C">
            <w:pPr>
              <w:spacing w:after="0"/>
            </w:pPr>
            <w:r w:rsidRPr="3AA6B2E8">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1AEC2ED" w14:textId="1611E994" w:rsidR="0E19773C" w:rsidRDefault="485B4BDA" w:rsidP="33DD096D">
            <w:pPr>
              <w:spacing w:after="0"/>
              <w:rPr>
                <w:rFonts w:ascii="Aptos" w:eastAsia="Aptos" w:hAnsi="Aptos" w:cs="Aptos"/>
              </w:rPr>
            </w:pPr>
            <w:r w:rsidRPr="33DD096D">
              <w:rPr>
                <w:rFonts w:ascii="Aptos" w:eastAsia="Aptos" w:hAnsi="Aptos" w:cs="Aptos"/>
              </w:rPr>
              <w:t xml:space="preserve">El seguimiento de Beneficiarios nuevos y renovantes se enmarca en lo dispuesto por la Ley N.º 21.440, específicamente en el artículo 1. De esta manera, el fin último se enfoca en brindar apoyo a personas en </w:t>
            </w:r>
            <w:r w:rsidRPr="33DD096D">
              <w:rPr>
                <w:rFonts w:ascii="Aptos" w:eastAsia="Aptos" w:hAnsi="Aptos" w:cs="Aptos"/>
              </w:rPr>
              <w:lastRenderedPageBreak/>
              <w:t>situación de vulnerabilidad, promoviendo tanto su bienestar integral como el acceso, la promoción y la retención en la educación superior.</w:t>
            </w:r>
          </w:p>
        </w:tc>
      </w:tr>
      <w:tr w:rsidR="33DD096D" w14:paraId="4755B321"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2C018C" w14:textId="0DD02A10"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lastRenderedPageBreak/>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266150E" w14:textId="32374E19"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Propia</w:t>
            </w:r>
          </w:p>
        </w:tc>
      </w:tr>
      <w:tr w:rsidR="33DD096D" w14:paraId="3F4E1AB6"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C9F7E5" w14:textId="0AB78388"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27C49C" w14:textId="6B2CBBFC"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No tiene costo para los beneficiarios</w:t>
            </w:r>
          </w:p>
        </w:tc>
      </w:tr>
      <w:tr w:rsidR="33DD096D" w14:paraId="7CE007A5"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D3BD80" w14:textId="1BC57B75" w:rsidR="4D384CB3" w:rsidRDefault="4D384CB3" w:rsidP="33DD096D">
            <w:pPr>
              <w:rPr>
                <w:rFonts w:ascii="Aptos" w:eastAsia="Aptos" w:hAnsi="Aptos" w:cs="Aptos"/>
                <w:color w:val="000000" w:themeColor="text1"/>
              </w:rPr>
            </w:pPr>
            <w:r w:rsidRPr="33DD096D">
              <w:rPr>
                <w:rFonts w:ascii="Aptos" w:eastAsia="Aptos" w:hAnsi="Aptos" w:cs="Aptos"/>
                <w:color w:val="000000" w:themeColor="text1"/>
              </w:rPr>
              <w:t>Asume el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C4E211D" w14:textId="045C8A0D" w:rsidR="5CDE4770" w:rsidRDefault="5CDE4770" w:rsidP="33DD096D">
            <w:pPr>
              <w:rPr>
                <w:rFonts w:ascii="Aptos" w:eastAsia="Aptos" w:hAnsi="Aptos" w:cs="Aptos"/>
                <w:color w:val="000000" w:themeColor="text1"/>
              </w:rPr>
            </w:pPr>
            <w:r w:rsidRPr="33DD096D">
              <w:rPr>
                <w:rFonts w:ascii="Aptos" w:eastAsia="Aptos" w:hAnsi="Aptos" w:cs="Aptos"/>
                <w:color w:val="000000" w:themeColor="text1"/>
              </w:rPr>
              <w:t xml:space="preserve">Antofagasta </w:t>
            </w:r>
            <w:proofErr w:type="spellStart"/>
            <w:r w:rsidRPr="33DD096D">
              <w:rPr>
                <w:rFonts w:ascii="Aptos" w:eastAsia="Aptos" w:hAnsi="Aptos" w:cs="Aptos"/>
                <w:color w:val="000000" w:themeColor="text1"/>
              </w:rPr>
              <w:t>Minerals</w:t>
            </w:r>
            <w:proofErr w:type="spellEnd"/>
          </w:p>
        </w:tc>
      </w:tr>
      <w:tr w:rsidR="33DD096D" w14:paraId="656C4E4B"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A3AAB2" w14:textId="74F14354" w:rsidR="6E3FF6D4" w:rsidRDefault="6E3FF6D4" w:rsidP="33DD096D">
            <w:pPr>
              <w:rPr>
                <w:rFonts w:ascii="Aptos" w:eastAsia="Aptos" w:hAnsi="Aptos" w:cs="Aptos"/>
                <w:color w:val="000000" w:themeColor="text1"/>
              </w:rPr>
            </w:pPr>
            <w:r w:rsidRPr="33DD096D">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942CAC" w14:textId="30CA248F" w:rsidR="3FC63F1A" w:rsidRDefault="3FC63F1A" w:rsidP="33DD096D">
            <w:pPr>
              <w:rPr>
                <w:rFonts w:ascii="Aptos" w:eastAsia="Aptos" w:hAnsi="Aptos" w:cs="Aptos"/>
                <w:color w:val="000000" w:themeColor="text1"/>
              </w:rPr>
            </w:pPr>
            <w:r w:rsidRPr="33DD096D">
              <w:rPr>
                <w:rFonts w:ascii="Aptos" w:eastAsia="Aptos" w:hAnsi="Aptos" w:cs="Aptos"/>
                <w:color w:val="000000" w:themeColor="text1"/>
              </w:rPr>
              <w:t>Realizamos evaluaciones de satisfacción a los estudiantes, donde obtenemos un resultado promedio de 6,5 puntos (escala de Likert de 7 puntos)</w:t>
            </w:r>
          </w:p>
          <w:p w14:paraId="2C2EDFEE" w14:textId="4D909AD6" w:rsidR="33DD096D" w:rsidRDefault="33DD096D" w:rsidP="33DD096D">
            <w:pPr>
              <w:rPr>
                <w:rFonts w:ascii="Aptos" w:eastAsia="Aptos" w:hAnsi="Aptos" w:cs="Aptos"/>
                <w:color w:val="000000" w:themeColor="text1"/>
              </w:rPr>
            </w:pPr>
          </w:p>
        </w:tc>
      </w:tr>
    </w:tbl>
    <w:p w14:paraId="2438C0F5" w14:textId="7DF7F7A3" w:rsidR="119F9152" w:rsidRDefault="119F9152" w:rsidP="3AA6B2E8">
      <w:pPr>
        <w:rPr>
          <w:rFonts w:ascii="Aptos" w:eastAsia="Aptos" w:hAnsi="Aptos" w:cs="Aptos"/>
          <w:b/>
          <w:bCs/>
          <w:color w:val="000000" w:themeColor="text1"/>
        </w:rPr>
      </w:pPr>
    </w:p>
    <w:p w14:paraId="6BB1FFBD" w14:textId="174AC8E5" w:rsidR="119F9152" w:rsidRDefault="119F9152" w:rsidP="0E19773C">
      <w:r w:rsidRPr="33DD096D">
        <w:rPr>
          <w:rFonts w:ascii="Aptos" w:eastAsia="Aptos" w:hAnsi="Aptos" w:cs="Aptos"/>
          <w:b/>
          <w:bCs/>
          <w:color w:val="000000" w:themeColor="text1"/>
        </w:rPr>
        <w:t>Actividad N°</w:t>
      </w:r>
      <w:r w:rsidR="76270C0B" w:rsidRPr="33DD096D">
        <w:rPr>
          <w:rFonts w:ascii="Aptos" w:eastAsia="Aptos" w:hAnsi="Aptos" w:cs="Aptos"/>
          <w:b/>
          <w:bCs/>
          <w:color w:val="000000" w:themeColor="text1"/>
        </w:rPr>
        <w:t>4</w:t>
      </w:r>
    </w:p>
    <w:tbl>
      <w:tblPr>
        <w:tblW w:w="0" w:type="auto"/>
        <w:tblLayout w:type="fixed"/>
        <w:tblLook w:val="06A0" w:firstRow="1" w:lastRow="0" w:firstColumn="1" w:lastColumn="0" w:noHBand="1" w:noVBand="1"/>
      </w:tblPr>
      <w:tblGrid>
        <w:gridCol w:w="4274"/>
        <w:gridCol w:w="4634"/>
      </w:tblGrid>
      <w:tr w:rsidR="0E19773C" w14:paraId="0B5A1D9C"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208D0C" w14:textId="142870F5"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0CD83E" w14:textId="6900EF08" w:rsidR="0E19773C" w:rsidRDefault="0E19773C" w:rsidP="0E19773C">
            <w:pPr>
              <w:spacing w:after="0"/>
            </w:pPr>
            <w:r w:rsidRPr="0E19773C">
              <w:rPr>
                <w:rFonts w:ascii="Aptos" w:eastAsia="Aptos" w:hAnsi="Aptos" w:cs="Aptos"/>
                <w:color w:val="000000" w:themeColor="text1"/>
              </w:rPr>
              <w:t xml:space="preserve">Ceremonia de Becas </w:t>
            </w:r>
          </w:p>
        </w:tc>
      </w:tr>
      <w:tr w:rsidR="0E19773C" w14:paraId="30494CEC"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AC903D" w14:textId="7B37076F"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948795" w14:textId="60AB7AF2" w:rsidR="0E19773C" w:rsidRDefault="3B9C3077" w:rsidP="0E19773C">
            <w:pPr>
              <w:spacing w:after="0"/>
            </w:pPr>
            <w:r w:rsidRPr="7A47EEE3">
              <w:rPr>
                <w:rFonts w:ascii="Aptos" w:eastAsia="Aptos" w:hAnsi="Aptos" w:cs="Aptos"/>
                <w:color w:val="000000" w:themeColor="text1"/>
              </w:rPr>
              <w:t>Abril</w:t>
            </w:r>
            <w:r w:rsidR="3479B33C" w:rsidRPr="7A47EEE3">
              <w:rPr>
                <w:rFonts w:ascii="Aptos" w:eastAsia="Aptos" w:hAnsi="Aptos" w:cs="Aptos"/>
                <w:color w:val="000000" w:themeColor="text1"/>
              </w:rPr>
              <w:t xml:space="preserve"> 2023 y 2024</w:t>
            </w:r>
          </w:p>
        </w:tc>
      </w:tr>
      <w:tr w:rsidR="0E19773C" w14:paraId="5B140DC0" w14:textId="77777777" w:rsidTr="00EF047C">
        <w:trPr>
          <w:trHeight w:val="4668"/>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0B71B9" w14:textId="11B83512"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81552A" w14:textId="104C0415" w:rsidR="0E19773C" w:rsidRDefault="0E19773C" w:rsidP="0E19773C">
            <w:pPr>
              <w:pStyle w:val="Prrafodelista"/>
              <w:numPr>
                <w:ilvl w:val="0"/>
                <w:numId w:val="27"/>
              </w:numPr>
              <w:spacing w:before="240" w:after="240"/>
              <w:rPr>
                <w:rFonts w:ascii="Aptos" w:eastAsia="Aptos" w:hAnsi="Aptos" w:cs="Aptos"/>
                <w:color w:val="000000" w:themeColor="text1"/>
              </w:rPr>
            </w:pPr>
            <w:r w:rsidRPr="0E19773C">
              <w:rPr>
                <w:rFonts w:ascii="Aptos" w:eastAsia="Aptos" w:hAnsi="Aptos" w:cs="Aptos"/>
                <w:color w:val="000000" w:themeColor="text1"/>
              </w:rPr>
              <w:t>Enviar invitación a los beneficiarios del programa</w:t>
            </w:r>
          </w:p>
          <w:p w14:paraId="19E870A2" w14:textId="05F4656D" w:rsidR="0E19773C" w:rsidRDefault="0E19773C" w:rsidP="0E19773C">
            <w:pPr>
              <w:pStyle w:val="Prrafodelista"/>
              <w:numPr>
                <w:ilvl w:val="0"/>
                <w:numId w:val="27"/>
              </w:numPr>
              <w:spacing w:before="240" w:after="240"/>
              <w:rPr>
                <w:rFonts w:ascii="Aptos" w:eastAsia="Aptos" w:hAnsi="Aptos" w:cs="Aptos"/>
                <w:color w:val="000000" w:themeColor="text1"/>
              </w:rPr>
            </w:pPr>
            <w:r w:rsidRPr="0E19773C">
              <w:rPr>
                <w:rFonts w:ascii="Aptos" w:eastAsia="Aptos" w:hAnsi="Aptos" w:cs="Aptos"/>
                <w:color w:val="000000" w:themeColor="text1"/>
              </w:rPr>
              <w:t>Actualizar invitados confirmados</w:t>
            </w:r>
          </w:p>
          <w:p w14:paraId="5FAB5CCE" w14:textId="558DB459" w:rsidR="0E19773C" w:rsidRDefault="0E19773C" w:rsidP="0E19773C">
            <w:pPr>
              <w:pStyle w:val="Prrafodelista"/>
              <w:numPr>
                <w:ilvl w:val="0"/>
                <w:numId w:val="27"/>
              </w:numPr>
              <w:spacing w:before="240" w:after="240"/>
              <w:rPr>
                <w:rFonts w:ascii="Aptos" w:eastAsia="Aptos" w:hAnsi="Aptos" w:cs="Aptos"/>
                <w:color w:val="000000" w:themeColor="text1"/>
              </w:rPr>
            </w:pPr>
            <w:r w:rsidRPr="0E19773C">
              <w:rPr>
                <w:rFonts w:ascii="Aptos" w:eastAsia="Aptos" w:hAnsi="Aptos" w:cs="Aptos"/>
                <w:color w:val="000000" w:themeColor="text1"/>
              </w:rPr>
              <w:t>Gestionar discursos de becados nuevos/egresados</w:t>
            </w:r>
          </w:p>
          <w:p w14:paraId="7EDC0BEA" w14:textId="2BE92C4E" w:rsidR="0E19773C" w:rsidRDefault="0E19773C" w:rsidP="0E19773C">
            <w:pPr>
              <w:pStyle w:val="Prrafodelista"/>
              <w:numPr>
                <w:ilvl w:val="0"/>
                <w:numId w:val="27"/>
              </w:numPr>
              <w:spacing w:before="240" w:after="240"/>
              <w:rPr>
                <w:rFonts w:ascii="Aptos" w:eastAsia="Aptos" w:hAnsi="Aptos" w:cs="Aptos"/>
                <w:color w:val="000000" w:themeColor="text1"/>
              </w:rPr>
            </w:pPr>
            <w:r w:rsidRPr="0E19773C">
              <w:rPr>
                <w:rFonts w:ascii="Aptos" w:eastAsia="Aptos" w:hAnsi="Aptos" w:cs="Aptos"/>
                <w:color w:val="000000" w:themeColor="text1"/>
              </w:rPr>
              <w:t xml:space="preserve">Cotizar y comprar regalos becados </w:t>
            </w:r>
          </w:p>
          <w:p w14:paraId="0612500D" w14:textId="6DC218C3" w:rsidR="0E19773C" w:rsidRDefault="0E19773C" w:rsidP="0E19773C">
            <w:pPr>
              <w:pStyle w:val="Prrafodelista"/>
              <w:numPr>
                <w:ilvl w:val="0"/>
                <w:numId w:val="27"/>
              </w:numPr>
              <w:spacing w:before="240" w:after="240"/>
              <w:rPr>
                <w:rFonts w:ascii="Aptos" w:eastAsia="Aptos" w:hAnsi="Aptos" w:cs="Aptos"/>
                <w:color w:val="000000" w:themeColor="text1"/>
              </w:rPr>
            </w:pPr>
            <w:r w:rsidRPr="0E19773C">
              <w:rPr>
                <w:rFonts w:ascii="Aptos" w:eastAsia="Aptos" w:hAnsi="Aptos" w:cs="Aptos"/>
                <w:color w:val="000000" w:themeColor="text1"/>
              </w:rPr>
              <w:t>Cotizar y comprar regalos egresados</w:t>
            </w:r>
          </w:p>
          <w:p w14:paraId="23BFFD86" w14:textId="08F59BC0" w:rsidR="0E19773C" w:rsidRDefault="0E19773C" w:rsidP="0E19773C">
            <w:pPr>
              <w:pStyle w:val="Prrafodelista"/>
              <w:numPr>
                <w:ilvl w:val="0"/>
                <w:numId w:val="27"/>
              </w:numPr>
              <w:spacing w:before="240" w:after="240"/>
              <w:rPr>
                <w:rFonts w:ascii="Aptos" w:eastAsia="Aptos" w:hAnsi="Aptos" w:cs="Aptos"/>
                <w:color w:val="000000" w:themeColor="text1"/>
              </w:rPr>
            </w:pPr>
            <w:r w:rsidRPr="0E19773C">
              <w:rPr>
                <w:rFonts w:ascii="Aptos" w:eastAsia="Aptos" w:hAnsi="Aptos" w:cs="Aptos"/>
                <w:color w:val="000000" w:themeColor="text1"/>
              </w:rPr>
              <w:t>Revisar cronograma actividad</w:t>
            </w:r>
          </w:p>
          <w:p w14:paraId="3D24CAE4" w14:textId="4067553C" w:rsidR="0E19773C" w:rsidRDefault="0E19773C" w:rsidP="0E19773C">
            <w:pPr>
              <w:pStyle w:val="Prrafodelista"/>
              <w:numPr>
                <w:ilvl w:val="0"/>
                <w:numId w:val="27"/>
              </w:numPr>
              <w:spacing w:before="240" w:after="240"/>
              <w:rPr>
                <w:rFonts w:ascii="Aptos" w:eastAsia="Aptos" w:hAnsi="Aptos" w:cs="Aptos"/>
                <w:color w:val="000000" w:themeColor="text1"/>
              </w:rPr>
            </w:pPr>
            <w:r w:rsidRPr="0E19773C">
              <w:rPr>
                <w:rFonts w:ascii="Aptos" w:eastAsia="Aptos" w:hAnsi="Aptos" w:cs="Aptos"/>
                <w:color w:val="000000" w:themeColor="text1"/>
              </w:rPr>
              <w:t>Registrar asistencia a la actividad y entrega de regalos/reconocimientos</w:t>
            </w:r>
          </w:p>
          <w:p w14:paraId="1AB332DB" w14:textId="2915E3E8" w:rsidR="0E19773C" w:rsidRDefault="0E19773C" w:rsidP="0E19773C">
            <w:pPr>
              <w:spacing w:after="0"/>
            </w:pPr>
          </w:p>
        </w:tc>
      </w:tr>
      <w:tr w:rsidR="0E19773C" w14:paraId="3F1206A9"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F27419" w14:textId="23952CD4"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8753BA" w14:textId="357BB4B3" w:rsidR="0E19773C" w:rsidRDefault="0E19773C" w:rsidP="0E19773C">
            <w:pPr>
              <w:pStyle w:val="Prrafodelista"/>
              <w:numPr>
                <w:ilvl w:val="0"/>
                <w:numId w:val="26"/>
              </w:numPr>
              <w:spacing w:before="240" w:after="240"/>
              <w:rPr>
                <w:rFonts w:ascii="Aptos" w:eastAsia="Aptos" w:hAnsi="Aptos" w:cs="Aptos"/>
                <w:color w:val="000000" w:themeColor="text1"/>
              </w:rPr>
            </w:pPr>
            <w:r w:rsidRPr="0E19773C">
              <w:rPr>
                <w:rFonts w:ascii="Aptos" w:eastAsia="Aptos" w:hAnsi="Aptos" w:cs="Aptos"/>
                <w:color w:val="000000" w:themeColor="text1"/>
              </w:rPr>
              <w:t xml:space="preserve">Reconocimiento Egresados </w:t>
            </w:r>
          </w:p>
          <w:p w14:paraId="7DAA873F" w14:textId="389B5FAF" w:rsidR="0E19773C" w:rsidRDefault="0E19773C" w:rsidP="0E19773C">
            <w:pPr>
              <w:pStyle w:val="Prrafodelista"/>
              <w:numPr>
                <w:ilvl w:val="0"/>
                <w:numId w:val="26"/>
              </w:numPr>
              <w:spacing w:before="240" w:after="240"/>
              <w:rPr>
                <w:rFonts w:ascii="Aptos" w:eastAsia="Aptos" w:hAnsi="Aptos" w:cs="Aptos"/>
                <w:color w:val="000000" w:themeColor="text1"/>
              </w:rPr>
            </w:pPr>
            <w:r w:rsidRPr="0E19773C">
              <w:rPr>
                <w:rFonts w:ascii="Aptos" w:eastAsia="Aptos" w:hAnsi="Aptos" w:cs="Aptos"/>
                <w:color w:val="000000" w:themeColor="text1"/>
              </w:rPr>
              <w:t>Reconocimiento Renovantes/nuevos beneficiaros</w:t>
            </w:r>
          </w:p>
          <w:p w14:paraId="69ABE8B8" w14:textId="34ADE68E" w:rsidR="0E19773C" w:rsidRDefault="0E19773C" w:rsidP="0E19773C">
            <w:pPr>
              <w:pStyle w:val="Prrafodelista"/>
              <w:numPr>
                <w:ilvl w:val="0"/>
                <w:numId w:val="26"/>
              </w:numPr>
              <w:spacing w:before="240" w:after="240"/>
              <w:rPr>
                <w:rFonts w:ascii="Aptos" w:eastAsia="Aptos" w:hAnsi="Aptos" w:cs="Aptos"/>
                <w:color w:val="000000" w:themeColor="text1"/>
              </w:rPr>
            </w:pPr>
            <w:r w:rsidRPr="0E19773C">
              <w:rPr>
                <w:rFonts w:ascii="Aptos" w:eastAsia="Aptos" w:hAnsi="Aptos" w:cs="Aptos"/>
                <w:color w:val="000000" w:themeColor="text1"/>
              </w:rPr>
              <w:lastRenderedPageBreak/>
              <w:t>Importancia del programa en la región</w:t>
            </w:r>
          </w:p>
        </w:tc>
      </w:tr>
      <w:tr w:rsidR="0E19773C" w14:paraId="5F3255A5"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B64448" w14:textId="1EF8DAC6" w:rsidR="0E19773C" w:rsidRDefault="0E19773C" w:rsidP="0E19773C">
            <w:pPr>
              <w:spacing w:after="0"/>
            </w:pPr>
            <w:r w:rsidRPr="0E19773C">
              <w:rPr>
                <w:rFonts w:ascii="Aptos" w:eastAsia="Aptos" w:hAnsi="Aptos" w:cs="Aptos"/>
                <w:color w:val="000000" w:themeColor="text1"/>
              </w:rPr>
              <w:lastRenderedPageBreak/>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E6EDC8" w14:textId="5C6DF86E" w:rsidR="0E19773C" w:rsidRDefault="4DD615C6" w:rsidP="3AA6B2E8">
            <w:pPr>
              <w:spacing w:after="0"/>
              <w:rPr>
                <w:rFonts w:ascii="Aptos" w:eastAsia="Aptos" w:hAnsi="Aptos" w:cs="Aptos"/>
                <w:color w:val="000000" w:themeColor="text1"/>
              </w:rPr>
            </w:pPr>
            <w:r w:rsidRPr="3AA6B2E8">
              <w:rPr>
                <w:rFonts w:ascii="Aptos" w:eastAsia="Aptos" w:hAnsi="Aptos" w:cs="Aptos"/>
                <w:color w:val="000000" w:themeColor="text1"/>
              </w:rPr>
              <w:t xml:space="preserve">Año </w:t>
            </w:r>
            <w:r w:rsidR="149C891D" w:rsidRPr="3AA6B2E8">
              <w:rPr>
                <w:rFonts w:ascii="Aptos" w:eastAsia="Aptos" w:hAnsi="Aptos" w:cs="Aptos"/>
                <w:color w:val="000000" w:themeColor="text1"/>
              </w:rPr>
              <w:t>2023</w:t>
            </w:r>
            <w:r w:rsidR="790C3C08" w:rsidRPr="3AA6B2E8">
              <w:rPr>
                <w:rFonts w:ascii="Aptos" w:eastAsia="Aptos" w:hAnsi="Aptos" w:cs="Aptos"/>
                <w:color w:val="000000" w:themeColor="text1"/>
              </w:rPr>
              <w:t xml:space="preserve">: </w:t>
            </w:r>
            <w:r w:rsidR="149C891D" w:rsidRPr="3AA6B2E8">
              <w:rPr>
                <w:rFonts w:ascii="Aptos" w:eastAsia="Aptos" w:hAnsi="Aptos" w:cs="Aptos"/>
                <w:color w:val="000000" w:themeColor="text1"/>
              </w:rPr>
              <w:t xml:space="preserve">61 </w:t>
            </w:r>
          </w:p>
          <w:p w14:paraId="512B8627" w14:textId="7840963F" w:rsidR="0E19773C" w:rsidRDefault="5B8320B1" w:rsidP="3AA6B2E8">
            <w:pPr>
              <w:spacing w:after="0"/>
              <w:rPr>
                <w:rFonts w:ascii="Aptos" w:eastAsia="Aptos" w:hAnsi="Aptos" w:cs="Aptos"/>
                <w:color w:val="000000" w:themeColor="text1"/>
              </w:rPr>
            </w:pPr>
            <w:r w:rsidRPr="3AA6B2E8">
              <w:rPr>
                <w:rFonts w:ascii="Aptos" w:eastAsia="Aptos" w:hAnsi="Aptos" w:cs="Aptos"/>
                <w:color w:val="000000" w:themeColor="text1"/>
              </w:rPr>
              <w:t xml:space="preserve">Año </w:t>
            </w:r>
            <w:r w:rsidR="149C891D" w:rsidRPr="3AA6B2E8">
              <w:rPr>
                <w:rFonts w:ascii="Aptos" w:eastAsia="Aptos" w:hAnsi="Aptos" w:cs="Aptos"/>
                <w:color w:val="000000" w:themeColor="text1"/>
              </w:rPr>
              <w:t>2024</w:t>
            </w:r>
            <w:r w:rsidR="37FB7AF6" w:rsidRPr="3AA6B2E8">
              <w:rPr>
                <w:rFonts w:ascii="Aptos" w:eastAsia="Aptos" w:hAnsi="Aptos" w:cs="Aptos"/>
                <w:color w:val="000000" w:themeColor="text1"/>
              </w:rPr>
              <w:t xml:space="preserve">: </w:t>
            </w:r>
            <w:r w:rsidR="149C891D" w:rsidRPr="3AA6B2E8">
              <w:rPr>
                <w:rFonts w:ascii="Aptos" w:eastAsia="Aptos" w:hAnsi="Aptos" w:cs="Aptos"/>
                <w:color w:val="000000" w:themeColor="text1"/>
              </w:rPr>
              <w:t>93</w:t>
            </w:r>
          </w:p>
        </w:tc>
      </w:tr>
      <w:tr w:rsidR="33DD096D" w14:paraId="532ED471"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B76D6D" w14:textId="24E03E83" w:rsidR="5C20F142" w:rsidRDefault="5C20F142" w:rsidP="33DD096D">
            <w:pPr>
              <w:rPr>
                <w:rFonts w:ascii="Aptos" w:eastAsia="Aptos" w:hAnsi="Aptos" w:cs="Aptos"/>
                <w:color w:val="000000" w:themeColor="text1"/>
              </w:rPr>
            </w:pPr>
            <w:r w:rsidRPr="33DD096D">
              <w:rPr>
                <w:rFonts w:ascii="Aptos" w:eastAsia="Aptos" w:hAnsi="Aptos" w:cs="Aptos"/>
                <w:color w:val="000000" w:themeColor="text1"/>
              </w:rPr>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4A2A05" w14:textId="0EC27E88" w:rsidR="5C20F142" w:rsidRDefault="5C20F142" w:rsidP="33DD096D">
            <w:pPr>
              <w:rPr>
                <w:rFonts w:ascii="Aptos" w:eastAsia="Aptos" w:hAnsi="Aptos" w:cs="Aptos"/>
                <w:color w:val="000000" w:themeColor="text1"/>
              </w:rPr>
            </w:pPr>
            <w:r w:rsidRPr="33DD096D">
              <w:rPr>
                <w:rFonts w:ascii="Aptos" w:eastAsia="Aptos" w:hAnsi="Aptos" w:cs="Aptos"/>
                <w:color w:val="000000" w:themeColor="text1"/>
              </w:rPr>
              <w:t>Estudiantes universitarios y sus familias.</w:t>
            </w:r>
          </w:p>
        </w:tc>
      </w:tr>
      <w:tr w:rsidR="0E19773C" w14:paraId="35B04B92"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69918D" w14:textId="19274820" w:rsidR="0E19773C" w:rsidRDefault="149C891D" w:rsidP="0E19773C">
            <w:pPr>
              <w:spacing w:after="0"/>
            </w:pPr>
            <w:r w:rsidRPr="3AA6B2E8">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A58D8BA" w14:textId="5483DA69" w:rsidR="0E19773C" w:rsidRDefault="36C2CE0A" w:rsidP="33DD096D">
            <w:pPr>
              <w:spacing w:after="0"/>
              <w:rPr>
                <w:rFonts w:ascii="Aptos" w:eastAsia="Aptos" w:hAnsi="Aptos" w:cs="Aptos"/>
              </w:rPr>
            </w:pPr>
            <w:r w:rsidRPr="33DD096D">
              <w:rPr>
                <w:rFonts w:ascii="Aptos" w:eastAsia="Aptos" w:hAnsi="Aptos" w:cs="Aptos"/>
              </w:rPr>
              <w:t>La ceremonia de becas se enmarca en lo dispuesto por la Ley N.º 21.440, específicamente en el artículo 1. De esta manera, el fin último se enfoca en generar un impacto positivo en el desarrollo comunitario de las comunidades de los estudiantes.</w:t>
            </w:r>
          </w:p>
        </w:tc>
      </w:tr>
      <w:tr w:rsidR="33DD096D" w14:paraId="243E4E40"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53C76D" w14:textId="0DD02A10"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8DBAA8" w14:textId="32374E19"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Propia</w:t>
            </w:r>
          </w:p>
        </w:tc>
      </w:tr>
      <w:tr w:rsidR="33DD096D" w14:paraId="07BE440F"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8EAFF7" w14:textId="0AB78388"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FB71479" w14:textId="6B2CBBFC"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No tiene costo para los beneficiarios</w:t>
            </w:r>
          </w:p>
        </w:tc>
      </w:tr>
      <w:tr w:rsidR="33DD096D" w14:paraId="3457C37E"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FA520B" w14:textId="4A462029" w:rsidR="3088E708" w:rsidRDefault="3088E708" w:rsidP="33DD096D">
            <w:pPr>
              <w:rPr>
                <w:rFonts w:ascii="Aptos" w:eastAsia="Aptos" w:hAnsi="Aptos" w:cs="Aptos"/>
                <w:color w:val="000000" w:themeColor="text1"/>
              </w:rPr>
            </w:pPr>
            <w:r w:rsidRPr="33DD096D">
              <w:rPr>
                <w:rFonts w:ascii="Aptos" w:eastAsia="Aptos" w:hAnsi="Aptos" w:cs="Aptos"/>
                <w:color w:val="000000" w:themeColor="text1"/>
              </w:rPr>
              <w:t>Asume el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A0FF01" w14:textId="7B63A6C7" w:rsidR="667A6A3F" w:rsidRDefault="667A6A3F" w:rsidP="33DD096D">
            <w:pPr>
              <w:rPr>
                <w:rFonts w:ascii="Aptos" w:eastAsia="Aptos" w:hAnsi="Aptos" w:cs="Aptos"/>
                <w:color w:val="000000" w:themeColor="text1"/>
              </w:rPr>
            </w:pPr>
            <w:r w:rsidRPr="33DD096D">
              <w:rPr>
                <w:rFonts w:ascii="Aptos" w:eastAsia="Aptos" w:hAnsi="Aptos" w:cs="Aptos"/>
                <w:color w:val="000000" w:themeColor="text1"/>
              </w:rPr>
              <w:t xml:space="preserve">Antofagasta </w:t>
            </w:r>
            <w:proofErr w:type="spellStart"/>
            <w:r w:rsidRPr="33DD096D">
              <w:rPr>
                <w:rFonts w:ascii="Aptos" w:eastAsia="Aptos" w:hAnsi="Aptos" w:cs="Aptos"/>
                <w:color w:val="000000" w:themeColor="text1"/>
              </w:rPr>
              <w:t>Minerals</w:t>
            </w:r>
            <w:proofErr w:type="spellEnd"/>
            <w:r w:rsidRPr="33DD096D">
              <w:rPr>
                <w:rFonts w:ascii="Aptos" w:eastAsia="Aptos" w:hAnsi="Aptos" w:cs="Aptos"/>
                <w:color w:val="000000" w:themeColor="text1"/>
              </w:rPr>
              <w:t xml:space="preserve"> </w:t>
            </w:r>
          </w:p>
        </w:tc>
      </w:tr>
      <w:tr w:rsidR="33DD096D" w14:paraId="756BB5C5"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0E40F38" w14:textId="69C06C12"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C5EFFFE" w14:textId="671B4D7A" w:rsidR="3120E424" w:rsidRDefault="3120E424" w:rsidP="33DD096D">
            <w:r>
              <w:t>Se realizó una encuesta de satisfacción para evaluar la actividad. Esta se enfoca en calificar las dinámicas realizadas, el tiempo invertido y, finalmente, buscar posibles mejoras para la actividad.</w:t>
            </w:r>
          </w:p>
        </w:tc>
      </w:tr>
    </w:tbl>
    <w:p w14:paraId="3E3D7E17" w14:textId="0F1ABE47" w:rsidR="7D2CF5A7" w:rsidRDefault="7D2CF5A7" w:rsidP="7D2CF5A7">
      <w:pPr>
        <w:rPr>
          <w:rFonts w:ascii="Aptos" w:eastAsia="Aptos" w:hAnsi="Aptos" w:cs="Aptos"/>
          <w:b/>
          <w:bCs/>
          <w:color w:val="000000" w:themeColor="text1"/>
        </w:rPr>
      </w:pPr>
    </w:p>
    <w:p w14:paraId="0FE65C4E" w14:textId="22DF6F5B" w:rsidR="119F9152" w:rsidRDefault="119F9152" w:rsidP="0E19773C">
      <w:r w:rsidRPr="33DD096D">
        <w:rPr>
          <w:rFonts w:ascii="Aptos" w:eastAsia="Aptos" w:hAnsi="Aptos" w:cs="Aptos"/>
          <w:b/>
          <w:bCs/>
          <w:color w:val="000000" w:themeColor="text1"/>
        </w:rPr>
        <w:t>Actividad N°</w:t>
      </w:r>
      <w:r w:rsidR="7C0C1868" w:rsidRPr="33DD096D">
        <w:rPr>
          <w:rFonts w:ascii="Aptos" w:eastAsia="Aptos" w:hAnsi="Aptos" w:cs="Aptos"/>
          <w:b/>
          <w:bCs/>
          <w:color w:val="000000" w:themeColor="text1"/>
        </w:rPr>
        <w:t>5</w:t>
      </w:r>
    </w:p>
    <w:tbl>
      <w:tblPr>
        <w:tblW w:w="0" w:type="auto"/>
        <w:tblLayout w:type="fixed"/>
        <w:tblLook w:val="06A0" w:firstRow="1" w:lastRow="0" w:firstColumn="1" w:lastColumn="0" w:noHBand="1" w:noVBand="1"/>
      </w:tblPr>
      <w:tblGrid>
        <w:gridCol w:w="4274"/>
        <w:gridCol w:w="4634"/>
      </w:tblGrid>
      <w:tr w:rsidR="0E19773C" w14:paraId="31882851"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6F3199" w14:textId="59EE4A69"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C91FC1" w14:textId="330DE70A" w:rsidR="0E19773C" w:rsidRDefault="0E19773C" w:rsidP="0E19773C">
            <w:pPr>
              <w:spacing w:after="0"/>
            </w:pPr>
            <w:r w:rsidRPr="0E19773C">
              <w:rPr>
                <w:rFonts w:ascii="Aptos" w:eastAsia="Aptos" w:hAnsi="Aptos" w:cs="Aptos"/>
                <w:color w:val="000000" w:themeColor="text1"/>
              </w:rPr>
              <w:t xml:space="preserve">Tutorías académicas </w:t>
            </w:r>
          </w:p>
        </w:tc>
      </w:tr>
      <w:tr w:rsidR="0E19773C" w14:paraId="5CCC7812"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AB9D88" w14:textId="3577AF0E"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39D311" w14:textId="5606AED1" w:rsidR="0E19773C" w:rsidRDefault="3B9C3077" w:rsidP="0E19773C">
            <w:pPr>
              <w:spacing w:after="0"/>
            </w:pPr>
            <w:r w:rsidRPr="7A47EEE3">
              <w:rPr>
                <w:rFonts w:ascii="Aptos" w:eastAsia="Aptos" w:hAnsi="Aptos" w:cs="Aptos"/>
                <w:color w:val="000000" w:themeColor="text1"/>
              </w:rPr>
              <w:t>Abril</w:t>
            </w:r>
            <w:r w:rsidR="5C9D1B65" w:rsidRPr="7A47EEE3">
              <w:rPr>
                <w:rFonts w:ascii="Aptos" w:eastAsia="Aptos" w:hAnsi="Aptos" w:cs="Aptos"/>
                <w:color w:val="000000" w:themeColor="text1"/>
              </w:rPr>
              <w:t xml:space="preserve"> – </w:t>
            </w:r>
            <w:r w:rsidRPr="7A47EEE3">
              <w:rPr>
                <w:rFonts w:ascii="Aptos" w:eastAsia="Aptos" w:hAnsi="Aptos" w:cs="Aptos"/>
                <w:color w:val="000000" w:themeColor="text1"/>
              </w:rPr>
              <w:t>diciembre</w:t>
            </w:r>
            <w:r w:rsidR="5C9D1B65" w:rsidRPr="7A47EEE3">
              <w:rPr>
                <w:rFonts w:ascii="Aptos" w:eastAsia="Aptos" w:hAnsi="Aptos" w:cs="Aptos"/>
                <w:color w:val="000000" w:themeColor="text1"/>
              </w:rPr>
              <w:t xml:space="preserve"> 2023 y 2024</w:t>
            </w:r>
          </w:p>
        </w:tc>
      </w:tr>
      <w:tr w:rsidR="0E19773C" w14:paraId="17EF1D5B"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C691649" w14:textId="1B6422B8"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02B25C" w14:textId="75A10FFF" w:rsidR="0E19773C" w:rsidRDefault="0E19773C" w:rsidP="0E19773C">
            <w:pPr>
              <w:pStyle w:val="Prrafodelista"/>
              <w:numPr>
                <w:ilvl w:val="0"/>
                <w:numId w:val="25"/>
              </w:numPr>
              <w:spacing w:before="240" w:after="240"/>
              <w:rPr>
                <w:rFonts w:ascii="Aptos" w:eastAsia="Aptos" w:hAnsi="Aptos" w:cs="Aptos"/>
                <w:color w:val="000000" w:themeColor="text1"/>
              </w:rPr>
            </w:pPr>
            <w:r w:rsidRPr="0E19773C">
              <w:rPr>
                <w:rFonts w:ascii="Aptos" w:eastAsia="Aptos" w:hAnsi="Aptos" w:cs="Aptos"/>
                <w:color w:val="000000" w:themeColor="text1"/>
              </w:rPr>
              <w:t xml:space="preserve">Gestionar tutorías solicitadas por los becados con Tutor Doctor. </w:t>
            </w:r>
          </w:p>
          <w:p w14:paraId="38C8C0B8" w14:textId="3CCDEBF2" w:rsidR="0E19773C" w:rsidRDefault="0E19773C" w:rsidP="0E19773C">
            <w:pPr>
              <w:pStyle w:val="Prrafodelista"/>
              <w:numPr>
                <w:ilvl w:val="0"/>
                <w:numId w:val="25"/>
              </w:numPr>
              <w:spacing w:before="240" w:after="240"/>
              <w:rPr>
                <w:rFonts w:ascii="Aptos" w:eastAsia="Aptos" w:hAnsi="Aptos" w:cs="Aptos"/>
                <w:color w:val="000000" w:themeColor="text1"/>
              </w:rPr>
            </w:pPr>
            <w:r w:rsidRPr="0E19773C">
              <w:rPr>
                <w:rFonts w:ascii="Aptos" w:eastAsia="Aptos" w:hAnsi="Aptos" w:cs="Aptos"/>
                <w:color w:val="000000" w:themeColor="text1"/>
              </w:rPr>
              <w:t>Revisar los informes de sesión</w:t>
            </w:r>
          </w:p>
          <w:p w14:paraId="5BD6D722" w14:textId="70A08779" w:rsidR="0E19773C" w:rsidRDefault="0E19773C" w:rsidP="0E19773C">
            <w:pPr>
              <w:pStyle w:val="Prrafodelista"/>
              <w:numPr>
                <w:ilvl w:val="0"/>
                <w:numId w:val="25"/>
              </w:numPr>
              <w:spacing w:before="240" w:after="240"/>
              <w:rPr>
                <w:rFonts w:ascii="Aptos" w:eastAsia="Aptos" w:hAnsi="Aptos" w:cs="Aptos"/>
                <w:color w:val="000000" w:themeColor="text1"/>
              </w:rPr>
            </w:pPr>
            <w:r w:rsidRPr="0E19773C">
              <w:rPr>
                <w:rFonts w:ascii="Aptos" w:eastAsia="Aptos" w:hAnsi="Aptos" w:cs="Aptos"/>
                <w:color w:val="000000" w:themeColor="text1"/>
              </w:rPr>
              <w:t>Realizar el pago de las tutorías realizadas.</w:t>
            </w:r>
          </w:p>
          <w:p w14:paraId="319427E7" w14:textId="750CC049" w:rsidR="0E19773C" w:rsidRDefault="0E19773C" w:rsidP="0E19773C">
            <w:pPr>
              <w:pStyle w:val="Prrafodelista"/>
              <w:numPr>
                <w:ilvl w:val="0"/>
                <w:numId w:val="25"/>
              </w:numPr>
              <w:spacing w:before="240" w:after="240"/>
              <w:rPr>
                <w:rFonts w:ascii="Aptos" w:eastAsia="Aptos" w:hAnsi="Aptos" w:cs="Aptos"/>
                <w:color w:val="000000" w:themeColor="text1"/>
              </w:rPr>
            </w:pPr>
            <w:r w:rsidRPr="0E19773C">
              <w:rPr>
                <w:rFonts w:ascii="Aptos" w:eastAsia="Aptos" w:hAnsi="Aptos" w:cs="Aptos"/>
                <w:color w:val="000000" w:themeColor="text1"/>
              </w:rPr>
              <w:t>Coordinar aspectos de mejora con tutor doctor.</w:t>
            </w:r>
          </w:p>
        </w:tc>
      </w:tr>
      <w:tr w:rsidR="0E19773C" w14:paraId="02FCAE60"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1B7C8C" w14:textId="241D9146" w:rsidR="0E19773C" w:rsidRDefault="0E19773C" w:rsidP="0E19773C">
            <w:pPr>
              <w:spacing w:after="0"/>
            </w:pPr>
            <w:r w:rsidRPr="0E19773C">
              <w:rPr>
                <w:rFonts w:ascii="Aptos" w:eastAsia="Aptos" w:hAnsi="Aptos" w:cs="Aptos"/>
                <w:color w:val="000000" w:themeColor="text1"/>
              </w:rPr>
              <w:lastRenderedPageBreak/>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538EF9A" w14:textId="4F7FFB09" w:rsidR="0E19773C" w:rsidRDefault="0E19773C" w:rsidP="0E19773C">
            <w:pPr>
              <w:pStyle w:val="Prrafodelista"/>
              <w:numPr>
                <w:ilvl w:val="0"/>
                <w:numId w:val="24"/>
              </w:numPr>
              <w:spacing w:before="240" w:after="240"/>
              <w:rPr>
                <w:rFonts w:ascii="Aptos" w:eastAsia="Aptos" w:hAnsi="Aptos" w:cs="Aptos"/>
                <w:color w:val="000000" w:themeColor="text1"/>
              </w:rPr>
            </w:pPr>
            <w:r w:rsidRPr="0E19773C">
              <w:rPr>
                <w:rFonts w:ascii="Aptos" w:eastAsia="Aptos" w:hAnsi="Aptos" w:cs="Aptos"/>
                <w:color w:val="000000" w:themeColor="text1"/>
              </w:rPr>
              <w:t>Apoyo académico a becados del programa.</w:t>
            </w:r>
          </w:p>
        </w:tc>
      </w:tr>
      <w:tr w:rsidR="0E19773C" w14:paraId="767054E6"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15166E" w14:textId="4EAA0F39" w:rsidR="0E19773C" w:rsidRDefault="0E19773C" w:rsidP="0E19773C">
            <w:pPr>
              <w:spacing w:after="0"/>
            </w:pPr>
            <w:r w:rsidRPr="0E19773C">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5EA2A03" w14:textId="5E6304F3" w:rsidR="0E19773C" w:rsidRDefault="5A3E5CD1" w:rsidP="0E19773C">
            <w:pPr>
              <w:spacing w:after="0"/>
            </w:pPr>
            <w:r w:rsidRPr="3AA6B2E8">
              <w:rPr>
                <w:rFonts w:ascii="Aptos" w:eastAsia="Aptos" w:hAnsi="Aptos" w:cs="Aptos"/>
                <w:color w:val="000000" w:themeColor="text1"/>
              </w:rPr>
              <w:t xml:space="preserve">Año </w:t>
            </w:r>
            <w:r w:rsidR="149C891D" w:rsidRPr="3AA6B2E8">
              <w:rPr>
                <w:rFonts w:ascii="Aptos" w:eastAsia="Aptos" w:hAnsi="Aptos" w:cs="Aptos"/>
                <w:color w:val="000000" w:themeColor="text1"/>
              </w:rPr>
              <w:t>2023</w:t>
            </w:r>
            <w:r w:rsidR="3BFE127F" w:rsidRPr="3AA6B2E8">
              <w:rPr>
                <w:rFonts w:ascii="Aptos" w:eastAsia="Aptos" w:hAnsi="Aptos" w:cs="Aptos"/>
                <w:color w:val="000000" w:themeColor="text1"/>
              </w:rPr>
              <w:t>:</w:t>
            </w:r>
            <w:r w:rsidR="149C891D" w:rsidRPr="3AA6B2E8">
              <w:rPr>
                <w:rFonts w:ascii="Aptos" w:eastAsia="Aptos" w:hAnsi="Aptos" w:cs="Aptos"/>
                <w:color w:val="000000" w:themeColor="text1"/>
              </w:rPr>
              <w:t xml:space="preserve"> 61 </w:t>
            </w:r>
          </w:p>
          <w:p w14:paraId="0084F7E7" w14:textId="645C3F7B" w:rsidR="0E19773C" w:rsidRDefault="2D812CDA" w:rsidP="3AA6B2E8">
            <w:pPr>
              <w:spacing w:after="0"/>
              <w:rPr>
                <w:rFonts w:ascii="Aptos" w:eastAsia="Aptos" w:hAnsi="Aptos" w:cs="Aptos"/>
                <w:color w:val="000000" w:themeColor="text1"/>
              </w:rPr>
            </w:pPr>
            <w:r w:rsidRPr="3AA6B2E8">
              <w:rPr>
                <w:rFonts w:ascii="Aptos" w:eastAsia="Aptos" w:hAnsi="Aptos" w:cs="Aptos"/>
                <w:color w:val="000000" w:themeColor="text1"/>
              </w:rPr>
              <w:t xml:space="preserve">Año </w:t>
            </w:r>
            <w:r w:rsidR="149C891D" w:rsidRPr="3AA6B2E8">
              <w:rPr>
                <w:rFonts w:ascii="Aptos" w:eastAsia="Aptos" w:hAnsi="Aptos" w:cs="Aptos"/>
                <w:color w:val="000000" w:themeColor="text1"/>
              </w:rPr>
              <w:t>2024</w:t>
            </w:r>
            <w:r w:rsidR="60D76FD2" w:rsidRPr="3AA6B2E8">
              <w:rPr>
                <w:rFonts w:ascii="Aptos" w:eastAsia="Aptos" w:hAnsi="Aptos" w:cs="Aptos"/>
                <w:color w:val="000000" w:themeColor="text1"/>
              </w:rPr>
              <w:t>:</w:t>
            </w:r>
            <w:r w:rsidR="149C891D" w:rsidRPr="3AA6B2E8">
              <w:rPr>
                <w:rFonts w:ascii="Aptos" w:eastAsia="Aptos" w:hAnsi="Aptos" w:cs="Aptos"/>
                <w:color w:val="000000" w:themeColor="text1"/>
              </w:rPr>
              <w:t xml:space="preserve"> 93</w:t>
            </w:r>
          </w:p>
        </w:tc>
      </w:tr>
      <w:tr w:rsidR="33DD096D" w14:paraId="45191A51"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4B0FE4" w14:textId="6BC5323C" w:rsidR="45DB8146" w:rsidRDefault="45DB8146" w:rsidP="33DD096D">
            <w:pPr>
              <w:rPr>
                <w:rFonts w:ascii="Aptos" w:eastAsia="Aptos" w:hAnsi="Aptos" w:cs="Aptos"/>
                <w:color w:val="000000" w:themeColor="text1"/>
              </w:rPr>
            </w:pPr>
            <w:r w:rsidRPr="33DD096D">
              <w:rPr>
                <w:rFonts w:ascii="Aptos" w:eastAsia="Aptos" w:hAnsi="Aptos" w:cs="Aptos"/>
                <w:color w:val="000000" w:themeColor="text1"/>
              </w:rPr>
              <w:t>Tipo de beneficiari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97DE16" w14:textId="4305BF86" w:rsidR="33DD096D" w:rsidRDefault="1CC87E5D" w:rsidP="115186B4">
            <w:pPr>
              <w:rPr>
                <w:rFonts w:ascii="Aptos" w:eastAsia="Aptos" w:hAnsi="Aptos" w:cs="Aptos"/>
                <w:color w:val="000000" w:themeColor="text1"/>
              </w:rPr>
            </w:pPr>
            <w:r w:rsidRPr="115186B4">
              <w:rPr>
                <w:rFonts w:ascii="Aptos" w:eastAsia="Aptos" w:hAnsi="Aptos" w:cs="Aptos"/>
                <w:color w:val="000000" w:themeColor="text1"/>
              </w:rPr>
              <w:t>Estudiantes universitarios</w:t>
            </w:r>
          </w:p>
        </w:tc>
      </w:tr>
      <w:tr w:rsidR="0E19773C" w14:paraId="49FC9B14"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C5672A" w14:textId="4D4C6425" w:rsidR="0E19773C" w:rsidRDefault="149C891D" w:rsidP="0E19773C">
            <w:pPr>
              <w:spacing w:after="0"/>
            </w:pPr>
            <w:r w:rsidRPr="3AA6B2E8">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83E2D2" w14:textId="6DD07411" w:rsidR="0E19773C" w:rsidRDefault="17CA85F8" w:rsidP="33DD096D">
            <w:pPr>
              <w:spacing w:after="0"/>
              <w:rPr>
                <w:rFonts w:ascii="Aptos" w:eastAsia="Aptos" w:hAnsi="Aptos" w:cs="Aptos"/>
              </w:rPr>
            </w:pPr>
            <w:r w:rsidRPr="33DD096D">
              <w:rPr>
                <w:rFonts w:ascii="Aptos" w:eastAsia="Aptos" w:hAnsi="Aptos" w:cs="Aptos"/>
              </w:rPr>
              <w:t>Las tutorías académicas se enmarcan en lo dispuesto por la Ley N.º 21.440, específicamente en el artículo 1. De esta manera, el fin último se enfoca en brindar apoyo a personas en situación de vulnerabilidad, promoviendo tanto su bienestar integral como la retención en la educación superior.</w:t>
            </w:r>
          </w:p>
        </w:tc>
      </w:tr>
      <w:tr w:rsidR="33DD096D" w14:paraId="1E205B7B"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EA4681" w14:textId="0DD02A10"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4510245" w14:textId="32374E19"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Propia</w:t>
            </w:r>
          </w:p>
        </w:tc>
      </w:tr>
      <w:tr w:rsidR="33DD096D" w14:paraId="422FB5EE"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B44627" w14:textId="0AB78388"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E27B48E" w14:textId="6B2CBBFC"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No tiene costo para los beneficiarios</w:t>
            </w:r>
          </w:p>
        </w:tc>
      </w:tr>
      <w:tr w:rsidR="33DD096D" w14:paraId="0DD6A9B7"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D585A1" w14:textId="79832BC8" w:rsidR="5EA43CEE" w:rsidRDefault="5EA43CEE" w:rsidP="33DD096D">
            <w:pPr>
              <w:rPr>
                <w:rFonts w:ascii="Aptos" w:eastAsia="Aptos" w:hAnsi="Aptos" w:cs="Aptos"/>
                <w:color w:val="000000" w:themeColor="text1"/>
              </w:rPr>
            </w:pPr>
            <w:r w:rsidRPr="33DD096D">
              <w:rPr>
                <w:rFonts w:ascii="Aptos" w:eastAsia="Aptos" w:hAnsi="Aptos" w:cs="Aptos"/>
                <w:color w:val="000000" w:themeColor="text1"/>
              </w:rPr>
              <w:t>Asume el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EBCCA83" w14:textId="17330658" w:rsidR="54798FA8" w:rsidRDefault="54798FA8" w:rsidP="33DD096D">
            <w:pPr>
              <w:rPr>
                <w:rFonts w:ascii="Aptos" w:eastAsia="Aptos" w:hAnsi="Aptos" w:cs="Aptos"/>
                <w:color w:val="000000" w:themeColor="text1"/>
              </w:rPr>
            </w:pPr>
            <w:r w:rsidRPr="33DD096D">
              <w:rPr>
                <w:rFonts w:ascii="Aptos" w:eastAsia="Aptos" w:hAnsi="Aptos" w:cs="Aptos"/>
                <w:color w:val="000000" w:themeColor="text1"/>
              </w:rPr>
              <w:t>Antofagast</w:t>
            </w:r>
            <w:r w:rsidR="75D410D1" w:rsidRPr="33DD096D">
              <w:rPr>
                <w:rFonts w:ascii="Aptos" w:eastAsia="Aptos" w:hAnsi="Aptos" w:cs="Aptos"/>
                <w:color w:val="000000" w:themeColor="text1"/>
              </w:rPr>
              <w:t xml:space="preserve">a </w:t>
            </w:r>
            <w:proofErr w:type="spellStart"/>
            <w:r w:rsidRPr="33DD096D">
              <w:rPr>
                <w:rFonts w:ascii="Aptos" w:eastAsia="Aptos" w:hAnsi="Aptos" w:cs="Aptos"/>
                <w:color w:val="000000" w:themeColor="text1"/>
              </w:rPr>
              <w:t>Minerals</w:t>
            </w:r>
            <w:proofErr w:type="spellEnd"/>
            <w:r w:rsidRPr="33DD096D">
              <w:rPr>
                <w:rFonts w:ascii="Aptos" w:eastAsia="Aptos" w:hAnsi="Aptos" w:cs="Aptos"/>
                <w:color w:val="000000" w:themeColor="text1"/>
              </w:rPr>
              <w:t xml:space="preserve"> </w:t>
            </w:r>
          </w:p>
        </w:tc>
      </w:tr>
      <w:tr w:rsidR="33DD096D" w14:paraId="14056EFA"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64D5E0F" w14:textId="69C06C12"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EC91D27" w14:textId="433A09FD" w:rsidR="619F9D15" w:rsidRDefault="64071474" w:rsidP="7A47EEE3">
            <w:pPr>
              <w:rPr>
                <w:rFonts w:ascii="Aptos" w:eastAsia="Aptos" w:hAnsi="Aptos" w:cs="Aptos"/>
                <w:color w:val="000000" w:themeColor="text1"/>
              </w:rPr>
            </w:pPr>
            <w:r w:rsidRPr="7A47EEE3">
              <w:rPr>
                <w:rFonts w:ascii="Aptos" w:eastAsia="Aptos" w:hAnsi="Aptos" w:cs="Aptos"/>
                <w:color w:val="000000" w:themeColor="text1"/>
              </w:rPr>
              <w:t xml:space="preserve">Realizamos evaluaciones de satisfacción a los estudiantes, donde </w:t>
            </w:r>
            <w:r w:rsidR="4C75A90E" w:rsidRPr="7A47EEE3">
              <w:rPr>
                <w:rFonts w:ascii="Aptos" w:eastAsia="Aptos" w:hAnsi="Aptos" w:cs="Aptos"/>
                <w:color w:val="000000" w:themeColor="text1"/>
              </w:rPr>
              <w:t xml:space="preserve">se obtiene </w:t>
            </w:r>
            <w:r w:rsidRPr="7A47EEE3">
              <w:rPr>
                <w:rFonts w:ascii="Aptos" w:eastAsia="Aptos" w:hAnsi="Aptos" w:cs="Aptos"/>
                <w:color w:val="000000" w:themeColor="text1"/>
              </w:rPr>
              <w:t>un resultado promedio de 6 puntos (escala de Likert de 7 puntos</w:t>
            </w:r>
          </w:p>
        </w:tc>
      </w:tr>
    </w:tbl>
    <w:p w14:paraId="1C5BA7B0" w14:textId="2518E107" w:rsidR="7D2CF5A7" w:rsidRDefault="7D2CF5A7" w:rsidP="7D2CF5A7">
      <w:pPr>
        <w:rPr>
          <w:rFonts w:ascii="Aptos" w:eastAsia="Aptos" w:hAnsi="Aptos" w:cs="Aptos"/>
          <w:b/>
          <w:bCs/>
          <w:color w:val="000000" w:themeColor="text1"/>
        </w:rPr>
      </w:pPr>
    </w:p>
    <w:p w14:paraId="2DA581B9" w14:textId="4CC2D940" w:rsidR="119F9152" w:rsidRDefault="119F9152" w:rsidP="3AA6B2E8">
      <w:r w:rsidRPr="33DD096D">
        <w:rPr>
          <w:rFonts w:ascii="Aptos" w:eastAsia="Aptos" w:hAnsi="Aptos" w:cs="Aptos"/>
          <w:b/>
          <w:bCs/>
          <w:color w:val="000000" w:themeColor="text1"/>
        </w:rPr>
        <w:t>Actividad N°</w:t>
      </w:r>
      <w:r w:rsidR="0F940564" w:rsidRPr="33DD096D">
        <w:rPr>
          <w:rFonts w:ascii="Aptos" w:eastAsia="Aptos" w:hAnsi="Aptos" w:cs="Aptos"/>
          <w:b/>
          <w:bCs/>
          <w:color w:val="000000" w:themeColor="text1"/>
        </w:rPr>
        <w:t>6</w:t>
      </w:r>
    </w:p>
    <w:tbl>
      <w:tblPr>
        <w:tblW w:w="8894" w:type="dxa"/>
        <w:tblLayout w:type="fixed"/>
        <w:tblLook w:val="06A0" w:firstRow="1" w:lastRow="0" w:firstColumn="1" w:lastColumn="0" w:noHBand="1" w:noVBand="1"/>
      </w:tblPr>
      <w:tblGrid>
        <w:gridCol w:w="4274"/>
        <w:gridCol w:w="4620"/>
      </w:tblGrid>
      <w:tr w:rsidR="0E19773C" w14:paraId="0D0877C2"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DBD189" w14:textId="717BFC07" w:rsidR="0E19773C" w:rsidRDefault="0E19773C" w:rsidP="0E19773C">
            <w:pPr>
              <w:spacing w:after="0"/>
            </w:pPr>
            <w:r w:rsidRPr="0E19773C">
              <w:rPr>
                <w:rFonts w:ascii="Aptos" w:eastAsia="Aptos" w:hAnsi="Aptos" w:cs="Aptos"/>
                <w:color w:val="000000" w:themeColor="text1"/>
              </w:rPr>
              <w:t>Nombre de la actividad</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745997" w14:textId="13D3F39C" w:rsidR="0E19773C" w:rsidRDefault="0E19773C" w:rsidP="0E19773C">
            <w:pPr>
              <w:spacing w:after="0"/>
            </w:pPr>
            <w:r w:rsidRPr="0E19773C">
              <w:rPr>
                <w:rFonts w:ascii="Aptos" w:eastAsia="Aptos" w:hAnsi="Aptos" w:cs="Aptos"/>
                <w:color w:val="000000" w:themeColor="text1"/>
              </w:rPr>
              <w:t xml:space="preserve">Taller manejo de la ansiedad </w:t>
            </w:r>
          </w:p>
        </w:tc>
      </w:tr>
      <w:tr w:rsidR="0E19773C" w14:paraId="22DBE3F0"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5C89A42" w14:textId="03D91663" w:rsidR="0E19773C" w:rsidRDefault="0E19773C" w:rsidP="0E19773C">
            <w:pPr>
              <w:spacing w:after="0"/>
            </w:pPr>
            <w:r w:rsidRPr="0E19773C">
              <w:rPr>
                <w:rFonts w:ascii="Aptos" w:eastAsia="Aptos" w:hAnsi="Aptos" w:cs="Aptos"/>
                <w:color w:val="000000" w:themeColor="text1"/>
              </w:rPr>
              <w:t>Fecha</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EC1D1FA" w14:textId="1602013E" w:rsidR="0E19773C" w:rsidRDefault="3B9C3077" w:rsidP="0E19773C">
            <w:pPr>
              <w:spacing w:after="0"/>
            </w:pPr>
            <w:r w:rsidRPr="7A47EEE3">
              <w:rPr>
                <w:rFonts w:ascii="Aptos" w:eastAsia="Aptos" w:hAnsi="Aptos" w:cs="Aptos"/>
                <w:color w:val="000000" w:themeColor="text1"/>
              </w:rPr>
              <w:t>Julio</w:t>
            </w:r>
            <w:r w:rsidR="16ED50A8" w:rsidRPr="7A47EEE3">
              <w:rPr>
                <w:rFonts w:ascii="Aptos" w:eastAsia="Aptos" w:hAnsi="Aptos" w:cs="Aptos"/>
                <w:color w:val="000000" w:themeColor="text1"/>
              </w:rPr>
              <w:t xml:space="preserve"> 2024</w:t>
            </w:r>
          </w:p>
        </w:tc>
      </w:tr>
      <w:tr w:rsidR="0E19773C" w14:paraId="65927D94"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C5518B" w14:textId="383AC629" w:rsidR="0E19773C" w:rsidRDefault="31E5C272" w:rsidP="0E19773C">
            <w:pPr>
              <w:spacing w:after="0"/>
            </w:pPr>
            <w:r w:rsidRPr="7D2CF5A7">
              <w:rPr>
                <w:rFonts w:ascii="Aptos" w:eastAsia="Aptos" w:hAnsi="Aptos" w:cs="Aptos"/>
                <w:color w:val="000000" w:themeColor="text1"/>
              </w:rPr>
              <w:t xml:space="preserve">Desarrollo </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508460" w14:textId="1ACE2001" w:rsidR="0E19773C" w:rsidRDefault="0E19773C" w:rsidP="0E19773C">
            <w:pPr>
              <w:spacing w:after="0"/>
            </w:pPr>
            <w:r w:rsidRPr="0E19773C">
              <w:rPr>
                <w:rFonts w:ascii="Aptos" w:eastAsia="Aptos" w:hAnsi="Aptos" w:cs="Aptos"/>
                <w:color w:val="000000" w:themeColor="text1"/>
              </w:rPr>
              <w:t>Taller online destinado a entregar herramientas de apoyo en salud mental a los becados del programa</w:t>
            </w:r>
          </w:p>
        </w:tc>
      </w:tr>
      <w:tr w:rsidR="0E19773C" w14:paraId="1670C8A3"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BDFDE5" w14:textId="791CC632" w:rsidR="0E19773C" w:rsidRDefault="0E19773C" w:rsidP="0E19773C">
            <w:pPr>
              <w:spacing w:after="0"/>
            </w:pPr>
            <w:r w:rsidRPr="0E19773C">
              <w:rPr>
                <w:rFonts w:ascii="Aptos" w:eastAsia="Aptos" w:hAnsi="Aptos" w:cs="Aptos"/>
                <w:color w:val="000000" w:themeColor="text1"/>
              </w:rPr>
              <w:t>Temas tratados</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7A284E" w14:textId="7FE79A82" w:rsidR="0E19773C" w:rsidRDefault="0E19773C" w:rsidP="0E19773C">
            <w:pPr>
              <w:pStyle w:val="Prrafodelista"/>
              <w:numPr>
                <w:ilvl w:val="0"/>
                <w:numId w:val="23"/>
              </w:numPr>
              <w:spacing w:before="240" w:after="240"/>
              <w:rPr>
                <w:rFonts w:ascii="Aptos" w:eastAsia="Aptos" w:hAnsi="Aptos" w:cs="Aptos"/>
                <w:color w:val="000000" w:themeColor="text1"/>
              </w:rPr>
            </w:pPr>
            <w:r w:rsidRPr="0E19773C">
              <w:rPr>
                <w:rFonts w:ascii="Aptos" w:eastAsia="Aptos" w:hAnsi="Aptos" w:cs="Aptos"/>
                <w:color w:val="000000" w:themeColor="text1"/>
              </w:rPr>
              <w:t>Que es la ansiedad</w:t>
            </w:r>
          </w:p>
          <w:p w14:paraId="5B206304" w14:textId="3A2521FB" w:rsidR="0E19773C" w:rsidRDefault="0E19773C" w:rsidP="0E19773C">
            <w:pPr>
              <w:pStyle w:val="Prrafodelista"/>
              <w:numPr>
                <w:ilvl w:val="0"/>
                <w:numId w:val="23"/>
              </w:numPr>
              <w:spacing w:before="240" w:after="240"/>
              <w:rPr>
                <w:rFonts w:ascii="Aptos" w:eastAsia="Aptos" w:hAnsi="Aptos" w:cs="Aptos"/>
                <w:color w:val="000000" w:themeColor="text1"/>
              </w:rPr>
            </w:pPr>
            <w:r w:rsidRPr="0E19773C">
              <w:rPr>
                <w:rFonts w:ascii="Aptos" w:eastAsia="Aptos" w:hAnsi="Aptos" w:cs="Aptos"/>
                <w:color w:val="000000" w:themeColor="text1"/>
              </w:rPr>
              <w:t>Diferencias estrés/ansiedad</w:t>
            </w:r>
          </w:p>
          <w:p w14:paraId="59534A70" w14:textId="13D5F840" w:rsidR="0E19773C" w:rsidRDefault="0E19773C" w:rsidP="0E19773C">
            <w:pPr>
              <w:pStyle w:val="Prrafodelista"/>
              <w:numPr>
                <w:ilvl w:val="0"/>
                <w:numId w:val="23"/>
              </w:numPr>
              <w:spacing w:before="240" w:after="240"/>
              <w:rPr>
                <w:rFonts w:ascii="Aptos" w:eastAsia="Aptos" w:hAnsi="Aptos" w:cs="Aptos"/>
                <w:color w:val="000000" w:themeColor="text1"/>
              </w:rPr>
            </w:pPr>
            <w:r w:rsidRPr="0E19773C">
              <w:rPr>
                <w:rFonts w:ascii="Aptos" w:eastAsia="Aptos" w:hAnsi="Aptos" w:cs="Aptos"/>
                <w:color w:val="000000" w:themeColor="text1"/>
              </w:rPr>
              <w:t>Herramientas prácticas de afrontamiento</w:t>
            </w:r>
          </w:p>
        </w:tc>
      </w:tr>
      <w:tr w:rsidR="0E19773C" w14:paraId="0433FDA1"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E715593" w14:textId="695E2E60" w:rsidR="0E19773C" w:rsidRDefault="0E19773C" w:rsidP="0E19773C">
            <w:pPr>
              <w:spacing w:after="0"/>
            </w:pPr>
            <w:r w:rsidRPr="0E19773C">
              <w:rPr>
                <w:rFonts w:ascii="Aptos" w:eastAsia="Aptos" w:hAnsi="Aptos" w:cs="Aptos"/>
                <w:color w:val="000000" w:themeColor="text1"/>
              </w:rPr>
              <w:lastRenderedPageBreak/>
              <w:t>Cantidad de beneficiarios</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A906D1" w14:textId="29BE5573" w:rsidR="0E19773C" w:rsidRDefault="1AD5BDB8" w:rsidP="3AA6B2E8">
            <w:pPr>
              <w:spacing w:after="0"/>
              <w:rPr>
                <w:rFonts w:ascii="Aptos" w:eastAsia="Aptos" w:hAnsi="Aptos" w:cs="Aptos"/>
                <w:color w:val="000000" w:themeColor="text1"/>
              </w:rPr>
            </w:pPr>
            <w:r w:rsidRPr="3AA6B2E8">
              <w:rPr>
                <w:rFonts w:ascii="Aptos" w:eastAsia="Aptos" w:hAnsi="Aptos" w:cs="Aptos"/>
                <w:color w:val="000000" w:themeColor="text1"/>
              </w:rPr>
              <w:t xml:space="preserve">Año </w:t>
            </w:r>
            <w:r w:rsidR="149C891D" w:rsidRPr="3AA6B2E8">
              <w:rPr>
                <w:rFonts w:ascii="Aptos" w:eastAsia="Aptos" w:hAnsi="Aptos" w:cs="Aptos"/>
                <w:color w:val="000000" w:themeColor="text1"/>
              </w:rPr>
              <w:t>2024</w:t>
            </w:r>
            <w:r w:rsidR="4DAA786E" w:rsidRPr="3AA6B2E8">
              <w:rPr>
                <w:rFonts w:ascii="Aptos" w:eastAsia="Aptos" w:hAnsi="Aptos" w:cs="Aptos"/>
                <w:color w:val="000000" w:themeColor="text1"/>
              </w:rPr>
              <w:t xml:space="preserve">: </w:t>
            </w:r>
            <w:r w:rsidR="149C891D" w:rsidRPr="3AA6B2E8">
              <w:rPr>
                <w:rFonts w:ascii="Aptos" w:eastAsia="Aptos" w:hAnsi="Aptos" w:cs="Aptos"/>
                <w:color w:val="000000" w:themeColor="text1"/>
              </w:rPr>
              <w:t>93</w:t>
            </w:r>
          </w:p>
        </w:tc>
      </w:tr>
      <w:tr w:rsidR="115186B4" w14:paraId="51BCE68F"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431C45" w14:textId="1B10B839" w:rsidR="7AC7CBEA" w:rsidRDefault="7AC7CBEA" w:rsidP="115186B4">
            <w:pPr>
              <w:rPr>
                <w:rFonts w:ascii="Aptos" w:eastAsia="Aptos" w:hAnsi="Aptos" w:cs="Aptos"/>
                <w:color w:val="000000" w:themeColor="text1"/>
              </w:rPr>
            </w:pPr>
            <w:r w:rsidRPr="115186B4">
              <w:rPr>
                <w:rFonts w:ascii="Aptos" w:eastAsia="Aptos" w:hAnsi="Aptos" w:cs="Aptos"/>
                <w:color w:val="000000" w:themeColor="text1"/>
              </w:rPr>
              <w:t>Tipo de beneficiario</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79A622E" w14:textId="435F880C" w:rsidR="7AC7CBEA" w:rsidRDefault="7AC7CBEA" w:rsidP="115186B4">
            <w:pPr>
              <w:rPr>
                <w:rFonts w:ascii="Aptos" w:eastAsia="Aptos" w:hAnsi="Aptos" w:cs="Aptos"/>
                <w:color w:val="000000" w:themeColor="text1"/>
              </w:rPr>
            </w:pPr>
            <w:r w:rsidRPr="115186B4">
              <w:rPr>
                <w:rFonts w:ascii="Aptos" w:eastAsia="Aptos" w:hAnsi="Aptos" w:cs="Aptos"/>
                <w:color w:val="000000" w:themeColor="text1"/>
              </w:rPr>
              <w:t>Estudiantes universitarios</w:t>
            </w:r>
          </w:p>
        </w:tc>
      </w:tr>
      <w:tr w:rsidR="0E19773C" w14:paraId="2C5019A7"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FB80A3" w14:textId="051A99E2" w:rsidR="0E19773C" w:rsidRDefault="149C891D" w:rsidP="0E19773C">
            <w:pPr>
              <w:spacing w:after="0"/>
            </w:pPr>
            <w:r w:rsidRPr="3AA6B2E8">
              <w:rPr>
                <w:rFonts w:ascii="Aptos" w:eastAsia="Aptos" w:hAnsi="Aptos" w:cs="Aptos"/>
                <w:color w:val="000000" w:themeColor="text1"/>
              </w:rPr>
              <w:t xml:space="preserve">Beneficio público </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18D0FD" w14:textId="0AB7BD5C" w:rsidR="0E19773C" w:rsidRDefault="73B6813A" w:rsidP="33DD096D">
            <w:pPr>
              <w:spacing w:after="0"/>
              <w:rPr>
                <w:rFonts w:ascii="Aptos" w:eastAsia="Aptos" w:hAnsi="Aptos" w:cs="Aptos"/>
              </w:rPr>
            </w:pPr>
            <w:r w:rsidRPr="33DD096D">
              <w:rPr>
                <w:rFonts w:ascii="Aptos" w:eastAsia="Aptos" w:hAnsi="Aptos" w:cs="Aptos"/>
              </w:rPr>
              <w:t>El taller sobre el manejo de la ansiedad se enmarca en lo dispuesto por la Ley N.º 21.440, específicamente en el artículo 1. De esta manera, el fin último se enfoca en brindar apoyo a personas en situación de vulnerabilidad, promoviendo tanto su bienestar integral como la retención en la educación superior.</w:t>
            </w:r>
          </w:p>
        </w:tc>
      </w:tr>
      <w:tr w:rsidR="33DD096D" w14:paraId="43B4ADFA"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1F2253" w14:textId="0DD02A10"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Actividad propia o en conjunto con otra organización</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253F1E" w14:textId="32374E19"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Propia</w:t>
            </w:r>
          </w:p>
        </w:tc>
      </w:tr>
      <w:tr w:rsidR="33DD096D" w14:paraId="134CA1F9"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72D32C" w14:textId="0AB78388"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Costo para quienes participan</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8A00D0" w14:textId="6B2CBBFC"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No tiene costo para los beneficiarios</w:t>
            </w:r>
          </w:p>
        </w:tc>
      </w:tr>
      <w:tr w:rsidR="33DD096D" w14:paraId="7692513A"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C59CCA6" w14:textId="1CDC57F2" w:rsidR="5A86904A" w:rsidRDefault="5A86904A" w:rsidP="33DD096D">
            <w:pPr>
              <w:rPr>
                <w:rFonts w:ascii="Aptos" w:eastAsia="Aptos" w:hAnsi="Aptos" w:cs="Aptos"/>
                <w:color w:val="000000" w:themeColor="text1"/>
              </w:rPr>
            </w:pPr>
            <w:r w:rsidRPr="33DD096D">
              <w:rPr>
                <w:rFonts w:ascii="Aptos" w:eastAsia="Aptos" w:hAnsi="Aptos" w:cs="Aptos"/>
                <w:color w:val="000000" w:themeColor="text1"/>
              </w:rPr>
              <w:t>Asume el costo</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5661A" w14:textId="47644777" w:rsidR="75EEA996" w:rsidRDefault="75EEA996" w:rsidP="33DD096D">
            <w:pPr>
              <w:rPr>
                <w:rFonts w:ascii="Aptos" w:eastAsia="Aptos" w:hAnsi="Aptos" w:cs="Aptos"/>
                <w:color w:val="000000" w:themeColor="text1"/>
              </w:rPr>
            </w:pPr>
            <w:r w:rsidRPr="33DD096D">
              <w:rPr>
                <w:rFonts w:ascii="Aptos" w:eastAsia="Aptos" w:hAnsi="Aptos" w:cs="Aptos"/>
                <w:color w:val="000000" w:themeColor="text1"/>
              </w:rPr>
              <w:t xml:space="preserve">Antofagasta </w:t>
            </w:r>
            <w:proofErr w:type="spellStart"/>
            <w:r w:rsidRPr="33DD096D">
              <w:rPr>
                <w:rFonts w:ascii="Aptos" w:eastAsia="Aptos" w:hAnsi="Aptos" w:cs="Aptos"/>
                <w:color w:val="000000" w:themeColor="text1"/>
              </w:rPr>
              <w:t>Minerals</w:t>
            </w:r>
            <w:proofErr w:type="spellEnd"/>
            <w:r w:rsidRPr="33DD096D">
              <w:rPr>
                <w:rFonts w:ascii="Aptos" w:eastAsia="Aptos" w:hAnsi="Aptos" w:cs="Aptos"/>
                <w:color w:val="000000" w:themeColor="text1"/>
              </w:rPr>
              <w:t xml:space="preserve"> </w:t>
            </w:r>
          </w:p>
        </w:tc>
      </w:tr>
      <w:tr w:rsidR="33DD096D" w14:paraId="604AD525"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176111" w14:textId="69C06C12"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Indicadores de mejoramiento</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E32BD87" w14:textId="45B0EAED" w:rsidR="33DD096D" w:rsidRDefault="1E782C36" w:rsidP="115186B4">
            <w:pPr>
              <w:rPr>
                <w:rFonts w:ascii="Aptos" w:eastAsia="Aptos" w:hAnsi="Aptos" w:cs="Aptos"/>
                <w:color w:val="000000" w:themeColor="text1"/>
              </w:rPr>
            </w:pPr>
            <w:r w:rsidRPr="115186B4">
              <w:rPr>
                <w:rFonts w:ascii="Aptos" w:eastAsia="Aptos" w:hAnsi="Aptos" w:cs="Aptos"/>
                <w:color w:val="000000" w:themeColor="text1"/>
              </w:rPr>
              <w:t>Realizamos evaluaciones de satisfacción a los estudiantes, donde obtenemos un resultado promedio de 6 puntos (escala de Likert de 7 puntos</w:t>
            </w:r>
          </w:p>
        </w:tc>
      </w:tr>
    </w:tbl>
    <w:p w14:paraId="3E71E8E2" w14:textId="291992DA" w:rsidR="00EF047C" w:rsidRDefault="00EF047C" w:rsidP="3AA6B2E8">
      <w:pPr>
        <w:rPr>
          <w:rFonts w:ascii="Aptos" w:eastAsia="Aptos" w:hAnsi="Aptos" w:cs="Aptos"/>
          <w:b/>
          <w:bCs/>
          <w:color w:val="000000" w:themeColor="text1"/>
        </w:rPr>
      </w:pPr>
    </w:p>
    <w:p w14:paraId="763D7D96" w14:textId="557FFEA4" w:rsidR="119F9152" w:rsidRDefault="119F9152" w:rsidP="3AA6B2E8">
      <w:r w:rsidRPr="33DD096D">
        <w:rPr>
          <w:rFonts w:ascii="Aptos" w:eastAsia="Aptos" w:hAnsi="Aptos" w:cs="Aptos"/>
          <w:b/>
          <w:bCs/>
          <w:color w:val="000000" w:themeColor="text1"/>
        </w:rPr>
        <w:t>Actividad N°</w:t>
      </w:r>
      <w:r w:rsidR="2720F474" w:rsidRPr="33DD096D">
        <w:rPr>
          <w:rFonts w:ascii="Aptos" w:eastAsia="Aptos" w:hAnsi="Aptos" w:cs="Aptos"/>
          <w:b/>
          <w:bCs/>
          <w:color w:val="000000" w:themeColor="text1"/>
        </w:rPr>
        <w:t>7</w:t>
      </w:r>
    </w:p>
    <w:tbl>
      <w:tblPr>
        <w:tblW w:w="0" w:type="auto"/>
        <w:tblLayout w:type="fixed"/>
        <w:tblLook w:val="06A0" w:firstRow="1" w:lastRow="0" w:firstColumn="1" w:lastColumn="0" w:noHBand="1" w:noVBand="1"/>
      </w:tblPr>
      <w:tblGrid>
        <w:gridCol w:w="4274"/>
        <w:gridCol w:w="4634"/>
      </w:tblGrid>
      <w:tr w:rsidR="0E19773C" w14:paraId="3B246B79"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2AAD3E" w14:textId="54C85ECD"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8FC31E" w14:textId="020D684A" w:rsidR="0E19773C" w:rsidRDefault="0E19773C" w:rsidP="0E19773C">
            <w:pPr>
              <w:spacing w:after="0"/>
            </w:pPr>
            <w:r w:rsidRPr="0E19773C">
              <w:rPr>
                <w:rFonts w:ascii="Aptos" w:eastAsia="Aptos" w:hAnsi="Aptos" w:cs="Aptos"/>
                <w:color w:val="000000" w:themeColor="text1"/>
              </w:rPr>
              <w:t xml:space="preserve">Postulación Programa Jóvenes Profesionales </w:t>
            </w:r>
          </w:p>
        </w:tc>
      </w:tr>
      <w:tr w:rsidR="0E19773C" w14:paraId="5DF44AB0"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90A3FC" w14:textId="16D5E0CF"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DED0848" w14:textId="064B60A5" w:rsidR="0E19773C" w:rsidRDefault="3B9C3077" w:rsidP="0E19773C">
            <w:pPr>
              <w:spacing w:after="0"/>
            </w:pPr>
            <w:r w:rsidRPr="7A47EEE3">
              <w:rPr>
                <w:rFonts w:ascii="Aptos" w:eastAsia="Aptos" w:hAnsi="Aptos" w:cs="Aptos"/>
                <w:color w:val="000000" w:themeColor="text1"/>
              </w:rPr>
              <w:t>Julio</w:t>
            </w:r>
            <w:r w:rsidR="6285630C" w:rsidRPr="7A47EEE3">
              <w:rPr>
                <w:rFonts w:ascii="Aptos" w:eastAsia="Aptos" w:hAnsi="Aptos" w:cs="Aptos"/>
                <w:color w:val="000000" w:themeColor="text1"/>
              </w:rPr>
              <w:t xml:space="preserve"> 2023 y 2024</w:t>
            </w:r>
          </w:p>
        </w:tc>
      </w:tr>
      <w:tr w:rsidR="0E19773C" w14:paraId="649A2404"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C16179" w14:textId="13CE227A"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BC4711" w14:textId="356B7E83" w:rsidR="0E19773C" w:rsidRDefault="0E19773C" w:rsidP="0E19773C">
            <w:pPr>
              <w:spacing w:after="0"/>
            </w:pPr>
            <w:r w:rsidRPr="0E19773C">
              <w:rPr>
                <w:rFonts w:ascii="Aptos" w:eastAsia="Aptos" w:hAnsi="Aptos" w:cs="Aptos"/>
                <w:color w:val="000000" w:themeColor="text1"/>
              </w:rPr>
              <w:t xml:space="preserve">Pesquisar becados que pueden estar interesados en el programa y acompañar su proceso de postulación, haciendo seguimiento a su avance con RRHH de la compañía </w:t>
            </w:r>
          </w:p>
        </w:tc>
      </w:tr>
      <w:tr w:rsidR="0E19773C" w14:paraId="5AF72AC7" w14:textId="77777777" w:rsidTr="7A47EEE3">
        <w:trPr>
          <w:trHeight w:val="72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7BDC06" w14:textId="2A1D4292"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34FBE5" w14:textId="671EA3C3" w:rsidR="0E19773C" w:rsidRDefault="149C891D" w:rsidP="3AA6B2E8">
            <w:pPr>
              <w:pStyle w:val="Prrafodelista"/>
              <w:numPr>
                <w:ilvl w:val="0"/>
                <w:numId w:val="20"/>
              </w:numPr>
              <w:spacing w:before="240" w:after="240" w:line="240" w:lineRule="auto"/>
              <w:rPr>
                <w:rFonts w:ascii="Aptos" w:eastAsia="Aptos" w:hAnsi="Aptos" w:cs="Aptos"/>
                <w:color w:val="000000" w:themeColor="text1"/>
              </w:rPr>
            </w:pPr>
            <w:r w:rsidRPr="3AA6B2E8">
              <w:rPr>
                <w:rFonts w:ascii="Aptos" w:eastAsia="Aptos" w:hAnsi="Aptos" w:cs="Aptos"/>
                <w:color w:val="000000" w:themeColor="text1"/>
              </w:rPr>
              <w:t>Apoyo proceso de postulación</w:t>
            </w:r>
          </w:p>
          <w:p w14:paraId="2A07928F" w14:textId="32741945" w:rsidR="0E19773C" w:rsidRDefault="149C891D" w:rsidP="3AA6B2E8">
            <w:pPr>
              <w:pStyle w:val="Prrafodelista"/>
              <w:numPr>
                <w:ilvl w:val="0"/>
                <w:numId w:val="20"/>
              </w:numPr>
              <w:spacing w:before="240" w:after="240" w:line="240" w:lineRule="auto"/>
              <w:rPr>
                <w:rFonts w:ascii="Aptos" w:eastAsia="Aptos" w:hAnsi="Aptos" w:cs="Aptos"/>
                <w:color w:val="000000" w:themeColor="text1"/>
              </w:rPr>
            </w:pPr>
            <w:r w:rsidRPr="3AA6B2E8">
              <w:rPr>
                <w:rFonts w:ascii="Aptos" w:eastAsia="Aptos" w:hAnsi="Aptos" w:cs="Aptos"/>
                <w:color w:val="000000" w:themeColor="text1"/>
              </w:rPr>
              <w:t>Preparación entrevista</w:t>
            </w:r>
          </w:p>
        </w:tc>
      </w:tr>
      <w:tr w:rsidR="0E19773C" w14:paraId="1CD13DC2"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3389D8" w14:textId="054404BE" w:rsidR="0E19773C" w:rsidRDefault="0E19773C" w:rsidP="0E19773C">
            <w:pPr>
              <w:spacing w:after="0"/>
            </w:pPr>
            <w:r w:rsidRPr="0E19773C">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F1964B" w14:textId="5F493BA9" w:rsidR="0E19773C" w:rsidRDefault="09F54672" w:rsidP="3AA6B2E8">
            <w:pPr>
              <w:spacing w:after="0"/>
              <w:rPr>
                <w:rFonts w:ascii="Aptos" w:eastAsia="Aptos" w:hAnsi="Aptos" w:cs="Aptos"/>
                <w:color w:val="000000" w:themeColor="text1"/>
              </w:rPr>
            </w:pPr>
            <w:r w:rsidRPr="3AA6B2E8">
              <w:rPr>
                <w:rFonts w:ascii="Aptos" w:eastAsia="Aptos" w:hAnsi="Aptos" w:cs="Aptos"/>
                <w:color w:val="000000" w:themeColor="text1"/>
              </w:rPr>
              <w:t xml:space="preserve">Año </w:t>
            </w:r>
            <w:r w:rsidR="149C891D" w:rsidRPr="3AA6B2E8">
              <w:rPr>
                <w:rFonts w:ascii="Aptos" w:eastAsia="Aptos" w:hAnsi="Aptos" w:cs="Aptos"/>
                <w:color w:val="000000" w:themeColor="text1"/>
              </w:rPr>
              <w:t>2023</w:t>
            </w:r>
            <w:r w:rsidR="0137C824" w:rsidRPr="3AA6B2E8">
              <w:rPr>
                <w:rFonts w:ascii="Aptos" w:eastAsia="Aptos" w:hAnsi="Aptos" w:cs="Aptos"/>
                <w:color w:val="000000" w:themeColor="text1"/>
              </w:rPr>
              <w:t>:</w:t>
            </w:r>
            <w:r w:rsidR="149C891D" w:rsidRPr="3AA6B2E8">
              <w:rPr>
                <w:rFonts w:ascii="Aptos" w:eastAsia="Aptos" w:hAnsi="Aptos" w:cs="Aptos"/>
                <w:color w:val="000000" w:themeColor="text1"/>
              </w:rPr>
              <w:t xml:space="preserve"> 61</w:t>
            </w:r>
          </w:p>
          <w:p w14:paraId="348B066C" w14:textId="177EE7AD" w:rsidR="0E19773C" w:rsidRDefault="149C891D" w:rsidP="3AA6B2E8">
            <w:pPr>
              <w:spacing w:after="0"/>
              <w:rPr>
                <w:rFonts w:ascii="Aptos" w:eastAsia="Aptos" w:hAnsi="Aptos" w:cs="Aptos"/>
                <w:color w:val="000000" w:themeColor="text1"/>
              </w:rPr>
            </w:pPr>
            <w:r w:rsidRPr="3AA6B2E8">
              <w:rPr>
                <w:rFonts w:ascii="Aptos" w:eastAsia="Aptos" w:hAnsi="Aptos" w:cs="Aptos"/>
                <w:color w:val="000000" w:themeColor="text1"/>
              </w:rPr>
              <w:t xml:space="preserve"> </w:t>
            </w:r>
            <w:r w:rsidR="60B9ACCB" w:rsidRPr="3AA6B2E8">
              <w:rPr>
                <w:rFonts w:ascii="Aptos" w:eastAsia="Aptos" w:hAnsi="Aptos" w:cs="Aptos"/>
                <w:color w:val="000000" w:themeColor="text1"/>
              </w:rPr>
              <w:t>Año</w:t>
            </w:r>
            <w:r w:rsidR="5B37C7E6" w:rsidRPr="3AA6B2E8">
              <w:rPr>
                <w:rFonts w:ascii="Aptos" w:eastAsia="Aptos" w:hAnsi="Aptos" w:cs="Aptos"/>
                <w:color w:val="000000" w:themeColor="text1"/>
              </w:rPr>
              <w:t xml:space="preserve"> </w:t>
            </w:r>
            <w:r w:rsidRPr="3AA6B2E8">
              <w:rPr>
                <w:rFonts w:ascii="Aptos" w:eastAsia="Aptos" w:hAnsi="Aptos" w:cs="Aptos"/>
                <w:color w:val="000000" w:themeColor="text1"/>
              </w:rPr>
              <w:t>2024</w:t>
            </w:r>
            <w:r w:rsidR="65EE7733" w:rsidRPr="3AA6B2E8">
              <w:rPr>
                <w:rFonts w:ascii="Aptos" w:eastAsia="Aptos" w:hAnsi="Aptos" w:cs="Aptos"/>
                <w:color w:val="000000" w:themeColor="text1"/>
              </w:rPr>
              <w:t>:</w:t>
            </w:r>
            <w:r w:rsidRPr="3AA6B2E8">
              <w:rPr>
                <w:rFonts w:ascii="Aptos" w:eastAsia="Aptos" w:hAnsi="Aptos" w:cs="Aptos"/>
                <w:color w:val="000000" w:themeColor="text1"/>
              </w:rPr>
              <w:t>93</w:t>
            </w:r>
          </w:p>
        </w:tc>
      </w:tr>
      <w:tr w:rsidR="0E19773C" w14:paraId="696F5446"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9C538D" w14:textId="36BB453C" w:rsidR="0E19773C" w:rsidRDefault="149C891D" w:rsidP="0E19773C">
            <w:pPr>
              <w:spacing w:after="0"/>
            </w:pPr>
            <w:r w:rsidRPr="3AA6B2E8">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B262F9" w14:textId="736586E4" w:rsidR="0E19773C" w:rsidRDefault="56257F65" w:rsidP="33DD096D">
            <w:pPr>
              <w:spacing w:after="0"/>
              <w:rPr>
                <w:rFonts w:ascii="Aptos" w:eastAsia="Aptos" w:hAnsi="Aptos" w:cs="Aptos"/>
              </w:rPr>
            </w:pPr>
            <w:r w:rsidRPr="7A47EEE3">
              <w:rPr>
                <w:rFonts w:ascii="Aptos" w:eastAsia="Aptos" w:hAnsi="Aptos" w:cs="Aptos"/>
              </w:rPr>
              <w:t xml:space="preserve">La postulación al Programa Jóvenes Profesionales se enmarca en lo dispuesto </w:t>
            </w:r>
            <w:r w:rsidRPr="7A47EEE3">
              <w:rPr>
                <w:rFonts w:ascii="Aptos" w:eastAsia="Aptos" w:hAnsi="Aptos" w:cs="Aptos"/>
              </w:rPr>
              <w:lastRenderedPageBreak/>
              <w:t xml:space="preserve">por la Ley N.º 21.440, específicamente en el artículo 1. De esta manera, el fin último se enfoca en brindar apoyo a personas en situación de vulnerabilidad, promoviendo tanto su bienestar integral como </w:t>
            </w:r>
            <w:r w:rsidR="3E59480D" w:rsidRPr="7A47EEE3">
              <w:rPr>
                <w:rFonts w:ascii="Aptos" w:eastAsia="Aptos" w:hAnsi="Aptos" w:cs="Aptos"/>
              </w:rPr>
              <w:t>su ingreso y adaptabilidad al mundo laboral</w:t>
            </w:r>
            <w:r w:rsidRPr="7A47EEE3">
              <w:rPr>
                <w:rFonts w:ascii="Aptos" w:eastAsia="Aptos" w:hAnsi="Aptos" w:cs="Aptos"/>
              </w:rPr>
              <w:t>.</w:t>
            </w:r>
          </w:p>
        </w:tc>
      </w:tr>
      <w:tr w:rsidR="33DD096D" w14:paraId="2D6EF5AA"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9B5A713" w14:textId="0DD02A10"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lastRenderedPageBreak/>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EFA5A2" w14:textId="32374E19"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Propia</w:t>
            </w:r>
          </w:p>
        </w:tc>
      </w:tr>
      <w:tr w:rsidR="33DD096D" w14:paraId="0015F108"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C2F8DD" w14:textId="0AB78388"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D5EE9B1" w14:textId="6B2CBBFC"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No tiene costo para los beneficiarios</w:t>
            </w:r>
          </w:p>
        </w:tc>
      </w:tr>
      <w:tr w:rsidR="33DD096D" w14:paraId="0C57352C"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E193546" w14:textId="7FE35778" w:rsidR="4B42F85F" w:rsidRDefault="4B42F85F" w:rsidP="33DD096D">
            <w:pPr>
              <w:rPr>
                <w:rFonts w:ascii="Aptos" w:eastAsia="Aptos" w:hAnsi="Aptos" w:cs="Aptos"/>
                <w:color w:val="000000" w:themeColor="text1"/>
              </w:rPr>
            </w:pPr>
            <w:r w:rsidRPr="33DD096D">
              <w:rPr>
                <w:rFonts w:ascii="Aptos" w:eastAsia="Aptos" w:hAnsi="Aptos" w:cs="Aptos"/>
                <w:color w:val="000000" w:themeColor="text1"/>
              </w:rPr>
              <w:t>Asume el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DE14CD" w14:textId="46E98283" w:rsidR="41AA9054" w:rsidRDefault="41AA9054" w:rsidP="33DD096D">
            <w:pPr>
              <w:rPr>
                <w:rFonts w:ascii="Aptos" w:eastAsia="Aptos" w:hAnsi="Aptos" w:cs="Aptos"/>
                <w:color w:val="000000" w:themeColor="text1"/>
              </w:rPr>
            </w:pPr>
            <w:r w:rsidRPr="33DD096D">
              <w:rPr>
                <w:rFonts w:ascii="Aptos" w:eastAsia="Aptos" w:hAnsi="Aptos" w:cs="Aptos"/>
                <w:color w:val="000000" w:themeColor="text1"/>
              </w:rPr>
              <w:t xml:space="preserve">Antofagasta </w:t>
            </w:r>
            <w:proofErr w:type="spellStart"/>
            <w:r w:rsidRPr="33DD096D">
              <w:rPr>
                <w:rFonts w:ascii="Aptos" w:eastAsia="Aptos" w:hAnsi="Aptos" w:cs="Aptos"/>
                <w:color w:val="000000" w:themeColor="text1"/>
              </w:rPr>
              <w:t>Minerals</w:t>
            </w:r>
            <w:proofErr w:type="spellEnd"/>
            <w:r w:rsidRPr="33DD096D">
              <w:rPr>
                <w:rFonts w:ascii="Aptos" w:eastAsia="Aptos" w:hAnsi="Aptos" w:cs="Aptos"/>
                <w:color w:val="000000" w:themeColor="text1"/>
              </w:rPr>
              <w:t xml:space="preserve"> </w:t>
            </w:r>
          </w:p>
        </w:tc>
      </w:tr>
      <w:tr w:rsidR="33DD096D" w14:paraId="071E59EC"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3381EE" w14:textId="69C06C12"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CE611CA" w14:textId="0D134CB7"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No aplica</w:t>
            </w:r>
          </w:p>
        </w:tc>
      </w:tr>
    </w:tbl>
    <w:p w14:paraId="4C70166C" w14:textId="51805510" w:rsidR="119F9152" w:rsidRDefault="119F9152" w:rsidP="3AA6B2E8"/>
    <w:p w14:paraId="2F787BD1" w14:textId="50207825" w:rsidR="119F9152" w:rsidRDefault="119F9152" w:rsidP="0E19773C">
      <w:r w:rsidRPr="33DD096D">
        <w:rPr>
          <w:rFonts w:ascii="Aptos" w:eastAsia="Aptos" w:hAnsi="Aptos" w:cs="Aptos"/>
          <w:b/>
          <w:bCs/>
          <w:color w:val="000000" w:themeColor="text1"/>
        </w:rPr>
        <w:t>Actividad N°</w:t>
      </w:r>
      <w:r w:rsidR="172BC4F7" w:rsidRPr="33DD096D">
        <w:rPr>
          <w:rFonts w:ascii="Aptos" w:eastAsia="Aptos" w:hAnsi="Aptos" w:cs="Aptos"/>
          <w:b/>
          <w:bCs/>
          <w:color w:val="000000" w:themeColor="text1"/>
        </w:rPr>
        <w:t>8</w:t>
      </w:r>
    </w:p>
    <w:tbl>
      <w:tblPr>
        <w:tblW w:w="0" w:type="auto"/>
        <w:tblLayout w:type="fixed"/>
        <w:tblLook w:val="06A0" w:firstRow="1" w:lastRow="0" w:firstColumn="1" w:lastColumn="0" w:noHBand="1" w:noVBand="1"/>
      </w:tblPr>
      <w:tblGrid>
        <w:gridCol w:w="4274"/>
        <w:gridCol w:w="4634"/>
      </w:tblGrid>
      <w:tr w:rsidR="0E19773C" w14:paraId="40A1539E"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8F8350" w14:textId="73D2252F"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2FF955" w14:textId="56131D21" w:rsidR="0E19773C" w:rsidRDefault="0E19773C" w:rsidP="0E19773C">
            <w:pPr>
              <w:spacing w:after="0"/>
            </w:pPr>
            <w:r w:rsidRPr="0E19773C">
              <w:rPr>
                <w:rFonts w:ascii="Aptos" w:eastAsia="Aptos" w:hAnsi="Aptos" w:cs="Aptos"/>
                <w:color w:val="000000" w:themeColor="text1"/>
              </w:rPr>
              <w:t xml:space="preserve">Proceso de renovación becados antiguos. </w:t>
            </w:r>
          </w:p>
        </w:tc>
      </w:tr>
      <w:tr w:rsidR="0E19773C" w14:paraId="5794D91E"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925439" w14:textId="06B3F14C"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414252" w14:textId="2B04228A" w:rsidR="0E19773C" w:rsidRDefault="11FF91B8" w:rsidP="7A47EEE3">
            <w:pPr>
              <w:spacing w:after="0"/>
              <w:rPr>
                <w:rFonts w:ascii="Aptos" w:eastAsia="Aptos" w:hAnsi="Aptos" w:cs="Aptos"/>
                <w:color w:val="000000" w:themeColor="text1"/>
              </w:rPr>
            </w:pPr>
            <w:r w:rsidRPr="7A47EEE3">
              <w:rPr>
                <w:rFonts w:ascii="Aptos" w:eastAsia="Aptos" w:hAnsi="Aptos" w:cs="Aptos"/>
                <w:color w:val="000000" w:themeColor="text1"/>
              </w:rPr>
              <w:t>Julio-</w:t>
            </w:r>
            <w:r w:rsidR="6E815587" w:rsidRPr="7A47EEE3">
              <w:rPr>
                <w:rFonts w:ascii="Aptos" w:eastAsia="Aptos" w:hAnsi="Aptos" w:cs="Aptos"/>
                <w:color w:val="000000" w:themeColor="text1"/>
              </w:rPr>
              <w:t>agosto</w:t>
            </w:r>
            <w:r w:rsidR="4CF120DB" w:rsidRPr="7A47EEE3">
              <w:rPr>
                <w:rFonts w:ascii="Aptos" w:eastAsia="Aptos" w:hAnsi="Aptos" w:cs="Aptos"/>
                <w:color w:val="000000" w:themeColor="text1"/>
              </w:rPr>
              <w:t xml:space="preserve"> 2023 y 2024</w:t>
            </w:r>
          </w:p>
        </w:tc>
      </w:tr>
      <w:tr w:rsidR="0E19773C" w14:paraId="2125ED6C"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62EC49" w14:textId="69DEE2A8"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656CEF2" w14:textId="0EB029C8" w:rsidR="0E19773C" w:rsidRDefault="0E19773C" w:rsidP="0E19773C">
            <w:pPr>
              <w:spacing w:after="0"/>
            </w:pPr>
            <w:r w:rsidRPr="0E19773C">
              <w:rPr>
                <w:rFonts w:ascii="Aptos" w:eastAsia="Aptos" w:hAnsi="Aptos" w:cs="Aptos"/>
                <w:color w:val="000000" w:themeColor="text1"/>
              </w:rPr>
              <w:t>Revisar los antecedentes de la situación académica de los becados y presentar al comité de becas de AMSA</w:t>
            </w:r>
          </w:p>
        </w:tc>
      </w:tr>
      <w:tr w:rsidR="0E19773C" w14:paraId="0B4226FC"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9CCD8A" w14:textId="46E40E94"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BFE979" w14:textId="499B4BE5" w:rsidR="0E19773C" w:rsidRDefault="0E19773C" w:rsidP="0E19773C">
            <w:pPr>
              <w:spacing w:after="0"/>
            </w:pPr>
            <w:r w:rsidRPr="0E19773C">
              <w:rPr>
                <w:rFonts w:ascii="Aptos" w:eastAsia="Aptos" w:hAnsi="Aptos" w:cs="Aptos"/>
                <w:color w:val="000000" w:themeColor="text1"/>
              </w:rPr>
              <w:t>Renovación beneficiarios, situaciones excepcionales,</w:t>
            </w:r>
            <w:r w:rsidR="00EF047C">
              <w:rPr>
                <w:rFonts w:ascii="Aptos" w:eastAsia="Aptos" w:hAnsi="Aptos" w:cs="Aptos"/>
                <w:color w:val="000000" w:themeColor="text1"/>
              </w:rPr>
              <w:t xml:space="preserve"> </w:t>
            </w:r>
            <w:r w:rsidRPr="0E19773C">
              <w:rPr>
                <w:rFonts w:ascii="Aptos" w:eastAsia="Aptos" w:hAnsi="Aptos" w:cs="Aptos"/>
                <w:color w:val="000000" w:themeColor="text1"/>
              </w:rPr>
              <w:t>etc.</w:t>
            </w:r>
          </w:p>
        </w:tc>
      </w:tr>
      <w:tr w:rsidR="0E19773C" w14:paraId="0113943F"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5851032" w14:textId="62C477D1" w:rsidR="0E19773C" w:rsidRDefault="0E19773C" w:rsidP="0E19773C">
            <w:pPr>
              <w:spacing w:after="0"/>
            </w:pPr>
            <w:r w:rsidRPr="0E19773C">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029493" w14:textId="4DAEAC94" w:rsidR="0E19773C" w:rsidRDefault="149C891D" w:rsidP="0E19773C">
            <w:pPr>
              <w:spacing w:after="0"/>
            </w:pPr>
            <w:r w:rsidRPr="3AA6B2E8">
              <w:rPr>
                <w:rFonts w:ascii="Aptos" w:eastAsia="Aptos" w:hAnsi="Aptos" w:cs="Aptos"/>
                <w:color w:val="000000" w:themeColor="text1"/>
              </w:rPr>
              <w:t>2023</w:t>
            </w:r>
            <w:r w:rsidR="638687E1" w:rsidRPr="3AA6B2E8">
              <w:rPr>
                <w:rFonts w:ascii="Aptos" w:eastAsia="Aptos" w:hAnsi="Aptos" w:cs="Aptos"/>
                <w:color w:val="000000" w:themeColor="text1"/>
              </w:rPr>
              <w:t>:</w:t>
            </w:r>
            <w:r w:rsidRPr="3AA6B2E8">
              <w:rPr>
                <w:rFonts w:ascii="Aptos" w:eastAsia="Aptos" w:hAnsi="Aptos" w:cs="Aptos"/>
                <w:color w:val="000000" w:themeColor="text1"/>
              </w:rPr>
              <w:t xml:space="preserve"> 61 </w:t>
            </w:r>
          </w:p>
          <w:p w14:paraId="46F23CE9" w14:textId="7D870ADB" w:rsidR="0E19773C" w:rsidRDefault="149C891D" w:rsidP="0E19773C">
            <w:pPr>
              <w:spacing w:after="0"/>
            </w:pPr>
            <w:r w:rsidRPr="3AA6B2E8">
              <w:rPr>
                <w:rFonts w:ascii="Aptos" w:eastAsia="Aptos" w:hAnsi="Aptos" w:cs="Aptos"/>
                <w:color w:val="000000" w:themeColor="text1"/>
              </w:rPr>
              <w:t>2024</w:t>
            </w:r>
            <w:r w:rsidR="42F742D6" w:rsidRPr="3AA6B2E8">
              <w:rPr>
                <w:rFonts w:ascii="Aptos" w:eastAsia="Aptos" w:hAnsi="Aptos" w:cs="Aptos"/>
                <w:color w:val="000000" w:themeColor="text1"/>
              </w:rPr>
              <w:t>:</w:t>
            </w:r>
            <w:r w:rsidRPr="3AA6B2E8">
              <w:rPr>
                <w:rFonts w:ascii="Aptos" w:eastAsia="Aptos" w:hAnsi="Aptos" w:cs="Aptos"/>
                <w:color w:val="000000" w:themeColor="text1"/>
              </w:rPr>
              <w:t>93</w:t>
            </w:r>
          </w:p>
        </w:tc>
      </w:tr>
      <w:tr w:rsidR="115186B4" w14:paraId="0B7063A2"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E2B3D8" w14:textId="402B9E89" w:rsidR="055EC22B" w:rsidRDefault="055EC22B" w:rsidP="115186B4">
            <w:pPr>
              <w:rPr>
                <w:rFonts w:ascii="Aptos" w:eastAsia="Aptos" w:hAnsi="Aptos" w:cs="Aptos"/>
                <w:color w:val="000000" w:themeColor="text1"/>
              </w:rPr>
            </w:pPr>
            <w:r w:rsidRPr="115186B4">
              <w:rPr>
                <w:rFonts w:ascii="Aptos" w:eastAsia="Aptos" w:hAnsi="Aptos" w:cs="Aptos"/>
                <w:color w:val="000000" w:themeColor="text1"/>
              </w:rPr>
              <w:t>Tipo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2CEC7B1" w14:textId="72FF5BDF" w:rsidR="055EC22B" w:rsidRDefault="055EC22B" w:rsidP="115186B4">
            <w:pPr>
              <w:rPr>
                <w:rFonts w:ascii="Aptos" w:eastAsia="Aptos" w:hAnsi="Aptos" w:cs="Aptos"/>
                <w:color w:val="000000" w:themeColor="text1"/>
              </w:rPr>
            </w:pPr>
            <w:r w:rsidRPr="115186B4">
              <w:rPr>
                <w:rFonts w:ascii="Aptos" w:eastAsia="Aptos" w:hAnsi="Aptos" w:cs="Aptos"/>
                <w:color w:val="000000" w:themeColor="text1"/>
              </w:rPr>
              <w:t>Estudiantes universitarios</w:t>
            </w:r>
          </w:p>
        </w:tc>
      </w:tr>
      <w:tr w:rsidR="0E19773C" w14:paraId="035A69D7"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B9F34F1" w14:textId="2A92C804" w:rsidR="0E19773C" w:rsidRDefault="149C891D" w:rsidP="0E19773C">
            <w:pPr>
              <w:spacing w:after="0"/>
            </w:pPr>
            <w:r w:rsidRPr="3AA6B2E8">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8DAD49" w14:textId="1CEB63A7" w:rsidR="0E19773C" w:rsidRDefault="0BCBE29C" w:rsidP="33DD096D">
            <w:pPr>
              <w:spacing w:after="0"/>
              <w:rPr>
                <w:rFonts w:ascii="Aptos" w:eastAsia="Aptos" w:hAnsi="Aptos" w:cs="Aptos"/>
              </w:rPr>
            </w:pPr>
            <w:r w:rsidRPr="33DD096D">
              <w:rPr>
                <w:rFonts w:ascii="Aptos" w:eastAsia="Aptos" w:hAnsi="Aptos" w:cs="Aptos"/>
              </w:rPr>
              <w:t>La renovación de becados antiguos se enmarca en lo dispuesto por la Ley N.º 21.440, específicamente en el artículo 1. De esta manera, el fin último se enfoca en brindar apoyo a personas en situación de vulnerabilidad, promoviendo tanto su bienestar integral como la retención en la educación superior.</w:t>
            </w:r>
          </w:p>
        </w:tc>
      </w:tr>
      <w:tr w:rsidR="33DD096D" w14:paraId="6AE0FCC8"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74A4A8" w14:textId="0DD02A10"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AB1C55A" w14:textId="32374E19"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Propia</w:t>
            </w:r>
          </w:p>
        </w:tc>
      </w:tr>
      <w:tr w:rsidR="33DD096D" w14:paraId="7F6CCC55"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97064A" w14:textId="0AB78388"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E6464D" w14:textId="6B2CBBFC"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No tiene costo para los beneficiarios</w:t>
            </w:r>
          </w:p>
        </w:tc>
      </w:tr>
      <w:tr w:rsidR="33DD096D" w14:paraId="1BAEAB09"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DD4AAE" w14:textId="6EC6A170" w:rsidR="1A9C40E0" w:rsidRDefault="1A9C40E0" w:rsidP="33DD096D">
            <w:pPr>
              <w:rPr>
                <w:rFonts w:ascii="Aptos" w:eastAsia="Aptos" w:hAnsi="Aptos" w:cs="Aptos"/>
                <w:color w:val="000000" w:themeColor="text1"/>
              </w:rPr>
            </w:pPr>
            <w:r w:rsidRPr="33DD096D">
              <w:rPr>
                <w:rFonts w:ascii="Aptos" w:eastAsia="Aptos" w:hAnsi="Aptos" w:cs="Aptos"/>
                <w:color w:val="000000" w:themeColor="text1"/>
              </w:rPr>
              <w:lastRenderedPageBreak/>
              <w:t>Asume el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6B0F61" w14:textId="554EB52C" w:rsidR="50F71DB2" w:rsidRDefault="50F71DB2" w:rsidP="33DD096D">
            <w:pPr>
              <w:rPr>
                <w:rFonts w:ascii="Aptos" w:eastAsia="Aptos" w:hAnsi="Aptos" w:cs="Aptos"/>
                <w:color w:val="000000" w:themeColor="text1"/>
              </w:rPr>
            </w:pPr>
            <w:r w:rsidRPr="33DD096D">
              <w:rPr>
                <w:rFonts w:ascii="Aptos" w:eastAsia="Aptos" w:hAnsi="Aptos" w:cs="Aptos"/>
                <w:color w:val="000000" w:themeColor="text1"/>
              </w:rPr>
              <w:t xml:space="preserve">Antofagasta </w:t>
            </w:r>
            <w:proofErr w:type="spellStart"/>
            <w:r w:rsidRPr="33DD096D">
              <w:rPr>
                <w:rFonts w:ascii="Aptos" w:eastAsia="Aptos" w:hAnsi="Aptos" w:cs="Aptos"/>
                <w:color w:val="000000" w:themeColor="text1"/>
              </w:rPr>
              <w:t>Minerals</w:t>
            </w:r>
            <w:proofErr w:type="spellEnd"/>
            <w:r w:rsidRPr="33DD096D">
              <w:rPr>
                <w:rFonts w:ascii="Aptos" w:eastAsia="Aptos" w:hAnsi="Aptos" w:cs="Aptos"/>
                <w:color w:val="000000" w:themeColor="text1"/>
              </w:rPr>
              <w:t xml:space="preserve"> </w:t>
            </w:r>
          </w:p>
        </w:tc>
      </w:tr>
      <w:tr w:rsidR="33DD096D" w14:paraId="0DC343AE"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D382F06" w14:textId="69C06C12"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D81CE4" w14:textId="725B9CEC" w:rsidR="1BE709FD" w:rsidRDefault="1BE709FD" w:rsidP="33DD096D">
            <w:pPr>
              <w:rPr>
                <w:rFonts w:ascii="Aptos" w:eastAsia="Aptos" w:hAnsi="Aptos" w:cs="Aptos"/>
                <w:color w:val="000000" w:themeColor="text1"/>
              </w:rPr>
            </w:pPr>
            <w:r w:rsidRPr="33DD096D">
              <w:rPr>
                <w:rFonts w:ascii="Aptos" w:eastAsia="Aptos" w:hAnsi="Aptos" w:cs="Aptos"/>
                <w:color w:val="000000" w:themeColor="text1"/>
              </w:rPr>
              <w:t xml:space="preserve">Se analizan los casos a través de rúbricas e informes. </w:t>
            </w:r>
          </w:p>
        </w:tc>
      </w:tr>
    </w:tbl>
    <w:p w14:paraId="130F2F15" w14:textId="16E47C06" w:rsidR="76171375" w:rsidRDefault="76171375" w:rsidP="0E19773C"/>
    <w:p w14:paraId="6BFA28F4" w14:textId="601ACFDB" w:rsidR="76171375" w:rsidRDefault="4DA2629D" w:rsidP="3AA6B2E8">
      <w:pPr>
        <w:jc w:val="both"/>
      </w:pPr>
      <w:r>
        <w:t>Las actividades descritas se ejecutaron junto con</w:t>
      </w:r>
      <w:r w:rsidR="1FA48B29">
        <w:t xml:space="preserve"> la empresa</w:t>
      </w:r>
      <w:r>
        <w:t xml:space="preserve"> Antofagasta </w:t>
      </w:r>
      <w:proofErr w:type="spellStart"/>
      <w:r>
        <w:t>Minerals</w:t>
      </w:r>
      <w:proofErr w:type="spellEnd"/>
      <w:r>
        <w:t xml:space="preserve">, </w:t>
      </w:r>
      <w:r w:rsidR="0133B9E8">
        <w:t>quienes apoyaron</w:t>
      </w:r>
      <w:r w:rsidR="3FAF50A1">
        <w:t xml:space="preserve"> </w:t>
      </w:r>
      <w:r w:rsidR="2D4812D6">
        <w:t xml:space="preserve">en temas logísticos y </w:t>
      </w:r>
      <w:r w:rsidR="4C4A0DBA">
        <w:t>asumi</w:t>
      </w:r>
      <w:r w:rsidR="66B4E41F">
        <w:t>eron</w:t>
      </w:r>
      <w:r w:rsidR="4C4A0DBA">
        <w:t xml:space="preserve"> en su totalidad, los costos asociados a la ejecución del programa.</w:t>
      </w:r>
      <w:r w:rsidR="320A8718">
        <w:t xml:space="preserve"> Asimismo, se </w:t>
      </w:r>
      <w:r w:rsidR="208F67A9">
        <w:t>contó con el servicio de “</w:t>
      </w:r>
      <w:proofErr w:type="spellStart"/>
      <w:r w:rsidR="208F67A9">
        <w:t>Vinko</w:t>
      </w:r>
      <w:proofErr w:type="spellEnd"/>
      <w:r w:rsidR="208F67A9">
        <w:t>” para hacer uso de la plataforma en el proceso de postulación de becados</w:t>
      </w:r>
      <w:r w:rsidR="4590691C">
        <w:t>.</w:t>
      </w:r>
    </w:p>
    <w:p w14:paraId="0F896E10" w14:textId="46BB16CE" w:rsidR="7A47EEE3" w:rsidRDefault="3E160D84" w:rsidP="7A47EEE3">
      <w:pPr>
        <w:jc w:val="both"/>
      </w:pPr>
      <w:r>
        <w:t>En cuanto a los/as beneficiarios del programa</w:t>
      </w:r>
      <w:r w:rsidR="00CD3D1B">
        <w:t xml:space="preserve"> “Becas para Comunidades”</w:t>
      </w:r>
      <w:r>
        <w:t xml:space="preserve">, se consideran a </w:t>
      </w:r>
      <w:r w:rsidR="097D1097">
        <w:t xml:space="preserve">los/as </w:t>
      </w:r>
      <w:r>
        <w:t>egresados/as de educación media</w:t>
      </w:r>
      <w:r w:rsidR="0313A7FB">
        <w:t xml:space="preserve"> que pertenezcan a las localidades de Peine, </w:t>
      </w:r>
      <w:proofErr w:type="spellStart"/>
      <w:r w:rsidR="0313A7FB">
        <w:t>Camar</w:t>
      </w:r>
      <w:proofErr w:type="spellEnd"/>
      <w:r w:rsidR="0313A7FB">
        <w:t xml:space="preserve">, Socaire, </w:t>
      </w:r>
      <w:proofErr w:type="spellStart"/>
      <w:r w:rsidR="0313A7FB">
        <w:t>Talabre</w:t>
      </w:r>
      <w:proofErr w:type="spellEnd"/>
      <w:r w:rsidR="0313A7FB">
        <w:t xml:space="preserve">, María Elena, Calama, </w:t>
      </w:r>
      <w:proofErr w:type="spellStart"/>
      <w:r w:rsidR="0313A7FB">
        <w:t>Michilla</w:t>
      </w:r>
      <w:proofErr w:type="spellEnd"/>
      <w:r w:rsidR="0313A7FB">
        <w:t>, Mejillones y Sierra Gorda</w:t>
      </w:r>
      <w:r w:rsidR="54CA80F9">
        <w:t xml:space="preserve">, los cuales son seleccionados/as como becados/as, </w:t>
      </w:r>
      <w:r w:rsidR="31D4F989">
        <w:t xml:space="preserve">de acuerdo con los </w:t>
      </w:r>
      <w:r w:rsidR="02EA682C">
        <w:t>requisitos establecidos.</w:t>
      </w:r>
    </w:p>
    <w:p w14:paraId="57432A50" w14:textId="69F990B3" w:rsidR="007F6998" w:rsidRDefault="007F6998" w:rsidP="007F6998">
      <w:r>
        <w:t xml:space="preserve">En este programa, al igual que en los programas del área social y de alianzas, las actividades son realizadas completamente por parte de FPUC y no tiene costos para los participantes. </w:t>
      </w:r>
    </w:p>
    <w:p w14:paraId="385FB010" w14:textId="079E162B" w:rsidR="7A47EEE3" w:rsidRDefault="7A47EEE3" w:rsidP="7A47EEE3">
      <w:pPr>
        <w:jc w:val="both"/>
      </w:pPr>
    </w:p>
    <w:p w14:paraId="1B1C2F3E" w14:textId="141C076F" w:rsidR="7A47EEE3" w:rsidRDefault="7A47EEE3" w:rsidP="7A47EEE3">
      <w:pPr>
        <w:jc w:val="both"/>
      </w:pPr>
    </w:p>
    <w:p w14:paraId="7EDF1BC5" w14:textId="1FFF0E1E" w:rsidR="33DD096D" w:rsidRDefault="33DD096D" w:rsidP="33DD096D">
      <w:pPr>
        <w:jc w:val="both"/>
      </w:pPr>
    </w:p>
    <w:p w14:paraId="0EA54404" w14:textId="7F3503A6" w:rsidR="76171375" w:rsidRDefault="76171375" w:rsidP="7A47EEE3">
      <w:pPr>
        <w:pStyle w:val="Ttulo1"/>
        <w:rPr>
          <w:rFonts w:ascii="Arial" w:eastAsia="Arial" w:hAnsi="Arial" w:cs="Arial"/>
          <w:b/>
          <w:bCs/>
          <w:color w:val="auto"/>
          <w:sz w:val="22"/>
          <w:szCs w:val="22"/>
        </w:rPr>
      </w:pPr>
      <w:bookmarkStart w:id="12" w:name="_Toc980209547"/>
      <w:r w:rsidRPr="7A47EEE3">
        <w:rPr>
          <w:rFonts w:ascii="Arial" w:eastAsia="Arial" w:hAnsi="Arial" w:cs="Arial"/>
          <w:b/>
          <w:bCs/>
          <w:color w:val="auto"/>
          <w:sz w:val="22"/>
          <w:szCs w:val="22"/>
        </w:rPr>
        <w:t>IV)</w:t>
      </w:r>
      <w:r w:rsidR="779E86B5" w:rsidRPr="182CF38B">
        <w:rPr>
          <w:rFonts w:ascii="Arial" w:eastAsia="Arial" w:hAnsi="Arial" w:cs="Arial"/>
          <w:b/>
          <w:bCs/>
          <w:color w:val="auto"/>
          <w:sz w:val="22"/>
          <w:szCs w:val="22"/>
        </w:rPr>
        <w:t xml:space="preserve"> </w:t>
      </w:r>
      <w:r w:rsidRPr="7A47EEE3">
        <w:rPr>
          <w:rFonts w:ascii="Arial" w:eastAsia="Arial" w:hAnsi="Arial" w:cs="Arial"/>
          <w:b/>
          <w:bCs/>
          <w:color w:val="auto"/>
          <w:sz w:val="22"/>
          <w:szCs w:val="22"/>
        </w:rPr>
        <w:t>Gestión de Pro</w:t>
      </w:r>
      <w:r w:rsidR="7AF09D38" w:rsidRPr="7A47EEE3">
        <w:rPr>
          <w:rFonts w:ascii="Arial" w:eastAsia="Arial" w:hAnsi="Arial" w:cs="Arial"/>
          <w:b/>
          <w:bCs/>
          <w:color w:val="auto"/>
          <w:sz w:val="22"/>
          <w:szCs w:val="22"/>
        </w:rPr>
        <w:t>gramas</w:t>
      </w:r>
      <w:r w:rsidRPr="7A47EEE3">
        <w:rPr>
          <w:rFonts w:ascii="Arial" w:eastAsia="Arial" w:hAnsi="Arial" w:cs="Arial"/>
          <w:b/>
          <w:bCs/>
          <w:color w:val="auto"/>
          <w:sz w:val="22"/>
          <w:szCs w:val="22"/>
        </w:rPr>
        <w:t>:</w:t>
      </w:r>
      <w:bookmarkEnd w:id="12"/>
    </w:p>
    <w:p w14:paraId="2745F8D6" w14:textId="2CFB7BA7" w:rsidR="3823E097" w:rsidRDefault="3823E097" w:rsidP="0E19773C">
      <w:r w:rsidRPr="0E19773C">
        <w:rPr>
          <w:rFonts w:ascii="Aptos" w:eastAsia="Aptos" w:hAnsi="Aptos" w:cs="Aptos"/>
          <w:b/>
          <w:bCs/>
          <w:color w:val="000000" w:themeColor="text1"/>
        </w:rPr>
        <w:t>I)</w:t>
      </w:r>
      <w:r w:rsidR="3C694EB2" w:rsidRPr="182CF38B">
        <w:rPr>
          <w:rFonts w:ascii="Aptos" w:eastAsia="Aptos" w:hAnsi="Aptos" w:cs="Aptos"/>
          <w:b/>
          <w:bCs/>
          <w:color w:val="000000" w:themeColor="text1"/>
        </w:rPr>
        <w:t xml:space="preserve"> </w:t>
      </w:r>
      <w:r w:rsidRPr="0E19773C">
        <w:rPr>
          <w:rFonts w:ascii="Aptos" w:eastAsia="Aptos" w:hAnsi="Aptos" w:cs="Aptos"/>
          <w:b/>
          <w:bCs/>
          <w:color w:val="000000" w:themeColor="text1"/>
        </w:rPr>
        <w:t>Programas año 2024</w:t>
      </w:r>
    </w:p>
    <w:p w14:paraId="584498C6" w14:textId="15713A39" w:rsidR="3823E097" w:rsidRDefault="3823E097" w:rsidP="7A47EEE3">
      <w:pPr>
        <w:pStyle w:val="Ttulo2"/>
        <w:rPr>
          <w:rFonts w:ascii="Arial" w:eastAsia="Arial" w:hAnsi="Arial" w:cs="Arial"/>
          <w:b/>
          <w:bCs/>
          <w:color w:val="auto"/>
          <w:sz w:val="22"/>
          <w:szCs w:val="22"/>
        </w:rPr>
      </w:pPr>
      <w:bookmarkStart w:id="13" w:name="_Toc1242237061"/>
      <w:r w:rsidRPr="7A47EEE3">
        <w:rPr>
          <w:rFonts w:ascii="Arial" w:eastAsia="Arial" w:hAnsi="Arial" w:cs="Arial"/>
          <w:b/>
          <w:bCs/>
          <w:color w:val="auto"/>
          <w:sz w:val="22"/>
          <w:szCs w:val="22"/>
        </w:rPr>
        <w:t>1</w:t>
      </w:r>
      <w:r w:rsidR="519DB863" w:rsidRPr="7A47EEE3">
        <w:rPr>
          <w:rFonts w:ascii="Arial" w:eastAsia="Arial" w:hAnsi="Arial" w:cs="Arial"/>
          <w:b/>
          <w:bCs/>
          <w:color w:val="auto"/>
          <w:sz w:val="22"/>
          <w:szCs w:val="22"/>
        </w:rPr>
        <w:t xml:space="preserve">) </w:t>
      </w:r>
      <w:r w:rsidR="37B50A73" w:rsidRPr="7A47EEE3">
        <w:rPr>
          <w:rFonts w:ascii="Arial" w:eastAsia="Arial" w:hAnsi="Arial" w:cs="Arial"/>
          <w:b/>
          <w:bCs/>
          <w:color w:val="auto"/>
          <w:sz w:val="22"/>
          <w:szCs w:val="22"/>
        </w:rPr>
        <w:t>Aspiraciones sobre el futuro- Mentorías Voluntarias</w:t>
      </w:r>
      <w:bookmarkEnd w:id="13"/>
    </w:p>
    <w:p w14:paraId="2206B6B7" w14:textId="3AD30E22" w:rsidR="3823E097" w:rsidRDefault="3823E097" w:rsidP="3AA6B2E8">
      <w:r w:rsidRPr="3AA6B2E8">
        <w:rPr>
          <w:rFonts w:ascii="Aptos" w:eastAsia="Aptos" w:hAnsi="Aptos" w:cs="Aptos"/>
          <w:b/>
          <w:bCs/>
          <w:color w:val="000000" w:themeColor="text1"/>
        </w:rPr>
        <w:t>1.1) Descripción del programa:</w:t>
      </w:r>
    </w:p>
    <w:tbl>
      <w:tblPr>
        <w:tblW w:w="0" w:type="auto"/>
        <w:tblLayout w:type="fixed"/>
        <w:tblLook w:val="06A0" w:firstRow="1" w:lastRow="0" w:firstColumn="1" w:lastColumn="0" w:noHBand="1" w:noVBand="1"/>
      </w:tblPr>
      <w:tblGrid>
        <w:gridCol w:w="9015"/>
      </w:tblGrid>
      <w:tr w:rsidR="0E19773C" w14:paraId="16023AE2" w14:textId="77777777" w:rsidTr="33DD096D">
        <w:trPr>
          <w:trHeight w:val="1995"/>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A8F714" w14:textId="524093D9" w:rsidR="0E19773C" w:rsidRDefault="62895EF8" w:rsidP="33DD096D">
            <w:pPr>
              <w:spacing w:after="0"/>
              <w:rPr>
                <w:rFonts w:ascii="Aptos" w:eastAsia="Aptos" w:hAnsi="Aptos" w:cs="Aptos"/>
                <w:color w:val="000000" w:themeColor="text1"/>
              </w:rPr>
            </w:pPr>
            <w:r w:rsidRPr="33DD096D">
              <w:rPr>
                <w:rFonts w:ascii="Aptos" w:eastAsia="Aptos" w:hAnsi="Aptos" w:cs="Aptos"/>
                <w:color w:val="000000" w:themeColor="text1"/>
              </w:rPr>
              <w:t xml:space="preserve">Es una versión del programa de aspiraciones sobre el futuro, donde se entrega información relevante a estudiantes de 4to medio de colegios </w:t>
            </w:r>
            <w:r w:rsidR="5BCE4A7E" w:rsidRPr="33DD096D">
              <w:rPr>
                <w:rFonts w:ascii="Aptos" w:eastAsia="Aptos" w:hAnsi="Aptos" w:cs="Aptos"/>
                <w:color w:val="000000" w:themeColor="text1"/>
              </w:rPr>
              <w:t xml:space="preserve">técnicos profesionales </w:t>
            </w:r>
            <w:r w:rsidRPr="33DD096D">
              <w:rPr>
                <w:rFonts w:ascii="Aptos" w:eastAsia="Aptos" w:hAnsi="Aptos" w:cs="Aptos"/>
                <w:color w:val="000000" w:themeColor="text1"/>
              </w:rPr>
              <w:t>sobre el ingreso a la E</w:t>
            </w:r>
            <w:r w:rsidR="09846004" w:rsidRPr="33DD096D">
              <w:rPr>
                <w:rFonts w:ascii="Aptos" w:eastAsia="Aptos" w:hAnsi="Aptos" w:cs="Aptos"/>
                <w:color w:val="000000" w:themeColor="text1"/>
              </w:rPr>
              <w:t xml:space="preserve">ducación </w:t>
            </w:r>
            <w:r w:rsidRPr="33DD096D">
              <w:rPr>
                <w:rFonts w:ascii="Aptos" w:eastAsia="Aptos" w:hAnsi="Aptos" w:cs="Aptos"/>
                <w:color w:val="000000" w:themeColor="text1"/>
              </w:rPr>
              <w:t>S</w:t>
            </w:r>
            <w:r w:rsidR="743CEB4D" w:rsidRPr="33DD096D">
              <w:rPr>
                <w:rFonts w:ascii="Aptos" w:eastAsia="Aptos" w:hAnsi="Aptos" w:cs="Aptos"/>
                <w:color w:val="000000" w:themeColor="text1"/>
              </w:rPr>
              <w:t>uperior</w:t>
            </w:r>
            <w:r w:rsidRPr="33DD096D">
              <w:rPr>
                <w:rFonts w:ascii="Aptos" w:eastAsia="Aptos" w:hAnsi="Aptos" w:cs="Aptos"/>
                <w:color w:val="000000" w:themeColor="text1"/>
              </w:rPr>
              <w:t xml:space="preserve">. En este sentido, la variante de este programa es que se cambia a los mentores pagados por voluntarios que son estudiantes de </w:t>
            </w:r>
            <w:r w:rsidR="703D87E6" w:rsidRPr="33DD096D">
              <w:rPr>
                <w:rFonts w:ascii="Aptos" w:eastAsia="Aptos" w:hAnsi="Aptos" w:cs="Aptos"/>
                <w:color w:val="000000" w:themeColor="text1"/>
              </w:rPr>
              <w:t>educación superior</w:t>
            </w:r>
            <w:r w:rsidRPr="33DD096D">
              <w:rPr>
                <w:rFonts w:ascii="Aptos" w:eastAsia="Aptos" w:hAnsi="Aptos" w:cs="Aptos"/>
                <w:color w:val="000000" w:themeColor="text1"/>
              </w:rPr>
              <w:t xml:space="preserve">. Por ahora, solo se está implementando en Curicó, con 4 colegios </w:t>
            </w:r>
            <w:r w:rsidR="5789C832" w:rsidRPr="33DD096D">
              <w:rPr>
                <w:rFonts w:ascii="Aptos" w:eastAsia="Aptos" w:hAnsi="Aptos" w:cs="Aptos"/>
                <w:color w:val="000000" w:themeColor="text1"/>
              </w:rPr>
              <w:t xml:space="preserve">técnicos </w:t>
            </w:r>
            <w:r w:rsidR="37BAA3C5" w:rsidRPr="33DD096D">
              <w:rPr>
                <w:rFonts w:ascii="Aptos" w:eastAsia="Aptos" w:hAnsi="Aptos" w:cs="Aptos"/>
                <w:color w:val="000000" w:themeColor="text1"/>
              </w:rPr>
              <w:t>profesionales (</w:t>
            </w:r>
            <w:r w:rsidRPr="33DD096D">
              <w:rPr>
                <w:rFonts w:ascii="Aptos" w:eastAsia="Aptos" w:hAnsi="Aptos" w:cs="Aptos"/>
                <w:color w:val="000000" w:themeColor="text1"/>
              </w:rPr>
              <w:t>3 de Curicó y 1 de Molina), con el apoyo de U</w:t>
            </w:r>
            <w:r w:rsidR="75D55622" w:rsidRPr="33DD096D">
              <w:rPr>
                <w:rFonts w:ascii="Aptos" w:eastAsia="Aptos" w:hAnsi="Aptos" w:cs="Aptos"/>
                <w:color w:val="000000" w:themeColor="text1"/>
              </w:rPr>
              <w:t>niversidad Católica del Maule</w:t>
            </w:r>
            <w:r w:rsidRPr="33DD096D">
              <w:rPr>
                <w:rFonts w:ascii="Aptos" w:eastAsia="Aptos" w:hAnsi="Aptos" w:cs="Aptos"/>
                <w:color w:val="000000" w:themeColor="text1"/>
              </w:rPr>
              <w:t xml:space="preserve"> y AIEP Maule.</w:t>
            </w:r>
          </w:p>
        </w:tc>
      </w:tr>
    </w:tbl>
    <w:p w14:paraId="6ECD063B" w14:textId="29214CBE" w:rsidR="0E19773C" w:rsidRDefault="0E19773C"/>
    <w:p w14:paraId="5CE9CC0A" w14:textId="14080268" w:rsidR="3823E097" w:rsidRDefault="3823E097" w:rsidP="0E19773C">
      <w:r w:rsidRPr="0E19773C">
        <w:rPr>
          <w:rFonts w:ascii="Aptos" w:eastAsia="Aptos" w:hAnsi="Aptos" w:cs="Aptos"/>
          <w:b/>
          <w:bCs/>
          <w:color w:val="000000" w:themeColor="text1"/>
        </w:rPr>
        <w:t>1.2) Actividades:</w:t>
      </w:r>
    </w:p>
    <w:p w14:paraId="6C4CCE61" w14:textId="252D1CA5" w:rsidR="3823E097" w:rsidRDefault="3823E097" w:rsidP="3AA6B2E8">
      <w:r w:rsidRPr="3AA6B2E8">
        <w:rPr>
          <w:rFonts w:ascii="Aptos" w:eastAsia="Aptos" w:hAnsi="Aptos" w:cs="Aptos"/>
          <w:b/>
          <w:bCs/>
          <w:color w:val="000000" w:themeColor="text1"/>
        </w:rPr>
        <w:t>Actividad N°1</w:t>
      </w:r>
    </w:p>
    <w:tbl>
      <w:tblPr>
        <w:tblW w:w="0" w:type="auto"/>
        <w:tblLayout w:type="fixed"/>
        <w:tblLook w:val="06A0" w:firstRow="1" w:lastRow="0" w:firstColumn="1" w:lastColumn="0" w:noHBand="1" w:noVBand="1"/>
      </w:tblPr>
      <w:tblGrid>
        <w:gridCol w:w="4274"/>
        <w:gridCol w:w="4634"/>
      </w:tblGrid>
      <w:tr w:rsidR="0E19773C" w14:paraId="00110542"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647EB9" w14:textId="18698590" w:rsidR="0E19773C" w:rsidRDefault="0E19773C" w:rsidP="0E19773C">
            <w:pPr>
              <w:spacing w:after="0"/>
            </w:pPr>
            <w:r w:rsidRPr="0E19773C">
              <w:rPr>
                <w:rFonts w:ascii="Aptos" w:eastAsia="Aptos" w:hAnsi="Aptos" w:cs="Aptos"/>
                <w:color w:val="000000" w:themeColor="text1"/>
              </w:rPr>
              <w:lastRenderedPageBreak/>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14FCAA" w14:textId="67D78342" w:rsidR="0E19773C" w:rsidRDefault="0E19773C" w:rsidP="0E19773C">
            <w:pPr>
              <w:spacing w:after="0"/>
            </w:pPr>
            <w:r w:rsidRPr="55F228B9">
              <w:rPr>
                <w:rFonts w:ascii="Aptos" w:eastAsia="Aptos" w:hAnsi="Aptos" w:cs="Aptos"/>
                <w:color w:val="000000" w:themeColor="text1"/>
              </w:rPr>
              <w:t>Sesiones de Mentoría</w:t>
            </w:r>
            <w:r w:rsidRPr="55F228B9">
              <w:rPr>
                <w:rFonts w:ascii="Aptos" w:eastAsia="Aptos" w:hAnsi="Aptos" w:cs="Aptos"/>
                <w:b/>
                <w:bCs/>
                <w:color w:val="000000" w:themeColor="text1"/>
              </w:rPr>
              <w:t xml:space="preserve">  </w:t>
            </w:r>
          </w:p>
        </w:tc>
      </w:tr>
      <w:tr w:rsidR="0E19773C" w14:paraId="6E194708"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8C03DB" w14:textId="13AF54C7"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A2438C" w14:textId="53BF8AF8" w:rsidR="0E19773C" w:rsidRDefault="330AD2A7" w:rsidP="7A47EEE3">
            <w:pPr>
              <w:spacing w:after="0"/>
              <w:rPr>
                <w:rFonts w:ascii="Aptos" w:eastAsia="Aptos" w:hAnsi="Aptos" w:cs="Aptos"/>
                <w:color w:val="000000" w:themeColor="text1"/>
              </w:rPr>
            </w:pPr>
            <w:r w:rsidRPr="7A47EEE3">
              <w:rPr>
                <w:rFonts w:ascii="Aptos" w:eastAsia="Aptos" w:hAnsi="Aptos" w:cs="Aptos"/>
                <w:color w:val="000000" w:themeColor="text1"/>
              </w:rPr>
              <w:t>Agosto a octubre</w:t>
            </w:r>
            <w:r w:rsidR="5ECAB32D" w:rsidRPr="7A47EEE3">
              <w:rPr>
                <w:rFonts w:ascii="Aptos" w:eastAsia="Aptos" w:hAnsi="Aptos" w:cs="Aptos"/>
                <w:color w:val="000000" w:themeColor="text1"/>
              </w:rPr>
              <w:t xml:space="preserve"> 2024</w:t>
            </w:r>
          </w:p>
        </w:tc>
      </w:tr>
      <w:tr w:rsidR="0E19773C" w14:paraId="38C362AE"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F4082C" w14:textId="29C8E89E"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4638837" w14:textId="5EE8FC2D" w:rsidR="0E19773C" w:rsidRDefault="0E19773C" w:rsidP="55F228B9">
            <w:pPr>
              <w:spacing w:after="0"/>
              <w:rPr>
                <w:rFonts w:ascii="Aptos" w:eastAsia="Aptos" w:hAnsi="Aptos" w:cs="Aptos"/>
                <w:color w:val="000000" w:themeColor="text1"/>
              </w:rPr>
            </w:pPr>
            <w:r w:rsidRPr="55F228B9">
              <w:rPr>
                <w:rFonts w:ascii="Aptos" w:eastAsia="Aptos" w:hAnsi="Aptos" w:cs="Aptos"/>
                <w:color w:val="000000" w:themeColor="text1"/>
              </w:rPr>
              <w:t>Los</w:t>
            </w:r>
            <w:r w:rsidR="4EF2ECBB" w:rsidRPr="55F228B9">
              <w:rPr>
                <w:rFonts w:ascii="Aptos" w:eastAsia="Aptos" w:hAnsi="Aptos" w:cs="Aptos"/>
                <w:color w:val="000000" w:themeColor="text1"/>
              </w:rPr>
              <w:t>/as</w:t>
            </w:r>
            <w:r w:rsidRPr="55F228B9">
              <w:rPr>
                <w:rFonts w:ascii="Aptos" w:eastAsia="Aptos" w:hAnsi="Aptos" w:cs="Aptos"/>
                <w:color w:val="000000" w:themeColor="text1"/>
              </w:rPr>
              <w:t xml:space="preserve"> mentores, previamente capacitados, asisten a los colegios en horario de clases para realizar las mentorías.</w:t>
            </w:r>
          </w:p>
        </w:tc>
      </w:tr>
      <w:tr w:rsidR="0E19773C" w14:paraId="6380936A"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559EF8" w14:textId="22967F35"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133796" w14:textId="4BC60ADE" w:rsidR="0E19773C" w:rsidRDefault="0E19773C" w:rsidP="55F228B9">
            <w:pPr>
              <w:spacing w:after="0"/>
              <w:rPr>
                <w:rFonts w:ascii="Aptos" w:eastAsia="Aptos" w:hAnsi="Aptos" w:cs="Aptos"/>
                <w:color w:val="000000" w:themeColor="text1"/>
              </w:rPr>
            </w:pPr>
            <w:r w:rsidRPr="55F228B9">
              <w:rPr>
                <w:rFonts w:ascii="Aptos" w:eastAsia="Aptos" w:hAnsi="Aptos" w:cs="Aptos"/>
                <w:color w:val="000000" w:themeColor="text1"/>
              </w:rPr>
              <w:t>Autoconocimiento, Instituciones de Educación Superior, Beneficios estudiantiles, FUAS</w:t>
            </w:r>
          </w:p>
        </w:tc>
      </w:tr>
      <w:tr w:rsidR="0E19773C" w14:paraId="3CFADBCF"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D25432F" w14:textId="70EA4F0E" w:rsidR="0E19773C" w:rsidRDefault="31E5C272" w:rsidP="0E19773C">
            <w:pPr>
              <w:spacing w:after="0"/>
            </w:pPr>
            <w:r w:rsidRPr="7D2CF5A7">
              <w:rPr>
                <w:rFonts w:ascii="Aptos" w:eastAsia="Aptos" w:hAnsi="Aptos" w:cs="Aptos"/>
                <w:color w:val="000000" w:themeColor="text1"/>
              </w:rPr>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F9448B" w14:textId="161FB464" w:rsidR="0E19773C" w:rsidRDefault="3B9C3077" w:rsidP="7A47EEE3">
            <w:pPr>
              <w:spacing w:after="0"/>
              <w:rPr>
                <w:rFonts w:ascii="Aptos" w:eastAsia="Aptos" w:hAnsi="Aptos" w:cs="Aptos"/>
                <w:color w:val="000000" w:themeColor="text1"/>
              </w:rPr>
            </w:pPr>
            <w:r w:rsidRPr="7A47EEE3">
              <w:rPr>
                <w:rFonts w:ascii="Aptos" w:eastAsia="Aptos" w:hAnsi="Aptos" w:cs="Aptos"/>
                <w:color w:val="000000" w:themeColor="text1"/>
              </w:rPr>
              <w:t>Estudiantes de 4to medio</w:t>
            </w:r>
            <w:r w:rsidR="09903938" w:rsidRPr="7A47EEE3">
              <w:rPr>
                <w:rFonts w:ascii="Aptos" w:eastAsia="Aptos" w:hAnsi="Aptos" w:cs="Aptos"/>
                <w:color w:val="000000" w:themeColor="text1"/>
              </w:rPr>
              <w:t xml:space="preserve"> pertenecientes a colegios con un </w:t>
            </w:r>
            <w:r w:rsidR="4900E1A5" w:rsidRPr="7A47EEE3">
              <w:rPr>
                <w:rFonts w:ascii="Aptos" w:eastAsia="Aptos" w:hAnsi="Aptos" w:cs="Aptos"/>
                <w:color w:val="000000" w:themeColor="text1"/>
              </w:rPr>
              <w:t>índice</w:t>
            </w:r>
            <w:r w:rsidR="09903938" w:rsidRPr="7A47EEE3">
              <w:rPr>
                <w:rFonts w:ascii="Aptos" w:eastAsia="Aptos" w:hAnsi="Aptos" w:cs="Aptos"/>
                <w:color w:val="000000" w:themeColor="text1"/>
              </w:rPr>
              <w:t xml:space="preserve"> de </w:t>
            </w:r>
            <w:r w:rsidR="5C07796A" w:rsidRPr="7A47EEE3">
              <w:rPr>
                <w:rFonts w:ascii="Aptos" w:eastAsia="Aptos" w:hAnsi="Aptos" w:cs="Aptos"/>
                <w:color w:val="000000" w:themeColor="text1"/>
              </w:rPr>
              <w:t>vulnerabilidad</w:t>
            </w:r>
            <w:r w:rsidR="3C9F787E" w:rsidRPr="7A47EEE3">
              <w:rPr>
                <w:rFonts w:ascii="Aptos" w:eastAsia="Aptos" w:hAnsi="Aptos" w:cs="Aptos"/>
                <w:color w:val="000000" w:themeColor="text1"/>
              </w:rPr>
              <w:t xml:space="preserve"> por sobre el 80%.</w:t>
            </w:r>
            <w:r w:rsidR="09903938" w:rsidRPr="7A47EEE3">
              <w:rPr>
                <w:rFonts w:ascii="Aptos" w:eastAsia="Aptos" w:hAnsi="Aptos" w:cs="Aptos"/>
                <w:color w:val="000000" w:themeColor="text1"/>
              </w:rPr>
              <w:t xml:space="preserve"> </w:t>
            </w:r>
          </w:p>
        </w:tc>
      </w:tr>
      <w:tr w:rsidR="0E19773C" w14:paraId="1F854382"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DD1525" w14:textId="25C30D72" w:rsidR="0E19773C" w:rsidRDefault="0E19773C" w:rsidP="0E19773C">
            <w:pPr>
              <w:spacing w:after="0"/>
            </w:pPr>
            <w:r w:rsidRPr="0E19773C">
              <w:rPr>
                <w:rFonts w:ascii="Aptos" w:eastAsia="Aptos" w:hAnsi="Aptos" w:cs="Aptos"/>
                <w:color w:val="000000" w:themeColor="text1"/>
              </w:rPr>
              <w:t>Cantidad de beneficiarios</w:t>
            </w:r>
          </w:p>
          <w:p w14:paraId="07384332" w14:textId="5F6C2EFB" w:rsidR="0E19773C" w:rsidRDefault="0E19773C" w:rsidP="0E19773C">
            <w:pPr>
              <w:spacing w:after="0"/>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B37AAA" w14:textId="2E992E15" w:rsidR="0E19773C" w:rsidRDefault="0E19773C" w:rsidP="55F228B9">
            <w:pPr>
              <w:spacing w:after="0"/>
              <w:rPr>
                <w:rFonts w:ascii="Aptos" w:eastAsia="Aptos" w:hAnsi="Aptos" w:cs="Aptos"/>
                <w:color w:val="000000" w:themeColor="text1"/>
              </w:rPr>
            </w:pPr>
            <w:r w:rsidRPr="55F228B9">
              <w:rPr>
                <w:rFonts w:ascii="Aptos" w:eastAsia="Aptos" w:hAnsi="Aptos" w:cs="Aptos"/>
                <w:color w:val="000000" w:themeColor="text1"/>
              </w:rPr>
              <w:t>96</w:t>
            </w:r>
          </w:p>
        </w:tc>
      </w:tr>
      <w:tr w:rsidR="0E19773C" w14:paraId="26BC9F0C" w14:textId="77777777" w:rsidTr="7A47EEE3">
        <w:trPr>
          <w:trHeight w:val="99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9ACD67" w14:textId="0ED15E03" w:rsidR="0E19773C" w:rsidRDefault="0E19773C" w:rsidP="0E19773C">
            <w:pPr>
              <w:spacing w:after="0"/>
            </w:pPr>
            <w:r w:rsidRPr="0E19773C">
              <w:rPr>
                <w:rFonts w:ascii="Aptos" w:eastAsia="Aptos" w:hAnsi="Aptos" w:cs="Aptos"/>
                <w:color w:val="000000" w:themeColor="text1"/>
              </w:rPr>
              <w:t>Nombre de establecimientos educacionales/ empres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243DE5" w14:textId="6D6506E6" w:rsidR="0E19773C" w:rsidRDefault="149C891D" w:rsidP="3AA6B2E8">
            <w:pPr>
              <w:spacing w:after="0"/>
              <w:rPr>
                <w:rFonts w:ascii="Aptos" w:eastAsia="Aptos" w:hAnsi="Aptos" w:cs="Aptos"/>
                <w:color w:val="000000" w:themeColor="text1"/>
              </w:rPr>
            </w:pPr>
            <w:r w:rsidRPr="3AA6B2E8">
              <w:rPr>
                <w:rFonts w:ascii="Aptos" w:eastAsia="Aptos" w:hAnsi="Aptos" w:cs="Aptos"/>
                <w:color w:val="000000" w:themeColor="text1"/>
              </w:rPr>
              <w:t>Colegio Agrícola Superior de Molina</w:t>
            </w:r>
          </w:p>
          <w:p w14:paraId="227A2C6E" w14:textId="78C21405" w:rsidR="0E19773C" w:rsidRDefault="149C891D" w:rsidP="3AA6B2E8">
            <w:pPr>
              <w:spacing w:after="0"/>
              <w:rPr>
                <w:rFonts w:ascii="Aptos" w:eastAsia="Aptos" w:hAnsi="Aptos" w:cs="Aptos"/>
                <w:color w:val="000000" w:themeColor="text1"/>
              </w:rPr>
            </w:pPr>
            <w:r w:rsidRPr="3AA6B2E8">
              <w:rPr>
                <w:rFonts w:ascii="Aptos" w:eastAsia="Aptos" w:hAnsi="Aptos" w:cs="Aptos"/>
                <w:color w:val="000000" w:themeColor="text1"/>
              </w:rPr>
              <w:t>Liceo Nuevo Horizonte</w:t>
            </w:r>
          </w:p>
          <w:p w14:paraId="6240B001" w14:textId="1822296F" w:rsidR="0E19773C" w:rsidRDefault="149C891D" w:rsidP="3AA6B2E8">
            <w:pPr>
              <w:spacing w:after="0"/>
              <w:rPr>
                <w:rFonts w:ascii="Aptos" w:eastAsia="Aptos" w:hAnsi="Aptos" w:cs="Aptos"/>
                <w:color w:val="000000" w:themeColor="text1"/>
              </w:rPr>
            </w:pPr>
            <w:r w:rsidRPr="3AA6B2E8">
              <w:rPr>
                <w:rFonts w:ascii="Aptos" w:eastAsia="Aptos" w:hAnsi="Aptos" w:cs="Aptos"/>
                <w:color w:val="000000" w:themeColor="text1"/>
              </w:rPr>
              <w:t>Colegio Bicentenario Politécnico San José de Curicó</w:t>
            </w:r>
          </w:p>
          <w:p w14:paraId="43022DF8" w14:textId="5590CC91" w:rsidR="0E19773C" w:rsidRDefault="149C891D" w:rsidP="3AA6B2E8">
            <w:pPr>
              <w:spacing w:after="0"/>
              <w:rPr>
                <w:rFonts w:ascii="Aptos" w:eastAsia="Aptos" w:hAnsi="Aptos" w:cs="Aptos"/>
                <w:color w:val="000000" w:themeColor="text1"/>
              </w:rPr>
            </w:pPr>
            <w:r w:rsidRPr="3AA6B2E8">
              <w:rPr>
                <w:rFonts w:ascii="Aptos" w:eastAsia="Aptos" w:hAnsi="Aptos" w:cs="Aptos"/>
                <w:color w:val="000000" w:themeColor="text1"/>
              </w:rPr>
              <w:t>Colegio INITEC</w:t>
            </w:r>
          </w:p>
        </w:tc>
      </w:tr>
      <w:tr w:rsidR="0E19773C" w14:paraId="157E4659"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FEFA0E" w14:textId="078A9CEB" w:rsidR="0E19773C" w:rsidRDefault="149C891D" w:rsidP="0E19773C">
            <w:pPr>
              <w:spacing w:after="0"/>
            </w:pPr>
            <w:r w:rsidRPr="3AA6B2E8">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39B51B" w14:textId="137037E1" w:rsidR="0E19773C" w:rsidRDefault="3896829F" w:rsidP="33DD096D">
            <w:pPr>
              <w:spacing w:after="0"/>
              <w:rPr>
                <w:rFonts w:ascii="Aptos" w:eastAsia="Aptos" w:hAnsi="Aptos" w:cs="Aptos"/>
                <w:color w:val="000000" w:themeColor="text1"/>
              </w:rPr>
            </w:pPr>
            <w:r w:rsidRPr="33DD096D">
              <w:rPr>
                <w:rFonts w:ascii="Aptos" w:eastAsia="Aptos" w:hAnsi="Aptos" w:cs="Aptos"/>
              </w:rPr>
              <w:t>Las sesiones de mentoría se enmarcan en lo dispuesto por la Ley N.º 21.440, específicamente en el artículo 1. De esta manera, el fin último se enfoca en brindar apoyo a personas en situación de vulnerabilidad, promoviendo tanto su bienestar integral como el acceso y la promoción de la educación superior.</w:t>
            </w:r>
          </w:p>
        </w:tc>
      </w:tr>
      <w:tr w:rsidR="33DD096D" w14:paraId="5E7D6412"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D9E8AF" w14:textId="0DD02A10"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3006648" w14:textId="234CAE0B" w:rsidR="0B6A2C8A" w:rsidRDefault="0B6A2C8A" w:rsidP="33DD096D">
            <w:pPr>
              <w:rPr>
                <w:rFonts w:ascii="Aptos" w:eastAsia="Aptos" w:hAnsi="Aptos" w:cs="Aptos"/>
                <w:color w:val="000000" w:themeColor="text1"/>
              </w:rPr>
            </w:pPr>
            <w:r w:rsidRPr="33DD096D">
              <w:rPr>
                <w:rFonts w:ascii="Aptos" w:eastAsia="Aptos" w:hAnsi="Aptos" w:cs="Aptos"/>
                <w:color w:val="000000" w:themeColor="text1"/>
              </w:rPr>
              <w:t>FPUC y Fundación Luksic.</w:t>
            </w:r>
            <w:r w:rsidR="3D11E221" w:rsidRPr="33DD096D">
              <w:rPr>
                <w:rFonts w:ascii="Aptos" w:eastAsia="Aptos" w:hAnsi="Aptos" w:cs="Aptos"/>
                <w:color w:val="000000" w:themeColor="text1"/>
              </w:rPr>
              <w:t xml:space="preserve"> Por una parte, FPUC aplica el programa y coordina en terreno a los mentores voluntarios, mientras que Fundación Luksic coordina temas administrativos con el coordinador del programa y vela porque se cumpla a cabalidad con el proyecto.</w:t>
            </w:r>
          </w:p>
        </w:tc>
      </w:tr>
      <w:tr w:rsidR="33DD096D" w14:paraId="73786421"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1730AC" w14:textId="0AB78388"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8EE7A6" w14:textId="6B2CBBFC"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No tiene costo para los beneficiarios</w:t>
            </w:r>
          </w:p>
        </w:tc>
      </w:tr>
      <w:tr w:rsidR="33DD096D" w14:paraId="271801FB"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C14DF21" w14:textId="33A07370" w:rsidR="59B66249" w:rsidRDefault="59B66249" w:rsidP="33DD096D">
            <w:pPr>
              <w:rPr>
                <w:rFonts w:ascii="Aptos" w:eastAsia="Aptos" w:hAnsi="Aptos" w:cs="Aptos"/>
                <w:color w:val="000000" w:themeColor="text1"/>
              </w:rPr>
            </w:pPr>
            <w:r w:rsidRPr="33DD096D">
              <w:rPr>
                <w:rFonts w:ascii="Aptos" w:eastAsia="Aptos" w:hAnsi="Aptos" w:cs="Aptos"/>
                <w:color w:val="000000" w:themeColor="text1"/>
              </w:rPr>
              <w:t>Asume el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589473" w14:textId="1C264048" w:rsidR="47A30E2F" w:rsidRDefault="47A30E2F" w:rsidP="33DD096D">
            <w:pPr>
              <w:rPr>
                <w:rFonts w:ascii="Aptos" w:eastAsia="Aptos" w:hAnsi="Aptos" w:cs="Aptos"/>
                <w:color w:val="000000" w:themeColor="text1"/>
              </w:rPr>
            </w:pPr>
            <w:r w:rsidRPr="33DD096D">
              <w:rPr>
                <w:rFonts w:ascii="Aptos" w:eastAsia="Aptos" w:hAnsi="Aptos" w:cs="Aptos"/>
                <w:color w:val="000000" w:themeColor="text1"/>
              </w:rPr>
              <w:t>Fundación Luksic.</w:t>
            </w:r>
          </w:p>
        </w:tc>
      </w:tr>
      <w:tr w:rsidR="33DD096D" w14:paraId="08D4C6BB"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85E1FE" w14:textId="69C06C12"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lastRenderedPageBreak/>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CFD1951" w14:textId="2668E8A3" w:rsidR="606769BB" w:rsidRDefault="606769BB" w:rsidP="33DD096D">
            <w:r w:rsidRPr="33DD096D">
              <w:rPr>
                <w:rFonts w:ascii="Aptos" w:eastAsia="Aptos" w:hAnsi="Aptos" w:cs="Aptos"/>
                <w:color w:val="000000" w:themeColor="text1"/>
              </w:rPr>
              <w:t>En cada sesión de mentoría se aplicó una rúbrica para evaluar el desempeño de los mentores, que estaba enfocada en los siguientes aspectos:</w:t>
            </w:r>
          </w:p>
          <w:p w14:paraId="38F233C3" w14:textId="28EFFBFC" w:rsidR="606769BB" w:rsidRDefault="606769BB" w:rsidP="33DD096D">
            <w:pPr>
              <w:pStyle w:val="Prrafodelista"/>
              <w:numPr>
                <w:ilvl w:val="0"/>
                <w:numId w:val="13"/>
              </w:numPr>
              <w:rPr>
                <w:rFonts w:ascii="Aptos" w:eastAsia="Aptos" w:hAnsi="Aptos" w:cs="Aptos"/>
                <w:color w:val="000000" w:themeColor="text1"/>
              </w:rPr>
            </w:pPr>
            <w:r w:rsidRPr="33DD096D">
              <w:rPr>
                <w:rFonts w:ascii="Aptos" w:eastAsia="Aptos" w:hAnsi="Aptos" w:cs="Aptos"/>
                <w:color w:val="000000" w:themeColor="text1"/>
              </w:rPr>
              <w:t>Conocimiento del tema.</w:t>
            </w:r>
          </w:p>
          <w:p w14:paraId="7BC60BC1" w14:textId="5BF991FE" w:rsidR="606769BB" w:rsidRDefault="606769BB" w:rsidP="33DD096D">
            <w:pPr>
              <w:pStyle w:val="Prrafodelista"/>
              <w:numPr>
                <w:ilvl w:val="0"/>
                <w:numId w:val="13"/>
              </w:numPr>
              <w:rPr>
                <w:rFonts w:ascii="Aptos" w:eastAsia="Aptos" w:hAnsi="Aptos" w:cs="Aptos"/>
                <w:color w:val="000000" w:themeColor="text1"/>
              </w:rPr>
            </w:pPr>
            <w:r w:rsidRPr="33DD096D">
              <w:rPr>
                <w:rFonts w:ascii="Aptos" w:eastAsia="Aptos" w:hAnsi="Aptos" w:cs="Aptos"/>
                <w:color w:val="000000" w:themeColor="text1"/>
              </w:rPr>
              <w:t xml:space="preserve"> Vínculo y motivación con los estudiantes.</w:t>
            </w:r>
          </w:p>
          <w:p w14:paraId="74843E06" w14:textId="5712EE53" w:rsidR="539B0B9A" w:rsidRDefault="539B0B9A" w:rsidP="33DD096D">
            <w:pPr>
              <w:pStyle w:val="Prrafodelista"/>
              <w:numPr>
                <w:ilvl w:val="0"/>
                <w:numId w:val="13"/>
              </w:numPr>
              <w:rPr>
                <w:rFonts w:ascii="Aptos" w:eastAsia="Aptos" w:hAnsi="Aptos" w:cs="Aptos"/>
                <w:color w:val="000000" w:themeColor="text1"/>
              </w:rPr>
            </w:pPr>
            <w:r w:rsidRPr="33DD096D">
              <w:rPr>
                <w:rFonts w:ascii="Aptos" w:eastAsia="Aptos" w:hAnsi="Aptos" w:cs="Aptos"/>
                <w:color w:val="000000" w:themeColor="text1"/>
              </w:rPr>
              <w:t>Dinámica grupal.</w:t>
            </w:r>
          </w:p>
          <w:p w14:paraId="2027CAB4" w14:textId="0A8495FA" w:rsidR="539B0B9A" w:rsidRDefault="539B0B9A" w:rsidP="33DD096D">
            <w:pPr>
              <w:pStyle w:val="Prrafodelista"/>
              <w:numPr>
                <w:ilvl w:val="0"/>
                <w:numId w:val="13"/>
              </w:numPr>
              <w:rPr>
                <w:rFonts w:ascii="Aptos" w:eastAsia="Aptos" w:hAnsi="Aptos" w:cs="Aptos"/>
                <w:color w:val="000000" w:themeColor="text1"/>
              </w:rPr>
            </w:pPr>
            <w:r w:rsidRPr="33DD096D">
              <w:rPr>
                <w:rFonts w:ascii="Aptos" w:eastAsia="Aptos" w:hAnsi="Aptos" w:cs="Aptos"/>
                <w:color w:val="000000" w:themeColor="text1"/>
              </w:rPr>
              <w:t>Uso del tiempo.</w:t>
            </w:r>
          </w:p>
          <w:p w14:paraId="3E6C2FE7" w14:textId="1F7C13A9" w:rsidR="539B0B9A" w:rsidRDefault="539B0B9A" w:rsidP="33DD096D">
            <w:pPr>
              <w:pStyle w:val="Prrafodelista"/>
              <w:numPr>
                <w:ilvl w:val="0"/>
                <w:numId w:val="13"/>
              </w:numPr>
              <w:rPr>
                <w:rFonts w:ascii="Aptos" w:eastAsia="Aptos" w:hAnsi="Aptos" w:cs="Aptos"/>
                <w:color w:val="000000" w:themeColor="text1"/>
              </w:rPr>
            </w:pPr>
            <w:r w:rsidRPr="33DD096D">
              <w:rPr>
                <w:rFonts w:ascii="Aptos" w:eastAsia="Aptos" w:hAnsi="Aptos" w:cs="Aptos"/>
                <w:color w:val="000000" w:themeColor="text1"/>
              </w:rPr>
              <w:t>Comunicación grupal.</w:t>
            </w:r>
          </w:p>
          <w:p w14:paraId="684ED893" w14:textId="665AF9D1" w:rsidR="539B0B9A" w:rsidRDefault="539B0B9A" w:rsidP="33DD096D">
            <w:pPr>
              <w:pStyle w:val="Prrafodelista"/>
              <w:numPr>
                <w:ilvl w:val="0"/>
                <w:numId w:val="13"/>
              </w:numPr>
              <w:rPr>
                <w:rFonts w:ascii="Aptos" w:eastAsia="Aptos" w:hAnsi="Aptos" w:cs="Aptos"/>
                <w:color w:val="000000" w:themeColor="text1"/>
              </w:rPr>
            </w:pPr>
            <w:r w:rsidRPr="33DD096D">
              <w:rPr>
                <w:rFonts w:ascii="Aptos" w:eastAsia="Aptos" w:hAnsi="Aptos" w:cs="Aptos"/>
                <w:color w:val="000000" w:themeColor="text1"/>
              </w:rPr>
              <w:t>Uso de materiales.</w:t>
            </w:r>
            <w:r w:rsidR="606769BB" w:rsidRPr="33DD096D">
              <w:rPr>
                <w:rFonts w:ascii="Aptos" w:eastAsia="Aptos" w:hAnsi="Aptos" w:cs="Aptos"/>
                <w:color w:val="000000" w:themeColor="text1"/>
              </w:rPr>
              <w:t xml:space="preserve"> </w:t>
            </w:r>
          </w:p>
          <w:p w14:paraId="567A5F89" w14:textId="730678FF" w:rsidR="14866305" w:rsidRDefault="14866305" w:rsidP="33DD096D">
            <w:pPr>
              <w:rPr>
                <w:rFonts w:ascii="Aptos" w:eastAsia="Aptos" w:hAnsi="Aptos" w:cs="Aptos"/>
                <w:color w:val="000000" w:themeColor="text1"/>
              </w:rPr>
            </w:pPr>
            <w:r w:rsidRPr="33DD096D">
              <w:rPr>
                <w:rFonts w:ascii="Aptos" w:eastAsia="Aptos" w:hAnsi="Aptos" w:cs="Aptos"/>
                <w:color w:val="000000" w:themeColor="text1"/>
              </w:rPr>
              <w:t>Estos indicadores se utilizaron para mejorar el nivel de las mentorías sesión a sesión, mejorando el nivel de estas durante la implementación del programa.</w:t>
            </w:r>
          </w:p>
          <w:p w14:paraId="1C6B1FE7" w14:textId="7C9BEC11" w:rsidR="14866305" w:rsidRDefault="14866305" w:rsidP="33DD096D">
            <w:pPr>
              <w:rPr>
                <w:rFonts w:ascii="Aptos" w:eastAsia="Aptos" w:hAnsi="Aptos" w:cs="Aptos"/>
                <w:color w:val="000000" w:themeColor="text1"/>
              </w:rPr>
            </w:pPr>
            <w:r w:rsidRPr="33DD096D">
              <w:rPr>
                <w:rFonts w:ascii="Aptos" w:eastAsia="Aptos" w:hAnsi="Aptos" w:cs="Aptos"/>
                <w:color w:val="000000" w:themeColor="text1"/>
              </w:rPr>
              <w:t>Además, se realizó una encuesta directa a los estudiantes al final del programa para evaluar sus aprendizajes y sa</w:t>
            </w:r>
            <w:r w:rsidR="6CF991CB" w:rsidRPr="33DD096D">
              <w:rPr>
                <w:rFonts w:ascii="Aptos" w:eastAsia="Aptos" w:hAnsi="Aptos" w:cs="Aptos"/>
                <w:color w:val="000000" w:themeColor="text1"/>
              </w:rPr>
              <w:t>tisfacción con este.</w:t>
            </w:r>
          </w:p>
        </w:tc>
      </w:tr>
    </w:tbl>
    <w:p w14:paraId="7D0E6421" w14:textId="6F9BA410" w:rsidR="0E19773C" w:rsidRDefault="0E19773C"/>
    <w:p w14:paraId="61CB677B" w14:textId="77777777" w:rsidR="00EF047C" w:rsidRDefault="00EF047C" w:rsidP="3AA6B2E8">
      <w:pPr>
        <w:rPr>
          <w:rFonts w:ascii="Aptos" w:eastAsia="Aptos" w:hAnsi="Aptos" w:cs="Aptos"/>
          <w:b/>
          <w:bCs/>
          <w:color w:val="000000" w:themeColor="text1"/>
        </w:rPr>
      </w:pPr>
    </w:p>
    <w:p w14:paraId="6B2E5C56" w14:textId="77777777" w:rsidR="00EF047C" w:rsidRDefault="00EF047C" w:rsidP="3AA6B2E8">
      <w:pPr>
        <w:rPr>
          <w:rFonts w:ascii="Aptos" w:eastAsia="Aptos" w:hAnsi="Aptos" w:cs="Aptos"/>
          <w:b/>
          <w:bCs/>
          <w:color w:val="000000" w:themeColor="text1"/>
        </w:rPr>
      </w:pPr>
    </w:p>
    <w:p w14:paraId="45C64AF3" w14:textId="23BB36B0" w:rsidR="3823E097" w:rsidRDefault="3823E097" w:rsidP="3AA6B2E8">
      <w:r w:rsidRPr="3AA6B2E8">
        <w:rPr>
          <w:rFonts w:ascii="Aptos" w:eastAsia="Aptos" w:hAnsi="Aptos" w:cs="Aptos"/>
          <w:b/>
          <w:bCs/>
          <w:color w:val="000000" w:themeColor="text1"/>
        </w:rPr>
        <w:t>Actividad N°2</w:t>
      </w:r>
    </w:p>
    <w:tbl>
      <w:tblPr>
        <w:tblW w:w="0" w:type="auto"/>
        <w:tblLayout w:type="fixed"/>
        <w:tblLook w:val="06A0" w:firstRow="1" w:lastRow="0" w:firstColumn="1" w:lastColumn="0" w:noHBand="1" w:noVBand="1"/>
      </w:tblPr>
      <w:tblGrid>
        <w:gridCol w:w="4274"/>
        <w:gridCol w:w="4634"/>
      </w:tblGrid>
      <w:tr w:rsidR="0E19773C" w14:paraId="37E512A5"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D36D3C" w14:textId="667003A0" w:rsidR="0E19773C" w:rsidRDefault="0E19773C" w:rsidP="0E19773C">
            <w:pPr>
              <w:spacing w:after="0"/>
            </w:pPr>
            <w:r w:rsidRPr="0E19773C">
              <w:rPr>
                <w:rFonts w:ascii="Aptos" w:eastAsia="Aptos" w:hAnsi="Aptos" w:cs="Aptos"/>
                <w:color w:val="000000" w:themeColor="text1"/>
              </w:rPr>
              <w:t>Nombre de la actividad</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C3053DE" w14:textId="51B3633A" w:rsidR="0E19773C" w:rsidRDefault="149C891D" w:rsidP="3AA6B2E8">
            <w:pPr>
              <w:spacing w:after="0"/>
              <w:rPr>
                <w:rFonts w:ascii="Aptos" w:eastAsia="Aptos" w:hAnsi="Aptos" w:cs="Aptos"/>
                <w:color w:val="000000" w:themeColor="text1"/>
              </w:rPr>
            </w:pPr>
            <w:r w:rsidRPr="3AA6B2E8">
              <w:rPr>
                <w:rFonts w:ascii="Aptos" w:eastAsia="Aptos" w:hAnsi="Aptos" w:cs="Aptos"/>
                <w:color w:val="000000" w:themeColor="text1"/>
              </w:rPr>
              <w:t>Capacitaciones para mentorías</w:t>
            </w:r>
          </w:p>
        </w:tc>
      </w:tr>
      <w:tr w:rsidR="0E19773C" w14:paraId="738365FD" w14:textId="77777777" w:rsidTr="7A47EEE3">
        <w:trPr>
          <w:trHeight w:val="54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CC6760" w14:textId="7E0019D6" w:rsidR="0E19773C" w:rsidRDefault="0E19773C" w:rsidP="0E19773C">
            <w:pPr>
              <w:spacing w:after="0"/>
            </w:pPr>
            <w:r w:rsidRPr="0E19773C">
              <w:rPr>
                <w:rFonts w:ascii="Aptos" w:eastAsia="Aptos" w:hAnsi="Aptos" w:cs="Aptos"/>
                <w:color w:val="000000" w:themeColor="text1"/>
              </w:rPr>
              <w:t>Fecha</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49F628C" w14:textId="76008995" w:rsidR="0E19773C" w:rsidRDefault="11FF91B8" w:rsidP="7A47EEE3">
            <w:pPr>
              <w:spacing w:after="0"/>
              <w:rPr>
                <w:rFonts w:ascii="Aptos" w:eastAsia="Aptos" w:hAnsi="Aptos" w:cs="Aptos"/>
                <w:color w:val="000000" w:themeColor="text1"/>
              </w:rPr>
            </w:pPr>
            <w:r w:rsidRPr="7A47EEE3">
              <w:rPr>
                <w:rFonts w:ascii="Aptos" w:eastAsia="Aptos" w:hAnsi="Aptos" w:cs="Aptos"/>
                <w:color w:val="000000" w:themeColor="text1"/>
              </w:rPr>
              <w:t>Agosto a octubre</w:t>
            </w:r>
            <w:r w:rsidR="7F4BDB7D" w:rsidRPr="7A47EEE3">
              <w:rPr>
                <w:rFonts w:ascii="Aptos" w:eastAsia="Aptos" w:hAnsi="Aptos" w:cs="Aptos"/>
                <w:color w:val="000000" w:themeColor="text1"/>
              </w:rPr>
              <w:t xml:space="preserve"> 2024</w:t>
            </w:r>
          </w:p>
        </w:tc>
      </w:tr>
      <w:tr w:rsidR="0E19773C" w14:paraId="480D5E19" w14:textId="77777777" w:rsidTr="7A47EEE3">
        <w:trPr>
          <w:trHeight w:val="111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8E80CFB" w14:textId="45862AE6" w:rsidR="0E19773C" w:rsidRDefault="31E5C272" w:rsidP="0E19773C">
            <w:pPr>
              <w:spacing w:after="0"/>
            </w:pPr>
            <w:r w:rsidRPr="7D2CF5A7">
              <w:rPr>
                <w:rFonts w:ascii="Aptos" w:eastAsia="Aptos" w:hAnsi="Aptos" w:cs="Aptos"/>
                <w:color w:val="000000" w:themeColor="text1"/>
              </w:rPr>
              <w:t xml:space="preserve">Desarroll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ED51F4" w14:textId="6539EBA1" w:rsidR="0E19773C" w:rsidRDefault="149C891D" w:rsidP="3AA6B2E8">
            <w:pPr>
              <w:spacing w:after="0"/>
              <w:rPr>
                <w:rFonts w:ascii="Aptos" w:eastAsia="Aptos" w:hAnsi="Aptos" w:cs="Aptos"/>
                <w:color w:val="000000" w:themeColor="text1"/>
              </w:rPr>
            </w:pPr>
            <w:r w:rsidRPr="3AA6B2E8">
              <w:rPr>
                <w:rFonts w:ascii="Aptos" w:eastAsia="Aptos" w:hAnsi="Aptos" w:cs="Aptos"/>
                <w:color w:val="000000" w:themeColor="text1"/>
              </w:rPr>
              <w:t>Son jornadas que se realizan de manera online con todos los mentores, donde se les capacita sobre las sesiones que deben implementar en los colegios, además de información importante sobre decisión vocacional, beneficios estudiantiles e Instituciones de Educación Superior.</w:t>
            </w:r>
          </w:p>
        </w:tc>
      </w:tr>
      <w:tr w:rsidR="0E19773C" w14:paraId="30283617"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7F726A" w14:textId="23E42FA3" w:rsidR="0E19773C" w:rsidRDefault="0E19773C" w:rsidP="0E19773C">
            <w:pPr>
              <w:spacing w:after="0"/>
            </w:pPr>
            <w:r w:rsidRPr="0E19773C">
              <w:rPr>
                <w:rFonts w:ascii="Aptos" w:eastAsia="Aptos" w:hAnsi="Aptos" w:cs="Aptos"/>
                <w:color w:val="000000" w:themeColor="text1"/>
              </w:rPr>
              <w:t>Temas tratad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9D6005" w14:textId="63E39B51" w:rsidR="0E19773C" w:rsidRDefault="149C891D" w:rsidP="3AA6B2E8">
            <w:pPr>
              <w:spacing w:after="0"/>
              <w:rPr>
                <w:rFonts w:ascii="Aptos" w:eastAsia="Aptos" w:hAnsi="Aptos" w:cs="Aptos"/>
                <w:color w:val="000000" w:themeColor="text1"/>
              </w:rPr>
            </w:pPr>
            <w:r w:rsidRPr="3AA6B2E8">
              <w:rPr>
                <w:rFonts w:ascii="Aptos" w:eastAsia="Aptos" w:hAnsi="Aptos" w:cs="Aptos"/>
                <w:color w:val="000000" w:themeColor="text1"/>
              </w:rPr>
              <w:t>Autoconocimiento, Instituciones de Educación Superior, Beneficios estudiantiles, FUAS</w:t>
            </w:r>
          </w:p>
        </w:tc>
      </w:tr>
      <w:tr w:rsidR="0E19773C" w14:paraId="12230DD4"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298535" w14:textId="29C213DF" w:rsidR="0E19773C" w:rsidRDefault="31E5C272" w:rsidP="0E19773C">
            <w:pPr>
              <w:spacing w:after="0"/>
            </w:pPr>
            <w:r w:rsidRPr="7D2CF5A7">
              <w:rPr>
                <w:rFonts w:ascii="Aptos" w:eastAsia="Aptos" w:hAnsi="Aptos" w:cs="Aptos"/>
                <w:color w:val="000000" w:themeColor="text1"/>
              </w:rPr>
              <w:lastRenderedPageBreak/>
              <w:t xml:space="preserve">Tipo de beneficiarios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38F433" w14:textId="6ACD7D18" w:rsidR="0E19773C" w:rsidRDefault="11FF91B8" w:rsidP="7A47EEE3">
            <w:pPr>
              <w:spacing w:after="0"/>
              <w:rPr>
                <w:rFonts w:ascii="Aptos" w:eastAsia="Aptos" w:hAnsi="Aptos" w:cs="Aptos"/>
                <w:color w:val="000000" w:themeColor="text1"/>
              </w:rPr>
            </w:pPr>
            <w:r w:rsidRPr="7A47EEE3">
              <w:rPr>
                <w:rFonts w:ascii="Aptos" w:eastAsia="Aptos" w:hAnsi="Aptos" w:cs="Aptos"/>
                <w:color w:val="000000" w:themeColor="text1"/>
              </w:rPr>
              <w:t>Estudiantes de educación superior</w:t>
            </w:r>
            <w:r w:rsidR="413460D6" w:rsidRPr="7A47EEE3">
              <w:rPr>
                <w:rFonts w:ascii="Aptos" w:eastAsia="Aptos" w:hAnsi="Aptos" w:cs="Aptos"/>
                <w:color w:val="000000" w:themeColor="text1"/>
              </w:rPr>
              <w:t>, de la Universidad Católica del Maule y de</w:t>
            </w:r>
          </w:p>
          <w:p w14:paraId="106842E3" w14:textId="6D2F03B5" w:rsidR="0E19773C" w:rsidRDefault="413460D6" w:rsidP="7A47EEE3">
            <w:pPr>
              <w:spacing w:after="0"/>
              <w:rPr>
                <w:rFonts w:ascii="Aptos" w:eastAsia="Aptos" w:hAnsi="Aptos" w:cs="Aptos"/>
                <w:color w:val="000000" w:themeColor="text1"/>
              </w:rPr>
            </w:pPr>
            <w:r w:rsidRPr="7A47EEE3">
              <w:rPr>
                <w:rFonts w:ascii="Aptos" w:eastAsia="Aptos" w:hAnsi="Aptos" w:cs="Aptos"/>
                <w:color w:val="000000" w:themeColor="text1"/>
              </w:rPr>
              <w:t>AIEP Maule.</w:t>
            </w:r>
          </w:p>
          <w:p w14:paraId="4BA1740F" w14:textId="15B8CB84" w:rsidR="0E19773C" w:rsidRDefault="0E19773C" w:rsidP="7A47EEE3">
            <w:pPr>
              <w:spacing w:after="0"/>
              <w:rPr>
                <w:rFonts w:ascii="Aptos" w:eastAsia="Aptos" w:hAnsi="Aptos" w:cs="Aptos"/>
                <w:color w:val="000000" w:themeColor="text1"/>
              </w:rPr>
            </w:pPr>
          </w:p>
        </w:tc>
      </w:tr>
      <w:tr w:rsidR="0E19773C" w14:paraId="2465F20D" w14:textId="77777777" w:rsidTr="7A47EEE3">
        <w:trPr>
          <w:trHeight w:val="585"/>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C96341" w14:textId="1D8BA27C" w:rsidR="0E19773C" w:rsidRDefault="0E19773C" w:rsidP="0E19773C">
            <w:pPr>
              <w:spacing w:after="0"/>
            </w:pPr>
            <w:r w:rsidRPr="0E19773C">
              <w:rPr>
                <w:rFonts w:ascii="Aptos" w:eastAsia="Aptos" w:hAnsi="Aptos" w:cs="Aptos"/>
                <w:color w:val="000000" w:themeColor="text1"/>
              </w:rPr>
              <w:t>Cantidad de beneficiario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2547CB7" w14:textId="4E31F201" w:rsidR="0E19773C" w:rsidRDefault="149C891D" w:rsidP="3AA6B2E8">
            <w:pPr>
              <w:spacing w:after="0"/>
              <w:rPr>
                <w:rFonts w:ascii="Aptos" w:eastAsia="Aptos" w:hAnsi="Aptos" w:cs="Aptos"/>
                <w:color w:val="000000" w:themeColor="text1"/>
              </w:rPr>
            </w:pPr>
            <w:r w:rsidRPr="3AA6B2E8">
              <w:rPr>
                <w:rFonts w:ascii="Aptos" w:eastAsia="Aptos" w:hAnsi="Aptos" w:cs="Aptos"/>
                <w:color w:val="000000" w:themeColor="text1"/>
              </w:rPr>
              <w:t>18</w:t>
            </w:r>
          </w:p>
        </w:tc>
      </w:tr>
      <w:tr w:rsidR="0E19773C" w14:paraId="3D4DC716" w14:textId="77777777" w:rsidTr="7A47EEE3">
        <w:trPr>
          <w:trHeight w:val="99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ECDFC6" w14:textId="51F33C2E" w:rsidR="0E19773C" w:rsidRDefault="0E19773C" w:rsidP="0E19773C">
            <w:pPr>
              <w:spacing w:after="0"/>
            </w:pPr>
            <w:r w:rsidRPr="0E19773C">
              <w:rPr>
                <w:rFonts w:ascii="Aptos" w:eastAsia="Aptos" w:hAnsi="Aptos" w:cs="Aptos"/>
                <w:color w:val="000000" w:themeColor="text1"/>
              </w:rPr>
              <w:t>Nombre de establecimientos educacionales/ empres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9E1E245" w14:textId="78C6C5F8" w:rsidR="0E19773C" w:rsidRDefault="149C891D" w:rsidP="3AA6B2E8">
            <w:pPr>
              <w:spacing w:after="0"/>
              <w:rPr>
                <w:rFonts w:ascii="Aptos" w:eastAsia="Aptos" w:hAnsi="Aptos" w:cs="Aptos"/>
                <w:color w:val="000000" w:themeColor="text1"/>
              </w:rPr>
            </w:pPr>
            <w:r w:rsidRPr="3AA6B2E8">
              <w:rPr>
                <w:rFonts w:ascii="Aptos" w:eastAsia="Aptos" w:hAnsi="Aptos" w:cs="Aptos"/>
                <w:color w:val="000000" w:themeColor="text1"/>
              </w:rPr>
              <w:t>Universidad Católica del Maule.</w:t>
            </w:r>
          </w:p>
          <w:p w14:paraId="68BB3EB2" w14:textId="6D2F03B5" w:rsidR="0E19773C" w:rsidRDefault="149C891D" w:rsidP="3AA6B2E8">
            <w:pPr>
              <w:spacing w:after="0"/>
              <w:rPr>
                <w:rFonts w:ascii="Aptos" w:eastAsia="Aptos" w:hAnsi="Aptos" w:cs="Aptos"/>
                <w:color w:val="000000" w:themeColor="text1"/>
              </w:rPr>
            </w:pPr>
            <w:r w:rsidRPr="3AA6B2E8">
              <w:rPr>
                <w:rFonts w:ascii="Aptos" w:eastAsia="Aptos" w:hAnsi="Aptos" w:cs="Aptos"/>
                <w:color w:val="000000" w:themeColor="text1"/>
              </w:rPr>
              <w:t>AIEP Maule.</w:t>
            </w:r>
          </w:p>
        </w:tc>
      </w:tr>
      <w:tr w:rsidR="0E19773C" w14:paraId="0D15FA29"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616BDA0" w14:textId="20F46B82" w:rsidR="0E19773C" w:rsidRDefault="149C891D" w:rsidP="0E19773C">
            <w:pPr>
              <w:spacing w:after="0"/>
            </w:pPr>
            <w:r w:rsidRPr="3AA6B2E8">
              <w:rPr>
                <w:rFonts w:ascii="Aptos" w:eastAsia="Aptos" w:hAnsi="Aptos" w:cs="Aptos"/>
                <w:color w:val="000000" w:themeColor="text1"/>
              </w:rPr>
              <w:t xml:space="preserve">Beneficio público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290B43" w14:textId="0AA68BC8" w:rsidR="0E19773C" w:rsidRDefault="296C39DF" w:rsidP="33DD096D">
            <w:pPr>
              <w:spacing w:after="0"/>
              <w:rPr>
                <w:rFonts w:ascii="Aptos" w:eastAsia="Aptos" w:hAnsi="Aptos" w:cs="Aptos"/>
              </w:rPr>
            </w:pPr>
            <w:r w:rsidRPr="33DD096D">
              <w:rPr>
                <w:rFonts w:ascii="Aptos" w:eastAsia="Aptos" w:hAnsi="Aptos" w:cs="Aptos"/>
              </w:rPr>
              <w:t>La capacitación para mentorías se enmarca en lo dispuesto por la Ley N.º 21.440, específicamente en el artículo 1. De esta manera, el fin último se enfoca en mejorar la calidad de la educación, por medio de la preparación exhaustiva de mentores sobre temas relacionados con el ingreso a l</w:t>
            </w:r>
            <w:r w:rsidR="093D3CC6" w:rsidRPr="33DD096D">
              <w:rPr>
                <w:rFonts w:ascii="Aptos" w:eastAsia="Aptos" w:hAnsi="Aptos" w:cs="Aptos"/>
              </w:rPr>
              <w:t>a educación superior.</w:t>
            </w:r>
          </w:p>
        </w:tc>
      </w:tr>
      <w:tr w:rsidR="33DD096D" w14:paraId="7A67A8E1"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9782371" w14:textId="0DD02A10"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Actividad propia o en conjunto con otra organizació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D215CF" w14:textId="783A89F6" w:rsidR="03A1EB98" w:rsidRDefault="03A1EB98" w:rsidP="33DD096D">
            <w:pPr>
              <w:rPr>
                <w:rFonts w:ascii="Aptos" w:eastAsia="Aptos" w:hAnsi="Aptos" w:cs="Aptos"/>
                <w:color w:val="000000" w:themeColor="text1"/>
              </w:rPr>
            </w:pPr>
            <w:r w:rsidRPr="33DD096D">
              <w:rPr>
                <w:rFonts w:ascii="Aptos" w:eastAsia="Aptos" w:hAnsi="Aptos" w:cs="Aptos"/>
                <w:color w:val="000000" w:themeColor="text1"/>
              </w:rPr>
              <w:t>FPUC y Fundación Luksic.</w:t>
            </w:r>
            <w:r w:rsidR="6AC56A63" w:rsidRPr="33DD096D">
              <w:rPr>
                <w:rFonts w:ascii="Aptos" w:eastAsia="Aptos" w:hAnsi="Aptos" w:cs="Aptos"/>
                <w:color w:val="000000" w:themeColor="text1"/>
              </w:rPr>
              <w:t xml:space="preserve"> Por una parte, FPUC aplica el programa y coordina en terreno a los mentores voluntarios, mientras que Fundación Luksic coordina temas administrativos con el coordinador del programa y vela porque se cumpla a cabalidad con el proyecto.</w:t>
            </w:r>
          </w:p>
        </w:tc>
      </w:tr>
      <w:tr w:rsidR="33DD096D" w14:paraId="21493F70"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E737E5" w14:textId="0AB78388"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Costo para quienes participan</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CAFF6D" w14:textId="6B2CBBFC"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No tiene costo para los beneficiarios</w:t>
            </w:r>
          </w:p>
        </w:tc>
      </w:tr>
      <w:tr w:rsidR="33DD096D" w14:paraId="62E9FE4D"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4D205F" w14:textId="7D9505DF" w:rsidR="1A7299AF" w:rsidRDefault="1A7299AF" w:rsidP="33DD096D">
            <w:pPr>
              <w:rPr>
                <w:rFonts w:ascii="Aptos" w:eastAsia="Aptos" w:hAnsi="Aptos" w:cs="Aptos"/>
                <w:color w:val="000000" w:themeColor="text1"/>
              </w:rPr>
            </w:pPr>
            <w:r w:rsidRPr="33DD096D">
              <w:rPr>
                <w:rFonts w:ascii="Aptos" w:eastAsia="Aptos" w:hAnsi="Aptos" w:cs="Aptos"/>
                <w:color w:val="000000" w:themeColor="text1"/>
              </w:rPr>
              <w:t>Asume el cos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848C84" w14:textId="4FEFDCC6" w:rsidR="4E7AA738" w:rsidRDefault="4E7AA738" w:rsidP="33DD096D">
            <w:pPr>
              <w:rPr>
                <w:rFonts w:ascii="Aptos" w:eastAsia="Aptos" w:hAnsi="Aptos" w:cs="Aptos"/>
                <w:color w:val="000000" w:themeColor="text1"/>
              </w:rPr>
            </w:pPr>
            <w:r w:rsidRPr="33DD096D">
              <w:rPr>
                <w:rFonts w:ascii="Aptos" w:eastAsia="Aptos" w:hAnsi="Aptos" w:cs="Aptos"/>
                <w:color w:val="000000" w:themeColor="text1"/>
              </w:rPr>
              <w:t>Fundación Luksic.</w:t>
            </w:r>
          </w:p>
        </w:tc>
      </w:tr>
      <w:tr w:rsidR="33DD096D" w14:paraId="1DC242C5" w14:textId="77777777" w:rsidTr="7A47EEE3">
        <w:trPr>
          <w:trHeight w:val="3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94EB1F" w14:textId="69C06C12"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Indicadores de mejoramiento</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AB49E2F" w14:textId="0D134CB7" w:rsidR="33DD096D" w:rsidRDefault="33DD096D" w:rsidP="33DD096D">
            <w:pPr>
              <w:rPr>
                <w:rFonts w:ascii="Aptos" w:eastAsia="Aptos" w:hAnsi="Aptos" w:cs="Aptos"/>
                <w:color w:val="000000" w:themeColor="text1"/>
              </w:rPr>
            </w:pPr>
            <w:r w:rsidRPr="33DD096D">
              <w:rPr>
                <w:rFonts w:ascii="Aptos" w:eastAsia="Aptos" w:hAnsi="Aptos" w:cs="Aptos"/>
                <w:color w:val="000000" w:themeColor="text1"/>
              </w:rPr>
              <w:t>No aplica</w:t>
            </w:r>
          </w:p>
        </w:tc>
      </w:tr>
    </w:tbl>
    <w:p w14:paraId="4079D5D9" w14:textId="1F48BAC3" w:rsidR="0E19773C" w:rsidRDefault="0E19773C"/>
    <w:p w14:paraId="5D93BA14" w14:textId="78529BF0" w:rsidR="7F70A9C7" w:rsidRDefault="5AC35CC1" w:rsidP="7F70A9C7">
      <w:pPr>
        <w:jc w:val="both"/>
      </w:pPr>
      <w:r>
        <w:t>El programa “Aspiraciones sobre el futuro- Mentorías Voluntarias”</w:t>
      </w:r>
      <w:r w:rsidR="21E4193D">
        <w:t xml:space="preserve"> se implementa en conjunto con </w:t>
      </w:r>
      <w:r w:rsidR="1009294B">
        <w:t xml:space="preserve">Fundación Luksic, quienes velan por la fidelización del proyecto, además de ver </w:t>
      </w:r>
      <w:r w:rsidR="0683B625">
        <w:t>la evaluación de este.</w:t>
      </w:r>
      <w:r w:rsidR="007F6998">
        <w:t xml:space="preserve"> En el caso de este programa, todos los costos son asumidos por Fundación Luksic y las actividades son desarrolladas en paralelo por ambas fundaciones. De igual manera, no tiene costo para los beneficiarios.</w:t>
      </w:r>
    </w:p>
    <w:p w14:paraId="45021665" w14:textId="1969E2C6" w:rsidR="33DD096D" w:rsidRDefault="33DD096D" w:rsidP="33DD096D">
      <w:pPr>
        <w:jc w:val="both"/>
      </w:pPr>
    </w:p>
    <w:p w14:paraId="11754CB3" w14:textId="721A7A12" w:rsidR="33DD096D" w:rsidRDefault="007F6998" w:rsidP="33DD096D">
      <w:pPr>
        <w:jc w:val="both"/>
      </w:pPr>
      <w:r>
        <w:t xml:space="preserve">V) </w:t>
      </w:r>
    </w:p>
    <w:p w14:paraId="63656262" w14:textId="4CB9993A" w:rsidR="33DD096D" w:rsidRDefault="33DD096D" w:rsidP="33DD096D">
      <w:pPr>
        <w:jc w:val="both"/>
      </w:pPr>
    </w:p>
    <w:p w14:paraId="4E09EAD9" w14:textId="77777777" w:rsidR="004876E9" w:rsidRDefault="004876E9">
      <w:pPr>
        <w:rPr>
          <w:rFonts w:ascii="Arial" w:eastAsia="Arial" w:hAnsi="Arial" w:cs="Arial"/>
          <w:b/>
          <w:bCs/>
          <w:sz w:val="22"/>
          <w:szCs w:val="22"/>
        </w:rPr>
      </w:pPr>
      <w:bookmarkStart w:id="14" w:name="_Toc1816116499"/>
      <w:r>
        <w:rPr>
          <w:rFonts w:ascii="Arial" w:eastAsia="Arial" w:hAnsi="Arial" w:cs="Arial"/>
          <w:b/>
          <w:bCs/>
          <w:sz w:val="22"/>
          <w:szCs w:val="22"/>
        </w:rPr>
        <w:br w:type="page"/>
      </w:r>
    </w:p>
    <w:p w14:paraId="3EEA4DED" w14:textId="28332B1E" w:rsidR="04C2BECA" w:rsidRDefault="04C2BECA" w:rsidP="7A47EEE3">
      <w:pPr>
        <w:pStyle w:val="Ttulo1"/>
        <w:rPr>
          <w:rFonts w:ascii="Arial" w:eastAsia="Arial" w:hAnsi="Arial" w:cs="Arial"/>
          <w:b/>
          <w:bCs/>
          <w:color w:val="auto"/>
          <w:sz w:val="22"/>
          <w:szCs w:val="22"/>
        </w:rPr>
      </w:pPr>
      <w:r w:rsidRPr="7A47EEE3">
        <w:rPr>
          <w:rFonts w:ascii="Arial" w:eastAsia="Arial" w:hAnsi="Arial" w:cs="Arial"/>
          <w:b/>
          <w:bCs/>
          <w:color w:val="auto"/>
          <w:sz w:val="22"/>
          <w:szCs w:val="22"/>
        </w:rPr>
        <w:lastRenderedPageBreak/>
        <w:t>REGISTROS FOTOGRÁFICOS Y VIDEOS:</w:t>
      </w:r>
      <w:bookmarkEnd w:id="14"/>
      <w:r w:rsidRPr="7A47EEE3">
        <w:rPr>
          <w:rFonts w:ascii="Arial" w:eastAsia="Arial" w:hAnsi="Arial" w:cs="Arial"/>
          <w:b/>
          <w:bCs/>
          <w:color w:val="auto"/>
          <w:sz w:val="22"/>
          <w:szCs w:val="22"/>
        </w:rPr>
        <w:t xml:space="preserve"> </w:t>
      </w:r>
    </w:p>
    <w:p w14:paraId="0F4BBDB6" w14:textId="23A9DF3C" w:rsidR="7F70A9C7" w:rsidRDefault="7F70A9C7" w:rsidP="75776013">
      <w:pPr>
        <w:spacing w:after="0"/>
        <w:jc w:val="both"/>
        <w:rPr>
          <w:rFonts w:ascii="Arial" w:eastAsia="Arial" w:hAnsi="Arial" w:cs="Arial"/>
          <w:color w:val="000000" w:themeColor="text1"/>
          <w:sz w:val="22"/>
          <w:szCs w:val="22"/>
        </w:rPr>
      </w:pPr>
    </w:p>
    <w:p w14:paraId="753F8796" w14:textId="6E45B015" w:rsidR="7F70A9C7" w:rsidRDefault="174FE918" w:rsidP="75776013">
      <w:pPr>
        <w:spacing w:after="0"/>
        <w:jc w:val="both"/>
        <w:rPr>
          <w:rFonts w:ascii="Arial" w:eastAsia="Arial" w:hAnsi="Arial" w:cs="Arial"/>
          <w:color w:val="000000" w:themeColor="text1"/>
          <w:sz w:val="22"/>
          <w:szCs w:val="22"/>
          <w:lang w:val="pt-BR"/>
        </w:rPr>
      </w:pPr>
      <w:r w:rsidRPr="75776013">
        <w:rPr>
          <w:rFonts w:ascii="Arial" w:eastAsia="Arial" w:hAnsi="Arial" w:cs="Arial"/>
          <w:color w:val="000000" w:themeColor="text1"/>
          <w:sz w:val="22"/>
          <w:szCs w:val="22"/>
          <w:lang w:val="pt-BR"/>
        </w:rPr>
        <w:t xml:space="preserve">Registros </w:t>
      </w:r>
      <w:r w:rsidR="74AF2A7A" w:rsidRPr="75776013">
        <w:rPr>
          <w:rFonts w:ascii="Arial" w:eastAsia="Arial" w:hAnsi="Arial" w:cs="Arial"/>
          <w:color w:val="000000" w:themeColor="text1"/>
          <w:sz w:val="22"/>
          <w:szCs w:val="22"/>
          <w:lang w:val="pt-BR"/>
        </w:rPr>
        <w:t>fotográficos</w:t>
      </w:r>
      <w:r w:rsidRPr="75776013">
        <w:rPr>
          <w:rFonts w:ascii="Arial" w:eastAsia="Arial" w:hAnsi="Arial" w:cs="Arial"/>
          <w:color w:val="000000" w:themeColor="text1"/>
          <w:sz w:val="22"/>
          <w:szCs w:val="22"/>
          <w:lang w:val="pt-BR"/>
        </w:rPr>
        <w:t xml:space="preserve"> </w:t>
      </w:r>
      <w:r w:rsidRPr="004876E9">
        <w:rPr>
          <w:rFonts w:ascii="Arial" w:eastAsia="Arial" w:hAnsi="Arial" w:cs="Arial"/>
          <w:b/>
          <w:bCs/>
          <w:color w:val="000000" w:themeColor="text1"/>
          <w:sz w:val="22"/>
          <w:szCs w:val="22"/>
          <w:lang w:val="pt-BR"/>
        </w:rPr>
        <w:t xml:space="preserve">Programa </w:t>
      </w:r>
      <w:r w:rsidRPr="004876E9">
        <w:rPr>
          <w:rFonts w:ascii="Arial" w:eastAsia="Arial" w:hAnsi="Arial" w:cs="Arial"/>
          <w:b/>
          <w:bCs/>
          <w:i/>
          <w:iCs/>
          <w:color w:val="000000" w:themeColor="text1"/>
          <w:sz w:val="22"/>
          <w:szCs w:val="22"/>
          <w:lang w:val="pt-BR"/>
        </w:rPr>
        <w:t>“</w:t>
      </w:r>
      <w:r w:rsidR="13EB43EC" w:rsidRPr="004876E9">
        <w:rPr>
          <w:rFonts w:ascii="Arial" w:eastAsia="Arial" w:hAnsi="Arial" w:cs="Arial"/>
          <w:b/>
          <w:bCs/>
          <w:i/>
          <w:iCs/>
          <w:color w:val="000000" w:themeColor="text1"/>
          <w:sz w:val="22"/>
          <w:szCs w:val="22"/>
          <w:lang w:val="pt-BR"/>
        </w:rPr>
        <w:t>Futuros talentos</w:t>
      </w:r>
      <w:r w:rsidR="0EF4D45C" w:rsidRPr="004876E9">
        <w:rPr>
          <w:rFonts w:ascii="Arial" w:eastAsia="Arial" w:hAnsi="Arial" w:cs="Arial"/>
          <w:b/>
          <w:bCs/>
          <w:i/>
          <w:iCs/>
          <w:color w:val="000000" w:themeColor="text1"/>
          <w:sz w:val="22"/>
          <w:szCs w:val="22"/>
          <w:lang w:val="pt-BR"/>
        </w:rPr>
        <w:t>”</w:t>
      </w:r>
      <w:r w:rsidR="13EB43EC" w:rsidRPr="75776013">
        <w:rPr>
          <w:rFonts w:ascii="Arial" w:eastAsia="Arial" w:hAnsi="Arial" w:cs="Arial"/>
          <w:color w:val="000000" w:themeColor="text1"/>
          <w:sz w:val="22"/>
          <w:szCs w:val="22"/>
          <w:lang w:val="pt-BR"/>
        </w:rPr>
        <w:t xml:space="preserve"> </w:t>
      </w:r>
    </w:p>
    <w:p w14:paraId="3F75E16B" w14:textId="7E24728A" w:rsidR="7F70A9C7" w:rsidRDefault="7F70A9C7" w:rsidP="75776013">
      <w:pPr>
        <w:spacing w:after="0"/>
        <w:jc w:val="both"/>
        <w:rPr>
          <w:rFonts w:ascii="Arial" w:eastAsia="Arial" w:hAnsi="Arial" w:cs="Arial"/>
          <w:color w:val="000000" w:themeColor="text1"/>
          <w:sz w:val="22"/>
          <w:szCs w:val="22"/>
          <w:lang w:val="pt-BR"/>
        </w:rPr>
      </w:pPr>
    </w:p>
    <w:p w14:paraId="36ED3A8F" w14:textId="3904A908" w:rsidR="7F70A9C7" w:rsidRDefault="13EB43EC" w:rsidP="00D26090">
      <w:pPr>
        <w:spacing w:after="0"/>
        <w:jc w:val="center"/>
      </w:pPr>
      <w:r>
        <w:rPr>
          <w:noProof/>
        </w:rPr>
        <w:drawing>
          <wp:inline distT="0" distB="0" distL="0" distR="0" wp14:anchorId="200BB97F" wp14:editId="47ABAA7C">
            <wp:extent cx="5219700" cy="3902804"/>
            <wp:effectExtent l="0" t="0" r="0" b="0"/>
            <wp:docPr id="2076956176" name="Imagen 207695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3902804"/>
                    </a:xfrm>
                    <a:prstGeom prst="rect">
                      <a:avLst/>
                    </a:prstGeom>
                  </pic:spPr>
                </pic:pic>
              </a:graphicData>
            </a:graphic>
          </wp:inline>
        </w:drawing>
      </w:r>
    </w:p>
    <w:p w14:paraId="4FFA3EAE" w14:textId="3A30376E" w:rsidR="7F70A9C7" w:rsidRDefault="00D26090" w:rsidP="75776013">
      <w:pPr>
        <w:jc w:val="both"/>
      </w:pPr>
      <w:r>
        <w:rPr>
          <w:noProof/>
        </w:rPr>
        <w:drawing>
          <wp:anchor distT="0" distB="0" distL="114300" distR="114300" simplePos="0" relativeHeight="251658241" behindDoc="0" locked="0" layoutInCell="1" allowOverlap="1" wp14:anchorId="20F0FBFD" wp14:editId="4B8317A7">
            <wp:simplePos x="0" y="0"/>
            <wp:positionH relativeFrom="column">
              <wp:posOffset>254000</wp:posOffset>
            </wp:positionH>
            <wp:positionV relativeFrom="paragraph">
              <wp:posOffset>242570</wp:posOffset>
            </wp:positionV>
            <wp:extent cx="5220000" cy="3906000"/>
            <wp:effectExtent l="0" t="0" r="0" b="5715"/>
            <wp:wrapNone/>
            <wp:docPr id="495154453" name="Imagen 49515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00" cy="3906000"/>
                    </a:xfrm>
                    <a:prstGeom prst="rect">
                      <a:avLst/>
                    </a:prstGeom>
                  </pic:spPr>
                </pic:pic>
              </a:graphicData>
            </a:graphic>
            <wp14:sizeRelH relativeFrom="margin">
              <wp14:pctWidth>0</wp14:pctWidth>
            </wp14:sizeRelH>
            <wp14:sizeRelV relativeFrom="margin">
              <wp14:pctHeight>0</wp14:pctHeight>
            </wp14:sizeRelV>
          </wp:anchor>
        </w:drawing>
      </w:r>
    </w:p>
    <w:p w14:paraId="6C852412" w14:textId="16A7B0A4" w:rsidR="7F70A9C7" w:rsidRDefault="7F70A9C7" w:rsidP="75776013">
      <w:pPr>
        <w:jc w:val="both"/>
      </w:pPr>
    </w:p>
    <w:p w14:paraId="17809DCD" w14:textId="6DAB0B52" w:rsidR="7F70A9C7" w:rsidRDefault="7F70A9C7" w:rsidP="75776013">
      <w:pPr>
        <w:jc w:val="both"/>
      </w:pPr>
    </w:p>
    <w:p w14:paraId="2EE4641A" w14:textId="39B28C8C" w:rsidR="7F70A9C7" w:rsidRDefault="7F70A9C7" w:rsidP="75776013">
      <w:pPr>
        <w:spacing w:after="0"/>
        <w:jc w:val="both"/>
      </w:pPr>
    </w:p>
    <w:p w14:paraId="75032988" w14:textId="12B54308" w:rsidR="7F70A9C7" w:rsidRDefault="7F70A9C7" w:rsidP="75776013">
      <w:pPr>
        <w:jc w:val="both"/>
      </w:pPr>
    </w:p>
    <w:p w14:paraId="72AAC220" w14:textId="56A1A3F3" w:rsidR="7F70A9C7" w:rsidRDefault="7F70A9C7" w:rsidP="75776013">
      <w:pPr>
        <w:jc w:val="both"/>
      </w:pPr>
    </w:p>
    <w:p w14:paraId="482924E5" w14:textId="5FFA94A6" w:rsidR="7F70A9C7" w:rsidRDefault="7F70A9C7" w:rsidP="75776013">
      <w:pPr>
        <w:spacing w:after="0"/>
        <w:jc w:val="both"/>
      </w:pPr>
    </w:p>
    <w:p w14:paraId="08027EE1" w14:textId="4AEC33CD" w:rsidR="7F70A9C7" w:rsidRDefault="7F70A9C7" w:rsidP="75776013">
      <w:pPr>
        <w:jc w:val="both"/>
      </w:pPr>
    </w:p>
    <w:p w14:paraId="7F7E0511" w14:textId="79E007C6" w:rsidR="7F70A9C7" w:rsidRDefault="7F70A9C7" w:rsidP="75776013">
      <w:pPr>
        <w:jc w:val="both"/>
      </w:pPr>
    </w:p>
    <w:p w14:paraId="1C1698F6" w14:textId="59E9C6D4" w:rsidR="7F70A9C7" w:rsidRDefault="7F70A9C7" w:rsidP="75776013">
      <w:pPr>
        <w:spacing w:after="0"/>
        <w:jc w:val="both"/>
      </w:pPr>
    </w:p>
    <w:p w14:paraId="1CD14B3D" w14:textId="184B7385" w:rsidR="7F70A9C7" w:rsidRDefault="7F70A9C7" w:rsidP="75776013">
      <w:pPr>
        <w:jc w:val="both"/>
      </w:pPr>
    </w:p>
    <w:p w14:paraId="5B87ECF4" w14:textId="33FD4C11" w:rsidR="7F70A9C7" w:rsidRDefault="7F70A9C7" w:rsidP="75776013">
      <w:pPr>
        <w:jc w:val="both"/>
      </w:pPr>
    </w:p>
    <w:p w14:paraId="61670868" w14:textId="2D5C41B9" w:rsidR="7F70A9C7" w:rsidRDefault="7F70A9C7" w:rsidP="75776013">
      <w:pPr>
        <w:jc w:val="both"/>
      </w:pPr>
    </w:p>
    <w:p w14:paraId="7971559D" w14:textId="4C8CF45E" w:rsidR="7F70A9C7" w:rsidRDefault="7F70A9C7" w:rsidP="75776013">
      <w:pPr>
        <w:jc w:val="both"/>
      </w:pPr>
    </w:p>
    <w:p w14:paraId="4344085C" w14:textId="2B258CAE" w:rsidR="7F70A9C7" w:rsidRDefault="007F02B7" w:rsidP="75776013">
      <w:pPr>
        <w:jc w:val="both"/>
      </w:pPr>
      <w:r>
        <w:rPr>
          <w:noProof/>
        </w:rPr>
        <w:lastRenderedPageBreak/>
        <w:drawing>
          <wp:anchor distT="0" distB="0" distL="114300" distR="114300" simplePos="0" relativeHeight="251658242" behindDoc="0" locked="0" layoutInCell="1" allowOverlap="1" wp14:anchorId="773BD9FB" wp14:editId="2B800FAA">
            <wp:simplePos x="0" y="0"/>
            <wp:positionH relativeFrom="column">
              <wp:posOffset>266700</wp:posOffset>
            </wp:positionH>
            <wp:positionV relativeFrom="paragraph">
              <wp:posOffset>-77470</wp:posOffset>
            </wp:positionV>
            <wp:extent cx="5207000" cy="4174530"/>
            <wp:effectExtent l="0" t="0" r="0" b="3810"/>
            <wp:wrapNone/>
            <wp:docPr id="1700318368" name="Imagen 170031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25641" b="14423"/>
                    <a:stretch/>
                  </pic:blipFill>
                  <pic:spPr bwMode="auto">
                    <a:xfrm>
                      <a:off x="0" y="0"/>
                      <a:ext cx="5207000" cy="417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93301" w14:textId="1A35CF12" w:rsidR="7F70A9C7" w:rsidRDefault="7F70A9C7" w:rsidP="33DD096D"/>
    <w:p w14:paraId="36C5B649" w14:textId="7B2A63F3" w:rsidR="00D26090" w:rsidRDefault="007F02B7">
      <w:pPr>
        <w:rPr>
          <w:rFonts w:ascii="Arial" w:eastAsia="Arial" w:hAnsi="Arial" w:cs="Arial"/>
          <w:color w:val="000000" w:themeColor="text1"/>
          <w:sz w:val="22"/>
          <w:szCs w:val="22"/>
        </w:rPr>
      </w:pPr>
      <w:r>
        <w:rPr>
          <w:noProof/>
        </w:rPr>
        <w:drawing>
          <wp:anchor distT="0" distB="0" distL="114300" distR="114300" simplePos="0" relativeHeight="251658243" behindDoc="0" locked="0" layoutInCell="1" allowOverlap="1" wp14:anchorId="72EC28B2" wp14:editId="4C8E113C">
            <wp:simplePos x="0" y="0"/>
            <wp:positionH relativeFrom="column">
              <wp:posOffset>266700</wp:posOffset>
            </wp:positionH>
            <wp:positionV relativeFrom="paragraph">
              <wp:posOffset>3682365</wp:posOffset>
            </wp:positionV>
            <wp:extent cx="5203190" cy="3924179"/>
            <wp:effectExtent l="0" t="0" r="3810" b="635"/>
            <wp:wrapNone/>
            <wp:docPr id="1095090719" name="Imagen 109509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759" cy="3926870"/>
                    </a:xfrm>
                    <a:prstGeom prst="rect">
                      <a:avLst/>
                    </a:prstGeom>
                  </pic:spPr>
                </pic:pic>
              </a:graphicData>
            </a:graphic>
            <wp14:sizeRelH relativeFrom="page">
              <wp14:pctWidth>0</wp14:pctWidth>
            </wp14:sizeRelH>
            <wp14:sizeRelV relativeFrom="page">
              <wp14:pctHeight>0</wp14:pctHeight>
            </wp14:sizeRelV>
          </wp:anchor>
        </w:drawing>
      </w:r>
      <w:r w:rsidR="00D26090">
        <w:rPr>
          <w:rFonts w:ascii="Arial" w:eastAsia="Arial" w:hAnsi="Arial" w:cs="Arial"/>
          <w:color w:val="000000" w:themeColor="text1"/>
          <w:sz w:val="22"/>
          <w:szCs w:val="22"/>
        </w:rPr>
        <w:br w:type="page"/>
      </w:r>
    </w:p>
    <w:p w14:paraId="2BAFFE89" w14:textId="66208878" w:rsidR="7F70A9C7" w:rsidRPr="00D26090" w:rsidRDefault="618568C0" w:rsidP="33DD096D">
      <w:pPr>
        <w:rPr>
          <w:rFonts w:ascii="Arial" w:eastAsia="Arial" w:hAnsi="Arial" w:cs="Arial"/>
          <w:b/>
          <w:bCs/>
          <w:i/>
          <w:iCs/>
          <w:color w:val="000000" w:themeColor="text1"/>
          <w:sz w:val="22"/>
          <w:szCs w:val="22"/>
        </w:rPr>
      </w:pPr>
      <w:r w:rsidRPr="33DD096D">
        <w:rPr>
          <w:rFonts w:ascii="Arial" w:eastAsia="Arial" w:hAnsi="Arial" w:cs="Arial"/>
          <w:color w:val="000000" w:themeColor="text1"/>
          <w:sz w:val="22"/>
          <w:szCs w:val="22"/>
        </w:rPr>
        <w:lastRenderedPageBreak/>
        <w:t xml:space="preserve">Registros fotográficos </w:t>
      </w:r>
      <w:r w:rsidRPr="00D26090">
        <w:rPr>
          <w:rFonts w:ascii="Arial" w:eastAsia="Arial" w:hAnsi="Arial" w:cs="Arial"/>
          <w:b/>
          <w:bCs/>
          <w:color w:val="000000" w:themeColor="text1"/>
          <w:sz w:val="22"/>
          <w:szCs w:val="22"/>
        </w:rPr>
        <w:t xml:space="preserve">Programa </w:t>
      </w:r>
      <w:r w:rsidRPr="00D26090">
        <w:rPr>
          <w:rFonts w:ascii="Arial" w:eastAsia="Arial" w:hAnsi="Arial" w:cs="Arial"/>
          <w:b/>
          <w:bCs/>
          <w:i/>
          <w:iCs/>
          <w:color w:val="000000" w:themeColor="text1"/>
          <w:sz w:val="22"/>
          <w:szCs w:val="22"/>
        </w:rPr>
        <w:t>“</w:t>
      </w:r>
      <w:r w:rsidR="13EB43EC" w:rsidRPr="00D26090">
        <w:rPr>
          <w:rFonts w:ascii="Arial" w:eastAsia="Arial" w:hAnsi="Arial" w:cs="Arial"/>
          <w:b/>
          <w:bCs/>
          <w:i/>
          <w:iCs/>
          <w:color w:val="000000" w:themeColor="text1"/>
          <w:sz w:val="22"/>
          <w:szCs w:val="22"/>
        </w:rPr>
        <w:t>Talentos para Chile</w:t>
      </w:r>
      <w:r w:rsidR="7506010D" w:rsidRPr="00D26090">
        <w:rPr>
          <w:rFonts w:ascii="Arial" w:eastAsia="Arial" w:hAnsi="Arial" w:cs="Arial"/>
          <w:b/>
          <w:bCs/>
          <w:i/>
          <w:iCs/>
          <w:color w:val="000000" w:themeColor="text1"/>
          <w:sz w:val="22"/>
          <w:szCs w:val="22"/>
        </w:rPr>
        <w:t>”</w:t>
      </w:r>
    </w:p>
    <w:p w14:paraId="430A2AC0" w14:textId="46CE48F7" w:rsidR="7F70A9C7" w:rsidRDefault="00474204" w:rsidP="75776013">
      <w:pPr>
        <w:jc w:val="both"/>
      </w:pPr>
      <w:r>
        <w:rPr>
          <w:noProof/>
        </w:rPr>
        <w:drawing>
          <wp:anchor distT="0" distB="0" distL="114300" distR="114300" simplePos="0" relativeHeight="251658244" behindDoc="0" locked="0" layoutInCell="1" allowOverlap="1" wp14:anchorId="11BE08C5" wp14:editId="12A66AFE">
            <wp:simplePos x="0" y="0"/>
            <wp:positionH relativeFrom="column">
              <wp:posOffset>304800</wp:posOffset>
            </wp:positionH>
            <wp:positionV relativeFrom="paragraph">
              <wp:posOffset>105410</wp:posOffset>
            </wp:positionV>
            <wp:extent cx="5143500" cy="4003922"/>
            <wp:effectExtent l="0" t="0" r="0" b="0"/>
            <wp:wrapNone/>
            <wp:docPr id="443300895" name="Imagen 44330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6249" b="15585"/>
                    <a:stretch/>
                  </pic:blipFill>
                  <pic:spPr bwMode="auto">
                    <a:xfrm>
                      <a:off x="0" y="0"/>
                      <a:ext cx="5183341" cy="4034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71116" w14:textId="494D47DD" w:rsidR="7F70A9C7" w:rsidRDefault="7F70A9C7" w:rsidP="75776013">
      <w:pPr>
        <w:spacing w:after="0"/>
        <w:jc w:val="both"/>
      </w:pPr>
    </w:p>
    <w:p w14:paraId="3FE518A0" w14:textId="3C68A1D3" w:rsidR="7F70A9C7" w:rsidRDefault="7F70A9C7" w:rsidP="75776013">
      <w:pPr>
        <w:jc w:val="both"/>
      </w:pPr>
    </w:p>
    <w:p w14:paraId="7888023A" w14:textId="1FAFC2A8" w:rsidR="7F70A9C7" w:rsidRDefault="7F70A9C7" w:rsidP="75776013">
      <w:pPr>
        <w:spacing w:after="0"/>
        <w:jc w:val="both"/>
      </w:pPr>
    </w:p>
    <w:p w14:paraId="4C1059E6" w14:textId="1E481253" w:rsidR="7F70A9C7" w:rsidRDefault="7F70A9C7" w:rsidP="75776013">
      <w:pPr>
        <w:jc w:val="both"/>
      </w:pPr>
    </w:p>
    <w:p w14:paraId="49DE8E10" w14:textId="2E98EA56" w:rsidR="7F70A9C7" w:rsidRDefault="7F70A9C7" w:rsidP="75776013">
      <w:pPr>
        <w:spacing w:after="0"/>
        <w:jc w:val="both"/>
      </w:pPr>
    </w:p>
    <w:p w14:paraId="076A198E" w14:textId="3A1A5CAF" w:rsidR="7F70A9C7" w:rsidRDefault="7F70A9C7" w:rsidP="75776013">
      <w:pPr>
        <w:jc w:val="both"/>
      </w:pPr>
    </w:p>
    <w:p w14:paraId="0E5A2D27" w14:textId="204280E9" w:rsidR="7F70A9C7" w:rsidRDefault="7F70A9C7" w:rsidP="75776013">
      <w:pPr>
        <w:jc w:val="both"/>
      </w:pPr>
    </w:p>
    <w:p w14:paraId="7FB561DF" w14:textId="62E29C59" w:rsidR="7F70A9C7" w:rsidRDefault="7F70A9C7" w:rsidP="75776013">
      <w:pPr>
        <w:jc w:val="both"/>
      </w:pPr>
    </w:p>
    <w:p w14:paraId="1AEA6B7B" w14:textId="5B490E31" w:rsidR="7F70A9C7" w:rsidRDefault="7F70A9C7" w:rsidP="75776013">
      <w:pPr>
        <w:spacing w:after="0"/>
        <w:jc w:val="both"/>
      </w:pPr>
    </w:p>
    <w:p w14:paraId="46BC78EE" w14:textId="2B7C7593" w:rsidR="00474204" w:rsidRDefault="00474204">
      <w:pPr>
        <w:rPr>
          <w:rFonts w:ascii="Arial" w:eastAsia="Arial" w:hAnsi="Arial" w:cs="Arial"/>
          <w:color w:val="000000" w:themeColor="text1"/>
          <w:sz w:val="22"/>
          <w:szCs w:val="22"/>
        </w:rPr>
      </w:pPr>
      <w:r>
        <w:rPr>
          <w:noProof/>
        </w:rPr>
        <w:drawing>
          <wp:anchor distT="0" distB="0" distL="114300" distR="114300" simplePos="0" relativeHeight="251658245" behindDoc="0" locked="0" layoutInCell="1" allowOverlap="1" wp14:anchorId="247AC875" wp14:editId="6A1683BD">
            <wp:simplePos x="0" y="0"/>
            <wp:positionH relativeFrom="column">
              <wp:posOffset>304800</wp:posOffset>
            </wp:positionH>
            <wp:positionV relativeFrom="paragraph">
              <wp:posOffset>1612900</wp:posOffset>
            </wp:positionV>
            <wp:extent cx="5161001" cy="3860800"/>
            <wp:effectExtent l="0" t="0" r="0" b="0"/>
            <wp:wrapNone/>
            <wp:docPr id="152091256" name="Imagen 15209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2657" cy="3877001"/>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themeColor="text1"/>
          <w:sz w:val="22"/>
          <w:szCs w:val="22"/>
        </w:rPr>
        <w:br w:type="page"/>
      </w:r>
    </w:p>
    <w:p w14:paraId="6680A088" w14:textId="5D1548CB" w:rsidR="00474204" w:rsidRDefault="00474204">
      <w:pPr>
        <w:rPr>
          <w:rFonts w:ascii="Arial" w:eastAsia="Arial" w:hAnsi="Arial" w:cs="Arial"/>
          <w:color w:val="000000" w:themeColor="text1"/>
          <w:sz w:val="22"/>
          <w:szCs w:val="22"/>
        </w:rPr>
      </w:pPr>
      <w:r>
        <w:rPr>
          <w:noProof/>
        </w:rPr>
        <w:lastRenderedPageBreak/>
        <w:drawing>
          <wp:anchor distT="0" distB="0" distL="114300" distR="114300" simplePos="0" relativeHeight="251658247" behindDoc="0" locked="0" layoutInCell="1" allowOverlap="1" wp14:anchorId="10E019A2" wp14:editId="5059ACB3">
            <wp:simplePos x="0" y="0"/>
            <wp:positionH relativeFrom="column">
              <wp:posOffset>245745</wp:posOffset>
            </wp:positionH>
            <wp:positionV relativeFrom="paragraph">
              <wp:posOffset>4032250</wp:posOffset>
            </wp:positionV>
            <wp:extent cx="5244465" cy="4489450"/>
            <wp:effectExtent l="0" t="0" r="635" b="6350"/>
            <wp:wrapThrough wrapText="bothSides">
              <wp:wrapPolygon edited="0">
                <wp:start x="0" y="0"/>
                <wp:lineTo x="0" y="21569"/>
                <wp:lineTo x="21550" y="21569"/>
                <wp:lineTo x="21550" y="0"/>
                <wp:lineTo x="0" y="0"/>
              </wp:wrapPolygon>
            </wp:wrapThrough>
            <wp:docPr id="1822148940" name="Imagen 182214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t="17231" b="34645"/>
                    <a:stretch/>
                  </pic:blipFill>
                  <pic:spPr bwMode="auto">
                    <a:xfrm>
                      <a:off x="0" y="0"/>
                      <a:ext cx="5244465" cy="448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6E1405CD" wp14:editId="14966E6A">
            <wp:simplePos x="0" y="0"/>
            <wp:positionH relativeFrom="column">
              <wp:posOffset>241300</wp:posOffset>
            </wp:positionH>
            <wp:positionV relativeFrom="paragraph">
              <wp:posOffset>-152400</wp:posOffset>
            </wp:positionV>
            <wp:extent cx="5241548" cy="3924300"/>
            <wp:effectExtent l="0" t="0" r="3810" b="0"/>
            <wp:wrapNone/>
            <wp:docPr id="2035430048" name="Imagen 203543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265582" cy="3942294"/>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themeColor="text1"/>
          <w:sz w:val="22"/>
          <w:szCs w:val="22"/>
        </w:rPr>
        <w:br w:type="page"/>
      </w:r>
    </w:p>
    <w:p w14:paraId="1C1A2B93" w14:textId="4778206C" w:rsidR="7F70A9C7" w:rsidRPr="00474204" w:rsidRDefault="0C414421" w:rsidP="75776013">
      <w:pPr>
        <w:jc w:val="both"/>
        <w:rPr>
          <w:rFonts w:ascii="Arial" w:eastAsia="Arial" w:hAnsi="Arial" w:cs="Arial"/>
          <w:b/>
          <w:bCs/>
          <w:color w:val="000000" w:themeColor="text1"/>
          <w:sz w:val="22"/>
          <w:szCs w:val="22"/>
        </w:rPr>
      </w:pPr>
      <w:r w:rsidRPr="00474204">
        <w:rPr>
          <w:rFonts w:ascii="Arial" w:eastAsia="Arial" w:hAnsi="Arial" w:cs="Arial"/>
          <w:color w:val="000000" w:themeColor="text1"/>
          <w:sz w:val="22"/>
          <w:szCs w:val="22"/>
        </w:rPr>
        <w:lastRenderedPageBreak/>
        <w:t xml:space="preserve">Registros fotográficos </w:t>
      </w:r>
      <w:r w:rsidR="13EB43EC" w:rsidRPr="00474204">
        <w:rPr>
          <w:rFonts w:ascii="Arial" w:eastAsia="Arial" w:hAnsi="Arial" w:cs="Arial"/>
          <w:b/>
          <w:bCs/>
          <w:color w:val="000000" w:themeColor="text1"/>
          <w:sz w:val="22"/>
          <w:szCs w:val="22"/>
        </w:rPr>
        <w:t xml:space="preserve">Proyecto </w:t>
      </w:r>
      <w:r w:rsidR="41FE3C19" w:rsidRPr="00F94657">
        <w:rPr>
          <w:rFonts w:ascii="Arial" w:eastAsia="Arial" w:hAnsi="Arial" w:cs="Arial"/>
          <w:b/>
          <w:bCs/>
          <w:i/>
          <w:iCs/>
          <w:color w:val="000000" w:themeColor="text1"/>
          <w:sz w:val="22"/>
          <w:szCs w:val="22"/>
        </w:rPr>
        <w:t>“</w:t>
      </w:r>
      <w:r w:rsidR="13EB43EC" w:rsidRPr="00F94657">
        <w:rPr>
          <w:rFonts w:ascii="Arial" w:eastAsia="Arial" w:hAnsi="Arial" w:cs="Arial"/>
          <w:b/>
          <w:bCs/>
          <w:i/>
          <w:iCs/>
          <w:color w:val="000000" w:themeColor="text1"/>
          <w:sz w:val="22"/>
          <w:szCs w:val="22"/>
        </w:rPr>
        <w:t>Mujeres Estrellas</w:t>
      </w:r>
      <w:r w:rsidR="3550DA12" w:rsidRPr="00F94657">
        <w:rPr>
          <w:rFonts w:ascii="Arial" w:eastAsia="Arial" w:hAnsi="Arial" w:cs="Arial"/>
          <w:b/>
          <w:bCs/>
          <w:i/>
          <w:iCs/>
          <w:color w:val="000000" w:themeColor="text1"/>
          <w:sz w:val="22"/>
          <w:szCs w:val="22"/>
        </w:rPr>
        <w:t>”</w:t>
      </w:r>
    </w:p>
    <w:p w14:paraId="390140E5" w14:textId="66C3971E" w:rsidR="7F70A9C7" w:rsidRDefault="00370DAF" w:rsidP="75776013">
      <w:pPr>
        <w:jc w:val="both"/>
      </w:pPr>
      <w:r>
        <w:rPr>
          <w:noProof/>
        </w:rPr>
        <w:drawing>
          <wp:anchor distT="0" distB="0" distL="114300" distR="114300" simplePos="0" relativeHeight="251658248" behindDoc="0" locked="0" layoutInCell="1" allowOverlap="1" wp14:anchorId="68711548" wp14:editId="7455061E">
            <wp:simplePos x="0" y="0"/>
            <wp:positionH relativeFrom="column">
              <wp:posOffset>293077</wp:posOffset>
            </wp:positionH>
            <wp:positionV relativeFrom="paragraph">
              <wp:posOffset>86847</wp:posOffset>
            </wp:positionV>
            <wp:extent cx="5188636" cy="4056185"/>
            <wp:effectExtent l="0" t="0" r="5715" b="0"/>
            <wp:wrapNone/>
            <wp:docPr id="2098509234" name="Imagen 209850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24953" b="16363"/>
                    <a:stretch/>
                  </pic:blipFill>
                  <pic:spPr bwMode="auto">
                    <a:xfrm>
                      <a:off x="0" y="0"/>
                      <a:ext cx="5235202" cy="4092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240AC" w14:textId="0271E750" w:rsidR="7F70A9C7" w:rsidRDefault="7F70A9C7" w:rsidP="75776013">
      <w:pPr>
        <w:spacing w:after="0"/>
        <w:jc w:val="both"/>
      </w:pPr>
    </w:p>
    <w:p w14:paraId="41F48A16" w14:textId="4FCFDEF0" w:rsidR="7F70A9C7" w:rsidRDefault="7F70A9C7" w:rsidP="75776013">
      <w:pPr>
        <w:jc w:val="both"/>
      </w:pPr>
    </w:p>
    <w:p w14:paraId="4A06BC20" w14:textId="5C81FDA0" w:rsidR="7F70A9C7" w:rsidRDefault="7F70A9C7" w:rsidP="75776013">
      <w:pPr>
        <w:jc w:val="both"/>
      </w:pPr>
    </w:p>
    <w:p w14:paraId="323F2675" w14:textId="5898134D" w:rsidR="7F70A9C7" w:rsidRDefault="7F70A9C7" w:rsidP="75776013">
      <w:pPr>
        <w:jc w:val="both"/>
      </w:pPr>
    </w:p>
    <w:p w14:paraId="697E1A19" w14:textId="169639A0" w:rsidR="7F70A9C7" w:rsidRDefault="7F70A9C7" w:rsidP="75776013">
      <w:pPr>
        <w:spacing w:after="0"/>
        <w:jc w:val="both"/>
      </w:pPr>
    </w:p>
    <w:p w14:paraId="1222704F" w14:textId="24C7ECC2" w:rsidR="7F70A9C7" w:rsidRDefault="7F70A9C7" w:rsidP="75776013">
      <w:pPr>
        <w:jc w:val="both"/>
      </w:pPr>
    </w:p>
    <w:p w14:paraId="58B91C89" w14:textId="0BAEB5A4" w:rsidR="00370DAF" w:rsidRDefault="00370DAF" w:rsidP="75776013">
      <w:pPr>
        <w:spacing w:after="0"/>
        <w:jc w:val="both"/>
      </w:pPr>
    </w:p>
    <w:p w14:paraId="237C3686" w14:textId="04767C8C" w:rsidR="00370DAF" w:rsidRDefault="00370DAF" w:rsidP="75776013">
      <w:pPr>
        <w:spacing w:after="0"/>
        <w:jc w:val="both"/>
      </w:pPr>
    </w:p>
    <w:p w14:paraId="320C504B" w14:textId="3691A818" w:rsidR="00370DAF" w:rsidRDefault="00370DAF" w:rsidP="75776013">
      <w:pPr>
        <w:spacing w:after="0"/>
        <w:jc w:val="both"/>
      </w:pPr>
    </w:p>
    <w:p w14:paraId="1820923D" w14:textId="0195C768" w:rsidR="00370DAF" w:rsidRDefault="00370DAF" w:rsidP="75776013">
      <w:pPr>
        <w:spacing w:after="0"/>
        <w:jc w:val="both"/>
      </w:pPr>
    </w:p>
    <w:p w14:paraId="1AFF0007" w14:textId="56B401FF" w:rsidR="00370DAF" w:rsidRDefault="00370DAF" w:rsidP="75776013">
      <w:pPr>
        <w:spacing w:after="0"/>
        <w:jc w:val="both"/>
      </w:pPr>
    </w:p>
    <w:p w14:paraId="7135F54B" w14:textId="69172C01" w:rsidR="00370DAF" w:rsidRDefault="00370DAF" w:rsidP="75776013">
      <w:pPr>
        <w:spacing w:after="0"/>
        <w:jc w:val="both"/>
      </w:pPr>
    </w:p>
    <w:p w14:paraId="0DC02FFB" w14:textId="613B8F5B" w:rsidR="00370DAF" w:rsidRDefault="00370DAF" w:rsidP="75776013">
      <w:pPr>
        <w:spacing w:after="0"/>
        <w:jc w:val="both"/>
      </w:pPr>
    </w:p>
    <w:p w14:paraId="32C2C921" w14:textId="1C2D6A65" w:rsidR="00370DAF" w:rsidRDefault="00370DAF" w:rsidP="75776013">
      <w:pPr>
        <w:spacing w:after="0"/>
        <w:jc w:val="both"/>
      </w:pPr>
      <w:r>
        <w:rPr>
          <w:noProof/>
        </w:rPr>
        <w:drawing>
          <wp:anchor distT="0" distB="0" distL="114300" distR="114300" simplePos="0" relativeHeight="251658249" behindDoc="0" locked="0" layoutInCell="1" allowOverlap="1" wp14:anchorId="75FB03DA" wp14:editId="21B7A252">
            <wp:simplePos x="0" y="0"/>
            <wp:positionH relativeFrom="column">
              <wp:posOffset>293076</wp:posOffset>
            </wp:positionH>
            <wp:positionV relativeFrom="paragraph">
              <wp:posOffset>900430</wp:posOffset>
            </wp:positionV>
            <wp:extent cx="5188585" cy="3888796"/>
            <wp:effectExtent l="0" t="0" r="5715" b="0"/>
            <wp:wrapNone/>
            <wp:docPr id="383543835" name="Imagen 38354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4427" cy="3908164"/>
                    </a:xfrm>
                    <a:prstGeom prst="rect">
                      <a:avLst/>
                    </a:prstGeom>
                  </pic:spPr>
                </pic:pic>
              </a:graphicData>
            </a:graphic>
            <wp14:sizeRelH relativeFrom="page">
              <wp14:pctWidth>0</wp14:pctWidth>
            </wp14:sizeRelH>
            <wp14:sizeRelV relativeFrom="page">
              <wp14:pctHeight>0</wp14:pctHeight>
            </wp14:sizeRelV>
          </wp:anchor>
        </w:drawing>
      </w:r>
    </w:p>
    <w:p w14:paraId="74940B26" w14:textId="20FD5C18" w:rsidR="7F70A9C7" w:rsidRDefault="13EB43EC" w:rsidP="00532B12">
      <w:pPr>
        <w:spacing w:after="0"/>
        <w:jc w:val="center"/>
      </w:pPr>
      <w:r>
        <w:rPr>
          <w:noProof/>
        </w:rPr>
        <w:lastRenderedPageBreak/>
        <w:drawing>
          <wp:inline distT="0" distB="0" distL="0" distR="0" wp14:anchorId="19AD3D63" wp14:editId="6253F330">
            <wp:extent cx="5439508" cy="7261743"/>
            <wp:effectExtent l="0" t="0" r="0" b="3175"/>
            <wp:docPr id="1198356463" name="Imagen 119835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5374" cy="7309624"/>
                    </a:xfrm>
                    <a:prstGeom prst="rect">
                      <a:avLst/>
                    </a:prstGeom>
                  </pic:spPr>
                </pic:pic>
              </a:graphicData>
            </a:graphic>
          </wp:inline>
        </w:drawing>
      </w:r>
    </w:p>
    <w:p w14:paraId="7EF9E758" w14:textId="3DC0C060" w:rsidR="02A211BE" w:rsidRDefault="02A211BE" w:rsidP="02A211BE">
      <w:pPr>
        <w:jc w:val="both"/>
      </w:pPr>
    </w:p>
    <w:p w14:paraId="3828F110" w14:textId="138B9451" w:rsidR="02A211BE" w:rsidRDefault="02A211BE" w:rsidP="02A211BE">
      <w:pPr>
        <w:jc w:val="both"/>
      </w:pPr>
    </w:p>
    <w:p w14:paraId="6996B9D4" w14:textId="77777777" w:rsidR="00532B12" w:rsidRDefault="00532B12" w:rsidP="02A211BE">
      <w:pPr>
        <w:jc w:val="both"/>
      </w:pPr>
    </w:p>
    <w:p w14:paraId="52F379FE" w14:textId="77777777" w:rsidR="00532B12" w:rsidRDefault="00532B12" w:rsidP="02A211BE">
      <w:pPr>
        <w:jc w:val="both"/>
      </w:pPr>
    </w:p>
    <w:p w14:paraId="33555283" w14:textId="77777777" w:rsidR="00532B12" w:rsidRDefault="00532B12" w:rsidP="02A211BE">
      <w:pPr>
        <w:jc w:val="both"/>
      </w:pPr>
    </w:p>
    <w:p w14:paraId="458C4619" w14:textId="619BDC0A" w:rsidR="7F70A9C7" w:rsidRDefault="76B2BC6C" w:rsidP="02A211BE">
      <w:pPr>
        <w:jc w:val="both"/>
      </w:pPr>
      <w:r>
        <w:lastRenderedPageBreak/>
        <w:t xml:space="preserve">Video: </w:t>
      </w:r>
      <w:r w:rsidR="4FC32984">
        <w:t xml:space="preserve">Mujeres Estrellas </w:t>
      </w:r>
    </w:p>
    <w:p w14:paraId="32BB4084" w14:textId="1ADDA156" w:rsidR="76B2BC6C" w:rsidRDefault="76B2BC6C" w:rsidP="33DD096D">
      <w:pPr>
        <w:jc w:val="both"/>
      </w:pPr>
      <w:hyperlink r:id="rId23" w:history="1">
        <w:r w:rsidRPr="00134C55">
          <w:rPr>
            <w:rStyle w:val="Hipervnculo"/>
          </w:rPr>
          <w:t>https://www.youtube.com/watch?v=rqGu0vJqqso</w:t>
        </w:r>
      </w:hyperlink>
    </w:p>
    <w:p w14:paraId="3E3566DB" w14:textId="69440B8B" w:rsidR="00532B12" w:rsidRDefault="00710F1D" w:rsidP="008F46E4">
      <w:pPr>
        <w:jc w:val="center"/>
      </w:pPr>
      <w:r>
        <w:rPr>
          <w:noProof/>
        </w:rPr>
        <w:drawing>
          <wp:inline distT="0" distB="0" distL="0" distR="0" wp14:anchorId="2E49E1E6" wp14:editId="0793F093">
            <wp:extent cx="5552440" cy="3123171"/>
            <wp:effectExtent l="0" t="0" r="0" b="1270"/>
            <wp:docPr id="149981909" name="Imagen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4">
                      <a:extLst>
                        <a:ext uri="{28A0092B-C50C-407E-A947-70E740481C1C}">
                          <a14:useLocalDpi xmlns:a14="http://schemas.microsoft.com/office/drawing/2010/main" val="0"/>
                        </a:ext>
                      </a:extLst>
                    </a:blip>
                    <a:stretch>
                      <a:fillRect/>
                    </a:stretch>
                  </pic:blipFill>
                  <pic:spPr>
                    <a:xfrm>
                      <a:off x="0" y="0"/>
                      <a:ext cx="5552440" cy="3123171"/>
                    </a:xfrm>
                    <a:prstGeom prst="rect">
                      <a:avLst/>
                    </a:prstGeom>
                  </pic:spPr>
                </pic:pic>
              </a:graphicData>
            </a:graphic>
          </wp:inline>
        </w:drawing>
      </w:r>
    </w:p>
    <w:p w14:paraId="2CC3EEF1" w14:textId="01FCF97F" w:rsidR="7F70A9C7" w:rsidRDefault="008F46E4" w:rsidP="75776013">
      <w:pPr>
        <w:spacing w:after="0"/>
        <w:jc w:val="both"/>
      </w:pPr>
      <w:r>
        <w:rPr>
          <w:noProof/>
        </w:rPr>
        <w:drawing>
          <wp:anchor distT="0" distB="0" distL="114300" distR="114300" simplePos="0" relativeHeight="251658250" behindDoc="0" locked="0" layoutInCell="1" allowOverlap="1" wp14:anchorId="03EBA2B0" wp14:editId="4D80938F">
            <wp:simplePos x="0" y="0"/>
            <wp:positionH relativeFrom="column">
              <wp:posOffset>93785</wp:posOffset>
            </wp:positionH>
            <wp:positionV relativeFrom="paragraph">
              <wp:posOffset>187471</wp:posOffset>
            </wp:positionV>
            <wp:extent cx="5552440" cy="4170727"/>
            <wp:effectExtent l="0" t="0" r="0" b="0"/>
            <wp:wrapNone/>
            <wp:docPr id="1852878596" name="Imagen 185287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2440" cy="4170727"/>
                    </a:xfrm>
                    <a:prstGeom prst="rect">
                      <a:avLst/>
                    </a:prstGeom>
                  </pic:spPr>
                </pic:pic>
              </a:graphicData>
            </a:graphic>
            <wp14:sizeRelH relativeFrom="page">
              <wp14:pctWidth>0</wp14:pctWidth>
            </wp14:sizeRelH>
            <wp14:sizeRelV relativeFrom="page">
              <wp14:pctHeight>0</wp14:pctHeight>
            </wp14:sizeRelV>
          </wp:anchor>
        </w:drawing>
      </w:r>
    </w:p>
    <w:p w14:paraId="112C4848" w14:textId="038E37BD" w:rsidR="7F70A9C7" w:rsidRDefault="7F70A9C7" w:rsidP="75776013">
      <w:pPr>
        <w:jc w:val="both"/>
      </w:pPr>
    </w:p>
    <w:p w14:paraId="578BEF7C" w14:textId="6D957F88" w:rsidR="7F70A9C7" w:rsidRDefault="7F70A9C7" w:rsidP="7F70A9C7">
      <w:pPr>
        <w:jc w:val="both"/>
      </w:pPr>
    </w:p>
    <w:p w14:paraId="3F854A7D" w14:textId="5DC7847F" w:rsidR="02A211BE" w:rsidRDefault="02A211BE" w:rsidP="02A211BE">
      <w:pPr>
        <w:jc w:val="both"/>
      </w:pPr>
    </w:p>
    <w:p w14:paraId="70456669" w14:textId="5770534C" w:rsidR="02A211BE" w:rsidRDefault="02A211BE" w:rsidP="02A211BE">
      <w:pPr>
        <w:jc w:val="both"/>
      </w:pPr>
    </w:p>
    <w:p w14:paraId="3A3C2931" w14:textId="17969480" w:rsidR="02A211BE" w:rsidRDefault="02A211BE" w:rsidP="02A211BE">
      <w:pPr>
        <w:jc w:val="both"/>
      </w:pPr>
    </w:p>
    <w:p w14:paraId="6455C3FC" w14:textId="37B8BAF6" w:rsidR="02A211BE" w:rsidRDefault="02A211BE" w:rsidP="02A211BE">
      <w:pPr>
        <w:jc w:val="both"/>
      </w:pPr>
    </w:p>
    <w:p w14:paraId="25EADC74" w14:textId="77777777" w:rsidR="000A67B9" w:rsidRDefault="000A67B9">
      <w:r>
        <w:br w:type="page"/>
      </w:r>
    </w:p>
    <w:p w14:paraId="12A8374F" w14:textId="4F0C991B" w:rsidR="590F2614" w:rsidRDefault="590F2614" w:rsidP="53883179">
      <w:pPr>
        <w:jc w:val="both"/>
      </w:pPr>
      <w:r>
        <w:lastRenderedPageBreak/>
        <w:t xml:space="preserve">Registro fotográfico </w:t>
      </w:r>
      <w:r w:rsidR="000A67B9">
        <w:rPr>
          <w:b/>
          <w:bCs/>
        </w:rPr>
        <w:t>P</w:t>
      </w:r>
      <w:r w:rsidRPr="000A67B9">
        <w:rPr>
          <w:b/>
          <w:bCs/>
        </w:rPr>
        <w:t xml:space="preserve">rograma </w:t>
      </w:r>
      <w:r w:rsidRPr="000A67B9">
        <w:rPr>
          <w:b/>
          <w:bCs/>
          <w:i/>
          <w:iCs/>
        </w:rPr>
        <w:t>“Construye tu futuro”</w:t>
      </w:r>
    </w:p>
    <w:p w14:paraId="1195850A" w14:textId="2B9CB3E1" w:rsidR="53883179" w:rsidRDefault="003B1E42" w:rsidP="53883179">
      <w:pPr>
        <w:jc w:val="both"/>
      </w:pPr>
      <w:r>
        <w:rPr>
          <w:noProof/>
        </w:rPr>
        <w:drawing>
          <wp:anchor distT="0" distB="0" distL="114300" distR="114300" simplePos="0" relativeHeight="251658240" behindDoc="0" locked="0" layoutInCell="1" allowOverlap="1" wp14:anchorId="7A438F61" wp14:editId="3A8B53F7">
            <wp:simplePos x="0" y="0"/>
            <wp:positionH relativeFrom="column">
              <wp:posOffset>0</wp:posOffset>
            </wp:positionH>
            <wp:positionV relativeFrom="paragraph">
              <wp:posOffset>103896</wp:posOffset>
            </wp:positionV>
            <wp:extent cx="5836872" cy="2262505"/>
            <wp:effectExtent l="0" t="0" r="5715" b="0"/>
            <wp:wrapNone/>
            <wp:docPr id="1039897045" name="Imagen 103989704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26279"/>
                    <a:stretch/>
                  </pic:blipFill>
                  <pic:spPr bwMode="auto">
                    <a:xfrm>
                      <a:off x="0" y="0"/>
                      <a:ext cx="5836872" cy="226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7BE72" w14:textId="28DFC531" w:rsidR="310B34B7" w:rsidRDefault="310B34B7" w:rsidP="75776013">
      <w:pPr>
        <w:jc w:val="both"/>
      </w:pPr>
    </w:p>
    <w:p w14:paraId="5914D335" w14:textId="45B98F13" w:rsidR="1908F08A" w:rsidRDefault="1908F08A" w:rsidP="1908F08A">
      <w:pPr>
        <w:jc w:val="both"/>
      </w:pPr>
    </w:p>
    <w:p w14:paraId="78009B28" w14:textId="3966E37B" w:rsidR="1908F08A" w:rsidRDefault="1908F08A" w:rsidP="1908F08A">
      <w:pPr>
        <w:jc w:val="both"/>
      </w:pPr>
    </w:p>
    <w:p w14:paraId="4B170017" w14:textId="58CA5519" w:rsidR="1908F08A" w:rsidRDefault="1908F08A" w:rsidP="1908F08A">
      <w:pPr>
        <w:jc w:val="both"/>
      </w:pPr>
    </w:p>
    <w:p w14:paraId="11EF5B82" w14:textId="3DF552AC" w:rsidR="1908F08A" w:rsidRDefault="1908F08A" w:rsidP="1908F08A">
      <w:pPr>
        <w:jc w:val="both"/>
      </w:pPr>
    </w:p>
    <w:p w14:paraId="0A9276FB" w14:textId="1D7FAA81" w:rsidR="1908F08A" w:rsidRDefault="1908F08A" w:rsidP="1908F08A">
      <w:pPr>
        <w:jc w:val="both"/>
      </w:pPr>
    </w:p>
    <w:p w14:paraId="2295094C" w14:textId="1902C2CA" w:rsidR="1908F08A" w:rsidRDefault="00C12D0D" w:rsidP="1908F08A">
      <w:pPr>
        <w:jc w:val="both"/>
      </w:pPr>
      <w:r>
        <w:rPr>
          <w:noProof/>
        </w:rPr>
        <w:drawing>
          <wp:anchor distT="0" distB="0" distL="114300" distR="114300" simplePos="0" relativeHeight="251658251" behindDoc="0" locked="0" layoutInCell="1" allowOverlap="1" wp14:anchorId="368C2F45" wp14:editId="30949FC9">
            <wp:simplePos x="0" y="0"/>
            <wp:positionH relativeFrom="column">
              <wp:posOffset>490</wp:posOffset>
            </wp:positionH>
            <wp:positionV relativeFrom="paragraph">
              <wp:posOffset>223324</wp:posOffset>
            </wp:positionV>
            <wp:extent cx="5844929" cy="2274277"/>
            <wp:effectExtent l="0" t="0" r="0" b="0"/>
            <wp:wrapNone/>
            <wp:docPr id="993634999" name="Imagen 99363499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25885"/>
                    <a:stretch/>
                  </pic:blipFill>
                  <pic:spPr bwMode="auto">
                    <a:xfrm>
                      <a:off x="0" y="0"/>
                      <a:ext cx="5844929" cy="2274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B94D0" w14:textId="0DF1E6CB" w:rsidR="5E4BD61A" w:rsidRDefault="5E4BD61A" w:rsidP="5E4BD61A">
      <w:pPr>
        <w:jc w:val="both"/>
      </w:pPr>
    </w:p>
    <w:p w14:paraId="2A3AF51C" w14:textId="39F221AD" w:rsidR="1E8FFC87" w:rsidRDefault="1E8FFC87" w:rsidP="33DD096D">
      <w:pPr>
        <w:jc w:val="both"/>
      </w:pPr>
    </w:p>
    <w:p w14:paraId="34B08C1E" w14:textId="56A5E4E6" w:rsidR="7F70A9C7" w:rsidRDefault="7F70A9C7" w:rsidP="7F70A9C7">
      <w:pPr>
        <w:jc w:val="both"/>
      </w:pPr>
    </w:p>
    <w:p w14:paraId="363621FC" w14:textId="7A8A77C1" w:rsidR="010E587E" w:rsidRDefault="010E587E" w:rsidP="7F70A9C7">
      <w:pPr>
        <w:jc w:val="both"/>
      </w:pPr>
      <w:r>
        <w:t xml:space="preserve"> </w:t>
      </w:r>
      <w:r w:rsidR="4A9C37E4">
        <w:t xml:space="preserve">                                                                                                   </w:t>
      </w:r>
    </w:p>
    <w:p w14:paraId="19530E2F" w14:textId="12FB26FB" w:rsidR="7F70A9C7" w:rsidRDefault="7F70A9C7" w:rsidP="7F70A9C7">
      <w:pPr>
        <w:jc w:val="both"/>
      </w:pPr>
    </w:p>
    <w:p w14:paraId="4889D8AE" w14:textId="70DB3730" w:rsidR="33DD096D" w:rsidRDefault="33DD096D" w:rsidP="33DD096D">
      <w:pPr>
        <w:jc w:val="both"/>
      </w:pPr>
    </w:p>
    <w:p w14:paraId="53AA9E85" w14:textId="79F4B71B" w:rsidR="33DD096D" w:rsidRDefault="33DD096D" w:rsidP="33DD096D">
      <w:pPr>
        <w:jc w:val="both"/>
      </w:pPr>
    </w:p>
    <w:p w14:paraId="1FA5695B" w14:textId="6067B745" w:rsidR="33DD096D" w:rsidRDefault="0004328E" w:rsidP="33DD096D">
      <w:pPr>
        <w:jc w:val="both"/>
      </w:pPr>
      <w:r>
        <w:rPr>
          <w:noProof/>
        </w:rPr>
        <w:drawing>
          <wp:anchor distT="0" distB="0" distL="114300" distR="114300" simplePos="0" relativeHeight="251658252" behindDoc="0" locked="0" layoutInCell="1" allowOverlap="1" wp14:anchorId="1BEB398D" wp14:editId="07E3744F">
            <wp:simplePos x="0" y="0"/>
            <wp:positionH relativeFrom="column">
              <wp:posOffset>10160</wp:posOffset>
            </wp:positionH>
            <wp:positionV relativeFrom="paragraph">
              <wp:posOffset>200855</wp:posOffset>
            </wp:positionV>
            <wp:extent cx="5834872" cy="3176515"/>
            <wp:effectExtent l="0" t="0" r="0" b="0"/>
            <wp:wrapNone/>
            <wp:docPr id="1438076939" name="Imagen 143807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34596" b="24549"/>
                    <a:stretch/>
                  </pic:blipFill>
                  <pic:spPr bwMode="auto">
                    <a:xfrm>
                      <a:off x="0" y="0"/>
                      <a:ext cx="5834872" cy="317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DCF56" w14:textId="0079EC37" w:rsidR="33DD096D" w:rsidRDefault="33DD096D" w:rsidP="33DD096D">
      <w:pPr>
        <w:jc w:val="both"/>
      </w:pPr>
    </w:p>
    <w:p w14:paraId="098D5E95" w14:textId="330A3C4C" w:rsidR="02A211BE" w:rsidRDefault="02A211BE" w:rsidP="02A211BE">
      <w:pPr>
        <w:jc w:val="both"/>
      </w:pPr>
    </w:p>
    <w:p w14:paraId="668D0437" w14:textId="011719E8" w:rsidR="02A211BE" w:rsidRDefault="02A211BE" w:rsidP="02A211BE">
      <w:pPr>
        <w:jc w:val="both"/>
      </w:pPr>
    </w:p>
    <w:p w14:paraId="1A4AC356" w14:textId="342A1375" w:rsidR="02A211BE" w:rsidRDefault="02A211BE" w:rsidP="02A211BE">
      <w:pPr>
        <w:jc w:val="both"/>
      </w:pPr>
    </w:p>
    <w:p w14:paraId="03CC55CC" w14:textId="78EFC0F3" w:rsidR="02A211BE" w:rsidRDefault="02A211BE" w:rsidP="02A211BE">
      <w:pPr>
        <w:jc w:val="both"/>
      </w:pPr>
    </w:p>
    <w:p w14:paraId="120A503B" w14:textId="2AD59D21" w:rsidR="02A211BE" w:rsidRDefault="02A211BE" w:rsidP="02A211BE">
      <w:pPr>
        <w:jc w:val="both"/>
      </w:pPr>
    </w:p>
    <w:p w14:paraId="67D9A35F" w14:textId="1318A567" w:rsidR="02A211BE" w:rsidRDefault="02A211BE" w:rsidP="02A211BE">
      <w:pPr>
        <w:jc w:val="both"/>
      </w:pPr>
    </w:p>
    <w:p w14:paraId="0AC7B147" w14:textId="25FDA3F1" w:rsidR="02A211BE" w:rsidRDefault="02A211BE" w:rsidP="02A211BE">
      <w:pPr>
        <w:jc w:val="both"/>
      </w:pPr>
    </w:p>
    <w:p w14:paraId="1AAA4E72" w14:textId="18D0CDFC" w:rsidR="02A211BE" w:rsidRDefault="02A211BE" w:rsidP="02A211BE">
      <w:pPr>
        <w:jc w:val="both"/>
      </w:pPr>
    </w:p>
    <w:p w14:paraId="03ABA9FB" w14:textId="5FBDD586" w:rsidR="02A211BE" w:rsidRDefault="02A211BE" w:rsidP="02A211BE">
      <w:pPr>
        <w:jc w:val="both"/>
      </w:pPr>
    </w:p>
    <w:p w14:paraId="1E6A145D" w14:textId="77777777" w:rsidR="00134C55" w:rsidRDefault="00134C55" w:rsidP="33DD096D">
      <w:pPr>
        <w:jc w:val="both"/>
      </w:pPr>
    </w:p>
    <w:p w14:paraId="061D0C27" w14:textId="602FA216" w:rsidR="42C29270" w:rsidRPr="0004328E" w:rsidRDefault="42C29270" w:rsidP="33DD096D">
      <w:pPr>
        <w:jc w:val="both"/>
        <w:rPr>
          <w:b/>
          <w:bCs/>
          <w:i/>
          <w:iCs/>
        </w:rPr>
      </w:pPr>
      <w:r>
        <w:lastRenderedPageBreak/>
        <w:t xml:space="preserve">Registro fotográfico </w:t>
      </w:r>
      <w:r w:rsidRPr="0004328E">
        <w:rPr>
          <w:b/>
          <w:bCs/>
          <w:i/>
          <w:iCs/>
        </w:rPr>
        <w:t>Voluntariado Corporativo</w:t>
      </w:r>
    </w:p>
    <w:p w14:paraId="6B507B27" w14:textId="63455097" w:rsidR="42C29270" w:rsidRDefault="42C29270" w:rsidP="33DD096D">
      <w:pPr>
        <w:jc w:val="both"/>
      </w:pPr>
      <w:r>
        <w:rPr>
          <w:noProof/>
        </w:rPr>
        <w:drawing>
          <wp:inline distT="0" distB="0" distL="0" distR="0" wp14:anchorId="63A0D55C" wp14:editId="0C953A3B">
            <wp:extent cx="5795990" cy="3294185"/>
            <wp:effectExtent l="0" t="0" r="0" b="0"/>
            <wp:docPr id="211914950" name="Imagen 21191495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18479" b="5782"/>
                    <a:stretch/>
                  </pic:blipFill>
                  <pic:spPr bwMode="auto">
                    <a:xfrm>
                      <a:off x="0" y="0"/>
                      <a:ext cx="5833558" cy="3315537"/>
                    </a:xfrm>
                    <a:prstGeom prst="rect">
                      <a:avLst/>
                    </a:prstGeom>
                    <a:ln>
                      <a:noFill/>
                    </a:ln>
                    <a:extLst>
                      <a:ext uri="{53640926-AAD7-44D8-BBD7-CCE9431645EC}">
                        <a14:shadowObscured xmlns:a14="http://schemas.microsoft.com/office/drawing/2010/main"/>
                      </a:ext>
                    </a:extLst>
                  </pic:spPr>
                </pic:pic>
              </a:graphicData>
            </a:graphic>
          </wp:inline>
        </w:drawing>
      </w:r>
    </w:p>
    <w:p w14:paraId="7AA65757" w14:textId="0D9F320B" w:rsidR="33DD096D" w:rsidRDefault="00656D0B" w:rsidP="33DD096D">
      <w:pPr>
        <w:jc w:val="both"/>
      </w:pPr>
      <w:r>
        <w:rPr>
          <w:noProof/>
        </w:rPr>
        <w:drawing>
          <wp:anchor distT="0" distB="0" distL="114300" distR="114300" simplePos="0" relativeHeight="251658254" behindDoc="0" locked="0" layoutInCell="1" allowOverlap="1" wp14:anchorId="7D547F66" wp14:editId="51415DFB">
            <wp:simplePos x="0" y="0"/>
            <wp:positionH relativeFrom="column">
              <wp:posOffset>2918460</wp:posOffset>
            </wp:positionH>
            <wp:positionV relativeFrom="paragraph">
              <wp:posOffset>309880</wp:posOffset>
            </wp:positionV>
            <wp:extent cx="2875915" cy="3762375"/>
            <wp:effectExtent l="0" t="0" r="0" b="0"/>
            <wp:wrapNone/>
            <wp:docPr id="1586637716" name="Imagen 158663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b="1839"/>
                    <a:stretch/>
                  </pic:blipFill>
                  <pic:spPr bwMode="auto">
                    <a:xfrm>
                      <a:off x="0" y="0"/>
                      <a:ext cx="2875915"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77AF9AB9" wp14:editId="2F4F9A07">
            <wp:simplePos x="0" y="0"/>
            <wp:positionH relativeFrom="column">
              <wp:posOffset>3175</wp:posOffset>
            </wp:positionH>
            <wp:positionV relativeFrom="paragraph">
              <wp:posOffset>312420</wp:posOffset>
            </wp:positionV>
            <wp:extent cx="2821305" cy="3762375"/>
            <wp:effectExtent l="0" t="0" r="0" b="0"/>
            <wp:wrapNone/>
            <wp:docPr id="54452988" name="Imagen 54452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1305" cy="3762375"/>
                    </a:xfrm>
                    <a:prstGeom prst="rect">
                      <a:avLst/>
                    </a:prstGeom>
                  </pic:spPr>
                </pic:pic>
              </a:graphicData>
            </a:graphic>
            <wp14:sizeRelH relativeFrom="page">
              <wp14:pctWidth>0</wp14:pctWidth>
            </wp14:sizeRelH>
            <wp14:sizeRelV relativeFrom="page">
              <wp14:pctHeight>0</wp14:pctHeight>
            </wp14:sizeRelV>
          </wp:anchor>
        </w:drawing>
      </w:r>
    </w:p>
    <w:p w14:paraId="77A4C99E" w14:textId="4A6C04D5" w:rsidR="28682343" w:rsidRDefault="28682343" w:rsidP="33DD096D">
      <w:pPr>
        <w:jc w:val="both"/>
      </w:pPr>
    </w:p>
    <w:p w14:paraId="64FE20E9" w14:textId="6F345F18" w:rsidR="33DD096D" w:rsidRDefault="33DD096D" w:rsidP="33DD096D">
      <w:pPr>
        <w:jc w:val="both"/>
      </w:pPr>
    </w:p>
    <w:p w14:paraId="28B63EC4" w14:textId="604DBCF5" w:rsidR="33DD096D" w:rsidRDefault="33DD096D" w:rsidP="33DD096D">
      <w:pPr>
        <w:jc w:val="both"/>
      </w:pPr>
    </w:p>
    <w:p w14:paraId="0FA0803D" w14:textId="033FAC01" w:rsidR="33DD096D" w:rsidRDefault="33DD096D" w:rsidP="33DD096D">
      <w:pPr>
        <w:jc w:val="both"/>
      </w:pPr>
    </w:p>
    <w:p w14:paraId="5937D90F" w14:textId="710B1F90" w:rsidR="28682343" w:rsidRDefault="28682343" w:rsidP="33DD096D">
      <w:pPr>
        <w:jc w:val="both"/>
      </w:pPr>
    </w:p>
    <w:p w14:paraId="307A5795" w14:textId="2721FFD7" w:rsidR="33DD096D" w:rsidRDefault="33DD096D" w:rsidP="33DD096D">
      <w:pPr>
        <w:jc w:val="both"/>
      </w:pPr>
    </w:p>
    <w:p w14:paraId="1B1E4EC9" w14:textId="77777777" w:rsidR="00656D0B" w:rsidRDefault="00656D0B" w:rsidP="02A211BE">
      <w:pPr>
        <w:jc w:val="both"/>
      </w:pPr>
    </w:p>
    <w:p w14:paraId="3132C233" w14:textId="77777777" w:rsidR="00656D0B" w:rsidRDefault="00656D0B" w:rsidP="02A211BE">
      <w:pPr>
        <w:jc w:val="both"/>
      </w:pPr>
    </w:p>
    <w:p w14:paraId="50612D58" w14:textId="77777777" w:rsidR="00656D0B" w:rsidRDefault="00656D0B" w:rsidP="02A211BE">
      <w:pPr>
        <w:jc w:val="both"/>
      </w:pPr>
    </w:p>
    <w:p w14:paraId="3D575511" w14:textId="77777777" w:rsidR="00656D0B" w:rsidRDefault="00656D0B" w:rsidP="02A211BE">
      <w:pPr>
        <w:jc w:val="both"/>
      </w:pPr>
    </w:p>
    <w:p w14:paraId="456FE965" w14:textId="77777777" w:rsidR="00656D0B" w:rsidRDefault="00656D0B" w:rsidP="02A211BE">
      <w:pPr>
        <w:jc w:val="both"/>
      </w:pPr>
    </w:p>
    <w:p w14:paraId="168E1078" w14:textId="77777777" w:rsidR="00656D0B" w:rsidRDefault="00656D0B" w:rsidP="02A211BE">
      <w:pPr>
        <w:jc w:val="both"/>
      </w:pPr>
    </w:p>
    <w:p w14:paraId="0C559286" w14:textId="77777777" w:rsidR="00656D0B" w:rsidRDefault="00656D0B" w:rsidP="02A211BE">
      <w:pPr>
        <w:jc w:val="both"/>
      </w:pPr>
    </w:p>
    <w:p w14:paraId="730A8398" w14:textId="1F69C69F" w:rsidR="5016E130" w:rsidRDefault="5016E130" w:rsidP="5016E130">
      <w:pPr>
        <w:jc w:val="both"/>
      </w:pPr>
    </w:p>
    <w:p w14:paraId="3B59D1A6" w14:textId="62A64F1C" w:rsidR="00134C55" w:rsidRDefault="00134C55" w:rsidP="02A211BE">
      <w:pPr>
        <w:jc w:val="both"/>
      </w:pPr>
    </w:p>
    <w:p w14:paraId="7B3F3C5B" w14:textId="631A8B0E" w:rsidR="20992FA9" w:rsidRDefault="20992FA9" w:rsidP="02A211BE">
      <w:pPr>
        <w:jc w:val="both"/>
      </w:pPr>
      <w:r>
        <w:lastRenderedPageBreak/>
        <w:t xml:space="preserve">Video: Voluntariado Corporativo </w:t>
      </w:r>
    </w:p>
    <w:p w14:paraId="5063196C" w14:textId="5D451B7F" w:rsidR="20992FA9" w:rsidRDefault="20992FA9" w:rsidP="02A211BE">
      <w:pPr>
        <w:jc w:val="both"/>
      </w:pPr>
      <w:hyperlink r:id="rId32">
        <w:r w:rsidRPr="02A211BE">
          <w:rPr>
            <w:rStyle w:val="Hipervnculo"/>
          </w:rPr>
          <w:t>https://www.youtube.com/watch?v=Ai_anHZPzt0</w:t>
        </w:r>
      </w:hyperlink>
    </w:p>
    <w:p w14:paraId="57EC40E8" w14:textId="6B65A47E" w:rsidR="00B34DB3" w:rsidRDefault="00B34DB3" w:rsidP="02A211BE">
      <w:pPr>
        <w:jc w:val="both"/>
      </w:pPr>
      <w:r>
        <w:rPr>
          <w:noProof/>
        </w:rPr>
        <w:drawing>
          <wp:inline distT="0" distB="0" distL="0" distR="0" wp14:anchorId="750ED5A8" wp14:editId="7ECADB37">
            <wp:extent cx="5731510" cy="3223895"/>
            <wp:effectExtent l="0" t="0" r="0" b="1905"/>
            <wp:docPr id="1143715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2A1E25" w14:textId="27EE3F85" w:rsidR="02A211BE" w:rsidRDefault="02A211BE" w:rsidP="02A211BE">
      <w:pPr>
        <w:jc w:val="both"/>
      </w:pPr>
    </w:p>
    <w:p w14:paraId="04DDC0DC" w14:textId="3E91B118" w:rsidR="02A211BE" w:rsidRDefault="02A211BE" w:rsidP="02A211BE">
      <w:pPr>
        <w:jc w:val="both"/>
      </w:pPr>
    </w:p>
    <w:p w14:paraId="630B68E1" w14:textId="6771E833" w:rsidR="02A211BE" w:rsidRDefault="02A211BE" w:rsidP="02A211BE">
      <w:pPr>
        <w:jc w:val="both"/>
      </w:pPr>
    </w:p>
    <w:p w14:paraId="76C78B50" w14:textId="15AE9D38" w:rsidR="02A211BE" w:rsidRDefault="02A211BE" w:rsidP="02A211BE">
      <w:pPr>
        <w:jc w:val="both"/>
      </w:pPr>
    </w:p>
    <w:p w14:paraId="16953AB8" w14:textId="0A02D680" w:rsidR="02A211BE" w:rsidRDefault="02A211BE" w:rsidP="02A211BE">
      <w:pPr>
        <w:jc w:val="both"/>
      </w:pPr>
    </w:p>
    <w:p w14:paraId="6476FFC0" w14:textId="102B71E3" w:rsidR="02A211BE" w:rsidRDefault="02A211BE" w:rsidP="02A211BE">
      <w:pPr>
        <w:jc w:val="both"/>
      </w:pPr>
    </w:p>
    <w:p w14:paraId="0A83A853" w14:textId="6738B8ED" w:rsidR="02A211BE" w:rsidRDefault="02A211BE" w:rsidP="02A211BE">
      <w:pPr>
        <w:jc w:val="both"/>
      </w:pPr>
    </w:p>
    <w:p w14:paraId="772857FA" w14:textId="7291F3B8" w:rsidR="02A211BE" w:rsidRDefault="02A211BE" w:rsidP="02A211BE">
      <w:pPr>
        <w:jc w:val="both"/>
      </w:pPr>
    </w:p>
    <w:p w14:paraId="4FE001D3" w14:textId="3BE28A8C" w:rsidR="02A211BE" w:rsidRDefault="02A211BE" w:rsidP="02A211BE">
      <w:pPr>
        <w:jc w:val="both"/>
      </w:pPr>
    </w:p>
    <w:p w14:paraId="573E5EDF" w14:textId="38ACC69E" w:rsidR="02A211BE" w:rsidRDefault="02A211BE" w:rsidP="02A211BE">
      <w:pPr>
        <w:jc w:val="both"/>
      </w:pPr>
    </w:p>
    <w:p w14:paraId="4C39EBD4" w14:textId="14AF77A8" w:rsidR="02A211BE" w:rsidRDefault="02A211BE" w:rsidP="02A211BE">
      <w:pPr>
        <w:jc w:val="both"/>
      </w:pPr>
    </w:p>
    <w:p w14:paraId="2BA4DBED" w14:textId="56BCDCB1" w:rsidR="02A211BE" w:rsidRDefault="02A211BE" w:rsidP="02A211BE">
      <w:pPr>
        <w:jc w:val="both"/>
      </w:pPr>
    </w:p>
    <w:p w14:paraId="22D53C53" w14:textId="63EED9EA" w:rsidR="02A211BE" w:rsidRDefault="02A211BE" w:rsidP="02A211BE">
      <w:pPr>
        <w:jc w:val="both"/>
      </w:pPr>
    </w:p>
    <w:p w14:paraId="2D552B2C" w14:textId="2F12F615" w:rsidR="02A211BE" w:rsidRDefault="02A211BE" w:rsidP="02A211BE">
      <w:pPr>
        <w:jc w:val="both"/>
      </w:pPr>
    </w:p>
    <w:p w14:paraId="0ADA47B2" w14:textId="56C698F3" w:rsidR="00B34DB3" w:rsidRDefault="00B34DB3" w:rsidP="115186B4">
      <w:pPr>
        <w:jc w:val="both"/>
      </w:pPr>
    </w:p>
    <w:p w14:paraId="4C69040C" w14:textId="10667F25" w:rsidR="05AA4893" w:rsidRDefault="05AA4893" w:rsidP="05AA4893">
      <w:pPr>
        <w:jc w:val="both"/>
      </w:pPr>
    </w:p>
    <w:p w14:paraId="65E82779" w14:textId="01D229A2" w:rsidR="4C34E084" w:rsidRPr="0004328E" w:rsidRDefault="4C34E084" w:rsidP="115186B4">
      <w:pPr>
        <w:jc w:val="both"/>
        <w:rPr>
          <w:b/>
          <w:bCs/>
          <w:i/>
          <w:iCs/>
        </w:rPr>
      </w:pPr>
      <w:r>
        <w:t xml:space="preserve">Registro fotográfico </w:t>
      </w:r>
      <w:r w:rsidRPr="0004328E">
        <w:rPr>
          <w:b/>
          <w:bCs/>
        </w:rPr>
        <w:t>Programa</w:t>
      </w:r>
      <w:r w:rsidR="32151515" w:rsidRPr="0004328E">
        <w:rPr>
          <w:b/>
          <w:bCs/>
          <w:i/>
          <w:iCs/>
        </w:rPr>
        <w:t xml:space="preserve"> Becas</w:t>
      </w:r>
      <w:r w:rsidRPr="0004328E">
        <w:rPr>
          <w:b/>
          <w:bCs/>
          <w:i/>
          <w:iCs/>
        </w:rPr>
        <w:t xml:space="preserve"> para comunidades </w:t>
      </w:r>
    </w:p>
    <w:p w14:paraId="36512D70" w14:textId="6B764BA2" w:rsidR="115186B4" w:rsidRDefault="19249CE2" w:rsidP="115186B4">
      <w:pPr>
        <w:jc w:val="both"/>
      </w:pPr>
      <w:r>
        <w:rPr>
          <w:noProof/>
        </w:rPr>
        <w:drawing>
          <wp:inline distT="0" distB="0" distL="0" distR="0" wp14:anchorId="72E4C26B" wp14:editId="34A13C46">
            <wp:extent cx="5724524" cy="3819525"/>
            <wp:effectExtent l="0" t="0" r="0" b="0"/>
            <wp:docPr id="559016167" name="Imagen 5590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9016167"/>
                    <pic:cNvPicPr/>
                  </pic:nvPicPr>
                  <pic:blipFill>
                    <a:blip r:embed="rId34">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492B46E6" w14:textId="62D514C8" w:rsidR="115186B4" w:rsidRDefault="5995B38B" w:rsidP="115186B4">
      <w:pPr>
        <w:jc w:val="both"/>
      </w:pPr>
      <w:r>
        <w:rPr>
          <w:noProof/>
        </w:rPr>
        <w:drawing>
          <wp:inline distT="0" distB="0" distL="0" distR="0" wp14:anchorId="39BF2E02" wp14:editId="290FBEDA">
            <wp:extent cx="5724524" cy="3819525"/>
            <wp:effectExtent l="0" t="0" r="0" b="0"/>
            <wp:docPr id="1283841122" name="Imagen 2312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206466"/>
                    <pic:cNvPicPr/>
                  </pic:nvPicPr>
                  <pic:blipFill>
                    <a:blip r:embed="rId35">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5BE7C3F1" w14:textId="1CAF7559" w:rsidR="115186B4" w:rsidRDefault="115186B4" w:rsidP="115186B4">
      <w:pPr>
        <w:jc w:val="both"/>
      </w:pPr>
    </w:p>
    <w:p w14:paraId="4CD4FFED" w14:textId="77777777" w:rsidR="003266D5" w:rsidRDefault="003266D5" w:rsidP="115186B4">
      <w:pPr>
        <w:jc w:val="both"/>
      </w:pPr>
    </w:p>
    <w:p w14:paraId="2D94BD56" w14:textId="7384E869" w:rsidR="4C34E084" w:rsidRDefault="4C34E084" w:rsidP="115186B4">
      <w:pPr>
        <w:jc w:val="both"/>
      </w:pPr>
      <w:r>
        <w:t xml:space="preserve">Video: </w:t>
      </w:r>
    </w:p>
    <w:p w14:paraId="76E5F2C1" w14:textId="3FC30494" w:rsidR="4C34E084" w:rsidRDefault="4C34E084" w:rsidP="115186B4">
      <w:pPr>
        <w:jc w:val="both"/>
      </w:pPr>
      <w:hyperlink r:id="rId36">
        <w:r w:rsidRPr="115186B4">
          <w:rPr>
            <w:rStyle w:val="Hipervnculo"/>
          </w:rPr>
          <w:t>https://www.youtube.com/watch?v=6-5nuSRgmkU</w:t>
        </w:r>
      </w:hyperlink>
    </w:p>
    <w:p w14:paraId="7E774433" w14:textId="178B07AA" w:rsidR="003266D5" w:rsidRDefault="003266D5" w:rsidP="115186B4">
      <w:pPr>
        <w:jc w:val="both"/>
      </w:pPr>
      <w:r>
        <w:rPr>
          <w:noProof/>
        </w:rPr>
        <w:drawing>
          <wp:inline distT="0" distB="0" distL="0" distR="0" wp14:anchorId="4BB1CBCA" wp14:editId="5B4D70E7">
            <wp:extent cx="5731510" cy="3223895"/>
            <wp:effectExtent l="0" t="0" r="0" b="1905"/>
            <wp:docPr id="2133394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467" name="Imagen 2133394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680658" w14:textId="416CAF68" w:rsidR="4C34E084" w:rsidRDefault="4C34E084" w:rsidP="115186B4">
      <w:pPr>
        <w:jc w:val="both"/>
      </w:pPr>
      <w:r>
        <w:t xml:space="preserve"> </w:t>
      </w:r>
    </w:p>
    <w:p w14:paraId="50100CD4" w14:textId="35AD3AFA" w:rsidR="115186B4" w:rsidRDefault="115186B4" w:rsidP="115186B4">
      <w:pPr>
        <w:jc w:val="both"/>
      </w:pPr>
    </w:p>
    <w:p w14:paraId="48E7DB5D" w14:textId="156A44AC" w:rsidR="115186B4" w:rsidRDefault="115186B4" w:rsidP="115186B4">
      <w:pPr>
        <w:jc w:val="both"/>
      </w:pPr>
    </w:p>
    <w:p w14:paraId="40243552" w14:textId="24702289" w:rsidR="115186B4" w:rsidRDefault="115186B4" w:rsidP="115186B4">
      <w:pPr>
        <w:jc w:val="both"/>
      </w:pPr>
    </w:p>
    <w:p w14:paraId="0D7F39A4" w14:textId="3447F758" w:rsidR="115186B4" w:rsidRDefault="115186B4" w:rsidP="115186B4">
      <w:pPr>
        <w:jc w:val="both"/>
      </w:pPr>
    </w:p>
    <w:p w14:paraId="30D42A70" w14:textId="773EE0C2" w:rsidR="115186B4" w:rsidRDefault="115186B4" w:rsidP="115186B4">
      <w:pPr>
        <w:jc w:val="both"/>
      </w:pPr>
    </w:p>
    <w:p w14:paraId="6822DCE3" w14:textId="3E235B5B" w:rsidR="115186B4" w:rsidRDefault="115186B4" w:rsidP="115186B4">
      <w:pPr>
        <w:jc w:val="both"/>
      </w:pPr>
    </w:p>
    <w:p w14:paraId="6ADAC3BA" w14:textId="5E9F40CE" w:rsidR="115186B4" w:rsidRDefault="115186B4" w:rsidP="115186B4">
      <w:pPr>
        <w:jc w:val="both"/>
      </w:pPr>
    </w:p>
    <w:p w14:paraId="2D9C0461" w14:textId="0971A0BD" w:rsidR="115186B4" w:rsidRDefault="115186B4" w:rsidP="115186B4">
      <w:pPr>
        <w:jc w:val="both"/>
      </w:pPr>
    </w:p>
    <w:p w14:paraId="36CECDE9" w14:textId="0A5EAE8D" w:rsidR="115186B4" w:rsidRDefault="115186B4" w:rsidP="115186B4">
      <w:pPr>
        <w:jc w:val="both"/>
      </w:pPr>
    </w:p>
    <w:p w14:paraId="121AF549" w14:textId="77777777" w:rsidR="003266D5" w:rsidRDefault="003266D5" w:rsidP="33DD096D">
      <w:pPr>
        <w:jc w:val="both"/>
      </w:pPr>
    </w:p>
    <w:p w14:paraId="6003656B" w14:textId="77777777" w:rsidR="003266D5" w:rsidRDefault="003266D5" w:rsidP="33DD096D">
      <w:pPr>
        <w:jc w:val="both"/>
      </w:pPr>
    </w:p>
    <w:p w14:paraId="7D482078" w14:textId="77777777" w:rsidR="003266D5" w:rsidRDefault="003266D5" w:rsidP="33DD096D">
      <w:pPr>
        <w:jc w:val="both"/>
      </w:pPr>
    </w:p>
    <w:p w14:paraId="08691B78" w14:textId="77777777" w:rsidR="003266D5" w:rsidRDefault="003266D5" w:rsidP="33DD096D">
      <w:pPr>
        <w:jc w:val="both"/>
      </w:pPr>
    </w:p>
    <w:p w14:paraId="707997BA" w14:textId="2269EE65" w:rsidR="003266D5" w:rsidRDefault="003266D5" w:rsidP="33DD096D">
      <w:pPr>
        <w:jc w:val="both"/>
      </w:pPr>
    </w:p>
    <w:p w14:paraId="36AB7CF9" w14:textId="246BD7D3" w:rsidR="66DCB9B1" w:rsidRPr="003266D5" w:rsidRDefault="66DCB9B1" w:rsidP="33DD096D">
      <w:pPr>
        <w:jc w:val="both"/>
        <w:rPr>
          <w:b/>
          <w:bCs/>
          <w:i/>
          <w:iCs/>
        </w:rPr>
      </w:pPr>
      <w:r>
        <w:t xml:space="preserve">Registro fotográfico de </w:t>
      </w:r>
      <w:r w:rsidRPr="003266D5">
        <w:rPr>
          <w:b/>
          <w:bCs/>
          <w:i/>
          <w:iCs/>
        </w:rPr>
        <w:t>“Aspiraciones sobre el futuro - Mentorías Voluntarias”</w:t>
      </w:r>
    </w:p>
    <w:p w14:paraId="2A7580AD" w14:textId="11CD6244" w:rsidR="33DD096D" w:rsidRDefault="33DD096D" w:rsidP="33DD096D">
      <w:pPr>
        <w:jc w:val="both"/>
      </w:pPr>
    </w:p>
    <w:p w14:paraId="1D06D14A" w14:textId="621D4AE5" w:rsidR="14654169" w:rsidRDefault="003266D5" w:rsidP="33DD096D">
      <w:pPr>
        <w:jc w:val="both"/>
      </w:pPr>
      <w:r>
        <w:rPr>
          <w:noProof/>
        </w:rPr>
        <w:drawing>
          <wp:anchor distT="0" distB="0" distL="114300" distR="114300" simplePos="0" relativeHeight="251658255" behindDoc="0" locked="0" layoutInCell="1" allowOverlap="1" wp14:anchorId="45578E74" wp14:editId="3DFA6B57">
            <wp:simplePos x="0" y="0"/>
            <wp:positionH relativeFrom="column">
              <wp:posOffset>0</wp:posOffset>
            </wp:positionH>
            <wp:positionV relativeFrom="paragraph">
              <wp:posOffset>3350211</wp:posOffset>
            </wp:positionV>
            <wp:extent cx="5426075" cy="4521256"/>
            <wp:effectExtent l="0" t="0" r="0" b="0"/>
            <wp:wrapNone/>
            <wp:docPr id="1399253236" name="Imagen 139925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30011" b="23127"/>
                    <a:stretch/>
                  </pic:blipFill>
                  <pic:spPr bwMode="auto">
                    <a:xfrm>
                      <a:off x="0" y="0"/>
                      <a:ext cx="5467686" cy="4555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4654169">
        <w:rPr>
          <w:noProof/>
        </w:rPr>
        <w:drawing>
          <wp:inline distT="0" distB="0" distL="0" distR="0" wp14:anchorId="21950D77" wp14:editId="01CB2A4E">
            <wp:extent cx="5426376" cy="3212123"/>
            <wp:effectExtent l="0" t="0" r="0" b="1270"/>
            <wp:docPr id="1954350092" name="Imagen 195435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7535" b="4957"/>
                    <a:stretch/>
                  </pic:blipFill>
                  <pic:spPr bwMode="auto">
                    <a:xfrm>
                      <a:off x="0" y="0"/>
                      <a:ext cx="5453537" cy="3228201"/>
                    </a:xfrm>
                    <a:prstGeom prst="rect">
                      <a:avLst/>
                    </a:prstGeom>
                    <a:ln>
                      <a:noFill/>
                    </a:ln>
                    <a:extLst>
                      <a:ext uri="{53640926-AAD7-44D8-BBD7-CCE9431645EC}">
                        <a14:shadowObscured xmlns:a14="http://schemas.microsoft.com/office/drawing/2010/main"/>
                      </a:ext>
                    </a:extLst>
                  </pic:spPr>
                </pic:pic>
              </a:graphicData>
            </a:graphic>
          </wp:inline>
        </w:drawing>
      </w:r>
    </w:p>
    <w:p w14:paraId="45F6EA8B" w14:textId="0A8D19A3" w:rsidR="14654169" w:rsidRDefault="14654169" w:rsidP="33DD096D">
      <w:pPr>
        <w:jc w:val="both"/>
      </w:pPr>
    </w:p>
    <w:sectPr w:rsidR="1465416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tNGaXq/m3jT/hD" int2:id="AHkpH6CA">
      <int2:state int2:value="Rejected" int2:type="AugLoop_Text_Critique"/>
    </int2:textHash>
    <int2:textHash int2:hashCode="e2JzfjWlcNse6X" int2:id="mv4LlAdp">
      <int2:state int2:value="Rejected" int2:type="AugLoop_Text_Critique"/>
    </int2:textHash>
    <int2:textHash int2:hashCode="LrYiksj8u/LjAa" int2:id="z40lTev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80FE"/>
    <w:multiLevelType w:val="hybridMultilevel"/>
    <w:tmpl w:val="A81237B6"/>
    <w:lvl w:ilvl="0" w:tplc="8844FCD2">
      <w:start w:val="1"/>
      <w:numFmt w:val="bullet"/>
      <w:lvlText w:val=""/>
      <w:lvlJc w:val="left"/>
      <w:pPr>
        <w:ind w:left="720" w:hanging="360"/>
      </w:pPr>
      <w:rPr>
        <w:rFonts w:ascii="Symbol" w:hAnsi="Symbol" w:hint="default"/>
      </w:rPr>
    </w:lvl>
    <w:lvl w:ilvl="1" w:tplc="C6D8C312">
      <w:start w:val="1"/>
      <w:numFmt w:val="bullet"/>
      <w:lvlText w:val="o"/>
      <w:lvlJc w:val="left"/>
      <w:pPr>
        <w:ind w:left="1440" w:hanging="360"/>
      </w:pPr>
      <w:rPr>
        <w:rFonts w:ascii="Courier New" w:hAnsi="Courier New" w:hint="default"/>
      </w:rPr>
    </w:lvl>
    <w:lvl w:ilvl="2" w:tplc="26AC026A">
      <w:start w:val="1"/>
      <w:numFmt w:val="bullet"/>
      <w:lvlText w:val=""/>
      <w:lvlJc w:val="left"/>
      <w:pPr>
        <w:ind w:left="2160" w:hanging="360"/>
      </w:pPr>
      <w:rPr>
        <w:rFonts w:ascii="Wingdings" w:hAnsi="Wingdings" w:hint="default"/>
      </w:rPr>
    </w:lvl>
    <w:lvl w:ilvl="3" w:tplc="106C4944">
      <w:start w:val="1"/>
      <w:numFmt w:val="bullet"/>
      <w:lvlText w:val=""/>
      <w:lvlJc w:val="left"/>
      <w:pPr>
        <w:ind w:left="2880" w:hanging="360"/>
      </w:pPr>
      <w:rPr>
        <w:rFonts w:ascii="Symbol" w:hAnsi="Symbol" w:hint="default"/>
      </w:rPr>
    </w:lvl>
    <w:lvl w:ilvl="4" w:tplc="22A0968A">
      <w:start w:val="1"/>
      <w:numFmt w:val="bullet"/>
      <w:lvlText w:val="o"/>
      <w:lvlJc w:val="left"/>
      <w:pPr>
        <w:ind w:left="3600" w:hanging="360"/>
      </w:pPr>
      <w:rPr>
        <w:rFonts w:ascii="Courier New" w:hAnsi="Courier New" w:hint="default"/>
      </w:rPr>
    </w:lvl>
    <w:lvl w:ilvl="5" w:tplc="9906ECAA">
      <w:start w:val="1"/>
      <w:numFmt w:val="bullet"/>
      <w:lvlText w:val=""/>
      <w:lvlJc w:val="left"/>
      <w:pPr>
        <w:ind w:left="4320" w:hanging="360"/>
      </w:pPr>
      <w:rPr>
        <w:rFonts w:ascii="Wingdings" w:hAnsi="Wingdings" w:hint="default"/>
      </w:rPr>
    </w:lvl>
    <w:lvl w:ilvl="6" w:tplc="F6AA7D16">
      <w:start w:val="1"/>
      <w:numFmt w:val="bullet"/>
      <w:lvlText w:val=""/>
      <w:lvlJc w:val="left"/>
      <w:pPr>
        <w:ind w:left="5040" w:hanging="360"/>
      </w:pPr>
      <w:rPr>
        <w:rFonts w:ascii="Symbol" w:hAnsi="Symbol" w:hint="default"/>
      </w:rPr>
    </w:lvl>
    <w:lvl w:ilvl="7" w:tplc="493845D6">
      <w:start w:val="1"/>
      <w:numFmt w:val="bullet"/>
      <w:lvlText w:val="o"/>
      <w:lvlJc w:val="left"/>
      <w:pPr>
        <w:ind w:left="5760" w:hanging="360"/>
      </w:pPr>
      <w:rPr>
        <w:rFonts w:ascii="Courier New" w:hAnsi="Courier New" w:hint="default"/>
      </w:rPr>
    </w:lvl>
    <w:lvl w:ilvl="8" w:tplc="7BF294F6">
      <w:start w:val="1"/>
      <w:numFmt w:val="bullet"/>
      <w:lvlText w:val=""/>
      <w:lvlJc w:val="left"/>
      <w:pPr>
        <w:ind w:left="6480" w:hanging="360"/>
      </w:pPr>
      <w:rPr>
        <w:rFonts w:ascii="Wingdings" w:hAnsi="Wingdings" w:hint="default"/>
      </w:rPr>
    </w:lvl>
  </w:abstractNum>
  <w:abstractNum w:abstractNumId="1" w15:restartNumberingAfterBreak="0">
    <w:nsid w:val="04BB45B9"/>
    <w:multiLevelType w:val="hybridMultilevel"/>
    <w:tmpl w:val="BA90A31C"/>
    <w:lvl w:ilvl="0" w:tplc="00BC9366">
      <w:start w:val="1"/>
      <w:numFmt w:val="bullet"/>
      <w:lvlText w:val=""/>
      <w:lvlJc w:val="left"/>
      <w:pPr>
        <w:ind w:left="720" w:hanging="360"/>
      </w:pPr>
      <w:rPr>
        <w:rFonts w:ascii="Symbol" w:hAnsi="Symbol" w:hint="default"/>
      </w:rPr>
    </w:lvl>
    <w:lvl w:ilvl="1" w:tplc="3A148362">
      <w:start w:val="1"/>
      <w:numFmt w:val="bullet"/>
      <w:lvlText w:val="o"/>
      <w:lvlJc w:val="left"/>
      <w:pPr>
        <w:ind w:left="1440" w:hanging="360"/>
      </w:pPr>
      <w:rPr>
        <w:rFonts w:ascii="Courier New" w:hAnsi="Courier New" w:hint="default"/>
      </w:rPr>
    </w:lvl>
    <w:lvl w:ilvl="2" w:tplc="BA3E7CAC">
      <w:start w:val="1"/>
      <w:numFmt w:val="bullet"/>
      <w:lvlText w:val=""/>
      <w:lvlJc w:val="left"/>
      <w:pPr>
        <w:ind w:left="2160" w:hanging="360"/>
      </w:pPr>
      <w:rPr>
        <w:rFonts w:ascii="Wingdings" w:hAnsi="Wingdings" w:hint="default"/>
      </w:rPr>
    </w:lvl>
    <w:lvl w:ilvl="3" w:tplc="76D64A12">
      <w:start w:val="1"/>
      <w:numFmt w:val="bullet"/>
      <w:lvlText w:val=""/>
      <w:lvlJc w:val="left"/>
      <w:pPr>
        <w:ind w:left="2880" w:hanging="360"/>
      </w:pPr>
      <w:rPr>
        <w:rFonts w:ascii="Symbol" w:hAnsi="Symbol" w:hint="default"/>
      </w:rPr>
    </w:lvl>
    <w:lvl w:ilvl="4" w:tplc="24EE38F2">
      <w:start w:val="1"/>
      <w:numFmt w:val="bullet"/>
      <w:lvlText w:val="o"/>
      <w:lvlJc w:val="left"/>
      <w:pPr>
        <w:ind w:left="3600" w:hanging="360"/>
      </w:pPr>
      <w:rPr>
        <w:rFonts w:ascii="Courier New" w:hAnsi="Courier New" w:hint="default"/>
      </w:rPr>
    </w:lvl>
    <w:lvl w:ilvl="5" w:tplc="28104D5A">
      <w:start w:val="1"/>
      <w:numFmt w:val="bullet"/>
      <w:lvlText w:val=""/>
      <w:lvlJc w:val="left"/>
      <w:pPr>
        <w:ind w:left="4320" w:hanging="360"/>
      </w:pPr>
      <w:rPr>
        <w:rFonts w:ascii="Wingdings" w:hAnsi="Wingdings" w:hint="default"/>
      </w:rPr>
    </w:lvl>
    <w:lvl w:ilvl="6" w:tplc="E0FA58AA">
      <w:start w:val="1"/>
      <w:numFmt w:val="bullet"/>
      <w:lvlText w:val=""/>
      <w:lvlJc w:val="left"/>
      <w:pPr>
        <w:ind w:left="5040" w:hanging="360"/>
      </w:pPr>
      <w:rPr>
        <w:rFonts w:ascii="Symbol" w:hAnsi="Symbol" w:hint="default"/>
      </w:rPr>
    </w:lvl>
    <w:lvl w:ilvl="7" w:tplc="EF7E5C30">
      <w:start w:val="1"/>
      <w:numFmt w:val="bullet"/>
      <w:lvlText w:val="o"/>
      <w:lvlJc w:val="left"/>
      <w:pPr>
        <w:ind w:left="5760" w:hanging="360"/>
      </w:pPr>
      <w:rPr>
        <w:rFonts w:ascii="Courier New" w:hAnsi="Courier New" w:hint="default"/>
      </w:rPr>
    </w:lvl>
    <w:lvl w:ilvl="8" w:tplc="1990F876">
      <w:start w:val="1"/>
      <w:numFmt w:val="bullet"/>
      <w:lvlText w:val=""/>
      <w:lvlJc w:val="left"/>
      <w:pPr>
        <w:ind w:left="6480" w:hanging="360"/>
      </w:pPr>
      <w:rPr>
        <w:rFonts w:ascii="Wingdings" w:hAnsi="Wingdings" w:hint="default"/>
      </w:rPr>
    </w:lvl>
  </w:abstractNum>
  <w:abstractNum w:abstractNumId="2" w15:restartNumberingAfterBreak="0">
    <w:nsid w:val="074B7087"/>
    <w:multiLevelType w:val="hybridMultilevel"/>
    <w:tmpl w:val="6FB84A0C"/>
    <w:lvl w:ilvl="0" w:tplc="FF72474E">
      <w:start w:val="1"/>
      <w:numFmt w:val="upperRoman"/>
      <w:lvlText w:val="%1)"/>
      <w:lvlJc w:val="left"/>
      <w:pPr>
        <w:ind w:left="720" w:hanging="360"/>
      </w:pPr>
    </w:lvl>
    <w:lvl w:ilvl="1" w:tplc="F6AEFD20">
      <w:start w:val="1"/>
      <w:numFmt w:val="lowerLetter"/>
      <w:lvlText w:val="%2."/>
      <w:lvlJc w:val="left"/>
      <w:pPr>
        <w:ind w:left="1440" w:hanging="360"/>
      </w:pPr>
    </w:lvl>
    <w:lvl w:ilvl="2" w:tplc="6C10FDF2">
      <w:start w:val="1"/>
      <w:numFmt w:val="lowerRoman"/>
      <w:lvlText w:val="%3."/>
      <w:lvlJc w:val="right"/>
      <w:pPr>
        <w:ind w:left="2160" w:hanging="180"/>
      </w:pPr>
    </w:lvl>
    <w:lvl w:ilvl="3" w:tplc="BBA07D26">
      <w:start w:val="1"/>
      <w:numFmt w:val="decimal"/>
      <w:lvlText w:val="%4."/>
      <w:lvlJc w:val="left"/>
      <w:pPr>
        <w:ind w:left="2880" w:hanging="360"/>
      </w:pPr>
    </w:lvl>
    <w:lvl w:ilvl="4" w:tplc="81B460D4">
      <w:start w:val="1"/>
      <w:numFmt w:val="lowerLetter"/>
      <w:lvlText w:val="%5."/>
      <w:lvlJc w:val="left"/>
      <w:pPr>
        <w:ind w:left="3600" w:hanging="360"/>
      </w:pPr>
    </w:lvl>
    <w:lvl w:ilvl="5" w:tplc="3CD88A60">
      <w:start w:val="1"/>
      <w:numFmt w:val="lowerRoman"/>
      <w:lvlText w:val="%6."/>
      <w:lvlJc w:val="right"/>
      <w:pPr>
        <w:ind w:left="4320" w:hanging="180"/>
      </w:pPr>
    </w:lvl>
    <w:lvl w:ilvl="6" w:tplc="0D365084">
      <w:start w:val="1"/>
      <w:numFmt w:val="decimal"/>
      <w:lvlText w:val="%7."/>
      <w:lvlJc w:val="left"/>
      <w:pPr>
        <w:ind w:left="5040" w:hanging="360"/>
      </w:pPr>
    </w:lvl>
    <w:lvl w:ilvl="7" w:tplc="47ACDFBE">
      <w:start w:val="1"/>
      <w:numFmt w:val="lowerLetter"/>
      <w:lvlText w:val="%8."/>
      <w:lvlJc w:val="left"/>
      <w:pPr>
        <w:ind w:left="5760" w:hanging="360"/>
      </w:pPr>
    </w:lvl>
    <w:lvl w:ilvl="8" w:tplc="1068AC54">
      <w:start w:val="1"/>
      <w:numFmt w:val="lowerRoman"/>
      <w:lvlText w:val="%9."/>
      <w:lvlJc w:val="right"/>
      <w:pPr>
        <w:ind w:left="6480" w:hanging="180"/>
      </w:pPr>
    </w:lvl>
  </w:abstractNum>
  <w:abstractNum w:abstractNumId="3" w15:restartNumberingAfterBreak="0">
    <w:nsid w:val="0A670C13"/>
    <w:multiLevelType w:val="hybridMultilevel"/>
    <w:tmpl w:val="B8947E6E"/>
    <w:lvl w:ilvl="0" w:tplc="C82CDC28">
      <w:start w:val="1"/>
      <w:numFmt w:val="bullet"/>
      <w:lvlText w:val=""/>
      <w:lvlJc w:val="left"/>
      <w:pPr>
        <w:ind w:left="720" w:hanging="360"/>
      </w:pPr>
      <w:rPr>
        <w:rFonts w:ascii="Symbol" w:hAnsi="Symbol" w:hint="default"/>
      </w:rPr>
    </w:lvl>
    <w:lvl w:ilvl="1" w:tplc="9A46186C">
      <w:start w:val="1"/>
      <w:numFmt w:val="bullet"/>
      <w:lvlText w:val="o"/>
      <w:lvlJc w:val="left"/>
      <w:pPr>
        <w:ind w:left="1440" w:hanging="360"/>
      </w:pPr>
      <w:rPr>
        <w:rFonts w:ascii="Courier New" w:hAnsi="Courier New" w:hint="default"/>
      </w:rPr>
    </w:lvl>
    <w:lvl w:ilvl="2" w:tplc="4FAE2226">
      <w:start w:val="1"/>
      <w:numFmt w:val="bullet"/>
      <w:lvlText w:val=""/>
      <w:lvlJc w:val="left"/>
      <w:pPr>
        <w:ind w:left="2160" w:hanging="360"/>
      </w:pPr>
      <w:rPr>
        <w:rFonts w:ascii="Wingdings" w:hAnsi="Wingdings" w:hint="default"/>
      </w:rPr>
    </w:lvl>
    <w:lvl w:ilvl="3" w:tplc="6DDABDB8">
      <w:start w:val="1"/>
      <w:numFmt w:val="bullet"/>
      <w:lvlText w:val=""/>
      <w:lvlJc w:val="left"/>
      <w:pPr>
        <w:ind w:left="2880" w:hanging="360"/>
      </w:pPr>
      <w:rPr>
        <w:rFonts w:ascii="Symbol" w:hAnsi="Symbol" w:hint="default"/>
      </w:rPr>
    </w:lvl>
    <w:lvl w:ilvl="4" w:tplc="D1A40CA4">
      <w:start w:val="1"/>
      <w:numFmt w:val="bullet"/>
      <w:lvlText w:val="o"/>
      <w:lvlJc w:val="left"/>
      <w:pPr>
        <w:ind w:left="3600" w:hanging="360"/>
      </w:pPr>
      <w:rPr>
        <w:rFonts w:ascii="Courier New" w:hAnsi="Courier New" w:hint="default"/>
      </w:rPr>
    </w:lvl>
    <w:lvl w:ilvl="5" w:tplc="52BED6EA">
      <w:start w:val="1"/>
      <w:numFmt w:val="bullet"/>
      <w:lvlText w:val=""/>
      <w:lvlJc w:val="left"/>
      <w:pPr>
        <w:ind w:left="4320" w:hanging="360"/>
      </w:pPr>
      <w:rPr>
        <w:rFonts w:ascii="Wingdings" w:hAnsi="Wingdings" w:hint="default"/>
      </w:rPr>
    </w:lvl>
    <w:lvl w:ilvl="6" w:tplc="6BAC3A16">
      <w:start w:val="1"/>
      <w:numFmt w:val="bullet"/>
      <w:lvlText w:val=""/>
      <w:lvlJc w:val="left"/>
      <w:pPr>
        <w:ind w:left="5040" w:hanging="360"/>
      </w:pPr>
      <w:rPr>
        <w:rFonts w:ascii="Symbol" w:hAnsi="Symbol" w:hint="default"/>
      </w:rPr>
    </w:lvl>
    <w:lvl w:ilvl="7" w:tplc="CD48C122">
      <w:start w:val="1"/>
      <w:numFmt w:val="bullet"/>
      <w:lvlText w:val="o"/>
      <w:lvlJc w:val="left"/>
      <w:pPr>
        <w:ind w:left="5760" w:hanging="360"/>
      </w:pPr>
      <w:rPr>
        <w:rFonts w:ascii="Courier New" w:hAnsi="Courier New" w:hint="default"/>
      </w:rPr>
    </w:lvl>
    <w:lvl w:ilvl="8" w:tplc="E50E042C">
      <w:start w:val="1"/>
      <w:numFmt w:val="bullet"/>
      <w:lvlText w:val=""/>
      <w:lvlJc w:val="left"/>
      <w:pPr>
        <w:ind w:left="6480" w:hanging="360"/>
      </w:pPr>
      <w:rPr>
        <w:rFonts w:ascii="Wingdings" w:hAnsi="Wingdings" w:hint="default"/>
      </w:rPr>
    </w:lvl>
  </w:abstractNum>
  <w:abstractNum w:abstractNumId="4" w15:restartNumberingAfterBreak="0">
    <w:nsid w:val="0B10A7EF"/>
    <w:multiLevelType w:val="hybridMultilevel"/>
    <w:tmpl w:val="3056CDA6"/>
    <w:lvl w:ilvl="0" w:tplc="E6363E26">
      <w:start w:val="1"/>
      <w:numFmt w:val="bullet"/>
      <w:lvlText w:val=""/>
      <w:lvlJc w:val="left"/>
      <w:pPr>
        <w:ind w:left="720" w:hanging="360"/>
      </w:pPr>
      <w:rPr>
        <w:rFonts w:ascii="Symbol" w:hAnsi="Symbol" w:hint="default"/>
      </w:rPr>
    </w:lvl>
    <w:lvl w:ilvl="1" w:tplc="9378CEA2">
      <w:start w:val="1"/>
      <w:numFmt w:val="bullet"/>
      <w:lvlText w:val="o"/>
      <w:lvlJc w:val="left"/>
      <w:pPr>
        <w:ind w:left="1440" w:hanging="360"/>
      </w:pPr>
      <w:rPr>
        <w:rFonts w:ascii="Courier New" w:hAnsi="Courier New" w:hint="default"/>
      </w:rPr>
    </w:lvl>
    <w:lvl w:ilvl="2" w:tplc="A4921504">
      <w:start w:val="1"/>
      <w:numFmt w:val="bullet"/>
      <w:lvlText w:val=""/>
      <w:lvlJc w:val="left"/>
      <w:pPr>
        <w:ind w:left="2160" w:hanging="360"/>
      </w:pPr>
      <w:rPr>
        <w:rFonts w:ascii="Wingdings" w:hAnsi="Wingdings" w:hint="default"/>
      </w:rPr>
    </w:lvl>
    <w:lvl w:ilvl="3" w:tplc="AAB450B6">
      <w:start w:val="1"/>
      <w:numFmt w:val="bullet"/>
      <w:lvlText w:val=""/>
      <w:lvlJc w:val="left"/>
      <w:pPr>
        <w:ind w:left="2880" w:hanging="360"/>
      </w:pPr>
      <w:rPr>
        <w:rFonts w:ascii="Symbol" w:hAnsi="Symbol" w:hint="default"/>
      </w:rPr>
    </w:lvl>
    <w:lvl w:ilvl="4" w:tplc="BD226730">
      <w:start w:val="1"/>
      <w:numFmt w:val="bullet"/>
      <w:lvlText w:val="o"/>
      <w:lvlJc w:val="left"/>
      <w:pPr>
        <w:ind w:left="3600" w:hanging="360"/>
      </w:pPr>
      <w:rPr>
        <w:rFonts w:ascii="Courier New" w:hAnsi="Courier New" w:hint="default"/>
      </w:rPr>
    </w:lvl>
    <w:lvl w:ilvl="5" w:tplc="2A3222D6">
      <w:start w:val="1"/>
      <w:numFmt w:val="bullet"/>
      <w:lvlText w:val=""/>
      <w:lvlJc w:val="left"/>
      <w:pPr>
        <w:ind w:left="4320" w:hanging="360"/>
      </w:pPr>
      <w:rPr>
        <w:rFonts w:ascii="Wingdings" w:hAnsi="Wingdings" w:hint="default"/>
      </w:rPr>
    </w:lvl>
    <w:lvl w:ilvl="6" w:tplc="B0A087F2">
      <w:start w:val="1"/>
      <w:numFmt w:val="bullet"/>
      <w:lvlText w:val=""/>
      <w:lvlJc w:val="left"/>
      <w:pPr>
        <w:ind w:left="5040" w:hanging="360"/>
      </w:pPr>
      <w:rPr>
        <w:rFonts w:ascii="Symbol" w:hAnsi="Symbol" w:hint="default"/>
      </w:rPr>
    </w:lvl>
    <w:lvl w:ilvl="7" w:tplc="BA7014E8">
      <w:start w:val="1"/>
      <w:numFmt w:val="bullet"/>
      <w:lvlText w:val="o"/>
      <w:lvlJc w:val="left"/>
      <w:pPr>
        <w:ind w:left="5760" w:hanging="360"/>
      </w:pPr>
      <w:rPr>
        <w:rFonts w:ascii="Courier New" w:hAnsi="Courier New" w:hint="default"/>
      </w:rPr>
    </w:lvl>
    <w:lvl w:ilvl="8" w:tplc="8DC412FC">
      <w:start w:val="1"/>
      <w:numFmt w:val="bullet"/>
      <w:lvlText w:val=""/>
      <w:lvlJc w:val="left"/>
      <w:pPr>
        <w:ind w:left="6480" w:hanging="360"/>
      </w:pPr>
      <w:rPr>
        <w:rFonts w:ascii="Wingdings" w:hAnsi="Wingdings" w:hint="default"/>
      </w:rPr>
    </w:lvl>
  </w:abstractNum>
  <w:abstractNum w:abstractNumId="5" w15:restartNumberingAfterBreak="0">
    <w:nsid w:val="0C4E350C"/>
    <w:multiLevelType w:val="hybridMultilevel"/>
    <w:tmpl w:val="2144790A"/>
    <w:lvl w:ilvl="0" w:tplc="19C84C28">
      <w:start w:val="1"/>
      <w:numFmt w:val="bullet"/>
      <w:lvlText w:val=""/>
      <w:lvlJc w:val="left"/>
      <w:pPr>
        <w:ind w:left="720" w:hanging="360"/>
      </w:pPr>
      <w:rPr>
        <w:rFonts w:ascii="Symbol" w:hAnsi="Symbol" w:hint="default"/>
      </w:rPr>
    </w:lvl>
    <w:lvl w:ilvl="1" w:tplc="1D768FB0">
      <w:start w:val="1"/>
      <w:numFmt w:val="bullet"/>
      <w:lvlText w:val="o"/>
      <w:lvlJc w:val="left"/>
      <w:pPr>
        <w:ind w:left="1440" w:hanging="360"/>
      </w:pPr>
      <w:rPr>
        <w:rFonts w:ascii="Courier New" w:hAnsi="Courier New" w:hint="default"/>
      </w:rPr>
    </w:lvl>
    <w:lvl w:ilvl="2" w:tplc="D8EC6598">
      <w:start w:val="1"/>
      <w:numFmt w:val="bullet"/>
      <w:lvlText w:val=""/>
      <w:lvlJc w:val="left"/>
      <w:pPr>
        <w:ind w:left="2160" w:hanging="360"/>
      </w:pPr>
      <w:rPr>
        <w:rFonts w:ascii="Wingdings" w:hAnsi="Wingdings" w:hint="default"/>
      </w:rPr>
    </w:lvl>
    <w:lvl w:ilvl="3" w:tplc="E174A228">
      <w:start w:val="1"/>
      <w:numFmt w:val="bullet"/>
      <w:lvlText w:val=""/>
      <w:lvlJc w:val="left"/>
      <w:pPr>
        <w:ind w:left="2880" w:hanging="360"/>
      </w:pPr>
      <w:rPr>
        <w:rFonts w:ascii="Symbol" w:hAnsi="Symbol" w:hint="default"/>
      </w:rPr>
    </w:lvl>
    <w:lvl w:ilvl="4" w:tplc="6E02AC1A">
      <w:start w:val="1"/>
      <w:numFmt w:val="bullet"/>
      <w:lvlText w:val="o"/>
      <w:lvlJc w:val="left"/>
      <w:pPr>
        <w:ind w:left="3600" w:hanging="360"/>
      </w:pPr>
      <w:rPr>
        <w:rFonts w:ascii="Courier New" w:hAnsi="Courier New" w:hint="default"/>
      </w:rPr>
    </w:lvl>
    <w:lvl w:ilvl="5" w:tplc="F8183BE0">
      <w:start w:val="1"/>
      <w:numFmt w:val="bullet"/>
      <w:lvlText w:val=""/>
      <w:lvlJc w:val="left"/>
      <w:pPr>
        <w:ind w:left="4320" w:hanging="360"/>
      </w:pPr>
      <w:rPr>
        <w:rFonts w:ascii="Wingdings" w:hAnsi="Wingdings" w:hint="default"/>
      </w:rPr>
    </w:lvl>
    <w:lvl w:ilvl="6" w:tplc="51467E6E">
      <w:start w:val="1"/>
      <w:numFmt w:val="bullet"/>
      <w:lvlText w:val=""/>
      <w:lvlJc w:val="left"/>
      <w:pPr>
        <w:ind w:left="5040" w:hanging="360"/>
      </w:pPr>
      <w:rPr>
        <w:rFonts w:ascii="Symbol" w:hAnsi="Symbol" w:hint="default"/>
      </w:rPr>
    </w:lvl>
    <w:lvl w:ilvl="7" w:tplc="A510C582">
      <w:start w:val="1"/>
      <w:numFmt w:val="bullet"/>
      <w:lvlText w:val="o"/>
      <w:lvlJc w:val="left"/>
      <w:pPr>
        <w:ind w:left="5760" w:hanging="360"/>
      </w:pPr>
      <w:rPr>
        <w:rFonts w:ascii="Courier New" w:hAnsi="Courier New" w:hint="default"/>
      </w:rPr>
    </w:lvl>
    <w:lvl w:ilvl="8" w:tplc="BD9474D4">
      <w:start w:val="1"/>
      <w:numFmt w:val="bullet"/>
      <w:lvlText w:val=""/>
      <w:lvlJc w:val="left"/>
      <w:pPr>
        <w:ind w:left="6480" w:hanging="360"/>
      </w:pPr>
      <w:rPr>
        <w:rFonts w:ascii="Wingdings" w:hAnsi="Wingdings" w:hint="default"/>
      </w:rPr>
    </w:lvl>
  </w:abstractNum>
  <w:abstractNum w:abstractNumId="6" w15:restartNumberingAfterBreak="0">
    <w:nsid w:val="168845DE"/>
    <w:multiLevelType w:val="hybridMultilevel"/>
    <w:tmpl w:val="13C82032"/>
    <w:lvl w:ilvl="0" w:tplc="994EC264">
      <w:start w:val="1"/>
      <w:numFmt w:val="bullet"/>
      <w:lvlText w:val=""/>
      <w:lvlJc w:val="left"/>
      <w:pPr>
        <w:ind w:left="720" w:hanging="360"/>
      </w:pPr>
      <w:rPr>
        <w:rFonts w:ascii="Symbol" w:hAnsi="Symbol" w:hint="default"/>
      </w:rPr>
    </w:lvl>
    <w:lvl w:ilvl="1" w:tplc="FF8C5F4A">
      <w:start w:val="1"/>
      <w:numFmt w:val="bullet"/>
      <w:lvlText w:val="o"/>
      <w:lvlJc w:val="left"/>
      <w:pPr>
        <w:ind w:left="1440" w:hanging="360"/>
      </w:pPr>
      <w:rPr>
        <w:rFonts w:ascii="Courier New" w:hAnsi="Courier New" w:hint="default"/>
      </w:rPr>
    </w:lvl>
    <w:lvl w:ilvl="2" w:tplc="1BE23052">
      <w:start w:val="1"/>
      <w:numFmt w:val="bullet"/>
      <w:lvlText w:val=""/>
      <w:lvlJc w:val="left"/>
      <w:pPr>
        <w:ind w:left="2160" w:hanging="360"/>
      </w:pPr>
      <w:rPr>
        <w:rFonts w:ascii="Wingdings" w:hAnsi="Wingdings" w:hint="default"/>
      </w:rPr>
    </w:lvl>
    <w:lvl w:ilvl="3" w:tplc="2FD6812A">
      <w:start w:val="1"/>
      <w:numFmt w:val="bullet"/>
      <w:lvlText w:val=""/>
      <w:lvlJc w:val="left"/>
      <w:pPr>
        <w:ind w:left="2880" w:hanging="360"/>
      </w:pPr>
      <w:rPr>
        <w:rFonts w:ascii="Symbol" w:hAnsi="Symbol" w:hint="default"/>
      </w:rPr>
    </w:lvl>
    <w:lvl w:ilvl="4" w:tplc="BCA6A45A">
      <w:start w:val="1"/>
      <w:numFmt w:val="bullet"/>
      <w:lvlText w:val="o"/>
      <w:lvlJc w:val="left"/>
      <w:pPr>
        <w:ind w:left="3600" w:hanging="360"/>
      </w:pPr>
      <w:rPr>
        <w:rFonts w:ascii="Courier New" w:hAnsi="Courier New" w:hint="default"/>
      </w:rPr>
    </w:lvl>
    <w:lvl w:ilvl="5" w:tplc="C0EA496A">
      <w:start w:val="1"/>
      <w:numFmt w:val="bullet"/>
      <w:lvlText w:val=""/>
      <w:lvlJc w:val="left"/>
      <w:pPr>
        <w:ind w:left="4320" w:hanging="360"/>
      </w:pPr>
      <w:rPr>
        <w:rFonts w:ascii="Wingdings" w:hAnsi="Wingdings" w:hint="default"/>
      </w:rPr>
    </w:lvl>
    <w:lvl w:ilvl="6" w:tplc="B792FC1E">
      <w:start w:val="1"/>
      <w:numFmt w:val="bullet"/>
      <w:lvlText w:val=""/>
      <w:lvlJc w:val="left"/>
      <w:pPr>
        <w:ind w:left="5040" w:hanging="360"/>
      </w:pPr>
      <w:rPr>
        <w:rFonts w:ascii="Symbol" w:hAnsi="Symbol" w:hint="default"/>
      </w:rPr>
    </w:lvl>
    <w:lvl w:ilvl="7" w:tplc="C6F8A266">
      <w:start w:val="1"/>
      <w:numFmt w:val="bullet"/>
      <w:lvlText w:val="o"/>
      <w:lvlJc w:val="left"/>
      <w:pPr>
        <w:ind w:left="5760" w:hanging="360"/>
      </w:pPr>
      <w:rPr>
        <w:rFonts w:ascii="Courier New" w:hAnsi="Courier New" w:hint="default"/>
      </w:rPr>
    </w:lvl>
    <w:lvl w:ilvl="8" w:tplc="ADA2B0DA">
      <w:start w:val="1"/>
      <w:numFmt w:val="bullet"/>
      <w:lvlText w:val=""/>
      <w:lvlJc w:val="left"/>
      <w:pPr>
        <w:ind w:left="6480" w:hanging="360"/>
      </w:pPr>
      <w:rPr>
        <w:rFonts w:ascii="Wingdings" w:hAnsi="Wingdings" w:hint="default"/>
      </w:rPr>
    </w:lvl>
  </w:abstractNum>
  <w:abstractNum w:abstractNumId="7" w15:restartNumberingAfterBreak="0">
    <w:nsid w:val="2064F546"/>
    <w:multiLevelType w:val="hybridMultilevel"/>
    <w:tmpl w:val="9B14EE10"/>
    <w:lvl w:ilvl="0" w:tplc="8F0C59BE">
      <w:start w:val="1"/>
      <w:numFmt w:val="bullet"/>
      <w:lvlText w:val=""/>
      <w:lvlJc w:val="left"/>
      <w:pPr>
        <w:ind w:left="720" w:hanging="360"/>
      </w:pPr>
      <w:rPr>
        <w:rFonts w:ascii="Symbol" w:hAnsi="Symbol" w:hint="default"/>
      </w:rPr>
    </w:lvl>
    <w:lvl w:ilvl="1" w:tplc="61544DEA">
      <w:start w:val="1"/>
      <w:numFmt w:val="bullet"/>
      <w:lvlText w:val="o"/>
      <w:lvlJc w:val="left"/>
      <w:pPr>
        <w:ind w:left="1440" w:hanging="360"/>
      </w:pPr>
      <w:rPr>
        <w:rFonts w:ascii="Courier New" w:hAnsi="Courier New" w:hint="default"/>
      </w:rPr>
    </w:lvl>
    <w:lvl w:ilvl="2" w:tplc="7F94AFD4">
      <w:start w:val="1"/>
      <w:numFmt w:val="bullet"/>
      <w:lvlText w:val=""/>
      <w:lvlJc w:val="left"/>
      <w:pPr>
        <w:ind w:left="2160" w:hanging="360"/>
      </w:pPr>
      <w:rPr>
        <w:rFonts w:ascii="Wingdings" w:hAnsi="Wingdings" w:hint="default"/>
      </w:rPr>
    </w:lvl>
    <w:lvl w:ilvl="3" w:tplc="F42CF278">
      <w:start w:val="1"/>
      <w:numFmt w:val="bullet"/>
      <w:lvlText w:val=""/>
      <w:lvlJc w:val="left"/>
      <w:pPr>
        <w:ind w:left="2880" w:hanging="360"/>
      </w:pPr>
      <w:rPr>
        <w:rFonts w:ascii="Symbol" w:hAnsi="Symbol" w:hint="default"/>
      </w:rPr>
    </w:lvl>
    <w:lvl w:ilvl="4" w:tplc="88DAB2E4">
      <w:start w:val="1"/>
      <w:numFmt w:val="bullet"/>
      <w:lvlText w:val="o"/>
      <w:lvlJc w:val="left"/>
      <w:pPr>
        <w:ind w:left="3600" w:hanging="360"/>
      </w:pPr>
      <w:rPr>
        <w:rFonts w:ascii="Courier New" w:hAnsi="Courier New" w:hint="default"/>
      </w:rPr>
    </w:lvl>
    <w:lvl w:ilvl="5" w:tplc="88103D14">
      <w:start w:val="1"/>
      <w:numFmt w:val="bullet"/>
      <w:lvlText w:val=""/>
      <w:lvlJc w:val="left"/>
      <w:pPr>
        <w:ind w:left="4320" w:hanging="360"/>
      </w:pPr>
      <w:rPr>
        <w:rFonts w:ascii="Wingdings" w:hAnsi="Wingdings" w:hint="default"/>
      </w:rPr>
    </w:lvl>
    <w:lvl w:ilvl="6" w:tplc="B942D24A">
      <w:start w:val="1"/>
      <w:numFmt w:val="bullet"/>
      <w:lvlText w:val=""/>
      <w:lvlJc w:val="left"/>
      <w:pPr>
        <w:ind w:left="5040" w:hanging="360"/>
      </w:pPr>
      <w:rPr>
        <w:rFonts w:ascii="Symbol" w:hAnsi="Symbol" w:hint="default"/>
      </w:rPr>
    </w:lvl>
    <w:lvl w:ilvl="7" w:tplc="FB382A9E">
      <w:start w:val="1"/>
      <w:numFmt w:val="bullet"/>
      <w:lvlText w:val="o"/>
      <w:lvlJc w:val="left"/>
      <w:pPr>
        <w:ind w:left="5760" w:hanging="360"/>
      </w:pPr>
      <w:rPr>
        <w:rFonts w:ascii="Courier New" w:hAnsi="Courier New" w:hint="default"/>
      </w:rPr>
    </w:lvl>
    <w:lvl w:ilvl="8" w:tplc="4E50B0B0">
      <w:start w:val="1"/>
      <w:numFmt w:val="bullet"/>
      <w:lvlText w:val=""/>
      <w:lvlJc w:val="left"/>
      <w:pPr>
        <w:ind w:left="6480" w:hanging="360"/>
      </w:pPr>
      <w:rPr>
        <w:rFonts w:ascii="Wingdings" w:hAnsi="Wingdings" w:hint="default"/>
      </w:rPr>
    </w:lvl>
  </w:abstractNum>
  <w:abstractNum w:abstractNumId="8" w15:restartNumberingAfterBreak="0">
    <w:nsid w:val="25F2F788"/>
    <w:multiLevelType w:val="hybridMultilevel"/>
    <w:tmpl w:val="971A6814"/>
    <w:lvl w:ilvl="0" w:tplc="2E3861B4">
      <w:start w:val="1"/>
      <w:numFmt w:val="bullet"/>
      <w:lvlText w:val=""/>
      <w:lvlJc w:val="left"/>
      <w:pPr>
        <w:ind w:left="720" w:hanging="360"/>
      </w:pPr>
      <w:rPr>
        <w:rFonts w:ascii="Symbol" w:hAnsi="Symbol" w:hint="default"/>
      </w:rPr>
    </w:lvl>
    <w:lvl w:ilvl="1" w:tplc="98AA5C80">
      <w:start w:val="1"/>
      <w:numFmt w:val="bullet"/>
      <w:lvlText w:val="o"/>
      <w:lvlJc w:val="left"/>
      <w:pPr>
        <w:ind w:left="1440" w:hanging="360"/>
      </w:pPr>
      <w:rPr>
        <w:rFonts w:ascii="Courier New" w:hAnsi="Courier New" w:hint="default"/>
      </w:rPr>
    </w:lvl>
    <w:lvl w:ilvl="2" w:tplc="1A5C824A">
      <w:start w:val="1"/>
      <w:numFmt w:val="bullet"/>
      <w:lvlText w:val=""/>
      <w:lvlJc w:val="left"/>
      <w:pPr>
        <w:ind w:left="2160" w:hanging="360"/>
      </w:pPr>
      <w:rPr>
        <w:rFonts w:ascii="Wingdings" w:hAnsi="Wingdings" w:hint="default"/>
      </w:rPr>
    </w:lvl>
    <w:lvl w:ilvl="3" w:tplc="B612887C">
      <w:start w:val="1"/>
      <w:numFmt w:val="bullet"/>
      <w:lvlText w:val=""/>
      <w:lvlJc w:val="left"/>
      <w:pPr>
        <w:ind w:left="2880" w:hanging="360"/>
      </w:pPr>
      <w:rPr>
        <w:rFonts w:ascii="Symbol" w:hAnsi="Symbol" w:hint="default"/>
      </w:rPr>
    </w:lvl>
    <w:lvl w:ilvl="4" w:tplc="9C1A1AC2">
      <w:start w:val="1"/>
      <w:numFmt w:val="bullet"/>
      <w:lvlText w:val="o"/>
      <w:lvlJc w:val="left"/>
      <w:pPr>
        <w:ind w:left="3600" w:hanging="360"/>
      </w:pPr>
      <w:rPr>
        <w:rFonts w:ascii="Courier New" w:hAnsi="Courier New" w:hint="default"/>
      </w:rPr>
    </w:lvl>
    <w:lvl w:ilvl="5" w:tplc="F1CCC21A">
      <w:start w:val="1"/>
      <w:numFmt w:val="bullet"/>
      <w:lvlText w:val=""/>
      <w:lvlJc w:val="left"/>
      <w:pPr>
        <w:ind w:left="4320" w:hanging="360"/>
      </w:pPr>
      <w:rPr>
        <w:rFonts w:ascii="Wingdings" w:hAnsi="Wingdings" w:hint="default"/>
      </w:rPr>
    </w:lvl>
    <w:lvl w:ilvl="6" w:tplc="0EA2AD20">
      <w:start w:val="1"/>
      <w:numFmt w:val="bullet"/>
      <w:lvlText w:val=""/>
      <w:lvlJc w:val="left"/>
      <w:pPr>
        <w:ind w:left="5040" w:hanging="360"/>
      </w:pPr>
      <w:rPr>
        <w:rFonts w:ascii="Symbol" w:hAnsi="Symbol" w:hint="default"/>
      </w:rPr>
    </w:lvl>
    <w:lvl w:ilvl="7" w:tplc="403210B8">
      <w:start w:val="1"/>
      <w:numFmt w:val="bullet"/>
      <w:lvlText w:val="o"/>
      <w:lvlJc w:val="left"/>
      <w:pPr>
        <w:ind w:left="5760" w:hanging="360"/>
      </w:pPr>
      <w:rPr>
        <w:rFonts w:ascii="Courier New" w:hAnsi="Courier New" w:hint="default"/>
      </w:rPr>
    </w:lvl>
    <w:lvl w:ilvl="8" w:tplc="E550E630">
      <w:start w:val="1"/>
      <w:numFmt w:val="bullet"/>
      <w:lvlText w:val=""/>
      <w:lvlJc w:val="left"/>
      <w:pPr>
        <w:ind w:left="6480" w:hanging="360"/>
      </w:pPr>
      <w:rPr>
        <w:rFonts w:ascii="Wingdings" w:hAnsi="Wingdings" w:hint="default"/>
      </w:rPr>
    </w:lvl>
  </w:abstractNum>
  <w:abstractNum w:abstractNumId="9" w15:restartNumberingAfterBreak="0">
    <w:nsid w:val="268C4934"/>
    <w:multiLevelType w:val="hybridMultilevel"/>
    <w:tmpl w:val="A23679F2"/>
    <w:lvl w:ilvl="0" w:tplc="D0501F18">
      <w:start w:val="1"/>
      <w:numFmt w:val="bullet"/>
      <w:lvlText w:val=""/>
      <w:lvlJc w:val="left"/>
      <w:pPr>
        <w:ind w:left="720" w:hanging="360"/>
      </w:pPr>
      <w:rPr>
        <w:rFonts w:ascii="Symbol" w:hAnsi="Symbol" w:hint="default"/>
      </w:rPr>
    </w:lvl>
    <w:lvl w:ilvl="1" w:tplc="5E788F70">
      <w:start w:val="1"/>
      <w:numFmt w:val="bullet"/>
      <w:lvlText w:val="o"/>
      <w:lvlJc w:val="left"/>
      <w:pPr>
        <w:ind w:left="1440" w:hanging="360"/>
      </w:pPr>
      <w:rPr>
        <w:rFonts w:ascii="Courier New" w:hAnsi="Courier New" w:hint="default"/>
      </w:rPr>
    </w:lvl>
    <w:lvl w:ilvl="2" w:tplc="5ACCAC00">
      <w:start w:val="1"/>
      <w:numFmt w:val="bullet"/>
      <w:lvlText w:val=""/>
      <w:lvlJc w:val="left"/>
      <w:pPr>
        <w:ind w:left="2160" w:hanging="360"/>
      </w:pPr>
      <w:rPr>
        <w:rFonts w:ascii="Wingdings" w:hAnsi="Wingdings" w:hint="default"/>
      </w:rPr>
    </w:lvl>
    <w:lvl w:ilvl="3" w:tplc="F65A7ED4">
      <w:start w:val="1"/>
      <w:numFmt w:val="bullet"/>
      <w:lvlText w:val=""/>
      <w:lvlJc w:val="left"/>
      <w:pPr>
        <w:ind w:left="2880" w:hanging="360"/>
      </w:pPr>
      <w:rPr>
        <w:rFonts w:ascii="Symbol" w:hAnsi="Symbol" w:hint="default"/>
      </w:rPr>
    </w:lvl>
    <w:lvl w:ilvl="4" w:tplc="14EE5910">
      <w:start w:val="1"/>
      <w:numFmt w:val="bullet"/>
      <w:lvlText w:val="o"/>
      <w:lvlJc w:val="left"/>
      <w:pPr>
        <w:ind w:left="3600" w:hanging="360"/>
      </w:pPr>
      <w:rPr>
        <w:rFonts w:ascii="Courier New" w:hAnsi="Courier New" w:hint="default"/>
      </w:rPr>
    </w:lvl>
    <w:lvl w:ilvl="5" w:tplc="3A1A72D0">
      <w:start w:val="1"/>
      <w:numFmt w:val="bullet"/>
      <w:lvlText w:val=""/>
      <w:lvlJc w:val="left"/>
      <w:pPr>
        <w:ind w:left="4320" w:hanging="360"/>
      </w:pPr>
      <w:rPr>
        <w:rFonts w:ascii="Wingdings" w:hAnsi="Wingdings" w:hint="default"/>
      </w:rPr>
    </w:lvl>
    <w:lvl w:ilvl="6" w:tplc="FFDE7520">
      <w:start w:val="1"/>
      <w:numFmt w:val="bullet"/>
      <w:lvlText w:val=""/>
      <w:lvlJc w:val="left"/>
      <w:pPr>
        <w:ind w:left="5040" w:hanging="360"/>
      </w:pPr>
      <w:rPr>
        <w:rFonts w:ascii="Symbol" w:hAnsi="Symbol" w:hint="default"/>
      </w:rPr>
    </w:lvl>
    <w:lvl w:ilvl="7" w:tplc="D302953E">
      <w:start w:val="1"/>
      <w:numFmt w:val="bullet"/>
      <w:lvlText w:val="o"/>
      <w:lvlJc w:val="left"/>
      <w:pPr>
        <w:ind w:left="5760" w:hanging="360"/>
      </w:pPr>
      <w:rPr>
        <w:rFonts w:ascii="Courier New" w:hAnsi="Courier New" w:hint="default"/>
      </w:rPr>
    </w:lvl>
    <w:lvl w:ilvl="8" w:tplc="F76EFAD2">
      <w:start w:val="1"/>
      <w:numFmt w:val="bullet"/>
      <w:lvlText w:val=""/>
      <w:lvlJc w:val="left"/>
      <w:pPr>
        <w:ind w:left="6480" w:hanging="360"/>
      </w:pPr>
      <w:rPr>
        <w:rFonts w:ascii="Wingdings" w:hAnsi="Wingdings" w:hint="default"/>
      </w:rPr>
    </w:lvl>
  </w:abstractNum>
  <w:abstractNum w:abstractNumId="10" w15:restartNumberingAfterBreak="0">
    <w:nsid w:val="2BFAAFAE"/>
    <w:multiLevelType w:val="hybridMultilevel"/>
    <w:tmpl w:val="59AEC638"/>
    <w:lvl w:ilvl="0" w:tplc="D110F01A">
      <w:start w:val="1"/>
      <w:numFmt w:val="lowerRoman"/>
      <w:lvlText w:val="%1)"/>
      <w:lvlJc w:val="left"/>
      <w:pPr>
        <w:ind w:left="1800" w:hanging="360"/>
      </w:pPr>
    </w:lvl>
    <w:lvl w:ilvl="1" w:tplc="C1B026CE">
      <w:start w:val="1"/>
      <w:numFmt w:val="lowerLetter"/>
      <w:lvlText w:val="%2."/>
      <w:lvlJc w:val="left"/>
      <w:pPr>
        <w:ind w:left="2520" w:hanging="360"/>
      </w:pPr>
    </w:lvl>
    <w:lvl w:ilvl="2" w:tplc="1374C9DE">
      <w:start w:val="1"/>
      <w:numFmt w:val="lowerRoman"/>
      <w:lvlText w:val="%3."/>
      <w:lvlJc w:val="right"/>
      <w:pPr>
        <w:ind w:left="3240" w:hanging="180"/>
      </w:pPr>
    </w:lvl>
    <w:lvl w:ilvl="3" w:tplc="E9784BDE">
      <w:start w:val="1"/>
      <w:numFmt w:val="decimal"/>
      <w:lvlText w:val="%4."/>
      <w:lvlJc w:val="left"/>
      <w:pPr>
        <w:ind w:left="3960" w:hanging="360"/>
      </w:pPr>
    </w:lvl>
    <w:lvl w:ilvl="4" w:tplc="DAFECFA2">
      <w:start w:val="1"/>
      <w:numFmt w:val="lowerLetter"/>
      <w:lvlText w:val="%5."/>
      <w:lvlJc w:val="left"/>
      <w:pPr>
        <w:ind w:left="4680" w:hanging="360"/>
      </w:pPr>
    </w:lvl>
    <w:lvl w:ilvl="5" w:tplc="3942092E">
      <w:start w:val="1"/>
      <w:numFmt w:val="lowerRoman"/>
      <w:lvlText w:val="%6."/>
      <w:lvlJc w:val="right"/>
      <w:pPr>
        <w:ind w:left="5400" w:hanging="180"/>
      </w:pPr>
    </w:lvl>
    <w:lvl w:ilvl="6" w:tplc="A7C6F7CC">
      <w:start w:val="1"/>
      <w:numFmt w:val="decimal"/>
      <w:lvlText w:val="%7."/>
      <w:lvlJc w:val="left"/>
      <w:pPr>
        <w:ind w:left="6120" w:hanging="360"/>
      </w:pPr>
    </w:lvl>
    <w:lvl w:ilvl="7" w:tplc="0EB2174E">
      <w:start w:val="1"/>
      <w:numFmt w:val="lowerLetter"/>
      <w:lvlText w:val="%8."/>
      <w:lvlJc w:val="left"/>
      <w:pPr>
        <w:ind w:left="6840" w:hanging="360"/>
      </w:pPr>
    </w:lvl>
    <w:lvl w:ilvl="8" w:tplc="683C3B24">
      <w:start w:val="1"/>
      <w:numFmt w:val="lowerRoman"/>
      <w:lvlText w:val="%9."/>
      <w:lvlJc w:val="right"/>
      <w:pPr>
        <w:ind w:left="7560" w:hanging="180"/>
      </w:pPr>
    </w:lvl>
  </w:abstractNum>
  <w:abstractNum w:abstractNumId="11" w15:restartNumberingAfterBreak="0">
    <w:nsid w:val="2CE79310"/>
    <w:multiLevelType w:val="hybridMultilevel"/>
    <w:tmpl w:val="A52CF8CA"/>
    <w:lvl w:ilvl="0" w:tplc="20A24BD8">
      <w:start w:val="1"/>
      <w:numFmt w:val="bullet"/>
      <w:lvlText w:val=""/>
      <w:lvlJc w:val="left"/>
      <w:pPr>
        <w:ind w:left="720" w:hanging="360"/>
      </w:pPr>
      <w:rPr>
        <w:rFonts w:ascii="Symbol" w:hAnsi="Symbol" w:hint="default"/>
      </w:rPr>
    </w:lvl>
    <w:lvl w:ilvl="1" w:tplc="F9FE20FE">
      <w:start w:val="1"/>
      <w:numFmt w:val="bullet"/>
      <w:lvlText w:val="o"/>
      <w:lvlJc w:val="left"/>
      <w:pPr>
        <w:ind w:left="1440" w:hanging="360"/>
      </w:pPr>
      <w:rPr>
        <w:rFonts w:ascii="Courier New" w:hAnsi="Courier New" w:hint="default"/>
      </w:rPr>
    </w:lvl>
    <w:lvl w:ilvl="2" w:tplc="0D4443A4">
      <w:start w:val="1"/>
      <w:numFmt w:val="bullet"/>
      <w:lvlText w:val=""/>
      <w:lvlJc w:val="left"/>
      <w:pPr>
        <w:ind w:left="2160" w:hanging="360"/>
      </w:pPr>
      <w:rPr>
        <w:rFonts w:ascii="Wingdings" w:hAnsi="Wingdings" w:hint="default"/>
      </w:rPr>
    </w:lvl>
    <w:lvl w:ilvl="3" w:tplc="71621B82">
      <w:start w:val="1"/>
      <w:numFmt w:val="bullet"/>
      <w:lvlText w:val=""/>
      <w:lvlJc w:val="left"/>
      <w:pPr>
        <w:ind w:left="2880" w:hanging="360"/>
      </w:pPr>
      <w:rPr>
        <w:rFonts w:ascii="Symbol" w:hAnsi="Symbol" w:hint="default"/>
      </w:rPr>
    </w:lvl>
    <w:lvl w:ilvl="4" w:tplc="8CDA1058">
      <w:start w:val="1"/>
      <w:numFmt w:val="bullet"/>
      <w:lvlText w:val="o"/>
      <w:lvlJc w:val="left"/>
      <w:pPr>
        <w:ind w:left="3600" w:hanging="360"/>
      </w:pPr>
      <w:rPr>
        <w:rFonts w:ascii="Courier New" w:hAnsi="Courier New" w:hint="default"/>
      </w:rPr>
    </w:lvl>
    <w:lvl w:ilvl="5" w:tplc="6D9EE882">
      <w:start w:val="1"/>
      <w:numFmt w:val="bullet"/>
      <w:lvlText w:val=""/>
      <w:lvlJc w:val="left"/>
      <w:pPr>
        <w:ind w:left="4320" w:hanging="360"/>
      </w:pPr>
      <w:rPr>
        <w:rFonts w:ascii="Wingdings" w:hAnsi="Wingdings" w:hint="default"/>
      </w:rPr>
    </w:lvl>
    <w:lvl w:ilvl="6" w:tplc="87BEEBE6">
      <w:start w:val="1"/>
      <w:numFmt w:val="bullet"/>
      <w:lvlText w:val=""/>
      <w:lvlJc w:val="left"/>
      <w:pPr>
        <w:ind w:left="5040" w:hanging="360"/>
      </w:pPr>
      <w:rPr>
        <w:rFonts w:ascii="Symbol" w:hAnsi="Symbol" w:hint="default"/>
      </w:rPr>
    </w:lvl>
    <w:lvl w:ilvl="7" w:tplc="85769BEE">
      <w:start w:val="1"/>
      <w:numFmt w:val="bullet"/>
      <w:lvlText w:val="o"/>
      <w:lvlJc w:val="left"/>
      <w:pPr>
        <w:ind w:left="5760" w:hanging="360"/>
      </w:pPr>
      <w:rPr>
        <w:rFonts w:ascii="Courier New" w:hAnsi="Courier New" w:hint="default"/>
      </w:rPr>
    </w:lvl>
    <w:lvl w:ilvl="8" w:tplc="5FC80354">
      <w:start w:val="1"/>
      <w:numFmt w:val="bullet"/>
      <w:lvlText w:val=""/>
      <w:lvlJc w:val="left"/>
      <w:pPr>
        <w:ind w:left="6480" w:hanging="360"/>
      </w:pPr>
      <w:rPr>
        <w:rFonts w:ascii="Wingdings" w:hAnsi="Wingdings" w:hint="default"/>
      </w:rPr>
    </w:lvl>
  </w:abstractNum>
  <w:abstractNum w:abstractNumId="12" w15:restartNumberingAfterBreak="0">
    <w:nsid w:val="3127BE2A"/>
    <w:multiLevelType w:val="hybridMultilevel"/>
    <w:tmpl w:val="447823EE"/>
    <w:lvl w:ilvl="0" w:tplc="D7BE219C">
      <w:start w:val="1"/>
      <w:numFmt w:val="decimal"/>
      <w:lvlText w:val="%1."/>
      <w:lvlJc w:val="left"/>
      <w:pPr>
        <w:ind w:left="720" w:hanging="360"/>
      </w:pPr>
    </w:lvl>
    <w:lvl w:ilvl="1" w:tplc="B7B2B2E0">
      <w:start w:val="1"/>
      <w:numFmt w:val="lowerLetter"/>
      <w:lvlText w:val="%2."/>
      <w:lvlJc w:val="left"/>
      <w:pPr>
        <w:ind w:left="1440" w:hanging="360"/>
      </w:pPr>
    </w:lvl>
    <w:lvl w:ilvl="2" w:tplc="C3B2FE70">
      <w:start w:val="1"/>
      <w:numFmt w:val="lowerRoman"/>
      <w:lvlText w:val="%3."/>
      <w:lvlJc w:val="right"/>
      <w:pPr>
        <w:ind w:left="2160" w:hanging="180"/>
      </w:pPr>
    </w:lvl>
    <w:lvl w:ilvl="3" w:tplc="D9DC807E">
      <w:start w:val="1"/>
      <w:numFmt w:val="decimal"/>
      <w:lvlText w:val="%4."/>
      <w:lvlJc w:val="left"/>
      <w:pPr>
        <w:ind w:left="2880" w:hanging="360"/>
      </w:pPr>
    </w:lvl>
    <w:lvl w:ilvl="4" w:tplc="EA42A440">
      <w:start w:val="1"/>
      <w:numFmt w:val="lowerLetter"/>
      <w:lvlText w:val="%5."/>
      <w:lvlJc w:val="left"/>
      <w:pPr>
        <w:ind w:left="3600" w:hanging="360"/>
      </w:pPr>
    </w:lvl>
    <w:lvl w:ilvl="5" w:tplc="A89C14A4">
      <w:start w:val="1"/>
      <w:numFmt w:val="lowerRoman"/>
      <w:lvlText w:val="%6."/>
      <w:lvlJc w:val="right"/>
      <w:pPr>
        <w:ind w:left="4320" w:hanging="180"/>
      </w:pPr>
    </w:lvl>
    <w:lvl w:ilvl="6" w:tplc="5358A656">
      <w:start w:val="1"/>
      <w:numFmt w:val="decimal"/>
      <w:lvlText w:val="%7."/>
      <w:lvlJc w:val="left"/>
      <w:pPr>
        <w:ind w:left="5040" w:hanging="360"/>
      </w:pPr>
    </w:lvl>
    <w:lvl w:ilvl="7" w:tplc="A81A8FE2">
      <w:start w:val="1"/>
      <w:numFmt w:val="lowerLetter"/>
      <w:lvlText w:val="%8."/>
      <w:lvlJc w:val="left"/>
      <w:pPr>
        <w:ind w:left="5760" w:hanging="360"/>
      </w:pPr>
    </w:lvl>
    <w:lvl w:ilvl="8" w:tplc="391C6912">
      <w:start w:val="1"/>
      <w:numFmt w:val="lowerRoman"/>
      <w:lvlText w:val="%9."/>
      <w:lvlJc w:val="right"/>
      <w:pPr>
        <w:ind w:left="6480" w:hanging="180"/>
      </w:pPr>
    </w:lvl>
  </w:abstractNum>
  <w:abstractNum w:abstractNumId="13" w15:restartNumberingAfterBreak="0">
    <w:nsid w:val="3CA28983"/>
    <w:multiLevelType w:val="hybridMultilevel"/>
    <w:tmpl w:val="A1A262C0"/>
    <w:lvl w:ilvl="0" w:tplc="F8F46F24">
      <w:start w:val="1"/>
      <w:numFmt w:val="bullet"/>
      <w:lvlText w:val=""/>
      <w:lvlJc w:val="left"/>
      <w:pPr>
        <w:ind w:left="720" w:hanging="360"/>
      </w:pPr>
      <w:rPr>
        <w:rFonts w:ascii="Symbol" w:hAnsi="Symbol" w:hint="default"/>
      </w:rPr>
    </w:lvl>
    <w:lvl w:ilvl="1" w:tplc="26DE705E">
      <w:start w:val="1"/>
      <w:numFmt w:val="bullet"/>
      <w:lvlText w:val="o"/>
      <w:lvlJc w:val="left"/>
      <w:pPr>
        <w:ind w:left="1440" w:hanging="360"/>
      </w:pPr>
      <w:rPr>
        <w:rFonts w:ascii="Courier New" w:hAnsi="Courier New" w:hint="default"/>
      </w:rPr>
    </w:lvl>
    <w:lvl w:ilvl="2" w:tplc="5470CE1A">
      <w:start w:val="1"/>
      <w:numFmt w:val="bullet"/>
      <w:lvlText w:val=""/>
      <w:lvlJc w:val="left"/>
      <w:pPr>
        <w:ind w:left="2160" w:hanging="360"/>
      </w:pPr>
      <w:rPr>
        <w:rFonts w:ascii="Wingdings" w:hAnsi="Wingdings" w:hint="default"/>
      </w:rPr>
    </w:lvl>
    <w:lvl w:ilvl="3" w:tplc="355216B0">
      <w:start w:val="1"/>
      <w:numFmt w:val="bullet"/>
      <w:lvlText w:val=""/>
      <w:lvlJc w:val="left"/>
      <w:pPr>
        <w:ind w:left="2880" w:hanging="360"/>
      </w:pPr>
      <w:rPr>
        <w:rFonts w:ascii="Symbol" w:hAnsi="Symbol" w:hint="default"/>
      </w:rPr>
    </w:lvl>
    <w:lvl w:ilvl="4" w:tplc="B484CBA8">
      <w:start w:val="1"/>
      <w:numFmt w:val="bullet"/>
      <w:lvlText w:val="o"/>
      <w:lvlJc w:val="left"/>
      <w:pPr>
        <w:ind w:left="3600" w:hanging="360"/>
      </w:pPr>
      <w:rPr>
        <w:rFonts w:ascii="Courier New" w:hAnsi="Courier New" w:hint="default"/>
      </w:rPr>
    </w:lvl>
    <w:lvl w:ilvl="5" w:tplc="AA46E0AA">
      <w:start w:val="1"/>
      <w:numFmt w:val="bullet"/>
      <w:lvlText w:val=""/>
      <w:lvlJc w:val="left"/>
      <w:pPr>
        <w:ind w:left="4320" w:hanging="360"/>
      </w:pPr>
      <w:rPr>
        <w:rFonts w:ascii="Wingdings" w:hAnsi="Wingdings" w:hint="default"/>
      </w:rPr>
    </w:lvl>
    <w:lvl w:ilvl="6" w:tplc="7066681A">
      <w:start w:val="1"/>
      <w:numFmt w:val="bullet"/>
      <w:lvlText w:val=""/>
      <w:lvlJc w:val="left"/>
      <w:pPr>
        <w:ind w:left="5040" w:hanging="360"/>
      </w:pPr>
      <w:rPr>
        <w:rFonts w:ascii="Symbol" w:hAnsi="Symbol" w:hint="default"/>
      </w:rPr>
    </w:lvl>
    <w:lvl w:ilvl="7" w:tplc="4036ED7C">
      <w:start w:val="1"/>
      <w:numFmt w:val="bullet"/>
      <w:lvlText w:val="o"/>
      <w:lvlJc w:val="left"/>
      <w:pPr>
        <w:ind w:left="5760" w:hanging="360"/>
      </w:pPr>
      <w:rPr>
        <w:rFonts w:ascii="Courier New" w:hAnsi="Courier New" w:hint="default"/>
      </w:rPr>
    </w:lvl>
    <w:lvl w:ilvl="8" w:tplc="5B4AA37C">
      <w:start w:val="1"/>
      <w:numFmt w:val="bullet"/>
      <w:lvlText w:val=""/>
      <w:lvlJc w:val="left"/>
      <w:pPr>
        <w:ind w:left="6480" w:hanging="360"/>
      </w:pPr>
      <w:rPr>
        <w:rFonts w:ascii="Wingdings" w:hAnsi="Wingdings" w:hint="default"/>
      </w:rPr>
    </w:lvl>
  </w:abstractNum>
  <w:abstractNum w:abstractNumId="14" w15:restartNumberingAfterBreak="0">
    <w:nsid w:val="43967ABB"/>
    <w:multiLevelType w:val="multilevel"/>
    <w:tmpl w:val="248A4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98860A"/>
    <w:multiLevelType w:val="hybridMultilevel"/>
    <w:tmpl w:val="51B6450C"/>
    <w:lvl w:ilvl="0" w:tplc="3A042FEC">
      <w:start w:val="1"/>
      <w:numFmt w:val="bullet"/>
      <w:lvlText w:val=""/>
      <w:lvlJc w:val="left"/>
      <w:pPr>
        <w:ind w:left="720" w:hanging="360"/>
      </w:pPr>
      <w:rPr>
        <w:rFonts w:ascii="Symbol" w:hAnsi="Symbol" w:hint="default"/>
      </w:rPr>
    </w:lvl>
    <w:lvl w:ilvl="1" w:tplc="E534885C">
      <w:start w:val="1"/>
      <w:numFmt w:val="bullet"/>
      <w:lvlText w:val="o"/>
      <w:lvlJc w:val="left"/>
      <w:pPr>
        <w:ind w:left="1440" w:hanging="360"/>
      </w:pPr>
      <w:rPr>
        <w:rFonts w:ascii="Courier New" w:hAnsi="Courier New" w:hint="default"/>
      </w:rPr>
    </w:lvl>
    <w:lvl w:ilvl="2" w:tplc="91AAA2CA">
      <w:start w:val="1"/>
      <w:numFmt w:val="bullet"/>
      <w:lvlText w:val=""/>
      <w:lvlJc w:val="left"/>
      <w:pPr>
        <w:ind w:left="2160" w:hanging="360"/>
      </w:pPr>
      <w:rPr>
        <w:rFonts w:ascii="Wingdings" w:hAnsi="Wingdings" w:hint="default"/>
      </w:rPr>
    </w:lvl>
    <w:lvl w:ilvl="3" w:tplc="B6FC5D7E">
      <w:start w:val="1"/>
      <w:numFmt w:val="bullet"/>
      <w:lvlText w:val=""/>
      <w:lvlJc w:val="left"/>
      <w:pPr>
        <w:ind w:left="2880" w:hanging="360"/>
      </w:pPr>
      <w:rPr>
        <w:rFonts w:ascii="Symbol" w:hAnsi="Symbol" w:hint="default"/>
      </w:rPr>
    </w:lvl>
    <w:lvl w:ilvl="4" w:tplc="1072568E">
      <w:start w:val="1"/>
      <w:numFmt w:val="bullet"/>
      <w:lvlText w:val="o"/>
      <w:lvlJc w:val="left"/>
      <w:pPr>
        <w:ind w:left="3600" w:hanging="360"/>
      </w:pPr>
      <w:rPr>
        <w:rFonts w:ascii="Courier New" w:hAnsi="Courier New" w:hint="default"/>
      </w:rPr>
    </w:lvl>
    <w:lvl w:ilvl="5" w:tplc="DE24D056">
      <w:start w:val="1"/>
      <w:numFmt w:val="bullet"/>
      <w:lvlText w:val=""/>
      <w:lvlJc w:val="left"/>
      <w:pPr>
        <w:ind w:left="4320" w:hanging="360"/>
      </w:pPr>
      <w:rPr>
        <w:rFonts w:ascii="Wingdings" w:hAnsi="Wingdings" w:hint="default"/>
      </w:rPr>
    </w:lvl>
    <w:lvl w:ilvl="6" w:tplc="097AE4F2">
      <w:start w:val="1"/>
      <w:numFmt w:val="bullet"/>
      <w:lvlText w:val=""/>
      <w:lvlJc w:val="left"/>
      <w:pPr>
        <w:ind w:left="5040" w:hanging="360"/>
      </w:pPr>
      <w:rPr>
        <w:rFonts w:ascii="Symbol" w:hAnsi="Symbol" w:hint="default"/>
      </w:rPr>
    </w:lvl>
    <w:lvl w:ilvl="7" w:tplc="D3365446">
      <w:start w:val="1"/>
      <w:numFmt w:val="bullet"/>
      <w:lvlText w:val="o"/>
      <w:lvlJc w:val="left"/>
      <w:pPr>
        <w:ind w:left="5760" w:hanging="360"/>
      </w:pPr>
      <w:rPr>
        <w:rFonts w:ascii="Courier New" w:hAnsi="Courier New" w:hint="default"/>
      </w:rPr>
    </w:lvl>
    <w:lvl w:ilvl="8" w:tplc="81E6C758">
      <w:start w:val="1"/>
      <w:numFmt w:val="bullet"/>
      <w:lvlText w:val=""/>
      <w:lvlJc w:val="left"/>
      <w:pPr>
        <w:ind w:left="6480" w:hanging="360"/>
      </w:pPr>
      <w:rPr>
        <w:rFonts w:ascii="Wingdings" w:hAnsi="Wingdings" w:hint="default"/>
      </w:rPr>
    </w:lvl>
  </w:abstractNum>
  <w:abstractNum w:abstractNumId="16" w15:restartNumberingAfterBreak="0">
    <w:nsid w:val="47C64E16"/>
    <w:multiLevelType w:val="hybridMultilevel"/>
    <w:tmpl w:val="0E182BCA"/>
    <w:lvl w:ilvl="0" w:tplc="41943D9E">
      <w:start w:val="1"/>
      <w:numFmt w:val="bullet"/>
      <w:lvlText w:val=""/>
      <w:lvlJc w:val="left"/>
      <w:pPr>
        <w:ind w:left="720" w:hanging="360"/>
      </w:pPr>
      <w:rPr>
        <w:rFonts w:ascii="Symbol" w:hAnsi="Symbol" w:hint="default"/>
      </w:rPr>
    </w:lvl>
    <w:lvl w:ilvl="1" w:tplc="587E74A8">
      <w:start w:val="1"/>
      <w:numFmt w:val="bullet"/>
      <w:lvlText w:val="o"/>
      <w:lvlJc w:val="left"/>
      <w:pPr>
        <w:ind w:left="1440" w:hanging="360"/>
      </w:pPr>
      <w:rPr>
        <w:rFonts w:ascii="Courier New" w:hAnsi="Courier New" w:hint="default"/>
      </w:rPr>
    </w:lvl>
    <w:lvl w:ilvl="2" w:tplc="D11A5DA4">
      <w:start w:val="1"/>
      <w:numFmt w:val="bullet"/>
      <w:lvlText w:val=""/>
      <w:lvlJc w:val="left"/>
      <w:pPr>
        <w:ind w:left="2160" w:hanging="360"/>
      </w:pPr>
      <w:rPr>
        <w:rFonts w:ascii="Wingdings" w:hAnsi="Wingdings" w:hint="default"/>
      </w:rPr>
    </w:lvl>
    <w:lvl w:ilvl="3" w:tplc="E70EA768">
      <w:start w:val="1"/>
      <w:numFmt w:val="bullet"/>
      <w:lvlText w:val=""/>
      <w:lvlJc w:val="left"/>
      <w:pPr>
        <w:ind w:left="2880" w:hanging="360"/>
      </w:pPr>
      <w:rPr>
        <w:rFonts w:ascii="Symbol" w:hAnsi="Symbol" w:hint="default"/>
      </w:rPr>
    </w:lvl>
    <w:lvl w:ilvl="4" w:tplc="D9308844">
      <w:start w:val="1"/>
      <w:numFmt w:val="bullet"/>
      <w:lvlText w:val="o"/>
      <w:lvlJc w:val="left"/>
      <w:pPr>
        <w:ind w:left="3600" w:hanging="360"/>
      </w:pPr>
      <w:rPr>
        <w:rFonts w:ascii="Courier New" w:hAnsi="Courier New" w:hint="default"/>
      </w:rPr>
    </w:lvl>
    <w:lvl w:ilvl="5" w:tplc="2BA6E1A4">
      <w:start w:val="1"/>
      <w:numFmt w:val="bullet"/>
      <w:lvlText w:val=""/>
      <w:lvlJc w:val="left"/>
      <w:pPr>
        <w:ind w:left="4320" w:hanging="360"/>
      </w:pPr>
      <w:rPr>
        <w:rFonts w:ascii="Wingdings" w:hAnsi="Wingdings" w:hint="default"/>
      </w:rPr>
    </w:lvl>
    <w:lvl w:ilvl="6" w:tplc="DE166FE8">
      <w:start w:val="1"/>
      <w:numFmt w:val="bullet"/>
      <w:lvlText w:val=""/>
      <w:lvlJc w:val="left"/>
      <w:pPr>
        <w:ind w:left="5040" w:hanging="360"/>
      </w:pPr>
      <w:rPr>
        <w:rFonts w:ascii="Symbol" w:hAnsi="Symbol" w:hint="default"/>
      </w:rPr>
    </w:lvl>
    <w:lvl w:ilvl="7" w:tplc="78803988">
      <w:start w:val="1"/>
      <w:numFmt w:val="bullet"/>
      <w:lvlText w:val="o"/>
      <w:lvlJc w:val="left"/>
      <w:pPr>
        <w:ind w:left="5760" w:hanging="360"/>
      </w:pPr>
      <w:rPr>
        <w:rFonts w:ascii="Courier New" w:hAnsi="Courier New" w:hint="default"/>
      </w:rPr>
    </w:lvl>
    <w:lvl w:ilvl="8" w:tplc="70DE94CC">
      <w:start w:val="1"/>
      <w:numFmt w:val="bullet"/>
      <w:lvlText w:val=""/>
      <w:lvlJc w:val="left"/>
      <w:pPr>
        <w:ind w:left="6480" w:hanging="360"/>
      </w:pPr>
      <w:rPr>
        <w:rFonts w:ascii="Wingdings" w:hAnsi="Wingdings" w:hint="default"/>
      </w:rPr>
    </w:lvl>
  </w:abstractNum>
  <w:abstractNum w:abstractNumId="17" w15:restartNumberingAfterBreak="0">
    <w:nsid w:val="4A0E5425"/>
    <w:multiLevelType w:val="hybridMultilevel"/>
    <w:tmpl w:val="4E80F7E2"/>
    <w:lvl w:ilvl="0" w:tplc="38FC7068">
      <w:start w:val="1"/>
      <w:numFmt w:val="bullet"/>
      <w:lvlText w:val=""/>
      <w:lvlJc w:val="left"/>
      <w:pPr>
        <w:ind w:left="720" w:hanging="360"/>
      </w:pPr>
      <w:rPr>
        <w:rFonts w:ascii="Symbol" w:hAnsi="Symbol" w:hint="default"/>
      </w:rPr>
    </w:lvl>
    <w:lvl w:ilvl="1" w:tplc="C458F922">
      <w:start w:val="1"/>
      <w:numFmt w:val="bullet"/>
      <w:lvlText w:val="o"/>
      <w:lvlJc w:val="left"/>
      <w:pPr>
        <w:ind w:left="1440" w:hanging="360"/>
      </w:pPr>
      <w:rPr>
        <w:rFonts w:ascii="Courier New" w:hAnsi="Courier New" w:hint="default"/>
      </w:rPr>
    </w:lvl>
    <w:lvl w:ilvl="2" w:tplc="0F9E68CA">
      <w:start w:val="1"/>
      <w:numFmt w:val="bullet"/>
      <w:lvlText w:val=""/>
      <w:lvlJc w:val="left"/>
      <w:pPr>
        <w:ind w:left="2160" w:hanging="360"/>
      </w:pPr>
      <w:rPr>
        <w:rFonts w:ascii="Wingdings" w:hAnsi="Wingdings" w:hint="default"/>
      </w:rPr>
    </w:lvl>
    <w:lvl w:ilvl="3" w:tplc="AAE6A7C4">
      <w:start w:val="1"/>
      <w:numFmt w:val="bullet"/>
      <w:lvlText w:val=""/>
      <w:lvlJc w:val="left"/>
      <w:pPr>
        <w:ind w:left="2880" w:hanging="360"/>
      </w:pPr>
      <w:rPr>
        <w:rFonts w:ascii="Symbol" w:hAnsi="Symbol" w:hint="default"/>
      </w:rPr>
    </w:lvl>
    <w:lvl w:ilvl="4" w:tplc="8B269376">
      <w:start w:val="1"/>
      <w:numFmt w:val="bullet"/>
      <w:lvlText w:val="o"/>
      <w:lvlJc w:val="left"/>
      <w:pPr>
        <w:ind w:left="3600" w:hanging="360"/>
      </w:pPr>
      <w:rPr>
        <w:rFonts w:ascii="Courier New" w:hAnsi="Courier New" w:hint="default"/>
      </w:rPr>
    </w:lvl>
    <w:lvl w:ilvl="5" w:tplc="94E0E180">
      <w:start w:val="1"/>
      <w:numFmt w:val="bullet"/>
      <w:lvlText w:val=""/>
      <w:lvlJc w:val="left"/>
      <w:pPr>
        <w:ind w:left="4320" w:hanging="360"/>
      </w:pPr>
      <w:rPr>
        <w:rFonts w:ascii="Wingdings" w:hAnsi="Wingdings" w:hint="default"/>
      </w:rPr>
    </w:lvl>
    <w:lvl w:ilvl="6" w:tplc="ACCA34A6">
      <w:start w:val="1"/>
      <w:numFmt w:val="bullet"/>
      <w:lvlText w:val=""/>
      <w:lvlJc w:val="left"/>
      <w:pPr>
        <w:ind w:left="5040" w:hanging="360"/>
      </w:pPr>
      <w:rPr>
        <w:rFonts w:ascii="Symbol" w:hAnsi="Symbol" w:hint="default"/>
      </w:rPr>
    </w:lvl>
    <w:lvl w:ilvl="7" w:tplc="363274D2">
      <w:start w:val="1"/>
      <w:numFmt w:val="bullet"/>
      <w:lvlText w:val="o"/>
      <w:lvlJc w:val="left"/>
      <w:pPr>
        <w:ind w:left="5760" w:hanging="360"/>
      </w:pPr>
      <w:rPr>
        <w:rFonts w:ascii="Courier New" w:hAnsi="Courier New" w:hint="default"/>
      </w:rPr>
    </w:lvl>
    <w:lvl w:ilvl="8" w:tplc="3F32D78A">
      <w:start w:val="1"/>
      <w:numFmt w:val="bullet"/>
      <w:lvlText w:val=""/>
      <w:lvlJc w:val="left"/>
      <w:pPr>
        <w:ind w:left="6480" w:hanging="360"/>
      </w:pPr>
      <w:rPr>
        <w:rFonts w:ascii="Wingdings" w:hAnsi="Wingdings" w:hint="default"/>
      </w:rPr>
    </w:lvl>
  </w:abstractNum>
  <w:abstractNum w:abstractNumId="18" w15:restartNumberingAfterBreak="0">
    <w:nsid w:val="4D24EAD4"/>
    <w:multiLevelType w:val="hybridMultilevel"/>
    <w:tmpl w:val="8584A142"/>
    <w:lvl w:ilvl="0" w:tplc="0248CF9E">
      <w:start w:val="1"/>
      <w:numFmt w:val="lowerRoman"/>
      <w:lvlText w:val="%1."/>
      <w:lvlJc w:val="left"/>
      <w:pPr>
        <w:ind w:left="1800" w:hanging="360"/>
      </w:pPr>
    </w:lvl>
    <w:lvl w:ilvl="1" w:tplc="950C54EE">
      <w:start w:val="1"/>
      <w:numFmt w:val="lowerLetter"/>
      <w:lvlText w:val="%2."/>
      <w:lvlJc w:val="left"/>
      <w:pPr>
        <w:ind w:left="2520" w:hanging="360"/>
      </w:pPr>
    </w:lvl>
    <w:lvl w:ilvl="2" w:tplc="C4462764">
      <w:start w:val="1"/>
      <w:numFmt w:val="lowerRoman"/>
      <w:lvlText w:val="%3."/>
      <w:lvlJc w:val="right"/>
      <w:pPr>
        <w:ind w:left="3240" w:hanging="180"/>
      </w:pPr>
    </w:lvl>
    <w:lvl w:ilvl="3" w:tplc="8460B92A">
      <w:start w:val="1"/>
      <w:numFmt w:val="decimal"/>
      <w:lvlText w:val="%4."/>
      <w:lvlJc w:val="left"/>
      <w:pPr>
        <w:ind w:left="3960" w:hanging="360"/>
      </w:pPr>
    </w:lvl>
    <w:lvl w:ilvl="4" w:tplc="F25A2F3A">
      <w:start w:val="1"/>
      <w:numFmt w:val="lowerLetter"/>
      <w:lvlText w:val="%5."/>
      <w:lvlJc w:val="left"/>
      <w:pPr>
        <w:ind w:left="4680" w:hanging="360"/>
      </w:pPr>
    </w:lvl>
    <w:lvl w:ilvl="5" w:tplc="18EC5C66">
      <w:start w:val="1"/>
      <w:numFmt w:val="lowerRoman"/>
      <w:lvlText w:val="%6."/>
      <w:lvlJc w:val="right"/>
      <w:pPr>
        <w:ind w:left="5400" w:hanging="180"/>
      </w:pPr>
    </w:lvl>
    <w:lvl w:ilvl="6" w:tplc="0F6CDD16">
      <w:start w:val="1"/>
      <w:numFmt w:val="decimal"/>
      <w:lvlText w:val="%7."/>
      <w:lvlJc w:val="left"/>
      <w:pPr>
        <w:ind w:left="6120" w:hanging="360"/>
      </w:pPr>
    </w:lvl>
    <w:lvl w:ilvl="7" w:tplc="12E0888C">
      <w:start w:val="1"/>
      <w:numFmt w:val="lowerLetter"/>
      <w:lvlText w:val="%8."/>
      <w:lvlJc w:val="left"/>
      <w:pPr>
        <w:ind w:left="6840" w:hanging="360"/>
      </w:pPr>
    </w:lvl>
    <w:lvl w:ilvl="8" w:tplc="F36C356A">
      <w:start w:val="1"/>
      <w:numFmt w:val="lowerRoman"/>
      <w:lvlText w:val="%9."/>
      <w:lvlJc w:val="right"/>
      <w:pPr>
        <w:ind w:left="7560" w:hanging="180"/>
      </w:pPr>
    </w:lvl>
  </w:abstractNum>
  <w:abstractNum w:abstractNumId="19" w15:restartNumberingAfterBreak="0">
    <w:nsid w:val="4E4909F7"/>
    <w:multiLevelType w:val="multilevel"/>
    <w:tmpl w:val="BDDEA7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E80090A"/>
    <w:multiLevelType w:val="hybridMultilevel"/>
    <w:tmpl w:val="A2DEB0C4"/>
    <w:lvl w:ilvl="0" w:tplc="E620E8DC">
      <w:start w:val="1"/>
      <w:numFmt w:val="decimal"/>
      <w:lvlText w:val="%1."/>
      <w:lvlJc w:val="left"/>
      <w:pPr>
        <w:ind w:left="720" w:hanging="360"/>
      </w:pPr>
    </w:lvl>
    <w:lvl w:ilvl="1" w:tplc="E7008FA6">
      <w:start w:val="1"/>
      <w:numFmt w:val="lowerLetter"/>
      <w:lvlText w:val="%2."/>
      <w:lvlJc w:val="left"/>
      <w:pPr>
        <w:ind w:left="1440" w:hanging="360"/>
      </w:pPr>
    </w:lvl>
    <w:lvl w:ilvl="2" w:tplc="69EAADF4">
      <w:start w:val="1"/>
      <w:numFmt w:val="lowerRoman"/>
      <w:lvlText w:val="%3."/>
      <w:lvlJc w:val="right"/>
      <w:pPr>
        <w:ind w:left="2160" w:hanging="180"/>
      </w:pPr>
    </w:lvl>
    <w:lvl w:ilvl="3" w:tplc="1F346522">
      <w:start w:val="1"/>
      <w:numFmt w:val="decimal"/>
      <w:lvlText w:val="%4."/>
      <w:lvlJc w:val="left"/>
      <w:pPr>
        <w:ind w:left="2880" w:hanging="360"/>
      </w:pPr>
    </w:lvl>
    <w:lvl w:ilvl="4" w:tplc="3946A336">
      <w:start w:val="1"/>
      <w:numFmt w:val="lowerLetter"/>
      <w:lvlText w:val="%5."/>
      <w:lvlJc w:val="left"/>
      <w:pPr>
        <w:ind w:left="3600" w:hanging="360"/>
      </w:pPr>
    </w:lvl>
    <w:lvl w:ilvl="5" w:tplc="F4108F1A">
      <w:start w:val="1"/>
      <w:numFmt w:val="lowerRoman"/>
      <w:lvlText w:val="%6."/>
      <w:lvlJc w:val="right"/>
      <w:pPr>
        <w:ind w:left="4320" w:hanging="180"/>
      </w:pPr>
    </w:lvl>
    <w:lvl w:ilvl="6" w:tplc="57222FC2">
      <w:start w:val="1"/>
      <w:numFmt w:val="decimal"/>
      <w:lvlText w:val="%7."/>
      <w:lvlJc w:val="left"/>
      <w:pPr>
        <w:ind w:left="5040" w:hanging="360"/>
      </w:pPr>
    </w:lvl>
    <w:lvl w:ilvl="7" w:tplc="8672363E">
      <w:start w:val="1"/>
      <w:numFmt w:val="lowerLetter"/>
      <w:lvlText w:val="%8."/>
      <w:lvlJc w:val="left"/>
      <w:pPr>
        <w:ind w:left="5760" w:hanging="360"/>
      </w:pPr>
    </w:lvl>
    <w:lvl w:ilvl="8" w:tplc="7B7C9F88">
      <w:start w:val="1"/>
      <w:numFmt w:val="lowerRoman"/>
      <w:lvlText w:val="%9."/>
      <w:lvlJc w:val="right"/>
      <w:pPr>
        <w:ind w:left="6480" w:hanging="180"/>
      </w:pPr>
    </w:lvl>
  </w:abstractNum>
  <w:abstractNum w:abstractNumId="21" w15:restartNumberingAfterBreak="0">
    <w:nsid w:val="53875EA8"/>
    <w:multiLevelType w:val="multilevel"/>
    <w:tmpl w:val="F710D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DBBEC1"/>
    <w:multiLevelType w:val="hybridMultilevel"/>
    <w:tmpl w:val="FFFFFFFF"/>
    <w:lvl w:ilvl="0" w:tplc="F98027B2">
      <w:start w:val="1"/>
      <w:numFmt w:val="upperRoman"/>
      <w:lvlText w:val="%1)"/>
      <w:lvlJc w:val="left"/>
      <w:pPr>
        <w:ind w:left="720" w:hanging="360"/>
      </w:pPr>
    </w:lvl>
    <w:lvl w:ilvl="1" w:tplc="1EC6FC4A">
      <w:start w:val="1"/>
      <w:numFmt w:val="lowerLetter"/>
      <w:lvlText w:val="%2."/>
      <w:lvlJc w:val="left"/>
      <w:pPr>
        <w:ind w:left="1440" w:hanging="360"/>
      </w:pPr>
    </w:lvl>
    <w:lvl w:ilvl="2" w:tplc="6E3A12B6">
      <w:start w:val="1"/>
      <w:numFmt w:val="lowerRoman"/>
      <w:lvlText w:val="%3."/>
      <w:lvlJc w:val="right"/>
      <w:pPr>
        <w:ind w:left="2160" w:hanging="180"/>
      </w:pPr>
    </w:lvl>
    <w:lvl w:ilvl="3" w:tplc="2A4ACCC6">
      <w:start w:val="1"/>
      <w:numFmt w:val="decimal"/>
      <w:lvlText w:val="%4."/>
      <w:lvlJc w:val="left"/>
      <w:pPr>
        <w:ind w:left="2880" w:hanging="360"/>
      </w:pPr>
    </w:lvl>
    <w:lvl w:ilvl="4" w:tplc="585C2BFC">
      <w:start w:val="1"/>
      <w:numFmt w:val="lowerLetter"/>
      <w:lvlText w:val="%5."/>
      <w:lvlJc w:val="left"/>
      <w:pPr>
        <w:ind w:left="3600" w:hanging="360"/>
      </w:pPr>
    </w:lvl>
    <w:lvl w:ilvl="5" w:tplc="ED045472">
      <w:start w:val="1"/>
      <w:numFmt w:val="lowerRoman"/>
      <w:lvlText w:val="%6."/>
      <w:lvlJc w:val="right"/>
      <w:pPr>
        <w:ind w:left="4320" w:hanging="180"/>
      </w:pPr>
    </w:lvl>
    <w:lvl w:ilvl="6" w:tplc="F8BCD5BA">
      <w:start w:val="1"/>
      <w:numFmt w:val="decimal"/>
      <w:lvlText w:val="%7."/>
      <w:lvlJc w:val="left"/>
      <w:pPr>
        <w:ind w:left="5040" w:hanging="360"/>
      </w:pPr>
    </w:lvl>
    <w:lvl w:ilvl="7" w:tplc="D3446F3E">
      <w:start w:val="1"/>
      <w:numFmt w:val="lowerLetter"/>
      <w:lvlText w:val="%8."/>
      <w:lvlJc w:val="left"/>
      <w:pPr>
        <w:ind w:left="5760" w:hanging="360"/>
      </w:pPr>
    </w:lvl>
    <w:lvl w:ilvl="8" w:tplc="40ECFD4C">
      <w:start w:val="1"/>
      <w:numFmt w:val="lowerRoman"/>
      <w:lvlText w:val="%9."/>
      <w:lvlJc w:val="right"/>
      <w:pPr>
        <w:ind w:left="6480" w:hanging="180"/>
      </w:pPr>
    </w:lvl>
  </w:abstractNum>
  <w:abstractNum w:abstractNumId="23" w15:restartNumberingAfterBreak="0">
    <w:nsid w:val="572A0CF1"/>
    <w:multiLevelType w:val="hybridMultilevel"/>
    <w:tmpl w:val="314442C4"/>
    <w:lvl w:ilvl="0" w:tplc="CEEA8892">
      <w:start w:val="1"/>
      <w:numFmt w:val="bullet"/>
      <w:lvlText w:val=""/>
      <w:lvlJc w:val="left"/>
      <w:pPr>
        <w:ind w:left="720" w:hanging="360"/>
      </w:pPr>
      <w:rPr>
        <w:rFonts w:ascii="Symbol" w:hAnsi="Symbol" w:hint="default"/>
      </w:rPr>
    </w:lvl>
    <w:lvl w:ilvl="1" w:tplc="E04C7558">
      <w:start w:val="1"/>
      <w:numFmt w:val="bullet"/>
      <w:lvlText w:val="o"/>
      <w:lvlJc w:val="left"/>
      <w:pPr>
        <w:ind w:left="1440" w:hanging="360"/>
      </w:pPr>
      <w:rPr>
        <w:rFonts w:ascii="Courier New" w:hAnsi="Courier New" w:hint="default"/>
      </w:rPr>
    </w:lvl>
    <w:lvl w:ilvl="2" w:tplc="4558A65C">
      <w:start w:val="1"/>
      <w:numFmt w:val="bullet"/>
      <w:lvlText w:val=""/>
      <w:lvlJc w:val="left"/>
      <w:pPr>
        <w:ind w:left="2160" w:hanging="360"/>
      </w:pPr>
      <w:rPr>
        <w:rFonts w:ascii="Wingdings" w:hAnsi="Wingdings" w:hint="default"/>
      </w:rPr>
    </w:lvl>
    <w:lvl w:ilvl="3" w:tplc="BDCCABB4">
      <w:start w:val="1"/>
      <w:numFmt w:val="bullet"/>
      <w:lvlText w:val=""/>
      <w:lvlJc w:val="left"/>
      <w:pPr>
        <w:ind w:left="2880" w:hanging="360"/>
      </w:pPr>
      <w:rPr>
        <w:rFonts w:ascii="Symbol" w:hAnsi="Symbol" w:hint="default"/>
      </w:rPr>
    </w:lvl>
    <w:lvl w:ilvl="4" w:tplc="AFCA49B8">
      <w:start w:val="1"/>
      <w:numFmt w:val="bullet"/>
      <w:lvlText w:val="o"/>
      <w:lvlJc w:val="left"/>
      <w:pPr>
        <w:ind w:left="3600" w:hanging="360"/>
      </w:pPr>
      <w:rPr>
        <w:rFonts w:ascii="Courier New" w:hAnsi="Courier New" w:hint="default"/>
      </w:rPr>
    </w:lvl>
    <w:lvl w:ilvl="5" w:tplc="864CB8C2">
      <w:start w:val="1"/>
      <w:numFmt w:val="bullet"/>
      <w:lvlText w:val=""/>
      <w:lvlJc w:val="left"/>
      <w:pPr>
        <w:ind w:left="4320" w:hanging="360"/>
      </w:pPr>
      <w:rPr>
        <w:rFonts w:ascii="Wingdings" w:hAnsi="Wingdings" w:hint="default"/>
      </w:rPr>
    </w:lvl>
    <w:lvl w:ilvl="6" w:tplc="7DD49CB8">
      <w:start w:val="1"/>
      <w:numFmt w:val="bullet"/>
      <w:lvlText w:val=""/>
      <w:lvlJc w:val="left"/>
      <w:pPr>
        <w:ind w:left="5040" w:hanging="360"/>
      </w:pPr>
      <w:rPr>
        <w:rFonts w:ascii="Symbol" w:hAnsi="Symbol" w:hint="default"/>
      </w:rPr>
    </w:lvl>
    <w:lvl w:ilvl="7" w:tplc="DD3AA786">
      <w:start w:val="1"/>
      <w:numFmt w:val="bullet"/>
      <w:lvlText w:val="o"/>
      <w:lvlJc w:val="left"/>
      <w:pPr>
        <w:ind w:left="5760" w:hanging="360"/>
      </w:pPr>
      <w:rPr>
        <w:rFonts w:ascii="Courier New" w:hAnsi="Courier New" w:hint="default"/>
      </w:rPr>
    </w:lvl>
    <w:lvl w:ilvl="8" w:tplc="6FF2036C">
      <w:start w:val="1"/>
      <w:numFmt w:val="bullet"/>
      <w:lvlText w:val=""/>
      <w:lvlJc w:val="left"/>
      <w:pPr>
        <w:ind w:left="6480" w:hanging="360"/>
      </w:pPr>
      <w:rPr>
        <w:rFonts w:ascii="Wingdings" w:hAnsi="Wingdings" w:hint="default"/>
      </w:rPr>
    </w:lvl>
  </w:abstractNum>
  <w:abstractNum w:abstractNumId="24" w15:restartNumberingAfterBreak="0">
    <w:nsid w:val="597954C3"/>
    <w:multiLevelType w:val="hybridMultilevel"/>
    <w:tmpl w:val="24762AF6"/>
    <w:lvl w:ilvl="0" w:tplc="928695A0">
      <w:start w:val="1"/>
      <w:numFmt w:val="bullet"/>
      <w:lvlText w:val=""/>
      <w:lvlJc w:val="left"/>
      <w:pPr>
        <w:ind w:left="720" w:hanging="360"/>
      </w:pPr>
      <w:rPr>
        <w:rFonts w:ascii="Symbol" w:hAnsi="Symbol" w:hint="default"/>
      </w:rPr>
    </w:lvl>
    <w:lvl w:ilvl="1" w:tplc="BAC24BF0">
      <w:start w:val="1"/>
      <w:numFmt w:val="bullet"/>
      <w:lvlText w:val="o"/>
      <w:lvlJc w:val="left"/>
      <w:pPr>
        <w:ind w:left="1440" w:hanging="360"/>
      </w:pPr>
      <w:rPr>
        <w:rFonts w:ascii="Courier New" w:hAnsi="Courier New" w:hint="default"/>
      </w:rPr>
    </w:lvl>
    <w:lvl w:ilvl="2" w:tplc="B4A00AA4">
      <w:start w:val="1"/>
      <w:numFmt w:val="bullet"/>
      <w:lvlText w:val=""/>
      <w:lvlJc w:val="left"/>
      <w:pPr>
        <w:ind w:left="2160" w:hanging="360"/>
      </w:pPr>
      <w:rPr>
        <w:rFonts w:ascii="Wingdings" w:hAnsi="Wingdings" w:hint="default"/>
      </w:rPr>
    </w:lvl>
    <w:lvl w:ilvl="3" w:tplc="85429B22">
      <w:start w:val="1"/>
      <w:numFmt w:val="bullet"/>
      <w:lvlText w:val=""/>
      <w:lvlJc w:val="left"/>
      <w:pPr>
        <w:ind w:left="2880" w:hanging="360"/>
      </w:pPr>
      <w:rPr>
        <w:rFonts w:ascii="Symbol" w:hAnsi="Symbol" w:hint="default"/>
      </w:rPr>
    </w:lvl>
    <w:lvl w:ilvl="4" w:tplc="D6D89D56">
      <w:start w:val="1"/>
      <w:numFmt w:val="bullet"/>
      <w:lvlText w:val="o"/>
      <w:lvlJc w:val="left"/>
      <w:pPr>
        <w:ind w:left="3600" w:hanging="360"/>
      </w:pPr>
      <w:rPr>
        <w:rFonts w:ascii="Courier New" w:hAnsi="Courier New" w:hint="default"/>
      </w:rPr>
    </w:lvl>
    <w:lvl w:ilvl="5" w:tplc="53C640BA">
      <w:start w:val="1"/>
      <w:numFmt w:val="bullet"/>
      <w:lvlText w:val=""/>
      <w:lvlJc w:val="left"/>
      <w:pPr>
        <w:ind w:left="4320" w:hanging="360"/>
      </w:pPr>
      <w:rPr>
        <w:rFonts w:ascii="Wingdings" w:hAnsi="Wingdings" w:hint="default"/>
      </w:rPr>
    </w:lvl>
    <w:lvl w:ilvl="6" w:tplc="7B12F984">
      <w:start w:val="1"/>
      <w:numFmt w:val="bullet"/>
      <w:lvlText w:val=""/>
      <w:lvlJc w:val="left"/>
      <w:pPr>
        <w:ind w:left="5040" w:hanging="360"/>
      </w:pPr>
      <w:rPr>
        <w:rFonts w:ascii="Symbol" w:hAnsi="Symbol" w:hint="default"/>
      </w:rPr>
    </w:lvl>
    <w:lvl w:ilvl="7" w:tplc="D86E7206">
      <w:start w:val="1"/>
      <w:numFmt w:val="bullet"/>
      <w:lvlText w:val="o"/>
      <w:lvlJc w:val="left"/>
      <w:pPr>
        <w:ind w:left="5760" w:hanging="360"/>
      </w:pPr>
      <w:rPr>
        <w:rFonts w:ascii="Courier New" w:hAnsi="Courier New" w:hint="default"/>
      </w:rPr>
    </w:lvl>
    <w:lvl w:ilvl="8" w:tplc="AB08DFBA">
      <w:start w:val="1"/>
      <w:numFmt w:val="bullet"/>
      <w:lvlText w:val=""/>
      <w:lvlJc w:val="left"/>
      <w:pPr>
        <w:ind w:left="6480" w:hanging="360"/>
      </w:pPr>
      <w:rPr>
        <w:rFonts w:ascii="Wingdings" w:hAnsi="Wingdings" w:hint="default"/>
      </w:rPr>
    </w:lvl>
  </w:abstractNum>
  <w:abstractNum w:abstractNumId="25" w15:restartNumberingAfterBreak="0">
    <w:nsid w:val="5B69F5FC"/>
    <w:multiLevelType w:val="hybridMultilevel"/>
    <w:tmpl w:val="AFD4EDDE"/>
    <w:lvl w:ilvl="0" w:tplc="1728DB0E">
      <w:start w:val="1"/>
      <w:numFmt w:val="bullet"/>
      <w:lvlText w:val=""/>
      <w:lvlJc w:val="left"/>
      <w:pPr>
        <w:ind w:left="720" w:hanging="360"/>
      </w:pPr>
      <w:rPr>
        <w:rFonts w:ascii="Symbol" w:hAnsi="Symbol" w:hint="default"/>
      </w:rPr>
    </w:lvl>
    <w:lvl w:ilvl="1" w:tplc="252A3FA4">
      <w:start w:val="1"/>
      <w:numFmt w:val="bullet"/>
      <w:lvlText w:val="o"/>
      <w:lvlJc w:val="left"/>
      <w:pPr>
        <w:ind w:left="1440" w:hanging="360"/>
      </w:pPr>
      <w:rPr>
        <w:rFonts w:ascii="Courier New" w:hAnsi="Courier New" w:hint="default"/>
      </w:rPr>
    </w:lvl>
    <w:lvl w:ilvl="2" w:tplc="D9508012">
      <w:start w:val="1"/>
      <w:numFmt w:val="bullet"/>
      <w:lvlText w:val=""/>
      <w:lvlJc w:val="left"/>
      <w:pPr>
        <w:ind w:left="2160" w:hanging="360"/>
      </w:pPr>
      <w:rPr>
        <w:rFonts w:ascii="Wingdings" w:hAnsi="Wingdings" w:hint="default"/>
      </w:rPr>
    </w:lvl>
    <w:lvl w:ilvl="3" w:tplc="D646FD34">
      <w:start w:val="1"/>
      <w:numFmt w:val="bullet"/>
      <w:lvlText w:val=""/>
      <w:lvlJc w:val="left"/>
      <w:pPr>
        <w:ind w:left="2880" w:hanging="360"/>
      </w:pPr>
      <w:rPr>
        <w:rFonts w:ascii="Symbol" w:hAnsi="Symbol" w:hint="default"/>
      </w:rPr>
    </w:lvl>
    <w:lvl w:ilvl="4" w:tplc="4FEA1506">
      <w:start w:val="1"/>
      <w:numFmt w:val="bullet"/>
      <w:lvlText w:val="o"/>
      <w:lvlJc w:val="left"/>
      <w:pPr>
        <w:ind w:left="3600" w:hanging="360"/>
      </w:pPr>
      <w:rPr>
        <w:rFonts w:ascii="Courier New" w:hAnsi="Courier New" w:hint="default"/>
      </w:rPr>
    </w:lvl>
    <w:lvl w:ilvl="5" w:tplc="CA885A3C">
      <w:start w:val="1"/>
      <w:numFmt w:val="bullet"/>
      <w:lvlText w:val=""/>
      <w:lvlJc w:val="left"/>
      <w:pPr>
        <w:ind w:left="4320" w:hanging="360"/>
      </w:pPr>
      <w:rPr>
        <w:rFonts w:ascii="Wingdings" w:hAnsi="Wingdings" w:hint="default"/>
      </w:rPr>
    </w:lvl>
    <w:lvl w:ilvl="6" w:tplc="21448892">
      <w:start w:val="1"/>
      <w:numFmt w:val="bullet"/>
      <w:lvlText w:val=""/>
      <w:lvlJc w:val="left"/>
      <w:pPr>
        <w:ind w:left="5040" w:hanging="360"/>
      </w:pPr>
      <w:rPr>
        <w:rFonts w:ascii="Symbol" w:hAnsi="Symbol" w:hint="default"/>
      </w:rPr>
    </w:lvl>
    <w:lvl w:ilvl="7" w:tplc="E4949B5C">
      <w:start w:val="1"/>
      <w:numFmt w:val="bullet"/>
      <w:lvlText w:val="o"/>
      <w:lvlJc w:val="left"/>
      <w:pPr>
        <w:ind w:left="5760" w:hanging="360"/>
      </w:pPr>
      <w:rPr>
        <w:rFonts w:ascii="Courier New" w:hAnsi="Courier New" w:hint="default"/>
      </w:rPr>
    </w:lvl>
    <w:lvl w:ilvl="8" w:tplc="A8C64C6C">
      <w:start w:val="1"/>
      <w:numFmt w:val="bullet"/>
      <w:lvlText w:val=""/>
      <w:lvlJc w:val="left"/>
      <w:pPr>
        <w:ind w:left="6480" w:hanging="360"/>
      </w:pPr>
      <w:rPr>
        <w:rFonts w:ascii="Wingdings" w:hAnsi="Wingdings" w:hint="default"/>
      </w:rPr>
    </w:lvl>
  </w:abstractNum>
  <w:abstractNum w:abstractNumId="26" w15:restartNumberingAfterBreak="0">
    <w:nsid w:val="5F734A2E"/>
    <w:multiLevelType w:val="hybridMultilevel"/>
    <w:tmpl w:val="2BD4D9B2"/>
    <w:lvl w:ilvl="0" w:tplc="1B84FA9E">
      <w:start w:val="1"/>
      <w:numFmt w:val="lowerRoman"/>
      <w:lvlText w:val="%1)"/>
      <w:lvlJc w:val="left"/>
      <w:pPr>
        <w:ind w:left="1800" w:hanging="360"/>
      </w:pPr>
    </w:lvl>
    <w:lvl w:ilvl="1" w:tplc="2EB42920">
      <w:start w:val="1"/>
      <w:numFmt w:val="lowerLetter"/>
      <w:lvlText w:val="%2."/>
      <w:lvlJc w:val="left"/>
      <w:pPr>
        <w:ind w:left="2520" w:hanging="360"/>
      </w:pPr>
    </w:lvl>
    <w:lvl w:ilvl="2" w:tplc="16AE6198">
      <w:start w:val="1"/>
      <w:numFmt w:val="lowerRoman"/>
      <w:lvlText w:val="%3."/>
      <w:lvlJc w:val="right"/>
      <w:pPr>
        <w:ind w:left="3240" w:hanging="180"/>
      </w:pPr>
    </w:lvl>
    <w:lvl w:ilvl="3" w:tplc="993E4D92">
      <w:start w:val="1"/>
      <w:numFmt w:val="decimal"/>
      <w:lvlText w:val="%4."/>
      <w:lvlJc w:val="left"/>
      <w:pPr>
        <w:ind w:left="3960" w:hanging="360"/>
      </w:pPr>
    </w:lvl>
    <w:lvl w:ilvl="4" w:tplc="40F20004">
      <w:start w:val="1"/>
      <w:numFmt w:val="lowerLetter"/>
      <w:lvlText w:val="%5."/>
      <w:lvlJc w:val="left"/>
      <w:pPr>
        <w:ind w:left="4680" w:hanging="360"/>
      </w:pPr>
    </w:lvl>
    <w:lvl w:ilvl="5" w:tplc="FF24BAC8">
      <w:start w:val="1"/>
      <w:numFmt w:val="lowerRoman"/>
      <w:lvlText w:val="%6."/>
      <w:lvlJc w:val="right"/>
      <w:pPr>
        <w:ind w:left="5400" w:hanging="180"/>
      </w:pPr>
    </w:lvl>
    <w:lvl w:ilvl="6" w:tplc="2BF4BA9A">
      <w:start w:val="1"/>
      <w:numFmt w:val="decimal"/>
      <w:lvlText w:val="%7."/>
      <w:lvlJc w:val="left"/>
      <w:pPr>
        <w:ind w:left="6120" w:hanging="360"/>
      </w:pPr>
    </w:lvl>
    <w:lvl w:ilvl="7" w:tplc="54A6E82A">
      <w:start w:val="1"/>
      <w:numFmt w:val="lowerLetter"/>
      <w:lvlText w:val="%8."/>
      <w:lvlJc w:val="left"/>
      <w:pPr>
        <w:ind w:left="6840" w:hanging="360"/>
      </w:pPr>
    </w:lvl>
    <w:lvl w:ilvl="8" w:tplc="49C68EBE">
      <w:start w:val="1"/>
      <w:numFmt w:val="lowerRoman"/>
      <w:lvlText w:val="%9."/>
      <w:lvlJc w:val="right"/>
      <w:pPr>
        <w:ind w:left="7560" w:hanging="180"/>
      </w:pPr>
    </w:lvl>
  </w:abstractNum>
  <w:abstractNum w:abstractNumId="27" w15:restartNumberingAfterBreak="0">
    <w:nsid w:val="61F44AF9"/>
    <w:multiLevelType w:val="hybridMultilevel"/>
    <w:tmpl w:val="E3641DDE"/>
    <w:lvl w:ilvl="0" w:tplc="37DEBF20">
      <w:start w:val="1"/>
      <w:numFmt w:val="upperRoman"/>
      <w:lvlText w:val="%1)"/>
      <w:lvlJc w:val="left"/>
      <w:pPr>
        <w:ind w:left="1776" w:hanging="360"/>
      </w:pPr>
    </w:lvl>
    <w:lvl w:ilvl="1" w:tplc="B8EA6F5A">
      <w:start w:val="1"/>
      <w:numFmt w:val="lowerLetter"/>
      <w:lvlText w:val="%2."/>
      <w:lvlJc w:val="left"/>
      <w:pPr>
        <w:ind w:left="2496" w:hanging="360"/>
      </w:pPr>
    </w:lvl>
    <w:lvl w:ilvl="2" w:tplc="2ACAF3C6">
      <w:start w:val="1"/>
      <w:numFmt w:val="lowerRoman"/>
      <w:lvlText w:val="%3."/>
      <w:lvlJc w:val="right"/>
      <w:pPr>
        <w:ind w:left="3216" w:hanging="180"/>
      </w:pPr>
    </w:lvl>
    <w:lvl w:ilvl="3" w:tplc="A038232C">
      <w:start w:val="1"/>
      <w:numFmt w:val="decimal"/>
      <w:lvlText w:val="%4."/>
      <w:lvlJc w:val="left"/>
      <w:pPr>
        <w:ind w:left="3936" w:hanging="360"/>
      </w:pPr>
    </w:lvl>
    <w:lvl w:ilvl="4" w:tplc="CFB4ACAC">
      <w:start w:val="1"/>
      <w:numFmt w:val="lowerLetter"/>
      <w:lvlText w:val="%5."/>
      <w:lvlJc w:val="left"/>
      <w:pPr>
        <w:ind w:left="4656" w:hanging="360"/>
      </w:pPr>
    </w:lvl>
    <w:lvl w:ilvl="5" w:tplc="F2647FF2">
      <w:start w:val="1"/>
      <w:numFmt w:val="lowerRoman"/>
      <w:lvlText w:val="%6."/>
      <w:lvlJc w:val="right"/>
      <w:pPr>
        <w:ind w:left="5376" w:hanging="180"/>
      </w:pPr>
    </w:lvl>
    <w:lvl w:ilvl="6" w:tplc="D7068A1E">
      <w:start w:val="1"/>
      <w:numFmt w:val="decimal"/>
      <w:lvlText w:val="%7."/>
      <w:lvlJc w:val="left"/>
      <w:pPr>
        <w:ind w:left="6096" w:hanging="360"/>
      </w:pPr>
    </w:lvl>
    <w:lvl w:ilvl="7" w:tplc="35AEA76E">
      <w:start w:val="1"/>
      <w:numFmt w:val="lowerLetter"/>
      <w:lvlText w:val="%8."/>
      <w:lvlJc w:val="left"/>
      <w:pPr>
        <w:ind w:left="6816" w:hanging="360"/>
      </w:pPr>
    </w:lvl>
    <w:lvl w:ilvl="8" w:tplc="C6342F4A">
      <w:start w:val="1"/>
      <w:numFmt w:val="lowerRoman"/>
      <w:lvlText w:val="%9."/>
      <w:lvlJc w:val="right"/>
      <w:pPr>
        <w:ind w:left="7536" w:hanging="180"/>
      </w:pPr>
    </w:lvl>
  </w:abstractNum>
  <w:abstractNum w:abstractNumId="28" w15:restartNumberingAfterBreak="0">
    <w:nsid w:val="695F8776"/>
    <w:multiLevelType w:val="hybridMultilevel"/>
    <w:tmpl w:val="EA5C746C"/>
    <w:lvl w:ilvl="0" w:tplc="D1D80946">
      <w:start w:val="1"/>
      <w:numFmt w:val="bullet"/>
      <w:lvlText w:val=""/>
      <w:lvlJc w:val="left"/>
      <w:pPr>
        <w:ind w:left="720" w:hanging="360"/>
      </w:pPr>
      <w:rPr>
        <w:rFonts w:ascii="Symbol" w:hAnsi="Symbol" w:hint="default"/>
      </w:rPr>
    </w:lvl>
    <w:lvl w:ilvl="1" w:tplc="00061EA2">
      <w:start w:val="1"/>
      <w:numFmt w:val="bullet"/>
      <w:lvlText w:val="o"/>
      <w:lvlJc w:val="left"/>
      <w:pPr>
        <w:ind w:left="1440" w:hanging="360"/>
      </w:pPr>
      <w:rPr>
        <w:rFonts w:ascii="Courier New" w:hAnsi="Courier New" w:hint="default"/>
      </w:rPr>
    </w:lvl>
    <w:lvl w:ilvl="2" w:tplc="8F7ABB30">
      <w:start w:val="1"/>
      <w:numFmt w:val="bullet"/>
      <w:lvlText w:val=""/>
      <w:lvlJc w:val="left"/>
      <w:pPr>
        <w:ind w:left="2160" w:hanging="360"/>
      </w:pPr>
      <w:rPr>
        <w:rFonts w:ascii="Wingdings" w:hAnsi="Wingdings" w:hint="default"/>
      </w:rPr>
    </w:lvl>
    <w:lvl w:ilvl="3" w:tplc="CE3AFEAC">
      <w:start w:val="1"/>
      <w:numFmt w:val="bullet"/>
      <w:lvlText w:val=""/>
      <w:lvlJc w:val="left"/>
      <w:pPr>
        <w:ind w:left="2880" w:hanging="360"/>
      </w:pPr>
      <w:rPr>
        <w:rFonts w:ascii="Symbol" w:hAnsi="Symbol" w:hint="default"/>
      </w:rPr>
    </w:lvl>
    <w:lvl w:ilvl="4" w:tplc="D3A86876">
      <w:start w:val="1"/>
      <w:numFmt w:val="bullet"/>
      <w:lvlText w:val="o"/>
      <w:lvlJc w:val="left"/>
      <w:pPr>
        <w:ind w:left="3600" w:hanging="360"/>
      </w:pPr>
      <w:rPr>
        <w:rFonts w:ascii="Courier New" w:hAnsi="Courier New" w:hint="default"/>
      </w:rPr>
    </w:lvl>
    <w:lvl w:ilvl="5" w:tplc="0BA61A6E">
      <w:start w:val="1"/>
      <w:numFmt w:val="bullet"/>
      <w:lvlText w:val=""/>
      <w:lvlJc w:val="left"/>
      <w:pPr>
        <w:ind w:left="4320" w:hanging="360"/>
      </w:pPr>
      <w:rPr>
        <w:rFonts w:ascii="Wingdings" w:hAnsi="Wingdings" w:hint="default"/>
      </w:rPr>
    </w:lvl>
    <w:lvl w:ilvl="6" w:tplc="73A87768">
      <w:start w:val="1"/>
      <w:numFmt w:val="bullet"/>
      <w:lvlText w:val=""/>
      <w:lvlJc w:val="left"/>
      <w:pPr>
        <w:ind w:left="5040" w:hanging="360"/>
      </w:pPr>
      <w:rPr>
        <w:rFonts w:ascii="Symbol" w:hAnsi="Symbol" w:hint="default"/>
      </w:rPr>
    </w:lvl>
    <w:lvl w:ilvl="7" w:tplc="5824CA0A">
      <w:start w:val="1"/>
      <w:numFmt w:val="bullet"/>
      <w:lvlText w:val="o"/>
      <w:lvlJc w:val="left"/>
      <w:pPr>
        <w:ind w:left="5760" w:hanging="360"/>
      </w:pPr>
      <w:rPr>
        <w:rFonts w:ascii="Courier New" w:hAnsi="Courier New" w:hint="default"/>
      </w:rPr>
    </w:lvl>
    <w:lvl w:ilvl="8" w:tplc="9856B398">
      <w:start w:val="1"/>
      <w:numFmt w:val="bullet"/>
      <w:lvlText w:val=""/>
      <w:lvlJc w:val="left"/>
      <w:pPr>
        <w:ind w:left="6480" w:hanging="360"/>
      </w:pPr>
      <w:rPr>
        <w:rFonts w:ascii="Wingdings" w:hAnsi="Wingdings" w:hint="default"/>
      </w:rPr>
    </w:lvl>
  </w:abstractNum>
  <w:abstractNum w:abstractNumId="29" w15:restartNumberingAfterBreak="0">
    <w:nsid w:val="774AD538"/>
    <w:multiLevelType w:val="hybridMultilevel"/>
    <w:tmpl w:val="41249344"/>
    <w:lvl w:ilvl="0" w:tplc="377634DE">
      <w:start w:val="1"/>
      <w:numFmt w:val="bullet"/>
      <w:lvlText w:val=""/>
      <w:lvlJc w:val="left"/>
      <w:pPr>
        <w:ind w:left="720" w:hanging="360"/>
      </w:pPr>
      <w:rPr>
        <w:rFonts w:ascii="Symbol" w:hAnsi="Symbol" w:hint="default"/>
      </w:rPr>
    </w:lvl>
    <w:lvl w:ilvl="1" w:tplc="6F6CF948">
      <w:start w:val="1"/>
      <w:numFmt w:val="bullet"/>
      <w:lvlText w:val="o"/>
      <w:lvlJc w:val="left"/>
      <w:pPr>
        <w:ind w:left="1440" w:hanging="360"/>
      </w:pPr>
      <w:rPr>
        <w:rFonts w:ascii="Courier New" w:hAnsi="Courier New" w:hint="default"/>
      </w:rPr>
    </w:lvl>
    <w:lvl w:ilvl="2" w:tplc="E88AA4B4">
      <w:start w:val="1"/>
      <w:numFmt w:val="bullet"/>
      <w:lvlText w:val=""/>
      <w:lvlJc w:val="left"/>
      <w:pPr>
        <w:ind w:left="2160" w:hanging="360"/>
      </w:pPr>
      <w:rPr>
        <w:rFonts w:ascii="Wingdings" w:hAnsi="Wingdings" w:hint="default"/>
      </w:rPr>
    </w:lvl>
    <w:lvl w:ilvl="3" w:tplc="35DEF0DC">
      <w:start w:val="1"/>
      <w:numFmt w:val="bullet"/>
      <w:lvlText w:val=""/>
      <w:lvlJc w:val="left"/>
      <w:pPr>
        <w:ind w:left="2880" w:hanging="360"/>
      </w:pPr>
      <w:rPr>
        <w:rFonts w:ascii="Symbol" w:hAnsi="Symbol" w:hint="default"/>
      </w:rPr>
    </w:lvl>
    <w:lvl w:ilvl="4" w:tplc="EBAE2D6A">
      <w:start w:val="1"/>
      <w:numFmt w:val="bullet"/>
      <w:lvlText w:val="o"/>
      <w:lvlJc w:val="left"/>
      <w:pPr>
        <w:ind w:left="3600" w:hanging="360"/>
      </w:pPr>
      <w:rPr>
        <w:rFonts w:ascii="Courier New" w:hAnsi="Courier New" w:hint="default"/>
      </w:rPr>
    </w:lvl>
    <w:lvl w:ilvl="5" w:tplc="A150FD78">
      <w:start w:val="1"/>
      <w:numFmt w:val="bullet"/>
      <w:lvlText w:val=""/>
      <w:lvlJc w:val="left"/>
      <w:pPr>
        <w:ind w:left="4320" w:hanging="360"/>
      </w:pPr>
      <w:rPr>
        <w:rFonts w:ascii="Wingdings" w:hAnsi="Wingdings" w:hint="default"/>
      </w:rPr>
    </w:lvl>
    <w:lvl w:ilvl="6" w:tplc="9CD40DAA">
      <w:start w:val="1"/>
      <w:numFmt w:val="bullet"/>
      <w:lvlText w:val=""/>
      <w:lvlJc w:val="left"/>
      <w:pPr>
        <w:ind w:left="5040" w:hanging="360"/>
      </w:pPr>
      <w:rPr>
        <w:rFonts w:ascii="Symbol" w:hAnsi="Symbol" w:hint="default"/>
      </w:rPr>
    </w:lvl>
    <w:lvl w:ilvl="7" w:tplc="AE129C8E">
      <w:start w:val="1"/>
      <w:numFmt w:val="bullet"/>
      <w:lvlText w:val="o"/>
      <w:lvlJc w:val="left"/>
      <w:pPr>
        <w:ind w:left="5760" w:hanging="360"/>
      </w:pPr>
      <w:rPr>
        <w:rFonts w:ascii="Courier New" w:hAnsi="Courier New" w:hint="default"/>
      </w:rPr>
    </w:lvl>
    <w:lvl w:ilvl="8" w:tplc="680AD1A2">
      <w:start w:val="1"/>
      <w:numFmt w:val="bullet"/>
      <w:lvlText w:val=""/>
      <w:lvlJc w:val="left"/>
      <w:pPr>
        <w:ind w:left="6480" w:hanging="360"/>
      </w:pPr>
      <w:rPr>
        <w:rFonts w:ascii="Wingdings" w:hAnsi="Wingdings" w:hint="default"/>
      </w:rPr>
    </w:lvl>
  </w:abstractNum>
  <w:abstractNum w:abstractNumId="30" w15:restartNumberingAfterBreak="0">
    <w:nsid w:val="78A8F51F"/>
    <w:multiLevelType w:val="hybridMultilevel"/>
    <w:tmpl w:val="2B860B68"/>
    <w:lvl w:ilvl="0" w:tplc="D3A61BE6">
      <w:start w:val="1"/>
      <w:numFmt w:val="lowerLetter"/>
      <w:lvlText w:val="%1."/>
      <w:lvlJc w:val="left"/>
      <w:pPr>
        <w:ind w:left="1080" w:hanging="360"/>
      </w:pPr>
    </w:lvl>
    <w:lvl w:ilvl="1" w:tplc="CCDA552A">
      <w:start w:val="1"/>
      <w:numFmt w:val="lowerLetter"/>
      <w:lvlText w:val="%2."/>
      <w:lvlJc w:val="left"/>
      <w:pPr>
        <w:ind w:left="1800" w:hanging="360"/>
      </w:pPr>
    </w:lvl>
    <w:lvl w:ilvl="2" w:tplc="BC0E00E4">
      <w:start w:val="1"/>
      <w:numFmt w:val="lowerRoman"/>
      <w:lvlText w:val="%3."/>
      <w:lvlJc w:val="right"/>
      <w:pPr>
        <w:ind w:left="2520" w:hanging="180"/>
      </w:pPr>
    </w:lvl>
    <w:lvl w:ilvl="3" w:tplc="9E20B2D6">
      <w:start w:val="1"/>
      <w:numFmt w:val="decimal"/>
      <w:lvlText w:val="%4."/>
      <w:lvlJc w:val="left"/>
      <w:pPr>
        <w:ind w:left="3240" w:hanging="360"/>
      </w:pPr>
    </w:lvl>
    <w:lvl w:ilvl="4" w:tplc="6AD01AB2">
      <w:start w:val="1"/>
      <w:numFmt w:val="lowerLetter"/>
      <w:lvlText w:val="%5."/>
      <w:lvlJc w:val="left"/>
      <w:pPr>
        <w:ind w:left="3960" w:hanging="360"/>
      </w:pPr>
    </w:lvl>
    <w:lvl w:ilvl="5" w:tplc="A656D9C8">
      <w:start w:val="1"/>
      <w:numFmt w:val="lowerRoman"/>
      <w:lvlText w:val="%6."/>
      <w:lvlJc w:val="right"/>
      <w:pPr>
        <w:ind w:left="4680" w:hanging="180"/>
      </w:pPr>
    </w:lvl>
    <w:lvl w:ilvl="6" w:tplc="83FA7B78">
      <w:start w:val="1"/>
      <w:numFmt w:val="decimal"/>
      <w:lvlText w:val="%7."/>
      <w:lvlJc w:val="left"/>
      <w:pPr>
        <w:ind w:left="5400" w:hanging="360"/>
      </w:pPr>
    </w:lvl>
    <w:lvl w:ilvl="7" w:tplc="204088B2">
      <w:start w:val="1"/>
      <w:numFmt w:val="lowerLetter"/>
      <w:lvlText w:val="%8."/>
      <w:lvlJc w:val="left"/>
      <w:pPr>
        <w:ind w:left="6120" w:hanging="360"/>
      </w:pPr>
    </w:lvl>
    <w:lvl w:ilvl="8" w:tplc="7CB00268">
      <w:start w:val="1"/>
      <w:numFmt w:val="lowerRoman"/>
      <w:lvlText w:val="%9."/>
      <w:lvlJc w:val="right"/>
      <w:pPr>
        <w:ind w:left="6840" w:hanging="180"/>
      </w:pPr>
    </w:lvl>
  </w:abstractNum>
  <w:abstractNum w:abstractNumId="31" w15:restartNumberingAfterBreak="0">
    <w:nsid w:val="7CD13A2A"/>
    <w:multiLevelType w:val="hybridMultilevel"/>
    <w:tmpl w:val="E29AB7A4"/>
    <w:lvl w:ilvl="0" w:tplc="ABFECFF0">
      <w:start w:val="1"/>
      <w:numFmt w:val="lowerLetter"/>
      <w:lvlText w:val="%1."/>
      <w:lvlJc w:val="left"/>
      <w:pPr>
        <w:ind w:left="1068" w:hanging="360"/>
      </w:pPr>
    </w:lvl>
    <w:lvl w:ilvl="1" w:tplc="CBF61E62">
      <w:start w:val="1"/>
      <w:numFmt w:val="lowerLetter"/>
      <w:lvlText w:val="%2."/>
      <w:lvlJc w:val="left"/>
      <w:pPr>
        <w:ind w:left="1788" w:hanging="360"/>
      </w:pPr>
    </w:lvl>
    <w:lvl w:ilvl="2" w:tplc="044A0B46">
      <w:start w:val="1"/>
      <w:numFmt w:val="lowerRoman"/>
      <w:lvlText w:val="%3."/>
      <w:lvlJc w:val="right"/>
      <w:pPr>
        <w:ind w:left="2508" w:hanging="180"/>
      </w:pPr>
    </w:lvl>
    <w:lvl w:ilvl="3" w:tplc="F07A298A">
      <w:start w:val="1"/>
      <w:numFmt w:val="decimal"/>
      <w:lvlText w:val="%4."/>
      <w:lvlJc w:val="left"/>
      <w:pPr>
        <w:ind w:left="3228" w:hanging="360"/>
      </w:pPr>
    </w:lvl>
    <w:lvl w:ilvl="4" w:tplc="F0D4B7B0">
      <w:start w:val="1"/>
      <w:numFmt w:val="lowerLetter"/>
      <w:lvlText w:val="%5."/>
      <w:lvlJc w:val="left"/>
      <w:pPr>
        <w:ind w:left="3948" w:hanging="360"/>
      </w:pPr>
    </w:lvl>
    <w:lvl w:ilvl="5" w:tplc="8C4499A6">
      <w:start w:val="1"/>
      <w:numFmt w:val="lowerRoman"/>
      <w:lvlText w:val="%6."/>
      <w:lvlJc w:val="right"/>
      <w:pPr>
        <w:ind w:left="4668" w:hanging="180"/>
      </w:pPr>
    </w:lvl>
    <w:lvl w:ilvl="6" w:tplc="E7A2B24A">
      <w:start w:val="1"/>
      <w:numFmt w:val="decimal"/>
      <w:lvlText w:val="%7."/>
      <w:lvlJc w:val="left"/>
      <w:pPr>
        <w:ind w:left="5388" w:hanging="360"/>
      </w:pPr>
    </w:lvl>
    <w:lvl w:ilvl="7" w:tplc="5650D0E4">
      <w:start w:val="1"/>
      <w:numFmt w:val="lowerLetter"/>
      <w:lvlText w:val="%8."/>
      <w:lvlJc w:val="left"/>
      <w:pPr>
        <w:ind w:left="6108" w:hanging="360"/>
      </w:pPr>
    </w:lvl>
    <w:lvl w:ilvl="8" w:tplc="6CCAE40C">
      <w:start w:val="1"/>
      <w:numFmt w:val="lowerRoman"/>
      <w:lvlText w:val="%9."/>
      <w:lvlJc w:val="right"/>
      <w:pPr>
        <w:ind w:left="6828" w:hanging="180"/>
      </w:pPr>
    </w:lvl>
  </w:abstractNum>
  <w:abstractNum w:abstractNumId="32" w15:restartNumberingAfterBreak="0">
    <w:nsid w:val="7D7B0D37"/>
    <w:multiLevelType w:val="hybridMultilevel"/>
    <w:tmpl w:val="E6B8D55E"/>
    <w:lvl w:ilvl="0" w:tplc="3846360C">
      <w:start w:val="1"/>
      <w:numFmt w:val="bullet"/>
      <w:lvlText w:val=""/>
      <w:lvlJc w:val="left"/>
      <w:pPr>
        <w:ind w:left="720" w:hanging="360"/>
      </w:pPr>
      <w:rPr>
        <w:rFonts w:ascii="Symbol" w:hAnsi="Symbol" w:hint="default"/>
      </w:rPr>
    </w:lvl>
    <w:lvl w:ilvl="1" w:tplc="DF58C5A4">
      <w:start w:val="1"/>
      <w:numFmt w:val="bullet"/>
      <w:lvlText w:val="o"/>
      <w:lvlJc w:val="left"/>
      <w:pPr>
        <w:ind w:left="1440" w:hanging="360"/>
      </w:pPr>
      <w:rPr>
        <w:rFonts w:ascii="Courier New" w:hAnsi="Courier New" w:hint="default"/>
      </w:rPr>
    </w:lvl>
    <w:lvl w:ilvl="2" w:tplc="A6F0D7A4">
      <w:start w:val="1"/>
      <w:numFmt w:val="bullet"/>
      <w:lvlText w:val=""/>
      <w:lvlJc w:val="left"/>
      <w:pPr>
        <w:ind w:left="2160" w:hanging="360"/>
      </w:pPr>
      <w:rPr>
        <w:rFonts w:ascii="Wingdings" w:hAnsi="Wingdings" w:hint="default"/>
      </w:rPr>
    </w:lvl>
    <w:lvl w:ilvl="3" w:tplc="25824BAA">
      <w:start w:val="1"/>
      <w:numFmt w:val="bullet"/>
      <w:lvlText w:val=""/>
      <w:lvlJc w:val="left"/>
      <w:pPr>
        <w:ind w:left="2880" w:hanging="360"/>
      </w:pPr>
      <w:rPr>
        <w:rFonts w:ascii="Symbol" w:hAnsi="Symbol" w:hint="default"/>
      </w:rPr>
    </w:lvl>
    <w:lvl w:ilvl="4" w:tplc="31EA5654">
      <w:start w:val="1"/>
      <w:numFmt w:val="bullet"/>
      <w:lvlText w:val="o"/>
      <w:lvlJc w:val="left"/>
      <w:pPr>
        <w:ind w:left="3600" w:hanging="360"/>
      </w:pPr>
      <w:rPr>
        <w:rFonts w:ascii="Courier New" w:hAnsi="Courier New" w:hint="default"/>
      </w:rPr>
    </w:lvl>
    <w:lvl w:ilvl="5" w:tplc="334EB356">
      <w:start w:val="1"/>
      <w:numFmt w:val="bullet"/>
      <w:lvlText w:val=""/>
      <w:lvlJc w:val="left"/>
      <w:pPr>
        <w:ind w:left="4320" w:hanging="360"/>
      </w:pPr>
      <w:rPr>
        <w:rFonts w:ascii="Wingdings" w:hAnsi="Wingdings" w:hint="default"/>
      </w:rPr>
    </w:lvl>
    <w:lvl w:ilvl="6" w:tplc="8E2E09F2">
      <w:start w:val="1"/>
      <w:numFmt w:val="bullet"/>
      <w:lvlText w:val=""/>
      <w:lvlJc w:val="left"/>
      <w:pPr>
        <w:ind w:left="5040" w:hanging="360"/>
      </w:pPr>
      <w:rPr>
        <w:rFonts w:ascii="Symbol" w:hAnsi="Symbol" w:hint="default"/>
      </w:rPr>
    </w:lvl>
    <w:lvl w:ilvl="7" w:tplc="09042CEC">
      <w:start w:val="1"/>
      <w:numFmt w:val="bullet"/>
      <w:lvlText w:val="o"/>
      <w:lvlJc w:val="left"/>
      <w:pPr>
        <w:ind w:left="5760" w:hanging="360"/>
      </w:pPr>
      <w:rPr>
        <w:rFonts w:ascii="Courier New" w:hAnsi="Courier New" w:hint="default"/>
      </w:rPr>
    </w:lvl>
    <w:lvl w:ilvl="8" w:tplc="A7C6C256">
      <w:start w:val="1"/>
      <w:numFmt w:val="bullet"/>
      <w:lvlText w:val=""/>
      <w:lvlJc w:val="left"/>
      <w:pPr>
        <w:ind w:left="6480" w:hanging="360"/>
      </w:pPr>
      <w:rPr>
        <w:rFonts w:ascii="Wingdings" w:hAnsi="Wingdings" w:hint="default"/>
      </w:rPr>
    </w:lvl>
  </w:abstractNum>
  <w:abstractNum w:abstractNumId="33" w15:restartNumberingAfterBreak="0">
    <w:nsid w:val="7F48478B"/>
    <w:multiLevelType w:val="hybridMultilevel"/>
    <w:tmpl w:val="AEE4E8D6"/>
    <w:lvl w:ilvl="0" w:tplc="EC924B5A">
      <w:start w:val="1"/>
      <w:numFmt w:val="bullet"/>
      <w:lvlText w:val=""/>
      <w:lvlJc w:val="left"/>
      <w:pPr>
        <w:ind w:left="720" w:hanging="360"/>
      </w:pPr>
      <w:rPr>
        <w:rFonts w:ascii="Symbol" w:hAnsi="Symbol" w:hint="default"/>
      </w:rPr>
    </w:lvl>
    <w:lvl w:ilvl="1" w:tplc="1D908C14">
      <w:start w:val="1"/>
      <w:numFmt w:val="bullet"/>
      <w:lvlText w:val="o"/>
      <w:lvlJc w:val="left"/>
      <w:pPr>
        <w:ind w:left="1440" w:hanging="360"/>
      </w:pPr>
      <w:rPr>
        <w:rFonts w:ascii="Courier New" w:hAnsi="Courier New" w:hint="default"/>
      </w:rPr>
    </w:lvl>
    <w:lvl w:ilvl="2" w:tplc="4FB07E1C">
      <w:start w:val="1"/>
      <w:numFmt w:val="bullet"/>
      <w:lvlText w:val=""/>
      <w:lvlJc w:val="left"/>
      <w:pPr>
        <w:ind w:left="2160" w:hanging="360"/>
      </w:pPr>
      <w:rPr>
        <w:rFonts w:ascii="Wingdings" w:hAnsi="Wingdings" w:hint="default"/>
      </w:rPr>
    </w:lvl>
    <w:lvl w:ilvl="3" w:tplc="9A0091D4">
      <w:start w:val="1"/>
      <w:numFmt w:val="bullet"/>
      <w:lvlText w:val=""/>
      <w:lvlJc w:val="left"/>
      <w:pPr>
        <w:ind w:left="2880" w:hanging="360"/>
      </w:pPr>
      <w:rPr>
        <w:rFonts w:ascii="Symbol" w:hAnsi="Symbol" w:hint="default"/>
      </w:rPr>
    </w:lvl>
    <w:lvl w:ilvl="4" w:tplc="1A0A639C">
      <w:start w:val="1"/>
      <w:numFmt w:val="bullet"/>
      <w:lvlText w:val="o"/>
      <w:lvlJc w:val="left"/>
      <w:pPr>
        <w:ind w:left="3600" w:hanging="360"/>
      </w:pPr>
      <w:rPr>
        <w:rFonts w:ascii="Courier New" w:hAnsi="Courier New" w:hint="default"/>
      </w:rPr>
    </w:lvl>
    <w:lvl w:ilvl="5" w:tplc="B82273B0">
      <w:start w:val="1"/>
      <w:numFmt w:val="bullet"/>
      <w:lvlText w:val=""/>
      <w:lvlJc w:val="left"/>
      <w:pPr>
        <w:ind w:left="4320" w:hanging="360"/>
      </w:pPr>
      <w:rPr>
        <w:rFonts w:ascii="Wingdings" w:hAnsi="Wingdings" w:hint="default"/>
      </w:rPr>
    </w:lvl>
    <w:lvl w:ilvl="6" w:tplc="ABF66DC0">
      <w:start w:val="1"/>
      <w:numFmt w:val="bullet"/>
      <w:lvlText w:val=""/>
      <w:lvlJc w:val="left"/>
      <w:pPr>
        <w:ind w:left="5040" w:hanging="360"/>
      </w:pPr>
      <w:rPr>
        <w:rFonts w:ascii="Symbol" w:hAnsi="Symbol" w:hint="default"/>
      </w:rPr>
    </w:lvl>
    <w:lvl w:ilvl="7" w:tplc="BD16AFD4">
      <w:start w:val="1"/>
      <w:numFmt w:val="bullet"/>
      <w:lvlText w:val="o"/>
      <w:lvlJc w:val="left"/>
      <w:pPr>
        <w:ind w:left="5760" w:hanging="360"/>
      </w:pPr>
      <w:rPr>
        <w:rFonts w:ascii="Courier New" w:hAnsi="Courier New" w:hint="default"/>
      </w:rPr>
    </w:lvl>
    <w:lvl w:ilvl="8" w:tplc="C7BAC2F8">
      <w:start w:val="1"/>
      <w:numFmt w:val="bullet"/>
      <w:lvlText w:val=""/>
      <w:lvlJc w:val="left"/>
      <w:pPr>
        <w:ind w:left="6480" w:hanging="360"/>
      </w:pPr>
      <w:rPr>
        <w:rFonts w:ascii="Wingdings" w:hAnsi="Wingdings" w:hint="default"/>
      </w:rPr>
    </w:lvl>
  </w:abstractNum>
  <w:num w:numId="1" w16cid:durableId="1208295888">
    <w:abstractNumId w:val="19"/>
  </w:num>
  <w:num w:numId="2" w16cid:durableId="1869903480">
    <w:abstractNumId w:val="14"/>
  </w:num>
  <w:num w:numId="3" w16cid:durableId="2045714274">
    <w:abstractNumId w:val="20"/>
  </w:num>
  <w:num w:numId="4" w16cid:durableId="1210335766">
    <w:abstractNumId w:val="26"/>
  </w:num>
  <w:num w:numId="5" w16cid:durableId="1411848279">
    <w:abstractNumId w:val="10"/>
  </w:num>
  <w:num w:numId="6" w16cid:durableId="573205902">
    <w:abstractNumId w:val="2"/>
  </w:num>
  <w:num w:numId="7" w16cid:durableId="1764063622">
    <w:abstractNumId w:val="27"/>
  </w:num>
  <w:num w:numId="8" w16cid:durableId="949238629">
    <w:abstractNumId w:val="21"/>
  </w:num>
  <w:num w:numId="9" w16cid:durableId="251210690">
    <w:abstractNumId w:val="18"/>
  </w:num>
  <w:num w:numId="10" w16cid:durableId="1797677023">
    <w:abstractNumId w:val="31"/>
  </w:num>
  <w:num w:numId="11" w16cid:durableId="1307277853">
    <w:abstractNumId w:val="30"/>
  </w:num>
  <w:num w:numId="12" w16cid:durableId="297152133">
    <w:abstractNumId w:val="12"/>
  </w:num>
  <w:num w:numId="13" w16cid:durableId="360253532">
    <w:abstractNumId w:val="32"/>
  </w:num>
  <w:num w:numId="14" w16cid:durableId="172696095">
    <w:abstractNumId w:val="5"/>
  </w:num>
  <w:num w:numId="15" w16cid:durableId="368536717">
    <w:abstractNumId w:val="8"/>
  </w:num>
  <w:num w:numId="16" w16cid:durableId="1364214174">
    <w:abstractNumId w:val="4"/>
  </w:num>
  <w:num w:numId="17" w16cid:durableId="1264218217">
    <w:abstractNumId w:val="15"/>
  </w:num>
  <w:num w:numId="18" w16cid:durableId="697317729">
    <w:abstractNumId w:val="1"/>
  </w:num>
  <w:num w:numId="19" w16cid:durableId="51737000">
    <w:abstractNumId w:val="29"/>
  </w:num>
  <w:num w:numId="20" w16cid:durableId="1201433666">
    <w:abstractNumId w:val="3"/>
  </w:num>
  <w:num w:numId="21" w16cid:durableId="1604726075">
    <w:abstractNumId w:val="0"/>
  </w:num>
  <w:num w:numId="22" w16cid:durableId="950281755">
    <w:abstractNumId w:val="33"/>
  </w:num>
  <w:num w:numId="23" w16cid:durableId="1354650790">
    <w:abstractNumId w:val="9"/>
  </w:num>
  <w:num w:numId="24" w16cid:durableId="1360744178">
    <w:abstractNumId w:val="28"/>
  </w:num>
  <w:num w:numId="25" w16cid:durableId="67924519">
    <w:abstractNumId w:val="6"/>
  </w:num>
  <w:num w:numId="26" w16cid:durableId="1039816070">
    <w:abstractNumId w:val="23"/>
  </w:num>
  <w:num w:numId="27" w16cid:durableId="59527292">
    <w:abstractNumId w:val="24"/>
  </w:num>
  <w:num w:numId="28" w16cid:durableId="1653021712">
    <w:abstractNumId w:val="16"/>
  </w:num>
  <w:num w:numId="29" w16cid:durableId="13771657">
    <w:abstractNumId w:val="17"/>
  </w:num>
  <w:num w:numId="30" w16cid:durableId="1904943484">
    <w:abstractNumId w:val="13"/>
  </w:num>
  <w:num w:numId="31" w16cid:durableId="1791633270">
    <w:abstractNumId w:val="7"/>
  </w:num>
  <w:num w:numId="32" w16cid:durableId="226188647">
    <w:abstractNumId w:val="11"/>
  </w:num>
  <w:num w:numId="33" w16cid:durableId="1607958229">
    <w:abstractNumId w:val="25"/>
  </w:num>
  <w:num w:numId="34" w16cid:durableId="932709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A1343E"/>
    <w:rsid w:val="00004F53"/>
    <w:rsid w:val="00015DEE"/>
    <w:rsid w:val="000208F1"/>
    <w:rsid w:val="0004328E"/>
    <w:rsid w:val="0006FE15"/>
    <w:rsid w:val="000A67B9"/>
    <w:rsid w:val="000A9DA8"/>
    <w:rsid w:val="000C0FC0"/>
    <w:rsid w:val="000F218C"/>
    <w:rsid w:val="001102FB"/>
    <w:rsid w:val="00132A4E"/>
    <w:rsid w:val="00134C55"/>
    <w:rsid w:val="0015339C"/>
    <w:rsid w:val="00181195"/>
    <w:rsid w:val="00187006"/>
    <w:rsid w:val="00193BB5"/>
    <w:rsid w:val="00195915"/>
    <w:rsid w:val="001A26EF"/>
    <w:rsid w:val="001A708D"/>
    <w:rsid w:val="0021491B"/>
    <w:rsid w:val="002151CA"/>
    <w:rsid w:val="0024E002"/>
    <w:rsid w:val="00262292"/>
    <w:rsid w:val="0026342E"/>
    <w:rsid w:val="00271A2B"/>
    <w:rsid w:val="00274D7C"/>
    <w:rsid w:val="00283C5F"/>
    <w:rsid w:val="00290B7C"/>
    <w:rsid w:val="002B63BB"/>
    <w:rsid w:val="002E31CE"/>
    <w:rsid w:val="002E6606"/>
    <w:rsid w:val="002E6E49"/>
    <w:rsid w:val="002F537E"/>
    <w:rsid w:val="002FE6DF"/>
    <w:rsid w:val="003266D5"/>
    <w:rsid w:val="00332CAF"/>
    <w:rsid w:val="00334B45"/>
    <w:rsid w:val="00360438"/>
    <w:rsid w:val="00370DAF"/>
    <w:rsid w:val="00387339"/>
    <w:rsid w:val="00397C91"/>
    <w:rsid w:val="003B1E42"/>
    <w:rsid w:val="003B3EBF"/>
    <w:rsid w:val="003F3BFE"/>
    <w:rsid w:val="00440976"/>
    <w:rsid w:val="00447570"/>
    <w:rsid w:val="00473937"/>
    <w:rsid w:val="00474204"/>
    <w:rsid w:val="004876E9"/>
    <w:rsid w:val="00493BB4"/>
    <w:rsid w:val="004A3C52"/>
    <w:rsid w:val="004B7103"/>
    <w:rsid w:val="004C5B19"/>
    <w:rsid w:val="004D4E3D"/>
    <w:rsid w:val="004D5918"/>
    <w:rsid w:val="005075AC"/>
    <w:rsid w:val="00511FA3"/>
    <w:rsid w:val="00532B12"/>
    <w:rsid w:val="005522D5"/>
    <w:rsid w:val="005571BC"/>
    <w:rsid w:val="005574B6"/>
    <w:rsid w:val="0055E948"/>
    <w:rsid w:val="00563839"/>
    <w:rsid w:val="00582375"/>
    <w:rsid w:val="005942B9"/>
    <w:rsid w:val="00594561"/>
    <w:rsid w:val="005A77A8"/>
    <w:rsid w:val="005B402D"/>
    <w:rsid w:val="005B7A9A"/>
    <w:rsid w:val="005C3187"/>
    <w:rsid w:val="00630699"/>
    <w:rsid w:val="00656D0B"/>
    <w:rsid w:val="00663BF2"/>
    <w:rsid w:val="00693D0D"/>
    <w:rsid w:val="006A6788"/>
    <w:rsid w:val="006B412E"/>
    <w:rsid w:val="006B7AC2"/>
    <w:rsid w:val="006B7DC6"/>
    <w:rsid w:val="006C4C16"/>
    <w:rsid w:val="006D75C3"/>
    <w:rsid w:val="006E6D55"/>
    <w:rsid w:val="00710F1D"/>
    <w:rsid w:val="0071246A"/>
    <w:rsid w:val="00715E3A"/>
    <w:rsid w:val="0074732E"/>
    <w:rsid w:val="007804CA"/>
    <w:rsid w:val="00785AAD"/>
    <w:rsid w:val="007C5187"/>
    <w:rsid w:val="007E7034"/>
    <w:rsid w:val="007F02B7"/>
    <w:rsid w:val="007F2825"/>
    <w:rsid w:val="007F6998"/>
    <w:rsid w:val="007F78ED"/>
    <w:rsid w:val="00803DC9"/>
    <w:rsid w:val="00837DF6"/>
    <w:rsid w:val="00851792"/>
    <w:rsid w:val="00855F1D"/>
    <w:rsid w:val="00856A58"/>
    <w:rsid w:val="008573BC"/>
    <w:rsid w:val="00859B33"/>
    <w:rsid w:val="00879D05"/>
    <w:rsid w:val="00881D18"/>
    <w:rsid w:val="008A5272"/>
    <w:rsid w:val="008F46E4"/>
    <w:rsid w:val="00903169"/>
    <w:rsid w:val="00907C30"/>
    <w:rsid w:val="00946DFD"/>
    <w:rsid w:val="00951923"/>
    <w:rsid w:val="00960407"/>
    <w:rsid w:val="00972FCA"/>
    <w:rsid w:val="009A3F2F"/>
    <w:rsid w:val="009E344D"/>
    <w:rsid w:val="00A072AC"/>
    <w:rsid w:val="00A0D1EA"/>
    <w:rsid w:val="00A17683"/>
    <w:rsid w:val="00A61BB4"/>
    <w:rsid w:val="00A865C5"/>
    <w:rsid w:val="00A97BEA"/>
    <w:rsid w:val="00AB8D00"/>
    <w:rsid w:val="00AD4051"/>
    <w:rsid w:val="00AD5278"/>
    <w:rsid w:val="00AE2117"/>
    <w:rsid w:val="00B34DB3"/>
    <w:rsid w:val="00B47652"/>
    <w:rsid w:val="00B512C9"/>
    <w:rsid w:val="00BA120E"/>
    <w:rsid w:val="00BA1CD4"/>
    <w:rsid w:val="00BA32F2"/>
    <w:rsid w:val="00BA749D"/>
    <w:rsid w:val="00BB20BA"/>
    <w:rsid w:val="00BE082D"/>
    <w:rsid w:val="00BE437C"/>
    <w:rsid w:val="00BF0996"/>
    <w:rsid w:val="00C12D0D"/>
    <w:rsid w:val="00C23E67"/>
    <w:rsid w:val="00C2AA60"/>
    <w:rsid w:val="00C31036"/>
    <w:rsid w:val="00C93B65"/>
    <w:rsid w:val="00CD3D1B"/>
    <w:rsid w:val="00CD6093"/>
    <w:rsid w:val="00CF7DC6"/>
    <w:rsid w:val="00D02753"/>
    <w:rsid w:val="00D06B6F"/>
    <w:rsid w:val="00D16C82"/>
    <w:rsid w:val="00D25706"/>
    <w:rsid w:val="00D25AEB"/>
    <w:rsid w:val="00D26090"/>
    <w:rsid w:val="00D86267"/>
    <w:rsid w:val="00D869D6"/>
    <w:rsid w:val="00DB6C1F"/>
    <w:rsid w:val="00DC3D0C"/>
    <w:rsid w:val="00DD62CC"/>
    <w:rsid w:val="00E05199"/>
    <w:rsid w:val="00E601F8"/>
    <w:rsid w:val="00E62D93"/>
    <w:rsid w:val="00E70727"/>
    <w:rsid w:val="00EF047C"/>
    <w:rsid w:val="00EF1F4E"/>
    <w:rsid w:val="00EF27C8"/>
    <w:rsid w:val="00F04043"/>
    <w:rsid w:val="00F41482"/>
    <w:rsid w:val="00F94657"/>
    <w:rsid w:val="00FA7F7F"/>
    <w:rsid w:val="00FB0193"/>
    <w:rsid w:val="00FB642D"/>
    <w:rsid w:val="00FB6889"/>
    <w:rsid w:val="00FE6715"/>
    <w:rsid w:val="00FF0DA9"/>
    <w:rsid w:val="00FF3532"/>
    <w:rsid w:val="010E587E"/>
    <w:rsid w:val="0130D957"/>
    <w:rsid w:val="0133B9E8"/>
    <w:rsid w:val="0137C824"/>
    <w:rsid w:val="013C72A8"/>
    <w:rsid w:val="0167126F"/>
    <w:rsid w:val="0185CAEF"/>
    <w:rsid w:val="01A3C121"/>
    <w:rsid w:val="01B2D09C"/>
    <w:rsid w:val="01C3B97D"/>
    <w:rsid w:val="01DC233D"/>
    <w:rsid w:val="01F23D25"/>
    <w:rsid w:val="01FB746F"/>
    <w:rsid w:val="026B278E"/>
    <w:rsid w:val="029575D8"/>
    <w:rsid w:val="029B746C"/>
    <w:rsid w:val="02A211BE"/>
    <w:rsid w:val="02A96FF9"/>
    <w:rsid w:val="02CB1F11"/>
    <w:rsid w:val="02D08FE7"/>
    <w:rsid w:val="02D3598B"/>
    <w:rsid w:val="02EA682C"/>
    <w:rsid w:val="02F1394B"/>
    <w:rsid w:val="02F26D92"/>
    <w:rsid w:val="02FEB7A7"/>
    <w:rsid w:val="03053DA5"/>
    <w:rsid w:val="0313A7FB"/>
    <w:rsid w:val="031BB2B0"/>
    <w:rsid w:val="032C282C"/>
    <w:rsid w:val="033C73FF"/>
    <w:rsid w:val="033CD33F"/>
    <w:rsid w:val="0352F7FD"/>
    <w:rsid w:val="035ED317"/>
    <w:rsid w:val="036E0BCE"/>
    <w:rsid w:val="03739855"/>
    <w:rsid w:val="0378DDD3"/>
    <w:rsid w:val="03936B29"/>
    <w:rsid w:val="03A1EB98"/>
    <w:rsid w:val="03C33436"/>
    <w:rsid w:val="03EB113C"/>
    <w:rsid w:val="03FA7A08"/>
    <w:rsid w:val="040CB94C"/>
    <w:rsid w:val="040EFE25"/>
    <w:rsid w:val="042484F8"/>
    <w:rsid w:val="04250FBB"/>
    <w:rsid w:val="0437F68B"/>
    <w:rsid w:val="04456B35"/>
    <w:rsid w:val="0473764B"/>
    <w:rsid w:val="047B0F43"/>
    <w:rsid w:val="047DCD74"/>
    <w:rsid w:val="047DE9B1"/>
    <w:rsid w:val="047EB0D7"/>
    <w:rsid w:val="048E09B3"/>
    <w:rsid w:val="0495F4FD"/>
    <w:rsid w:val="04C2BECA"/>
    <w:rsid w:val="050E0F9C"/>
    <w:rsid w:val="051F9702"/>
    <w:rsid w:val="05430F2E"/>
    <w:rsid w:val="0556CBBE"/>
    <w:rsid w:val="05587617"/>
    <w:rsid w:val="055EC22B"/>
    <w:rsid w:val="05700AB7"/>
    <w:rsid w:val="0588C18B"/>
    <w:rsid w:val="058B205C"/>
    <w:rsid w:val="05977F4F"/>
    <w:rsid w:val="05A32B0D"/>
    <w:rsid w:val="05AA4893"/>
    <w:rsid w:val="05AD808F"/>
    <w:rsid w:val="05D18B16"/>
    <w:rsid w:val="05D7B568"/>
    <w:rsid w:val="05ED74CC"/>
    <w:rsid w:val="05F17F1F"/>
    <w:rsid w:val="05F360F5"/>
    <w:rsid w:val="05F642EA"/>
    <w:rsid w:val="064C6D38"/>
    <w:rsid w:val="06540559"/>
    <w:rsid w:val="06629E10"/>
    <w:rsid w:val="06648AAA"/>
    <w:rsid w:val="066EC905"/>
    <w:rsid w:val="0674E12D"/>
    <w:rsid w:val="067F571F"/>
    <w:rsid w:val="0683B625"/>
    <w:rsid w:val="0685682B"/>
    <w:rsid w:val="06941DFF"/>
    <w:rsid w:val="0694FF99"/>
    <w:rsid w:val="06A2ACE7"/>
    <w:rsid w:val="06AA03A5"/>
    <w:rsid w:val="06B167C8"/>
    <w:rsid w:val="06B4043C"/>
    <w:rsid w:val="06BA3D5A"/>
    <w:rsid w:val="06BDFC3B"/>
    <w:rsid w:val="06D2F402"/>
    <w:rsid w:val="06DF8F92"/>
    <w:rsid w:val="06EB220B"/>
    <w:rsid w:val="06EF127B"/>
    <w:rsid w:val="06F55E9B"/>
    <w:rsid w:val="07042BA5"/>
    <w:rsid w:val="07306EAB"/>
    <w:rsid w:val="073A8BF3"/>
    <w:rsid w:val="0745DE74"/>
    <w:rsid w:val="0750A537"/>
    <w:rsid w:val="075F0DD8"/>
    <w:rsid w:val="0768E33B"/>
    <w:rsid w:val="078F4A1A"/>
    <w:rsid w:val="079260A0"/>
    <w:rsid w:val="07AABF42"/>
    <w:rsid w:val="07C1A9D1"/>
    <w:rsid w:val="07C8993C"/>
    <w:rsid w:val="07CCA513"/>
    <w:rsid w:val="07CFA291"/>
    <w:rsid w:val="07D387D2"/>
    <w:rsid w:val="07E1C97C"/>
    <w:rsid w:val="07EB3DA3"/>
    <w:rsid w:val="07F2B53F"/>
    <w:rsid w:val="080003CE"/>
    <w:rsid w:val="0811F94A"/>
    <w:rsid w:val="0821655E"/>
    <w:rsid w:val="0830E5BF"/>
    <w:rsid w:val="08505242"/>
    <w:rsid w:val="08546F43"/>
    <w:rsid w:val="08711EF1"/>
    <w:rsid w:val="0891F959"/>
    <w:rsid w:val="08990609"/>
    <w:rsid w:val="08A8DB81"/>
    <w:rsid w:val="08B00526"/>
    <w:rsid w:val="08B46EF5"/>
    <w:rsid w:val="08BB8749"/>
    <w:rsid w:val="08BBFD49"/>
    <w:rsid w:val="08D88F43"/>
    <w:rsid w:val="09171816"/>
    <w:rsid w:val="09301827"/>
    <w:rsid w:val="093A3797"/>
    <w:rsid w:val="093D3CC6"/>
    <w:rsid w:val="095F5AAA"/>
    <w:rsid w:val="09751332"/>
    <w:rsid w:val="097D1097"/>
    <w:rsid w:val="09846004"/>
    <w:rsid w:val="09846AC1"/>
    <w:rsid w:val="09903938"/>
    <w:rsid w:val="09AC1704"/>
    <w:rsid w:val="09D6C8BF"/>
    <w:rsid w:val="09F18B99"/>
    <w:rsid w:val="09F54672"/>
    <w:rsid w:val="0A27354C"/>
    <w:rsid w:val="0A3EBB5C"/>
    <w:rsid w:val="0A3FCAC0"/>
    <w:rsid w:val="0A804C53"/>
    <w:rsid w:val="0A98A6AB"/>
    <w:rsid w:val="0AA61AE1"/>
    <w:rsid w:val="0AB4BEE2"/>
    <w:rsid w:val="0ABEF023"/>
    <w:rsid w:val="0ACBCCCF"/>
    <w:rsid w:val="0ACD7850"/>
    <w:rsid w:val="0ADB9F4D"/>
    <w:rsid w:val="0AF06D24"/>
    <w:rsid w:val="0B1060AE"/>
    <w:rsid w:val="0B156952"/>
    <w:rsid w:val="0B2B759B"/>
    <w:rsid w:val="0B2C3C2D"/>
    <w:rsid w:val="0B3A4F74"/>
    <w:rsid w:val="0B6A2C8A"/>
    <w:rsid w:val="0B6D6272"/>
    <w:rsid w:val="0B6F3892"/>
    <w:rsid w:val="0B936B63"/>
    <w:rsid w:val="0BA9CC11"/>
    <w:rsid w:val="0BCBE29C"/>
    <w:rsid w:val="0BE16D1C"/>
    <w:rsid w:val="0BE4E0FB"/>
    <w:rsid w:val="0BF62C21"/>
    <w:rsid w:val="0C008312"/>
    <w:rsid w:val="0C067215"/>
    <w:rsid w:val="0C2A1BD8"/>
    <w:rsid w:val="0C414421"/>
    <w:rsid w:val="0C428411"/>
    <w:rsid w:val="0C43C969"/>
    <w:rsid w:val="0C4B7DA7"/>
    <w:rsid w:val="0C569D3C"/>
    <w:rsid w:val="0C6B03B8"/>
    <w:rsid w:val="0C96C7DF"/>
    <w:rsid w:val="0C9B3C47"/>
    <w:rsid w:val="0CB6E30A"/>
    <w:rsid w:val="0CBB451E"/>
    <w:rsid w:val="0CC2BA7B"/>
    <w:rsid w:val="0CE9E3D8"/>
    <w:rsid w:val="0D185717"/>
    <w:rsid w:val="0D4D1E3B"/>
    <w:rsid w:val="0D600A2C"/>
    <w:rsid w:val="0D61B356"/>
    <w:rsid w:val="0D768C71"/>
    <w:rsid w:val="0DA17061"/>
    <w:rsid w:val="0DA4CA20"/>
    <w:rsid w:val="0DA8C06D"/>
    <w:rsid w:val="0DA96E52"/>
    <w:rsid w:val="0DABC803"/>
    <w:rsid w:val="0E049735"/>
    <w:rsid w:val="0E0ADF08"/>
    <w:rsid w:val="0E0D1064"/>
    <w:rsid w:val="0E19773C"/>
    <w:rsid w:val="0E26FC70"/>
    <w:rsid w:val="0E271275"/>
    <w:rsid w:val="0E295240"/>
    <w:rsid w:val="0E2FC459"/>
    <w:rsid w:val="0E3C09BB"/>
    <w:rsid w:val="0E4BD57C"/>
    <w:rsid w:val="0E520F14"/>
    <w:rsid w:val="0E5443D7"/>
    <w:rsid w:val="0E6482A7"/>
    <w:rsid w:val="0E8200F7"/>
    <w:rsid w:val="0EA6668E"/>
    <w:rsid w:val="0EB37790"/>
    <w:rsid w:val="0EB80B6B"/>
    <w:rsid w:val="0EBF506B"/>
    <w:rsid w:val="0EE19EDD"/>
    <w:rsid w:val="0EF4D45C"/>
    <w:rsid w:val="0EFD98DC"/>
    <w:rsid w:val="0F03ADEC"/>
    <w:rsid w:val="0F105578"/>
    <w:rsid w:val="0F1B69E2"/>
    <w:rsid w:val="0F26C928"/>
    <w:rsid w:val="0F2A751B"/>
    <w:rsid w:val="0F3E7367"/>
    <w:rsid w:val="0F60ADF4"/>
    <w:rsid w:val="0F73208E"/>
    <w:rsid w:val="0F8704BB"/>
    <w:rsid w:val="0F940564"/>
    <w:rsid w:val="0FA6AAD2"/>
    <w:rsid w:val="0FC55E46"/>
    <w:rsid w:val="0FF1943B"/>
    <w:rsid w:val="0FF8256F"/>
    <w:rsid w:val="100335D2"/>
    <w:rsid w:val="1009294B"/>
    <w:rsid w:val="100DAC02"/>
    <w:rsid w:val="100F9C94"/>
    <w:rsid w:val="10266C03"/>
    <w:rsid w:val="10381EEE"/>
    <w:rsid w:val="103B84BD"/>
    <w:rsid w:val="1049BDDB"/>
    <w:rsid w:val="104BBA71"/>
    <w:rsid w:val="1079B6DB"/>
    <w:rsid w:val="109EF331"/>
    <w:rsid w:val="10B67CD9"/>
    <w:rsid w:val="10B9A755"/>
    <w:rsid w:val="10DBEBD1"/>
    <w:rsid w:val="10E1C1C2"/>
    <w:rsid w:val="10E6A8F5"/>
    <w:rsid w:val="10ECBD51"/>
    <w:rsid w:val="1108AA56"/>
    <w:rsid w:val="1125947D"/>
    <w:rsid w:val="112DC8BE"/>
    <w:rsid w:val="1146E426"/>
    <w:rsid w:val="115186B4"/>
    <w:rsid w:val="1153417C"/>
    <w:rsid w:val="115F0358"/>
    <w:rsid w:val="1163819F"/>
    <w:rsid w:val="116471EB"/>
    <w:rsid w:val="1186431D"/>
    <w:rsid w:val="11922D7E"/>
    <w:rsid w:val="119F9152"/>
    <w:rsid w:val="11CB0FEC"/>
    <w:rsid w:val="11DDA45C"/>
    <w:rsid w:val="11E03865"/>
    <w:rsid w:val="11F8D645"/>
    <w:rsid w:val="11FADFAC"/>
    <w:rsid w:val="11FF91B8"/>
    <w:rsid w:val="12034DB9"/>
    <w:rsid w:val="12327A31"/>
    <w:rsid w:val="123D2DA2"/>
    <w:rsid w:val="124A1286"/>
    <w:rsid w:val="124E8AFB"/>
    <w:rsid w:val="125205AD"/>
    <w:rsid w:val="1258B4F1"/>
    <w:rsid w:val="125D7277"/>
    <w:rsid w:val="126F1386"/>
    <w:rsid w:val="12936467"/>
    <w:rsid w:val="129D874B"/>
    <w:rsid w:val="129DD378"/>
    <w:rsid w:val="12B46F6B"/>
    <w:rsid w:val="12E49DBB"/>
    <w:rsid w:val="130F42E5"/>
    <w:rsid w:val="132C745D"/>
    <w:rsid w:val="13449B53"/>
    <w:rsid w:val="1356B916"/>
    <w:rsid w:val="1356E6BE"/>
    <w:rsid w:val="1376D595"/>
    <w:rsid w:val="13832771"/>
    <w:rsid w:val="1390E290"/>
    <w:rsid w:val="139B9E24"/>
    <w:rsid w:val="13A11D13"/>
    <w:rsid w:val="13ADE786"/>
    <w:rsid w:val="13AFC8AE"/>
    <w:rsid w:val="13BFF271"/>
    <w:rsid w:val="13C4FCF1"/>
    <w:rsid w:val="13CB4C07"/>
    <w:rsid w:val="13E2F639"/>
    <w:rsid w:val="13EB43EC"/>
    <w:rsid w:val="14177B10"/>
    <w:rsid w:val="141B26BC"/>
    <w:rsid w:val="142DEE69"/>
    <w:rsid w:val="14321329"/>
    <w:rsid w:val="143876F4"/>
    <w:rsid w:val="14654169"/>
    <w:rsid w:val="1472880D"/>
    <w:rsid w:val="1477E266"/>
    <w:rsid w:val="147985D4"/>
    <w:rsid w:val="14806505"/>
    <w:rsid w:val="14866305"/>
    <w:rsid w:val="1486A45B"/>
    <w:rsid w:val="148CECEE"/>
    <w:rsid w:val="148E0545"/>
    <w:rsid w:val="148E0BDC"/>
    <w:rsid w:val="1493BE86"/>
    <w:rsid w:val="1495EF50"/>
    <w:rsid w:val="149C891D"/>
    <w:rsid w:val="14B59D17"/>
    <w:rsid w:val="14CCB732"/>
    <w:rsid w:val="14DB078B"/>
    <w:rsid w:val="14F714DD"/>
    <w:rsid w:val="151B4BA1"/>
    <w:rsid w:val="1520F712"/>
    <w:rsid w:val="153324DE"/>
    <w:rsid w:val="15380CBE"/>
    <w:rsid w:val="15474112"/>
    <w:rsid w:val="15479BE9"/>
    <w:rsid w:val="1562A2A9"/>
    <w:rsid w:val="1565CA43"/>
    <w:rsid w:val="15689353"/>
    <w:rsid w:val="1570BA80"/>
    <w:rsid w:val="1582378E"/>
    <w:rsid w:val="158997CE"/>
    <w:rsid w:val="158DE1E5"/>
    <w:rsid w:val="159A70B8"/>
    <w:rsid w:val="15ADCC51"/>
    <w:rsid w:val="15B45F58"/>
    <w:rsid w:val="15B5CEC4"/>
    <w:rsid w:val="15D432ED"/>
    <w:rsid w:val="15D43A30"/>
    <w:rsid w:val="15DBFFB4"/>
    <w:rsid w:val="15DFACCD"/>
    <w:rsid w:val="15E424B7"/>
    <w:rsid w:val="160AFCF9"/>
    <w:rsid w:val="161611EF"/>
    <w:rsid w:val="163C7B50"/>
    <w:rsid w:val="164205B9"/>
    <w:rsid w:val="16521125"/>
    <w:rsid w:val="16573E41"/>
    <w:rsid w:val="1665BA7B"/>
    <w:rsid w:val="168FD6C8"/>
    <w:rsid w:val="16951D99"/>
    <w:rsid w:val="169A0FD7"/>
    <w:rsid w:val="16A58ABD"/>
    <w:rsid w:val="16C37C48"/>
    <w:rsid w:val="16C54AA3"/>
    <w:rsid w:val="16CACA3A"/>
    <w:rsid w:val="16E36695"/>
    <w:rsid w:val="16ED50A8"/>
    <w:rsid w:val="16F3A01D"/>
    <w:rsid w:val="170FEED4"/>
    <w:rsid w:val="172BC4F7"/>
    <w:rsid w:val="173034C6"/>
    <w:rsid w:val="17326687"/>
    <w:rsid w:val="174FE918"/>
    <w:rsid w:val="176ED3C5"/>
    <w:rsid w:val="1773C543"/>
    <w:rsid w:val="1777B10D"/>
    <w:rsid w:val="177B74DC"/>
    <w:rsid w:val="17A1185F"/>
    <w:rsid w:val="17C22F4A"/>
    <w:rsid w:val="17CA85F8"/>
    <w:rsid w:val="18171E1F"/>
    <w:rsid w:val="182CF38B"/>
    <w:rsid w:val="182E0128"/>
    <w:rsid w:val="18338864"/>
    <w:rsid w:val="1839520F"/>
    <w:rsid w:val="1848ABEC"/>
    <w:rsid w:val="1882C712"/>
    <w:rsid w:val="188A3CAF"/>
    <w:rsid w:val="18988218"/>
    <w:rsid w:val="18B80BD3"/>
    <w:rsid w:val="18B8AF41"/>
    <w:rsid w:val="18B9DBBC"/>
    <w:rsid w:val="18BC8EA3"/>
    <w:rsid w:val="18C00DA0"/>
    <w:rsid w:val="18E8DACA"/>
    <w:rsid w:val="1908F08A"/>
    <w:rsid w:val="191F845D"/>
    <w:rsid w:val="19249CE2"/>
    <w:rsid w:val="19441DBA"/>
    <w:rsid w:val="1951D6D4"/>
    <w:rsid w:val="195826BF"/>
    <w:rsid w:val="1984BAD9"/>
    <w:rsid w:val="19A3A146"/>
    <w:rsid w:val="19A6CAEE"/>
    <w:rsid w:val="19DBCC4A"/>
    <w:rsid w:val="19E42782"/>
    <w:rsid w:val="19E67025"/>
    <w:rsid w:val="19F6A49F"/>
    <w:rsid w:val="19FD116E"/>
    <w:rsid w:val="1A098FC9"/>
    <w:rsid w:val="1A3AF3D7"/>
    <w:rsid w:val="1A4AFC62"/>
    <w:rsid w:val="1A5C9754"/>
    <w:rsid w:val="1A7299AF"/>
    <w:rsid w:val="1A72F6B3"/>
    <w:rsid w:val="1A7F0DBF"/>
    <w:rsid w:val="1A8563ED"/>
    <w:rsid w:val="1A8968B3"/>
    <w:rsid w:val="1A8C242A"/>
    <w:rsid w:val="1A9C40E0"/>
    <w:rsid w:val="1AAE8E3F"/>
    <w:rsid w:val="1AB90075"/>
    <w:rsid w:val="1ACB2F86"/>
    <w:rsid w:val="1AD5BDB8"/>
    <w:rsid w:val="1AE37863"/>
    <w:rsid w:val="1AEAC942"/>
    <w:rsid w:val="1AEBBB93"/>
    <w:rsid w:val="1B19FBAF"/>
    <w:rsid w:val="1B210CD8"/>
    <w:rsid w:val="1B2E4058"/>
    <w:rsid w:val="1B365498"/>
    <w:rsid w:val="1B456B4D"/>
    <w:rsid w:val="1B57A5C2"/>
    <w:rsid w:val="1B57D3EE"/>
    <w:rsid w:val="1B652724"/>
    <w:rsid w:val="1B6C36CF"/>
    <w:rsid w:val="1B6DCB81"/>
    <w:rsid w:val="1B7B0417"/>
    <w:rsid w:val="1BA9FCCC"/>
    <w:rsid w:val="1BB64BCA"/>
    <w:rsid w:val="1BBFE7C1"/>
    <w:rsid w:val="1BD59D4B"/>
    <w:rsid w:val="1BD8BAF4"/>
    <w:rsid w:val="1BE709FD"/>
    <w:rsid w:val="1BF064DA"/>
    <w:rsid w:val="1C15DC05"/>
    <w:rsid w:val="1C30C2BF"/>
    <w:rsid w:val="1C56E86B"/>
    <w:rsid w:val="1C6FC684"/>
    <w:rsid w:val="1C776E8D"/>
    <w:rsid w:val="1C79161B"/>
    <w:rsid w:val="1C793AA4"/>
    <w:rsid w:val="1CB793FF"/>
    <w:rsid w:val="1CC75A8C"/>
    <w:rsid w:val="1CC87E5D"/>
    <w:rsid w:val="1CC97A19"/>
    <w:rsid w:val="1CD1D3AD"/>
    <w:rsid w:val="1CD38CC0"/>
    <w:rsid w:val="1CE53BCF"/>
    <w:rsid w:val="1D051C42"/>
    <w:rsid w:val="1D0D23F6"/>
    <w:rsid w:val="1D2A0BBD"/>
    <w:rsid w:val="1D2BD277"/>
    <w:rsid w:val="1D4EA302"/>
    <w:rsid w:val="1D576CEF"/>
    <w:rsid w:val="1D7311CF"/>
    <w:rsid w:val="1D8025D9"/>
    <w:rsid w:val="1DA1A1BB"/>
    <w:rsid w:val="1DA59F89"/>
    <w:rsid w:val="1DA6C7E1"/>
    <w:rsid w:val="1DB1ECDE"/>
    <w:rsid w:val="1DB4C884"/>
    <w:rsid w:val="1DD1DFB7"/>
    <w:rsid w:val="1DF11360"/>
    <w:rsid w:val="1DFD247E"/>
    <w:rsid w:val="1E04F240"/>
    <w:rsid w:val="1E13241D"/>
    <w:rsid w:val="1E1376C4"/>
    <w:rsid w:val="1E1C57BD"/>
    <w:rsid w:val="1E343DFC"/>
    <w:rsid w:val="1E4573BD"/>
    <w:rsid w:val="1E5198D7"/>
    <w:rsid w:val="1E56B00D"/>
    <w:rsid w:val="1E782C36"/>
    <w:rsid w:val="1E83343A"/>
    <w:rsid w:val="1E8FFC87"/>
    <w:rsid w:val="1E9AE95C"/>
    <w:rsid w:val="1EAB945B"/>
    <w:rsid w:val="1EE6B438"/>
    <w:rsid w:val="1F0FD936"/>
    <w:rsid w:val="1F1142A1"/>
    <w:rsid w:val="1F234508"/>
    <w:rsid w:val="1F2A752F"/>
    <w:rsid w:val="1F55BA2F"/>
    <w:rsid w:val="1F5819FC"/>
    <w:rsid w:val="1F619AEC"/>
    <w:rsid w:val="1F74EE9A"/>
    <w:rsid w:val="1F76246F"/>
    <w:rsid w:val="1F7BF787"/>
    <w:rsid w:val="1F88725B"/>
    <w:rsid w:val="1F9ABBDD"/>
    <w:rsid w:val="1FA2BB1C"/>
    <w:rsid w:val="1FA48B29"/>
    <w:rsid w:val="1FCAAF5E"/>
    <w:rsid w:val="1FCC88D2"/>
    <w:rsid w:val="1FD17DE7"/>
    <w:rsid w:val="1FD30ECF"/>
    <w:rsid w:val="1FF687B1"/>
    <w:rsid w:val="20086C75"/>
    <w:rsid w:val="200A355A"/>
    <w:rsid w:val="2012798B"/>
    <w:rsid w:val="2012FE50"/>
    <w:rsid w:val="2024EEFD"/>
    <w:rsid w:val="202F9CF6"/>
    <w:rsid w:val="20415B5C"/>
    <w:rsid w:val="20422FE3"/>
    <w:rsid w:val="204650CD"/>
    <w:rsid w:val="204AA615"/>
    <w:rsid w:val="205B1987"/>
    <w:rsid w:val="207B48CB"/>
    <w:rsid w:val="2083F874"/>
    <w:rsid w:val="208F67A9"/>
    <w:rsid w:val="20992FA9"/>
    <w:rsid w:val="209C76F4"/>
    <w:rsid w:val="20ACCDAF"/>
    <w:rsid w:val="20B26439"/>
    <w:rsid w:val="20C74F2C"/>
    <w:rsid w:val="20CD6E01"/>
    <w:rsid w:val="20D7FD2D"/>
    <w:rsid w:val="20E17AAD"/>
    <w:rsid w:val="20FF2C72"/>
    <w:rsid w:val="210431C7"/>
    <w:rsid w:val="21059310"/>
    <w:rsid w:val="211F0E91"/>
    <w:rsid w:val="21246E45"/>
    <w:rsid w:val="212A4A3F"/>
    <w:rsid w:val="2142E586"/>
    <w:rsid w:val="21551303"/>
    <w:rsid w:val="2158CF60"/>
    <w:rsid w:val="215DC1F9"/>
    <w:rsid w:val="215EBD70"/>
    <w:rsid w:val="215F2E6D"/>
    <w:rsid w:val="21662DAC"/>
    <w:rsid w:val="2174899E"/>
    <w:rsid w:val="21810859"/>
    <w:rsid w:val="218D4E31"/>
    <w:rsid w:val="218F4B44"/>
    <w:rsid w:val="21917F6C"/>
    <w:rsid w:val="219D82F3"/>
    <w:rsid w:val="21A30985"/>
    <w:rsid w:val="21A79E83"/>
    <w:rsid w:val="21B46D63"/>
    <w:rsid w:val="21B525FF"/>
    <w:rsid w:val="21BD1F1B"/>
    <w:rsid w:val="21BF3EDE"/>
    <w:rsid w:val="21C9D245"/>
    <w:rsid w:val="21DD7356"/>
    <w:rsid w:val="21E4193D"/>
    <w:rsid w:val="21F9D54D"/>
    <w:rsid w:val="2201313D"/>
    <w:rsid w:val="2216A5A9"/>
    <w:rsid w:val="221D204F"/>
    <w:rsid w:val="221D977C"/>
    <w:rsid w:val="22303672"/>
    <w:rsid w:val="22631B13"/>
    <w:rsid w:val="226406CA"/>
    <w:rsid w:val="227BC606"/>
    <w:rsid w:val="22830B5B"/>
    <w:rsid w:val="22862976"/>
    <w:rsid w:val="229CC0F2"/>
    <w:rsid w:val="22A7C3A6"/>
    <w:rsid w:val="22B9B75A"/>
    <w:rsid w:val="22BC2A90"/>
    <w:rsid w:val="22D71D94"/>
    <w:rsid w:val="22E12F8C"/>
    <w:rsid w:val="22F1FEB3"/>
    <w:rsid w:val="22FB8032"/>
    <w:rsid w:val="230E9854"/>
    <w:rsid w:val="23206FDF"/>
    <w:rsid w:val="23349844"/>
    <w:rsid w:val="235C509E"/>
    <w:rsid w:val="237D9201"/>
    <w:rsid w:val="237F8AAB"/>
    <w:rsid w:val="238F24C7"/>
    <w:rsid w:val="23964E50"/>
    <w:rsid w:val="23DDDB63"/>
    <w:rsid w:val="23FB9C60"/>
    <w:rsid w:val="23FF38A8"/>
    <w:rsid w:val="240898A1"/>
    <w:rsid w:val="241EAD5C"/>
    <w:rsid w:val="241EC29C"/>
    <w:rsid w:val="24212423"/>
    <w:rsid w:val="24260F31"/>
    <w:rsid w:val="243213E5"/>
    <w:rsid w:val="244E3370"/>
    <w:rsid w:val="2452BE51"/>
    <w:rsid w:val="247DE011"/>
    <w:rsid w:val="248ED425"/>
    <w:rsid w:val="2491DEC7"/>
    <w:rsid w:val="249483B6"/>
    <w:rsid w:val="24C169B1"/>
    <w:rsid w:val="24EC6172"/>
    <w:rsid w:val="2500FF23"/>
    <w:rsid w:val="250A0E59"/>
    <w:rsid w:val="2510510B"/>
    <w:rsid w:val="25147FB4"/>
    <w:rsid w:val="253F7F44"/>
    <w:rsid w:val="25522642"/>
    <w:rsid w:val="2572378D"/>
    <w:rsid w:val="2576A23D"/>
    <w:rsid w:val="2588015E"/>
    <w:rsid w:val="25AE9923"/>
    <w:rsid w:val="25BC9734"/>
    <w:rsid w:val="25BDE210"/>
    <w:rsid w:val="25C9381B"/>
    <w:rsid w:val="25D06CAD"/>
    <w:rsid w:val="2600B3DB"/>
    <w:rsid w:val="262488C7"/>
    <w:rsid w:val="264E52DA"/>
    <w:rsid w:val="267932E6"/>
    <w:rsid w:val="26AB3FFA"/>
    <w:rsid w:val="26AD288C"/>
    <w:rsid w:val="26AFC99C"/>
    <w:rsid w:val="27059A8F"/>
    <w:rsid w:val="271A90F6"/>
    <w:rsid w:val="2720F474"/>
    <w:rsid w:val="272FB84B"/>
    <w:rsid w:val="2737702B"/>
    <w:rsid w:val="2750996C"/>
    <w:rsid w:val="2769AD36"/>
    <w:rsid w:val="27BD2C9D"/>
    <w:rsid w:val="27CD0AD0"/>
    <w:rsid w:val="27D92E95"/>
    <w:rsid w:val="2815C173"/>
    <w:rsid w:val="281B86B3"/>
    <w:rsid w:val="283DA887"/>
    <w:rsid w:val="28482D6A"/>
    <w:rsid w:val="2853CAEC"/>
    <w:rsid w:val="285C7D1B"/>
    <w:rsid w:val="28682343"/>
    <w:rsid w:val="2882D34A"/>
    <w:rsid w:val="28A1343E"/>
    <w:rsid w:val="28A9D9A9"/>
    <w:rsid w:val="28DA143A"/>
    <w:rsid w:val="28E22146"/>
    <w:rsid w:val="28F3BB76"/>
    <w:rsid w:val="290C9C2B"/>
    <w:rsid w:val="291D983C"/>
    <w:rsid w:val="2925E3DF"/>
    <w:rsid w:val="293AA174"/>
    <w:rsid w:val="29416238"/>
    <w:rsid w:val="2945C005"/>
    <w:rsid w:val="29545625"/>
    <w:rsid w:val="295AABE5"/>
    <w:rsid w:val="2963F072"/>
    <w:rsid w:val="296C39DF"/>
    <w:rsid w:val="296DCBF8"/>
    <w:rsid w:val="297F5FB0"/>
    <w:rsid w:val="29825F31"/>
    <w:rsid w:val="29B6A783"/>
    <w:rsid w:val="29C3345A"/>
    <w:rsid w:val="29C787EE"/>
    <w:rsid w:val="29D4AC8E"/>
    <w:rsid w:val="29DB0CDD"/>
    <w:rsid w:val="29E8AFE6"/>
    <w:rsid w:val="29EC3801"/>
    <w:rsid w:val="2A0ED204"/>
    <w:rsid w:val="2A103652"/>
    <w:rsid w:val="2A10EF98"/>
    <w:rsid w:val="2A186E1A"/>
    <w:rsid w:val="2A1DF499"/>
    <w:rsid w:val="2A482654"/>
    <w:rsid w:val="2A5269D5"/>
    <w:rsid w:val="2A55C335"/>
    <w:rsid w:val="2A5EAF53"/>
    <w:rsid w:val="2A9B9C66"/>
    <w:rsid w:val="2AAC9D22"/>
    <w:rsid w:val="2AB18EE1"/>
    <w:rsid w:val="2AC7728D"/>
    <w:rsid w:val="2ADBCDB4"/>
    <w:rsid w:val="2AE7C186"/>
    <w:rsid w:val="2AEDDEA9"/>
    <w:rsid w:val="2AFCDB2B"/>
    <w:rsid w:val="2B24FB42"/>
    <w:rsid w:val="2B28C9CC"/>
    <w:rsid w:val="2B2D4FF3"/>
    <w:rsid w:val="2B31E0D1"/>
    <w:rsid w:val="2B7D59D6"/>
    <w:rsid w:val="2B893571"/>
    <w:rsid w:val="2B907C53"/>
    <w:rsid w:val="2BC61AA9"/>
    <w:rsid w:val="2BC8CE02"/>
    <w:rsid w:val="2BEABC05"/>
    <w:rsid w:val="2BEFEA2A"/>
    <w:rsid w:val="2C075D81"/>
    <w:rsid w:val="2C211868"/>
    <w:rsid w:val="2C284EEB"/>
    <w:rsid w:val="2C391C86"/>
    <w:rsid w:val="2C56CEFE"/>
    <w:rsid w:val="2C5D7411"/>
    <w:rsid w:val="2C5F0F26"/>
    <w:rsid w:val="2CB24223"/>
    <w:rsid w:val="2CBE5781"/>
    <w:rsid w:val="2CBFDB60"/>
    <w:rsid w:val="2CDB46C2"/>
    <w:rsid w:val="2CF7348F"/>
    <w:rsid w:val="2CFE3255"/>
    <w:rsid w:val="2D4812D6"/>
    <w:rsid w:val="2D6030C0"/>
    <w:rsid w:val="2D730A97"/>
    <w:rsid w:val="2D812CDA"/>
    <w:rsid w:val="2D96704B"/>
    <w:rsid w:val="2D96D8E7"/>
    <w:rsid w:val="2DA9C7DA"/>
    <w:rsid w:val="2DAD4263"/>
    <w:rsid w:val="2DBB0C2C"/>
    <w:rsid w:val="2DF33F4A"/>
    <w:rsid w:val="2DFEE4F8"/>
    <w:rsid w:val="2E048891"/>
    <w:rsid w:val="2E062F5C"/>
    <w:rsid w:val="2E136B1F"/>
    <w:rsid w:val="2E25765C"/>
    <w:rsid w:val="2E36E146"/>
    <w:rsid w:val="2E475800"/>
    <w:rsid w:val="2E4790C3"/>
    <w:rsid w:val="2E55E727"/>
    <w:rsid w:val="2E5BE744"/>
    <w:rsid w:val="2E5D84E6"/>
    <w:rsid w:val="2EA1F258"/>
    <w:rsid w:val="2EA23D3C"/>
    <w:rsid w:val="2EB6BE15"/>
    <w:rsid w:val="2EB87561"/>
    <w:rsid w:val="2EC0F6E0"/>
    <w:rsid w:val="2EE52C68"/>
    <w:rsid w:val="2EE9C6FA"/>
    <w:rsid w:val="2F0EBC1D"/>
    <w:rsid w:val="2F206D5D"/>
    <w:rsid w:val="2F376DAA"/>
    <w:rsid w:val="2F57C519"/>
    <w:rsid w:val="2F69EDAA"/>
    <w:rsid w:val="2F79E17F"/>
    <w:rsid w:val="2F963BDE"/>
    <w:rsid w:val="2F9C8C69"/>
    <w:rsid w:val="2FBC61D5"/>
    <w:rsid w:val="2FC0BB72"/>
    <w:rsid w:val="2FDFD94A"/>
    <w:rsid w:val="2FE87C7A"/>
    <w:rsid w:val="30028E21"/>
    <w:rsid w:val="301A680A"/>
    <w:rsid w:val="301D7397"/>
    <w:rsid w:val="301F9091"/>
    <w:rsid w:val="30223BE6"/>
    <w:rsid w:val="3028E1AE"/>
    <w:rsid w:val="303AB583"/>
    <w:rsid w:val="304649E8"/>
    <w:rsid w:val="3047F311"/>
    <w:rsid w:val="30829B57"/>
    <w:rsid w:val="3088E708"/>
    <w:rsid w:val="30A7AD49"/>
    <w:rsid w:val="30C6C87F"/>
    <w:rsid w:val="31098BC4"/>
    <w:rsid w:val="310B34B7"/>
    <w:rsid w:val="31102A69"/>
    <w:rsid w:val="31106D5B"/>
    <w:rsid w:val="3120E424"/>
    <w:rsid w:val="3123FED7"/>
    <w:rsid w:val="312E9398"/>
    <w:rsid w:val="313DEBD3"/>
    <w:rsid w:val="3140BB01"/>
    <w:rsid w:val="315CAE19"/>
    <w:rsid w:val="316AE746"/>
    <w:rsid w:val="31B585CE"/>
    <w:rsid w:val="31C03302"/>
    <w:rsid w:val="31C9FF2E"/>
    <w:rsid w:val="31D4F989"/>
    <w:rsid w:val="31E5C272"/>
    <w:rsid w:val="31F3F0CE"/>
    <w:rsid w:val="31FC60C5"/>
    <w:rsid w:val="320A8718"/>
    <w:rsid w:val="32117F27"/>
    <w:rsid w:val="321246FA"/>
    <w:rsid w:val="32151515"/>
    <w:rsid w:val="32249AEE"/>
    <w:rsid w:val="32299740"/>
    <w:rsid w:val="32321BE7"/>
    <w:rsid w:val="323CC1D7"/>
    <w:rsid w:val="3240F709"/>
    <w:rsid w:val="324C46BD"/>
    <w:rsid w:val="324FE279"/>
    <w:rsid w:val="325AE22E"/>
    <w:rsid w:val="32C0D3FD"/>
    <w:rsid w:val="32CF7CC2"/>
    <w:rsid w:val="32DEA845"/>
    <w:rsid w:val="32F74B44"/>
    <w:rsid w:val="3302259F"/>
    <w:rsid w:val="330AD2A7"/>
    <w:rsid w:val="3311950F"/>
    <w:rsid w:val="3315DD28"/>
    <w:rsid w:val="33241170"/>
    <w:rsid w:val="3331CF29"/>
    <w:rsid w:val="3355F2D3"/>
    <w:rsid w:val="33772007"/>
    <w:rsid w:val="3387D531"/>
    <w:rsid w:val="338B34A6"/>
    <w:rsid w:val="338C595C"/>
    <w:rsid w:val="339A36AC"/>
    <w:rsid w:val="33A0F904"/>
    <w:rsid w:val="33A4289A"/>
    <w:rsid w:val="33B22E39"/>
    <w:rsid w:val="33DD096D"/>
    <w:rsid w:val="33E9EA1E"/>
    <w:rsid w:val="33EFD1E5"/>
    <w:rsid w:val="33F64CEA"/>
    <w:rsid w:val="33FB5B13"/>
    <w:rsid w:val="33FF8CE3"/>
    <w:rsid w:val="341EB262"/>
    <w:rsid w:val="342EE10B"/>
    <w:rsid w:val="345193C0"/>
    <w:rsid w:val="3455F538"/>
    <w:rsid w:val="34605E87"/>
    <w:rsid w:val="34679C51"/>
    <w:rsid w:val="34776309"/>
    <w:rsid w:val="3477914F"/>
    <w:rsid w:val="3479B33C"/>
    <w:rsid w:val="3495CBC4"/>
    <w:rsid w:val="34B84F08"/>
    <w:rsid w:val="34B986E0"/>
    <w:rsid w:val="34E9EA3C"/>
    <w:rsid w:val="34F3271E"/>
    <w:rsid w:val="35020287"/>
    <w:rsid w:val="35123D38"/>
    <w:rsid w:val="351F9A65"/>
    <w:rsid w:val="3533B780"/>
    <w:rsid w:val="35380A03"/>
    <w:rsid w:val="3550DA12"/>
    <w:rsid w:val="3559327B"/>
    <w:rsid w:val="355A80B1"/>
    <w:rsid w:val="3576BB32"/>
    <w:rsid w:val="3576FBF1"/>
    <w:rsid w:val="35780502"/>
    <w:rsid w:val="3581B5B0"/>
    <w:rsid w:val="3584069D"/>
    <w:rsid w:val="35902737"/>
    <w:rsid w:val="3592F5A1"/>
    <w:rsid w:val="359B1C65"/>
    <w:rsid w:val="359ED5AB"/>
    <w:rsid w:val="35CB6A56"/>
    <w:rsid w:val="35FFD0DE"/>
    <w:rsid w:val="360A2B2F"/>
    <w:rsid w:val="3614F137"/>
    <w:rsid w:val="361B4E5E"/>
    <w:rsid w:val="361D55DF"/>
    <w:rsid w:val="36367380"/>
    <w:rsid w:val="36677202"/>
    <w:rsid w:val="3667BBE7"/>
    <w:rsid w:val="366815AA"/>
    <w:rsid w:val="367367EA"/>
    <w:rsid w:val="369BB97D"/>
    <w:rsid w:val="36A2B3C1"/>
    <w:rsid w:val="36AB443E"/>
    <w:rsid w:val="36C2CE0A"/>
    <w:rsid w:val="36DC892D"/>
    <w:rsid w:val="36DDDC0F"/>
    <w:rsid w:val="36FE38D3"/>
    <w:rsid w:val="37219F9B"/>
    <w:rsid w:val="376B6BCB"/>
    <w:rsid w:val="3779FD76"/>
    <w:rsid w:val="37A32A15"/>
    <w:rsid w:val="37A4EB17"/>
    <w:rsid w:val="37A96FB7"/>
    <w:rsid w:val="37B2E0C2"/>
    <w:rsid w:val="37B50A73"/>
    <w:rsid w:val="37BAA3C5"/>
    <w:rsid w:val="37F60FDC"/>
    <w:rsid w:val="37FB7AF6"/>
    <w:rsid w:val="381C731A"/>
    <w:rsid w:val="3822A8A4"/>
    <w:rsid w:val="3823E097"/>
    <w:rsid w:val="3896829F"/>
    <w:rsid w:val="38D58D2B"/>
    <w:rsid w:val="38D78419"/>
    <w:rsid w:val="38E063A0"/>
    <w:rsid w:val="38E52B17"/>
    <w:rsid w:val="38FCDEAF"/>
    <w:rsid w:val="38FEAE69"/>
    <w:rsid w:val="3908779C"/>
    <w:rsid w:val="39140D70"/>
    <w:rsid w:val="391CF823"/>
    <w:rsid w:val="3930BA30"/>
    <w:rsid w:val="393A9D5A"/>
    <w:rsid w:val="393FFDFD"/>
    <w:rsid w:val="39419FA0"/>
    <w:rsid w:val="3947462E"/>
    <w:rsid w:val="3967927E"/>
    <w:rsid w:val="396F41FE"/>
    <w:rsid w:val="397BD80F"/>
    <w:rsid w:val="39A61F40"/>
    <w:rsid w:val="39BCBCAE"/>
    <w:rsid w:val="39D5EC95"/>
    <w:rsid w:val="39E9D0AA"/>
    <w:rsid w:val="39FD2C07"/>
    <w:rsid w:val="3A0209F4"/>
    <w:rsid w:val="3A023FC8"/>
    <w:rsid w:val="3A207CFC"/>
    <w:rsid w:val="3A22A31D"/>
    <w:rsid w:val="3A2D48CB"/>
    <w:rsid w:val="3A4BCD8E"/>
    <w:rsid w:val="3A645B19"/>
    <w:rsid w:val="3A6FF1D5"/>
    <w:rsid w:val="3A75165D"/>
    <w:rsid w:val="3A767066"/>
    <w:rsid w:val="3A79611A"/>
    <w:rsid w:val="3A820143"/>
    <w:rsid w:val="3A8F163A"/>
    <w:rsid w:val="3AA6B2E8"/>
    <w:rsid w:val="3AACB503"/>
    <w:rsid w:val="3AC6FC13"/>
    <w:rsid w:val="3AC791CA"/>
    <w:rsid w:val="3AEB4DEC"/>
    <w:rsid w:val="3AFE2255"/>
    <w:rsid w:val="3AFE8913"/>
    <w:rsid w:val="3B213738"/>
    <w:rsid w:val="3B2DAE78"/>
    <w:rsid w:val="3B4B072E"/>
    <w:rsid w:val="3B8359A4"/>
    <w:rsid w:val="3B84934B"/>
    <w:rsid w:val="3B8EB302"/>
    <w:rsid w:val="3B9A2E03"/>
    <w:rsid w:val="3B9C3077"/>
    <w:rsid w:val="3B9EEFDC"/>
    <w:rsid w:val="3BA3FA83"/>
    <w:rsid w:val="3BADF720"/>
    <w:rsid w:val="3BB4D1A6"/>
    <w:rsid w:val="3BF4B4B1"/>
    <w:rsid w:val="3BFE127F"/>
    <w:rsid w:val="3C1210BC"/>
    <w:rsid w:val="3C131E02"/>
    <w:rsid w:val="3C1BBE4E"/>
    <w:rsid w:val="3C4FEC20"/>
    <w:rsid w:val="3C66D481"/>
    <w:rsid w:val="3C694EB2"/>
    <w:rsid w:val="3C78831C"/>
    <w:rsid w:val="3C80885C"/>
    <w:rsid w:val="3C9337E0"/>
    <w:rsid w:val="3C93D197"/>
    <w:rsid w:val="3C94A460"/>
    <w:rsid w:val="3C9F787E"/>
    <w:rsid w:val="3CC3228D"/>
    <w:rsid w:val="3CCD6CEA"/>
    <w:rsid w:val="3CCE1D92"/>
    <w:rsid w:val="3CDB0A7D"/>
    <w:rsid w:val="3CE8DD5F"/>
    <w:rsid w:val="3CF0A771"/>
    <w:rsid w:val="3CFE659A"/>
    <w:rsid w:val="3D01D640"/>
    <w:rsid w:val="3D06F362"/>
    <w:rsid w:val="3D11E221"/>
    <w:rsid w:val="3D1F59E8"/>
    <w:rsid w:val="3D4EABB3"/>
    <w:rsid w:val="3D609774"/>
    <w:rsid w:val="3D64DE0C"/>
    <w:rsid w:val="3D6FD3BA"/>
    <w:rsid w:val="3D76B6BA"/>
    <w:rsid w:val="3D776FCA"/>
    <w:rsid w:val="3D7A2159"/>
    <w:rsid w:val="3D91E6EA"/>
    <w:rsid w:val="3DAEF101"/>
    <w:rsid w:val="3DCAA970"/>
    <w:rsid w:val="3DDCE236"/>
    <w:rsid w:val="3E084EC3"/>
    <w:rsid w:val="3E09393B"/>
    <w:rsid w:val="3E160D84"/>
    <w:rsid w:val="3E16C465"/>
    <w:rsid w:val="3E3C5155"/>
    <w:rsid w:val="3E51D468"/>
    <w:rsid w:val="3E59480D"/>
    <w:rsid w:val="3E65C656"/>
    <w:rsid w:val="3E967CB9"/>
    <w:rsid w:val="3EB20EF3"/>
    <w:rsid w:val="3EB69689"/>
    <w:rsid w:val="3EC31343"/>
    <w:rsid w:val="3ECC325F"/>
    <w:rsid w:val="3ECFC113"/>
    <w:rsid w:val="3ED8A32C"/>
    <w:rsid w:val="3EE6D0B4"/>
    <w:rsid w:val="3F126DB2"/>
    <w:rsid w:val="3F5FFFB3"/>
    <w:rsid w:val="3FA84989"/>
    <w:rsid w:val="3FAF50A1"/>
    <w:rsid w:val="3FC41CA9"/>
    <w:rsid w:val="3FC63F1A"/>
    <w:rsid w:val="3FCF8E4F"/>
    <w:rsid w:val="3FD253FD"/>
    <w:rsid w:val="3FD69A62"/>
    <w:rsid w:val="3FE5DD81"/>
    <w:rsid w:val="3FF3E2F6"/>
    <w:rsid w:val="400E02D1"/>
    <w:rsid w:val="4013D7B8"/>
    <w:rsid w:val="40149E56"/>
    <w:rsid w:val="40238B2D"/>
    <w:rsid w:val="40253851"/>
    <w:rsid w:val="4035610F"/>
    <w:rsid w:val="403D5C45"/>
    <w:rsid w:val="4068B974"/>
    <w:rsid w:val="407FAF02"/>
    <w:rsid w:val="40830E17"/>
    <w:rsid w:val="40AF879B"/>
    <w:rsid w:val="40BB5AE2"/>
    <w:rsid w:val="40D95A30"/>
    <w:rsid w:val="40DE00BF"/>
    <w:rsid w:val="40F08367"/>
    <w:rsid w:val="41059ABA"/>
    <w:rsid w:val="41074A28"/>
    <w:rsid w:val="410DD24D"/>
    <w:rsid w:val="4110FBC6"/>
    <w:rsid w:val="411937DA"/>
    <w:rsid w:val="4125F4A2"/>
    <w:rsid w:val="412B57F4"/>
    <w:rsid w:val="412DD940"/>
    <w:rsid w:val="4132B128"/>
    <w:rsid w:val="413460D6"/>
    <w:rsid w:val="413A0F7C"/>
    <w:rsid w:val="413C1012"/>
    <w:rsid w:val="414C08A5"/>
    <w:rsid w:val="4170E311"/>
    <w:rsid w:val="417BC769"/>
    <w:rsid w:val="4194CA1F"/>
    <w:rsid w:val="41AA9054"/>
    <w:rsid w:val="41C82339"/>
    <w:rsid w:val="41FE3C19"/>
    <w:rsid w:val="4208B26C"/>
    <w:rsid w:val="422CAF7E"/>
    <w:rsid w:val="42348256"/>
    <w:rsid w:val="425FE111"/>
    <w:rsid w:val="42643A34"/>
    <w:rsid w:val="426C1775"/>
    <w:rsid w:val="426E616B"/>
    <w:rsid w:val="4270B370"/>
    <w:rsid w:val="4279C1DE"/>
    <w:rsid w:val="42A35719"/>
    <w:rsid w:val="42A8AADA"/>
    <w:rsid w:val="42C29270"/>
    <w:rsid w:val="42C3A04D"/>
    <w:rsid w:val="42DA0D45"/>
    <w:rsid w:val="42DDEBA9"/>
    <w:rsid w:val="42E8F47D"/>
    <w:rsid w:val="42F742D6"/>
    <w:rsid w:val="431EB58A"/>
    <w:rsid w:val="43299050"/>
    <w:rsid w:val="432A0419"/>
    <w:rsid w:val="43309018"/>
    <w:rsid w:val="43387C82"/>
    <w:rsid w:val="43475B68"/>
    <w:rsid w:val="43524A88"/>
    <w:rsid w:val="4354BE78"/>
    <w:rsid w:val="435712E0"/>
    <w:rsid w:val="43686BF8"/>
    <w:rsid w:val="437A1EFD"/>
    <w:rsid w:val="438F9528"/>
    <w:rsid w:val="439C5E49"/>
    <w:rsid w:val="43B130E0"/>
    <w:rsid w:val="43BDF204"/>
    <w:rsid w:val="43D04FAC"/>
    <w:rsid w:val="43DC2D39"/>
    <w:rsid w:val="43FEC5C1"/>
    <w:rsid w:val="4405B091"/>
    <w:rsid w:val="44069E62"/>
    <w:rsid w:val="44096799"/>
    <w:rsid w:val="4416C1AD"/>
    <w:rsid w:val="4417D048"/>
    <w:rsid w:val="441EA420"/>
    <w:rsid w:val="441FB589"/>
    <w:rsid w:val="4425AD73"/>
    <w:rsid w:val="442F67CB"/>
    <w:rsid w:val="44319567"/>
    <w:rsid w:val="445C2203"/>
    <w:rsid w:val="4461D65C"/>
    <w:rsid w:val="4466E121"/>
    <w:rsid w:val="44828FA6"/>
    <w:rsid w:val="4487323B"/>
    <w:rsid w:val="449A7546"/>
    <w:rsid w:val="44AC7C3D"/>
    <w:rsid w:val="44BF9520"/>
    <w:rsid w:val="44C4B875"/>
    <w:rsid w:val="44C5051D"/>
    <w:rsid w:val="44D53F54"/>
    <w:rsid w:val="44E7A11E"/>
    <w:rsid w:val="44E947A5"/>
    <w:rsid w:val="45111128"/>
    <w:rsid w:val="455DBFB8"/>
    <w:rsid w:val="4590691C"/>
    <w:rsid w:val="459591B1"/>
    <w:rsid w:val="45AEB0BA"/>
    <w:rsid w:val="45B72EBD"/>
    <w:rsid w:val="45C683C2"/>
    <w:rsid w:val="45CB158E"/>
    <w:rsid w:val="45DB8146"/>
    <w:rsid w:val="45E6BB6C"/>
    <w:rsid w:val="45F0E6D3"/>
    <w:rsid w:val="46016C7B"/>
    <w:rsid w:val="460BF287"/>
    <w:rsid w:val="463DB1DC"/>
    <w:rsid w:val="46406439"/>
    <w:rsid w:val="464A7864"/>
    <w:rsid w:val="465502F6"/>
    <w:rsid w:val="4665E43A"/>
    <w:rsid w:val="46818A84"/>
    <w:rsid w:val="4695923B"/>
    <w:rsid w:val="46A91D3D"/>
    <w:rsid w:val="46B588B1"/>
    <w:rsid w:val="46DB9BB6"/>
    <w:rsid w:val="46E30377"/>
    <w:rsid w:val="46EA00C9"/>
    <w:rsid w:val="46ECC7D8"/>
    <w:rsid w:val="46F11D28"/>
    <w:rsid w:val="46FB7EBC"/>
    <w:rsid w:val="46FBC86C"/>
    <w:rsid w:val="46FF1CE4"/>
    <w:rsid w:val="4707106A"/>
    <w:rsid w:val="471E85AC"/>
    <w:rsid w:val="4730E596"/>
    <w:rsid w:val="47636F6D"/>
    <w:rsid w:val="4770540C"/>
    <w:rsid w:val="477E6F82"/>
    <w:rsid w:val="4780AE71"/>
    <w:rsid w:val="479EAD7B"/>
    <w:rsid w:val="47A30E2F"/>
    <w:rsid w:val="47B296C6"/>
    <w:rsid w:val="47B5B161"/>
    <w:rsid w:val="47BB74E8"/>
    <w:rsid w:val="47C35238"/>
    <w:rsid w:val="47C359BC"/>
    <w:rsid w:val="47F87421"/>
    <w:rsid w:val="480A16D6"/>
    <w:rsid w:val="48128802"/>
    <w:rsid w:val="4816771C"/>
    <w:rsid w:val="483411CB"/>
    <w:rsid w:val="4835657D"/>
    <w:rsid w:val="4839A022"/>
    <w:rsid w:val="484BAD27"/>
    <w:rsid w:val="485B4BDA"/>
    <w:rsid w:val="486B110A"/>
    <w:rsid w:val="48718044"/>
    <w:rsid w:val="4885F49E"/>
    <w:rsid w:val="48923F85"/>
    <w:rsid w:val="48ABF1FF"/>
    <w:rsid w:val="48B85984"/>
    <w:rsid w:val="48BDFFB9"/>
    <w:rsid w:val="48D77E64"/>
    <w:rsid w:val="48D9DB15"/>
    <w:rsid w:val="49001D58"/>
    <w:rsid w:val="4900E1A5"/>
    <w:rsid w:val="49047748"/>
    <w:rsid w:val="491BBC37"/>
    <w:rsid w:val="491DF23E"/>
    <w:rsid w:val="4927999A"/>
    <w:rsid w:val="49352FDF"/>
    <w:rsid w:val="49355FDA"/>
    <w:rsid w:val="493636E7"/>
    <w:rsid w:val="495BB456"/>
    <w:rsid w:val="496172D4"/>
    <w:rsid w:val="4965DA1A"/>
    <w:rsid w:val="496C1AEE"/>
    <w:rsid w:val="49768654"/>
    <w:rsid w:val="49799E8E"/>
    <w:rsid w:val="49865F6F"/>
    <w:rsid w:val="498984DF"/>
    <w:rsid w:val="49952D52"/>
    <w:rsid w:val="49A01A61"/>
    <w:rsid w:val="49DFAE41"/>
    <w:rsid w:val="49E61127"/>
    <w:rsid w:val="49E87342"/>
    <w:rsid w:val="4A118AE8"/>
    <w:rsid w:val="4A18DBE4"/>
    <w:rsid w:val="4A2ACA69"/>
    <w:rsid w:val="4A517EB2"/>
    <w:rsid w:val="4A56F90C"/>
    <w:rsid w:val="4A6AD5E3"/>
    <w:rsid w:val="4A6DDC99"/>
    <w:rsid w:val="4A6E5C62"/>
    <w:rsid w:val="4A8745FB"/>
    <w:rsid w:val="4A9C37E4"/>
    <w:rsid w:val="4ABADD22"/>
    <w:rsid w:val="4AD5B0C2"/>
    <w:rsid w:val="4AD78023"/>
    <w:rsid w:val="4AD8B5F5"/>
    <w:rsid w:val="4AE3F909"/>
    <w:rsid w:val="4AF9B264"/>
    <w:rsid w:val="4B08C65C"/>
    <w:rsid w:val="4B0C98FC"/>
    <w:rsid w:val="4B1A46A9"/>
    <w:rsid w:val="4B301961"/>
    <w:rsid w:val="4B3EF9B8"/>
    <w:rsid w:val="4B429ECD"/>
    <w:rsid w:val="4B42F85F"/>
    <w:rsid w:val="4B430A01"/>
    <w:rsid w:val="4B464F20"/>
    <w:rsid w:val="4B48E24B"/>
    <w:rsid w:val="4B68C567"/>
    <w:rsid w:val="4B704AFA"/>
    <w:rsid w:val="4B948D9F"/>
    <w:rsid w:val="4B967FC0"/>
    <w:rsid w:val="4B9835C1"/>
    <w:rsid w:val="4BCFE7D6"/>
    <w:rsid w:val="4BD38D5B"/>
    <w:rsid w:val="4BD4667E"/>
    <w:rsid w:val="4BFEB7EA"/>
    <w:rsid w:val="4C0CF30F"/>
    <w:rsid w:val="4C185D81"/>
    <w:rsid w:val="4C1F92B1"/>
    <w:rsid w:val="4C3064F7"/>
    <w:rsid w:val="4C34E084"/>
    <w:rsid w:val="4C354FA0"/>
    <w:rsid w:val="4C384A3D"/>
    <w:rsid w:val="4C3B43E8"/>
    <w:rsid w:val="4C4A0DBA"/>
    <w:rsid w:val="4C577225"/>
    <w:rsid w:val="4C705258"/>
    <w:rsid w:val="4C75A90E"/>
    <w:rsid w:val="4C77FC65"/>
    <w:rsid w:val="4C89AB28"/>
    <w:rsid w:val="4C8EFE3F"/>
    <w:rsid w:val="4CA5AF8B"/>
    <w:rsid w:val="4CA7A36A"/>
    <w:rsid w:val="4CAF4D38"/>
    <w:rsid w:val="4CB2D7BF"/>
    <w:rsid w:val="4CB7E092"/>
    <w:rsid w:val="4CC25965"/>
    <w:rsid w:val="4CC7077C"/>
    <w:rsid w:val="4CD2E68E"/>
    <w:rsid w:val="4CD695F4"/>
    <w:rsid w:val="4CE8C8BC"/>
    <w:rsid w:val="4CEAD60F"/>
    <w:rsid w:val="4CF120DB"/>
    <w:rsid w:val="4D384CB3"/>
    <w:rsid w:val="4D3BC417"/>
    <w:rsid w:val="4D6CC9EE"/>
    <w:rsid w:val="4D77C9CE"/>
    <w:rsid w:val="4D7A21C6"/>
    <w:rsid w:val="4D7AEDC0"/>
    <w:rsid w:val="4D962290"/>
    <w:rsid w:val="4D97D5A0"/>
    <w:rsid w:val="4D9BF797"/>
    <w:rsid w:val="4DA2629D"/>
    <w:rsid w:val="4DA829C2"/>
    <w:rsid w:val="4DAA786E"/>
    <w:rsid w:val="4DB7895B"/>
    <w:rsid w:val="4DD1C6F7"/>
    <w:rsid w:val="4DD42958"/>
    <w:rsid w:val="4DD615C6"/>
    <w:rsid w:val="4DE3FFB6"/>
    <w:rsid w:val="4DEAEBAD"/>
    <w:rsid w:val="4DF001E5"/>
    <w:rsid w:val="4E5340BB"/>
    <w:rsid w:val="4E78E3EB"/>
    <w:rsid w:val="4E7AA738"/>
    <w:rsid w:val="4E7DCF54"/>
    <w:rsid w:val="4EA44AC4"/>
    <w:rsid w:val="4EBB70D8"/>
    <w:rsid w:val="4EDA950D"/>
    <w:rsid w:val="4EF20A6D"/>
    <w:rsid w:val="4EF2ECBB"/>
    <w:rsid w:val="4EFE7331"/>
    <w:rsid w:val="4F001CBB"/>
    <w:rsid w:val="4F0085FA"/>
    <w:rsid w:val="4F395693"/>
    <w:rsid w:val="4F432B3A"/>
    <w:rsid w:val="4F50FEA9"/>
    <w:rsid w:val="4F55C776"/>
    <w:rsid w:val="4F5CB754"/>
    <w:rsid w:val="4F79266B"/>
    <w:rsid w:val="4FA6B14B"/>
    <w:rsid w:val="4FA92B8A"/>
    <w:rsid w:val="4FAFC81B"/>
    <w:rsid w:val="4FB24732"/>
    <w:rsid w:val="4FBE5C03"/>
    <w:rsid w:val="4FC32984"/>
    <w:rsid w:val="4FD76FCD"/>
    <w:rsid w:val="4FDA90A1"/>
    <w:rsid w:val="4FE3AE23"/>
    <w:rsid w:val="4FF2619D"/>
    <w:rsid w:val="50129B44"/>
    <w:rsid w:val="5016E130"/>
    <w:rsid w:val="501D12AE"/>
    <w:rsid w:val="50276CB1"/>
    <w:rsid w:val="5051E1E6"/>
    <w:rsid w:val="50593DA1"/>
    <w:rsid w:val="505C5D37"/>
    <w:rsid w:val="505D5584"/>
    <w:rsid w:val="505D9768"/>
    <w:rsid w:val="5077205F"/>
    <w:rsid w:val="50A6510F"/>
    <w:rsid w:val="50DF1553"/>
    <w:rsid w:val="50E097AA"/>
    <w:rsid w:val="50E5C5DE"/>
    <w:rsid w:val="50F71DB2"/>
    <w:rsid w:val="50FBD15C"/>
    <w:rsid w:val="511F0DC1"/>
    <w:rsid w:val="511FD156"/>
    <w:rsid w:val="51337421"/>
    <w:rsid w:val="5139597E"/>
    <w:rsid w:val="5152B96F"/>
    <w:rsid w:val="515EE6F9"/>
    <w:rsid w:val="5160BABF"/>
    <w:rsid w:val="51638443"/>
    <w:rsid w:val="516D31FA"/>
    <w:rsid w:val="5181DAF9"/>
    <w:rsid w:val="519B6EDD"/>
    <w:rsid w:val="519D9253"/>
    <w:rsid w:val="519DB863"/>
    <w:rsid w:val="51AF16AA"/>
    <w:rsid w:val="51B4FF6E"/>
    <w:rsid w:val="51B64CCF"/>
    <w:rsid w:val="51B784D7"/>
    <w:rsid w:val="51E1786B"/>
    <w:rsid w:val="52065359"/>
    <w:rsid w:val="5240082A"/>
    <w:rsid w:val="52408122"/>
    <w:rsid w:val="5245CDC0"/>
    <w:rsid w:val="525F6625"/>
    <w:rsid w:val="5264507C"/>
    <w:rsid w:val="52673FAF"/>
    <w:rsid w:val="527E7201"/>
    <w:rsid w:val="527F7615"/>
    <w:rsid w:val="52AFA571"/>
    <w:rsid w:val="52BCB6C9"/>
    <w:rsid w:val="52D9617C"/>
    <w:rsid w:val="52E631CA"/>
    <w:rsid w:val="52F8EE74"/>
    <w:rsid w:val="5319E831"/>
    <w:rsid w:val="53260036"/>
    <w:rsid w:val="532B88B5"/>
    <w:rsid w:val="53473E82"/>
    <w:rsid w:val="534A4A3C"/>
    <w:rsid w:val="53633067"/>
    <w:rsid w:val="536ACE42"/>
    <w:rsid w:val="5372BDA2"/>
    <w:rsid w:val="5383BD45"/>
    <w:rsid w:val="53883179"/>
    <w:rsid w:val="539B0B9A"/>
    <w:rsid w:val="539FEF8B"/>
    <w:rsid w:val="53AA5151"/>
    <w:rsid w:val="53AD47DE"/>
    <w:rsid w:val="53D05DBA"/>
    <w:rsid w:val="53D1E4D6"/>
    <w:rsid w:val="53E36A43"/>
    <w:rsid w:val="53E36A7D"/>
    <w:rsid w:val="53EF73D1"/>
    <w:rsid w:val="540444D3"/>
    <w:rsid w:val="540C8930"/>
    <w:rsid w:val="540F96FE"/>
    <w:rsid w:val="54289B61"/>
    <w:rsid w:val="542A3402"/>
    <w:rsid w:val="543C2FE2"/>
    <w:rsid w:val="54467DFC"/>
    <w:rsid w:val="5451908A"/>
    <w:rsid w:val="54649965"/>
    <w:rsid w:val="5478D914"/>
    <w:rsid w:val="54798FA8"/>
    <w:rsid w:val="54AC5359"/>
    <w:rsid w:val="54AFFDA3"/>
    <w:rsid w:val="54B13F13"/>
    <w:rsid w:val="54B4FEA1"/>
    <w:rsid w:val="54C3015A"/>
    <w:rsid w:val="54CA80F9"/>
    <w:rsid w:val="54D78C31"/>
    <w:rsid w:val="54DE0D18"/>
    <w:rsid w:val="54E89213"/>
    <w:rsid w:val="5501BF07"/>
    <w:rsid w:val="55126A80"/>
    <w:rsid w:val="552185A4"/>
    <w:rsid w:val="553B5B52"/>
    <w:rsid w:val="553BE4EA"/>
    <w:rsid w:val="553D0983"/>
    <w:rsid w:val="554A2EEE"/>
    <w:rsid w:val="5571C6F7"/>
    <w:rsid w:val="557B6839"/>
    <w:rsid w:val="5582EEB6"/>
    <w:rsid w:val="55864733"/>
    <w:rsid w:val="55A23F2C"/>
    <w:rsid w:val="55A49743"/>
    <w:rsid w:val="55B2F618"/>
    <w:rsid w:val="55BF5FE3"/>
    <w:rsid w:val="55BF6CFC"/>
    <w:rsid w:val="55C2BEE6"/>
    <w:rsid w:val="55C7C60E"/>
    <w:rsid w:val="55F228B9"/>
    <w:rsid w:val="56202B85"/>
    <w:rsid w:val="56257F65"/>
    <w:rsid w:val="562E8144"/>
    <w:rsid w:val="56386D1A"/>
    <w:rsid w:val="566D0FD7"/>
    <w:rsid w:val="568C7288"/>
    <w:rsid w:val="569ADC9B"/>
    <w:rsid w:val="56A0FA1C"/>
    <w:rsid w:val="56B22E7C"/>
    <w:rsid w:val="56C534D3"/>
    <w:rsid w:val="56CD46F5"/>
    <w:rsid w:val="56CD919C"/>
    <w:rsid w:val="56F7D473"/>
    <w:rsid w:val="56F7F826"/>
    <w:rsid w:val="57103723"/>
    <w:rsid w:val="5732DED0"/>
    <w:rsid w:val="573458B1"/>
    <w:rsid w:val="574D1E49"/>
    <w:rsid w:val="5751FB8B"/>
    <w:rsid w:val="57595381"/>
    <w:rsid w:val="5789C832"/>
    <w:rsid w:val="5798CBB6"/>
    <w:rsid w:val="579F8146"/>
    <w:rsid w:val="57AD531F"/>
    <w:rsid w:val="57C371EF"/>
    <w:rsid w:val="57C5F877"/>
    <w:rsid w:val="57D26E9B"/>
    <w:rsid w:val="57F05AD6"/>
    <w:rsid w:val="57FFEFCD"/>
    <w:rsid w:val="5803DE5C"/>
    <w:rsid w:val="58199C73"/>
    <w:rsid w:val="58210D97"/>
    <w:rsid w:val="58268D93"/>
    <w:rsid w:val="583CC436"/>
    <w:rsid w:val="584658AB"/>
    <w:rsid w:val="58628985"/>
    <w:rsid w:val="5894F322"/>
    <w:rsid w:val="589530B7"/>
    <w:rsid w:val="58A96D5E"/>
    <w:rsid w:val="58B6626D"/>
    <w:rsid w:val="58B72E4A"/>
    <w:rsid w:val="58CAAABA"/>
    <w:rsid w:val="58D35A49"/>
    <w:rsid w:val="58DF5C03"/>
    <w:rsid w:val="5908EAC4"/>
    <w:rsid w:val="590C1697"/>
    <w:rsid w:val="590E1774"/>
    <w:rsid w:val="590E4C68"/>
    <w:rsid w:val="590F2614"/>
    <w:rsid w:val="5922D693"/>
    <w:rsid w:val="594D7FB2"/>
    <w:rsid w:val="595FC831"/>
    <w:rsid w:val="5971D2E6"/>
    <w:rsid w:val="59915C2B"/>
    <w:rsid w:val="5995B38B"/>
    <w:rsid w:val="59AD810A"/>
    <w:rsid w:val="59B0987A"/>
    <w:rsid w:val="59B66249"/>
    <w:rsid w:val="59B6E650"/>
    <w:rsid w:val="59C54FB6"/>
    <w:rsid w:val="59D264C3"/>
    <w:rsid w:val="59D81B71"/>
    <w:rsid w:val="59DF088C"/>
    <w:rsid w:val="59E9C24B"/>
    <w:rsid w:val="59F67B95"/>
    <w:rsid w:val="59FDD543"/>
    <w:rsid w:val="5A052B62"/>
    <w:rsid w:val="5A2E10B7"/>
    <w:rsid w:val="5A3E5CD1"/>
    <w:rsid w:val="5A4D9A9C"/>
    <w:rsid w:val="5A59E510"/>
    <w:rsid w:val="5A73BC1B"/>
    <w:rsid w:val="5A86904A"/>
    <w:rsid w:val="5A9CA263"/>
    <w:rsid w:val="5AC35CC1"/>
    <w:rsid w:val="5ACF9945"/>
    <w:rsid w:val="5B2D15B2"/>
    <w:rsid w:val="5B37C7E6"/>
    <w:rsid w:val="5B3F34EC"/>
    <w:rsid w:val="5B3F6D94"/>
    <w:rsid w:val="5B561A78"/>
    <w:rsid w:val="5B6418D3"/>
    <w:rsid w:val="5B6E2D90"/>
    <w:rsid w:val="5B8320B1"/>
    <w:rsid w:val="5B83733A"/>
    <w:rsid w:val="5B83840D"/>
    <w:rsid w:val="5B991DC8"/>
    <w:rsid w:val="5B9A12C5"/>
    <w:rsid w:val="5BA9B6E5"/>
    <w:rsid w:val="5BCE4A7E"/>
    <w:rsid w:val="5BE4AF4C"/>
    <w:rsid w:val="5BE5F3D7"/>
    <w:rsid w:val="5BEC08D2"/>
    <w:rsid w:val="5BED4F51"/>
    <w:rsid w:val="5BF13B2D"/>
    <w:rsid w:val="5C07796A"/>
    <w:rsid w:val="5C20F142"/>
    <w:rsid w:val="5C236085"/>
    <w:rsid w:val="5C5F50A5"/>
    <w:rsid w:val="5C7FAFE1"/>
    <w:rsid w:val="5C85E542"/>
    <w:rsid w:val="5C92F8AE"/>
    <w:rsid w:val="5C9D1B65"/>
    <w:rsid w:val="5CB09C22"/>
    <w:rsid w:val="5CB443E0"/>
    <w:rsid w:val="5CBCE4D6"/>
    <w:rsid w:val="5CDE4770"/>
    <w:rsid w:val="5CE2DD5D"/>
    <w:rsid w:val="5CE44C56"/>
    <w:rsid w:val="5CEACFDD"/>
    <w:rsid w:val="5D18666B"/>
    <w:rsid w:val="5D18754A"/>
    <w:rsid w:val="5D481326"/>
    <w:rsid w:val="5D52B7A6"/>
    <w:rsid w:val="5D5FD52A"/>
    <w:rsid w:val="5D67EE8B"/>
    <w:rsid w:val="5D7869C4"/>
    <w:rsid w:val="5D81BC6F"/>
    <w:rsid w:val="5D8D2802"/>
    <w:rsid w:val="5D906CFC"/>
    <w:rsid w:val="5D92246C"/>
    <w:rsid w:val="5D9CE463"/>
    <w:rsid w:val="5DA66FAC"/>
    <w:rsid w:val="5DBD2364"/>
    <w:rsid w:val="5DBE86DD"/>
    <w:rsid w:val="5DC40B62"/>
    <w:rsid w:val="5DCAD213"/>
    <w:rsid w:val="5DD28C4A"/>
    <w:rsid w:val="5DDB24EF"/>
    <w:rsid w:val="5DDC270B"/>
    <w:rsid w:val="5DDDE073"/>
    <w:rsid w:val="5DF5CA56"/>
    <w:rsid w:val="5DF80DE0"/>
    <w:rsid w:val="5E03312B"/>
    <w:rsid w:val="5E125DE1"/>
    <w:rsid w:val="5E169A01"/>
    <w:rsid w:val="5E215D71"/>
    <w:rsid w:val="5E24795E"/>
    <w:rsid w:val="5E2FD17C"/>
    <w:rsid w:val="5E4BD61A"/>
    <w:rsid w:val="5E5668B0"/>
    <w:rsid w:val="5E692739"/>
    <w:rsid w:val="5E69CF88"/>
    <w:rsid w:val="5E708149"/>
    <w:rsid w:val="5E795B9F"/>
    <w:rsid w:val="5E7C9192"/>
    <w:rsid w:val="5E921F06"/>
    <w:rsid w:val="5E9D2660"/>
    <w:rsid w:val="5EA2EDAC"/>
    <w:rsid w:val="5EA43CEE"/>
    <w:rsid w:val="5ECAB32D"/>
    <w:rsid w:val="5EDA261D"/>
    <w:rsid w:val="5EE5BEC7"/>
    <w:rsid w:val="5F14717C"/>
    <w:rsid w:val="5F1F5843"/>
    <w:rsid w:val="5F3CE313"/>
    <w:rsid w:val="5F6B26B6"/>
    <w:rsid w:val="5F74C8EC"/>
    <w:rsid w:val="5F76EEFF"/>
    <w:rsid w:val="5F7D450D"/>
    <w:rsid w:val="5FA6637F"/>
    <w:rsid w:val="5FC3557B"/>
    <w:rsid w:val="5FCE5D07"/>
    <w:rsid w:val="5FD2EC83"/>
    <w:rsid w:val="6004ED5B"/>
    <w:rsid w:val="60319D18"/>
    <w:rsid w:val="60357F27"/>
    <w:rsid w:val="603DE745"/>
    <w:rsid w:val="603DE942"/>
    <w:rsid w:val="604876F2"/>
    <w:rsid w:val="60527085"/>
    <w:rsid w:val="6053FFE1"/>
    <w:rsid w:val="606769BB"/>
    <w:rsid w:val="6092337B"/>
    <w:rsid w:val="6096A51C"/>
    <w:rsid w:val="60B9ACCB"/>
    <w:rsid w:val="60BAD0F9"/>
    <w:rsid w:val="60C96822"/>
    <w:rsid w:val="60CC00BC"/>
    <w:rsid w:val="60CFDCE3"/>
    <w:rsid w:val="60D41C54"/>
    <w:rsid w:val="60D76FD2"/>
    <w:rsid w:val="60D9AE4E"/>
    <w:rsid w:val="60F7C011"/>
    <w:rsid w:val="610E6A29"/>
    <w:rsid w:val="6117F1E8"/>
    <w:rsid w:val="6131320C"/>
    <w:rsid w:val="613EB0A0"/>
    <w:rsid w:val="61516599"/>
    <w:rsid w:val="61571638"/>
    <w:rsid w:val="615BA549"/>
    <w:rsid w:val="61655AB8"/>
    <w:rsid w:val="618568C0"/>
    <w:rsid w:val="618D0BA7"/>
    <w:rsid w:val="618D0F59"/>
    <w:rsid w:val="61969CE3"/>
    <w:rsid w:val="619F9D15"/>
    <w:rsid w:val="61A2AC7B"/>
    <w:rsid w:val="61AB8108"/>
    <w:rsid w:val="61AF977D"/>
    <w:rsid w:val="61BF800D"/>
    <w:rsid w:val="61C3EA8F"/>
    <w:rsid w:val="61C5DF5B"/>
    <w:rsid w:val="61DC409B"/>
    <w:rsid w:val="61EB5F37"/>
    <w:rsid w:val="61ED2296"/>
    <w:rsid w:val="61EFBEDE"/>
    <w:rsid w:val="61F152AB"/>
    <w:rsid w:val="62465F42"/>
    <w:rsid w:val="6257E4CD"/>
    <w:rsid w:val="62761B71"/>
    <w:rsid w:val="627AD4C1"/>
    <w:rsid w:val="6285630C"/>
    <w:rsid w:val="62895EF8"/>
    <w:rsid w:val="628D76F6"/>
    <w:rsid w:val="62975F56"/>
    <w:rsid w:val="62992504"/>
    <w:rsid w:val="62A8C490"/>
    <w:rsid w:val="62B65642"/>
    <w:rsid w:val="62D2737F"/>
    <w:rsid w:val="62E9F7A9"/>
    <w:rsid w:val="63308459"/>
    <w:rsid w:val="634537B6"/>
    <w:rsid w:val="6347BC4E"/>
    <w:rsid w:val="63524095"/>
    <w:rsid w:val="635A87F1"/>
    <w:rsid w:val="63694DF7"/>
    <w:rsid w:val="6370AA15"/>
    <w:rsid w:val="637CE643"/>
    <w:rsid w:val="638687E1"/>
    <w:rsid w:val="639067B7"/>
    <w:rsid w:val="63AA27C9"/>
    <w:rsid w:val="63AA676C"/>
    <w:rsid w:val="63B9D4F5"/>
    <w:rsid w:val="63BD1CB0"/>
    <w:rsid w:val="63D66455"/>
    <w:rsid w:val="64013B43"/>
    <w:rsid w:val="64071474"/>
    <w:rsid w:val="641C6C2C"/>
    <w:rsid w:val="64206210"/>
    <w:rsid w:val="6446BF56"/>
    <w:rsid w:val="6449C48F"/>
    <w:rsid w:val="647162FA"/>
    <w:rsid w:val="6471D2AE"/>
    <w:rsid w:val="649B5256"/>
    <w:rsid w:val="64B481E7"/>
    <w:rsid w:val="64CEA7D4"/>
    <w:rsid w:val="64FF1CCD"/>
    <w:rsid w:val="6507464F"/>
    <w:rsid w:val="6510B1A5"/>
    <w:rsid w:val="651689C1"/>
    <w:rsid w:val="65350740"/>
    <w:rsid w:val="65424C81"/>
    <w:rsid w:val="656BBE58"/>
    <w:rsid w:val="6577FED7"/>
    <w:rsid w:val="658C28DB"/>
    <w:rsid w:val="65BCF8E4"/>
    <w:rsid w:val="65D47AA8"/>
    <w:rsid w:val="65D6B7C7"/>
    <w:rsid w:val="65EE7733"/>
    <w:rsid w:val="660B901E"/>
    <w:rsid w:val="6625ACAE"/>
    <w:rsid w:val="662D912F"/>
    <w:rsid w:val="66490CB7"/>
    <w:rsid w:val="6658760D"/>
    <w:rsid w:val="66663F2B"/>
    <w:rsid w:val="66753C52"/>
    <w:rsid w:val="667A6A3F"/>
    <w:rsid w:val="6693E421"/>
    <w:rsid w:val="66A5B651"/>
    <w:rsid w:val="66ADD4E8"/>
    <w:rsid w:val="66B4E41F"/>
    <w:rsid w:val="66D30C7C"/>
    <w:rsid w:val="66DCB9B1"/>
    <w:rsid w:val="66DE0CDF"/>
    <w:rsid w:val="6709872E"/>
    <w:rsid w:val="6738205E"/>
    <w:rsid w:val="6749810D"/>
    <w:rsid w:val="675C86B5"/>
    <w:rsid w:val="675E96C9"/>
    <w:rsid w:val="67B4FC50"/>
    <w:rsid w:val="67BA4D81"/>
    <w:rsid w:val="67C7C38E"/>
    <w:rsid w:val="67DA4BCF"/>
    <w:rsid w:val="67E39011"/>
    <w:rsid w:val="6820B233"/>
    <w:rsid w:val="68223495"/>
    <w:rsid w:val="682299B0"/>
    <w:rsid w:val="68580832"/>
    <w:rsid w:val="6875CD3F"/>
    <w:rsid w:val="689565DE"/>
    <w:rsid w:val="689752E5"/>
    <w:rsid w:val="6898F490"/>
    <w:rsid w:val="68ABC9CB"/>
    <w:rsid w:val="68CF1A9A"/>
    <w:rsid w:val="68D170F6"/>
    <w:rsid w:val="68D6EDB9"/>
    <w:rsid w:val="68E6F62F"/>
    <w:rsid w:val="68E77F2F"/>
    <w:rsid w:val="68EC0E2D"/>
    <w:rsid w:val="68F88BF9"/>
    <w:rsid w:val="68FC8E96"/>
    <w:rsid w:val="69107EE8"/>
    <w:rsid w:val="693A389C"/>
    <w:rsid w:val="693D67C9"/>
    <w:rsid w:val="69404B71"/>
    <w:rsid w:val="694B15ED"/>
    <w:rsid w:val="69500BBF"/>
    <w:rsid w:val="695A0F73"/>
    <w:rsid w:val="69781C8C"/>
    <w:rsid w:val="69A0234B"/>
    <w:rsid w:val="69C92F18"/>
    <w:rsid w:val="69DB9A17"/>
    <w:rsid w:val="6A013EB6"/>
    <w:rsid w:val="6A078DA3"/>
    <w:rsid w:val="6A24B74C"/>
    <w:rsid w:val="6A2D1C17"/>
    <w:rsid w:val="6A684660"/>
    <w:rsid w:val="6A6C4A55"/>
    <w:rsid w:val="6A7C6E8E"/>
    <w:rsid w:val="6A8BE7C7"/>
    <w:rsid w:val="6A8F83D7"/>
    <w:rsid w:val="6A93359B"/>
    <w:rsid w:val="6AA723D2"/>
    <w:rsid w:val="6ABD62BC"/>
    <w:rsid w:val="6ABE3EFA"/>
    <w:rsid w:val="6AC56A63"/>
    <w:rsid w:val="6ACFE11C"/>
    <w:rsid w:val="6AD1036B"/>
    <w:rsid w:val="6AD71516"/>
    <w:rsid w:val="6AE7DB5C"/>
    <w:rsid w:val="6AE983BA"/>
    <w:rsid w:val="6AF2C601"/>
    <w:rsid w:val="6AF452EF"/>
    <w:rsid w:val="6AF69CD0"/>
    <w:rsid w:val="6B35D5F4"/>
    <w:rsid w:val="6B3C71A2"/>
    <w:rsid w:val="6B459224"/>
    <w:rsid w:val="6B45D8E3"/>
    <w:rsid w:val="6B4DAE13"/>
    <w:rsid w:val="6B60BA5B"/>
    <w:rsid w:val="6B85CA97"/>
    <w:rsid w:val="6B87CF82"/>
    <w:rsid w:val="6B980466"/>
    <w:rsid w:val="6B9A43F4"/>
    <w:rsid w:val="6BC633F1"/>
    <w:rsid w:val="6BD21D4B"/>
    <w:rsid w:val="6BDBF6B8"/>
    <w:rsid w:val="6BF8156B"/>
    <w:rsid w:val="6C3EC38C"/>
    <w:rsid w:val="6C6E997C"/>
    <w:rsid w:val="6C758A46"/>
    <w:rsid w:val="6C857909"/>
    <w:rsid w:val="6C9498F6"/>
    <w:rsid w:val="6C9EF025"/>
    <w:rsid w:val="6CA45D6E"/>
    <w:rsid w:val="6CA7B3EC"/>
    <w:rsid w:val="6CB1ED26"/>
    <w:rsid w:val="6CC66342"/>
    <w:rsid w:val="6CE046B0"/>
    <w:rsid w:val="6CE733F6"/>
    <w:rsid w:val="6CE7D5EB"/>
    <w:rsid w:val="6CF991CB"/>
    <w:rsid w:val="6D13AD2C"/>
    <w:rsid w:val="6D1AF2D0"/>
    <w:rsid w:val="6D1BD89C"/>
    <w:rsid w:val="6D26D745"/>
    <w:rsid w:val="6D27C64D"/>
    <w:rsid w:val="6D303940"/>
    <w:rsid w:val="6D41A6AB"/>
    <w:rsid w:val="6D4A442F"/>
    <w:rsid w:val="6D4CB532"/>
    <w:rsid w:val="6D4D0547"/>
    <w:rsid w:val="6D73C1B4"/>
    <w:rsid w:val="6D7DF5DC"/>
    <w:rsid w:val="6D863D99"/>
    <w:rsid w:val="6DA2315E"/>
    <w:rsid w:val="6DA95DB0"/>
    <w:rsid w:val="6DAE22A9"/>
    <w:rsid w:val="6DB9BAB7"/>
    <w:rsid w:val="6DBA3D22"/>
    <w:rsid w:val="6DD26E41"/>
    <w:rsid w:val="6DE68516"/>
    <w:rsid w:val="6DF7AC3E"/>
    <w:rsid w:val="6E01535C"/>
    <w:rsid w:val="6E0FE0FC"/>
    <w:rsid w:val="6E2FF6B9"/>
    <w:rsid w:val="6E3C2807"/>
    <w:rsid w:val="6E3FF6D4"/>
    <w:rsid w:val="6E47F606"/>
    <w:rsid w:val="6E5F0AE5"/>
    <w:rsid w:val="6E815587"/>
    <w:rsid w:val="6E85560F"/>
    <w:rsid w:val="6E8EEDB8"/>
    <w:rsid w:val="6E9456DB"/>
    <w:rsid w:val="6E9D0BB5"/>
    <w:rsid w:val="6EA0DA41"/>
    <w:rsid w:val="6EB1974E"/>
    <w:rsid w:val="6EC60797"/>
    <w:rsid w:val="6EE0AF23"/>
    <w:rsid w:val="6EE3178F"/>
    <w:rsid w:val="6EE69E7B"/>
    <w:rsid w:val="6EEA9DC1"/>
    <w:rsid w:val="6EFF22B7"/>
    <w:rsid w:val="6F1CB986"/>
    <w:rsid w:val="6F213562"/>
    <w:rsid w:val="6F40E2DE"/>
    <w:rsid w:val="6F43D250"/>
    <w:rsid w:val="6F47515D"/>
    <w:rsid w:val="6F521D01"/>
    <w:rsid w:val="6F555EC5"/>
    <w:rsid w:val="6F6347FC"/>
    <w:rsid w:val="6F68BE40"/>
    <w:rsid w:val="6F6FDB33"/>
    <w:rsid w:val="6F8A0F9E"/>
    <w:rsid w:val="6F933BB2"/>
    <w:rsid w:val="6F95E415"/>
    <w:rsid w:val="6FACB340"/>
    <w:rsid w:val="6FAF483C"/>
    <w:rsid w:val="6FBECDDF"/>
    <w:rsid w:val="6FCA4063"/>
    <w:rsid w:val="6FD0B5B1"/>
    <w:rsid w:val="6FD689DF"/>
    <w:rsid w:val="6FE7A386"/>
    <w:rsid w:val="6FF54A16"/>
    <w:rsid w:val="700AB963"/>
    <w:rsid w:val="700F7BC8"/>
    <w:rsid w:val="7010305D"/>
    <w:rsid w:val="70158A84"/>
    <w:rsid w:val="70287888"/>
    <w:rsid w:val="703D87E6"/>
    <w:rsid w:val="704244F8"/>
    <w:rsid w:val="7066FC35"/>
    <w:rsid w:val="707F86AA"/>
    <w:rsid w:val="708E0DBC"/>
    <w:rsid w:val="70A00F75"/>
    <w:rsid w:val="70C2A1CF"/>
    <w:rsid w:val="70CF7E70"/>
    <w:rsid w:val="70D19EF1"/>
    <w:rsid w:val="70DCD520"/>
    <w:rsid w:val="70DDB24B"/>
    <w:rsid w:val="70E8CE2B"/>
    <w:rsid w:val="7105C86E"/>
    <w:rsid w:val="7109A376"/>
    <w:rsid w:val="710B80C9"/>
    <w:rsid w:val="7119E088"/>
    <w:rsid w:val="71323B4D"/>
    <w:rsid w:val="71332585"/>
    <w:rsid w:val="7143C24E"/>
    <w:rsid w:val="715D8451"/>
    <w:rsid w:val="71601567"/>
    <w:rsid w:val="717E6CB5"/>
    <w:rsid w:val="71900FF0"/>
    <w:rsid w:val="71B2110D"/>
    <w:rsid w:val="71B2E35A"/>
    <w:rsid w:val="71BEC6F9"/>
    <w:rsid w:val="71C228C9"/>
    <w:rsid w:val="71C64BAD"/>
    <w:rsid w:val="71ECA627"/>
    <w:rsid w:val="71EF8F24"/>
    <w:rsid w:val="7216DE5E"/>
    <w:rsid w:val="7226FBAF"/>
    <w:rsid w:val="7248E8E3"/>
    <w:rsid w:val="724B822E"/>
    <w:rsid w:val="724C9C5A"/>
    <w:rsid w:val="724DA7C8"/>
    <w:rsid w:val="72545559"/>
    <w:rsid w:val="726EF780"/>
    <w:rsid w:val="72764F08"/>
    <w:rsid w:val="72A52A72"/>
    <w:rsid w:val="72C3C3DF"/>
    <w:rsid w:val="72E716AB"/>
    <w:rsid w:val="7307E480"/>
    <w:rsid w:val="731353D1"/>
    <w:rsid w:val="732F67D7"/>
    <w:rsid w:val="73371F85"/>
    <w:rsid w:val="733EA951"/>
    <w:rsid w:val="73474C8B"/>
    <w:rsid w:val="735F5997"/>
    <w:rsid w:val="7364B902"/>
    <w:rsid w:val="737C30FB"/>
    <w:rsid w:val="737F100C"/>
    <w:rsid w:val="7394A658"/>
    <w:rsid w:val="739684E1"/>
    <w:rsid w:val="739BE06C"/>
    <w:rsid w:val="73A75749"/>
    <w:rsid w:val="73ABD0A4"/>
    <w:rsid w:val="73B6813A"/>
    <w:rsid w:val="73BEBE7D"/>
    <w:rsid w:val="73D02DF2"/>
    <w:rsid w:val="73D16600"/>
    <w:rsid w:val="73D42AF8"/>
    <w:rsid w:val="73D58CD8"/>
    <w:rsid w:val="73EC0952"/>
    <w:rsid w:val="73EF2CCC"/>
    <w:rsid w:val="73F154DA"/>
    <w:rsid w:val="73FCF983"/>
    <w:rsid w:val="7402A41D"/>
    <w:rsid w:val="7403F01E"/>
    <w:rsid w:val="74164376"/>
    <w:rsid w:val="741BACBF"/>
    <w:rsid w:val="742E4ECD"/>
    <w:rsid w:val="743CEB4D"/>
    <w:rsid w:val="743DFF08"/>
    <w:rsid w:val="74476125"/>
    <w:rsid w:val="744E5D92"/>
    <w:rsid w:val="74532943"/>
    <w:rsid w:val="746AB7C7"/>
    <w:rsid w:val="74AF2A7A"/>
    <w:rsid w:val="74BFFDF8"/>
    <w:rsid w:val="74DEC6FE"/>
    <w:rsid w:val="74E4CD9A"/>
    <w:rsid w:val="7506010D"/>
    <w:rsid w:val="7507A547"/>
    <w:rsid w:val="7520E112"/>
    <w:rsid w:val="755F9DB1"/>
    <w:rsid w:val="75632FEF"/>
    <w:rsid w:val="756B51CF"/>
    <w:rsid w:val="75723085"/>
    <w:rsid w:val="7574FB18"/>
    <w:rsid w:val="75776013"/>
    <w:rsid w:val="75971B27"/>
    <w:rsid w:val="759827F9"/>
    <w:rsid w:val="75A1A276"/>
    <w:rsid w:val="75AD86BD"/>
    <w:rsid w:val="75AF557B"/>
    <w:rsid w:val="75C44EBB"/>
    <w:rsid w:val="75C5A607"/>
    <w:rsid w:val="75CDEFE0"/>
    <w:rsid w:val="75D410D1"/>
    <w:rsid w:val="75D55622"/>
    <w:rsid w:val="75ED26C3"/>
    <w:rsid w:val="75EEA996"/>
    <w:rsid w:val="75F58BC3"/>
    <w:rsid w:val="760D8765"/>
    <w:rsid w:val="760EBF94"/>
    <w:rsid w:val="76171375"/>
    <w:rsid w:val="761B03EC"/>
    <w:rsid w:val="762433FA"/>
    <w:rsid w:val="76270C0B"/>
    <w:rsid w:val="765D5D53"/>
    <w:rsid w:val="766D71AF"/>
    <w:rsid w:val="767F55BF"/>
    <w:rsid w:val="76A232BA"/>
    <w:rsid w:val="76A2B47C"/>
    <w:rsid w:val="76A578EF"/>
    <w:rsid w:val="76AA435F"/>
    <w:rsid w:val="76B2BC6C"/>
    <w:rsid w:val="76B8E544"/>
    <w:rsid w:val="76BB2E59"/>
    <w:rsid w:val="76C4D51E"/>
    <w:rsid w:val="76D08ABC"/>
    <w:rsid w:val="76D3985D"/>
    <w:rsid w:val="76D42D9C"/>
    <w:rsid w:val="76D79103"/>
    <w:rsid w:val="76D79F96"/>
    <w:rsid w:val="76E8DA71"/>
    <w:rsid w:val="76F07702"/>
    <w:rsid w:val="76F2AB4A"/>
    <w:rsid w:val="770C2596"/>
    <w:rsid w:val="77109951"/>
    <w:rsid w:val="771BEDBE"/>
    <w:rsid w:val="77248983"/>
    <w:rsid w:val="77326737"/>
    <w:rsid w:val="7735A0C8"/>
    <w:rsid w:val="776D44D8"/>
    <w:rsid w:val="778B2CB2"/>
    <w:rsid w:val="779B5973"/>
    <w:rsid w:val="779E86B5"/>
    <w:rsid w:val="77A999FE"/>
    <w:rsid w:val="77C908B5"/>
    <w:rsid w:val="77CFC276"/>
    <w:rsid w:val="78074E0A"/>
    <w:rsid w:val="785D4BC6"/>
    <w:rsid w:val="78643D59"/>
    <w:rsid w:val="78649DB0"/>
    <w:rsid w:val="788B21A6"/>
    <w:rsid w:val="788DB093"/>
    <w:rsid w:val="789377CF"/>
    <w:rsid w:val="78962D44"/>
    <w:rsid w:val="78A79766"/>
    <w:rsid w:val="78B97FCA"/>
    <w:rsid w:val="79052233"/>
    <w:rsid w:val="790C3C08"/>
    <w:rsid w:val="79141A8C"/>
    <w:rsid w:val="792787EB"/>
    <w:rsid w:val="792D78E3"/>
    <w:rsid w:val="7935BC22"/>
    <w:rsid w:val="793DACFA"/>
    <w:rsid w:val="795E88F9"/>
    <w:rsid w:val="79636692"/>
    <w:rsid w:val="79650A55"/>
    <w:rsid w:val="796A2BBA"/>
    <w:rsid w:val="79723879"/>
    <w:rsid w:val="7973E970"/>
    <w:rsid w:val="798AAAFC"/>
    <w:rsid w:val="798C99C4"/>
    <w:rsid w:val="79A10F1E"/>
    <w:rsid w:val="79A8C6DC"/>
    <w:rsid w:val="79B60103"/>
    <w:rsid w:val="79BA84AB"/>
    <w:rsid w:val="79D95B23"/>
    <w:rsid w:val="79EA1307"/>
    <w:rsid w:val="79F266BC"/>
    <w:rsid w:val="7A0359B9"/>
    <w:rsid w:val="7A47EEE3"/>
    <w:rsid w:val="7A5B98B3"/>
    <w:rsid w:val="7A6D4F21"/>
    <w:rsid w:val="7A727714"/>
    <w:rsid w:val="7A75DD05"/>
    <w:rsid w:val="7A7FA38C"/>
    <w:rsid w:val="7A8E524C"/>
    <w:rsid w:val="7A94C822"/>
    <w:rsid w:val="7ABC8647"/>
    <w:rsid w:val="7AC5E470"/>
    <w:rsid w:val="7AC7CBEA"/>
    <w:rsid w:val="7AD8B5FB"/>
    <w:rsid w:val="7AE0FABF"/>
    <w:rsid w:val="7AE37FE2"/>
    <w:rsid w:val="7AEEC9B6"/>
    <w:rsid w:val="7AF09D38"/>
    <w:rsid w:val="7B0C22D8"/>
    <w:rsid w:val="7B221C30"/>
    <w:rsid w:val="7B5608EB"/>
    <w:rsid w:val="7B5B7E28"/>
    <w:rsid w:val="7B5EC7BC"/>
    <w:rsid w:val="7B6F71FE"/>
    <w:rsid w:val="7B9888F2"/>
    <w:rsid w:val="7BD027FD"/>
    <w:rsid w:val="7BD7A049"/>
    <w:rsid w:val="7BD8C47B"/>
    <w:rsid w:val="7BD8D81C"/>
    <w:rsid w:val="7C0C1868"/>
    <w:rsid w:val="7C2316C8"/>
    <w:rsid w:val="7C3E9ECD"/>
    <w:rsid w:val="7C578546"/>
    <w:rsid w:val="7C616264"/>
    <w:rsid w:val="7C7C67EF"/>
    <w:rsid w:val="7CA1FD2F"/>
    <w:rsid w:val="7CA3C81B"/>
    <w:rsid w:val="7CBCDD6B"/>
    <w:rsid w:val="7CC13C77"/>
    <w:rsid w:val="7CC1C7B9"/>
    <w:rsid w:val="7CC1ECB8"/>
    <w:rsid w:val="7CD07A07"/>
    <w:rsid w:val="7CE0E412"/>
    <w:rsid w:val="7CE51305"/>
    <w:rsid w:val="7CEE816D"/>
    <w:rsid w:val="7D1BBA08"/>
    <w:rsid w:val="7D2C0C07"/>
    <w:rsid w:val="7D2CF5A7"/>
    <w:rsid w:val="7D463B90"/>
    <w:rsid w:val="7D54EA1F"/>
    <w:rsid w:val="7D762BC7"/>
    <w:rsid w:val="7D7BF932"/>
    <w:rsid w:val="7D97FDE6"/>
    <w:rsid w:val="7DA303E0"/>
    <w:rsid w:val="7DAA7926"/>
    <w:rsid w:val="7DC3663C"/>
    <w:rsid w:val="7E0140DD"/>
    <w:rsid w:val="7E2A0BD0"/>
    <w:rsid w:val="7E2E5D77"/>
    <w:rsid w:val="7E484948"/>
    <w:rsid w:val="7E485480"/>
    <w:rsid w:val="7E579317"/>
    <w:rsid w:val="7E6DFD8B"/>
    <w:rsid w:val="7E748002"/>
    <w:rsid w:val="7E753989"/>
    <w:rsid w:val="7E7F6836"/>
    <w:rsid w:val="7E9E45BB"/>
    <w:rsid w:val="7EA1C5FA"/>
    <w:rsid w:val="7EA758F4"/>
    <w:rsid w:val="7EC9460D"/>
    <w:rsid w:val="7ED1CF17"/>
    <w:rsid w:val="7ED2B80C"/>
    <w:rsid w:val="7ED3A24A"/>
    <w:rsid w:val="7F07170E"/>
    <w:rsid w:val="7F1EDE34"/>
    <w:rsid w:val="7F4BDB7D"/>
    <w:rsid w:val="7F4FEC6A"/>
    <w:rsid w:val="7F66C1BB"/>
    <w:rsid w:val="7F670163"/>
    <w:rsid w:val="7F70A9C7"/>
    <w:rsid w:val="7F7C0425"/>
    <w:rsid w:val="7F81627B"/>
    <w:rsid w:val="7FA5ADAC"/>
    <w:rsid w:val="7FB60285"/>
    <w:rsid w:val="7FC987B0"/>
    <w:rsid w:val="7FD0D517"/>
    <w:rsid w:val="7FD2238C"/>
    <w:rsid w:val="7FE35CBE"/>
    <w:rsid w:val="7FE5D429"/>
    <w:rsid w:val="7FE61B86"/>
    <w:rsid w:val="7FE8D47C"/>
    <w:rsid w:val="7FEE7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343E"/>
  <w15:chartTrackingRefBased/>
  <w15:docId w15:val="{3E58C0EB-7207-4AE1-8C82-CBE8DBFD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7A47EEE3"/>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uiPriority w:val="9"/>
    <w:unhideWhenUsed/>
    <w:qFormat/>
    <w:rsid w:val="7A47EEE3"/>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7A47EEE3"/>
    <w:pPr>
      <w:keepNext/>
      <w:keepLines/>
      <w:spacing w:before="80" w:after="40"/>
      <w:outlineLvl w:val="3"/>
    </w:pPr>
    <w:rPr>
      <w:rFonts w:eastAsiaTheme="minorEastAsia" w:cstheme="majorEastAsia"/>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0"/>
    <w:basedOn w:val="Normal"/>
    <w:uiPriority w:val="1"/>
    <w:qFormat/>
    <w:rsid w:val="5D18754A"/>
    <w:pPr>
      <w:spacing w:line="276" w:lineRule="auto"/>
    </w:pPr>
    <w:rPr>
      <w:rFonts w:ascii="Arial" w:eastAsia="Arial" w:hAnsi="Arial" w:cs="Arial"/>
      <w:sz w:val="22"/>
      <w:szCs w:val="22"/>
      <w:lang w:val="es" w:eastAsia="ja-JP"/>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33DD096D"/>
    <w:rPr>
      <w:color w:val="467886"/>
      <w:u w:val="single"/>
    </w:rPr>
  </w:style>
  <w:style w:type="paragraph" w:styleId="TDC1">
    <w:name w:val="toc 1"/>
    <w:basedOn w:val="Normal"/>
    <w:next w:val="Normal"/>
    <w:uiPriority w:val="39"/>
    <w:unhideWhenUsed/>
    <w:rsid w:val="7A47EEE3"/>
    <w:pPr>
      <w:spacing w:after="100"/>
    </w:pPr>
  </w:style>
  <w:style w:type="paragraph" w:styleId="Subttulo">
    <w:name w:val="Subtitle"/>
    <w:basedOn w:val="Normal"/>
    <w:next w:val="Normal"/>
    <w:uiPriority w:val="11"/>
    <w:qFormat/>
    <w:rsid w:val="7A47EEE3"/>
    <w:rPr>
      <w:rFonts w:eastAsiaTheme="minorEastAsia" w:cstheme="majorEastAsia"/>
      <w:color w:val="595959" w:themeColor="text1" w:themeTint="A6"/>
      <w:sz w:val="28"/>
      <w:szCs w:val="28"/>
    </w:rPr>
  </w:style>
  <w:style w:type="paragraph" w:styleId="TDC4">
    <w:name w:val="toc 4"/>
    <w:basedOn w:val="Normal"/>
    <w:next w:val="Normal"/>
    <w:uiPriority w:val="39"/>
    <w:unhideWhenUsed/>
    <w:rsid w:val="7A47EEE3"/>
    <w:pPr>
      <w:spacing w:after="100"/>
      <w:ind w:left="660"/>
    </w:pPr>
  </w:style>
  <w:style w:type="paragraph" w:styleId="TDC2">
    <w:name w:val="toc 2"/>
    <w:basedOn w:val="Normal"/>
    <w:next w:val="Normal"/>
    <w:uiPriority w:val="39"/>
    <w:unhideWhenUsed/>
    <w:rsid w:val="7A47EEE3"/>
    <w:pPr>
      <w:spacing w:after="100"/>
      <w:ind w:left="220"/>
    </w:pPr>
  </w:style>
  <w:style w:type="character" w:customStyle="1" w:styleId="Ttulo2Car">
    <w:name w:val="Título 2 Car"/>
    <w:basedOn w:val="Fuentedeprrafopredeter"/>
    <w:link w:val="Ttulo2"/>
    <w:uiPriority w:val="9"/>
    <w:rsid w:val="7A47EEE3"/>
    <w:rPr>
      <w:rFonts w:asciiTheme="majorHAnsi" w:eastAsiaTheme="minorEastAsia" w:hAnsiTheme="majorHAnsi" w:cstheme="majorEastAsia"/>
      <w:color w:val="0F4761" w:themeColor="accent1" w:themeShade="BF"/>
      <w:sz w:val="32"/>
      <w:szCs w:val="32"/>
    </w:r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32"/>
      <w:szCs w:val="32"/>
    </w:rPr>
  </w:style>
  <w:style w:type="character" w:styleId="Hipervnculovisitado">
    <w:name w:val="FollowedHyperlink"/>
    <w:basedOn w:val="Fuentedeprrafopredeter"/>
    <w:uiPriority w:val="99"/>
    <w:semiHidden/>
    <w:unhideWhenUsed/>
    <w:rsid w:val="00656D0B"/>
    <w:rPr>
      <w:color w:val="96607D" w:themeColor="followedHyperlink"/>
      <w:u w:val="single"/>
    </w:rPr>
  </w:style>
  <w:style w:type="character" w:styleId="Mencinsinresolver">
    <w:name w:val="Unresolved Mention"/>
    <w:basedOn w:val="Fuentedeprrafopredeter"/>
    <w:uiPriority w:val="99"/>
    <w:semiHidden/>
    <w:unhideWhenUsed/>
    <w:rsid w:val="0013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1.jpeg"/><Relationship Id="rId34" Type="http://schemas.openxmlformats.org/officeDocument/2006/relationships/image" Target="media/image22.jp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hyperlink" Target="https://www.youtube.com/watch?v=Ai_anHZPzt0" TargetMode="Externa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www.youtube.com/watch?v=rqGu0vJqqso" TargetMode="External"/><Relationship Id="rId28" Type="http://schemas.openxmlformats.org/officeDocument/2006/relationships/image" Target="media/image17.jpeg"/><Relationship Id="rId36" Type="http://schemas.openxmlformats.org/officeDocument/2006/relationships/hyperlink" Target="https://www.youtube.com/watch?v=6-5nuSRgmkU" TargetMode="External"/><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ea07ff-8e33-4004-8c79-cde93a9182f5" xsi:nil="true"/>
    <lcf76f155ced4ddcb4097134ff3c332f xmlns="88a6049f-875a-4e58-a2ef-4e61b5c086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C50F19F1CE28408AD68CFB2DAA7E59" ma:contentTypeVersion="18" ma:contentTypeDescription="Crear nuevo documento." ma:contentTypeScope="" ma:versionID="94de5893728d24a7d8332a334fff2db0">
  <xsd:schema xmlns:xsd="http://www.w3.org/2001/XMLSchema" xmlns:xs="http://www.w3.org/2001/XMLSchema" xmlns:p="http://schemas.microsoft.com/office/2006/metadata/properties" xmlns:ns2="88a6049f-875a-4e58-a2ef-4e61b5c08686" xmlns:ns3="2bea07ff-8e33-4004-8c79-cde93a9182f5" targetNamespace="http://schemas.microsoft.com/office/2006/metadata/properties" ma:root="true" ma:fieldsID="7b63f6386e3f4d0f3ed5c807539705d6" ns2:_="" ns3:_="">
    <xsd:import namespace="88a6049f-875a-4e58-a2ef-4e61b5c08686"/>
    <xsd:import namespace="2bea07ff-8e33-4004-8c79-cde93a918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6049f-875a-4e58-a2ef-4e61b5c08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20d933f-1ad4-4f71-8cf6-1a5842e9f1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ea07ff-8e33-4004-8c79-cde93a9182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b155604-41ef-4305-9135-ed46636568d0}" ma:internalName="TaxCatchAll" ma:showField="CatchAllData" ma:web="2bea07ff-8e33-4004-8c79-cde93a918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F70FC-52EF-4C7C-9FD2-178FE4CE65E5}">
  <ds:schemaRefs>
    <ds:schemaRef ds:uri="http://schemas.microsoft.com/office/2006/metadata/properties"/>
    <ds:schemaRef ds:uri="http://schemas.microsoft.com/office/infopath/2007/PartnerControls"/>
    <ds:schemaRef ds:uri="2bea07ff-8e33-4004-8c79-cde93a9182f5"/>
    <ds:schemaRef ds:uri="88a6049f-875a-4e58-a2ef-4e61b5c08686"/>
  </ds:schemaRefs>
</ds:datastoreItem>
</file>

<file path=customXml/itemProps2.xml><?xml version="1.0" encoding="utf-8"?>
<ds:datastoreItem xmlns:ds="http://schemas.openxmlformats.org/officeDocument/2006/customXml" ds:itemID="{A4D71875-2EEF-4991-9494-42D87820F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6049f-875a-4e58-a2ef-4e61b5c08686"/>
    <ds:schemaRef ds:uri="2bea07ff-8e33-4004-8c79-cde93a918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4C6AF-8C0E-7444-9D04-ACEB69D0398D}">
  <ds:schemaRefs>
    <ds:schemaRef ds:uri="http://schemas.openxmlformats.org/officeDocument/2006/bibliography"/>
  </ds:schemaRefs>
</ds:datastoreItem>
</file>

<file path=customXml/itemProps4.xml><?xml version="1.0" encoding="utf-8"?>
<ds:datastoreItem xmlns:ds="http://schemas.openxmlformats.org/officeDocument/2006/customXml" ds:itemID="{133FCA0A-9229-4DAF-9B50-625483B1D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2544</Words>
  <Characters>68995</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77</CharactersWithSpaces>
  <SharedDoc>false</SharedDoc>
  <HLinks>
    <vt:vector size="18" baseType="variant">
      <vt:variant>
        <vt:i4>6488102</vt:i4>
      </vt:variant>
      <vt:variant>
        <vt:i4>51</vt:i4>
      </vt:variant>
      <vt:variant>
        <vt:i4>0</vt:i4>
      </vt:variant>
      <vt:variant>
        <vt:i4>5</vt:i4>
      </vt:variant>
      <vt:variant>
        <vt:lpwstr>https://www.youtube.com/watch?v=6-5nuSRgmkU</vt:lpwstr>
      </vt:variant>
      <vt:variant>
        <vt:lpwstr/>
      </vt:variant>
      <vt:variant>
        <vt:i4>3866655</vt:i4>
      </vt:variant>
      <vt:variant>
        <vt:i4>48</vt:i4>
      </vt:variant>
      <vt:variant>
        <vt:i4>0</vt:i4>
      </vt:variant>
      <vt:variant>
        <vt:i4>5</vt:i4>
      </vt:variant>
      <vt:variant>
        <vt:lpwstr>https://www.youtube.com/watch?v=Ai_anHZPzt0</vt:lpwstr>
      </vt:variant>
      <vt:variant>
        <vt:lpwstr/>
      </vt:variant>
      <vt:variant>
        <vt:i4>3080305</vt:i4>
      </vt:variant>
      <vt:variant>
        <vt:i4>45</vt:i4>
      </vt:variant>
      <vt:variant>
        <vt:i4>0</vt:i4>
      </vt:variant>
      <vt:variant>
        <vt:i4>5</vt:i4>
      </vt:variant>
      <vt:variant>
        <vt:lpwstr>https://www.youtube.com/watch?v=rqGu0vJqq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Cartagena Covarrubias</dc:creator>
  <cp:keywords/>
  <dc:description/>
  <cp:lastModifiedBy>Benjamín soto</cp:lastModifiedBy>
  <cp:revision>2</cp:revision>
  <dcterms:created xsi:type="dcterms:W3CDTF">2025-01-10T14:34:00Z</dcterms:created>
  <dcterms:modified xsi:type="dcterms:W3CDTF">2025-01-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50F19F1CE28408AD68CFB2DAA7E59</vt:lpwstr>
  </property>
  <property fmtid="{D5CDD505-2E9C-101B-9397-08002B2CF9AE}" pid="3" name="MediaServiceImageTags">
    <vt:lpwstr/>
  </property>
</Properties>
</file>